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IPHRTable2"/>
        <w:tblW w:w="0" w:type="auto"/>
        <w:tblLook w:val="0480" w:firstRow="0" w:lastRow="0" w:firstColumn="1" w:lastColumn="0" w:noHBand="0" w:noVBand="1"/>
      </w:tblPr>
      <w:tblGrid>
        <w:gridCol w:w="2093"/>
        <w:gridCol w:w="5414"/>
      </w:tblGrid>
      <w:tr w:rsidR="00956165" w:rsidRPr="000040DF" w14:paraId="2C7CE44A" w14:textId="77777777" w:rsidTr="0294B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EB7698" w14:textId="552EEBAC" w:rsidR="00956165" w:rsidRPr="000040DF" w:rsidRDefault="050DCA42" w:rsidP="0294B1E0">
            <w:pPr>
              <w:pStyle w:val="CIPHRNormalnospaciong"/>
              <w:rPr>
                <w:rFonts w:asciiTheme="minorHAnsi" w:hAnsiTheme="minorHAnsi" w:cs="Arial"/>
              </w:rPr>
            </w:pPr>
            <w:r w:rsidRPr="0294B1E0">
              <w:rPr>
                <w:rFonts w:asciiTheme="minorHAnsi" w:hAnsiTheme="minorHAnsi" w:cs="Arial"/>
              </w:rPr>
              <w:t>Position</w:t>
            </w:r>
            <w:r w:rsidR="00956165" w:rsidRPr="0294B1E0">
              <w:rPr>
                <w:rFonts w:asciiTheme="minorHAnsi" w:hAnsiTheme="minorHAnsi" w:cs="Arial"/>
              </w:rPr>
              <w:t xml:space="preserve"> title:</w:t>
            </w:r>
          </w:p>
        </w:tc>
        <w:tc>
          <w:tcPr>
            <w:tcW w:w="5414" w:type="dxa"/>
          </w:tcPr>
          <w:p w14:paraId="483175B1" w14:textId="57BCFD0F" w:rsidR="00956165" w:rsidRPr="000040DF" w:rsidRDefault="006674B5" w:rsidP="004F3A30">
            <w:pPr>
              <w:pStyle w:val="CIPHRNormalnospaci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040DF">
              <w:rPr>
                <w:rFonts w:asciiTheme="minorHAnsi" w:hAnsiTheme="minorHAnsi" w:cs="Arial"/>
                <w:szCs w:val="18"/>
              </w:rPr>
              <w:t xml:space="preserve">Payroll Implementation Specialist </w:t>
            </w:r>
          </w:p>
        </w:tc>
      </w:tr>
      <w:tr w:rsidR="00956165" w:rsidRPr="000040DF" w14:paraId="0FB2E9D3" w14:textId="77777777" w:rsidTr="0294B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4EAE51" w14:textId="77777777" w:rsidR="00956165" w:rsidRPr="000040DF" w:rsidRDefault="00956165" w:rsidP="004F3A30">
            <w:pPr>
              <w:pStyle w:val="CIPHRNormalnospaciong"/>
              <w:rPr>
                <w:rFonts w:asciiTheme="minorHAnsi" w:hAnsiTheme="minorHAnsi" w:cs="Arial"/>
                <w:szCs w:val="18"/>
              </w:rPr>
            </w:pPr>
            <w:r w:rsidRPr="000040DF">
              <w:rPr>
                <w:rFonts w:asciiTheme="minorHAnsi" w:hAnsiTheme="minorHAnsi" w:cs="Arial"/>
                <w:szCs w:val="18"/>
              </w:rPr>
              <w:t>Location:</w:t>
            </w:r>
          </w:p>
        </w:tc>
        <w:tc>
          <w:tcPr>
            <w:tcW w:w="5414" w:type="dxa"/>
          </w:tcPr>
          <w:p w14:paraId="3B82458C" w14:textId="0D5EAA42" w:rsidR="00956165" w:rsidRPr="000040DF" w:rsidRDefault="006674B5" w:rsidP="004F3A30">
            <w:pPr>
              <w:pStyle w:val="CIPHRNormalnospaci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040DF">
              <w:rPr>
                <w:rFonts w:asciiTheme="minorHAnsi" w:hAnsiTheme="minorHAnsi" w:cs="Arial"/>
                <w:szCs w:val="18"/>
              </w:rPr>
              <w:t>Tauranga</w:t>
            </w:r>
          </w:p>
        </w:tc>
      </w:tr>
      <w:tr w:rsidR="00956165" w:rsidRPr="000040DF" w14:paraId="540DCB3F" w14:textId="77777777" w:rsidTr="0294B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C0EE96" w14:textId="3EBB7967" w:rsidR="00956165" w:rsidRPr="000040DF" w:rsidRDefault="00CC0907" w:rsidP="004F3A30">
            <w:pPr>
              <w:pStyle w:val="CIPHRNormalnospaciong"/>
              <w:rPr>
                <w:rFonts w:asciiTheme="minorHAnsi" w:hAnsiTheme="minorHAnsi" w:cs="Arial"/>
                <w:szCs w:val="18"/>
              </w:rPr>
            </w:pPr>
            <w:r w:rsidRPr="000040DF">
              <w:rPr>
                <w:rFonts w:asciiTheme="minorHAnsi" w:hAnsiTheme="minorHAnsi" w:cs="Arial"/>
                <w:szCs w:val="18"/>
              </w:rPr>
              <w:t>PEOPLE LEADER</w:t>
            </w:r>
            <w:r w:rsidR="00956165" w:rsidRPr="000040DF">
              <w:rPr>
                <w:rFonts w:asciiTheme="minorHAnsi" w:hAnsiTheme="minorHAnsi" w:cs="Arial"/>
                <w:szCs w:val="18"/>
              </w:rPr>
              <w:t>:</w:t>
            </w:r>
          </w:p>
        </w:tc>
        <w:tc>
          <w:tcPr>
            <w:tcW w:w="5414" w:type="dxa"/>
          </w:tcPr>
          <w:p w14:paraId="4D8DCD67" w14:textId="6B662F56" w:rsidR="00956165" w:rsidRPr="000040DF" w:rsidRDefault="006674B5" w:rsidP="004F3A30">
            <w:pPr>
              <w:pStyle w:val="CIPHRNormalnospaci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040DF">
              <w:rPr>
                <w:rFonts w:asciiTheme="minorHAnsi" w:hAnsiTheme="minorHAnsi" w:cs="Arial"/>
                <w:szCs w:val="18"/>
              </w:rPr>
              <w:t>Head of Remuneration and Benefits</w:t>
            </w:r>
          </w:p>
        </w:tc>
      </w:tr>
      <w:tr w:rsidR="00CC0907" w:rsidRPr="000040DF" w14:paraId="3EC4E96A" w14:textId="77777777" w:rsidTr="0294B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B55E39" w14:textId="107DBC40" w:rsidR="00CC0907" w:rsidRPr="000040DF" w:rsidRDefault="00CC0907" w:rsidP="004F3A30">
            <w:pPr>
              <w:pStyle w:val="CIPHRNormalnospaciong"/>
              <w:rPr>
                <w:rFonts w:asciiTheme="minorHAnsi" w:hAnsiTheme="minorHAnsi" w:cs="Arial"/>
                <w:szCs w:val="18"/>
              </w:rPr>
            </w:pPr>
            <w:r w:rsidRPr="000040DF">
              <w:rPr>
                <w:rFonts w:asciiTheme="minorHAnsi" w:hAnsiTheme="minorHAnsi" w:cs="Arial"/>
                <w:szCs w:val="18"/>
              </w:rPr>
              <w:t>tEAm:</w:t>
            </w:r>
          </w:p>
        </w:tc>
        <w:tc>
          <w:tcPr>
            <w:tcW w:w="5414" w:type="dxa"/>
          </w:tcPr>
          <w:p w14:paraId="06ECA00E" w14:textId="2A8BB523" w:rsidR="00CC0907" w:rsidRPr="000040DF" w:rsidRDefault="006674B5" w:rsidP="004F3A30">
            <w:pPr>
              <w:pStyle w:val="CIPHRNormalnospaci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040DF">
              <w:rPr>
                <w:rFonts w:asciiTheme="minorHAnsi" w:hAnsiTheme="minorHAnsi" w:cs="Arial"/>
                <w:szCs w:val="18"/>
              </w:rPr>
              <w:t>People &amp; Performance</w:t>
            </w:r>
          </w:p>
        </w:tc>
      </w:tr>
    </w:tbl>
    <w:p w14:paraId="1CC607A5" w14:textId="59FD0D52" w:rsidR="00DF0138" w:rsidRPr="000040DF" w:rsidRDefault="00DF0138" w:rsidP="00DF0138">
      <w:pPr>
        <w:pStyle w:val="Heading5"/>
        <w:rPr>
          <w:rFonts w:cs="Arial"/>
          <w:sz w:val="18"/>
          <w:szCs w:val="18"/>
        </w:rPr>
      </w:pPr>
    </w:p>
    <w:p w14:paraId="0B69FCF3" w14:textId="26083766" w:rsidR="00DF0138" w:rsidRPr="000040DF" w:rsidRDefault="00DF0138" w:rsidP="00512EDA">
      <w:pPr>
        <w:spacing w:line="360" w:lineRule="auto"/>
        <w:ind w:right="140"/>
        <w:jc w:val="both"/>
        <w:rPr>
          <w:rFonts w:cs="Arial"/>
          <w:sz w:val="18"/>
          <w:szCs w:val="18"/>
        </w:rPr>
      </w:pPr>
    </w:p>
    <w:p w14:paraId="24420DB6" w14:textId="6B3B64D6" w:rsidR="00DF0138" w:rsidRPr="000040DF" w:rsidRDefault="00DF0138" w:rsidP="00855147">
      <w:pPr>
        <w:pStyle w:val="CIPHRNormal"/>
        <w:spacing w:line="276" w:lineRule="auto"/>
        <w:rPr>
          <w:rFonts w:asciiTheme="minorHAnsi" w:hAnsiTheme="minorHAnsi" w:cs="Arial"/>
          <w:sz w:val="20"/>
          <w:szCs w:val="20"/>
        </w:rPr>
      </w:pPr>
      <w:r w:rsidRPr="000040DF">
        <w:rPr>
          <w:rFonts w:asciiTheme="minorHAnsi" w:hAnsiTheme="minorHAnsi" w:cs="Arial"/>
          <w:sz w:val="20"/>
          <w:szCs w:val="20"/>
        </w:rPr>
        <w:t xml:space="preserve">At Craigs (CIP) we are focused on helping our clients to achieve their financial goals and grow their wealth. We believe that where a client's financial future is concerned, our people are fundamental to achieving this. Our collective skills, knowledge and commitment means that we can provide the best possible outcomes for our clients. </w:t>
      </w:r>
    </w:p>
    <w:p w14:paraId="40B9B45E" w14:textId="174D0332" w:rsidR="00F57631" w:rsidRPr="000040DF" w:rsidRDefault="00F57631" w:rsidP="00F57631">
      <w:pPr>
        <w:pStyle w:val="NormalWeb"/>
        <w:spacing w:line="300" w:lineRule="atLeast"/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</w:pPr>
      <w:r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 xml:space="preserve">The Payroll Implementation Specialist is responsible for leading and supporting the successful delivery of our payroll system implementation, </w:t>
      </w:r>
      <w:r w:rsidR="006913EF"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>additional modules</w:t>
      </w:r>
      <w:r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 xml:space="preserve">, and process enhancements. This role </w:t>
      </w:r>
      <w:r w:rsidR="006913EF"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 xml:space="preserve">will </w:t>
      </w:r>
      <w:r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>ensure</w:t>
      </w:r>
      <w:r w:rsidR="006913EF"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 xml:space="preserve"> our</w:t>
      </w:r>
      <w:r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 xml:space="preserve"> payroll solution </w:t>
      </w:r>
      <w:r w:rsidR="006913EF"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>is</w:t>
      </w:r>
      <w:r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 xml:space="preserve"> accurately configured, tested, documented, and embedded, enabling efficient, compliant, and high</w:t>
      </w:r>
      <w:r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noBreakHyphen/>
        <w:t>quality payroll operations.</w:t>
      </w:r>
    </w:p>
    <w:p w14:paraId="2F495F27" w14:textId="77777777" w:rsidR="00F57631" w:rsidRPr="000040DF" w:rsidRDefault="00F57631" w:rsidP="00F57631">
      <w:pPr>
        <w:pStyle w:val="NormalWeb"/>
        <w:spacing w:line="300" w:lineRule="atLeast"/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</w:pPr>
      <w:r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t>The role acts as the bridge between payroll operations, technology teams, vendors, and business stakeholders, ensuring that system changes meet operational needs, legislative requirements, and best</w:t>
      </w:r>
      <w:r w:rsidRPr="000040DF">
        <w:rPr>
          <w:rFonts w:asciiTheme="minorHAnsi" w:eastAsiaTheme="minorEastAsia" w:hAnsiTheme="minorHAnsi" w:cs="Arial"/>
          <w:color w:val="000000" w:themeColor="text1"/>
          <w:sz w:val="20"/>
          <w:szCs w:val="20"/>
          <w:lang w:val="en-AU" w:eastAsia="en-US"/>
        </w:rPr>
        <w:noBreakHyphen/>
        <w:t>practice payroll standards.</w:t>
      </w:r>
    </w:p>
    <w:p w14:paraId="7A612F38" w14:textId="319D25DB" w:rsidR="00956165" w:rsidRPr="000040DF" w:rsidRDefault="00CC0907" w:rsidP="000F34A4">
      <w:pPr>
        <w:pStyle w:val="Heading5"/>
        <w:rPr>
          <w:rFonts w:cs="Arial"/>
          <w:sz w:val="18"/>
          <w:szCs w:val="18"/>
        </w:rPr>
      </w:pPr>
      <w:r w:rsidRPr="000040DF">
        <w:rPr>
          <w:rFonts w:cs="Arial"/>
          <w:sz w:val="18"/>
          <w:szCs w:val="18"/>
        </w:rPr>
        <w:t>WHAT I DO</w:t>
      </w:r>
    </w:p>
    <w:p w14:paraId="1413ED27" w14:textId="27BC6B31" w:rsidR="00CB0FB1" w:rsidRPr="000040DF" w:rsidRDefault="00CB0FB1" w:rsidP="00704792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caps/>
          <w:sz w:val="20"/>
          <w:szCs w:val="20"/>
        </w:rPr>
      </w:pPr>
      <w:r w:rsidRPr="000040DF">
        <w:rPr>
          <w:rFonts w:asciiTheme="minorHAnsi" w:hAnsiTheme="minorHAnsi"/>
          <w:caps/>
          <w:sz w:val="20"/>
          <w:szCs w:val="20"/>
        </w:rPr>
        <w:t xml:space="preserve">System Implementation </w:t>
      </w:r>
      <w:r w:rsidR="00D3361A" w:rsidRPr="000040DF">
        <w:rPr>
          <w:rFonts w:asciiTheme="minorHAnsi" w:hAnsiTheme="minorHAnsi"/>
          <w:caps/>
          <w:sz w:val="20"/>
          <w:szCs w:val="20"/>
        </w:rPr>
        <w:t xml:space="preserve">and configuration </w:t>
      </w:r>
    </w:p>
    <w:p w14:paraId="0AF6B24B" w14:textId="7269BBD8" w:rsidR="003A53AD" w:rsidRPr="000040DF" w:rsidRDefault="00F732FE" w:rsidP="00421C94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Lead</w:t>
      </w:r>
      <w:r w:rsidR="00CB0FB1" w:rsidRPr="000040DF">
        <w:rPr>
          <w:rFonts w:cs="Segoe UI"/>
          <w:sz w:val="20"/>
          <w:szCs w:val="20"/>
        </w:rPr>
        <w:t xml:space="preserve"> </w:t>
      </w:r>
      <w:r w:rsidR="003A53AD" w:rsidRPr="000040DF">
        <w:rPr>
          <w:rFonts w:cs="Segoe UI"/>
          <w:sz w:val="20"/>
          <w:szCs w:val="20"/>
        </w:rPr>
        <w:t>the</w:t>
      </w:r>
      <w:r w:rsidR="00CB0FB1" w:rsidRPr="000040DF">
        <w:rPr>
          <w:rFonts w:cs="Segoe UI"/>
          <w:sz w:val="20"/>
          <w:szCs w:val="20"/>
        </w:rPr>
        <w:t xml:space="preserve"> payroll system implementation</w:t>
      </w:r>
      <w:r w:rsidR="003A53AD" w:rsidRPr="000040DF">
        <w:rPr>
          <w:rFonts w:cs="Segoe UI"/>
          <w:sz w:val="20"/>
          <w:szCs w:val="20"/>
        </w:rPr>
        <w:t xml:space="preserve"> through to go-live and after care.</w:t>
      </w:r>
    </w:p>
    <w:p w14:paraId="5A1C1C71" w14:textId="38DDFD2A" w:rsidR="00CB0FB1" w:rsidRPr="000040DF" w:rsidRDefault="00697F78" w:rsidP="00421C94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 xml:space="preserve">Lead the </w:t>
      </w:r>
      <w:r w:rsidR="00634F2D" w:rsidRPr="000040DF">
        <w:rPr>
          <w:rFonts w:cs="Segoe UI"/>
          <w:sz w:val="20"/>
          <w:szCs w:val="20"/>
        </w:rPr>
        <w:t xml:space="preserve">scoping, configuration, testing and go-live of additional </w:t>
      </w:r>
      <w:r w:rsidR="00CB0FB1" w:rsidRPr="000040DF">
        <w:rPr>
          <w:rFonts w:cs="Segoe UI"/>
          <w:sz w:val="20"/>
          <w:szCs w:val="20"/>
        </w:rPr>
        <w:t>module deployments</w:t>
      </w:r>
      <w:r w:rsidR="00634F2D" w:rsidRPr="000040DF">
        <w:rPr>
          <w:rFonts w:cs="Segoe UI"/>
          <w:sz w:val="20"/>
          <w:szCs w:val="20"/>
        </w:rPr>
        <w:t>, following go-live of the core payroll system</w:t>
      </w:r>
      <w:r w:rsidR="00CB0FB1" w:rsidRPr="000040DF">
        <w:rPr>
          <w:rFonts w:cs="Segoe UI"/>
          <w:sz w:val="20"/>
          <w:szCs w:val="20"/>
        </w:rPr>
        <w:t>.</w:t>
      </w:r>
    </w:p>
    <w:p w14:paraId="037BF32C" w14:textId="21A703B6" w:rsidR="00CB0FB1" w:rsidRPr="000040DF" w:rsidRDefault="00697F78" w:rsidP="00421C94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Undertake testing and c</w:t>
      </w:r>
      <w:r w:rsidR="00CB0FB1" w:rsidRPr="000040DF">
        <w:rPr>
          <w:rFonts w:cs="Segoe UI"/>
          <w:sz w:val="20"/>
          <w:szCs w:val="20"/>
        </w:rPr>
        <w:t>onfigur</w:t>
      </w:r>
      <w:r w:rsidRPr="000040DF">
        <w:rPr>
          <w:rFonts w:cs="Segoe UI"/>
          <w:sz w:val="20"/>
          <w:szCs w:val="20"/>
        </w:rPr>
        <w:t>ation of</w:t>
      </w:r>
      <w:r w:rsidR="00CB0FB1" w:rsidRPr="000040DF">
        <w:rPr>
          <w:rFonts w:cs="Segoe UI"/>
          <w:sz w:val="20"/>
          <w:szCs w:val="20"/>
        </w:rPr>
        <w:t xml:space="preserve"> payroll rules, workflows, entitlements, and system settings</w:t>
      </w:r>
      <w:r w:rsidRPr="000040DF">
        <w:rPr>
          <w:rFonts w:cs="Segoe UI"/>
          <w:sz w:val="20"/>
          <w:szCs w:val="20"/>
        </w:rPr>
        <w:t xml:space="preserve"> as necessary.</w:t>
      </w:r>
    </w:p>
    <w:p w14:paraId="452C8379" w14:textId="77777777" w:rsidR="00CB0FB1" w:rsidRPr="000040DF" w:rsidRDefault="00CB0FB1" w:rsidP="00421C94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0040DF">
        <w:rPr>
          <w:rFonts w:eastAsia="Times New Roman" w:cs="Segoe UI"/>
          <w:sz w:val="20"/>
          <w:szCs w:val="20"/>
          <w:lang w:eastAsia="en-NZ"/>
        </w:rPr>
        <w:t>Partner with vendors to ensure system design aligns with organisational requirements.</w:t>
      </w:r>
    </w:p>
    <w:p w14:paraId="57BCA467" w14:textId="77777777" w:rsidR="00CB0FB1" w:rsidRPr="000040DF" w:rsidRDefault="00CB0FB1" w:rsidP="00421C94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0040DF">
        <w:rPr>
          <w:rFonts w:eastAsia="Times New Roman" w:cs="Segoe UI"/>
          <w:sz w:val="20"/>
          <w:szCs w:val="20"/>
          <w:lang w:eastAsia="en-NZ"/>
        </w:rPr>
        <w:t>Maintain system documentation, configuration logs, and change records.</w:t>
      </w:r>
    </w:p>
    <w:p w14:paraId="7DB6F745" w14:textId="78F0FBEC" w:rsidR="00D3361A" w:rsidRPr="000040DF" w:rsidRDefault="005C0D81" w:rsidP="001E39C9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caps/>
          <w:sz w:val="20"/>
          <w:szCs w:val="20"/>
        </w:rPr>
      </w:pPr>
      <w:r w:rsidRPr="000040DF">
        <w:rPr>
          <w:rFonts w:asciiTheme="minorHAnsi" w:hAnsiTheme="minorHAnsi"/>
          <w:caps/>
          <w:sz w:val="20"/>
          <w:szCs w:val="20"/>
        </w:rPr>
        <w:t>Testing &amp; Quality Assurance</w:t>
      </w:r>
    </w:p>
    <w:p w14:paraId="5E1E9790" w14:textId="36087681" w:rsidR="00D3361A" w:rsidRPr="00D3361A" w:rsidRDefault="00D3361A" w:rsidP="005C0D81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D3361A">
        <w:rPr>
          <w:rFonts w:eastAsia="Times New Roman" w:cs="Segoe UI"/>
          <w:sz w:val="20"/>
          <w:szCs w:val="20"/>
          <w:lang w:eastAsia="en-NZ"/>
        </w:rPr>
        <w:t>Develop test plans, scripts, and acceptance criteria for new features or changes.</w:t>
      </w:r>
    </w:p>
    <w:p w14:paraId="56A955BD" w14:textId="77777777" w:rsidR="00D3361A" w:rsidRPr="00D3361A" w:rsidRDefault="00D3361A" w:rsidP="005C0D81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D3361A">
        <w:rPr>
          <w:rFonts w:eastAsia="Times New Roman" w:cs="Segoe UI"/>
          <w:sz w:val="20"/>
          <w:szCs w:val="20"/>
          <w:lang w:eastAsia="en-NZ"/>
        </w:rPr>
        <w:t>Conduct rigorous testing (unit, integration, regression, UAT) to validate accuracy and compliance.</w:t>
      </w:r>
    </w:p>
    <w:p w14:paraId="394B191D" w14:textId="77777777" w:rsidR="00D3361A" w:rsidRPr="00D3361A" w:rsidRDefault="00D3361A" w:rsidP="005C0D81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D3361A">
        <w:rPr>
          <w:rFonts w:eastAsia="Times New Roman" w:cs="Segoe UI"/>
          <w:sz w:val="20"/>
          <w:szCs w:val="20"/>
          <w:lang w:eastAsia="en-NZ"/>
        </w:rPr>
        <w:t>Identify, track, and resolve defects or configuration issues prior to go</w:t>
      </w:r>
      <w:r w:rsidRPr="00D3361A">
        <w:rPr>
          <w:rFonts w:eastAsia="Times New Roman" w:cs="Segoe UI"/>
          <w:sz w:val="20"/>
          <w:szCs w:val="20"/>
          <w:lang w:eastAsia="en-NZ"/>
        </w:rPr>
        <w:noBreakHyphen/>
        <w:t>live.</w:t>
      </w:r>
    </w:p>
    <w:p w14:paraId="59634A38" w14:textId="4E88AF5C" w:rsidR="005C0D81" w:rsidRPr="000040DF" w:rsidRDefault="00D3361A" w:rsidP="00421C94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D3361A">
        <w:rPr>
          <w:rFonts w:eastAsia="Times New Roman" w:cs="Segoe UI"/>
          <w:sz w:val="20"/>
          <w:szCs w:val="20"/>
          <w:lang w:eastAsia="en-NZ"/>
        </w:rPr>
        <w:t xml:space="preserve">Ensure payroll outputs meet legislative standards (tax, leave, ACC, KiwiSaver, Holidays Act, </w:t>
      </w:r>
      <w:r w:rsidR="001E39C9" w:rsidRPr="000040DF">
        <w:rPr>
          <w:rFonts w:eastAsia="Times New Roman" w:cs="Segoe UI"/>
          <w:sz w:val="20"/>
          <w:szCs w:val="20"/>
          <w:lang w:eastAsia="en-NZ"/>
        </w:rPr>
        <w:t>e</w:t>
      </w:r>
      <w:r w:rsidRPr="00D3361A">
        <w:rPr>
          <w:rFonts w:eastAsia="Times New Roman" w:cs="Segoe UI"/>
          <w:sz w:val="20"/>
          <w:szCs w:val="20"/>
          <w:lang w:eastAsia="en-NZ"/>
        </w:rPr>
        <w:t>tc.).</w:t>
      </w:r>
    </w:p>
    <w:p w14:paraId="4CA0D3A3" w14:textId="77777777" w:rsidR="005C0D81" w:rsidRPr="000040DF" w:rsidRDefault="00421C94" w:rsidP="001E39C9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caps/>
          <w:sz w:val="20"/>
          <w:szCs w:val="20"/>
        </w:rPr>
      </w:pPr>
      <w:r w:rsidRPr="000040DF">
        <w:rPr>
          <w:rFonts w:asciiTheme="minorHAnsi" w:hAnsiTheme="minorHAnsi"/>
          <w:caps/>
          <w:sz w:val="20"/>
          <w:szCs w:val="20"/>
        </w:rPr>
        <w:t>Stakeholder &amp; Project Coordination</w:t>
      </w:r>
    </w:p>
    <w:p w14:paraId="78774E5C" w14:textId="34158DAA" w:rsidR="00421C94" w:rsidRPr="000040DF" w:rsidRDefault="00421C94" w:rsidP="00184D03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0040DF">
        <w:rPr>
          <w:rFonts w:eastAsia="Times New Roman" w:cs="Segoe UI"/>
          <w:sz w:val="20"/>
          <w:szCs w:val="20"/>
          <w:lang w:eastAsia="en-NZ"/>
        </w:rPr>
        <w:t>Work with project managers</w:t>
      </w:r>
      <w:r w:rsidR="003E17E0" w:rsidRPr="000040DF">
        <w:rPr>
          <w:rFonts w:eastAsia="Times New Roman" w:cs="Segoe UI"/>
          <w:sz w:val="20"/>
          <w:szCs w:val="20"/>
          <w:lang w:eastAsia="en-NZ"/>
        </w:rPr>
        <w:t xml:space="preserve"> the project team</w:t>
      </w:r>
      <w:r w:rsidRPr="000040DF">
        <w:rPr>
          <w:rFonts w:eastAsia="Times New Roman" w:cs="Segoe UI"/>
          <w:sz w:val="20"/>
          <w:szCs w:val="20"/>
          <w:lang w:eastAsia="en-NZ"/>
        </w:rPr>
        <w:t xml:space="preserve"> to track timelines, dependencies, and deliverables.</w:t>
      </w:r>
    </w:p>
    <w:p w14:paraId="140621F3" w14:textId="17077EBB" w:rsidR="00421C94" w:rsidRPr="000040DF" w:rsidRDefault="00421C94" w:rsidP="00184D03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lastRenderedPageBreak/>
        <w:t xml:space="preserve">Collaborate with </w:t>
      </w:r>
      <w:r w:rsidR="003E17E0" w:rsidRPr="000040DF">
        <w:rPr>
          <w:rFonts w:cs="Segoe UI"/>
          <w:sz w:val="20"/>
          <w:szCs w:val="20"/>
        </w:rPr>
        <w:t>P&amp;P</w:t>
      </w:r>
      <w:r w:rsidRPr="000040DF">
        <w:rPr>
          <w:rFonts w:cs="Segoe UI"/>
          <w:sz w:val="20"/>
          <w:szCs w:val="20"/>
        </w:rPr>
        <w:t xml:space="preserve">, Finance, and </w:t>
      </w:r>
      <w:r w:rsidR="003E17E0" w:rsidRPr="000040DF">
        <w:rPr>
          <w:rFonts w:cs="Segoe UI"/>
          <w:sz w:val="20"/>
          <w:szCs w:val="20"/>
        </w:rPr>
        <w:t>Digital</w:t>
      </w:r>
      <w:r w:rsidRPr="000040DF">
        <w:rPr>
          <w:rFonts w:cs="Segoe UI"/>
          <w:sz w:val="20"/>
          <w:szCs w:val="20"/>
        </w:rPr>
        <w:t xml:space="preserve"> teams to ensure seamless integration</w:t>
      </w:r>
      <w:r w:rsidR="003E17E0" w:rsidRPr="000040DF">
        <w:rPr>
          <w:rFonts w:cs="Segoe UI"/>
          <w:sz w:val="20"/>
          <w:szCs w:val="20"/>
        </w:rPr>
        <w:t xml:space="preserve"> into the business.</w:t>
      </w:r>
    </w:p>
    <w:p w14:paraId="4A512AF0" w14:textId="69C36430" w:rsidR="00421C94" w:rsidRPr="000040DF" w:rsidRDefault="00421C94" w:rsidP="00184D03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Facilitate vendor meetings, workshops, and implementation briefs</w:t>
      </w:r>
      <w:r w:rsidR="003E17E0" w:rsidRPr="000040DF">
        <w:rPr>
          <w:rFonts w:cs="Segoe UI"/>
          <w:sz w:val="20"/>
          <w:szCs w:val="20"/>
        </w:rPr>
        <w:t xml:space="preserve"> as required</w:t>
      </w:r>
      <w:r w:rsidRPr="000040DF">
        <w:rPr>
          <w:rFonts w:cs="Segoe UI"/>
          <w:sz w:val="20"/>
          <w:szCs w:val="20"/>
        </w:rPr>
        <w:t>.</w:t>
      </w:r>
    </w:p>
    <w:p w14:paraId="26E913DA" w14:textId="77777777" w:rsidR="00421C94" w:rsidRPr="000040DF" w:rsidRDefault="00421C94" w:rsidP="003E17E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Provide clear and timely communication regarding changes, risks, and impacts.</w:t>
      </w:r>
    </w:p>
    <w:p w14:paraId="56AB63CB" w14:textId="30F35DDE" w:rsidR="00421C94" w:rsidRPr="000040DF" w:rsidRDefault="00421C94" w:rsidP="004F7970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caps/>
          <w:sz w:val="20"/>
          <w:szCs w:val="20"/>
        </w:rPr>
      </w:pPr>
      <w:r w:rsidRPr="000040DF">
        <w:rPr>
          <w:rFonts w:asciiTheme="minorHAnsi" w:hAnsiTheme="minorHAnsi"/>
          <w:caps/>
          <w:sz w:val="20"/>
          <w:szCs w:val="20"/>
        </w:rPr>
        <w:t>Payroll Process Improvement</w:t>
      </w:r>
    </w:p>
    <w:p w14:paraId="0820352C" w14:textId="7B466D71" w:rsidR="00421C94" w:rsidRPr="000040DF" w:rsidRDefault="002321EE" w:rsidP="004F797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Assist with documenting the new payroll process in the new system, having a</w:t>
      </w:r>
      <w:r w:rsidR="00421C94" w:rsidRPr="000040DF">
        <w:rPr>
          <w:rFonts w:cs="Segoe UI"/>
          <w:sz w:val="20"/>
          <w:szCs w:val="20"/>
        </w:rPr>
        <w:t>nalyse</w:t>
      </w:r>
      <w:r w:rsidRPr="000040DF">
        <w:rPr>
          <w:rFonts w:cs="Segoe UI"/>
          <w:sz w:val="20"/>
          <w:szCs w:val="20"/>
        </w:rPr>
        <w:t>d</w:t>
      </w:r>
      <w:r w:rsidR="00421C94" w:rsidRPr="000040DF">
        <w:rPr>
          <w:rFonts w:cs="Segoe UI"/>
          <w:sz w:val="20"/>
          <w:szCs w:val="20"/>
        </w:rPr>
        <w:t xml:space="preserve"> current payroll processes and identify opportunities to improve efficiency, accuracy, and compliance.</w:t>
      </w:r>
    </w:p>
    <w:p w14:paraId="56A484F7" w14:textId="77777777" w:rsidR="00421C94" w:rsidRPr="000040DF" w:rsidRDefault="00421C94" w:rsidP="004F797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Implement system enhancements, automation opportunities, and improved workflows.</w:t>
      </w:r>
    </w:p>
    <w:p w14:paraId="008DE97A" w14:textId="77777777" w:rsidR="00421C94" w:rsidRPr="000040DF" w:rsidRDefault="00421C94" w:rsidP="004F797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Contribute to continuous improvement initiatives and ensure best practice processes are embedded.</w:t>
      </w:r>
    </w:p>
    <w:p w14:paraId="5CC6F4BE" w14:textId="405A1CF9" w:rsidR="004F7970" w:rsidRPr="000040DF" w:rsidRDefault="00421C94" w:rsidP="004F7970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caps/>
          <w:sz w:val="20"/>
          <w:szCs w:val="20"/>
        </w:rPr>
      </w:pPr>
      <w:r w:rsidRPr="000040DF">
        <w:rPr>
          <w:rFonts w:asciiTheme="minorHAnsi" w:hAnsiTheme="minorHAnsi"/>
          <w:caps/>
          <w:sz w:val="20"/>
          <w:szCs w:val="20"/>
        </w:rPr>
        <w:t>Training &amp; Change Management</w:t>
      </w:r>
    </w:p>
    <w:p w14:paraId="1892D5A2" w14:textId="02A99C72" w:rsidR="00421C94" w:rsidRPr="000040DF" w:rsidRDefault="002321EE" w:rsidP="004F797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Support the c</w:t>
      </w:r>
      <w:r w:rsidR="00421C94" w:rsidRPr="000040DF">
        <w:rPr>
          <w:rFonts w:cs="Segoe UI"/>
          <w:sz w:val="20"/>
          <w:szCs w:val="20"/>
        </w:rPr>
        <w:t>reat</w:t>
      </w:r>
      <w:r w:rsidRPr="000040DF">
        <w:rPr>
          <w:rFonts w:cs="Segoe UI"/>
          <w:sz w:val="20"/>
          <w:szCs w:val="20"/>
        </w:rPr>
        <w:t>ion and/or review of</w:t>
      </w:r>
      <w:r w:rsidR="00421C94" w:rsidRPr="000040DF">
        <w:rPr>
          <w:rFonts w:cs="Segoe UI"/>
          <w:sz w:val="20"/>
          <w:szCs w:val="20"/>
        </w:rPr>
        <w:t xml:space="preserve"> training materials, guides, and documentation for payroll and </w:t>
      </w:r>
      <w:r w:rsidR="00661BF4" w:rsidRPr="000040DF">
        <w:rPr>
          <w:rFonts w:cs="Segoe UI"/>
          <w:sz w:val="20"/>
          <w:szCs w:val="20"/>
        </w:rPr>
        <w:t>wider</w:t>
      </w:r>
      <w:r w:rsidR="00421C94" w:rsidRPr="000040DF">
        <w:rPr>
          <w:rFonts w:cs="Segoe UI"/>
          <w:sz w:val="20"/>
          <w:szCs w:val="20"/>
        </w:rPr>
        <w:t xml:space="preserve"> users</w:t>
      </w:r>
      <w:r w:rsidR="00661BF4" w:rsidRPr="000040DF">
        <w:rPr>
          <w:rFonts w:cs="Segoe UI"/>
          <w:sz w:val="20"/>
          <w:szCs w:val="20"/>
        </w:rPr>
        <w:t xml:space="preserve"> (</w:t>
      </w:r>
      <w:r w:rsidR="006B6037" w:rsidRPr="000040DF">
        <w:rPr>
          <w:rFonts w:cs="Segoe UI"/>
          <w:sz w:val="20"/>
          <w:szCs w:val="20"/>
        </w:rPr>
        <w:t>i.e.</w:t>
      </w:r>
      <w:r w:rsidR="00661BF4" w:rsidRPr="000040DF">
        <w:rPr>
          <w:rFonts w:cs="Segoe UI"/>
          <w:sz w:val="20"/>
          <w:szCs w:val="20"/>
        </w:rPr>
        <w:t xml:space="preserve"> employees and People Leaders)</w:t>
      </w:r>
      <w:r w:rsidR="00421C94" w:rsidRPr="000040DF">
        <w:rPr>
          <w:rFonts w:cs="Segoe UI"/>
          <w:sz w:val="20"/>
          <w:szCs w:val="20"/>
        </w:rPr>
        <w:t>.</w:t>
      </w:r>
    </w:p>
    <w:p w14:paraId="541A5F99" w14:textId="4F7955CF" w:rsidR="00421C94" w:rsidRPr="000040DF" w:rsidRDefault="00661BF4" w:rsidP="004F797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 xml:space="preserve">Provide </w:t>
      </w:r>
      <w:r w:rsidR="00421C94" w:rsidRPr="000040DF">
        <w:rPr>
          <w:rFonts w:cs="Segoe UI"/>
          <w:sz w:val="20"/>
          <w:szCs w:val="20"/>
        </w:rPr>
        <w:t>one</w:t>
      </w:r>
      <w:r w:rsidR="00421C94" w:rsidRPr="000040DF">
        <w:rPr>
          <w:rFonts w:cs="Segoe UI"/>
          <w:sz w:val="20"/>
          <w:szCs w:val="20"/>
        </w:rPr>
        <w:noBreakHyphen/>
        <w:t>on</w:t>
      </w:r>
      <w:r w:rsidR="00421C94" w:rsidRPr="000040DF">
        <w:rPr>
          <w:rFonts w:cs="Segoe UI"/>
          <w:sz w:val="20"/>
          <w:szCs w:val="20"/>
        </w:rPr>
        <w:noBreakHyphen/>
        <w:t>one support</w:t>
      </w:r>
      <w:r w:rsidRPr="000040DF">
        <w:rPr>
          <w:rFonts w:cs="Segoe UI"/>
          <w:sz w:val="20"/>
          <w:szCs w:val="20"/>
        </w:rPr>
        <w:t xml:space="preserve"> to our Payroll and wider P&amp;P team.</w:t>
      </w:r>
    </w:p>
    <w:p w14:paraId="61931783" w14:textId="5A9CE5DF" w:rsidR="00661BF4" w:rsidRPr="000040DF" w:rsidRDefault="00421C94" w:rsidP="00B5348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Support smooth change adoption through clear communication and transition planning.</w:t>
      </w:r>
    </w:p>
    <w:p w14:paraId="294CD999" w14:textId="312BF82C" w:rsidR="00421C94" w:rsidRPr="000040DF" w:rsidRDefault="00421C94" w:rsidP="004F7970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caps/>
          <w:sz w:val="20"/>
          <w:szCs w:val="20"/>
        </w:rPr>
      </w:pPr>
      <w:r w:rsidRPr="000040DF">
        <w:rPr>
          <w:rFonts w:asciiTheme="minorHAnsi" w:hAnsiTheme="minorHAnsi"/>
          <w:caps/>
          <w:sz w:val="20"/>
          <w:szCs w:val="20"/>
        </w:rPr>
        <w:t>Compliance &amp; Risk Management</w:t>
      </w:r>
    </w:p>
    <w:p w14:paraId="04447FCD" w14:textId="77777777" w:rsidR="00421C94" w:rsidRPr="000040DF" w:rsidRDefault="00421C94" w:rsidP="004F797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Ensure payroll system configuration aligns with NZ employment legislation, taxation rules, and Holidays Act requirements.</w:t>
      </w:r>
    </w:p>
    <w:p w14:paraId="52E79E4F" w14:textId="77777777" w:rsidR="00421C94" w:rsidRPr="000040DF" w:rsidRDefault="00421C94" w:rsidP="004F797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Assist with audits and provide documentation or reporting as required.</w:t>
      </w:r>
    </w:p>
    <w:p w14:paraId="16DCFC41" w14:textId="24F39BD9" w:rsidR="00421C94" w:rsidRPr="000040DF" w:rsidRDefault="00421C94" w:rsidP="00B53480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cs="Segoe UI"/>
          <w:sz w:val="20"/>
          <w:szCs w:val="20"/>
        </w:rPr>
      </w:pPr>
      <w:r w:rsidRPr="000040DF">
        <w:rPr>
          <w:rFonts w:cs="Segoe UI"/>
          <w:sz w:val="20"/>
          <w:szCs w:val="20"/>
        </w:rPr>
        <w:t>Maintain data privacy, security protocols, and high standards of governance.</w:t>
      </w:r>
    </w:p>
    <w:p w14:paraId="3E1488D7" w14:textId="77777777" w:rsidR="00694CF4" w:rsidRPr="000040DF" w:rsidRDefault="00694CF4" w:rsidP="00CE1ECA">
      <w:pPr>
        <w:pBdr>
          <w:bottom w:val="single" w:sz="6" w:space="1" w:color="B07748"/>
        </w:pBdr>
        <w:spacing w:before="200" w:after="0"/>
        <w:outlineLvl w:val="4"/>
        <w:rPr>
          <w:rFonts w:eastAsia="Century Gothic" w:cs="Arial"/>
          <w:caps/>
          <w:color w:val="835936"/>
          <w:spacing w:val="10"/>
          <w:sz w:val="20"/>
          <w:szCs w:val="20"/>
        </w:rPr>
      </w:pPr>
      <w:r w:rsidRPr="000040DF">
        <w:rPr>
          <w:rFonts w:eastAsia="Century Gothic" w:cs="Arial"/>
          <w:caps/>
          <w:color w:val="835936"/>
          <w:spacing w:val="10"/>
          <w:sz w:val="20"/>
          <w:szCs w:val="20"/>
        </w:rPr>
        <w:t>NZX RULES REFERENCED WITH LEGISLATION AND POLICY</w:t>
      </w:r>
    </w:p>
    <w:p w14:paraId="09524DF4" w14:textId="77777777" w:rsidR="00694CF4" w:rsidRPr="000040DF" w:rsidRDefault="00694CF4" w:rsidP="00CE1ECA">
      <w:pPr>
        <w:spacing w:before="120" w:after="120" w:line="360" w:lineRule="auto"/>
        <w:rPr>
          <w:rFonts w:eastAsia="Times New Roman" w:cs="Arial"/>
          <w:color w:val="000000"/>
          <w:sz w:val="20"/>
          <w:szCs w:val="20"/>
        </w:rPr>
      </w:pPr>
      <w:r w:rsidRPr="000040DF">
        <w:rPr>
          <w:rFonts w:eastAsia="Times New Roman" w:cs="Arial"/>
          <w:color w:val="000000"/>
          <w:sz w:val="20"/>
          <w:szCs w:val="20"/>
        </w:rPr>
        <w:t xml:space="preserve">The NZX Participant Rules can be found electronically at the following address -  </w:t>
      </w:r>
    </w:p>
    <w:p w14:paraId="358534BA" w14:textId="412080BE" w:rsidR="00694CF4" w:rsidRPr="000040DF" w:rsidRDefault="00CE1ECA" w:rsidP="00CE1ECA">
      <w:pPr>
        <w:spacing w:before="120" w:after="120" w:line="360" w:lineRule="auto"/>
        <w:rPr>
          <w:rFonts w:eastAsia="Times New Roman" w:cs="Arial"/>
          <w:b/>
          <w:sz w:val="20"/>
          <w:szCs w:val="20"/>
        </w:rPr>
      </w:pPr>
      <w:hyperlink r:id="rId15" w:history="1">
        <w:r w:rsidRPr="000040DF">
          <w:rPr>
            <w:rStyle w:val="Hyperlink"/>
            <w:rFonts w:eastAsia="Times New Roman" w:cs="Arial"/>
            <w:sz w:val="20"/>
            <w:szCs w:val="20"/>
          </w:rPr>
          <w:t>https://www.nzx.com/regulation/nzx-rules-guidance/participant-guidance</w:t>
        </w:r>
      </w:hyperlink>
    </w:p>
    <w:p w14:paraId="5244880E" w14:textId="77777777" w:rsidR="00694CF4" w:rsidRPr="000040DF" w:rsidRDefault="00694CF4" w:rsidP="00CE1ECA">
      <w:pPr>
        <w:spacing w:before="120" w:after="120" w:line="360" w:lineRule="auto"/>
        <w:rPr>
          <w:rFonts w:eastAsia="Times New Roman" w:cs="Arial"/>
          <w:color w:val="000000"/>
          <w:sz w:val="20"/>
          <w:szCs w:val="20"/>
        </w:rPr>
      </w:pPr>
      <w:r w:rsidRPr="000040DF">
        <w:rPr>
          <w:rFonts w:eastAsia="Times New Roman" w:cs="Arial"/>
          <w:color w:val="000000"/>
          <w:sz w:val="20"/>
          <w:szCs w:val="20"/>
        </w:rPr>
        <w:t>CIP policies can be found on the Staff Intranet.</w:t>
      </w:r>
    </w:p>
    <w:p w14:paraId="4EEF8854" w14:textId="77777777" w:rsidR="00E86F4C" w:rsidRPr="000040DF" w:rsidRDefault="00E86F4C" w:rsidP="00E86F4C">
      <w:pPr>
        <w:pStyle w:val="Heading5"/>
        <w:rPr>
          <w:rFonts w:cs="Arial"/>
          <w:sz w:val="20"/>
          <w:szCs w:val="20"/>
        </w:rPr>
      </w:pPr>
      <w:r w:rsidRPr="000040D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D9C7DA0" wp14:editId="178C377F">
            <wp:simplePos x="0" y="0"/>
            <wp:positionH relativeFrom="margin">
              <wp:align>left</wp:align>
            </wp:positionH>
            <wp:positionV relativeFrom="paragraph">
              <wp:posOffset>694524</wp:posOffset>
            </wp:positionV>
            <wp:extent cx="5943600" cy="1225550"/>
            <wp:effectExtent l="0" t="0" r="0" b="0"/>
            <wp:wrapTopAndBottom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0DF">
        <w:rPr>
          <w:rFonts w:cs="Arial"/>
          <w:sz w:val="20"/>
          <w:szCs w:val="20"/>
        </w:rPr>
        <w:t>what i value</w:t>
      </w:r>
    </w:p>
    <w:p w14:paraId="564DD116" w14:textId="77777777" w:rsidR="00E86F4C" w:rsidRPr="000040DF" w:rsidRDefault="00E86F4C" w:rsidP="00E86F4C">
      <w:pPr>
        <w:pStyle w:val="CIPHRNormal"/>
        <w:rPr>
          <w:rFonts w:asciiTheme="minorHAnsi" w:hAnsiTheme="minorHAnsi" w:cs="Arial"/>
          <w:szCs w:val="18"/>
        </w:rPr>
      </w:pPr>
    </w:p>
    <w:p w14:paraId="025B1947" w14:textId="77777777" w:rsidR="00E86F4C" w:rsidRPr="000040DF" w:rsidRDefault="00E86F4C" w:rsidP="00E86F4C">
      <w:pPr>
        <w:pStyle w:val="CIPHRNormal"/>
        <w:rPr>
          <w:rFonts w:asciiTheme="minorHAnsi" w:hAnsiTheme="minorHAnsi" w:cs="Arial"/>
          <w:szCs w:val="18"/>
        </w:rPr>
      </w:pPr>
    </w:p>
    <w:p w14:paraId="7BE57BED" w14:textId="77777777" w:rsidR="00E86F4C" w:rsidRPr="000040DF" w:rsidRDefault="00E86F4C" w:rsidP="00E86F4C">
      <w:pPr>
        <w:pStyle w:val="CIPHRNormal"/>
        <w:rPr>
          <w:rFonts w:asciiTheme="minorHAnsi" w:hAnsiTheme="minorHAnsi" w:cs="Arial"/>
          <w:szCs w:val="18"/>
        </w:rPr>
      </w:pPr>
    </w:p>
    <w:p w14:paraId="2DD029B7" w14:textId="77777777" w:rsidR="00E86F4C" w:rsidRPr="000040DF" w:rsidRDefault="00E86F4C" w:rsidP="00E86F4C">
      <w:pPr>
        <w:pStyle w:val="CIPHRNormal"/>
        <w:rPr>
          <w:rFonts w:asciiTheme="minorHAnsi" w:hAnsiTheme="minorHAnsi" w:cs="Arial"/>
          <w:sz w:val="20"/>
          <w:szCs w:val="20"/>
        </w:rPr>
      </w:pPr>
      <w:r w:rsidRPr="000040DF">
        <w:rPr>
          <w:rFonts w:asciiTheme="minorHAnsi" w:hAnsiTheme="minorHAnsi" w:cs="Arial"/>
          <w:sz w:val="20"/>
          <w:szCs w:val="20"/>
        </w:rPr>
        <w:lastRenderedPageBreak/>
        <w:t>At Craigs, we pride ourselves on creating an environment where our people feel they belong and can bring their best self to work and feel valued. We grow as a team and with our clients and are always looking to support our communities – both internal and external. Our values build the foundation of how we work and how we provide great outcomes for our people and our clients.</w:t>
      </w:r>
    </w:p>
    <w:p w14:paraId="4C4DABCE" w14:textId="4B3FC2AD" w:rsidR="00680B27" w:rsidRPr="000040DF" w:rsidRDefault="00005BE7" w:rsidP="00E86F4C">
      <w:pPr>
        <w:pStyle w:val="CIPHRNormal"/>
        <w:rPr>
          <w:rFonts w:asciiTheme="minorHAnsi" w:hAnsiTheme="minorHAnsi" w:cs="Arial"/>
          <w:sz w:val="20"/>
          <w:szCs w:val="20"/>
        </w:rPr>
      </w:pPr>
      <w:r w:rsidRPr="000040DF">
        <w:rPr>
          <w:rFonts w:asciiTheme="minorHAnsi" w:hAnsiTheme="minorHAnsi" w:cs="Arial"/>
          <w:sz w:val="20"/>
          <w:szCs w:val="20"/>
        </w:rPr>
        <w:t>I demonstrate the Craigs’ values every day and encourage, support and enable my colleagues to do too.</w:t>
      </w:r>
    </w:p>
    <w:p w14:paraId="25DD0A34" w14:textId="77777777" w:rsidR="00E86F4C" w:rsidRPr="000040DF" w:rsidRDefault="00E86F4C" w:rsidP="00E86F4C">
      <w:pPr>
        <w:pStyle w:val="Heading5"/>
        <w:rPr>
          <w:rFonts w:cs="Arial"/>
          <w:sz w:val="20"/>
          <w:szCs w:val="20"/>
        </w:rPr>
      </w:pPr>
      <w:r w:rsidRPr="000040DF">
        <w:rPr>
          <w:rFonts w:cs="Arial"/>
          <w:sz w:val="20"/>
          <w:szCs w:val="20"/>
        </w:rPr>
        <w:t xml:space="preserve">what i bring </w:t>
      </w:r>
    </w:p>
    <w:p w14:paraId="5C0773CD" w14:textId="4D4CE649" w:rsidR="00B97110" w:rsidRDefault="0004727E" w:rsidP="0004727E">
      <w:pPr>
        <w:pStyle w:val="CIPHRNormal"/>
        <w:spacing w:line="240" w:lineRule="auto"/>
        <w:rPr>
          <w:rFonts w:asciiTheme="minorHAnsi" w:hAnsiTheme="minorHAnsi"/>
          <w:sz w:val="20"/>
          <w:szCs w:val="20"/>
        </w:rPr>
      </w:pPr>
      <w:r>
        <w:rPr>
          <w:rStyle w:val="normaltextrun"/>
          <w:rFonts w:cs="Arial"/>
          <w:color w:val="000000"/>
          <w:szCs w:val="18"/>
          <w:shd w:val="clear" w:color="auto" w:fill="FFFFFF"/>
        </w:rPr>
        <w:t>Qualifications and Experience:</w:t>
      </w:r>
    </w:p>
    <w:p w14:paraId="68C19C7D" w14:textId="7F14B48E" w:rsidR="009C146F" w:rsidRDefault="00FC2928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rStyle w:val="normaltextrun"/>
          <w:rFonts w:cs="Arial"/>
          <w:color w:val="000000"/>
          <w:szCs w:val="18"/>
          <w:shd w:val="clear" w:color="auto" w:fill="FFFFFF"/>
        </w:rPr>
        <w:t>A tertiary qualification in a relevant discipline (HR or Accounting) is preferred, or relevant experience.</w:t>
      </w:r>
    </w:p>
    <w:p w14:paraId="2B6C65A6" w14:textId="2C6639BC" w:rsidR="00B62BC6" w:rsidRPr="000040DF" w:rsidRDefault="00B62BC6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0040DF">
        <w:rPr>
          <w:rFonts w:asciiTheme="minorHAnsi" w:hAnsiTheme="minorHAnsi"/>
          <w:sz w:val="20"/>
          <w:szCs w:val="20"/>
        </w:rPr>
        <w:t xml:space="preserve">Strong experience with </w:t>
      </w:r>
      <w:r w:rsidR="005304D5">
        <w:rPr>
          <w:rFonts w:asciiTheme="minorHAnsi" w:hAnsiTheme="minorHAnsi"/>
          <w:sz w:val="20"/>
          <w:szCs w:val="20"/>
        </w:rPr>
        <w:t xml:space="preserve">a minimum of 7-10 years of </w:t>
      </w:r>
      <w:r w:rsidRPr="000040DF">
        <w:rPr>
          <w:rFonts w:asciiTheme="minorHAnsi" w:hAnsiTheme="minorHAnsi"/>
          <w:sz w:val="20"/>
          <w:szCs w:val="20"/>
        </w:rPr>
        <w:t>processing payrolls</w:t>
      </w:r>
      <w:r w:rsidR="00DE15DE">
        <w:rPr>
          <w:rFonts w:asciiTheme="minorHAnsi" w:hAnsiTheme="minorHAnsi"/>
          <w:sz w:val="20"/>
          <w:szCs w:val="20"/>
        </w:rPr>
        <w:t>, payroll management</w:t>
      </w:r>
      <w:r w:rsidR="00CD4D74" w:rsidRPr="000040DF">
        <w:rPr>
          <w:rFonts w:asciiTheme="minorHAnsi" w:hAnsiTheme="minorHAnsi"/>
          <w:sz w:val="20"/>
          <w:szCs w:val="20"/>
        </w:rPr>
        <w:t xml:space="preserve"> </w:t>
      </w:r>
      <w:r w:rsidR="005304D5">
        <w:rPr>
          <w:rFonts w:asciiTheme="minorHAnsi" w:hAnsiTheme="minorHAnsi"/>
          <w:sz w:val="20"/>
          <w:szCs w:val="20"/>
        </w:rPr>
        <w:t xml:space="preserve">and/or payroll system </w:t>
      </w:r>
      <w:r w:rsidR="00DE15DE">
        <w:rPr>
          <w:rFonts w:asciiTheme="minorHAnsi" w:hAnsiTheme="minorHAnsi"/>
          <w:sz w:val="20"/>
          <w:szCs w:val="20"/>
        </w:rPr>
        <w:t xml:space="preserve">implementations and </w:t>
      </w:r>
      <w:r w:rsidR="005304D5">
        <w:rPr>
          <w:rFonts w:asciiTheme="minorHAnsi" w:hAnsiTheme="minorHAnsi"/>
          <w:sz w:val="20"/>
          <w:szCs w:val="20"/>
        </w:rPr>
        <w:t xml:space="preserve">enhancements </w:t>
      </w:r>
      <w:r w:rsidR="00CD4D74" w:rsidRPr="000040DF">
        <w:rPr>
          <w:rFonts w:asciiTheme="minorHAnsi" w:hAnsiTheme="minorHAnsi"/>
          <w:sz w:val="20"/>
          <w:szCs w:val="20"/>
        </w:rPr>
        <w:t>with both salaried and</w:t>
      </w:r>
      <w:r w:rsidR="005304D5">
        <w:rPr>
          <w:rFonts w:asciiTheme="minorHAnsi" w:hAnsiTheme="minorHAnsi"/>
          <w:sz w:val="20"/>
          <w:szCs w:val="20"/>
        </w:rPr>
        <w:t>/or</w:t>
      </w:r>
      <w:r w:rsidR="00CD4D74" w:rsidRPr="000040DF">
        <w:rPr>
          <w:rFonts w:asciiTheme="minorHAnsi" w:hAnsiTheme="minorHAnsi"/>
          <w:sz w:val="20"/>
          <w:szCs w:val="20"/>
        </w:rPr>
        <w:t xml:space="preserve"> commission or payrolls.</w:t>
      </w:r>
    </w:p>
    <w:p w14:paraId="1117F1B1" w14:textId="40C8046E" w:rsidR="00005BE7" w:rsidRPr="000040DF" w:rsidRDefault="00005BE7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0040DF">
        <w:rPr>
          <w:rFonts w:asciiTheme="minorHAnsi" w:hAnsiTheme="minorHAnsi"/>
          <w:sz w:val="20"/>
          <w:szCs w:val="20"/>
        </w:rPr>
        <w:t xml:space="preserve">Demonstrated experience </w:t>
      </w:r>
      <w:r w:rsidR="00253B23">
        <w:rPr>
          <w:rFonts w:asciiTheme="minorHAnsi" w:hAnsiTheme="minorHAnsi"/>
          <w:sz w:val="20"/>
          <w:szCs w:val="20"/>
        </w:rPr>
        <w:t>across</w:t>
      </w:r>
      <w:r w:rsidRPr="000040DF">
        <w:rPr>
          <w:rFonts w:asciiTheme="minorHAnsi" w:hAnsiTheme="minorHAnsi"/>
          <w:sz w:val="20"/>
          <w:szCs w:val="20"/>
        </w:rPr>
        <w:t xml:space="preserve"> payroll system</w:t>
      </w:r>
      <w:r w:rsidR="00E320F1" w:rsidRPr="000040DF">
        <w:rPr>
          <w:rFonts w:asciiTheme="minorHAnsi" w:hAnsiTheme="minorHAnsi"/>
          <w:sz w:val="20"/>
          <w:szCs w:val="20"/>
        </w:rPr>
        <w:t>s</w:t>
      </w:r>
      <w:r w:rsidRPr="000040DF">
        <w:rPr>
          <w:rFonts w:asciiTheme="minorHAnsi" w:hAnsiTheme="minorHAnsi"/>
          <w:sz w:val="20"/>
          <w:szCs w:val="20"/>
        </w:rPr>
        <w:t xml:space="preserve"> (e.g., iPayroll, Chris21, PayGlobal, Datacom, MYOB, or similar).</w:t>
      </w:r>
    </w:p>
    <w:p w14:paraId="5E9FD144" w14:textId="77777777" w:rsidR="00005BE7" w:rsidRPr="000040DF" w:rsidRDefault="00005BE7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0040DF">
        <w:rPr>
          <w:rFonts w:asciiTheme="minorHAnsi" w:hAnsiTheme="minorHAnsi"/>
          <w:sz w:val="20"/>
          <w:szCs w:val="20"/>
        </w:rPr>
        <w:t>Proven experience in payroll system implementation, configuration, or optimisation.</w:t>
      </w:r>
    </w:p>
    <w:p w14:paraId="342BFFDC" w14:textId="77777777" w:rsidR="00005BE7" w:rsidRPr="000040DF" w:rsidRDefault="00005BE7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0040DF">
        <w:rPr>
          <w:rFonts w:asciiTheme="minorHAnsi" w:hAnsiTheme="minorHAnsi"/>
          <w:sz w:val="20"/>
          <w:szCs w:val="20"/>
        </w:rPr>
        <w:t>Excellent understanding of NZ payroll legislation and Holidays Act compliance.</w:t>
      </w:r>
    </w:p>
    <w:p w14:paraId="170372D1" w14:textId="77777777" w:rsidR="00005BE7" w:rsidRPr="000040DF" w:rsidRDefault="00005BE7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0040DF">
        <w:rPr>
          <w:rFonts w:asciiTheme="minorHAnsi" w:hAnsiTheme="minorHAnsi"/>
          <w:sz w:val="20"/>
          <w:szCs w:val="20"/>
        </w:rPr>
        <w:t>Strong analytical and problem-solving skills.</w:t>
      </w:r>
    </w:p>
    <w:p w14:paraId="7A5871DF" w14:textId="77777777" w:rsidR="00005BE7" w:rsidRPr="000040DF" w:rsidRDefault="00005BE7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0040DF">
        <w:rPr>
          <w:rFonts w:asciiTheme="minorHAnsi" w:hAnsiTheme="minorHAnsi"/>
          <w:sz w:val="20"/>
          <w:szCs w:val="20"/>
        </w:rPr>
        <w:t>High attention to detail and commitment to accuracy.</w:t>
      </w:r>
    </w:p>
    <w:p w14:paraId="2E156FD3" w14:textId="77777777" w:rsidR="00005BE7" w:rsidRPr="000040DF" w:rsidRDefault="00005BE7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0040DF">
        <w:rPr>
          <w:rFonts w:asciiTheme="minorHAnsi" w:hAnsiTheme="minorHAnsi"/>
          <w:sz w:val="20"/>
          <w:szCs w:val="20"/>
        </w:rPr>
        <w:t>Ability to translate operational requirements into technical specifications.</w:t>
      </w:r>
    </w:p>
    <w:p w14:paraId="076FB637" w14:textId="77777777" w:rsidR="00005BE7" w:rsidRPr="000040DF" w:rsidRDefault="00005BE7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0040DF">
        <w:rPr>
          <w:rFonts w:asciiTheme="minorHAnsi" w:hAnsiTheme="minorHAnsi"/>
          <w:sz w:val="20"/>
          <w:szCs w:val="20"/>
        </w:rPr>
        <w:t>Strong communication and stakeholder engagement skills.</w:t>
      </w:r>
    </w:p>
    <w:p w14:paraId="3133ADE1" w14:textId="600EF156" w:rsidR="004A5101" w:rsidRDefault="004A5101" w:rsidP="000040DF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0040DF">
        <w:rPr>
          <w:rFonts w:asciiTheme="minorHAnsi" w:hAnsiTheme="minorHAnsi"/>
          <w:sz w:val="20"/>
          <w:szCs w:val="20"/>
        </w:rPr>
        <w:t>Intermediate to Advanced Excel skills.</w:t>
      </w:r>
    </w:p>
    <w:p w14:paraId="4787F8DC" w14:textId="77777777" w:rsidR="00F61881" w:rsidRDefault="00F61881" w:rsidP="00F618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Skills and Attributes:</w:t>
      </w:r>
      <w:r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  <w:t> </w:t>
      </w:r>
    </w:p>
    <w:p w14:paraId="4662FC1E" w14:textId="77777777" w:rsidR="00F61881" w:rsidRPr="00E51D49" w:rsidRDefault="00F61881" w:rsidP="00E51D49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E51D49">
        <w:rPr>
          <w:rFonts w:asciiTheme="minorHAnsi" w:hAnsiTheme="minorHAnsi"/>
          <w:sz w:val="20"/>
          <w:szCs w:val="20"/>
        </w:rPr>
        <w:t>Excellent time management and organizational capabilities. </w:t>
      </w:r>
    </w:p>
    <w:p w14:paraId="5E6EEFD3" w14:textId="77777777" w:rsidR="00F61881" w:rsidRPr="00E51D49" w:rsidRDefault="00F61881" w:rsidP="00E51D49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E51D49">
        <w:rPr>
          <w:rFonts w:asciiTheme="minorHAnsi" w:hAnsiTheme="minorHAnsi"/>
          <w:sz w:val="20"/>
          <w:szCs w:val="20"/>
        </w:rPr>
        <w:t>Attention to detail and pride in accuracy. </w:t>
      </w:r>
    </w:p>
    <w:p w14:paraId="60F36531" w14:textId="77777777" w:rsidR="00F61881" w:rsidRPr="00E51D49" w:rsidRDefault="00F61881" w:rsidP="00E51D49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E51D49">
        <w:rPr>
          <w:rFonts w:asciiTheme="minorHAnsi" w:hAnsiTheme="minorHAnsi"/>
          <w:sz w:val="20"/>
          <w:szCs w:val="20"/>
        </w:rPr>
        <w:t>High level of precision and focus on details. </w:t>
      </w:r>
    </w:p>
    <w:p w14:paraId="747DE615" w14:textId="77777777" w:rsidR="00F61881" w:rsidRPr="00E51D49" w:rsidRDefault="00F61881" w:rsidP="00E51D49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E51D49">
        <w:rPr>
          <w:rFonts w:asciiTheme="minorHAnsi" w:hAnsiTheme="minorHAnsi"/>
          <w:sz w:val="20"/>
          <w:szCs w:val="20"/>
        </w:rPr>
        <w:t>Strong written and verbal communication skills. </w:t>
      </w:r>
    </w:p>
    <w:p w14:paraId="1CF0B94E" w14:textId="77777777" w:rsidR="00F61881" w:rsidRPr="00E51D49" w:rsidRDefault="00F61881" w:rsidP="00E51D49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E51D49">
        <w:rPr>
          <w:rFonts w:asciiTheme="minorHAnsi" w:hAnsiTheme="minorHAnsi"/>
          <w:sz w:val="20"/>
          <w:szCs w:val="20"/>
        </w:rPr>
        <w:t>Proactive and capable of demonstrating initiative. </w:t>
      </w:r>
    </w:p>
    <w:p w14:paraId="5A019A9C" w14:textId="77777777" w:rsidR="00F61881" w:rsidRPr="00E51D49" w:rsidRDefault="00F61881" w:rsidP="00E51D49">
      <w:pPr>
        <w:pStyle w:val="CIPHRNormal"/>
        <w:numPr>
          <w:ilvl w:val="0"/>
          <w:numId w:val="19"/>
        </w:numPr>
        <w:tabs>
          <w:tab w:val="clear" w:pos="720"/>
        </w:tabs>
        <w:spacing w:line="240" w:lineRule="auto"/>
        <w:ind w:left="360"/>
        <w:rPr>
          <w:rFonts w:asciiTheme="minorHAnsi" w:hAnsiTheme="minorHAnsi"/>
          <w:sz w:val="20"/>
          <w:szCs w:val="20"/>
        </w:rPr>
      </w:pPr>
      <w:r w:rsidRPr="00E51D49">
        <w:rPr>
          <w:rFonts w:asciiTheme="minorHAnsi" w:hAnsiTheme="minorHAnsi"/>
          <w:sz w:val="20"/>
          <w:szCs w:val="20"/>
        </w:rPr>
        <w:t>Intermediate proficiency in Microsoft Office, particularly Microsoft Excel </w:t>
      </w:r>
    </w:p>
    <w:p w14:paraId="260828AD" w14:textId="77777777" w:rsidR="00F61881" w:rsidRPr="000040DF" w:rsidRDefault="00F61881" w:rsidP="00E51D49">
      <w:pPr>
        <w:pStyle w:val="CIPHRNormal"/>
        <w:spacing w:line="240" w:lineRule="auto"/>
        <w:ind w:left="360"/>
        <w:rPr>
          <w:rFonts w:asciiTheme="minorHAnsi" w:hAnsiTheme="minorHAnsi"/>
          <w:sz w:val="20"/>
          <w:szCs w:val="20"/>
        </w:rPr>
      </w:pPr>
    </w:p>
    <w:sectPr w:rsidR="00F61881" w:rsidRPr="000040DF" w:rsidSect="002B19E2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2268" w:right="851" w:bottom="1134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218E" w14:textId="77777777" w:rsidR="00461847" w:rsidRDefault="00461847">
      <w:r>
        <w:separator/>
      </w:r>
    </w:p>
  </w:endnote>
  <w:endnote w:type="continuationSeparator" w:id="0">
    <w:p w14:paraId="6572ABD8" w14:textId="77777777" w:rsidR="00461847" w:rsidRDefault="0046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0B14EB7D-5FB1-4DF6-8F1F-4DDBF5687B9B}"/>
    <w:embedBold r:id="rId2" w:fontKey="{30225017-E59A-48AC-9D8C-2106C6E8F0E3}"/>
    <w:embedItalic r:id="rId3" w:fontKey="{8AB67DA1-2B37-42E5-99E9-3197142F58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6148DDE-A33D-4A71-AE7F-D00E60619A8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845A8FA-E73A-458C-B01A-6FC6CAC17470}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  <w:embedRegular r:id="rId6" w:fontKey="{1F67F1EE-C21D-40BE-B66C-338619510A4A}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fontKey="{051B8D54-55BD-47DA-85AD-850DBE38A2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8A061A6-F5E3-4828-814D-1A82AC08EB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5CFC" w14:textId="77777777" w:rsidR="00072F17" w:rsidRPr="00CF732D" w:rsidRDefault="00072F17" w:rsidP="006800FF">
    <w:pPr>
      <w:ind w:left="-1418" w:right="360"/>
      <w:jc w:val="center"/>
      <w:rPr>
        <w:noProof/>
        <w:sz w:val="2"/>
        <w:szCs w:val="2"/>
      </w:rPr>
    </w:pPr>
  </w:p>
  <w:p w14:paraId="4508E5CC" w14:textId="77777777" w:rsidR="00072F17" w:rsidRPr="00A63FC6" w:rsidRDefault="00962AC9" w:rsidP="00962AC9">
    <w:pPr>
      <w:pStyle w:val="CIPHRFooter"/>
    </w:pPr>
    <w:r>
      <w:fldChar w:fldCharType="begin"/>
    </w:r>
    <w:r>
      <w:instrText xml:space="preserve"> PAGE   \* MERGEFORMAT </w:instrText>
    </w:r>
    <w:r>
      <w:fldChar w:fldCharType="separate"/>
    </w:r>
    <w:r w:rsidR="00B63085">
      <w:rPr>
        <w:noProof/>
      </w:rPr>
      <w:t>2</w:t>
    </w:r>
    <w:r>
      <w:rPr>
        <w:noProof/>
      </w:rPr>
      <w:fldChar w:fldCharType="end"/>
    </w:r>
    <w:r w:rsidR="00A63FC6">
      <w:rPr>
        <w:noProof/>
        <w:lang w:val="en-NZ" w:eastAsia="en-NZ"/>
      </w:rPr>
      <w:drawing>
        <wp:anchor distT="0" distB="0" distL="114300" distR="114300" simplePos="0" relativeHeight="251657728" behindDoc="1" locked="1" layoutInCell="1" allowOverlap="1" wp14:anchorId="69D603CA" wp14:editId="525C5132">
          <wp:simplePos x="543464" y="8367623"/>
          <wp:positionH relativeFrom="page">
            <wp:align>right</wp:align>
          </wp:positionH>
          <wp:positionV relativeFrom="page">
            <wp:align>bottom</wp:align>
          </wp:positionV>
          <wp:extent cx="2102400" cy="61920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-LH-Footer-NZ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1B9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3CBF" w14:textId="77777777" w:rsidR="0088098A" w:rsidRDefault="00962AC9" w:rsidP="00962AC9">
    <w:pPr>
      <w:pStyle w:val="CIPHRFooter"/>
    </w:pPr>
    <w:r>
      <w:fldChar w:fldCharType="begin"/>
    </w:r>
    <w:r>
      <w:instrText xml:space="preserve"> PAGE   \* MERGEFORMAT </w:instrText>
    </w:r>
    <w:r>
      <w:fldChar w:fldCharType="separate"/>
    </w:r>
    <w:r w:rsidR="00B63085">
      <w:rPr>
        <w:noProof/>
      </w:rPr>
      <w:t>1</w:t>
    </w:r>
    <w:r>
      <w:rPr>
        <w:noProof/>
      </w:rPr>
      <w:fldChar w:fldCharType="end"/>
    </w:r>
    <w:r w:rsidR="0088098A">
      <w:rPr>
        <w:noProof/>
        <w:lang w:val="en-NZ" w:eastAsia="en-NZ"/>
      </w:rPr>
      <w:drawing>
        <wp:anchor distT="0" distB="0" distL="114300" distR="114300" simplePos="0" relativeHeight="251658752" behindDoc="1" locked="1" layoutInCell="1" allowOverlap="1" wp14:anchorId="78181A2A" wp14:editId="4FB0BB49">
          <wp:simplePos x="543464" y="8367623"/>
          <wp:positionH relativeFrom="page">
            <wp:align>right</wp:align>
          </wp:positionH>
          <wp:positionV relativeFrom="page">
            <wp:align>bottom</wp:align>
          </wp:positionV>
          <wp:extent cx="2102400" cy="6192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-LH-Footer-NZ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EC00" w14:textId="77777777" w:rsidR="00461847" w:rsidRDefault="00461847">
      <w:r>
        <w:separator/>
      </w:r>
    </w:p>
  </w:footnote>
  <w:footnote w:type="continuationSeparator" w:id="0">
    <w:p w14:paraId="06E668EA" w14:textId="77777777" w:rsidR="00461847" w:rsidRDefault="0046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F3FC" w14:textId="4073720B" w:rsidR="00072F17" w:rsidRPr="00A72D08" w:rsidRDefault="00A63FC6" w:rsidP="00A63FC6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c">
          <w:drawing>
            <wp:anchor distT="0" distB="0" distL="114300" distR="114300" simplePos="0" relativeHeight="251660288" behindDoc="0" locked="1" layoutInCell="1" allowOverlap="1" wp14:anchorId="4FF8F853" wp14:editId="1DDB30BE">
              <wp:simplePos x="0" y="0"/>
              <wp:positionH relativeFrom="page">
                <wp:posOffset>543464</wp:posOffset>
              </wp:positionH>
              <wp:positionV relativeFrom="page">
                <wp:posOffset>439947</wp:posOffset>
              </wp:positionV>
              <wp:extent cx="1800000" cy="468000"/>
              <wp:effectExtent l="0" t="0" r="0" b="0"/>
              <wp:wrapNone/>
              <wp:docPr id="52" name="Canvas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Canvas 52" style="position:absolute;margin-left:42.8pt;margin-top:34.65pt;width:141.75pt;height:36.85pt;z-index:251660288;mso-position-horizontal-relative:page;mso-position-vertical-relative:page;mso-width-relative:margin;mso-height-relative:margin" coordsize="17995,4679" o:spid="_x0000_s1026" editas="canvas" w14:anchorId="1D3B21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HXm7z4AAAAAkBAAAPAAAAZHJzL2Rvd25yZXYueG1sTI9RS8MwFIXf&#10;Bf9DuIIv4tLarXRd0yGCIIIP2xT2mDZ3TTW5KU261X9vfNLHy/k457vVdraGnXH0vSMB6SIBhtQ6&#10;1VMn4P3wfF8A80GSksYRCvhGD9v6+qqSpXIX2uF5HzoWS8iXUoAOYSg5961GK/3CDUgxO7nRyhDP&#10;seNqlJdYbg1/SJKcW9lTXNBywCeN7dd+sgJe2/zuM22moy3ePnS2MseXcFgKcXszP26ABZzDHwy/&#10;+lEd6ujUuImUZ0ZAscojKSBfZ8BinuXrFFgTwWWWAK8r/v+D+gc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DHXm7z4AAAAAkBAAAPAAAAAAAAAAAAAAAAAFoDAABkcnMvZG93bnJldi54&#10;bWxQSwUGAAAAAAQABADzAAAAZwQ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17995;height:4679;visibility:visible;mso-wrap-style:square" type="#_x0000_t75">
                <v:fill o:detectmouseclick="t"/>
                <v:path o:connecttype="none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48A5" w14:textId="779D3B0E" w:rsidR="00512EDA" w:rsidRDefault="00332450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6432" behindDoc="1" locked="0" layoutInCell="1" allowOverlap="1" wp14:anchorId="65EF733B" wp14:editId="6D863BAF">
          <wp:simplePos x="0" y="0"/>
          <wp:positionH relativeFrom="column">
            <wp:posOffset>3574415</wp:posOffset>
          </wp:positionH>
          <wp:positionV relativeFrom="paragraph">
            <wp:posOffset>106680</wp:posOffset>
          </wp:positionV>
          <wp:extent cx="2986966" cy="904875"/>
          <wp:effectExtent l="0" t="0" r="4445" b="0"/>
          <wp:wrapNone/>
          <wp:docPr id="228040807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01783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9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741A8E" w14:textId="77777777" w:rsidR="00512EDA" w:rsidRDefault="00512EDA">
    <w:pPr>
      <w:pStyle w:val="Header"/>
    </w:pPr>
  </w:p>
  <w:p w14:paraId="73F0DE3B" w14:textId="77777777" w:rsidR="00512EDA" w:rsidRDefault="00512EDA">
    <w:pPr>
      <w:pStyle w:val="Header"/>
    </w:pPr>
  </w:p>
  <w:p w14:paraId="2F363A33" w14:textId="77777777" w:rsidR="00512EDA" w:rsidRDefault="00512EDA">
    <w:pPr>
      <w:pStyle w:val="Header"/>
    </w:pPr>
  </w:p>
  <w:p w14:paraId="0911888B" w14:textId="25E5D5F4" w:rsidR="00B66731" w:rsidRDefault="00D70560">
    <w:pPr>
      <w:pStyle w:val="Header"/>
    </w:pPr>
    <w:r>
      <w:rPr>
        <w:rFonts w:ascii="Arial" w:hAnsi="Arial" w:cs="Arial"/>
        <w:noProof/>
        <w:sz w:val="16"/>
        <w:szCs w:val="16"/>
        <w:lang w:val="en-NZ" w:eastAsia="en-NZ"/>
      </w:rPr>
      <mc:AlternateContent>
        <mc:Choice Requires="wpc">
          <w:drawing>
            <wp:anchor distT="0" distB="0" distL="114300" distR="114300" simplePos="0" relativeHeight="251665408" behindDoc="0" locked="1" layoutInCell="1" allowOverlap="1" wp14:anchorId="3AA3CBD2" wp14:editId="38CF1D44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1800000" cy="468000"/>
              <wp:effectExtent l="0" t="0" r="10160" b="27305"/>
              <wp:wrapNone/>
              <wp:docPr id="55" name="Canvas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8" name="Text Box 8"/>
                      <wps:cNvSpPr txBox="1"/>
                      <wps:spPr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9B0BE" w14:textId="77777777" w:rsidR="00D70560" w:rsidRPr="00C6540E" w:rsidRDefault="00D70560" w:rsidP="00D70560">
                            <w:pPr>
                              <w:pStyle w:val="CIPstyleNormalnospacing"/>
                              <w:jc w:val="center"/>
                              <w:rPr>
                                <w:b/>
                              </w:rPr>
                            </w:pPr>
                            <w:r w:rsidRPr="00C6540E">
                              <w:rPr>
                                <w:b/>
                              </w:rPr>
                              <w:t>APPENDIX ONE:</w:t>
                            </w:r>
                          </w:p>
                          <w:p w14:paraId="04FE1DB4" w14:textId="167D1A92" w:rsidR="00D70560" w:rsidRDefault="005D4E89" w:rsidP="00D70560">
                            <w:pPr>
                              <w:pStyle w:val="CIPHRTextBox"/>
                            </w:pPr>
                            <w:r>
                              <w:t xml:space="preserve">Position </w:t>
                            </w:r>
                            <w:r w:rsidR="00D70560"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3CBD2" id="Canvas 55" o:spid="_x0000_s1026" editas="canvas" style="position:absolute;margin-left:42.55pt;margin-top:42.55pt;width:141.75pt;height:36.85pt;z-index:251665408;mso-position-horizontal-relative:page;mso-position-vertical-relative:page;mso-width-relative:margin;mso-height-relative:margin" coordsize="17995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gknAIAAPQFAAAOAAAAZHJzL2Uyb0RvYy54bWysVE1vEzEQvSPxHyzf6SYFqmrVTRVSFSFV&#10;LaJFPTteO1nh9RjbSTb8ep69u0lVeimQw2bseZ7PN3Nx2bWGbZUPDdmKT08mnCkrqW7squLfH67f&#10;nXMWorC1MGRVxfcq8MvZ2zcXO1eqU1qTqZVnMGJDuXMVX8foyqIIcq1aEU7IKQulJt+KiKNfFbUX&#10;O1hvTXE6mZwVO/K18yRVCLi96pV8lu1rrWS80zqoyEzFEVvMX5+/y/QtZheiXHnh1o0cwhB/EUUr&#10;GgunB1NXIgq28c0fptpGegqk44mktiCtG6lyDshmOnmWzULYrQg5GYnqjAFC+o92lyvUACbLHZqh&#10;soxWBHdoSvg3Z/dr4VTOIZTydvvVs6auOGhhRQtCPKgusk/UsfPUi53LoHsHWOxwDU6N9wGXqcSd&#10;9m36R/EY9Ojq/tDJZEymR+eT9ONMQvfhLJ2SmeL42vkQPytqWRIq7sGU3ECxvQmxh46Q5MzSdWMM&#10;7kVpLNtV/Oz9x0l+EMg0dVImXeatWhjPtgKMi12OHm6foHAyNoFV5ufgLmXeZ5iluDeqd/ZNaVQs&#10;J/qCByGlsnH0YizQCaURz2seDvhjVK953OcxeiYbD4/bxpLvq5QG+liY+scYsu7x6M2TvJMYu2U3&#10;MGJJ9R6E8NSPb3DyukHXbkSIX4XHvKLR2EHxDh9tCN2hQeJsTf7XS/cJD2JDy9kO81/x8HMjvOLM&#10;fLGgfFoWo+BHYTkKdtMuCA2eYrs5mUU88NGMovbUPmI1zZMXqISV8FVxGf14WMR+D2G5STWfZxiW&#10;ghPxxt6nEZ/myiUWPnSPwruBqhEkv6VxrET5jLE9NnXS0nwTSTeZzqmkfR2HUmPEs5Q3Sx6NYQ2m&#10;3fX0nFHHZT37DQAA//8DAFBLAwQUAAYACAAAACEAh0BQ3d4AAAAJAQAADwAAAGRycy9kb3ducmV2&#10;LnhtbEyPTUvDQBCG74L/YRnBm920tnGJ2RQRFNGDWgNet9lpsrgfIbttYn+9IxT0NAzvwzvPlOvJ&#10;WXbAIZrgJcxnGTD0TdDGtxLqj4crASwm5bWywaOEb4ywrs7PSlXoMPp3PGxSy6jEx0JJ6FLqC85j&#10;06FTcRZ69JTtwuBUonVouR7USOXO8kWW5dwp4+lCp3q877D52uydhOViZ8XbY/5yfKrr8flzaW6y&#10;VyPl5cV0dwss4ZT+YPjVJ3WoyGkb9l5HZiWI1ZzI06T8Ohc5sC2BKyGAVyX//0H1AwAA//8DAFBL&#10;AQItABQABgAIAAAAIQC2gziS/gAAAOEBAAATAAAAAAAAAAAAAAAAAAAAAABbQ29udGVudF9UeXBl&#10;c10ueG1sUEsBAi0AFAAGAAgAAAAhADj9If/WAAAAlAEAAAsAAAAAAAAAAAAAAAAALwEAAF9yZWxz&#10;Ly5yZWxzUEsBAi0AFAAGAAgAAAAhAP8seCScAgAA9AUAAA4AAAAAAAAAAAAAAAAALgIAAGRycy9l&#10;Mm9Eb2MueG1sUEsBAi0AFAAGAAgAAAAhAIdAUN3eAAAACQEAAA8AAAAAAAAAAAAAAAAA9gQAAGRy&#10;cy9kb3ducmV2LnhtbFBLBQYAAAAABAAEAPMAAAAB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7995;height:4679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width:180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uqJwQAAANoAAAAPAAAAZHJzL2Rvd25yZXYueG1sRE9Na4NA&#10;EL0X8h+WCfTWrOlBxLqGJiSht1ZbSnob3YlK3Flxt9H+++4hkOPjfWeb2fTiSqPrLCtYryIQxLXV&#10;HTcKvj4PTwkI55E19pZJwR852OSLhwxTbScu6Fr6RoQQdikqaL0fUild3ZJBt7IDceDOdjToAxwb&#10;qUecQrjp5XMUxdJgx6GhxYF2LdWX8tco2Mfb959zJbcnk5zi72J9/Kjqo1KPy/n1BYSn2d/FN/eb&#10;VhC2hivhBsj8HwAA//8DAFBLAQItABQABgAIAAAAIQDb4fbL7gAAAIUBAAATAAAAAAAAAAAAAAAA&#10;AAAAAABbQ29udGVudF9UeXBlc10ueG1sUEsBAi0AFAAGAAgAAAAhAFr0LFu/AAAAFQEAAAsAAAAA&#10;AAAAAAAAAAAAHwEAAF9yZWxzLy5yZWxzUEsBAi0AFAAGAAgAAAAhAFfW6onBAAAA2gAAAA8AAAAA&#10;AAAAAAAAAAAABwIAAGRycy9kb3ducmV2LnhtbFBLBQYAAAAAAwADALcAAAD1AgAAAAA=&#10;" filled="f" strokecolor="black [3213]" strokeweight=".5pt">
                <v:textbox inset="0,0,0,0">
                  <w:txbxContent>
                    <w:p w14:paraId="0BF9B0BE" w14:textId="77777777" w:rsidR="00D70560" w:rsidRPr="00C6540E" w:rsidRDefault="00D70560" w:rsidP="00D70560">
                      <w:pPr>
                        <w:pStyle w:val="CIPstyleNormalnospacing"/>
                        <w:jc w:val="center"/>
                        <w:rPr>
                          <w:b/>
                        </w:rPr>
                      </w:pPr>
                      <w:r w:rsidRPr="00C6540E">
                        <w:rPr>
                          <w:b/>
                        </w:rPr>
                        <w:t>APPENDIX ONE:</w:t>
                      </w:r>
                    </w:p>
                    <w:p w14:paraId="04FE1DB4" w14:textId="167D1A92" w:rsidR="00D70560" w:rsidRDefault="005D4E89" w:rsidP="00D70560">
                      <w:pPr>
                        <w:pStyle w:val="CIPHRTextBox"/>
                      </w:pPr>
                      <w:r>
                        <w:t xml:space="preserve">Position </w:t>
                      </w:r>
                      <w:r w:rsidR="00D70560">
                        <w:t>Description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76D"/>
    <w:multiLevelType w:val="hybridMultilevel"/>
    <w:tmpl w:val="129670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3444C"/>
    <w:multiLevelType w:val="multilevel"/>
    <w:tmpl w:val="90D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A45CE"/>
    <w:multiLevelType w:val="hybridMultilevel"/>
    <w:tmpl w:val="659A5D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E54DD"/>
    <w:multiLevelType w:val="hybridMultilevel"/>
    <w:tmpl w:val="631A62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750B7"/>
    <w:multiLevelType w:val="multilevel"/>
    <w:tmpl w:val="662E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75389"/>
    <w:multiLevelType w:val="hybridMultilevel"/>
    <w:tmpl w:val="53BA59BE"/>
    <w:lvl w:ilvl="0" w:tplc="5ADC1B8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24BAB"/>
    <w:multiLevelType w:val="multilevel"/>
    <w:tmpl w:val="230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54CA9"/>
    <w:multiLevelType w:val="multilevel"/>
    <w:tmpl w:val="5F3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C6060C"/>
    <w:multiLevelType w:val="multilevel"/>
    <w:tmpl w:val="D2A0C7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F82E71"/>
    <w:multiLevelType w:val="multilevel"/>
    <w:tmpl w:val="AD3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A70B9"/>
    <w:multiLevelType w:val="multilevel"/>
    <w:tmpl w:val="805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3115D7"/>
    <w:multiLevelType w:val="hybridMultilevel"/>
    <w:tmpl w:val="38382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C2D90"/>
    <w:multiLevelType w:val="multilevel"/>
    <w:tmpl w:val="6A00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783331"/>
    <w:multiLevelType w:val="multilevel"/>
    <w:tmpl w:val="397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573B1"/>
    <w:multiLevelType w:val="hybridMultilevel"/>
    <w:tmpl w:val="53FEA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63F3"/>
    <w:multiLevelType w:val="multilevel"/>
    <w:tmpl w:val="401C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51E2A"/>
    <w:multiLevelType w:val="hybridMultilevel"/>
    <w:tmpl w:val="F7F2C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D4589"/>
    <w:multiLevelType w:val="hybridMultilevel"/>
    <w:tmpl w:val="4C70F436"/>
    <w:lvl w:ilvl="0" w:tplc="4A16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A6D69"/>
    <w:multiLevelType w:val="hybridMultilevel"/>
    <w:tmpl w:val="C42C70B2"/>
    <w:lvl w:ilvl="0" w:tplc="E8C8BE92">
      <w:start w:val="1"/>
      <w:numFmt w:val="bullet"/>
      <w:pStyle w:val="JDBulletpoints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F1A6F"/>
    <w:multiLevelType w:val="multilevel"/>
    <w:tmpl w:val="9C781E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B61E5"/>
    <w:multiLevelType w:val="multilevel"/>
    <w:tmpl w:val="B89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532ED"/>
    <w:multiLevelType w:val="hybridMultilevel"/>
    <w:tmpl w:val="E788D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4C05"/>
    <w:multiLevelType w:val="multilevel"/>
    <w:tmpl w:val="202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415E8"/>
    <w:multiLevelType w:val="multilevel"/>
    <w:tmpl w:val="CB145AE2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F0F50"/>
    <w:multiLevelType w:val="multilevel"/>
    <w:tmpl w:val="CB145AE2"/>
    <w:styleLink w:val="StyleBulletedSymbolsymbolLeft063cmHanging063c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63C5"/>
    <w:multiLevelType w:val="multilevel"/>
    <w:tmpl w:val="D0FE2F46"/>
    <w:styleLink w:val="StyleBulletedSymbolsymbolLeft063cmHanging063cm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237DD"/>
    <w:multiLevelType w:val="multilevel"/>
    <w:tmpl w:val="B0D6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B69C1"/>
    <w:multiLevelType w:val="multilevel"/>
    <w:tmpl w:val="DA5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32A55"/>
    <w:multiLevelType w:val="multilevel"/>
    <w:tmpl w:val="962A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B34BE"/>
    <w:multiLevelType w:val="hybridMultilevel"/>
    <w:tmpl w:val="32E4B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22E37"/>
    <w:multiLevelType w:val="multilevel"/>
    <w:tmpl w:val="684A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AE2582"/>
    <w:multiLevelType w:val="multilevel"/>
    <w:tmpl w:val="39F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D613E"/>
    <w:multiLevelType w:val="multilevel"/>
    <w:tmpl w:val="CB145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97088"/>
    <w:multiLevelType w:val="multilevel"/>
    <w:tmpl w:val="C398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0E79B8"/>
    <w:multiLevelType w:val="multilevel"/>
    <w:tmpl w:val="BD2E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328B7"/>
    <w:multiLevelType w:val="hybridMultilevel"/>
    <w:tmpl w:val="7F0EB95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44911478">
    <w:abstractNumId w:val="8"/>
  </w:num>
  <w:num w:numId="2" w16cid:durableId="540557682">
    <w:abstractNumId w:val="23"/>
  </w:num>
  <w:num w:numId="3" w16cid:durableId="268203298">
    <w:abstractNumId w:val="24"/>
  </w:num>
  <w:num w:numId="4" w16cid:durableId="1485197893">
    <w:abstractNumId w:val="25"/>
  </w:num>
  <w:num w:numId="5" w16cid:durableId="774978811">
    <w:abstractNumId w:val="17"/>
  </w:num>
  <w:num w:numId="6" w16cid:durableId="875700793">
    <w:abstractNumId w:val="3"/>
  </w:num>
  <w:num w:numId="7" w16cid:durableId="974990541">
    <w:abstractNumId w:val="2"/>
  </w:num>
  <w:num w:numId="8" w16cid:durableId="1167476846">
    <w:abstractNumId w:val="18"/>
  </w:num>
  <w:num w:numId="9" w16cid:durableId="294920070">
    <w:abstractNumId w:val="29"/>
  </w:num>
  <w:num w:numId="10" w16cid:durableId="1071585956">
    <w:abstractNumId w:val="28"/>
  </w:num>
  <w:num w:numId="11" w16cid:durableId="993754727">
    <w:abstractNumId w:val="32"/>
  </w:num>
  <w:num w:numId="12" w16cid:durableId="2122336827">
    <w:abstractNumId w:val="11"/>
  </w:num>
  <w:num w:numId="13" w16cid:durableId="1799831999">
    <w:abstractNumId w:val="0"/>
  </w:num>
  <w:num w:numId="14" w16cid:durableId="1830440657">
    <w:abstractNumId w:val="14"/>
  </w:num>
  <w:num w:numId="15" w16cid:durableId="1104377975">
    <w:abstractNumId w:val="21"/>
  </w:num>
  <w:num w:numId="16" w16cid:durableId="835607308">
    <w:abstractNumId w:val="5"/>
  </w:num>
  <w:num w:numId="17" w16cid:durableId="344788488">
    <w:abstractNumId w:val="35"/>
  </w:num>
  <w:num w:numId="18" w16cid:durableId="1928995109">
    <w:abstractNumId w:val="16"/>
  </w:num>
  <w:num w:numId="19" w16cid:durableId="209077712">
    <w:abstractNumId w:val="4"/>
  </w:num>
  <w:num w:numId="20" w16cid:durableId="1326974115">
    <w:abstractNumId w:val="22"/>
  </w:num>
  <w:num w:numId="21" w16cid:durableId="318003264">
    <w:abstractNumId w:val="9"/>
  </w:num>
  <w:num w:numId="22" w16cid:durableId="1367099324">
    <w:abstractNumId w:val="20"/>
  </w:num>
  <w:num w:numId="23" w16cid:durableId="677266955">
    <w:abstractNumId w:val="19"/>
  </w:num>
  <w:num w:numId="24" w16cid:durableId="1324773252">
    <w:abstractNumId w:val="26"/>
  </w:num>
  <w:num w:numId="25" w16cid:durableId="267978721">
    <w:abstractNumId w:val="31"/>
  </w:num>
  <w:num w:numId="26" w16cid:durableId="818227769">
    <w:abstractNumId w:val="30"/>
  </w:num>
  <w:num w:numId="27" w16cid:durableId="1860661215">
    <w:abstractNumId w:val="1"/>
  </w:num>
  <w:num w:numId="28" w16cid:durableId="866917139">
    <w:abstractNumId w:val="34"/>
  </w:num>
  <w:num w:numId="29" w16cid:durableId="666328114">
    <w:abstractNumId w:val="27"/>
  </w:num>
  <w:num w:numId="30" w16cid:durableId="1011875942">
    <w:abstractNumId w:val="15"/>
  </w:num>
  <w:num w:numId="31" w16cid:durableId="12001896">
    <w:abstractNumId w:val="6"/>
  </w:num>
  <w:num w:numId="32" w16cid:durableId="2116485841">
    <w:abstractNumId w:val="13"/>
  </w:num>
  <w:num w:numId="33" w16cid:durableId="1796173125">
    <w:abstractNumId w:val="12"/>
  </w:num>
  <w:num w:numId="34" w16cid:durableId="1163545031">
    <w:abstractNumId w:val="10"/>
  </w:num>
  <w:num w:numId="35" w16cid:durableId="946156076">
    <w:abstractNumId w:val="7"/>
  </w:num>
  <w:num w:numId="36" w16cid:durableId="213945365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linkStyles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lickAndTypeStyle w:val="CIPstyleNormalParagraph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e764b,#dacf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3"/>
    <w:rsid w:val="000002B8"/>
    <w:rsid w:val="00000324"/>
    <w:rsid w:val="00000650"/>
    <w:rsid w:val="0000071B"/>
    <w:rsid w:val="00000FAA"/>
    <w:rsid w:val="000011EA"/>
    <w:rsid w:val="0000136E"/>
    <w:rsid w:val="00001A30"/>
    <w:rsid w:val="00001AFF"/>
    <w:rsid w:val="00001E30"/>
    <w:rsid w:val="00001F66"/>
    <w:rsid w:val="00001F83"/>
    <w:rsid w:val="0000218F"/>
    <w:rsid w:val="000021F1"/>
    <w:rsid w:val="0000278C"/>
    <w:rsid w:val="00002B2E"/>
    <w:rsid w:val="00002B5A"/>
    <w:rsid w:val="00002F6D"/>
    <w:rsid w:val="00003488"/>
    <w:rsid w:val="00003E08"/>
    <w:rsid w:val="00003E27"/>
    <w:rsid w:val="000040DF"/>
    <w:rsid w:val="00004A33"/>
    <w:rsid w:val="00004A95"/>
    <w:rsid w:val="00004C67"/>
    <w:rsid w:val="00005040"/>
    <w:rsid w:val="00005534"/>
    <w:rsid w:val="00005609"/>
    <w:rsid w:val="00005627"/>
    <w:rsid w:val="000057F2"/>
    <w:rsid w:val="000058F7"/>
    <w:rsid w:val="00005BE7"/>
    <w:rsid w:val="00005C61"/>
    <w:rsid w:val="00005C79"/>
    <w:rsid w:val="000062D1"/>
    <w:rsid w:val="000063DD"/>
    <w:rsid w:val="00006441"/>
    <w:rsid w:val="0000657C"/>
    <w:rsid w:val="000067EC"/>
    <w:rsid w:val="00006CD7"/>
    <w:rsid w:val="00006CFC"/>
    <w:rsid w:val="00006D7C"/>
    <w:rsid w:val="00007033"/>
    <w:rsid w:val="000071EF"/>
    <w:rsid w:val="0000736E"/>
    <w:rsid w:val="00007505"/>
    <w:rsid w:val="000075D8"/>
    <w:rsid w:val="0000784B"/>
    <w:rsid w:val="0000790B"/>
    <w:rsid w:val="0000796F"/>
    <w:rsid w:val="00007CA5"/>
    <w:rsid w:val="00007CDC"/>
    <w:rsid w:val="0001005B"/>
    <w:rsid w:val="000102E4"/>
    <w:rsid w:val="0001062C"/>
    <w:rsid w:val="0001088F"/>
    <w:rsid w:val="00010A16"/>
    <w:rsid w:val="00010A7A"/>
    <w:rsid w:val="00010C92"/>
    <w:rsid w:val="00011617"/>
    <w:rsid w:val="00011669"/>
    <w:rsid w:val="0001178A"/>
    <w:rsid w:val="00011BC7"/>
    <w:rsid w:val="00011C5E"/>
    <w:rsid w:val="000120E3"/>
    <w:rsid w:val="0001219D"/>
    <w:rsid w:val="000124FE"/>
    <w:rsid w:val="00012AE5"/>
    <w:rsid w:val="00012B99"/>
    <w:rsid w:val="00012CEA"/>
    <w:rsid w:val="0001313C"/>
    <w:rsid w:val="0001316A"/>
    <w:rsid w:val="00013661"/>
    <w:rsid w:val="00013888"/>
    <w:rsid w:val="00013B43"/>
    <w:rsid w:val="00013CD1"/>
    <w:rsid w:val="00014046"/>
    <w:rsid w:val="00014855"/>
    <w:rsid w:val="00014CF3"/>
    <w:rsid w:val="00015257"/>
    <w:rsid w:val="000155E9"/>
    <w:rsid w:val="0001575F"/>
    <w:rsid w:val="00015932"/>
    <w:rsid w:val="00015BAE"/>
    <w:rsid w:val="00015CC7"/>
    <w:rsid w:val="00015F76"/>
    <w:rsid w:val="00016A69"/>
    <w:rsid w:val="00016B69"/>
    <w:rsid w:val="00016FAB"/>
    <w:rsid w:val="00017355"/>
    <w:rsid w:val="00017700"/>
    <w:rsid w:val="00017920"/>
    <w:rsid w:val="00017A83"/>
    <w:rsid w:val="00017BEA"/>
    <w:rsid w:val="00020A0B"/>
    <w:rsid w:val="00020D53"/>
    <w:rsid w:val="00020E1A"/>
    <w:rsid w:val="0002115C"/>
    <w:rsid w:val="000211B5"/>
    <w:rsid w:val="00021227"/>
    <w:rsid w:val="000212E7"/>
    <w:rsid w:val="00021335"/>
    <w:rsid w:val="000213E2"/>
    <w:rsid w:val="00021669"/>
    <w:rsid w:val="00021856"/>
    <w:rsid w:val="000218F0"/>
    <w:rsid w:val="00021DD7"/>
    <w:rsid w:val="0002204C"/>
    <w:rsid w:val="00022854"/>
    <w:rsid w:val="0002286F"/>
    <w:rsid w:val="000228B9"/>
    <w:rsid w:val="000235A5"/>
    <w:rsid w:val="00023A0E"/>
    <w:rsid w:val="0002437C"/>
    <w:rsid w:val="00024548"/>
    <w:rsid w:val="00024863"/>
    <w:rsid w:val="00024ED5"/>
    <w:rsid w:val="0002533E"/>
    <w:rsid w:val="00025385"/>
    <w:rsid w:val="000259AF"/>
    <w:rsid w:val="0002614A"/>
    <w:rsid w:val="0002627F"/>
    <w:rsid w:val="00027297"/>
    <w:rsid w:val="00027AF3"/>
    <w:rsid w:val="00027CED"/>
    <w:rsid w:val="00030153"/>
    <w:rsid w:val="00030436"/>
    <w:rsid w:val="000310EA"/>
    <w:rsid w:val="00031435"/>
    <w:rsid w:val="00031600"/>
    <w:rsid w:val="00031607"/>
    <w:rsid w:val="000317A7"/>
    <w:rsid w:val="0003192D"/>
    <w:rsid w:val="00032287"/>
    <w:rsid w:val="000323BE"/>
    <w:rsid w:val="000327C5"/>
    <w:rsid w:val="00032CBC"/>
    <w:rsid w:val="00032D76"/>
    <w:rsid w:val="00033480"/>
    <w:rsid w:val="00033545"/>
    <w:rsid w:val="00033839"/>
    <w:rsid w:val="00033B12"/>
    <w:rsid w:val="00033BF1"/>
    <w:rsid w:val="00033F11"/>
    <w:rsid w:val="0003424D"/>
    <w:rsid w:val="00034532"/>
    <w:rsid w:val="0003465C"/>
    <w:rsid w:val="00034A02"/>
    <w:rsid w:val="000358A0"/>
    <w:rsid w:val="0003680C"/>
    <w:rsid w:val="000368A8"/>
    <w:rsid w:val="000368F8"/>
    <w:rsid w:val="00036CE9"/>
    <w:rsid w:val="00036E40"/>
    <w:rsid w:val="00036F61"/>
    <w:rsid w:val="0003703C"/>
    <w:rsid w:val="000372A3"/>
    <w:rsid w:val="000372A6"/>
    <w:rsid w:val="0003778F"/>
    <w:rsid w:val="000379B1"/>
    <w:rsid w:val="00037C21"/>
    <w:rsid w:val="00040121"/>
    <w:rsid w:val="000402B2"/>
    <w:rsid w:val="00040610"/>
    <w:rsid w:val="000408D9"/>
    <w:rsid w:val="0004095E"/>
    <w:rsid w:val="00040F7D"/>
    <w:rsid w:val="0004105F"/>
    <w:rsid w:val="0004114B"/>
    <w:rsid w:val="00041559"/>
    <w:rsid w:val="00041933"/>
    <w:rsid w:val="00041FE5"/>
    <w:rsid w:val="000424D2"/>
    <w:rsid w:val="0004266D"/>
    <w:rsid w:val="0004294D"/>
    <w:rsid w:val="000429B5"/>
    <w:rsid w:val="00042BFE"/>
    <w:rsid w:val="00042F2D"/>
    <w:rsid w:val="000430F2"/>
    <w:rsid w:val="000434D6"/>
    <w:rsid w:val="0004367A"/>
    <w:rsid w:val="00043DDE"/>
    <w:rsid w:val="00043F14"/>
    <w:rsid w:val="00044275"/>
    <w:rsid w:val="000442EF"/>
    <w:rsid w:val="00044BF3"/>
    <w:rsid w:val="00044C88"/>
    <w:rsid w:val="00045930"/>
    <w:rsid w:val="00045F43"/>
    <w:rsid w:val="00045F83"/>
    <w:rsid w:val="00046031"/>
    <w:rsid w:val="000461BF"/>
    <w:rsid w:val="0004621F"/>
    <w:rsid w:val="00046643"/>
    <w:rsid w:val="0004695B"/>
    <w:rsid w:val="00046C84"/>
    <w:rsid w:val="00046D34"/>
    <w:rsid w:val="0004727E"/>
    <w:rsid w:val="00047435"/>
    <w:rsid w:val="00047B34"/>
    <w:rsid w:val="0005061F"/>
    <w:rsid w:val="0005077A"/>
    <w:rsid w:val="0005083D"/>
    <w:rsid w:val="00050A9E"/>
    <w:rsid w:val="00050BD4"/>
    <w:rsid w:val="00050E2A"/>
    <w:rsid w:val="0005106C"/>
    <w:rsid w:val="00051090"/>
    <w:rsid w:val="00051335"/>
    <w:rsid w:val="0005133D"/>
    <w:rsid w:val="00051477"/>
    <w:rsid w:val="000515B6"/>
    <w:rsid w:val="00052255"/>
    <w:rsid w:val="00052477"/>
    <w:rsid w:val="00052693"/>
    <w:rsid w:val="00052E0C"/>
    <w:rsid w:val="00053224"/>
    <w:rsid w:val="000533BA"/>
    <w:rsid w:val="00053889"/>
    <w:rsid w:val="00053B77"/>
    <w:rsid w:val="000540F9"/>
    <w:rsid w:val="00054322"/>
    <w:rsid w:val="00054614"/>
    <w:rsid w:val="0005486A"/>
    <w:rsid w:val="000548B6"/>
    <w:rsid w:val="000549B5"/>
    <w:rsid w:val="000549F7"/>
    <w:rsid w:val="00054CBF"/>
    <w:rsid w:val="00054F19"/>
    <w:rsid w:val="00055106"/>
    <w:rsid w:val="00055404"/>
    <w:rsid w:val="00055588"/>
    <w:rsid w:val="00055661"/>
    <w:rsid w:val="000557B9"/>
    <w:rsid w:val="000558B8"/>
    <w:rsid w:val="00055A95"/>
    <w:rsid w:val="00055F87"/>
    <w:rsid w:val="000562C8"/>
    <w:rsid w:val="00056699"/>
    <w:rsid w:val="000569D2"/>
    <w:rsid w:val="00056A01"/>
    <w:rsid w:val="00056E70"/>
    <w:rsid w:val="00057136"/>
    <w:rsid w:val="00057489"/>
    <w:rsid w:val="000575B6"/>
    <w:rsid w:val="00057B1B"/>
    <w:rsid w:val="00057C7C"/>
    <w:rsid w:val="00057F7D"/>
    <w:rsid w:val="00060506"/>
    <w:rsid w:val="00060649"/>
    <w:rsid w:val="0006088A"/>
    <w:rsid w:val="00060902"/>
    <w:rsid w:val="00060AD2"/>
    <w:rsid w:val="00060B50"/>
    <w:rsid w:val="00060F90"/>
    <w:rsid w:val="000619CB"/>
    <w:rsid w:val="00062104"/>
    <w:rsid w:val="0006217D"/>
    <w:rsid w:val="00062A05"/>
    <w:rsid w:val="00062DDB"/>
    <w:rsid w:val="0006300C"/>
    <w:rsid w:val="0006313D"/>
    <w:rsid w:val="0006319F"/>
    <w:rsid w:val="00063458"/>
    <w:rsid w:val="000637CE"/>
    <w:rsid w:val="00063903"/>
    <w:rsid w:val="00063998"/>
    <w:rsid w:val="00063A66"/>
    <w:rsid w:val="00063C43"/>
    <w:rsid w:val="000641CD"/>
    <w:rsid w:val="000643C5"/>
    <w:rsid w:val="000647B1"/>
    <w:rsid w:val="00064BB2"/>
    <w:rsid w:val="00064ED8"/>
    <w:rsid w:val="0006509A"/>
    <w:rsid w:val="00065521"/>
    <w:rsid w:val="000656C0"/>
    <w:rsid w:val="000659F3"/>
    <w:rsid w:val="00065F8B"/>
    <w:rsid w:val="0006617A"/>
    <w:rsid w:val="000667B7"/>
    <w:rsid w:val="000669C4"/>
    <w:rsid w:val="00066CC1"/>
    <w:rsid w:val="00066CCB"/>
    <w:rsid w:val="00066E88"/>
    <w:rsid w:val="00066F95"/>
    <w:rsid w:val="00067102"/>
    <w:rsid w:val="000674DA"/>
    <w:rsid w:val="00067530"/>
    <w:rsid w:val="0006774A"/>
    <w:rsid w:val="00067872"/>
    <w:rsid w:val="00067BD2"/>
    <w:rsid w:val="00067F6F"/>
    <w:rsid w:val="000703CB"/>
    <w:rsid w:val="00070454"/>
    <w:rsid w:val="00070464"/>
    <w:rsid w:val="0007066F"/>
    <w:rsid w:val="00070783"/>
    <w:rsid w:val="000707D3"/>
    <w:rsid w:val="00070F02"/>
    <w:rsid w:val="000713D4"/>
    <w:rsid w:val="0007141F"/>
    <w:rsid w:val="00071601"/>
    <w:rsid w:val="0007167E"/>
    <w:rsid w:val="0007183A"/>
    <w:rsid w:val="00071B77"/>
    <w:rsid w:val="00071FF7"/>
    <w:rsid w:val="0007203C"/>
    <w:rsid w:val="000721C8"/>
    <w:rsid w:val="00072240"/>
    <w:rsid w:val="00072393"/>
    <w:rsid w:val="00072843"/>
    <w:rsid w:val="00072F17"/>
    <w:rsid w:val="0007342B"/>
    <w:rsid w:val="000737B9"/>
    <w:rsid w:val="000738EC"/>
    <w:rsid w:val="000739F5"/>
    <w:rsid w:val="000746A4"/>
    <w:rsid w:val="00074A24"/>
    <w:rsid w:val="00074EDF"/>
    <w:rsid w:val="000754E7"/>
    <w:rsid w:val="000754EF"/>
    <w:rsid w:val="0007569D"/>
    <w:rsid w:val="000757A1"/>
    <w:rsid w:val="00075E54"/>
    <w:rsid w:val="000761C7"/>
    <w:rsid w:val="00076342"/>
    <w:rsid w:val="000767A4"/>
    <w:rsid w:val="000767CF"/>
    <w:rsid w:val="000768C1"/>
    <w:rsid w:val="00076970"/>
    <w:rsid w:val="00076AB5"/>
    <w:rsid w:val="00076BC6"/>
    <w:rsid w:val="00076F70"/>
    <w:rsid w:val="00077148"/>
    <w:rsid w:val="00077453"/>
    <w:rsid w:val="00077593"/>
    <w:rsid w:val="0007778B"/>
    <w:rsid w:val="00077AE2"/>
    <w:rsid w:val="00077C95"/>
    <w:rsid w:val="00077E4C"/>
    <w:rsid w:val="000807F6"/>
    <w:rsid w:val="00080898"/>
    <w:rsid w:val="00080AE9"/>
    <w:rsid w:val="00080AEC"/>
    <w:rsid w:val="00080B67"/>
    <w:rsid w:val="00080EE7"/>
    <w:rsid w:val="0008122B"/>
    <w:rsid w:val="000817C6"/>
    <w:rsid w:val="00081FC3"/>
    <w:rsid w:val="00082008"/>
    <w:rsid w:val="00082195"/>
    <w:rsid w:val="00083154"/>
    <w:rsid w:val="00083269"/>
    <w:rsid w:val="00083E76"/>
    <w:rsid w:val="00084068"/>
    <w:rsid w:val="00084506"/>
    <w:rsid w:val="0008459C"/>
    <w:rsid w:val="000845F1"/>
    <w:rsid w:val="000846BC"/>
    <w:rsid w:val="000846F2"/>
    <w:rsid w:val="00084C64"/>
    <w:rsid w:val="00084F1B"/>
    <w:rsid w:val="0008533E"/>
    <w:rsid w:val="00085619"/>
    <w:rsid w:val="0008568A"/>
    <w:rsid w:val="000858E0"/>
    <w:rsid w:val="00085F75"/>
    <w:rsid w:val="000862BA"/>
    <w:rsid w:val="000862E2"/>
    <w:rsid w:val="0008631D"/>
    <w:rsid w:val="00086353"/>
    <w:rsid w:val="000868E2"/>
    <w:rsid w:val="0008697A"/>
    <w:rsid w:val="00086B4B"/>
    <w:rsid w:val="00087001"/>
    <w:rsid w:val="00087570"/>
    <w:rsid w:val="0008762D"/>
    <w:rsid w:val="0008795E"/>
    <w:rsid w:val="00087A08"/>
    <w:rsid w:val="000901FB"/>
    <w:rsid w:val="00090998"/>
    <w:rsid w:val="00090A0D"/>
    <w:rsid w:val="00090C38"/>
    <w:rsid w:val="00090CC1"/>
    <w:rsid w:val="00091389"/>
    <w:rsid w:val="000914A2"/>
    <w:rsid w:val="000919A4"/>
    <w:rsid w:val="00091ED2"/>
    <w:rsid w:val="00091FFE"/>
    <w:rsid w:val="000923F0"/>
    <w:rsid w:val="000927E4"/>
    <w:rsid w:val="000927E6"/>
    <w:rsid w:val="00092BE1"/>
    <w:rsid w:val="00092FE7"/>
    <w:rsid w:val="000931E2"/>
    <w:rsid w:val="00093401"/>
    <w:rsid w:val="0009348F"/>
    <w:rsid w:val="000934A3"/>
    <w:rsid w:val="000936AD"/>
    <w:rsid w:val="00093722"/>
    <w:rsid w:val="00093FDC"/>
    <w:rsid w:val="00094400"/>
    <w:rsid w:val="0009476E"/>
    <w:rsid w:val="00094E24"/>
    <w:rsid w:val="00094F94"/>
    <w:rsid w:val="000954B2"/>
    <w:rsid w:val="000956E7"/>
    <w:rsid w:val="00095B63"/>
    <w:rsid w:val="00095CAF"/>
    <w:rsid w:val="00095FF2"/>
    <w:rsid w:val="00096016"/>
    <w:rsid w:val="0009634D"/>
    <w:rsid w:val="000964E6"/>
    <w:rsid w:val="000966B9"/>
    <w:rsid w:val="00096840"/>
    <w:rsid w:val="00096841"/>
    <w:rsid w:val="000968AF"/>
    <w:rsid w:val="00096B11"/>
    <w:rsid w:val="00096C0E"/>
    <w:rsid w:val="000970F9"/>
    <w:rsid w:val="00097234"/>
    <w:rsid w:val="000977A2"/>
    <w:rsid w:val="00097B68"/>
    <w:rsid w:val="000A0258"/>
    <w:rsid w:val="000A0564"/>
    <w:rsid w:val="000A07C3"/>
    <w:rsid w:val="000A0CA6"/>
    <w:rsid w:val="000A0D35"/>
    <w:rsid w:val="000A1233"/>
    <w:rsid w:val="000A17C6"/>
    <w:rsid w:val="000A192E"/>
    <w:rsid w:val="000A1A95"/>
    <w:rsid w:val="000A1B3B"/>
    <w:rsid w:val="000A1B44"/>
    <w:rsid w:val="000A1E29"/>
    <w:rsid w:val="000A253E"/>
    <w:rsid w:val="000A273D"/>
    <w:rsid w:val="000A2E33"/>
    <w:rsid w:val="000A3138"/>
    <w:rsid w:val="000A33B4"/>
    <w:rsid w:val="000A3524"/>
    <w:rsid w:val="000A3A12"/>
    <w:rsid w:val="000A4586"/>
    <w:rsid w:val="000A4737"/>
    <w:rsid w:val="000A4AB3"/>
    <w:rsid w:val="000A519D"/>
    <w:rsid w:val="000A5B14"/>
    <w:rsid w:val="000A5D5E"/>
    <w:rsid w:val="000A5F9E"/>
    <w:rsid w:val="000A64ED"/>
    <w:rsid w:val="000A6553"/>
    <w:rsid w:val="000A6AF2"/>
    <w:rsid w:val="000A6E6D"/>
    <w:rsid w:val="000A70D5"/>
    <w:rsid w:val="000A72E5"/>
    <w:rsid w:val="000A7301"/>
    <w:rsid w:val="000A7739"/>
    <w:rsid w:val="000A777C"/>
    <w:rsid w:val="000A781A"/>
    <w:rsid w:val="000A79BE"/>
    <w:rsid w:val="000A7F67"/>
    <w:rsid w:val="000B0118"/>
    <w:rsid w:val="000B040E"/>
    <w:rsid w:val="000B0417"/>
    <w:rsid w:val="000B0F8D"/>
    <w:rsid w:val="000B13F2"/>
    <w:rsid w:val="000B1B9E"/>
    <w:rsid w:val="000B1DF3"/>
    <w:rsid w:val="000B1F85"/>
    <w:rsid w:val="000B2041"/>
    <w:rsid w:val="000B3605"/>
    <w:rsid w:val="000B3C88"/>
    <w:rsid w:val="000B3CED"/>
    <w:rsid w:val="000B3EEC"/>
    <w:rsid w:val="000B3F84"/>
    <w:rsid w:val="000B4054"/>
    <w:rsid w:val="000B43E6"/>
    <w:rsid w:val="000B4746"/>
    <w:rsid w:val="000B47A9"/>
    <w:rsid w:val="000B4954"/>
    <w:rsid w:val="000B4C06"/>
    <w:rsid w:val="000B4D3C"/>
    <w:rsid w:val="000B4FEE"/>
    <w:rsid w:val="000B557F"/>
    <w:rsid w:val="000B5778"/>
    <w:rsid w:val="000B5846"/>
    <w:rsid w:val="000B599E"/>
    <w:rsid w:val="000B6355"/>
    <w:rsid w:val="000B643C"/>
    <w:rsid w:val="000B6769"/>
    <w:rsid w:val="000B696A"/>
    <w:rsid w:val="000B6A34"/>
    <w:rsid w:val="000B6B28"/>
    <w:rsid w:val="000B7419"/>
    <w:rsid w:val="000B7609"/>
    <w:rsid w:val="000B773D"/>
    <w:rsid w:val="000B7A1C"/>
    <w:rsid w:val="000B7B27"/>
    <w:rsid w:val="000C01D1"/>
    <w:rsid w:val="000C058C"/>
    <w:rsid w:val="000C06AB"/>
    <w:rsid w:val="000C06E7"/>
    <w:rsid w:val="000C0CBE"/>
    <w:rsid w:val="000C0F4B"/>
    <w:rsid w:val="000C104A"/>
    <w:rsid w:val="000C122F"/>
    <w:rsid w:val="000C12ED"/>
    <w:rsid w:val="000C18B5"/>
    <w:rsid w:val="000C1A9E"/>
    <w:rsid w:val="000C1F9E"/>
    <w:rsid w:val="000C208A"/>
    <w:rsid w:val="000C3254"/>
    <w:rsid w:val="000C37A1"/>
    <w:rsid w:val="000C387A"/>
    <w:rsid w:val="000C39E5"/>
    <w:rsid w:val="000C4301"/>
    <w:rsid w:val="000C46AC"/>
    <w:rsid w:val="000C51ED"/>
    <w:rsid w:val="000C51EE"/>
    <w:rsid w:val="000C51F4"/>
    <w:rsid w:val="000C529B"/>
    <w:rsid w:val="000C5456"/>
    <w:rsid w:val="000C54EB"/>
    <w:rsid w:val="000C5793"/>
    <w:rsid w:val="000C5AF2"/>
    <w:rsid w:val="000C5B10"/>
    <w:rsid w:val="000C5B72"/>
    <w:rsid w:val="000C5C42"/>
    <w:rsid w:val="000C69A8"/>
    <w:rsid w:val="000C6A77"/>
    <w:rsid w:val="000C6A91"/>
    <w:rsid w:val="000C6DF8"/>
    <w:rsid w:val="000C70EA"/>
    <w:rsid w:val="000C7563"/>
    <w:rsid w:val="000C757F"/>
    <w:rsid w:val="000C761B"/>
    <w:rsid w:val="000C775F"/>
    <w:rsid w:val="000C7BCF"/>
    <w:rsid w:val="000D04FA"/>
    <w:rsid w:val="000D0566"/>
    <w:rsid w:val="000D0763"/>
    <w:rsid w:val="000D0B9C"/>
    <w:rsid w:val="000D0D90"/>
    <w:rsid w:val="000D103E"/>
    <w:rsid w:val="000D14E5"/>
    <w:rsid w:val="000D2312"/>
    <w:rsid w:val="000D2591"/>
    <w:rsid w:val="000D2778"/>
    <w:rsid w:val="000D2B03"/>
    <w:rsid w:val="000D2BBF"/>
    <w:rsid w:val="000D2E45"/>
    <w:rsid w:val="000D3082"/>
    <w:rsid w:val="000D3088"/>
    <w:rsid w:val="000D310B"/>
    <w:rsid w:val="000D36F7"/>
    <w:rsid w:val="000D38ED"/>
    <w:rsid w:val="000D3B0D"/>
    <w:rsid w:val="000D3BAC"/>
    <w:rsid w:val="000D3BCD"/>
    <w:rsid w:val="000D3DE6"/>
    <w:rsid w:val="000D3EE2"/>
    <w:rsid w:val="000D43F4"/>
    <w:rsid w:val="000D4B77"/>
    <w:rsid w:val="000D4BEA"/>
    <w:rsid w:val="000D5558"/>
    <w:rsid w:val="000D55E0"/>
    <w:rsid w:val="000D5879"/>
    <w:rsid w:val="000D5891"/>
    <w:rsid w:val="000D5BBA"/>
    <w:rsid w:val="000D5C9A"/>
    <w:rsid w:val="000D5D5D"/>
    <w:rsid w:val="000D5DFF"/>
    <w:rsid w:val="000D6181"/>
    <w:rsid w:val="000D64A9"/>
    <w:rsid w:val="000D6871"/>
    <w:rsid w:val="000D6E3B"/>
    <w:rsid w:val="000D6FA9"/>
    <w:rsid w:val="000D70A2"/>
    <w:rsid w:val="000D7B75"/>
    <w:rsid w:val="000D7C1E"/>
    <w:rsid w:val="000D7F31"/>
    <w:rsid w:val="000E00C3"/>
    <w:rsid w:val="000E03C6"/>
    <w:rsid w:val="000E0497"/>
    <w:rsid w:val="000E069B"/>
    <w:rsid w:val="000E0840"/>
    <w:rsid w:val="000E0967"/>
    <w:rsid w:val="000E11CB"/>
    <w:rsid w:val="000E1804"/>
    <w:rsid w:val="000E1B6F"/>
    <w:rsid w:val="000E1C2D"/>
    <w:rsid w:val="000E1CC4"/>
    <w:rsid w:val="000E1F41"/>
    <w:rsid w:val="000E22D3"/>
    <w:rsid w:val="000E2B1D"/>
    <w:rsid w:val="000E2CDE"/>
    <w:rsid w:val="000E3034"/>
    <w:rsid w:val="000E3907"/>
    <w:rsid w:val="000E3B6F"/>
    <w:rsid w:val="000E3B9E"/>
    <w:rsid w:val="000E3C60"/>
    <w:rsid w:val="000E40BF"/>
    <w:rsid w:val="000E43E3"/>
    <w:rsid w:val="000E45F4"/>
    <w:rsid w:val="000E4867"/>
    <w:rsid w:val="000E4F3A"/>
    <w:rsid w:val="000E4FD4"/>
    <w:rsid w:val="000E5311"/>
    <w:rsid w:val="000E555E"/>
    <w:rsid w:val="000E5704"/>
    <w:rsid w:val="000E573F"/>
    <w:rsid w:val="000E5780"/>
    <w:rsid w:val="000E58E1"/>
    <w:rsid w:val="000E62E7"/>
    <w:rsid w:val="000E666F"/>
    <w:rsid w:val="000E69A9"/>
    <w:rsid w:val="000E69AC"/>
    <w:rsid w:val="000E6AE5"/>
    <w:rsid w:val="000E6D5C"/>
    <w:rsid w:val="000E7322"/>
    <w:rsid w:val="000E7794"/>
    <w:rsid w:val="000E7BC7"/>
    <w:rsid w:val="000E7BE2"/>
    <w:rsid w:val="000E7DD6"/>
    <w:rsid w:val="000E7F07"/>
    <w:rsid w:val="000E7F58"/>
    <w:rsid w:val="000F00DB"/>
    <w:rsid w:val="000F0133"/>
    <w:rsid w:val="000F0A0D"/>
    <w:rsid w:val="000F0B7C"/>
    <w:rsid w:val="000F0EE9"/>
    <w:rsid w:val="000F124B"/>
    <w:rsid w:val="000F125D"/>
    <w:rsid w:val="000F1308"/>
    <w:rsid w:val="000F13BC"/>
    <w:rsid w:val="000F1660"/>
    <w:rsid w:val="000F180F"/>
    <w:rsid w:val="000F1ACA"/>
    <w:rsid w:val="000F1B16"/>
    <w:rsid w:val="000F1D2E"/>
    <w:rsid w:val="000F1E04"/>
    <w:rsid w:val="000F2631"/>
    <w:rsid w:val="000F2650"/>
    <w:rsid w:val="000F27F6"/>
    <w:rsid w:val="000F2B8C"/>
    <w:rsid w:val="000F2C9A"/>
    <w:rsid w:val="000F2FC5"/>
    <w:rsid w:val="000F2FDA"/>
    <w:rsid w:val="000F31BB"/>
    <w:rsid w:val="000F321C"/>
    <w:rsid w:val="000F34A4"/>
    <w:rsid w:val="000F34DD"/>
    <w:rsid w:val="000F35F3"/>
    <w:rsid w:val="000F3700"/>
    <w:rsid w:val="000F397B"/>
    <w:rsid w:val="000F3BF0"/>
    <w:rsid w:val="000F3EB8"/>
    <w:rsid w:val="000F3FF0"/>
    <w:rsid w:val="000F41E0"/>
    <w:rsid w:val="000F4325"/>
    <w:rsid w:val="000F473C"/>
    <w:rsid w:val="000F48AF"/>
    <w:rsid w:val="000F48C7"/>
    <w:rsid w:val="000F4ABF"/>
    <w:rsid w:val="000F4B2D"/>
    <w:rsid w:val="000F4DA6"/>
    <w:rsid w:val="000F50D1"/>
    <w:rsid w:val="000F5140"/>
    <w:rsid w:val="000F5B4E"/>
    <w:rsid w:val="000F5CC8"/>
    <w:rsid w:val="000F5D12"/>
    <w:rsid w:val="000F606A"/>
    <w:rsid w:val="000F6339"/>
    <w:rsid w:val="000F6B3C"/>
    <w:rsid w:val="000F7203"/>
    <w:rsid w:val="000F7337"/>
    <w:rsid w:val="000F7878"/>
    <w:rsid w:val="000F79CD"/>
    <w:rsid w:val="00100048"/>
    <w:rsid w:val="001008D5"/>
    <w:rsid w:val="00100CE2"/>
    <w:rsid w:val="0010120E"/>
    <w:rsid w:val="001013AF"/>
    <w:rsid w:val="001016E1"/>
    <w:rsid w:val="00101BB4"/>
    <w:rsid w:val="00101CFF"/>
    <w:rsid w:val="001021A5"/>
    <w:rsid w:val="001021A6"/>
    <w:rsid w:val="00102593"/>
    <w:rsid w:val="001025D9"/>
    <w:rsid w:val="0010295F"/>
    <w:rsid w:val="00102BDA"/>
    <w:rsid w:val="0010312C"/>
    <w:rsid w:val="00103278"/>
    <w:rsid w:val="0010334D"/>
    <w:rsid w:val="00103673"/>
    <w:rsid w:val="0010399C"/>
    <w:rsid w:val="00103C68"/>
    <w:rsid w:val="00105089"/>
    <w:rsid w:val="00105100"/>
    <w:rsid w:val="001054F7"/>
    <w:rsid w:val="00105E06"/>
    <w:rsid w:val="00106D1D"/>
    <w:rsid w:val="00106E3D"/>
    <w:rsid w:val="00107443"/>
    <w:rsid w:val="001075E5"/>
    <w:rsid w:val="001078A8"/>
    <w:rsid w:val="001079A7"/>
    <w:rsid w:val="00107C3C"/>
    <w:rsid w:val="00107FDF"/>
    <w:rsid w:val="00110062"/>
    <w:rsid w:val="0011026A"/>
    <w:rsid w:val="00110354"/>
    <w:rsid w:val="00110C9A"/>
    <w:rsid w:val="0011110A"/>
    <w:rsid w:val="001114A4"/>
    <w:rsid w:val="0011188E"/>
    <w:rsid w:val="00111CFE"/>
    <w:rsid w:val="001120B3"/>
    <w:rsid w:val="0011239B"/>
    <w:rsid w:val="0011241C"/>
    <w:rsid w:val="0011276F"/>
    <w:rsid w:val="00112799"/>
    <w:rsid w:val="00112BB2"/>
    <w:rsid w:val="00112BEF"/>
    <w:rsid w:val="00112BF3"/>
    <w:rsid w:val="00112EEB"/>
    <w:rsid w:val="00113465"/>
    <w:rsid w:val="00113708"/>
    <w:rsid w:val="00113800"/>
    <w:rsid w:val="001138EE"/>
    <w:rsid w:val="00113AAD"/>
    <w:rsid w:val="00113CB9"/>
    <w:rsid w:val="00113FA0"/>
    <w:rsid w:val="00113FB6"/>
    <w:rsid w:val="00114351"/>
    <w:rsid w:val="00114611"/>
    <w:rsid w:val="00114C51"/>
    <w:rsid w:val="0011538E"/>
    <w:rsid w:val="0011589B"/>
    <w:rsid w:val="00115BD5"/>
    <w:rsid w:val="00115CBC"/>
    <w:rsid w:val="00115DDE"/>
    <w:rsid w:val="001163B8"/>
    <w:rsid w:val="0011656E"/>
    <w:rsid w:val="001168BF"/>
    <w:rsid w:val="00116ACB"/>
    <w:rsid w:val="00116C3E"/>
    <w:rsid w:val="00116C91"/>
    <w:rsid w:val="00116EE6"/>
    <w:rsid w:val="00117225"/>
    <w:rsid w:val="001175F2"/>
    <w:rsid w:val="00117750"/>
    <w:rsid w:val="001177B4"/>
    <w:rsid w:val="00117812"/>
    <w:rsid w:val="00117B9C"/>
    <w:rsid w:val="00117BD5"/>
    <w:rsid w:val="0012032A"/>
    <w:rsid w:val="0012058C"/>
    <w:rsid w:val="00120A36"/>
    <w:rsid w:val="00121418"/>
    <w:rsid w:val="00121486"/>
    <w:rsid w:val="001216B2"/>
    <w:rsid w:val="00121B54"/>
    <w:rsid w:val="00121C7A"/>
    <w:rsid w:val="00121D22"/>
    <w:rsid w:val="00121D84"/>
    <w:rsid w:val="00121E4B"/>
    <w:rsid w:val="0012207C"/>
    <w:rsid w:val="00122098"/>
    <w:rsid w:val="001225F2"/>
    <w:rsid w:val="00122768"/>
    <w:rsid w:val="00122782"/>
    <w:rsid w:val="001227CD"/>
    <w:rsid w:val="00122C96"/>
    <w:rsid w:val="00122DC3"/>
    <w:rsid w:val="00123659"/>
    <w:rsid w:val="001239EF"/>
    <w:rsid w:val="00123AE5"/>
    <w:rsid w:val="00123B4E"/>
    <w:rsid w:val="00123D96"/>
    <w:rsid w:val="00123F57"/>
    <w:rsid w:val="001240ED"/>
    <w:rsid w:val="00124768"/>
    <w:rsid w:val="00124F88"/>
    <w:rsid w:val="001250C7"/>
    <w:rsid w:val="001251A8"/>
    <w:rsid w:val="00125CCB"/>
    <w:rsid w:val="00125F17"/>
    <w:rsid w:val="00125FB7"/>
    <w:rsid w:val="00126E97"/>
    <w:rsid w:val="001270F6"/>
    <w:rsid w:val="0013000F"/>
    <w:rsid w:val="001300DD"/>
    <w:rsid w:val="001302B8"/>
    <w:rsid w:val="0013039C"/>
    <w:rsid w:val="0013049A"/>
    <w:rsid w:val="001304CF"/>
    <w:rsid w:val="00130B48"/>
    <w:rsid w:val="00130B57"/>
    <w:rsid w:val="00130D80"/>
    <w:rsid w:val="00130DFB"/>
    <w:rsid w:val="00130F8A"/>
    <w:rsid w:val="00131248"/>
    <w:rsid w:val="00131589"/>
    <w:rsid w:val="00131636"/>
    <w:rsid w:val="0013168D"/>
    <w:rsid w:val="00131D63"/>
    <w:rsid w:val="00132258"/>
    <w:rsid w:val="00132451"/>
    <w:rsid w:val="001324E0"/>
    <w:rsid w:val="00132533"/>
    <w:rsid w:val="00132711"/>
    <w:rsid w:val="00132B9B"/>
    <w:rsid w:val="001330A7"/>
    <w:rsid w:val="00133363"/>
    <w:rsid w:val="0013367C"/>
    <w:rsid w:val="00133972"/>
    <w:rsid w:val="001339F2"/>
    <w:rsid w:val="00133ACE"/>
    <w:rsid w:val="00134055"/>
    <w:rsid w:val="0013409C"/>
    <w:rsid w:val="00134103"/>
    <w:rsid w:val="001347C6"/>
    <w:rsid w:val="0013483C"/>
    <w:rsid w:val="00134A19"/>
    <w:rsid w:val="00134A78"/>
    <w:rsid w:val="00134CA0"/>
    <w:rsid w:val="00134FBF"/>
    <w:rsid w:val="001352C2"/>
    <w:rsid w:val="00135374"/>
    <w:rsid w:val="00135439"/>
    <w:rsid w:val="0013548C"/>
    <w:rsid w:val="001356F3"/>
    <w:rsid w:val="00135947"/>
    <w:rsid w:val="00135A12"/>
    <w:rsid w:val="00135D3D"/>
    <w:rsid w:val="00135FF1"/>
    <w:rsid w:val="0013641C"/>
    <w:rsid w:val="001366F3"/>
    <w:rsid w:val="001367CF"/>
    <w:rsid w:val="00136B14"/>
    <w:rsid w:val="0013705A"/>
    <w:rsid w:val="00137180"/>
    <w:rsid w:val="00137523"/>
    <w:rsid w:val="00137DCE"/>
    <w:rsid w:val="00137E36"/>
    <w:rsid w:val="00137E52"/>
    <w:rsid w:val="00140081"/>
    <w:rsid w:val="00140156"/>
    <w:rsid w:val="0014019D"/>
    <w:rsid w:val="00140266"/>
    <w:rsid w:val="001409C7"/>
    <w:rsid w:val="00140B8D"/>
    <w:rsid w:val="001412C8"/>
    <w:rsid w:val="00141332"/>
    <w:rsid w:val="00141CF0"/>
    <w:rsid w:val="00141D12"/>
    <w:rsid w:val="00141DE3"/>
    <w:rsid w:val="0014222F"/>
    <w:rsid w:val="001425D0"/>
    <w:rsid w:val="00142B77"/>
    <w:rsid w:val="00142FEE"/>
    <w:rsid w:val="00143258"/>
    <w:rsid w:val="0014328F"/>
    <w:rsid w:val="0014336D"/>
    <w:rsid w:val="001433AA"/>
    <w:rsid w:val="001435B2"/>
    <w:rsid w:val="001435D0"/>
    <w:rsid w:val="00143727"/>
    <w:rsid w:val="001437D2"/>
    <w:rsid w:val="00143ABA"/>
    <w:rsid w:val="00144717"/>
    <w:rsid w:val="00144AFC"/>
    <w:rsid w:val="00144E98"/>
    <w:rsid w:val="00145062"/>
    <w:rsid w:val="0014537D"/>
    <w:rsid w:val="00145472"/>
    <w:rsid w:val="0014564C"/>
    <w:rsid w:val="001457BB"/>
    <w:rsid w:val="00145C55"/>
    <w:rsid w:val="00145D07"/>
    <w:rsid w:val="00145D61"/>
    <w:rsid w:val="00145DC1"/>
    <w:rsid w:val="00145FCB"/>
    <w:rsid w:val="00146212"/>
    <w:rsid w:val="001467E9"/>
    <w:rsid w:val="001469EB"/>
    <w:rsid w:val="00146BCF"/>
    <w:rsid w:val="00146EE9"/>
    <w:rsid w:val="0014786C"/>
    <w:rsid w:val="00147D3A"/>
    <w:rsid w:val="00147E8A"/>
    <w:rsid w:val="00150BC5"/>
    <w:rsid w:val="0015111D"/>
    <w:rsid w:val="0015122D"/>
    <w:rsid w:val="001515AF"/>
    <w:rsid w:val="0015165D"/>
    <w:rsid w:val="0015173D"/>
    <w:rsid w:val="00152060"/>
    <w:rsid w:val="0015258E"/>
    <w:rsid w:val="00153059"/>
    <w:rsid w:val="0015317B"/>
    <w:rsid w:val="001533E7"/>
    <w:rsid w:val="00153565"/>
    <w:rsid w:val="001535FF"/>
    <w:rsid w:val="001536D1"/>
    <w:rsid w:val="001536F1"/>
    <w:rsid w:val="00153712"/>
    <w:rsid w:val="00153752"/>
    <w:rsid w:val="00153B2B"/>
    <w:rsid w:val="001543D9"/>
    <w:rsid w:val="00154C35"/>
    <w:rsid w:val="00154CB1"/>
    <w:rsid w:val="001551C9"/>
    <w:rsid w:val="001556D0"/>
    <w:rsid w:val="00155A6E"/>
    <w:rsid w:val="00156005"/>
    <w:rsid w:val="00156099"/>
    <w:rsid w:val="001565EE"/>
    <w:rsid w:val="001565F2"/>
    <w:rsid w:val="00156689"/>
    <w:rsid w:val="00157694"/>
    <w:rsid w:val="00157BC1"/>
    <w:rsid w:val="00157EFB"/>
    <w:rsid w:val="00160128"/>
    <w:rsid w:val="0016028B"/>
    <w:rsid w:val="0016041E"/>
    <w:rsid w:val="0016052B"/>
    <w:rsid w:val="00160762"/>
    <w:rsid w:val="00160FA7"/>
    <w:rsid w:val="001611BF"/>
    <w:rsid w:val="00161608"/>
    <w:rsid w:val="00161C7C"/>
    <w:rsid w:val="0016214B"/>
    <w:rsid w:val="0016215E"/>
    <w:rsid w:val="00162780"/>
    <w:rsid w:val="001628B2"/>
    <w:rsid w:val="00162A4E"/>
    <w:rsid w:val="00162DC5"/>
    <w:rsid w:val="00162E00"/>
    <w:rsid w:val="00162E63"/>
    <w:rsid w:val="00163244"/>
    <w:rsid w:val="001633B7"/>
    <w:rsid w:val="0016353D"/>
    <w:rsid w:val="00163727"/>
    <w:rsid w:val="0016376B"/>
    <w:rsid w:val="00163A02"/>
    <w:rsid w:val="0016433C"/>
    <w:rsid w:val="001645B5"/>
    <w:rsid w:val="001647E8"/>
    <w:rsid w:val="00164869"/>
    <w:rsid w:val="00164BC5"/>
    <w:rsid w:val="00164CF8"/>
    <w:rsid w:val="00164D29"/>
    <w:rsid w:val="00164DA0"/>
    <w:rsid w:val="00164DC5"/>
    <w:rsid w:val="0016518D"/>
    <w:rsid w:val="00165957"/>
    <w:rsid w:val="00165FB4"/>
    <w:rsid w:val="00166153"/>
    <w:rsid w:val="001662E5"/>
    <w:rsid w:val="00166B04"/>
    <w:rsid w:val="00166B08"/>
    <w:rsid w:val="00166FCA"/>
    <w:rsid w:val="00167178"/>
    <w:rsid w:val="0016757D"/>
    <w:rsid w:val="001700EE"/>
    <w:rsid w:val="00170224"/>
    <w:rsid w:val="00170240"/>
    <w:rsid w:val="00170261"/>
    <w:rsid w:val="001702B9"/>
    <w:rsid w:val="00170366"/>
    <w:rsid w:val="00170497"/>
    <w:rsid w:val="0017070D"/>
    <w:rsid w:val="001709D8"/>
    <w:rsid w:val="00170C07"/>
    <w:rsid w:val="00170CDA"/>
    <w:rsid w:val="00170D6D"/>
    <w:rsid w:val="001715D1"/>
    <w:rsid w:val="00171C28"/>
    <w:rsid w:val="00171F92"/>
    <w:rsid w:val="001720F6"/>
    <w:rsid w:val="00172352"/>
    <w:rsid w:val="001726AE"/>
    <w:rsid w:val="00172744"/>
    <w:rsid w:val="001727AC"/>
    <w:rsid w:val="001728EB"/>
    <w:rsid w:val="00172A17"/>
    <w:rsid w:val="00172D60"/>
    <w:rsid w:val="001733D5"/>
    <w:rsid w:val="00173DA6"/>
    <w:rsid w:val="001740C3"/>
    <w:rsid w:val="001748C0"/>
    <w:rsid w:val="00175105"/>
    <w:rsid w:val="00175319"/>
    <w:rsid w:val="00175D85"/>
    <w:rsid w:val="0017625B"/>
    <w:rsid w:val="00176283"/>
    <w:rsid w:val="00176426"/>
    <w:rsid w:val="00176637"/>
    <w:rsid w:val="0017678D"/>
    <w:rsid w:val="00176919"/>
    <w:rsid w:val="00176A73"/>
    <w:rsid w:val="00176AE8"/>
    <w:rsid w:val="00176B55"/>
    <w:rsid w:val="00176C29"/>
    <w:rsid w:val="001773EE"/>
    <w:rsid w:val="001775E7"/>
    <w:rsid w:val="001775E9"/>
    <w:rsid w:val="00177973"/>
    <w:rsid w:val="00177A6B"/>
    <w:rsid w:val="00177DE9"/>
    <w:rsid w:val="00180433"/>
    <w:rsid w:val="0018059B"/>
    <w:rsid w:val="00180A6C"/>
    <w:rsid w:val="00180A9E"/>
    <w:rsid w:val="00180AF8"/>
    <w:rsid w:val="00180DC6"/>
    <w:rsid w:val="00180DD2"/>
    <w:rsid w:val="0018101D"/>
    <w:rsid w:val="001811B6"/>
    <w:rsid w:val="0018127D"/>
    <w:rsid w:val="001818B0"/>
    <w:rsid w:val="001818C3"/>
    <w:rsid w:val="00181EE1"/>
    <w:rsid w:val="0018227F"/>
    <w:rsid w:val="0018235F"/>
    <w:rsid w:val="001824C3"/>
    <w:rsid w:val="00182811"/>
    <w:rsid w:val="00182ACB"/>
    <w:rsid w:val="00182DB8"/>
    <w:rsid w:val="00183196"/>
    <w:rsid w:val="00183561"/>
    <w:rsid w:val="001836DE"/>
    <w:rsid w:val="00183A76"/>
    <w:rsid w:val="00184242"/>
    <w:rsid w:val="00184538"/>
    <w:rsid w:val="0018464C"/>
    <w:rsid w:val="001847A8"/>
    <w:rsid w:val="0018492C"/>
    <w:rsid w:val="00184A78"/>
    <w:rsid w:val="00184B41"/>
    <w:rsid w:val="00184CF7"/>
    <w:rsid w:val="00184D03"/>
    <w:rsid w:val="00184F67"/>
    <w:rsid w:val="00184FC2"/>
    <w:rsid w:val="00185336"/>
    <w:rsid w:val="00185394"/>
    <w:rsid w:val="00185560"/>
    <w:rsid w:val="0018558D"/>
    <w:rsid w:val="001855B9"/>
    <w:rsid w:val="0018590A"/>
    <w:rsid w:val="00186206"/>
    <w:rsid w:val="0018630E"/>
    <w:rsid w:val="00186A57"/>
    <w:rsid w:val="00186AF0"/>
    <w:rsid w:val="00186EFE"/>
    <w:rsid w:val="00187025"/>
    <w:rsid w:val="001872ED"/>
    <w:rsid w:val="00187537"/>
    <w:rsid w:val="00187570"/>
    <w:rsid w:val="0018794C"/>
    <w:rsid w:val="00187AEA"/>
    <w:rsid w:val="00187CB9"/>
    <w:rsid w:val="00187E65"/>
    <w:rsid w:val="0019007C"/>
    <w:rsid w:val="00190433"/>
    <w:rsid w:val="001906DF"/>
    <w:rsid w:val="00190995"/>
    <w:rsid w:val="00190D39"/>
    <w:rsid w:val="00191049"/>
    <w:rsid w:val="001911DA"/>
    <w:rsid w:val="00191427"/>
    <w:rsid w:val="001916C7"/>
    <w:rsid w:val="00191A94"/>
    <w:rsid w:val="00191BB6"/>
    <w:rsid w:val="001920F0"/>
    <w:rsid w:val="00192671"/>
    <w:rsid w:val="00192CA3"/>
    <w:rsid w:val="00192D08"/>
    <w:rsid w:val="00192D25"/>
    <w:rsid w:val="001930D4"/>
    <w:rsid w:val="001932C0"/>
    <w:rsid w:val="0019352D"/>
    <w:rsid w:val="00193926"/>
    <w:rsid w:val="00194044"/>
    <w:rsid w:val="00194110"/>
    <w:rsid w:val="00194667"/>
    <w:rsid w:val="001950A6"/>
    <w:rsid w:val="00195304"/>
    <w:rsid w:val="00195A9F"/>
    <w:rsid w:val="00196264"/>
    <w:rsid w:val="001962C8"/>
    <w:rsid w:val="0019659B"/>
    <w:rsid w:val="001967D2"/>
    <w:rsid w:val="00196C72"/>
    <w:rsid w:val="00196D81"/>
    <w:rsid w:val="00196E3D"/>
    <w:rsid w:val="00197215"/>
    <w:rsid w:val="0019737F"/>
    <w:rsid w:val="00197B67"/>
    <w:rsid w:val="00197BB3"/>
    <w:rsid w:val="00197BE2"/>
    <w:rsid w:val="001A00A3"/>
    <w:rsid w:val="001A00B7"/>
    <w:rsid w:val="001A014D"/>
    <w:rsid w:val="001A0683"/>
    <w:rsid w:val="001A06AF"/>
    <w:rsid w:val="001A078F"/>
    <w:rsid w:val="001A086A"/>
    <w:rsid w:val="001A135E"/>
    <w:rsid w:val="001A1516"/>
    <w:rsid w:val="001A1678"/>
    <w:rsid w:val="001A1AC7"/>
    <w:rsid w:val="001A22AE"/>
    <w:rsid w:val="001A2534"/>
    <w:rsid w:val="001A26AE"/>
    <w:rsid w:val="001A2898"/>
    <w:rsid w:val="001A2909"/>
    <w:rsid w:val="001A2975"/>
    <w:rsid w:val="001A29A6"/>
    <w:rsid w:val="001A2A2A"/>
    <w:rsid w:val="001A2D5E"/>
    <w:rsid w:val="001A2E1A"/>
    <w:rsid w:val="001A3590"/>
    <w:rsid w:val="001A35CF"/>
    <w:rsid w:val="001A374B"/>
    <w:rsid w:val="001A37EE"/>
    <w:rsid w:val="001A3808"/>
    <w:rsid w:val="001A395E"/>
    <w:rsid w:val="001A3EA1"/>
    <w:rsid w:val="001A42FC"/>
    <w:rsid w:val="001A4445"/>
    <w:rsid w:val="001A4502"/>
    <w:rsid w:val="001A451E"/>
    <w:rsid w:val="001A456F"/>
    <w:rsid w:val="001A4610"/>
    <w:rsid w:val="001A4B24"/>
    <w:rsid w:val="001A505D"/>
    <w:rsid w:val="001A5186"/>
    <w:rsid w:val="001A525B"/>
    <w:rsid w:val="001A539E"/>
    <w:rsid w:val="001A57B6"/>
    <w:rsid w:val="001A5857"/>
    <w:rsid w:val="001A5C90"/>
    <w:rsid w:val="001A5D4C"/>
    <w:rsid w:val="001A6011"/>
    <w:rsid w:val="001A693A"/>
    <w:rsid w:val="001A696E"/>
    <w:rsid w:val="001A70DC"/>
    <w:rsid w:val="001A767C"/>
    <w:rsid w:val="001A7989"/>
    <w:rsid w:val="001A7FAB"/>
    <w:rsid w:val="001B002D"/>
    <w:rsid w:val="001B03F2"/>
    <w:rsid w:val="001B06C6"/>
    <w:rsid w:val="001B06EA"/>
    <w:rsid w:val="001B0E53"/>
    <w:rsid w:val="001B1340"/>
    <w:rsid w:val="001B1752"/>
    <w:rsid w:val="001B1A5C"/>
    <w:rsid w:val="001B1BB1"/>
    <w:rsid w:val="001B1DFB"/>
    <w:rsid w:val="001B1FAB"/>
    <w:rsid w:val="001B247C"/>
    <w:rsid w:val="001B2D9F"/>
    <w:rsid w:val="001B32DA"/>
    <w:rsid w:val="001B331C"/>
    <w:rsid w:val="001B36FC"/>
    <w:rsid w:val="001B4020"/>
    <w:rsid w:val="001B4943"/>
    <w:rsid w:val="001B4B28"/>
    <w:rsid w:val="001B4BAE"/>
    <w:rsid w:val="001B4C95"/>
    <w:rsid w:val="001B4E0C"/>
    <w:rsid w:val="001B55C3"/>
    <w:rsid w:val="001B56E1"/>
    <w:rsid w:val="001B5B7C"/>
    <w:rsid w:val="001B6115"/>
    <w:rsid w:val="001B618E"/>
    <w:rsid w:val="001B6231"/>
    <w:rsid w:val="001B63BB"/>
    <w:rsid w:val="001B63FE"/>
    <w:rsid w:val="001B6582"/>
    <w:rsid w:val="001B6753"/>
    <w:rsid w:val="001B68D6"/>
    <w:rsid w:val="001B709B"/>
    <w:rsid w:val="001B738F"/>
    <w:rsid w:val="001B74F0"/>
    <w:rsid w:val="001B752D"/>
    <w:rsid w:val="001B769B"/>
    <w:rsid w:val="001B7811"/>
    <w:rsid w:val="001B7B92"/>
    <w:rsid w:val="001B7D06"/>
    <w:rsid w:val="001C021E"/>
    <w:rsid w:val="001C03AC"/>
    <w:rsid w:val="001C043E"/>
    <w:rsid w:val="001C05F9"/>
    <w:rsid w:val="001C07CD"/>
    <w:rsid w:val="001C08C3"/>
    <w:rsid w:val="001C0A8F"/>
    <w:rsid w:val="001C0E72"/>
    <w:rsid w:val="001C0F7D"/>
    <w:rsid w:val="001C1203"/>
    <w:rsid w:val="001C1DC8"/>
    <w:rsid w:val="001C232B"/>
    <w:rsid w:val="001C2467"/>
    <w:rsid w:val="001C2B67"/>
    <w:rsid w:val="001C2C12"/>
    <w:rsid w:val="001C2C1D"/>
    <w:rsid w:val="001C2C8D"/>
    <w:rsid w:val="001C3247"/>
    <w:rsid w:val="001C33EA"/>
    <w:rsid w:val="001C38E0"/>
    <w:rsid w:val="001C3DA7"/>
    <w:rsid w:val="001C40DF"/>
    <w:rsid w:val="001C4279"/>
    <w:rsid w:val="001C4620"/>
    <w:rsid w:val="001C4782"/>
    <w:rsid w:val="001C4CAB"/>
    <w:rsid w:val="001C4F23"/>
    <w:rsid w:val="001C536D"/>
    <w:rsid w:val="001C5396"/>
    <w:rsid w:val="001C5870"/>
    <w:rsid w:val="001C5B35"/>
    <w:rsid w:val="001C5BAF"/>
    <w:rsid w:val="001C5BEE"/>
    <w:rsid w:val="001C5F55"/>
    <w:rsid w:val="001C62AC"/>
    <w:rsid w:val="001C6CAF"/>
    <w:rsid w:val="001C6EDF"/>
    <w:rsid w:val="001C718C"/>
    <w:rsid w:val="001C72CA"/>
    <w:rsid w:val="001C74C7"/>
    <w:rsid w:val="001C796B"/>
    <w:rsid w:val="001D01B7"/>
    <w:rsid w:val="001D0831"/>
    <w:rsid w:val="001D0852"/>
    <w:rsid w:val="001D0C8E"/>
    <w:rsid w:val="001D1265"/>
    <w:rsid w:val="001D17C4"/>
    <w:rsid w:val="001D1984"/>
    <w:rsid w:val="001D1B50"/>
    <w:rsid w:val="001D1D06"/>
    <w:rsid w:val="001D1F3A"/>
    <w:rsid w:val="001D2185"/>
    <w:rsid w:val="001D23FA"/>
    <w:rsid w:val="001D3118"/>
    <w:rsid w:val="001D3182"/>
    <w:rsid w:val="001D3205"/>
    <w:rsid w:val="001D34DA"/>
    <w:rsid w:val="001D34FC"/>
    <w:rsid w:val="001D35CB"/>
    <w:rsid w:val="001D377B"/>
    <w:rsid w:val="001D399F"/>
    <w:rsid w:val="001D455A"/>
    <w:rsid w:val="001D476A"/>
    <w:rsid w:val="001D48A4"/>
    <w:rsid w:val="001D4A73"/>
    <w:rsid w:val="001D4C8C"/>
    <w:rsid w:val="001D503A"/>
    <w:rsid w:val="001D56C5"/>
    <w:rsid w:val="001D5A45"/>
    <w:rsid w:val="001D5D19"/>
    <w:rsid w:val="001D69B7"/>
    <w:rsid w:val="001D69FA"/>
    <w:rsid w:val="001D6DB4"/>
    <w:rsid w:val="001D6EB8"/>
    <w:rsid w:val="001D728A"/>
    <w:rsid w:val="001D73D8"/>
    <w:rsid w:val="001D74D3"/>
    <w:rsid w:val="001D783E"/>
    <w:rsid w:val="001D7A54"/>
    <w:rsid w:val="001D7CF1"/>
    <w:rsid w:val="001D7D2C"/>
    <w:rsid w:val="001D7E97"/>
    <w:rsid w:val="001D7EBD"/>
    <w:rsid w:val="001E0860"/>
    <w:rsid w:val="001E094B"/>
    <w:rsid w:val="001E0AD5"/>
    <w:rsid w:val="001E1A10"/>
    <w:rsid w:val="001E1D90"/>
    <w:rsid w:val="001E1DE9"/>
    <w:rsid w:val="001E2283"/>
    <w:rsid w:val="001E2512"/>
    <w:rsid w:val="001E259F"/>
    <w:rsid w:val="001E25AE"/>
    <w:rsid w:val="001E25C2"/>
    <w:rsid w:val="001E28B7"/>
    <w:rsid w:val="001E328F"/>
    <w:rsid w:val="001E3443"/>
    <w:rsid w:val="001E3595"/>
    <w:rsid w:val="001E379E"/>
    <w:rsid w:val="001E37A4"/>
    <w:rsid w:val="001E39C9"/>
    <w:rsid w:val="001E3C9D"/>
    <w:rsid w:val="001E41F4"/>
    <w:rsid w:val="001E4297"/>
    <w:rsid w:val="001E46A7"/>
    <w:rsid w:val="001E4EB9"/>
    <w:rsid w:val="001E4F4F"/>
    <w:rsid w:val="001E5460"/>
    <w:rsid w:val="001E5915"/>
    <w:rsid w:val="001E5A39"/>
    <w:rsid w:val="001E5FFC"/>
    <w:rsid w:val="001E6109"/>
    <w:rsid w:val="001E6234"/>
    <w:rsid w:val="001E66E2"/>
    <w:rsid w:val="001E67E4"/>
    <w:rsid w:val="001E695F"/>
    <w:rsid w:val="001E69BE"/>
    <w:rsid w:val="001E6AB8"/>
    <w:rsid w:val="001E6B9D"/>
    <w:rsid w:val="001E6CC3"/>
    <w:rsid w:val="001E6E17"/>
    <w:rsid w:val="001E6FD2"/>
    <w:rsid w:val="001E702F"/>
    <w:rsid w:val="001E746F"/>
    <w:rsid w:val="001E752F"/>
    <w:rsid w:val="001E7E40"/>
    <w:rsid w:val="001F10ED"/>
    <w:rsid w:val="001F1276"/>
    <w:rsid w:val="001F13F3"/>
    <w:rsid w:val="001F14C3"/>
    <w:rsid w:val="001F1B2B"/>
    <w:rsid w:val="001F1DB5"/>
    <w:rsid w:val="001F1E6C"/>
    <w:rsid w:val="001F1FD3"/>
    <w:rsid w:val="001F2141"/>
    <w:rsid w:val="001F235C"/>
    <w:rsid w:val="001F2616"/>
    <w:rsid w:val="001F2A8C"/>
    <w:rsid w:val="001F2B81"/>
    <w:rsid w:val="001F2CE0"/>
    <w:rsid w:val="001F2E03"/>
    <w:rsid w:val="001F2EA7"/>
    <w:rsid w:val="001F3267"/>
    <w:rsid w:val="001F3282"/>
    <w:rsid w:val="001F3404"/>
    <w:rsid w:val="001F356B"/>
    <w:rsid w:val="001F379A"/>
    <w:rsid w:val="001F3DB5"/>
    <w:rsid w:val="001F3DDF"/>
    <w:rsid w:val="001F409F"/>
    <w:rsid w:val="001F4716"/>
    <w:rsid w:val="001F4A8D"/>
    <w:rsid w:val="001F4BB8"/>
    <w:rsid w:val="001F4CDF"/>
    <w:rsid w:val="001F4DE0"/>
    <w:rsid w:val="001F55B7"/>
    <w:rsid w:val="001F5987"/>
    <w:rsid w:val="001F5F24"/>
    <w:rsid w:val="001F62E4"/>
    <w:rsid w:val="001F64DD"/>
    <w:rsid w:val="001F6680"/>
    <w:rsid w:val="001F6833"/>
    <w:rsid w:val="001F6A95"/>
    <w:rsid w:val="001F6C88"/>
    <w:rsid w:val="001F6E27"/>
    <w:rsid w:val="001F6E91"/>
    <w:rsid w:val="001F6FB9"/>
    <w:rsid w:val="001F7D1A"/>
    <w:rsid w:val="001F7E0E"/>
    <w:rsid w:val="0020039F"/>
    <w:rsid w:val="002006DE"/>
    <w:rsid w:val="002010E9"/>
    <w:rsid w:val="0020120B"/>
    <w:rsid w:val="002013B2"/>
    <w:rsid w:val="0020150F"/>
    <w:rsid w:val="002019D1"/>
    <w:rsid w:val="002026E1"/>
    <w:rsid w:val="002027D6"/>
    <w:rsid w:val="00202AA9"/>
    <w:rsid w:val="00202C5C"/>
    <w:rsid w:val="00202CBF"/>
    <w:rsid w:val="00203030"/>
    <w:rsid w:val="002033F8"/>
    <w:rsid w:val="002036EB"/>
    <w:rsid w:val="00203962"/>
    <w:rsid w:val="00203C0E"/>
    <w:rsid w:val="00203CF1"/>
    <w:rsid w:val="00204166"/>
    <w:rsid w:val="00204554"/>
    <w:rsid w:val="00205547"/>
    <w:rsid w:val="00205819"/>
    <w:rsid w:val="0020587D"/>
    <w:rsid w:val="00205975"/>
    <w:rsid w:val="00205BD5"/>
    <w:rsid w:val="00205E1D"/>
    <w:rsid w:val="0020638D"/>
    <w:rsid w:val="00206598"/>
    <w:rsid w:val="002065A3"/>
    <w:rsid w:val="00206A84"/>
    <w:rsid w:val="00206AE0"/>
    <w:rsid w:val="00206F8C"/>
    <w:rsid w:val="0020707B"/>
    <w:rsid w:val="00207519"/>
    <w:rsid w:val="002075E8"/>
    <w:rsid w:val="00207734"/>
    <w:rsid w:val="00207755"/>
    <w:rsid w:val="0020789F"/>
    <w:rsid w:val="00207B99"/>
    <w:rsid w:val="0021018C"/>
    <w:rsid w:val="00210195"/>
    <w:rsid w:val="00210274"/>
    <w:rsid w:val="0021051A"/>
    <w:rsid w:val="00210579"/>
    <w:rsid w:val="00210CAD"/>
    <w:rsid w:val="00210EA4"/>
    <w:rsid w:val="00210F56"/>
    <w:rsid w:val="00210FFE"/>
    <w:rsid w:val="00211015"/>
    <w:rsid w:val="0021112F"/>
    <w:rsid w:val="002111F5"/>
    <w:rsid w:val="002114F1"/>
    <w:rsid w:val="002117F2"/>
    <w:rsid w:val="00211856"/>
    <w:rsid w:val="00211C0A"/>
    <w:rsid w:val="00211F82"/>
    <w:rsid w:val="00211FA8"/>
    <w:rsid w:val="00212094"/>
    <w:rsid w:val="002124A4"/>
    <w:rsid w:val="00212E84"/>
    <w:rsid w:val="00212F1D"/>
    <w:rsid w:val="002130D9"/>
    <w:rsid w:val="002131BA"/>
    <w:rsid w:val="00213672"/>
    <w:rsid w:val="0021375F"/>
    <w:rsid w:val="0021376A"/>
    <w:rsid w:val="00213F6F"/>
    <w:rsid w:val="002143A0"/>
    <w:rsid w:val="00214473"/>
    <w:rsid w:val="00214499"/>
    <w:rsid w:val="00214790"/>
    <w:rsid w:val="00214CA6"/>
    <w:rsid w:val="00214F19"/>
    <w:rsid w:val="00214F9E"/>
    <w:rsid w:val="00214FAE"/>
    <w:rsid w:val="00215001"/>
    <w:rsid w:val="0021500B"/>
    <w:rsid w:val="00215115"/>
    <w:rsid w:val="00215511"/>
    <w:rsid w:val="002156B6"/>
    <w:rsid w:val="002156E1"/>
    <w:rsid w:val="00215AB9"/>
    <w:rsid w:val="0021693D"/>
    <w:rsid w:val="00216B78"/>
    <w:rsid w:val="00216F8D"/>
    <w:rsid w:val="00216FF9"/>
    <w:rsid w:val="00217021"/>
    <w:rsid w:val="002173CD"/>
    <w:rsid w:val="002179A3"/>
    <w:rsid w:val="00217B0A"/>
    <w:rsid w:val="00217EC9"/>
    <w:rsid w:val="002201EF"/>
    <w:rsid w:val="0022053B"/>
    <w:rsid w:val="00220588"/>
    <w:rsid w:val="00220EF1"/>
    <w:rsid w:val="0022146D"/>
    <w:rsid w:val="00221D40"/>
    <w:rsid w:val="00222103"/>
    <w:rsid w:val="00222205"/>
    <w:rsid w:val="0022235D"/>
    <w:rsid w:val="00222737"/>
    <w:rsid w:val="002227DB"/>
    <w:rsid w:val="002227F3"/>
    <w:rsid w:val="002228D1"/>
    <w:rsid w:val="00222AD6"/>
    <w:rsid w:val="00222C76"/>
    <w:rsid w:val="0022310C"/>
    <w:rsid w:val="002231AF"/>
    <w:rsid w:val="002234E3"/>
    <w:rsid w:val="00223632"/>
    <w:rsid w:val="00223635"/>
    <w:rsid w:val="0022372E"/>
    <w:rsid w:val="00223807"/>
    <w:rsid w:val="0022394F"/>
    <w:rsid w:val="00223DEA"/>
    <w:rsid w:val="00223E7C"/>
    <w:rsid w:val="00224856"/>
    <w:rsid w:val="00224BAE"/>
    <w:rsid w:val="00224DDB"/>
    <w:rsid w:val="00225188"/>
    <w:rsid w:val="00225A0D"/>
    <w:rsid w:val="00225AD8"/>
    <w:rsid w:val="00225B3A"/>
    <w:rsid w:val="002263E4"/>
    <w:rsid w:val="00226765"/>
    <w:rsid w:val="00226D16"/>
    <w:rsid w:val="00226FA5"/>
    <w:rsid w:val="00227132"/>
    <w:rsid w:val="00227238"/>
    <w:rsid w:val="002274CC"/>
    <w:rsid w:val="00227616"/>
    <w:rsid w:val="0023049A"/>
    <w:rsid w:val="00230784"/>
    <w:rsid w:val="00230BD0"/>
    <w:rsid w:val="00230DD5"/>
    <w:rsid w:val="00230F39"/>
    <w:rsid w:val="0023119B"/>
    <w:rsid w:val="002314C9"/>
    <w:rsid w:val="00231666"/>
    <w:rsid w:val="00231EDF"/>
    <w:rsid w:val="00231FE1"/>
    <w:rsid w:val="002321EE"/>
    <w:rsid w:val="00232417"/>
    <w:rsid w:val="002325DC"/>
    <w:rsid w:val="00232C95"/>
    <w:rsid w:val="0023312D"/>
    <w:rsid w:val="002331E5"/>
    <w:rsid w:val="00233586"/>
    <w:rsid w:val="00233732"/>
    <w:rsid w:val="00233FE8"/>
    <w:rsid w:val="002341DF"/>
    <w:rsid w:val="00234207"/>
    <w:rsid w:val="0023450D"/>
    <w:rsid w:val="00234521"/>
    <w:rsid w:val="002345BC"/>
    <w:rsid w:val="002348CB"/>
    <w:rsid w:val="00234D05"/>
    <w:rsid w:val="00235175"/>
    <w:rsid w:val="00235251"/>
    <w:rsid w:val="00235481"/>
    <w:rsid w:val="00235DDE"/>
    <w:rsid w:val="002364B9"/>
    <w:rsid w:val="00236509"/>
    <w:rsid w:val="00236906"/>
    <w:rsid w:val="002373C9"/>
    <w:rsid w:val="002373DE"/>
    <w:rsid w:val="002374BB"/>
    <w:rsid w:val="0023757B"/>
    <w:rsid w:val="002376DB"/>
    <w:rsid w:val="0023796A"/>
    <w:rsid w:val="00237D58"/>
    <w:rsid w:val="00237FA4"/>
    <w:rsid w:val="00237FBC"/>
    <w:rsid w:val="00240348"/>
    <w:rsid w:val="0024043A"/>
    <w:rsid w:val="002405BA"/>
    <w:rsid w:val="002406BD"/>
    <w:rsid w:val="00240964"/>
    <w:rsid w:val="00240C73"/>
    <w:rsid w:val="00240E2B"/>
    <w:rsid w:val="00241431"/>
    <w:rsid w:val="002416FB"/>
    <w:rsid w:val="00241765"/>
    <w:rsid w:val="00242124"/>
    <w:rsid w:val="00242455"/>
    <w:rsid w:val="00242623"/>
    <w:rsid w:val="00242CEB"/>
    <w:rsid w:val="00243178"/>
    <w:rsid w:val="0024345A"/>
    <w:rsid w:val="00243635"/>
    <w:rsid w:val="00243697"/>
    <w:rsid w:val="00243FFC"/>
    <w:rsid w:val="00244383"/>
    <w:rsid w:val="00244A1B"/>
    <w:rsid w:val="00244B40"/>
    <w:rsid w:val="00244C1E"/>
    <w:rsid w:val="00244D6B"/>
    <w:rsid w:val="002450CB"/>
    <w:rsid w:val="00245112"/>
    <w:rsid w:val="0024526E"/>
    <w:rsid w:val="00245412"/>
    <w:rsid w:val="002457A5"/>
    <w:rsid w:val="00245CD6"/>
    <w:rsid w:val="00245D68"/>
    <w:rsid w:val="00245E27"/>
    <w:rsid w:val="00245FBF"/>
    <w:rsid w:val="0024619E"/>
    <w:rsid w:val="00246654"/>
    <w:rsid w:val="00246DD5"/>
    <w:rsid w:val="00246FCF"/>
    <w:rsid w:val="00246FD2"/>
    <w:rsid w:val="00247138"/>
    <w:rsid w:val="002473FB"/>
    <w:rsid w:val="00247850"/>
    <w:rsid w:val="002479AA"/>
    <w:rsid w:val="0025020E"/>
    <w:rsid w:val="00250B6E"/>
    <w:rsid w:val="002514E0"/>
    <w:rsid w:val="002516C1"/>
    <w:rsid w:val="00251A10"/>
    <w:rsid w:val="00251BC7"/>
    <w:rsid w:val="00251F1B"/>
    <w:rsid w:val="00252161"/>
    <w:rsid w:val="00252379"/>
    <w:rsid w:val="002523AA"/>
    <w:rsid w:val="00252534"/>
    <w:rsid w:val="002525C9"/>
    <w:rsid w:val="00252900"/>
    <w:rsid w:val="002529B2"/>
    <w:rsid w:val="002532AD"/>
    <w:rsid w:val="002539B0"/>
    <w:rsid w:val="00253B23"/>
    <w:rsid w:val="00253B2A"/>
    <w:rsid w:val="00253CC4"/>
    <w:rsid w:val="00253F50"/>
    <w:rsid w:val="00254037"/>
    <w:rsid w:val="00254391"/>
    <w:rsid w:val="002543B4"/>
    <w:rsid w:val="00254763"/>
    <w:rsid w:val="0025522B"/>
    <w:rsid w:val="00255280"/>
    <w:rsid w:val="0025576B"/>
    <w:rsid w:val="00255931"/>
    <w:rsid w:val="00255CD0"/>
    <w:rsid w:val="00255DE6"/>
    <w:rsid w:val="00255E27"/>
    <w:rsid w:val="00255EBC"/>
    <w:rsid w:val="002560BC"/>
    <w:rsid w:val="0025643A"/>
    <w:rsid w:val="002565DF"/>
    <w:rsid w:val="0025661A"/>
    <w:rsid w:val="002566EB"/>
    <w:rsid w:val="002567BB"/>
    <w:rsid w:val="002568DE"/>
    <w:rsid w:val="002568E1"/>
    <w:rsid w:val="00256CE0"/>
    <w:rsid w:val="00256DD1"/>
    <w:rsid w:val="0025716B"/>
    <w:rsid w:val="002571ED"/>
    <w:rsid w:val="002571FC"/>
    <w:rsid w:val="0025737E"/>
    <w:rsid w:val="002576C3"/>
    <w:rsid w:val="0025789C"/>
    <w:rsid w:val="00257FD6"/>
    <w:rsid w:val="00260184"/>
    <w:rsid w:val="00260299"/>
    <w:rsid w:val="00260484"/>
    <w:rsid w:val="002604B3"/>
    <w:rsid w:val="00260590"/>
    <w:rsid w:val="002607F8"/>
    <w:rsid w:val="002608BA"/>
    <w:rsid w:val="00260BDE"/>
    <w:rsid w:val="00260D1F"/>
    <w:rsid w:val="00261884"/>
    <w:rsid w:val="0026199A"/>
    <w:rsid w:val="00261C19"/>
    <w:rsid w:val="00261C43"/>
    <w:rsid w:val="00261D3E"/>
    <w:rsid w:val="00261DD4"/>
    <w:rsid w:val="0026215D"/>
    <w:rsid w:val="00262DCC"/>
    <w:rsid w:val="002630E7"/>
    <w:rsid w:val="0026341D"/>
    <w:rsid w:val="00263553"/>
    <w:rsid w:val="002637CD"/>
    <w:rsid w:val="00263810"/>
    <w:rsid w:val="00263C6E"/>
    <w:rsid w:val="00263CCB"/>
    <w:rsid w:val="00263D5B"/>
    <w:rsid w:val="00263E52"/>
    <w:rsid w:val="00264530"/>
    <w:rsid w:val="002645EF"/>
    <w:rsid w:val="002648FB"/>
    <w:rsid w:val="00264F90"/>
    <w:rsid w:val="00265118"/>
    <w:rsid w:val="002654D2"/>
    <w:rsid w:val="00265683"/>
    <w:rsid w:val="00265853"/>
    <w:rsid w:val="00265888"/>
    <w:rsid w:val="00265AB8"/>
    <w:rsid w:val="00265D61"/>
    <w:rsid w:val="00265E65"/>
    <w:rsid w:val="00265E84"/>
    <w:rsid w:val="0026614C"/>
    <w:rsid w:val="00266453"/>
    <w:rsid w:val="00266560"/>
    <w:rsid w:val="00266BDA"/>
    <w:rsid w:val="00266C27"/>
    <w:rsid w:val="00266E4B"/>
    <w:rsid w:val="002670AE"/>
    <w:rsid w:val="0026734F"/>
    <w:rsid w:val="00267D41"/>
    <w:rsid w:val="00267DBF"/>
    <w:rsid w:val="00267E8A"/>
    <w:rsid w:val="00267F61"/>
    <w:rsid w:val="00267F6F"/>
    <w:rsid w:val="002704AF"/>
    <w:rsid w:val="0027062E"/>
    <w:rsid w:val="00270892"/>
    <w:rsid w:val="00270E2C"/>
    <w:rsid w:val="00270E32"/>
    <w:rsid w:val="00270E99"/>
    <w:rsid w:val="00270ED8"/>
    <w:rsid w:val="00270F2E"/>
    <w:rsid w:val="002710A5"/>
    <w:rsid w:val="00271142"/>
    <w:rsid w:val="002712C5"/>
    <w:rsid w:val="00271689"/>
    <w:rsid w:val="0027176F"/>
    <w:rsid w:val="00271997"/>
    <w:rsid w:val="00271C40"/>
    <w:rsid w:val="00272215"/>
    <w:rsid w:val="00272B82"/>
    <w:rsid w:val="00272D45"/>
    <w:rsid w:val="00273509"/>
    <w:rsid w:val="00273598"/>
    <w:rsid w:val="0027377D"/>
    <w:rsid w:val="00273E11"/>
    <w:rsid w:val="00273F9E"/>
    <w:rsid w:val="00274EF2"/>
    <w:rsid w:val="0027516D"/>
    <w:rsid w:val="00275323"/>
    <w:rsid w:val="00275BD9"/>
    <w:rsid w:val="00275EE3"/>
    <w:rsid w:val="002760D9"/>
    <w:rsid w:val="002762FB"/>
    <w:rsid w:val="00276330"/>
    <w:rsid w:val="00276585"/>
    <w:rsid w:val="002767E0"/>
    <w:rsid w:val="00276A7F"/>
    <w:rsid w:val="00276B12"/>
    <w:rsid w:val="00276B64"/>
    <w:rsid w:val="00276DE7"/>
    <w:rsid w:val="00276FE5"/>
    <w:rsid w:val="0027711C"/>
    <w:rsid w:val="00277441"/>
    <w:rsid w:val="0027781E"/>
    <w:rsid w:val="00277E98"/>
    <w:rsid w:val="00277F46"/>
    <w:rsid w:val="00280486"/>
    <w:rsid w:val="0028049E"/>
    <w:rsid w:val="00280641"/>
    <w:rsid w:val="0028065C"/>
    <w:rsid w:val="00280717"/>
    <w:rsid w:val="00280B8F"/>
    <w:rsid w:val="00281012"/>
    <w:rsid w:val="002810D2"/>
    <w:rsid w:val="002811BF"/>
    <w:rsid w:val="00281241"/>
    <w:rsid w:val="00281432"/>
    <w:rsid w:val="0028170F"/>
    <w:rsid w:val="0028196D"/>
    <w:rsid w:val="00281F0B"/>
    <w:rsid w:val="00282781"/>
    <w:rsid w:val="00282B77"/>
    <w:rsid w:val="0028303A"/>
    <w:rsid w:val="00283193"/>
    <w:rsid w:val="002831C9"/>
    <w:rsid w:val="00283290"/>
    <w:rsid w:val="00283499"/>
    <w:rsid w:val="00283734"/>
    <w:rsid w:val="0028376A"/>
    <w:rsid w:val="0028383B"/>
    <w:rsid w:val="00283D56"/>
    <w:rsid w:val="00284191"/>
    <w:rsid w:val="00284364"/>
    <w:rsid w:val="002844F3"/>
    <w:rsid w:val="0028461F"/>
    <w:rsid w:val="00284741"/>
    <w:rsid w:val="002849C8"/>
    <w:rsid w:val="00284DDF"/>
    <w:rsid w:val="00284F52"/>
    <w:rsid w:val="00285264"/>
    <w:rsid w:val="002852EC"/>
    <w:rsid w:val="002852FE"/>
    <w:rsid w:val="002855A8"/>
    <w:rsid w:val="0028568D"/>
    <w:rsid w:val="00285BAC"/>
    <w:rsid w:val="00285BF6"/>
    <w:rsid w:val="00285E27"/>
    <w:rsid w:val="00286761"/>
    <w:rsid w:val="00286BCC"/>
    <w:rsid w:val="00286D3E"/>
    <w:rsid w:val="002870DD"/>
    <w:rsid w:val="0028738D"/>
    <w:rsid w:val="00287834"/>
    <w:rsid w:val="00287966"/>
    <w:rsid w:val="00287D75"/>
    <w:rsid w:val="002900A7"/>
    <w:rsid w:val="00290233"/>
    <w:rsid w:val="00290935"/>
    <w:rsid w:val="00290BAF"/>
    <w:rsid w:val="00290C37"/>
    <w:rsid w:val="00290E43"/>
    <w:rsid w:val="00290E88"/>
    <w:rsid w:val="002911F9"/>
    <w:rsid w:val="002916AA"/>
    <w:rsid w:val="00292144"/>
    <w:rsid w:val="002923C2"/>
    <w:rsid w:val="002924F3"/>
    <w:rsid w:val="00292664"/>
    <w:rsid w:val="0029299A"/>
    <w:rsid w:val="00292B0E"/>
    <w:rsid w:val="00292EA0"/>
    <w:rsid w:val="00293702"/>
    <w:rsid w:val="0029385A"/>
    <w:rsid w:val="00293C56"/>
    <w:rsid w:val="00293DE6"/>
    <w:rsid w:val="0029417C"/>
    <w:rsid w:val="00294296"/>
    <w:rsid w:val="00294879"/>
    <w:rsid w:val="0029695F"/>
    <w:rsid w:val="00296A29"/>
    <w:rsid w:val="00296B2A"/>
    <w:rsid w:val="00296FBE"/>
    <w:rsid w:val="00297176"/>
    <w:rsid w:val="00297213"/>
    <w:rsid w:val="0029753E"/>
    <w:rsid w:val="00297620"/>
    <w:rsid w:val="0029776A"/>
    <w:rsid w:val="00297F7E"/>
    <w:rsid w:val="002A0026"/>
    <w:rsid w:val="002A0076"/>
    <w:rsid w:val="002A0444"/>
    <w:rsid w:val="002A0947"/>
    <w:rsid w:val="002A0B74"/>
    <w:rsid w:val="002A0C20"/>
    <w:rsid w:val="002A151B"/>
    <w:rsid w:val="002A1604"/>
    <w:rsid w:val="002A1682"/>
    <w:rsid w:val="002A19A2"/>
    <w:rsid w:val="002A19A9"/>
    <w:rsid w:val="002A1D52"/>
    <w:rsid w:val="002A21E3"/>
    <w:rsid w:val="002A229E"/>
    <w:rsid w:val="002A22E9"/>
    <w:rsid w:val="002A24AE"/>
    <w:rsid w:val="002A2A66"/>
    <w:rsid w:val="002A2DCC"/>
    <w:rsid w:val="002A2E97"/>
    <w:rsid w:val="002A31FE"/>
    <w:rsid w:val="002A34F7"/>
    <w:rsid w:val="002A35AE"/>
    <w:rsid w:val="002A3969"/>
    <w:rsid w:val="002A3CAD"/>
    <w:rsid w:val="002A4190"/>
    <w:rsid w:val="002A419E"/>
    <w:rsid w:val="002A43FF"/>
    <w:rsid w:val="002A4866"/>
    <w:rsid w:val="002A521C"/>
    <w:rsid w:val="002A5719"/>
    <w:rsid w:val="002A5766"/>
    <w:rsid w:val="002A59EB"/>
    <w:rsid w:val="002A6337"/>
    <w:rsid w:val="002A64D3"/>
    <w:rsid w:val="002A6972"/>
    <w:rsid w:val="002A709C"/>
    <w:rsid w:val="002A70B2"/>
    <w:rsid w:val="002A7460"/>
    <w:rsid w:val="002A7467"/>
    <w:rsid w:val="002A775F"/>
    <w:rsid w:val="002A77B7"/>
    <w:rsid w:val="002A78CE"/>
    <w:rsid w:val="002B011B"/>
    <w:rsid w:val="002B063B"/>
    <w:rsid w:val="002B06EE"/>
    <w:rsid w:val="002B09CD"/>
    <w:rsid w:val="002B0BBE"/>
    <w:rsid w:val="002B13A4"/>
    <w:rsid w:val="002B1425"/>
    <w:rsid w:val="002B182B"/>
    <w:rsid w:val="002B19D2"/>
    <w:rsid w:val="002B19E2"/>
    <w:rsid w:val="002B1B6D"/>
    <w:rsid w:val="002B2035"/>
    <w:rsid w:val="002B2192"/>
    <w:rsid w:val="002B22FD"/>
    <w:rsid w:val="002B267C"/>
    <w:rsid w:val="002B2ED3"/>
    <w:rsid w:val="002B34E4"/>
    <w:rsid w:val="002B350F"/>
    <w:rsid w:val="002B3527"/>
    <w:rsid w:val="002B39B5"/>
    <w:rsid w:val="002B43BC"/>
    <w:rsid w:val="002B43D0"/>
    <w:rsid w:val="002B43D3"/>
    <w:rsid w:val="002B44A7"/>
    <w:rsid w:val="002B4973"/>
    <w:rsid w:val="002B4AFD"/>
    <w:rsid w:val="002B4B6B"/>
    <w:rsid w:val="002B5305"/>
    <w:rsid w:val="002B55C1"/>
    <w:rsid w:val="002B5805"/>
    <w:rsid w:val="002B5879"/>
    <w:rsid w:val="002B5982"/>
    <w:rsid w:val="002B59C8"/>
    <w:rsid w:val="002B694B"/>
    <w:rsid w:val="002B69EC"/>
    <w:rsid w:val="002B6CA1"/>
    <w:rsid w:val="002B6F53"/>
    <w:rsid w:val="002B7298"/>
    <w:rsid w:val="002B7470"/>
    <w:rsid w:val="002B770D"/>
    <w:rsid w:val="002B7807"/>
    <w:rsid w:val="002B7A3A"/>
    <w:rsid w:val="002B7C1F"/>
    <w:rsid w:val="002B7DF4"/>
    <w:rsid w:val="002C04B9"/>
    <w:rsid w:val="002C0559"/>
    <w:rsid w:val="002C0933"/>
    <w:rsid w:val="002C0B1A"/>
    <w:rsid w:val="002C11BE"/>
    <w:rsid w:val="002C11EB"/>
    <w:rsid w:val="002C140D"/>
    <w:rsid w:val="002C1AB9"/>
    <w:rsid w:val="002C1E11"/>
    <w:rsid w:val="002C240A"/>
    <w:rsid w:val="002C246D"/>
    <w:rsid w:val="002C27A5"/>
    <w:rsid w:val="002C2806"/>
    <w:rsid w:val="002C280F"/>
    <w:rsid w:val="002C2A30"/>
    <w:rsid w:val="002C2CBF"/>
    <w:rsid w:val="002C311A"/>
    <w:rsid w:val="002C33F4"/>
    <w:rsid w:val="002C3CA8"/>
    <w:rsid w:val="002C4054"/>
    <w:rsid w:val="002C43BD"/>
    <w:rsid w:val="002C4520"/>
    <w:rsid w:val="002C480F"/>
    <w:rsid w:val="002C4987"/>
    <w:rsid w:val="002C4B8E"/>
    <w:rsid w:val="002C4F8F"/>
    <w:rsid w:val="002C5535"/>
    <w:rsid w:val="002C55DC"/>
    <w:rsid w:val="002C5CF1"/>
    <w:rsid w:val="002C5DF8"/>
    <w:rsid w:val="002C5F57"/>
    <w:rsid w:val="002C60CE"/>
    <w:rsid w:val="002C62DA"/>
    <w:rsid w:val="002C6362"/>
    <w:rsid w:val="002C6409"/>
    <w:rsid w:val="002C690E"/>
    <w:rsid w:val="002C693D"/>
    <w:rsid w:val="002C72F7"/>
    <w:rsid w:val="002C73BE"/>
    <w:rsid w:val="002C7573"/>
    <w:rsid w:val="002C7768"/>
    <w:rsid w:val="002C788D"/>
    <w:rsid w:val="002D00FE"/>
    <w:rsid w:val="002D0243"/>
    <w:rsid w:val="002D03A0"/>
    <w:rsid w:val="002D06D0"/>
    <w:rsid w:val="002D0710"/>
    <w:rsid w:val="002D08B4"/>
    <w:rsid w:val="002D0B5C"/>
    <w:rsid w:val="002D0E3A"/>
    <w:rsid w:val="002D0F88"/>
    <w:rsid w:val="002D1374"/>
    <w:rsid w:val="002D185F"/>
    <w:rsid w:val="002D189B"/>
    <w:rsid w:val="002D1ADA"/>
    <w:rsid w:val="002D1F28"/>
    <w:rsid w:val="002D2347"/>
    <w:rsid w:val="002D344F"/>
    <w:rsid w:val="002D362E"/>
    <w:rsid w:val="002D36BE"/>
    <w:rsid w:val="002D4095"/>
    <w:rsid w:val="002D4140"/>
    <w:rsid w:val="002D4160"/>
    <w:rsid w:val="002D4292"/>
    <w:rsid w:val="002D4604"/>
    <w:rsid w:val="002D465D"/>
    <w:rsid w:val="002D4BCF"/>
    <w:rsid w:val="002D4F93"/>
    <w:rsid w:val="002D5B1C"/>
    <w:rsid w:val="002D63BC"/>
    <w:rsid w:val="002D64D7"/>
    <w:rsid w:val="002D65B7"/>
    <w:rsid w:val="002D6677"/>
    <w:rsid w:val="002D6B4F"/>
    <w:rsid w:val="002D6C05"/>
    <w:rsid w:val="002D6D89"/>
    <w:rsid w:val="002D7042"/>
    <w:rsid w:val="002D7244"/>
    <w:rsid w:val="002D74EB"/>
    <w:rsid w:val="002D74F0"/>
    <w:rsid w:val="002D7559"/>
    <w:rsid w:val="002D78BB"/>
    <w:rsid w:val="002D7990"/>
    <w:rsid w:val="002E003D"/>
    <w:rsid w:val="002E016F"/>
    <w:rsid w:val="002E01EF"/>
    <w:rsid w:val="002E0523"/>
    <w:rsid w:val="002E07F1"/>
    <w:rsid w:val="002E0AA1"/>
    <w:rsid w:val="002E0D67"/>
    <w:rsid w:val="002E144D"/>
    <w:rsid w:val="002E1585"/>
    <w:rsid w:val="002E285C"/>
    <w:rsid w:val="002E29BC"/>
    <w:rsid w:val="002E2B88"/>
    <w:rsid w:val="002E3824"/>
    <w:rsid w:val="002E382A"/>
    <w:rsid w:val="002E3AA1"/>
    <w:rsid w:val="002E3EA6"/>
    <w:rsid w:val="002E407F"/>
    <w:rsid w:val="002E4264"/>
    <w:rsid w:val="002E43A0"/>
    <w:rsid w:val="002E44FA"/>
    <w:rsid w:val="002E45B4"/>
    <w:rsid w:val="002E47AE"/>
    <w:rsid w:val="002E4ABF"/>
    <w:rsid w:val="002E4FC4"/>
    <w:rsid w:val="002E51F9"/>
    <w:rsid w:val="002E5276"/>
    <w:rsid w:val="002E5317"/>
    <w:rsid w:val="002E58B1"/>
    <w:rsid w:val="002E61FD"/>
    <w:rsid w:val="002E6231"/>
    <w:rsid w:val="002E629B"/>
    <w:rsid w:val="002E63BB"/>
    <w:rsid w:val="002E64E0"/>
    <w:rsid w:val="002E67A0"/>
    <w:rsid w:val="002E6D6C"/>
    <w:rsid w:val="002E6F43"/>
    <w:rsid w:val="002E7764"/>
    <w:rsid w:val="002E7A84"/>
    <w:rsid w:val="002E7AEB"/>
    <w:rsid w:val="002E7C28"/>
    <w:rsid w:val="002E7DC3"/>
    <w:rsid w:val="002E7FCB"/>
    <w:rsid w:val="002F00E1"/>
    <w:rsid w:val="002F014C"/>
    <w:rsid w:val="002F03A1"/>
    <w:rsid w:val="002F045C"/>
    <w:rsid w:val="002F073F"/>
    <w:rsid w:val="002F0841"/>
    <w:rsid w:val="002F123C"/>
    <w:rsid w:val="002F1C74"/>
    <w:rsid w:val="002F1E7B"/>
    <w:rsid w:val="002F2337"/>
    <w:rsid w:val="002F25B4"/>
    <w:rsid w:val="002F2630"/>
    <w:rsid w:val="002F2AEF"/>
    <w:rsid w:val="002F3112"/>
    <w:rsid w:val="002F34D1"/>
    <w:rsid w:val="002F36CC"/>
    <w:rsid w:val="002F395D"/>
    <w:rsid w:val="002F3A4E"/>
    <w:rsid w:val="002F3D0F"/>
    <w:rsid w:val="002F3D57"/>
    <w:rsid w:val="002F3E0A"/>
    <w:rsid w:val="002F46E9"/>
    <w:rsid w:val="002F486A"/>
    <w:rsid w:val="002F49DD"/>
    <w:rsid w:val="002F4D00"/>
    <w:rsid w:val="002F4DC6"/>
    <w:rsid w:val="002F52C5"/>
    <w:rsid w:val="002F53DE"/>
    <w:rsid w:val="002F5484"/>
    <w:rsid w:val="002F54D7"/>
    <w:rsid w:val="002F55AD"/>
    <w:rsid w:val="002F5613"/>
    <w:rsid w:val="002F56C5"/>
    <w:rsid w:val="002F579F"/>
    <w:rsid w:val="002F5A51"/>
    <w:rsid w:val="002F5B57"/>
    <w:rsid w:val="002F60AF"/>
    <w:rsid w:val="002F6AF4"/>
    <w:rsid w:val="002F6C9A"/>
    <w:rsid w:val="002F6D18"/>
    <w:rsid w:val="002F7103"/>
    <w:rsid w:val="002F767D"/>
    <w:rsid w:val="002F7B41"/>
    <w:rsid w:val="002F7D07"/>
    <w:rsid w:val="002F7DE5"/>
    <w:rsid w:val="002F7EC6"/>
    <w:rsid w:val="002F7EFE"/>
    <w:rsid w:val="003000D4"/>
    <w:rsid w:val="00300232"/>
    <w:rsid w:val="00300816"/>
    <w:rsid w:val="00300A94"/>
    <w:rsid w:val="003017EF"/>
    <w:rsid w:val="00301A89"/>
    <w:rsid w:val="00301E5B"/>
    <w:rsid w:val="00302746"/>
    <w:rsid w:val="003027D0"/>
    <w:rsid w:val="00302A37"/>
    <w:rsid w:val="00302F91"/>
    <w:rsid w:val="00303285"/>
    <w:rsid w:val="00303659"/>
    <w:rsid w:val="003039C8"/>
    <w:rsid w:val="00303CD7"/>
    <w:rsid w:val="00303D1F"/>
    <w:rsid w:val="003040A7"/>
    <w:rsid w:val="00304193"/>
    <w:rsid w:val="00304771"/>
    <w:rsid w:val="00304B68"/>
    <w:rsid w:val="00305155"/>
    <w:rsid w:val="00305331"/>
    <w:rsid w:val="003053A7"/>
    <w:rsid w:val="00305436"/>
    <w:rsid w:val="003056DE"/>
    <w:rsid w:val="00305ADF"/>
    <w:rsid w:val="00305D9E"/>
    <w:rsid w:val="00305EF2"/>
    <w:rsid w:val="003078D7"/>
    <w:rsid w:val="003079F7"/>
    <w:rsid w:val="00307E8D"/>
    <w:rsid w:val="0031019F"/>
    <w:rsid w:val="00310C21"/>
    <w:rsid w:val="00310DB9"/>
    <w:rsid w:val="00311436"/>
    <w:rsid w:val="00311639"/>
    <w:rsid w:val="003116A0"/>
    <w:rsid w:val="00311949"/>
    <w:rsid w:val="00311BCE"/>
    <w:rsid w:val="00311CDE"/>
    <w:rsid w:val="00311DB8"/>
    <w:rsid w:val="0031209F"/>
    <w:rsid w:val="00312A51"/>
    <w:rsid w:val="00312AC9"/>
    <w:rsid w:val="00312E17"/>
    <w:rsid w:val="00312E4A"/>
    <w:rsid w:val="003135C7"/>
    <w:rsid w:val="003135CF"/>
    <w:rsid w:val="00313691"/>
    <w:rsid w:val="0031374B"/>
    <w:rsid w:val="00313B47"/>
    <w:rsid w:val="00313CE7"/>
    <w:rsid w:val="00314191"/>
    <w:rsid w:val="003144B7"/>
    <w:rsid w:val="0031458C"/>
    <w:rsid w:val="00314F65"/>
    <w:rsid w:val="0031501E"/>
    <w:rsid w:val="00315224"/>
    <w:rsid w:val="0031544A"/>
    <w:rsid w:val="003156BE"/>
    <w:rsid w:val="00315C13"/>
    <w:rsid w:val="00315C18"/>
    <w:rsid w:val="00315FC8"/>
    <w:rsid w:val="00316141"/>
    <w:rsid w:val="00316362"/>
    <w:rsid w:val="003163BB"/>
    <w:rsid w:val="00316767"/>
    <w:rsid w:val="00316847"/>
    <w:rsid w:val="00316E8F"/>
    <w:rsid w:val="00316F0D"/>
    <w:rsid w:val="00317261"/>
    <w:rsid w:val="0031747A"/>
    <w:rsid w:val="00317619"/>
    <w:rsid w:val="0031771B"/>
    <w:rsid w:val="00317858"/>
    <w:rsid w:val="003179C4"/>
    <w:rsid w:val="00317F01"/>
    <w:rsid w:val="00317FD2"/>
    <w:rsid w:val="0032018B"/>
    <w:rsid w:val="003202B1"/>
    <w:rsid w:val="0032098D"/>
    <w:rsid w:val="00320E71"/>
    <w:rsid w:val="00320E95"/>
    <w:rsid w:val="00321038"/>
    <w:rsid w:val="003210F5"/>
    <w:rsid w:val="00321709"/>
    <w:rsid w:val="0032186B"/>
    <w:rsid w:val="00321BA0"/>
    <w:rsid w:val="0032277A"/>
    <w:rsid w:val="0032291B"/>
    <w:rsid w:val="003229D6"/>
    <w:rsid w:val="00322DCB"/>
    <w:rsid w:val="00323136"/>
    <w:rsid w:val="0032334E"/>
    <w:rsid w:val="003233B5"/>
    <w:rsid w:val="003233BD"/>
    <w:rsid w:val="003234D2"/>
    <w:rsid w:val="00323CCB"/>
    <w:rsid w:val="00323D6C"/>
    <w:rsid w:val="00323D9A"/>
    <w:rsid w:val="00323DC2"/>
    <w:rsid w:val="003247DB"/>
    <w:rsid w:val="00324D9B"/>
    <w:rsid w:val="00325381"/>
    <w:rsid w:val="00325433"/>
    <w:rsid w:val="0032555C"/>
    <w:rsid w:val="0032558A"/>
    <w:rsid w:val="00325856"/>
    <w:rsid w:val="00325E9C"/>
    <w:rsid w:val="00325FCC"/>
    <w:rsid w:val="003263AC"/>
    <w:rsid w:val="0032640A"/>
    <w:rsid w:val="0032684E"/>
    <w:rsid w:val="00326FC6"/>
    <w:rsid w:val="00327699"/>
    <w:rsid w:val="003279FC"/>
    <w:rsid w:val="00327F0B"/>
    <w:rsid w:val="00327F89"/>
    <w:rsid w:val="0033005A"/>
    <w:rsid w:val="00330810"/>
    <w:rsid w:val="00331394"/>
    <w:rsid w:val="003314AD"/>
    <w:rsid w:val="003317F4"/>
    <w:rsid w:val="0033181D"/>
    <w:rsid w:val="00331A89"/>
    <w:rsid w:val="00331B58"/>
    <w:rsid w:val="00331C3D"/>
    <w:rsid w:val="003321A7"/>
    <w:rsid w:val="00332450"/>
    <w:rsid w:val="003326A2"/>
    <w:rsid w:val="003327D2"/>
    <w:rsid w:val="0033338D"/>
    <w:rsid w:val="0033349F"/>
    <w:rsid w:val="0033357C"/>
    <w:rsid w:val="00333864"/>
    <w:rsid w:val="00333B46"/>
    <w:rsid w:val="00333F4C"/>
    <w:rsid w:val="00334000"/>
    <w:rsid w:val="00334153"/>
    <w:rsid w:val="003348C6"/>
    <w:rsid w:val="00334C8C"/>
    <w:rsid w:val="00334DD4"/>
    <w:rsid w:val="00334FA2"/>
    <w:rsid w:val="0033600F"/>
    <w:rsid w:val="003363AB"/>
    <w:rsid w:val="003363E6"/>
    <w:rsid w:val="003364DB"/>
    <w:rsid w:val="00336706"/>
    <w:rsid w:val="00336E39"/>
    <w:rsid w:val="00337206"/>
    <w:rsid w:val="00337285"/>
    <w:rsid w:val="00337563"/>
    <w:rsid w:val="0033770C"/>
    <w:rsid w:val="003377E1"/>
    <w:rsid w:val="0033781C"/>
    <w:rsid w:val="00337AF6"/>
    <w:rsid w:val="00337D04"/>
    <w:rsid w:val="00337E12"/>
    <w:rsid w:val="00337EF7"/>
    <w:rsid w:val="00337F6B"/>
    <w:rsid w:val="003407FF"/>
    <w:rsid w:val="0034092F"/>
    <w:rsid w:val="00340AA5"/>
    <w:rsid w:val="00340C18"/>
    <w:rsid w:val="00340C81"/>
    <w:rsid w:val="00341137"/>
    <w:rsid w:val="0034224E"/>
    <w:rsid w:val="0034234C"/>
    <w:rsid w:val="003431B4"/>
    <w:rsid w:val="00343657"/>
    <w:rsid w:val="0034383F"/>
    <w:rsid w:val="00343DF0"/>
    <w:rsid w:val="00343F03"/>
    <w:rsid w:val="00344228"/>
    <w:rsid w:val="003448CF"/>
    <w:rsid w:val="00344901"/>
    <w:rsid w:val="00344A4B"/>
    <w:rsid w:val="00344B6D"/>
    <w:rsid w:val="00344C3E"/>
    <w:rsid w:val="00344D7D"/>
    <w:rsid w:val="00344DA9"/>
    <w:rsid w:val="00344DEB"/>
    <w:rsid w:val="00345058"/>
    <w:rsid w:val="00345184"/>
    <w:rsid w:val="00345472"/>
    <w:rsid w:val="003454B6"/>
    <w:rsid w:val="003454BB"/>
    <w:rsid w:val="0034571A"/>
    <w:rsid w:val="003458D6"/>
    <w:rsid w:val="00345D44"/>
    <w:rsid w:val="00346201"/>
    <w:rsid w:val="003463C3"/>
    <w:rsid w:val="00346560"/>
    <w:rsid w:val="00346979"/>
    <w:rsid w:val="0034697B"/>
    <w:rsid w:val="00346B76"/>
    <w:rsid w:val="00347EA1"/>
    <w:rsid w:val="00347F3D"/>
    <w:rsid w:val="00347FF7"/>
    <w:rsid w:val="00350137"/>
    <w:rsid w:val="003504FB"/>
    <w:rsid w:val="00350585"/>
    <w:rsid w:val="00350AC3"/>
    <w:rsid w:val="00350CB6"/>
    <w:rsid w:val="00350D04"/>
    <w:rsid w:val="00350DF8"/>
    <w:rsid w:val="00350EA3"/>
    <w:rsid w:val="00350FF3"/>
    <w:rsid w:val="003510BF"/>
    <w:rsid w:val="0035110B"/>
    <w:rsid w:val="0035114A"/>
    <w:rsid w:val="003512B1"/>
    <w:rsid w:val="003512DD"/>
    <w:rsid w:val="00351585"/>
    <w:rsid w:val="003516E6"/>
    <w:rsid w:val="0035190C"/>
    <w:rsid w:val="003519E8"/>
    <w:rsid w:val="00351D75"/>
    <w:rsid w:val="003528F5"/>
    <w:rsid w:val="00352C18"/>
    <w:rsid w:val="00352CD4"/>
    <w:rsid w:val="00352E4A"/>
    <w:rsid w:val="00352EA1"/>
    <w:rsid w:val="00352ED8"/>
    <w:rsid w:val="00353016"/>
    <w:rsid w:val="003530A4"/>
    <w:rsid w:val="00353388"/>
    <w:rsid w:val="003537CC"/>
    <w:rsid w:val="00353C55"/>
    <w:rsid w:val="00354157"/>
    <w:rsid w:val="00354167"/>
    <w:rsid w:val="00354197"/>
    <w:rsid w:val="00354333"/>
    <w:rsid w:val="003543FC"/>
    <w:rsid w:val="003544E5"/>
    <w:rsid w:val="0035463A"/>
    <w:rsid w:val="00354BD1"/>
    <w:rsid w:val="00354C82"/>
    <w:rsid w:val="00354D4D"/>
    <w:rsid w:val="003556AF"/>
    <w:rsid w:val="00356380"/>
    <w:rsid w:val="003563F6"/>
    <w:rsid w:val="003565DC"/>
    <w:rsid w:val="003565FF"/>
    <w:rsid w:val="00356726"/>
    <w:rsid w:val="00356734"/>
    <w:rsid w:val="003567B5"/>
    <w:rsid w:val="00356DA2"/>
    <w:rsid w:val="00357133"/>
    <w:rsid w:val="00357242"/>
    <w:rsid w:val="00357743"/>
    <w:rsid w:val="003578A7"/>
    <w:rsid w:val="00357957"/>
    <w:rsid w:val="00357C27"/>
    <w:rsid w:val="00360139"/>
    <w:rsid w:val="00360A2E"/>
    <w:rsid w:val="00360C7E"/>
    <w:rsid w:val="00360D2D"/>
    <w:rsid w:val="003611BC"/>
    <w:rsid w:val="003615E7"/>
    <w:rsid w:val="003616D1"/>
    <w:rsid w:val="00361A73"/>
    <w:rsid w:val="00362043"/>
    <w:rsid w:val="00362654"/>
    <w:rsid w:val="0036311B"/>
    <w:rsid w:val="003631ED"/>
    <w:rsid w:val="003632B2"/>
    <w:rsid w:val="00363517"/>
    <w:rsid w:val="00363A7F"/>
    <w:rsid w:val="00363BB1"/>
    <w:rsid w:val="003646CB"/>
    <w:rsid w:val="00364A99"/>
    <w:rsid w:val="00364CDD"/>
    <w:rsid w:val="0036535B"/>
    <w:rsid w:val="0036561C"/>
    <w:rsid w:val="00365E52"/>
    <w:rsid w:val="00365F97"/>
    <w:rsid w:val="003661C6"/>
    <w:rsid w:val="00366A19"/>
    <w:rsid w:val="00366AC0"/>
    <w:rsid w:val="00366ADC"/>
    <w:rsid w:val="00366D51"/>
    <w:rsid w:val="00366DB9"/>
    <w:rsid w:val="003673B3"/>
    <w:rsid w:val="00367575"/>
    <w:rsid w:val="00367627"/>
    <w:rsid w:val="00367640"/>
    <w:rsid w:val="00367C05"/>
    <w:rsid w:val="00367D5B"/>
    <w:rsid w:val="00367EB2"/>
    <w:rsid w:val="003700AC"/>
    <w:rsid w:val="003700AE"/>
    <w:rsid w:val="00370483"/>
    <w:rsid w:val="00370571"/>
    <w:rsid w:val="0037090F"/>
    <w:rsid w:val="0037096D"/>
    <w:rsid w:val="00370A3F"/>
    <w:rsid w:val="00370CF9"/>
    <w:rsid w:val="00370DAB"/>
    <w:rsid w:val="0037117E"/>
    <w:rsid w:val="003715D5"/>
    <w:rsid w:val="003718D2"/>
    <w:rsid w:val="003719A1"/>
    <w:rsid w:val="00371FEF"/>
    <w:rsid w:val="003720C2"/>
    <w:rsid w:val="003724EB"/>
    <w:rsid w:val="003728DF"/>
    <w:rsid w:val="00372A80"/>
    <w:rsid w:val="00372D28"/>
    <w:rsid w:val="00373021"/>
    <w:rsid w:val="0037310D"/>
    <w:rsid w:val="0037357A"/>
    <w:rsid w:val="00373797"/>
    <w:rsid w:val="00373B9A"/>
    <w:rsid w:val="0037404A"/>
    <w:rsid w:val="0037468F"/>
    <w:rsid w:val="003746C3"/>
    <w:rsid w:val="00374DDC"/>
    <w:rsid w:val="00374EFB"/>
    <w:rsid w:val="003754C6"/>
    <w:rsid w:val="0037572E"/>
    <w:rsid w:val="00375926"/>
    <w:rsid w:val="00375DA9"/>
    <w:rsid w:val="003760D6"/>
    <w:rsid w:val="0037703F"/>
    <w:rsid w:val="003770F6"/>
    <w:rsid w:val="0037746F"/>
    <w:rsid w:val="0037750D"/>
    <w:rsid w:val="00377599"/>
    <w:rsid w:val="00377837"/>
    <w:rsid w:val="00377B19"/>
    <w:rsid w:val="00377E96"/>
    <w:rsid w:val="00380091"/>
    <w:rsid w:val="0038051C"/>
    <w:rsid w:val="003805DF"/>
    <w:rsid w:val="00380792"/>
    <w:rsid w:val="00380F4E"/>
    <w:rsid w:val="00381330"/>
    <w:rsid w:val="003814A4"/>
    <w:rsid w:val="003814CC"/>
    <w:rsid w:val="003816A6"/>
    <w:rsid w:val="00382145"/>
    <w:rsid w:val="003828B4"/>
    <w:rsid w:val="0038293D"/>
    <w:rsid w:val="003829EA"/>
    <w:rsid w:val="00382BBF"/>
    <w:rsid w:val="00382C9A"/>
    <w:rsid w:val="00382DBA"/>
    <w:rsid w:val="00382F5F"/>
    <w:rsid w:val="00383156"/>
    <w:rsid w:val="003836B1"/>
    <w:rsid w:val="003836FB"/>
    <w:rsid w:val="00383725"/>
    <w:rsid w:val="00383828"/>
    <w:rsid w:val="0038393A"/>
    <w:rsid w:val="00383BF7"/>
    <w:rsid w:val="0038417A"/>
    <w:rsid w:val="00384193"/>
    <w:rsid w:val="00384446"/>
    <w:rsid w:val="00384480"/>
    <w:rsid w:val="003845B1"/>
    <w:rsid w:val="00384687"/>
    <w:rsid w:val="00384740"/>
    <w:rsid w:val="00384BC8"/>
    <w:rsid w:val="00384CA2"/>
    <w:rsid w:val="00384FF0"/>
    <w:rsid w:val="0038531B"/>
    <w:rsid w:val="00385338"/>
    <w:rsid w:val="00385423"/>
    <w:rsid w:val="00385468"/>
    <w:rsid w:val="0038551C"/>
    <w:rsid w:val="003859F7"/>
    <w:rsid w:val="00385AB6"/>
    <w:rsid w:val="00385AD5"/>
    <w:rsid w:val="00385CD0"/>
    <w:rsid w:val="00386575"/>
    <w:rsid w:val="003865EC"/>
    <w:rsid w:val="00386954"/>
    <w:rsid w:val="003875B0"/>
    <w:rsid w:val="0038775F"/>
    <w:rsid w:val="00387A99"/>
    <w:rsid w:val="00387B9D"/>
    <w:rsid w:val="00387D49"/>
    <w:rsid w:val="0039036B"/>
    <w:rsid w:val="00390CCD"/>
    <w:rsid w:val="0039114B"/>
    <w:rsid w:val="00391319"/>
    <w:rsid w:val="00391345"/>
    <w:rsid w:val="0039145F"/>
    <w:rsid w:val="00391605"/>
    <w:rsid w:val="00391648"/>
    <w:rsid w:val="00391CB7"/>
    <w:rsid w:val="00391EE4"/>
    <w:rsid w:val="00391FE5"/>
    <w:rsid w:val="0039222B"/>
    <w:rsid w:val="003925A1"/>
    <w:rsid w:val="003925ED"/>
    <w:rsid w:val="003928C7"/>
    <w:rsid w:val="003934A6"/>
    <w:rsid w:val="0039358F"/>
    <w:rsid w:val="00393602"/>
    <w:rsid w:val="00393686"/>
    <w:rsid w:val="00393916"/>
    <w:rsid w:val="00393B03"/>
    <w:rsid w:val="00393F6A"/>
    <w:rsid w:val="00394080"/>
    <w:rsid w:val="00394A13"/>
    <w:rsid w:val="00394E46"/>
    <w:rsid w:val="00395032"/>
    <w:rsid w:val="003950ED"/>
    <w:rsid w:val="00395145"/>
    <w:rsid w:val="00395450"/>
    <w:rsid w:val="0039598F"/>
    <w:rsid w:val="00395BD1"/>
    <w:rsid w:val="00395D9F"/>
    <w:rsid w:val="00396B03"/>
    <w:rsid w:val="00396C0D"/>
    <w:rsid w:val="00397188"/>
    <w:rsid w:val="003976DE"/>
    <w:rsid w:val="003977C5"/>
    <w:rsid w:val="003979FB"/>
    <w:rsid w:val="00397A67"/>
    <w:rsid w:val="00397BA4"/>
    <w:rsid w:val="00397D89"/>
    <w:rsid w:val="003A062C"/>
    <w:rsid w:val="003A0BF1"/>
    <w:rsid w:val="003A0E5E"/>
    <w:rsid w:val="003A0FAA"/>
    <w:rsid w:val="003A118C"/>
    <w:rsid w:val="003A1279"/>
    <w:rsid w:val="003A1542"/>
    <w:rsid w:val="003A1582"/>
    <w:rsid w:val="003A15A1"/>
    <w:rsid w:val="003A1705"/>
    <w:rsid w:val="003A1C72"/>
    <w:rsid w:val="003A1CBE"/>
    <w:rsid w:val="003A290C"/>
    <w:rsid w:val="003A2B68"/>
    <w:rsid w:val="003A2E24"/>
    <w:rsid w:val="003A313C"/>
    <w:rsid w:val="003A32BC"/>
    <w:rsid w:val="003A3415"/>
    <w:rsid w:val="003A3464"/>
    <w:rsid w:val="003A37EC"/>
    <w:rsid w:val="003A37F5"/>
    <w:rsid w:val="003A3971"/>
    <w:rsid w:val="003A39F6"/>
    <w:rsid w:val="003A3A44"/>
    <w:rsid w:val="003A3B43"/>
    <w:rsid w:val="003A3D52"/>
    <w:rsid w:val="003A43EB"/>
    <w:rsid w:val="003A461A"/>
    <w:rsid w:val="003A4B68"/>
    <w:rsid w:val="003A4D22"/>
    <w:rsid w:val="003A53AD"/>
    <w:rsid w:val="003A5B66"/>
    <w:rsid w:val="003A61ED"/>
    <w:rsid w:val="003A66FA"/>
    <w:rsid w:val="003A68A1"/>
    <w:rsid w:val="003A7034"/>
    <w:rsid w:val="003A7AF3"/>
    <w:rsid w:val="003A7BDA"/>
    <w:rsid w:val="003A7E25"/>
    <w:rsid w:val="003A7EC2"/>
    <w:rsid w:val="003B006B"/>
    <w:rsid w:val="003B0405"/>
    <w:rsid w:val="003B0580"/>
    <w:rsid w:val="003B0667"/>
    <w:rsid w:val="003B0842"/>
    <w:rsid w:val="003B092C"/>
    <w:rsid w:val="003B0B02"/>
    <w:rsid w:val="003B0CA3"/>
    <w:rsid w:val="003B0EE9"/>
    <w:rsid w:val="003B11F1"/>
    <w:rsid w:val="003B130C"/>
    <w:rsid w:val="003B18EB"/>
    <w:rsid w:val="003B1922"/>
    <w:rsid w:val="003B1A04"/>
    <w:rsid w:val="003B1A9A"/>
    <w:rsid w:val="003B1BFA"/>
    <w:rsid w:val="003B234D"/>
    <w:rsid w:val="003B23B9"/>
    <w:rsid w:val="003B2BA1"/>
    <w:rsid w:val="003B30FA"/>
    <w:rsid w:val="003B358F"/>
    <w:rsid w:val="003B3BE0"/>
    <w:rsid w:val="003B3D04"/>
    <w:rsid w:val="003B4314"/>
    <w:rsid w:val="003B4534"/>
    <w:rsid w:val="003B468B"/>
    <w:rsid w:val="003B471B"/>
    <w:rsid w:val="003B4727"/>
    <w:rsid w:val="003B49F8"/>
    <w:rsid w:val="003B509C"/>
    <w:rsid w:val="003B5387"/>
    <w:rsid w:val="003B53FE"/>
    <w:rsid w:val="003B5462"/>
    <w:rsid w:val="003B5618"/>
    <w:rsid w:val="003B5D04"/>
    <w:rsid w:val="003B5D19"/>
    <w:rsid w:val="003B5D28"/>
    <w:rsid w:val="003B6149"/>
    <w:rsid w:val="003B6236"/>
    <w:rsid w:val="003B64C6"/>
    <w:rsid w:val="003B64FF"/>
    <w:rsid w:val="003B6610"/>
    <w:rsid w:val="003B6C40"/>
    <w:rsid w:val="003B6F0B"/>
    <w:rsid w:val="003B70BF"/>
    <w:rsid w:val="003B73FA"/>
    <w:rsid w:val="003B750A"/>
    <w:rsid w:val="003B75D7"/>
    <w:rsid w:val="003B7E9D"/>
    <w:rsid w:val="003B7F00"/>
    <w:rsid w:val="003C01F7"/>
    <w:rsid w:val="003C076C"/>
    <w:rsid w:val="003C07BA"/>
    <w:rsid w:val="003C08F9"/>
    <w:rsid w:val="003C0EA4"/>
    <w:rsid w:val="003C16E7"/>
    <w:rsid w:val="003C1798"/>
    <w:rsid w:val="003C19CE"/>
    <w:rsid w:val="003C1A9D"/>
    <w:rsid w:val="003C2263"/>
    <w:rsid w:val="003C23CB"/>
    <w:rsid w:val="003C266B"/>
    <w:rsid w:val="003C278E"/>
    <w:rsid w:val="003C28D2"/>
    <w:rsid w:val="003C291F"/>
    <w:rsid w:val="003C2920"/>
    <w:rsid w:val="003C2E99"/>
    <w:rsid w:val="003C317E"/>
    <w:rsid w:val="003C31B3"/>
    <w:rsid w:val="003C31D1"/>
    <w:rsid w:val="003C31E9"/>
    <w:rsid w:val="003C32F1"/>
    <w:rsid w:val="003C3C77"/>
    <w:rsid w:val="003C3E69"/>
    <w:rsid w:val="003C44C2"/>
    <w:rsid w:val="003C53B9"/>
    <w:rsid w:val="003C5C2C"/>
    <w:rsid w:val="003C5E57"/>
    <w:rsid w:val="003C5E93"/>
    <w:rsid w:val="003C62DD"/>
    <w:rsid w:val="003C651A"/>
    <w:rsid w:val="003C66AC"/>
    <w:rsid w:val="003C6A06"/>
    <w:rsid w:val="003C6AEC"/>
    <w:rsid w:val="003C6C99"/>
    <w:rsid w:val="003C6DAD"/>
    <w:rsid w:val="003C744D"/>
    <w:rsid w:val="003C784D"/>
    <w:rsid w:val="003C7B5F"/>
    <w:rsid w:val="003C7D04"/>
    <w:rsid w:val="003C7F58"/>
    <w:rsid w:val="003C7F98"/>
    <w:rsid w:val="003D10B2"/>
    <w:rsid w:val="003D1901"/>
    <w:rsid w:val="003D1FDE"/>
    <w:rsid w:val="003D2327"/>
    <w:rsid w:val="003D249B"/>
    <w:rsid w:val="003D24CF"/>
    <w:rsid w:val="003D254C"/>
    <w:rsid w:val="003D2555"/>
    <w:rsid w:val="003D29CB"/>
    <w:rsid w:val="003D29E0"/>
    <w:rsid w:val="003D2AAF"/>
    <w:rsid w:val="003D2D62"/>
    <w:rsid w:val="003D2F1A"/>
    <w:rsid w:val="003D3489"/>
    <w:rsid w:val="003D3A2B"/>
    <w:rsid w:val="003D3A88"/>
    <w:rsid w:val="003D3F79"/>
    <w:rsid w:val="003D3FE2"/>
    <w:rsid w:val="003D47DB"/>
    <w:rsid w:val="003D508F"/>
    <w:rsid w:val="003D50AC"/>
    <w:rsid w:val="003D511B"/>
    <w:rsid w:val="003D52E9"/>
    <w:rsid w:val="003D54BC"/>
    <w:rsid w:val="003D5F48"/>
    <w:rsid w:val="003D5F76"/>
    <w:rsid w:val="003D63DB"/>
    <w:rsid w:val="003D6509"/>
    <w:rsid w:val="003D6540"/>
    <w:rsid w:val="003D68A8"/>
    <w:rsid w:val="003D6AC0"/>
    <w:rsid w:val="003D6AD0"/>
    <w:rsid w:val="003D6C8A"/>
    <w:rsid w:val="003D6CB9"/>
    <w:rsid w:val="003D7341"/>
    <w:rsid w:val="003D76E7"/>
    <w:rsid w:val="003D7951"/>
    <w:rsid w:val="003E0045"/>
    <w:rsid w:val="003E013E"/>
    <w:rsid w:val="003E029A"/>
    <w:rsid w:val="003E050B"/>
    <w:rsid w:val="003E0C0C"/>
    <w:rsid w:val="003E0C39"/>
    <w:rsid w:val="003E0F80"/>
    <w:rsid w:val="003E1380"/>
    <w:rsid w:val="003E1417"/>
    <w:rsid w:val="003E17E0"/>
    <w:rsid w:val="003E1B92"/>
    <w:rsid w:val="003E1D56"/>
    <w:rsid w:val="003E1FCB"/>
    <w:rsid w:val="003E22C1"/>
    <w:rsid w:val="003E22E5"/>
    <w:rsid w:val="003E233D"/>
    <w:rsid w:val="003E246B"/>
    <w:rsid w:val="003E325E"/>
    <w:rsid w:val="003E3632"/>
    <w:rsid w:val="003E3A5E"/>
    <w:rsid w:val="003E3B75"/>
    <w:rsid w:val="003E3C1D"/>
    <w:rsid w:val="003E438D"/>
    <w:rsid w:val="003E4A4B"/>
    <w:rsid w:val="003E4E6D"/>
    <w:rsid w:val="003E4EA2"/>
    <w:rsid w:val="003E5568"/>
    <w:rsid w:val="003E5934"/>
    <w:rsid w:val="003E5BBD"/>
    <w:rsid w:val="003E5F0F"/>
    <w:rsid w:val="003E66D8"/>
    <w:rsid w:val="003E675E"/>
    <w:rsid w:val="003E6775"/>
    <w:rsid w:val="003E68D4"/>
    <w:rsid w:val="003E69B0"/>
    <w:rsid w:val="003E6AF9"/>
    <w:rsid w:val="003E72C6"/>
    <w:rsid w:val="003E745C"/>
    <w:rsid w:val="003E75EC"/>
    <w:rsid w:val="003E77A0"/>
    <w:rsid w:val="003E795A"/>
    <w:rsid w:val="003E7A71"/>
    <w:rsid w:val="003E7AB0"/>
    <w:rsid w:val="003E7B17"/>
    <w:rsid w:val="003E7C93"/>
    <w:rsid w:val="003E7CC1"/>
    <w:rsid w:val="003E7CC2"/>
    <w:rsid w:val="003E7D94"/>
    <w:rsid w:val="003F01F5"/>
    <w:rsid w:val="003F0492"/>
    <w:rsid w:val="003F063B"/>
    <w:rsid w:val="003F0725"/>
    <w:rsid w:val="003F0C7F"/>
    <w:rsid w:val="003F1147"/>
    <w:rsid w:val="003F17D4"/>
    <w:rsid w:val="003F18A7"/>
    <w:rsid w:val="003F1BD1"/>
    <w:rsid w:val="003F1CD9"/>
    <w:rsid w:val="003F1D4A"/>
    <w:rsid w:val="003F1DC1"/>
    <w:rsid w:val="003F241D"/>
    <w:rsid w:val="003F243C"/>
    <w:rsid w:val="003F2466"/>
    <w:rsid w:val="003F2704"/>
    <w:rsid w:val="003F276E"/>
    <w:rsid w:val="003F333C"/>
    <w:rsid w:val="003F3D18"/>
    <w:rsid w:val="003F438D"/>
    <w:rsid w:val="003F4581"/>
    <w:rsid w:val="003F4772"/>
    <w:rsid w:val="003F48C4"/>
    <w:rsid w:val="003F4EC0"/>
    <w:rsid w:val="003F4FDE"/>
    <w:rsid w:val="003F50DA"/>
    <w:rsid w:val="003F5147"/>
    <w:rsid w:val="003F534B"/>
    <w:rsid w:val="003F5438"/>
    <w:rsid w:val="003F5E46"/>
    <w:rsid w:val="003F64D0"/>
    <w:rsid w:val="003F674A"/>
    <w:rsid w:val="003F6E06"/>
    <w:rsid w:val="003F6E37"/>
    <w:rsid w:val="003F6EF1"/>
    <w:rsid w:val="003F7839"/>
    <w:rsid w:val="003F7BF5"/>
    <w:rsid w:val="00400619"/>
    <w:rsid w:val="00400F3B"/>
    <w:rsid w:val="0040112F"/>
    <w:rsid w:val="00401180"/>
    <w:rsid w:val="004016B5"/>
    <w:rsid w:val="00401861"/>
    <w:rsid w:val="004019BA"/>
    <w:rsid w:val="004019E4"/>
    <w:rsid w:val="00401C56"/>
    <w:rsid w:val="00401C89"/>
    <w:rsid w:val="00401E36"/>
    <w:rsid w:val="00402150"/>
    <w:rsid w:val="00402F68"/>
    <w:rsid w:val="004030AF"/>
    <w:rsid w:val="00403318"/>
    <w:rsid w:val="004033BD"/>
    <w:rsid w:val="0040366C"/>
    <w:rsid w:val="00403B50"/>
    <w:rsid w:val="00403F53"/>
    <w:rsid w:val="0040410C"/>
    <w:rsid w:val="00404398"/>
    <w:rsid w:val="00404754"/>
    <w:rsid w:val="0040489C"/>
    <w:rsid w:val="0040490A"/>
    <w:rsid w:val="00404BDA"/>
    <w:rsid w:val="00404C43"/>
    <w:rsid w:val="00404F75"/>
    <w:rsid w:val="00404FCD"/>
    <w:rsid w:val="00405234"/>
    <w:rsid w:val="00405838"/>
    <w:rsid w:val="00405937"/>
    <w:rsid w:val="00405942"/>
    <w:rsid w:val="00406294"/>
    <w:rsid w:val="00406307"/>
    <w:rsid w:val="00406533"/>
    <w:rsid w:val="00406699"/>
    <w:rsid w:val="00407388"/>
    <w:rsid w:val="00407636"/>
    <w:rsid w:val="00407790"/>
    <w:rsid w:val="00407AEF"/>
    <w:rsid w:val="00407E6C"/>
    <w:rsid w:val="00410721"/>
    <w:rsid w:val="00410EA5"/>
    <w:rsid w:val="00411469"/>
    <w:rsid w:val="00411672"/>
    <w:rsid w:val="0041178C"/>
    <w:rsid w:val="00412025"/>
    <w:rsid w:val="0041217B"/>
    <w:rsid w:val="00412314"/>
    <w:rsid w:val="004127AE"/>
    <w:rsid w:val="004129F1"/>
    <w:rsid w:val="00412A64"/>
    <w:rsid w:val="00412B69"/>
    <w:rsid w:val="00412C31"/>
    <w:rsid w:val="00412E3A"/>
    <w:rsid w:val="00413633"/>
    <w:rsid w:val="00413A43"/>
    <w:rsid w:val="00413ED6"/>
    <w:rsid w:val="00414584"/>
    <w:rsid w:val="00414811"/>
    <w:rsid w:val="00414D8E"/>
    <w:rsid w:val="00414F04"/>
    <w:rsid w:val="004159A9"/>
    <w:rsid w:val="00415EA2"/>
    <w:rsid w:val="0041608A"/>
    <w:rsid w:val="00416304"/>
    <w:rsid w:val="004165C3"/>
    <w:rsid w:val="00416673"/>
    <w:rsid w:val="00416D8B"/>
    <w:rsid w:val="00416EAE"/>
    <w:rsid w:val="0041713E"/>
    <w:rsid w:val="00417387"/>
    <w:rsid w:val="0041740E"/>
    <w:rsid w:val="0041757E"/>
    <w:rsid w:val="004176DC"/>
    <w:rsid w:val="0041783E"/>
    <w:rsid w:val="00417DCD"/>
    <w:rsid w:val="00420152"/>
    <w:rsid w:val="004206DC"/>
    <w:rsid w:val="00420E3F"/>
    <w:rsid w:val="004210B9"/>
    <w:rsid w:val="0042130A"/>
    <w:rsid w:val="004213A5"/>
    <w:rsid w:val="004215B1"/>
    <w:rsid w:val="00421A63"/>
    <w:rsid w:val="00421B58"/>
    <w:rsid w:val="00421C94"/>
    <w:rsid w:val="00421D39"/>
    <w:rsid w:val="00421EC6"/>
    <w:rsid w:val="00422B7E"/>
    <w:rsid w:val="00422C0F"/>
    <w:rsid w:val="00422D04"/>
    <w:rsid w:val="00423317"/>
    <w:rsid w:val="0042334D"/>
    <w:rsid w:val="00423754"/>
    <w:rsid w:val="004241F5"/>
    <w:rsid w:val="00424284"/>
    <w:rsid w:val="0042428D"/>
    <w:rsid w:val="004242CD"/>
    <w:rsid w:val="00424306"/>
    <w:rsid w:val="0042435C"/>
    <w:rsid w:val="004243C9"/>
    <w:rsid w:val="004248A7"/>
    <w:rsid w:val="004248D3"/>
    <w:rsid w:val="00424ADB"/>
    <w:rsid w:val="00424EC1"/>
    <w:rsid w:val="00425394"/>
    <w:rsid w:val="004253AD"/>
    <w:rsid w:val="004255B3"/>
    <w:rsid w:val="00425EAB"/>
    <w:rsid w:val="004261D6"/>
    <w:rsid w:val="0042639F"/>
    <w:rsid w:val="0042657D"/>
    <w:rsid w:val="0042692E"/>
    <w:rsid w:val="0042698B"/>
    <w:rsid w:val="00426CB6"/>
    <w:rsid w:val="00426F17"/>
    <w:rsid w:val="0042722D"/>
    <w:rsid w:val="00427478"/>
    <w:rsid w:val="004274A4"/>
    <w:rsid w:val="0042764D"/>
    <w:rsid w:val="00427AEB"/>
    <w:rsid w:val="00427AFE"/>
    <w:rsid w:val="00427F0C"/>
    <w:rsid w:val="004304AB"/>
    <w:rsid w:val="004306C4"/>
    <w:rsid w:val="00430903"/>
    <w:rsid w:val="00430A5B"/>
    <w:rsid w:val="00430B01"/>
    <w:rsid w:val="00430CCC"/>
    <w:rsid w:val="00430E35"/>
    <w:rsid w:val="00430F30"/>
    <w:rsid w:val="00431578"/>
    <w:rsid w:val="00431A8C"/>
    <w:rsid w:val="004320C4"/>
    <w:rsid w:val="00432163"/>
    <w:rsid w:val="004322BA"/>
    <w:rsid w:val="00432339"/>
    <w:rsid w:val="00432515"/>
    <w:rsid w:val="004325C6"/>
    <w:rsid w:val="00433682"/>
    <w:rsid w:val="0043368F"/>
    <w:rsid w:val="00433D0B"/>
    <w:rsid w:val="00433FA2"/>
    <w:rsid w:val="00434582"/>
    <w:rsid w:val="004347FA"/>
    <w:rsid w:val="00434C44"/>
    <w:rsid w:val="00434EB7"/>
    <w:rsid w:val="00435436"/>
    <w:rsid w:val="00435608"/>
    <w:rsid w:val="00435908"/>
    <w:rsid w:val="00435D68"/>
    <w:rsid w:val="00435DC5"/>
    <w:rsid w:val="00435F2D"/>
    <w:rsid w:val="004363F5"/>
    <w:rsid w:val="00436F09"/>
    <w:rsid w:val="0043777B"/>
    <w:rsid w:val="00437D6F"/>
    <w:rsid w:val="0044026F"/>
    <w:rsid w:val="00440551"/>
    <w:rsid w:val="00440682"/>
    <w:rsid w:val="0044078A"/>
    <w:rsid w:val="00440F78"/>
    <w:rsid w:val="004416DD"/>
    <w:rsid w:val="00441908"/>
    <w:rsid w:val="004419FC"/>
    <w:rsid w:val="00441F14"/>
    <w:rsid w:val="00442027"/>
    <w:rsid w:val="004429DE"/>
    <w:rsid w:val="004429DF"/>
    <w:rsid w:val="00442DCA"/>
    <w:rsid w:val="00443361"/>
    <w:rsid w:val="00443729"/>
    <w:rsid w:val="00443971"/>
    <w:rsid w:val="00443C49"/>
    <w:rsid w:val="00443DEE"/>
    <w:rsid w:val="004442C6"/>
    <w:rsid w:val="0044457E"/>
    <w:rsid w:val="004446CE"/>
    <w:rsid w:val="00444917"/>
    <w:rsid w:val="00444998"/>
    <w:rsid w:val="00444A38"/>
    <w:rsid w:val="00444BD4"/>
    <w:rsid w:val="00444C05"/>
    <w:rsid w:val="00444EBE"/>
    <w:rsid w:val="004454A7"/>
    <w:rsid w:val="004454E0"/>
    <w:rsid w:val="004456FA"/>
    <w:rsid w:val="00445ADE"/>
    <w:rsid w:val="00445B7D"/>
    <w:rsid w:val="004460EF"/>
    <w:rsid w:val="00446470"/>
    <w:rsid w:val="0044651D"/>
    <w:rsid w:val="00446933"/>
    <w:rsid w:val="00446A48"/>
    <w:rsid w:val="00446AB2"/>
    <w:rsid w:val="00446DC2"/>
    <w:rsid w:val="004479A7"/>
    <w:rsid w:val="004479C7"/>
    <w:rsid w:val="00447ACF"/>
    <w:rsid w:val="00447EE3"/>
    <w:rsid w:val="00450321"/>
    <w:rsid w:val="00450945"/>
    <w:rsid w:val="00450A13"/>
    <w:rsid w:val="0045166B"/>
    <w:rsid w:val="004517A3"/>
    <w:rsid w:val="00451857"/>
    <w:rsid w:val="004526ED"/>
    <w:rsid w:val="00452CAB"/>
    <w:rsid w:val="00452DE5"/>
    <w:rsid w:val="00453038"/>
    <w:rsid w:val="00453372"/>
    <w:rsid w:val="004535E5"/>
    <w:rsid w:val="00453631"/>
    <w:rsid w:val="00453C65"/>
    <w:rsid w:val="00453C6C"/>
    <w:rsid w:val="00453D75"/>
    <w:rsid w:val="00453EF7"/>
    <w:rsid w:val="00454007"/>
    <w:rsid w:val="00454346"/>
    <w:rsid w:val="00454427"/>
    <w:rsid w:val="00454685"/>
    <w:rsid w:val="00454692"/>
    <w:rsid w:val="00454727"/>
    <w:rsid w:val="00454CA9"/>
    <w:rsid w:val="00454E3D"/>
    <w:rsid w:val="0045573F"/>
    <w:rsid w:val="00455A74"/>
    <w:rsid w:val="00455AF0"/>
    <w:rsid w:val="00455B98"/>
    <w:rsid w:val="00455C50"/>
    <w:rsid w:val="004563E0"/>
    <w:rsid w:val="00456708"/>
    <w:rsid w:val="00456A90"/>
    <w:rsid w:val="00456CB7"/>
    <w:rsid w:val="00456D8E"/>
    <w:rsid w:val="00456EA8"/>
    <w:rsid w:val="00456F97"/>
    <w:rsid w:val="0045701B"/>
    <w:rsid w:val="004570F5"/>
    <w:rsid w:val="0045749B"/>
    <w:rsid w:val="0045766B"/>
    <w:rsid w:val="00457EC8"/>
    <w:rsid w:val="00460113"/>
    <w:rsid w:val="00460195"/>
    <w:rsid w:val="004609CE"/>
    <w:rsid w:val="00460BCE"/>
    <w:rsid w:val="00460C86"/>
    <w:rsid w:val="0046133E"/>
    <w:rsid w:val="00461487"/>
    <w:rsid w:val="00461847"/>
    <w:rsid w:val="00461A87"/>
    <w:rsid w:val="004623E5"/>
    <w:rsid w:val="004623F8"/>
    <w:rsid w:val="00462576"/>
    <w:rsid w:val="0046292F"/>
    <w:rsid w:val="00462984"/>
    <w:rsid w:val="00462D98"/>
    <w:rsid w:val="00462E0D"/>
    <w:rsid w:val="00463453"/>
    <w:rsid w:val="00463839"/>
    <w:rsid w:val="00463CAF"/>
    <w:rsid w:val="004641C3"/>
    <w:rsid w:val="004644AB"/>
    <w:rsid w:val="004645E9"/>
    <w:rsid w:val="00464DDD"/>
    <w:rsid w:val="004654B7"/>
    <w:rsid w:val="004655C9"/>
    <w:rsid w:val="00465F05"/>
    <w:rsid w:val="00466247"/>
    <w:rsid w:val="0046628B"/>
    <w:rsid w:val="0046649C"/>
    <w:rsid w:val="00466660"/>
    <w:rsid w:val="0046678E"/>
    <w:rsid w:val="00466803"/>
    <w:rsid w:val="00466925"/>
    <w:rsid w:val="00466926"/>
    <w:rsid w:val="00466A93"/>
    <w:rsid w:val="00466E81"/>
    <w:rsid w:val="00467143"/>
    <w:rsid w:val="004676D0"/>
    <w:rsid w:val="00467A96"/>
    <w:rsid w:val="00467AA8"/>
    <w:rsid w:val="00467D4D"/>
    <w:rsid w:val="00467EA0"/>
    <w:rsid w:val="0047004C"/>
    <w:rsid w:val="00470243"/>
    <w:rsid w:val="00470578"/>
    <w:rsid w:val="00470D39"/>
    <w:rsid w:val="00470F9B"/>
    <w:rsid w:val="0047101F"/>
    <w:rsid w:val="00471287"/>
    <w:rsid w:val="004713D0"/>
    <w:rsid w:val="00471639"/>
    <w:rsid w:val="0047181D"/>
    <w:rsid w:val="00471EB0"/>
    <w:rsid w:val="0047224C"/>
    <w:rsid w:val="0047273E"/>
    <w:rsid w:val="00472AE4"/>
    <w:rsid w:val="0047319F"/>
    <w:rsid w:val="00473683"/>
    <w:rsid w:val="00473884"/>
    <w:rsid w:val="0047416D"/>
    <w:rsid w:val="00474B1E"/>
    <w:rsid w:val="00474B28"/>
    <w:rsid w:val="00474BA0"/>
    <w:rsid w:val="00474BF3"/>
    <w:rsid w:val="00474CF3"/>
    <w:rsid w:val="00474D4B"/>
    <w:rsid w:val="004750BD"/>
    <w:rsid w:val="004752DF"/>
    <w:rsid w:val="004754E5"/>
    <w:rsid w:val="0047573D"/>
    <w:rsid w:val="00475A58"/>
    <w:rsid w:val="004764A0"/>
    <w:rsid w:val="004764F2"/>
    <w:rsid w:val="004765C8"/>
    <w:rsid w:val="00476964"/>
    <w:rsid w:val="00476B39"/>
    <w:rsid w:val="00476BD8"/>
    <w:rsid w:val="00476CAC"/>
    <w:rsid w:val="00476CB5"/>
    <w:rsid w:val="00476FAC"/>
    <w:rsid w:val="00476FBC"/>
    <w:rsid w:val="0047743E"/>
    <w:rsid w:val="00477842"/>
    <w:rsid w:val="00480178"/>
    <w:rsid w:val="0048039C"/>
    <w:rsid w:val="004803A7"/>
    <w:rsid w:val="00480E41"/>
    <w:rsid w:val="00481600"/>
    <w:rsid w:val="0048160B"/>
    <w:rsid w:val="00481982"/>
    <w:rsid w:val="00481D96"/>
    <w:rsid w:val="00481E4D"/>
    <w:rsid w:val="00481E97"/>
    <w:rsid w:val="00482127"/>
    <w:rsid w:val="00482236"/>
    <w:rsid w:val="00482DDD"/>
    <w:rsid w:val="0048314B"/>
    <w:rsid w:val="0048319B"/>
    <w:rsid w:val="00483498"/>
    <w:rsid w:val="004837C6"/>
    <w:rsid w:val="004839F6"/>
    <w:rsid w:val="00483A4A"/>
    <w:rsid w:val="00483AA9"/>
    <w:rsid w:val="00483AAC"/>
    <w:rsid w:val="00484219"/>
    <w:rsid w:val="00484273"/>
    <w:rsid w:val="004845EB"/>
    <w:rsid w:val="0048469A"/>
    <w:rsid w:val="0048495D"/>
    <w:rsid w:val="00484C87"/>
    <w:rsid w:val="00484E70"/>
    <w:rsid w:val="00485320"/>
    <w:rsid w:val="00485B81"/>
    <w:rsid w:val="00485F00"/>
    <w:rsid w:val="0048644C"/>
    <w:rsid w:val="004865C9"/>
    <w:rsid w:val="00486787"/>
    <w:rsid w:val="00486B8A"/>
    <w:rsid w:val="00486F4A"/>
    <w:rsid w:val="00486FB9"/>
    <w:rsid w:val="004871A1"/>
    <w:rsid w:val="00487518"/>
    <w:rsid w:val="00487596"/>
    <w:rsid w:val="0049024C"/>
    <w:rsid w:val="0049046F"/>
    <w:rsid w:val="004908FA"/>
    <w:rsid w:val="00490E82"/>
    <w:rsid w:val="0049108E"/>
    <w:rsid w:val="00491263"/>
    <w:rsid w:val="004914DA"/>
    <w:rsid w:val="00491792"/>
    <w:rsid w:val="004919E4"/>
    <w:rsid w:val="00491BC1"/>
    <w:rsid w:val="00491CFD"/>
    <w:rsid w:val="00491EBB"/>
    <w:rsid w:val="004924B9"/>
    <w:rsid w:val="0049255D"/>
    <w:rsid w:val="004929C7"/>
    <w:rsid w:val="00492E33"/>
    <w:rsid w:val="00492FD0"/>
    <w:rsid w:val="00493071"/>
    <w:rsid w:val="0049341A"/>
    <w:rsid w:val="004936AA"/>
    <w:rsid w:val="00493C80"/>
    <w:rsid w:val="00493DCC"/>
    <w:rsid w:val="00494695"/>
    <w:rsid w:val="00494BF4"/>
    <w:rsid w:val="00494C1A"/>
    <w:rsid w:val="00494CCE"/>
    <w:rsid w:val="00494D48"/>
    <w:rsid w:val="00495114"/>
    <w:rsid w:val="004959DA"/>
    <w:rsid w:val="00495FC3"/>
    <w:rsid w:val="00496162"/>
    <w:rsid w:val="00496236"/>
    <w:rsid w:val="004962CD"/>
    <w:rsid w:val="0049638A"/>
    <w:rsid w:val="00496BC8"/>
    <w:rsid w:val="00496E4C"/>
    <w:rsid w:val="00497836"/>
    <w:rsid w:val="00497850"/>
    <w:rsid w:val="00497E76"/>
    <w:rsid w:val="00497EDB"/>
    <w:rsid w:val="00497F5A"/>
    <w:rsid w:val="00497F65"/>
    <w:rsid w:val="00497FAE"/>
    <w:rsid w:val="004A01C2"/>
    <w:rsid w:val="004A030A"/>
    <w:rsid w:val="004A08C9"/>
    <w:rsid w:val="004A0F27"/>
    <w:rsid w:val="004A1145"/>
    <w:rsid w:val="004A11F0"/>
    <w:rsid w:val="004A1447"/>
    <w:rsid w:val="004A172C"/>
    <w:rsid w:val="004A1765"/>
    <w:rsid w:val="004A17C6"/>
    <w:rsid w:val="004A1B1E"/>
    <w:rsid w:val="004A21CB"/>
    <w:rsid w:val="004A235A"/>
    <w:rsid w:val="004A2577"/>
    <w:rsid w:val="004A2826"/>
    <w:rsid w:val="004A2AD5"/>
    <w:rsid w:val="004A2CCE"/>
    <w:rsid w:val="004A2CE4"/>
    <w:rsid w:val="004A2E38"/>
    <w:rsid w:val="004A2FF6"/>
    <w:rsid w:val="004A3129"/>
    <w:rsid w:val="004A349C"/>
    <w:rsid w:val="004A3D84"/>
    <w:rsid w:val="004A3EF7"/>
    <w:rsid w:val="004A42BC"/>
    <w:rsid w:val="004A4560"/>
    <w:rsid w:val="004A4800"/>
    <w:rsid w:val="004A4E82"/>
    <w:rsid w:val="004A4EF9"/>
    <w:rsid w:val="004A4FB8"/>
    <w:rsid w:val="004A5062"/>
    <w:rsid w:val="004A5101"/>
    <w:rsid w:val="004A5207"/>
    <w:rsid w:val="004A523E"/>
    <w:rsid w:val="004A5BF5"/>
    <w:rsid w:val="004A6167"/>
    <w:rsid w:val="004A6268"/>
    <w:rsid w:val="004A631E"/>
    <w:rsid w:val="004A63C4"/>
    <w:rsid w:val="004A66BE"/>
    <w:rsid w:val="004A6F3C"/>
    <w:rsid w:val="004A75DF"/>
    <w:rsid w:val="004A78FF"/>
    <w:rsid w:val="004A7ADB"/>
    <w:rsid w:val="004A7B87"/>
    <w:rsid w:val="004A7E9F"/>
    <w:rsid w:val="004B00F7"/>
    <w:rsid w:val="004B07F6"/>
    <w:rsid w:val="004B086F"/>
    <w:rsid w:val="004B093D"/>
    <w:rsid w:val="004B09BD"/>
    <w:rsid w:val="004B09EC"/>
    <w:rsid w:val="004B0E4A"/>
    <w:rsid w:val="004B19C1"/>
    <w:rsid w:val="004B1AEA"/>
    <w:rsid w:val="004B2492"/>
    <w:rsid w:val="004B28E7"/>
    <w:rsid w:val="004B2949"/>
    <w:rsid w:val="004B2EDE"/>
    <w:rsid w:val="004B3489"/>
    <w:rsid w:val="004B34D9"/>
    <w:rsid w:val="004B3A9E"/>
    <w:rsid w:val="004B3D86"/>
    <w:rsid w:val="004B40B8"/>
    <w:rsid w:val="004B413B"/>
    <w:rsid w:val="004B419D"/>
    <w:rsid w:val="004B4315"/>
    <w:rsid w:val="004B4602"/>
    <w:rsid w:val="004B4B55"/>
    <w:rsid w:val="004B4F65"/>
    <w:rsid w:val="004B4F77"/>
    <w:rsid w:val="004B5444"/>
    <w:rsid w:val="004B558E"/>
    <w:rsid w:val="004B55A1"/>
    <w:rsid w:val="004B5900"/>
    <w:rsid w:val="004B59DD"/>
    <w:rsid w:val="004B5D6F"/>
    <w:rsid w:val="004B5F18"/>
    <w:rsid w:val="004B6E03"/>
    <w:rsid w:val="004B6F28"/>
    <w:rsid w:val="004B7CD5"/>
    <w:rsid w:val="004B7E1D"/>
    <w:rsid w:val="004B7F86"/>
    <w:rsid w:val="004C0331"/>
    <w:rsid w:val="004C0384"/>
    <w:rsid w:val="004C08A7"/>
    <w:rsid w:val="004C0A46"/>
    <w:rsid w:val="004C0D63"/>
    <w:rsid w:val="004C0FAD"/>
    <w:rsid w:val="004C125A"/>
    <w:rsid w:val="004C1514"/>
    <w:rsid w:val="004C1602"/>
    <w:rsid w:val="004C1D21"/>
    <w:rsid w:val="004C20D3"/>
    <w:rsid w:val="004C2440"/>
    <w:rsid w:val="004C2562"/>
    <w:rsid w:val="004C284D"/>
    <w:rsid w:val="004C2947"/>
    <w:rsid w:val="004C2DF2"/>
    <w:rsid w:val="004C2FF3"/>
    <w:rsid w:val="004C3248"/>
    <w:rsid w:val="004C327C"/>
    <w:rsid w:val="004C33E1"/>
    <w:rsid w:val="004C3458"/>
    <w:rsid w:val="004C3606"/>
    <w:rsid w:val="004C38F6"/>
    <w:rsid w:val="004C391F"/>
    <w:rsid w:val="004C3A1E"/>
    <w:rsid w:val="004C3ECE"/>
    <w:rsid w:val="004C4005"/>
    <w:rsid w:val="004C4181"/>
    <w:rsid w:val="004C4234"/>
    <w:rsid w:val="004C4489"/>
    <w:rsid w:val="004C44DE"/>
    <w:rsid w:val="004C47A1"/>
    <w:rsid w:val="004C488E"/>
    <w:rsid w:val="004C53D9"/>
    <w:rsid w:val="004C564F"/>
    <w:rsid w:val="004C56C4"/>
    <w:rsid w:val="004C5B87"/>
    <w:rsid w:val="004C5FAC"/>
    <w:rsid w:val="004C640E"/>
    <w:rsid w:val="004C6544"/>
    <w:rsid w:val="004C67F9"/>
    <w:rsid w:val="004C71B8"/>
    <w:rsid w:val="004C7359"/>
    <w:rsid w:val="004C73AF"/>
    <w:rsid w:val="004C75D1"/>
    <w:rsid w:val="004C7787"/>
    <w:rsid w:val="004C78B9"/>
    <w:rsid w:val="004C78FD"/>
    <w:rsid w:val="004C7BC8"/>
    <w:rsid w:val="004D03C3"/>
    <w:rsid w:val="004D0612"/>
    <w:rsid w:val="004D0773"/>
    <w:rsid w:val="004D085B"/>
    <w:rsid w:val="004D0978"/>
    <w:rsid w:val="004D0ECB"/>
    <w:rsid w:val="004D1081"/>
    <w:rsid w:val="004D124F"/>
    <w:rsid w:val="004D1379"/>
    <w:rsid w:val="004D18C8"/>
    <w:rsid w:val="004D1982"/>
    <w:rsid w:val="004D1A3C"/>
    <w:rsid w:val="004D1E11"/>
    <w:rsid w:val="004D20E6"/>
    <w:rsid w:val="004D20EF"/>
    <w:rsid w:val="004D216F"/>
    <w:rsid w:val="004D227D"/>
    <w:rsid w:val="004D22AF"/>
    <w:rsid w:val="004D22D7"/>
    <w:rsid w:val="004D22FF"/>
    <w:rsid w:val="004D23CA"/>
    <w:rsid w:val="004D24EC"/>
    <w:rsid w:val="004D2716"/>
    <w:rsid w:val="004D2888"/>
    <w:rsid w:val="004D2959"/>
    <w:rsid w:val="004D2F05"/>
    <w:rsid w:val="004D35F4"/>
    <w:rsid w:val="004D38AC"/>
    <w:rsid w:val="004D3946"/>
    <w:rsid w:val="004D3AF5"/>
    <w:rsid w:val="004D3D6D"/>
    <w:rsid w:val="004D3E1C"/>
    <w:rsid w:val="004D40B2"/>
    <w:rsid w:val="004D4126"/>
    <w:rsid w:val="004D430C"/>
    <w:rsid w:val="004D4CA1"/>
    <w:rsid w:val="004D4E80"/>
    <w:rsid w:val="004D5064"/>
    <w:rsid w:val="004D5319"/>
    <w:rsid w:val="004D592E"/>
    <w:rsid w:val="004D5D81"/>
    <w:rsid w:val="004D6421"/>
    <w:rsid w:val="004D6DC8"/>
    <w:rsid w:val="004D6E30"/>
    <w:rsid w:val="004D74AC"/>
    <w:rsid w:val="004D74B2"/>
    <w:rsid w:val="004D7913"/>
    <w:rsid w:val="004D7A76"/>
    <w:rsid w:val="004E0007"/>
    <w:rsid w:val="004E05D7"/>
    <w:rsid w:val="004E07B4"/>
    <w:rsid w:val="004E0831"/>
    <w:rsid w:val="004E0B4B"/>
    <w:rsid w:val="004E0B6F"/>
    <w:rsid w:val="004E1251"/>
    <w:rsid w:val="004E14D1"/>
    <w:rsid w:val="004E180D"/>
    <w:rsid w:val="004E1ADF"/>
    <w:rsid w:val="004E1B37"/>
    <w:rsid w:val="004E1BA7"/>
    <w:rsid w:val="004E1F4B"/>
    <w:rsid w:val="004E264A"/>
    <w:rsid w:val="004E26F6"/>
    <w:rsid w:val="004E2BB2"/>
    <w:rsid w:val="004E2EB8"/>
    <w:rsid w:val="004E3186"/>
    <w:rsid w:val="004E3421"/>
    <w:rsid w:val="004E38F2"/>
    <w:rsid w:val="004E394A"/>
    <w:rsid w:val="004E3AA1"/>
    <w:rsid w:val="004E3B78"/>
    <w:rsid w:val="004E3D00"/>
    <w:rsid w:val="004E3F25"/>
    <w:rsid w:val="004E3F97"/>
    <w:rsid w:val="004E408E"/>
    <w:rsid w:val="004E4099"/>
    <w:rsid w:val="004E411F"/>
    <w:rsid w:val="004E47F3"/>
    <w:rsid w:val="004E4B16"/>
    <w:rsid w:val="004E4C93"/>
    <w:rsid w:val="004E4D1D"/>
    <w:rsid w:val="004E4FF8"/>
    <w:rsid w:val="004E55B8"/>
    <w:rsid w:val="004E57D6"/>
    <w:rsid w:val="004E5A66"/>
    <w:rsid w:val="004E5ACD"/>
    <w:rsid w:val="004E5B81"/>
    <w:rsid w:val="004E5F44"/>
    <w:rsid w:val="004E61A9"/>
    <w:rsid w:val="004E64B9"/>
    <w:rsid w:val="004E6848"/>
    <w:rsid w:val="004E6B58"/>
    <w:rsid w:val="004E6D78"/>
    <w:rsid w:val="004E727A"/>
    <w:rsid w:val="004E7288"/>
    <w:rsid w:val="004E7363"/>
    <w:rsid w:val="004E750D"/>
    <w:rsid w:val="004E75E8"/>
    <w:rsid w:val="004E7802"/>
    <w:rsid w:val="004E78BB"/>
    <w:rsid w:val="004E7DD9"/>
    <w:rsid w:val="004F021E"/>
    <w:rsid w:val="004F060F"/>
    <w:rsid w:val="004F0841"/>
    <w:rsid w:val="004F08F9"/>
    <w:rsid w:val="004F0D6A"/>
    <w:rsid w:val="004F1057"/>
    <w:rsid w:val="004F194A"/>
    <w:rsid w:val="004F23BA"/>
    <w:rsid w:val="004F2511"/>
    <w:rsid w:val="004F253B"/>
    <w:rsid w:val="004F29CD"/>
    <w:rsid w:val="004F2BD0"/>
    <w:rsid w:val="004F2E99"/>
    <w:rsid w:val="004F3732"/>
    <w:rsid w:val="004F3A52"/>
    <w:rsid w:val="004F4012"/>
    <w:rsid w:val="004F41BA"/>
    <w:rsid w:val="004F41C5"/>
    <w:rsid w:val="004F4220"/>
    <w:rsid w:val="004F4622"/>
    <w:rsid w:val="004F46DB"/>
    <w:rsid w:val="004F48FF"/>
    <w:rsid w:val="004F4B26"/>
    <w:rsid w:val="004F4C7A"/>
    <w:rsid w:val="004F55AF"/>
    <w:rsid w:val="004F5757"/>
    <w:rsid w:val="004F5A2E"/>
    <w:rsid w:val="004F5B9A"/>
    <w:rsid w:val="004F5BD3"/>
    <w:rsid w:val="004F5D2E"/>
    <w:rsid w:val="004F5E1B"/>
    <w:rsid w:val="004F62EE"/>
    <w:rsid w:val="004F64FA"/>
    <w:rsid w:val="004F6545"/>
    <w:rsid w:val="004F666E"/>
    <w:rsid w:val="004F6CC2"/>
    <w:rsid w:val="004F6D84"/>
    <w:rsid w:val="004F6E22"/>
    <w:rsid w:val="004F6ED6"/>
    <w:rsid w:val="004F6F5B"/>
    <w:rsid w:val="004F7188"/>
    <w:rsid w:val="004F77B6"/>
    <w:rsid w:val="004F7970"/>
    <w:rsid w:val="004F7B1E"/>
    <w:rsid w:val="004F7B67"/>
    <w:rsid w:val="005001EA"/>
    <w:rsid w:val="00500228"/>
    <w:rsid w:val="005005B8"/>
    <w:rsid w:val="0050073C"/>
    <w:rsid w:val="00500DD1"/>
    <w:rsid w:val="00501088"/>
    <w:rsid w:val="00501AB7"/>
    <w:rsid w:val="00501B0B"/>
    <w:rsid w:val="00501B72"/>
    <w:rsid w:val="00501E79"/>
    <w:rsid w:val="0050214E"/>
    <w:rsid w:val="00502EC4"/>
    <w:rsid w:val="00502F33"/>
    <w:rsid w:val="00503333"/>
    <w:rsid w:val="00503C65"/>
    <w:rsid w:val="00503E0B"/>
    <w:rsid w:val="0050467D"/>
    <w:rsid w:val="005049B7"/>
    <w:rsid w:val="00504E23"/>
    <w:rsid w:val="00504FC8"/>
    <w:rsid w:val="0050524E"/>
    <w:rsid w:val="00505305"/>
    <w:rsid w:val="00505832"/>
    <w:rsid w:val="00505926"/>
    <w:rsid w:val="00506401"/>
    <w:rsid w:val="00506790"/>
    <w:rsid w:val="0050680A"/>
    <w:rsid w:val="00506974"/>
    <w:rsid w:val="00506D51"/>
    <w:rsid w:val="0050724D"/>
    <w:rsid w:val="005072E6"/>
    <w:rsid w:val="00507447"/>
    <w:rsid w:val="00507793"/>
    <w:rsid w:val="00507F38"/>
    <w:rsid w:val="0051024B"/>
    <w:rsid w:val="00510805"/>
    <w:rsid w:val="005109BF"/>
    <w:rsid w:val="00510DCC"/>
    <w:rsid w:val="00510E93"/>
    <w:rsid w:val="00511106"/>
    <w:rsid w:val="0051133C"/>
    <w:rsid w:val="00511487"/>
    <w:rsid w:val="00511709"/>
    <w:rsid w:val="00511AFB"/>
    <w:rsid w:val="00511D6E"/>
    <w:rsid w:val="00511E6F"/>
    <w:rsid w:val="00511F1E"/>
    <w:rsid w:val="00511F48"/>
    <w:rsid w:val="005120FD"/>
    <w:rsid w:val="00512734"/>
    <w:rsid w:val="005128A7"/>
    <w:rsid w:val="00512DA0"/>
    <w:rsid w:val="00512EDA"/>
    <w:rsid w:val="00513280"/>
    <w:rsid w:val="00513343"/>
    <w:rsid w:val="00513383"/>
    <w:rsid w:val="00513767"/>
    <w:rsid w:val="00513C90"/>
    <w:rsid w:val="00513FA6"/>
    <w:rsid w:val="0051507A"/>
    <w:rsid w:val="00515186"/>
    <w:rsid w:val="005151AC"/>
    <w:rsid w:val="005151FE"/>
    <w:rsid w:val="00515390"/>
    <w:rsid w:val="00515556"/>
    <w:rsid w:val="0051556D"/>
    <w:rsid w:val="005157BB"/>
    <w:rsid w:val="00515970"/>
    <w:rsid w:val="00515CE4"/>
    <w:rsid w:val="005160DE"/>
    <w:rsid w:val="00516227"/>
    <w:rsid w:val="005164D4"/>
    <w:rsid w:val="00516674"/>
    <w:rsid w:val="00516C2C"/>
    <w:rsid w:val="00516D82"/>
    <w:rsid w:val="00517066"/>
    <w:rsid w:val="005170A2"/>
    <w:rsid w:val="0051726A"/>
    <w:rsid w:val="005175A8"/>
    <w:rsid w:val="00517ECC"/>
    <w:rsid w:val="00520100"/>
    <w:rsid w:val="005201F8"/>
    <w:rsid w:val="00520254"/>
    <w:rsid w:val="00520C39"/>
    <w:rsid w:val="00521645"/>
    <w:rsid w:val="00521F53"/>
    <w:rsid w:val="005221FE"/>
    <w:rsid w:val="005226F2"/>
    <w:rsid w:val="00522AE4"/>
    <w:rsid w:val="00522D61"/>
    <w:rsid w:val="005230D8"/>
    <w:rsid w:val="0052311E"/>
    <w:rsid w:val="0052321F"/>
    <w:rsid w:val="005237F2"/>
    <w:rsid w:val="00523D63"/>
    <w:rsid w:val="005247D4"/>
    <w:rsid w:val="005251A8"/>
    <w:rsid w:val="005254E5"/>
    <w:rsid w:val="005256B6"/>
    <w:rsid w:val="00525936"/>
    <w:rsid w:val="0052597D"/>
    <w:rsid w:val="00525E39"/>
    <w:rsid w:val="00525E87"/>
    <w:rsid w:val="00526103"/>
    <w:rsid w:val="005264C0"/>
    <w:rsid w:val="00526876"/>
    <w:rsid w:val="005268C0"/>
    <w:rsid w:val="00526A66"/>
    <w:rsid w:val="00526AB9"/>
    <w:rsid w:val="00526EDD"/>
    <w:rsid w:val="00527073"/>
    <w:rsid w:val="005276F8"/>
    <w:rsid w:val="00527831"/>
    <w:rsid w:val="00527C26"/>
    <w:rsid w:val="00530126"/>
    <w:rsid w:val="00530132"/>
    <w:rsid w:val="00530219"/>
    <w:rsid w:val="005304D5"/>
    <w:rsid w:val="00530580"/>
    <w:rsid w:val="005305D1"/>
    <w:rsid w:val="00530A2D"/>
    <w:rsid w:val="00530E6C"/>
    <w:rsid w:val="00530F3C"/>
    <w:rsid w:val="00530F8F"/>
    <w:rsid w:val="005314F1"/>
    <w:rsid w:val="0053163F"/>
    <w:rsid w:val="00531825"/>
    <w:rsid w:val="005318B6"/>
    <w:rsid w:val="00531BA5"/>
    <w:rsid w:val="0053273F"/>
    <w:rsid w:val="005328F8"/>
    <w:rsid w:val="0053298B"/>
    <w:rsid w:val="00532C17"/>
    <w:rsid w:val="00532D3C"/>
    <w:rsid w:val="00532E63"/>
    <w:rsid w:val="00532E8D"/>
    <w:rsid w:val="0053309E"/>
    <w:rsid w:val="005332F7"/>
    <w:rsid w:val="0053351A"/>
    <w:rsid w:val="00533780"/>
    <w:rsid w:val="00533AC4"/>
    <w:rsid w:val="00533B1E"/>
    <w:rsid w:val="00533B3A"/>
    <w:rsid w:val="00533F77"/>
    <w:rsid w:val="00533FAA"/>
    <w:rsid w:val="005342C3"/>
    <w:rsid w:val="0053470C"/>
    <w:rsid w:val="00534825"/>
    <w:rsid w:val="00534BDA"/>
    <w:rsid w:val="00534BE6"/>
    <w:rsid w:val="00534CFA"/>
    <w:rsid w:val="005355E8"/>
    <w:rsid w:val="0053577A"/>
    <w:rsid w:val="005359A3"/>
    <w:rsid w:val="00535AFC"/>
    <w:rsid w:val="00536029"/>
    <w:rsid w:val="00536053"/>
    <w:rsid w:val="005363DC"/>
    <w:rsid w:val="0053653B"/>
    <w:rsid w:val="0053661C"/>
    <w:rsid w:val="00536865"/>
    <w:rsid w:val="00536FD1"/>
    <w:rsid w:val="00537507"/>
    <w:rsid w:val="005377C6"/>
    <w:rsid w:val="005378B7"/>
    <w:rsid w:val="00537CC1"/>
    <w:rsid w:val="00537FBD"/>
    <w:rsid w:val="005404D3"/>
    <w:rsid w:val="00540E8F"/>
    <w:rsid w:val="00540F32"/>
    <w:rsid w:val="00541260"/>
    <w:rsid w:val="00541551"/>
    <w:rsid w:val="00541691"/>
    <w:rsid w:val="00541A47"/>
    <w:rsid w:val="00541D33"/>
    <w:rsid w:val="00542107"/>
    <w:rsid w:val="0054224E"/>
    <w:rsid w:val="00542743"/>
    <w:rsid w:val="00542B60"/>
    <w:rsid w:val="00542C32"/>
    <w:rsid w:val="005430C5"/>
    <w:rsid w:val="005432AF"/>
    <w:rsid w:val="0054392A"/>
    <w:rsid w:val="00543F7B"/>
    <w:rsid w:val="00543FDE"/>
    <w:rsid w:val="0054429B"/>
    <w:rsid w:val="00545040"/>
    <w:rsid w:val="005450BD"/>
    <w:rsid w:val="00545112"/>
    <w:rsid w:val="00545440"/>
    <w:rsid w:val="00545BC6"/>
    <w:rsid w:val="0054603D"/>
    <w:rsid w:val="0054609D"/>
    <w:rsid w:val="005464EB"/>
    <w:rsid w:val="00546B4C"/>
    <w:rsid w:val="00546CE0"/>
    <w:rsid w:val="0054750C"/>
    <w:rsid w:val="00547A31"/>
    <w:rsid w:val="00547CDE"/>
    <w:rsid w:val="00547EF6"/>
    <w:rsid w:val="00550613"/>
    <w:rsid w:val="00550E45"/>
    <w:rsid w:val="00551694"/>
    <w:rsid w:val="005516B5"/>
    <w:rsid w:val="0055179C"/>
    <w:rsid w:val="00551802"/>
    <w:rsid w:val="00551A81"/>
    <w:rsid w:val="00551B45"/>
    <w:rsid w:val="005521B4"/>
    <w:rsid w:val="00552410"/>
    <w:rsid w:val="005527A3"/>
    <w:rsid w:val="005527E6"/>
    <w:rsid w:val="005528B8"/>
    <w:rsid w:val="00552A4C"/>
    <w:rsid w:val="00552BDC"/>
    <w:rsid w:val="00552EB0"/>
    <w:rsid w:val="00552F33"/>
    <w:rsid w:val="00552F98"/>
    <w:rsid w:val="00552FB4"/>
    <w:rsid w:val="00553304"/>
    <w:rsid w:val="00553309"/>
    <w:rsid w:val="0055334E"/>
    <w:rsid w:val="0055341D"/>
    <w:rsid w:val="0055392E"/>
    <w:rsid w:val="00553AA6"/>
    <w:rsid w:val="00553B10"/>
    <w:rsid w:val="00553C9A"/>
    <w:rsid w:val="005540FE"/>
    <w:rsid w:val="0055435F"/>
    <w:rsid w:val="00554ABE"/>
    <w:rsid w:val="00554F0C"/>
    <w:rsid w:val="0055500E"/>
    <w:rsid w:val="0055502C"/>
    <w:rsid w:val="0055515E"/>
    <w:rsid w:val="005551B5"/>
    <w:rsid w:val="005556B4"/>
    <w:rsid w:val="0055570F"/>
    <w:rsid w:val="0055628A"/>
    <w:rsid w:val="005562BB"/>
    <w:rsid w:val="00556943"/>
    <w:rsid w:val="00556D99"/>
    <w:rsid w:val="00556E5D"/>
    <w:rsid w:val="00556F4E"/>
    <w:rsid w:val="005572DE"/>
    <w:rsid w:val="00557383"/>
    <w:rsid w:val="00557515"/>
    <w:rsid w:val="00557B92"/>
    <w:rsid w:val="0056006B"/>
    <w:rsid w:val="0056026F"/>
    <w:rsid w:val="0056052C"/>
    <w:rsid w:val="00560554"/>
    <w:rsid w:val="00560760"/>
    <w:rsid w:val="0056078A"/>
    <w:rsid w:val="00560802"/>
    <w:rsid w:val="00560CB2"/>
    <w:rsid w:val="00560D2C"/>
    <w:rsid w:val="00560F0B"/>
    <w:rsid w:val="00561238"/>
    <w:rsid w:val="005614FC"/>
    <w:rsid w:val="0056192E"/>
    <w:rsid w:val="00561BF7"/>
    <w:rsid w:val="00561F62"/>
    <w:rsid w:val="00562021"/>
    <w:rsid w:val="005625FC"/>
    <w:rsid w:val="00562620"/>
    <w:rsid w:val="00562678"/>
    <w:rsid w:val="00562ACB"/>
    <w:rsid w:val="00563138"/>
    <w:rsid w:val="00563E97"/>
    <w:rsid w:val="005649B0"/>
    <w:rsid w:val="00564B58"/>
    <w:rsid w:val="00564BE0"/>
    <w:rsid w:val="00565244"/>
    <w:rsid w:val="00565F5F"/>
    <w:rsid w:val="0056609B"/>
    <w:rsid w:val="005661FA"/>
    <w:rsid w:val="0056640F"/>
    <w:rsid w:val="005664AB"/>
    <w:rsid w:val="00566622"/>
    <w:rsid w:val="00566956"/>
    <w:rsid w:val="00566982"/>
    <w:rsid w:val="00566BC2"/>
    <w:rsid w:val="00566CED"/>
    <w:rsid w:val="00567109"/>
    <w:rsid w:val="005676E6"/>
    <w:rsid w:val="00567818"/>
    <w:rsid w:val="00567AAB"/>
    <w:rsid w:val="00567D82"/>
    <w:rsid w:val="00567F4A"/>
    <w:rsid w:val="00570187"/>
    <w:rsid w:val="00570203"/>
    <w:rsid w:val="0057020D"/>
    <w:rsid w:val="0057043E"/>
    <w:rsid w:val="00570665"/>
    <w:rsid w:val="005707E2"/>
    <w:rsid w:val="00570A07"/>
    <w:rsid w:val="00570D60"/>
    <w:rsid w:val="00570E21"/>
    <w:rsid w:val="00570E9A"/>
    <w:rsid w:val="00571075"/>
    <w:rsid w:val="0057169F"/>
    <w:rsid w:val="0057177C"/>
    <w:rsid w:val="0057193D"/>
    <w:rsid w:val="00571C93"/>
    <w:rsid w:val="00571D83"/>
    <w:rsid w:val="00572132"/>
    <w:rsid w:val="0057252D"/>
    <w:rsid w:val="00572FAC"/>
    <w:rsid w:val="00573093"/>
    <w:rsid w:val="005735BC"/>
    <w:rsid w:val="00573731"/>
    <w:rsid w:val="00573A77"/>
    <w:rsid w:val="00573DF1"/>
    <w:rsid w:val="00574170"/>
    <w:rsid w:val="005748BF"/>
    <w:rsid w:val="00574A16"/>
    <w:rsid w:val="00574FA5"/>
    <w:rsid w:val="005752A4"/>
    <w:rsid w:val="005752B4"/>
    <w:rsid w:val="005753C1"/>
    <w:rsid w:val="005754EE"/>
    <w:rsid w:val="00575699"/>
    <w:rsid w:val="005763E4"/>
    <w:rsid w:val="005766D1"/>
    <w:rsid w:val="00576C6A"/>
    <w:rsid w:val="00576F42"/>
    <w:rsid w:val="0057713F"/>
    <w:rsid w:val="00577461"/>
    <w:rsid w:val="005774AE"/>
    <w:rsid w:val="00577727"/>
    <w:rsid w:val="005779C0"/>
    <w:rsid w:val="00577A00"/>
    <w:rsid w:val="00577E32"/>
    <w:rsid w:val="00577E5D"/>
    <w:rsid w:val="0058024C"/>
    <w:rsid w:val="0058052C"/>
    <w:rsid w:val="005807D2"/>
    <w:rsid w:val="00580965"/>
    <w:rsid w:val="00580C52"/>
    <w:rsid w:val="00580C55"/>
    <w:rsid w:val="005811B5"/>
    <w:rsid w:val="005811F6"/>
    <w:rsid w:val="00581496"/>
    <w:rsid w:val="005815D8"/>
    <w:rsid w:val="00581C2E"/>
    <w:rsid w:val="00581FFD"/>
    <w:rsid w:val="00582F27"/>
    <w:rsid w:val="00583506"/>
    <w:rsid w:val="0058389A"/>
    <w:rsid w:val="00583996"/>
    <w:rsid w:val="00583B97"/>
    <w:rsid w:val="00583BDB"/>
    <w:rsid w:val="00583DE1"/>
    <w:rsid w:val="00583E7F"/>
    <w:rsid w:val="0058458C"/>
    <w:rsid w:val="005845A6"/>
    <w:rsid w:val="005848AF"/>
    <w:rsid w:val="00584F3E"/>
    <w:rsid w:val="00585E2C"/>
    <w:rsid w:val="00585E67"/>
    <w:rsid w:val="00586052"/>
    <w:rsid w:val="00586107"/>
    <w:rsid w:val="005863BB"/>
    <w:rsid w:val="005864F6"/>
    <w:rsid w:val="00586644"/>
    <w:rsid w:val="005868F8"/>
    <w:rsid w:val="00587499"/>
    <w:rsid w:val="005878DE"/>
    <w:rsid w:val="00587ABB"/>
    <w:rsid w:val="00587BB0"/>
    <w:rsid w:val="00587ECA"/>
    <w:rsid w:val="00590177"/>
    <w:rsid w:val="005902B7"/>
    <w:rsid w:val="005904D6"/>
    <w:rsid w:val="00590BD7"/>
    <w:rsid w:val="00590C26"/>
    <w:rsid w:val="00590DA5"/>
    <w:rsid w:val="00590EF0"/>
    <w:rsid w:val="00591217"/>
    <w:rsid w:val="00591506"/>
    <w:rsid w:val="00591696"/>
    <w:rsid w:val="005916C3"/>
    <w:rsid w:val="00591A07"/>
    <w:rsid w:val="0059203B"/>
    <w:rsid w:val="005921FB"/>
    <w:rsid w:val="00592586"/>
    <w:rsid w:val="0059281F"/>
    <w:rsid w:val="00593246"/>
    <w:rsid w:val="00593516"/>
    <w:rsid w:val="00593755"/>
    <w:rsid w:val="00593CBF"/>
    <w:rsid w:val="00593DB1"/>
    <w:rsid w:val="005942BF"/>
    <w:rsid w:val="00594F13"/>
    <w:rsid w:val="00595122"/>
    <w:rsid w:val="00595422"/>
    <w:rsid w:val="00595427"/>
    <w:rsid w:val="00595C9E"/>
    <w:rsid w:val="00596151"/>
    <w:rsid w:val="005967EA"/>
    <w:rsid w:val="005968DC"/>
    <w:rsid w:val="00596DA0"/>
    <w:rsid w:val="00597283"/>
    <w:rsid w:val="0059753B"/>
    <w:rsid w:val="005975D6"/>
    <w:rsid w:val="005978CA"/>
    <w:rsid w:val="00597DFA"/>
    <w:rsid w:val="00597F95"/>
    <w:rsid w:val="005A0041"/>
    <w:rsid w:val="005A0350"/>
    <w:rsid w:val="005A0898"/>
    <w:rsid w:val="005A08DA"/>
    <w:rsid w:val="005A0C4D"/>
    <w:rsid w:val="005A0E71"/>
    <w:rsid w:val="005A1462"/>
    <w:rsid w:val="005A1855"/>
    <w:rsid w:val="005A201B"/>
    <w:rsid w:val="005A2141"/>
    <w:rsid w:val="005A217D"/>
    <w:rsid w:val="005A280D"/>
    <w:rsid w:val="005A2BB2"/>
    <w:rsid w:val="005A2EF4"/>
    <w:rsid w:val="005A36DF"/>
    <w:rsid w:val="005A39C2"/>
    <w:rsid w:val="005A3B26"/>
    <w:rsid w:val="005A3FC3"/>
    <w:rsid w:val="005A402C"/>
    <w:rsid w:val="005A448E"/>
    <w:rsid w:val="005A4FBA"/>
    <w:rsid w:val="005A51A9"/>
    <w:rsid w:val="005A59C3"/>
    <w:rsid w:val="005A5B9F"/>
    <w:rsid w:val="005A5DB5"/>
    <w:rsid w:val="005A65CF"/>
    <w:rsid w:val="005A66E7"/>
    <w:rsid w:val="005A6AB5"/>
    <w:rsid w:val="005A6BF2"/>
    <w:rsid w:val="005A6E7A"/>
    <w:rsid w:val="005A6F5F"/>
    <w:rsid w:val="005A7144"/>
    <w:rsid w:val="005A747F"/>
    <w:rsid w:val="005A7503"/>
    <w:rsid w:val="005A7524"/>
    <w:rsid w:val="005A7550"/>
    <w:rsid w:val="005A76E3"/>
    <w:rsid w:val="005A7812"/>
    <w:rsid w:val="005A78E9"/>
    <w:rsid w:val="005A7D51"/>
    <w:rsid w:val="005A7F0C"/>
    <w:rsid w:val="005B015B"/>
    <w:rsid w:val="005B0729"/>
    <w:rsid w:val="005B0A6A"/>
    <w:rsid w:val="005B0D10"/>
    <w:rsid w:val="005B1225"/>
    <w:rsid w:val="005B1392"/>
    <w:rsid w:val="005B1591"/>
    <w:rsid w:val="005B1607"/>
    <w:rsid w:val="005B192D"/>
    <w:rsid w:val="005B1C59"/>
    <w:rsid w:val="005B1D5B"/>
    <w:rsid w:val="005B2576"/>
    <w:rsid w:val="005B2A79"/>
    <w:rsid w:val="005B2E10"/>
    <w:rsid w:val="005B33A3"/>
    <w:rsid w:val="005B34B5"/>
    <w:rsid w:val="005B3A9B"/>
    <w:rsid w:val="005B4070"/>
    <w:rsid w:val="005B4334"/>
    <w:rsid w:val="005B44CF"/>
    <w:rsid w:val="005B45E6"/>
    <w:rsid w:val="005B49A1"/>
    <w:rsid w:val="005B4B40"/>
    <w:rsid w:val="005B51E1"/>
    <w:rsid w:val="005B57E4"/>
    <w:rsid w:val="005B5947"/>
    <w:rsid w:val="005B5AB0"/>
    <w:rsid w:val="005B5EFA"/>
    <w:rsid w:val="005B64FC"/>
    <w:rsid w:val="005B655C"/>
    <w:rsid w:val="005B73D5"/>
    <w:rsid w:val="005B7989"/>
    <w:rsid w:val="005B7ABB"/>
    <w:rsid w:val="005C006C"/>
    <w:rsid w:val="005C04F1"/>
    <w:rsid w:val="005C0A66"/>
    <w:rsid w:val="005C0C90"/>
    <w:rsid w:val="005C0D81"/>
    <w:rsid w:val="005C0E20"/>
    <w:rsid w:val="005C1234"/>
    <w:rsid w:val="005C12D3"/>
    <w:rsid w:val="005C15D7"/>
    <w:rsid w:val="005C1B73"/>
    <w:rsid w:val="005C2141"/>
    <w:rsid w:val="005C25C0"/>
    <w:rsid w:val="005C27C4"/>
    <w:rsid w:val="005C2BEB"/>
    <w:rsid w:val="005C2BF1"/>
    <w:rsid w:val="005C3096"/>
    <w:rsid w:val="005C3B15"/>
    <w:rsid w:val="005C3C5B"/>
    <w:rsid w:val="005C42FE"/>
    <w:rsid w:val="005C4320"/>
    <w:rsid w:val="005C4361"/>
    <w:rsid w:val="005C46EA"/>
    <w:rsid w:val="005C4722"/>
    <w:rsid w:val="005C5020"/>
    <w:rsid w:val="005C55CB"/>
    <w:rsid w:val="005C5741"/>
    <w:rsid w:val="005C5CAB"/>
    <w:rsid w:val="005C5F60"/>
    <w:rsid w:val="005C62E7"/>
    <w:rsid w:val="005C6428"/>
    <w:rsid w:val="005C64EA"/>
    <w:rsid w:val="005C67FC"/>
    <w:rsid w:val="005C6D97"/>
    <w:rsid w:val="005C70AA"/>
    <w:rsid w:val="005C718C"/>
    <w:rsid w:val="005C722B"/>
    <w:rsid w:val="005C727E"/>
    <w:rsid w:val="005C75CE"/>
    <w:rsid w:val="005D01B3"/>
    <w:rsid w:val="005D0686"/>
    <w:rsid w:val="005D08DD"/>
    <w:rsid w:val="005D0907"/>
    <w:rsid w:val="005D092C"/>
    <w:rsid w:val="005D0DE9"/>
    <w:rsid w:val="005D0DEF"/>
    <w:rsid w:val="005D0E8C"/>
    <w:rsid w:val="005D0EA4"/>
    <w:rsid w:val="005D0FF4"/>
    <w:rsid w:val="005D11B1"/>
    <w:rsid w:val="005D1208"/>
    <w:rsid w:val="005D157D"/>
    <w:rsid w:val="005D15C2"/>
    <w:rsid w:val="005D1A32"/>
    <w:rsid w:val="005D1DB2"/>
    <w:rsid w:val="005D1E33"/>
    <w:rsid w:val="005D2075"/>
    <w:rsid w:val="005D2514"/>
    <w:rsid w:val="005D2526"/>
    <w:rsid w:val="005D25A2"/>
    <w:rsid w:val="005D2DA2"/>
    <w:rsid w:val="005D3052"/>
    <w:rsid w:val="005D3F91"/>
    <w:rsid w:val="005D46B2"/>
    <w:rsid w:val="005D4768"/>
    <w:rsid w:val="005D4866"/>
    <w:rsid w:val="005D4A1A"/>
    <w:rsid w:val="005D4E89"/>
    <w:rsid w:val="005D4FEE"/>
    <w:rsid w:val="005D5305"/>
    <w:rsid w:val="005D5498"/>
    <w:rsid w:val="005D54F4"/>
    <w:rsid w:val="005D565A"/>
    <w:rsid w:val="005D587D"/>
    <w:rsid w:val="005D5F9E"/>
    <w:rsid w:val="005D6074"/>
    <w:rsid w:val="005D6966"/>
    <w:rsid w:val="005D6B0E"/>
    <w:rsid w:val="005D76A7"/>
    <w:rsid w:val="005D7C89"/>
    <w:rsid w:val="005E0528"/>
    <w:rsid w:val="005E05C1"/>
    <w:rsid w:val="005E0946"/>
    <w:rsid w:val="005E0B44"/>
    <w:rsid w:val="005E0B95"/>
    <w:rsid w:val="005E113F"/>
    <w:rsid w:val="005E14CE"/>
    <w:rsid w:val="005E16D6"/>
    <w:rsid w:val="005E1D45"/>
    <w:rsid w:val="005E2252"/>
    <w:rsid w:val="005E2828"/>
    <w:rsid w:val="005E29A7"/>
    <w:rsid w:val="005E2D30"/>
    <w:rsid w:val="005E2E46"/>
    <w:rsid w:val="005E2F94"/>
    <w:rsid w:val="005E312E"/>
    <w:rsid w:val="005E3309"/>
    <w:rsid w:val="005E34C4"/>
    <w:rsid w:val="005E3853"/>
    <w:rsid w:val="005E3AE7"/>
    <w:rsid w:val="005E3E0D"/>
    <w:rsid w:val="005E3EF1"/>
    <w:rsid w:val="005E4437"/>
    <w:rsid w:val="005E475C"/>
    <w:rsid w:val="005E4887"/>
    <w:rsid w:val="005E4AF2"/>
    <w:rsid w:val="005E4D10"/>
    <w:rsid w:val="005E4D80"/>
    <w:rsid w:val="005E51D5"/>
    <w:rsid w:val="005E54E0"/>
    <w:rsid w:val="005E570B"/>
    <w:rsid w:val="005E5721"/>
    <w:rsid w:val="005E602E"/>
    <w:rsid w:val="005E6122"/>
    <w:rsid w:val="005E635D"/>
    <w:rsid w:val="005E64A8"/>
    <w:rsid w:val="005E6540"/>
    <w:rsid w:val="005E6611"/>
    <w:rsid w:val="005E68AD"/>
    <w:rsid w:val="005E6B40"/>
    <w:rsid w:val="005E6FD0"/>
    <w:rsid w:val="005E6FFD"/>
    <w:rsid w:val="005E714E"/>
    <w:rsid w:val="005E728C"/>
    <w:rsid w:val="005E73F6"/>
    <w:rsid w:val="005E77DC"/>
    <w:rsid w:val="005E782C"/>
    <w:rsid w:val="005E7B81"/>
    <w:rsid w:val="005E7C02"/>
    <w:rsid w:val="005E7E11"/>
    <w:rsid w:val="005F00E1"/>
    <w:rsid w:val="005F01FA"/>
    <w:rsid w:val="005F02A5"/>
    <w:rsid w:val="005F0535"/>
    <w:rsid w:val="005F0B83"/>
    <w:rsid w:val="005F0CE4"/>
    <w:rsid w:val="005F17A5"/>
    <w:rsid w:val="005F1DAD"/>
    <w:rsid w:val="005F1E44"/>
    <w:rsid w:val="005F2010"/>
    <w:rsid w:val="005F209F"/>
    <w:rsid w:val="005F2651"/>
    <w:rsid w:val="005F2992"/>
    <w:rsid w:val="005F2B76"/>
    <w:rsid w:val="005F2E98"/>
    <w:rsid w:val="005F3217"/>
    <w:rsid w:val="005F3694"/>
    <w:rsid w:val="005F3A2B"/>
    <w:rsid w:val="005F3E4D"/>
    <w:rsid w:val="005F43DE"/>
    <w:rsid w:val="005F459A"/>
    <w:rsid w:val="005F47E7"/>
    <w:rsid w:val="005F4822"/>
    <w:rsid w:val="005F4EBC"/>
    <w:rsid w:val="005F4F05"/>
    <w:rsid w:val="005F507E"/>
    <w:rsid w:val="005F50C4"/>
    <w:rsid w:val="005F52AA"/>
    <w:rsid w:val="005F56CA"/>
    <w:rsid w:val="005F5F7D"/>
    <w:rsid w:val="005F60B0"/>
    <w:rsid w:val="005F6203"/>
    <w:rsid w:val="005F63DD"/>
    <w:rsid w:val="005F654C"/>
    <w:rsid w:val="005F662F"/>
    <w:rsid w:val="005F6C09"/>
    <w:rsid w:val="005F6E9F"/>
    <w:rsid w:val="005F7623"/>
    <w:rsid w:val="005F774D"/>
    <w:rsid w:val="005F7B97"/>
    <w:rsid w:val="005F7C3D"/>
    <w:rsid w:val="005F7D7F"/>
    <w:rsid w:val="00600723"/>
    <w:rsid w:val="006007F9"/>
    <w:rsid w:val="00601645"/>
    <w:rsid w:val="00601AFA"/>
    <w:rsid w:val="00601B9B"/>
    <w:rsid w:val="00601DEB"/>
    <w:rsid w:val="0060210C"/>
    <w:rsid w:val="006021F9"/>
    <w:rsid w:val="00602230"/>
    <w:rsid w:val="00602A27"/>
    <w:rsid w:val="00602AB7"/>
    <w:rsid w:val="00602DA7"/>
    <w:rsid w:val="00602E58"/>
    <w:rsid w:val="00602F39"/>
    <w:rsid w:val="0060368B"/>
    <w:rsid w:val="006036F2"/>
    <w:rsid w:val="00603A85"/>
    <w:rsid w:val="00604106"/>
    <w:rsid w:val="00604136"/>
    <w:rsid w:val="006042CB"/>
    <w:rsid w:val="00604528"/>
    <w:rsid w:val="00604F15"/>
    <w:rsid w:val="0060506F"/>
    <w:rsid w:val="006052FB"/>
    <w:rsid w:val="00605473"/>
    <w:rsid w:val="006055AE"/>
    <w:rsid w:val="0060569B"/>
    <w:rsid w:val="006057EE"/>
    <w:rsid w:val="006068C1"/>
    <w:rsid w:val="006070D7"/>
    <w:rsid w:val="006074B3"/>
    <w:rsid w:val="0060769F"/>
    <w:rsid w:val="0060789A"/>
    <w:rsid w:val="00607D56"/>
    <w:rsid w:val="00610352"/>
    <w:rsid w:val="00610761"/>
    <w:rsid w:val="00610B13"/>
    <w:rsid w:val="00610E22"/>
    <w:rsid w:val="00610F09"/>
    <w:rsid w:val="006114C5"/>
    <w:rsid w:val="00611804"/>
    <w:rsid w:val="00611856"/>
    <w:rsid w:val="00611936"/>
    <w:rsid w:val="00611A80"/>
    <w:rsid w:val="00611AEE"/>
    <w:rsid w:val="00611BEC"/>
    <w:rsid w:val="00611DB4"/>
    <w:rsid w:val="00611E35"/>
    <w:rsid w:val="006120BC"/>
    <w:rsid w:val="00612718"/>
    <w:rsid w:val="00612749"/>
    <w:rsid w:val="00612B83"/>
    <w:rsid w:val="0061313D"/>
    <w:rsid w:val="0061330F"/>
    <w:rsid w:val="0061338C"/>
    <w:rsid w:val="00613464"/>
    <w:rsid w:val="006134E9"/>
    <w:rsid w:val="0061399B"/>
    <w:rsid w:val="00613B13"/>
    <w:rsid w:val="00613BC5"/>
    <w:rsid w:val="00613CA2"/>
    <w:rsid w:val="00613D0C"/>
    <w:rsid w:val="00614049"/>
    <w:rsid w:val="006145DD"/>
    <w:rsid w:val="006147B4"/>
    <w:rsid w:val="00614D74"/>
    <w:rsid w:val="00615648"/>
    <w:rsid w:val="006157A6"/>
    <w:rsid w:val="0061582D"/>
    <w:rsid w:val="00615F4E"/>
    <w:rsid w:val="006166CD"/>
    <w:rsid w:val="006168F2"/>
    <w:rsid w:val="00616C47"/>
    <w:rsid w:val="00617239"/>
    <w:rsid w:val="006176FE"/>
    <w:rsid w:val="00617A2B"/>
    <w:rsid w:val="00620A09"/>
    <w:rsid w:val="00620DF6"/>
    <w:rsid w:val="0062112F"/>
    <w:rsid w:val="00621518"/>
    <w:rsid w:val="006216E6"/>
    <w:rsid w:val="006218FF"/>
    <w:rsid w:val="00621CA9"/>
    <w:rsid w:val="00621E4C"/>
    <w:rsid w:val="00621E57"/>
    <w:rsid w:val="00622219"/>
    <w:rsid w:val="0062284F"/>
    <w:rsid w:val="00622AAB"/>
    <w:rsid w:val="00622AC7"/>
    <w:rsid w:val="00622CF3"/>
    <w:rsid w:val="006233D0"/>
    <w:rsid w:val="006233DD"/>
    <w:rsid w:val="00623856"/>
    <w:rsid w:val="00623AF4"/>
    <w:rsid w:val="00623E4A"/>
    <w:rsid w:val="006242E3"/>
    <w:rsid w:val="006245AF"/>
    <w:rsid w:val="006246F0"/>
    <w:rsid w:val="00625004"/>
    <w:rsid w:val="006250A3"/>
    <w:rsid w:val="006250A4"/>
    <w:rsid w:val="00625144"/>
    <w:rsid w:val="006253A7"/>
    <w:rsid w:val="0062591E"/>
    <w:rsid w:val="00626165"/>
    <w:rsid w:val="00626356"/>
    <w:rsid w:val="00626754"/>
    <w:rsid w:val="006268A5"/>
    <w:rsid w:val="00626FB6"/>
    <w:rsid w:val="006271EE"/>
    <w:rsid w:val="006277F7"/>
    <w:rsid w:val="00627FBA"/>
    <w:rsid w:val="006301B6"/>
    <w:rsid w:val="00630222"/>
    <w:rsid w:val="0063026C"/>
    <w:rsid w:val="006304F1"/>
    <w:rsid w:val="00630696"/>
    <w:rsid w:val="006306BA"/>
    <w:rsid w:val="00630E61"/>
    <w:rsid w:val="006310E4"/>
    <w:rsid w:val="00631441"/>
    <w:rsid w:val="00631586"/>
    <w:rsid w:val="0063198E"/>
    <w:rsid w:val="00631D04"/>
    <w:rsid w:val="00631DA3"/>
    <w:rsid w:val="00631EED"/>
    <w:rsid w:val="006321F3"/>
    <w:rsid w:val="006322AC"/>
    <w:rsid w:val="0063231D"/>
    <w:rsid w:val="0063253A"/>
    <w:rsid w:val="00632EB9"/>
    <w:rsid w:val="00632FA1"/>
    <w:rsid w:val="00633080"/>
    <w:rsid w:val="0063326B"/>
    <w:rsid w:val="006332EC"/>
    <w:rsid w:val="00633368"/>
    <w:rsid w:val="00634F2D"/>
    <w:rsid w:val="00634FCA"/>
    <w:rsid w:val="00635346"/>
    <w:rsid w:val="006355A7"/>
    <w:rsid w:val="00635F5F"/>
    <w:rsid w:val="0063632A"/>
    <w:rsid w:val="006365F0"/>
    <w:rsid w:val="00636A17"/>
    <w:rsid w:val="00636CF8"/>
    <w:rsid w:val="00636D7B"/>
    <w:rsid w:val="00637984"/>
    <w:rsid w:val="00637A13"/>
    <w:rsid w:val="00637A6B"/>
    <w:rsid w:val="00637BAD"/>
    <w:rsid w:val="00637DCD"/>
    <w:rsid w:val="00637FBC"/>
    <w:rsid w:val="006402D8"/>
    <w:rsid w:val="00640482"/>
    <w:rsid w:val="0064054A"/>
    <w:rsid w:val="006405A3"/>
    <w:rsid w:val="006405F5"/>
    <w:rsid w:val="00640766"/>
    <w:rsid w:val="00640858"/>
    <w:rsid w:val="0064088B"/>
    <w:rsid w:val="00640B3D"/>
    <w:rsid w:val="00640BC4"/>
    <w:rsid w:val="00640F54"/>
    <w:rsid w:val="006411CB"/>
    <w:rsid w:val="00641492"/>
    <w:rsid w:val="0064181B"/>
    <w:rsid w:val="00641994"/>
    <w:rsid w:val="00641CFB"/>
    <w:rsid w:val="00641D93"/>
    <w:rsid w:val="00642152"/>
    <w:rsid w:val="00642490"/>
    <w:rsid w:val="00642A7E"/>
    <w:rsid w:val="00643005"/>
    <w:rsid w:val="00643107"/>
    <w:rsid w:val="006431CE"/>
    <w:rsid w:val="00643548"/>
    <w:rsid w:val="0064396C"/>
    <w:rsid w:val="00643980"/>
    <w:rsid w:val="006439AF"/>
    <w:rsid w:val="00643C9D"/>
    <w:rsid w:val="00643E5B"/>
    <w:rsid w:val="00644076"/>
    <w:rsid w:val="0064463F"/>
    <w:rsid w:val="0064479B"/>
    <w:rsid w:val="006449BB"/>
    <w:rsid w:val="00644CAA"/>
    <w:rsid w:val="00644ECD"/>
    <w:rsid w:val="006450F1"/>
    <w:rsid w:val="00645148"/>
    <w:rsid w:val="0064537A"/>
    <w:rsid w:val="00646088"/>
    <w:rsid w:val="00646242"/>
    <w:rsid w:val="006464E6"/>
    <w:rsid w:val="0064671B"/>
    <w:rsid w:val="00646757"/>
    <w:rsid w:val="00646A6A"/>
    <w:rsid w:val="00646DA8"/>
    <w:rsid w:val="006470E8"/>
    <w:rsid w:val="00647638"/>
    <w:rsid w:val="0064779A"/>
    <w:rsid w:val="00647B50"/>
    <w:rsid w:val="00647DC2"/>
    <w:rsid w:val="006502D7"/>
    <w:rsid w:val="00650745"/>
    <w:rsid w:val="00650D28"/>
    <w:rsid w:val="00650E3E"/>
    <w:rsid w:val="00651251"/>
    <w:rsid w:val="00651750"/>
    <w:rsid w:val="00651C46"/>
    <w:rsid w:val="006520C6"/>
    <w:rsid w:val="00652F7D"/>
    <w:rsid w:val="00652F9D"/>
    <w:rsid w:val="006530BC"/>
    <w:rsid w:val="0065319B"/>
    <w:rsid w:val="006532D6"/>
    <w:rsid w:val="0065374E"/>
    <w:rsid w:val="00653765"/>
    <w:rsid w:val="0065383A"/>
    <w:rsid w:val="006544CD"/>
    <w:rsid w:val="00654EBC"/>
    <w:rsid w:val="00654F79"/>
    <w:rsid w:val="00655241"/>
    <w:rsid w:val="006552C8"/>
    <w:rsid w:val="00655667"/>
    <w:rsid w:val="00655744"/>
    <w:rsid w:val="00655776"/>
    <w:rsid w:val="00655A1E"/>
    <w:rsid w:val="00655BAE"/>
    <w:rsid w:val="00655BFD"/>
    <w:rsid w:val="00655E1D"/>
    <w:rsid w:val="00655E56"/>
    <w:rsid w:val="0065630F"/>
    <w:rsid w:val="0065645E"/>
    <w:rsid w:val="0065671F"/>
    <w:rsid w:val="006568B1"/>
    <w:rsid w:val="0065697D"/>
    <w:rsid w:val="00656991"/>
    <w:rsid w:val="00657356"/>
    <w:rsid w:val="006574A0"/>
    <w:rsid w:val="00657567"/>
    <w:rsid w:val="00657B3A"/>
    <w:rsid w:val="00657BFD"/>
    <w:rsid w:val="00657F1E"/>
    <w:rsid w:val="00660096"/>
    <w:rsid w:val="00660194"/>
    <w:rsid w:val="00660270"/>
    <w:rsid w:val="006602CA"/>
    <w:rsid w:val="006607D0"/>
    <w:rsid w:val="00660A79"/>
    <w:rsid w:val="00660F57"/>
    <w:rsid w:val="00661054"/>
    <w:rsid w:val="00661581"/>
    <w:rsid w:val="0066162D"/>
    <w:rsid w:val="00661B59"/>
    <w:rsid w:val="00661BF4"/>
    <w:rsid w:val="00661DBB"/>
    <w:rsid w:val="00662199"/>
    <w:rsid w:val="0066232B"/>
    <w:rsid w:val="00662904"/>
    <w:rsid w:val="00662DCB"/>
    <w:rsid w:val="00663192"/>
    <w:rsid w:val="006631FD"/>
    <w:rsid w:val="00663608"/>
    <w:rsid w:val="00663871"/>
    <w:rsid w:val="00663DDB"/>
    <w:rsid w:val="00663E0B"/>
    <w:rsid w:val="00663F28"/>
    <w:rsid w:val="0066411E"/>
    <w:rsid w:val="00665385"/>
    <w:rsid w:val="0066540A"/>
    <w:rsid w:val="00665517"/>
    <w:rsid w:val="0066556C"/>
    <w:rsid w:val="00665672"/>
    <w:rsid w:val="00665A0F"/>
    <w:rsid w:val="00665AE6"/>
    <w:rsid w:val="00665DC3"/>
    <w:rsid w:val="0066685D"/>
    <w:rsid w:val="0066699B"/>
    <w:rsid w:val="00666ED4"/>
    <w:rsid w:val="00666FDD"/>
    <w:rsid w:val="00667088"/>
    <w:rsid w:val="006674B5"/>
    <w:rsid w:val="00667CF5"/>
    <w:rsid w:val="00667F2D"/>
    <w:rsid w:val="00670540"/>
    <w:rsid w:val="00670676"/>
    <w:rsid w:val="0067087D"/>
    <w:rsid w:val="00670E65"/>
    <w:rsid w:val="00671886"/>
    <w:rsid w:val="00671946"/>
    <w:rsid w:val="006719AD"/>
    <w:rsid w:val="00671D9D"/>
    <w:rsid w:val="00672314"/>
    <w:rsid w:val="00672642"/>
    <w:rsid w:val="00672837"/>
    <w:rsid w:val="006729F4"/>
    <w:rsid w:val="00672C47"/>
    <w:rsid w:val="00672F98"/>
    <w:rsid w:val="00673326"/>
    <w:rsid w:val="0067389B"/>
    <w:rsid w:val="0067392D"/>
    <w:rsid w:val="0067396D"/>
    <w:rsid w:val="00673C50"/>
    <w:rsid w:val="00673FDB"/>
    <w:rsid w:val="00674055"/>
    <w:rsid w:val="006745A5"/>
    <w:rsid w:val="00674C43"/>
    <w:rsid w:val="00674CCA"/>
    <w:rsid w:val="0067500A"/>
    <w:rsid w:val="00675B12"/>
    <w:rsid w:val="00675B15"/>
    <w:rsid w:val="00675FC5"/>
    <w:rsid w:val="00676266"/>
    <w:rsid w:val="0067632C"/>
    <w:rsid w:val="006764D8"/>
    <w:rsid w:val="00676A24"/>
    <w:rsid w:val="00676D55"/>
    <w:rsid w:val="0067735F"/>
    <w:rsid w:val="00677710"/>
    <w:rsid w:val="006778FE"/>
    <w:rsid w:val="00677993"/>
    <w:rsid w:val="0068003F"/>
    <w:rsid w:val="006800FF"/>
    <w:rsid w:val="00680649"/>
    <w:rsid w:val="0068073C"/>
    <w:rsid w:val="006808BF"/>
    <w:rsid w:val="00680B27"/>
    <w:rsid w:val="00680E00"/>
    <w:rsid w:val="0068102A"/>
    <w:rsid w:val="00681541"/>
    <w:rsid w:val="00681BAA"/>
    <w:rsid w:val="00681BED"/>
    <w:rsid w:val="00681D5A"/>
    <w:rsid w:val="00681EDA"/>
    <w:rsid w:val="00681F9E"/>
    <w:rsid w:val="00682088"/>
    <w:rsid w:val="006821E6"/>
    <w:rsid w:val="00682206"/>
    <w:rsid w:val="00682B13"/>
    <w:rsid w:val="00682F3D"/>
    <w:rsid w:val="00683054"/>
    <w:rsid w:val="006832E2"/>
    <w:rsid w:val="006834D2"/>
    <w:rsid w:val="00683AAC"/>
    <w:rsid w:val="00683D77"/>
    <w:rsid w:val="00683DC5"/>
    <w:rsid w:val="00684086"/>
    <w:rsid w:val="00684431"/>
    <w:rsid w:val="0068474A"/>
    <w:rsid w:val="00684A40"/>
    <w:rsid w:val="00684B01"/>
    <w:rsid w:val="00684BAF"/>
    <w:rsid w:val="00684CBD"/>
    <w:rsid w:val="00684D51"/>
    <w:rsid w:val="00684DEC"/>
    <w:rsid w:val="00685A14"/>
    <w:rsid w:val="00685DBD"/>
    <w:rsid w:val="00685FB7"/>
    <w:rsid w:val="006862AB"/>
    <w:rsid w:val="0068681D"/>
    <w:rsid w:val="00686D65"/>
    <w:rsid w:val="00686E34"/>
    <w:rsid w:val="00686FAD"/>
    <w:rsid w:val="00687368"/>
    <w:rsid w:val="00687729"/>
    <w:rsid w:val="00687CBC"/>
    <w:rsid w:val="00687CFD"/>
    <w:rsid w:val="006902C3"/>
    <w:rsid w:val="006905FA"/>
    <w:rsid w:val="00690615"/>
    <w:rsid w:val="00690656"/>
    <w:rsid w:val="00690827"/>
    <w:rsid w:val="00690A1F"/>
    <w:rsid w:val="00690C3C"/>
    <w:rsid w:val="006913EF"/>
    <w:rsid w:val="0069168F"/>
    <w:rsid w:val="00691732"/>
    <w:rsid w:val="0069173A"/>
    <w:rsid w:val="00691A9A"/>
    <w:rsid w:val="00691EFA"/>
    <w:rsid w:val="00691F76"/>
    <w:rsid w:val="00691F97"/>
    <w:rsid w:val="00692800"/>
    <w:rsid w:val="00692B64"/>
    <w:rsid w:val="00692C33"/>
    <w:rsid w:val="00693343"/>
    <w:rsid w:val="00693E51"/>
    <w:rsid w:val="006941F1"/>
    <w:rsid w:val="0069448B"/>
    <w:rsid w:val="00694B72"/>
    <w:rsid w:val="00694C1F"/>
    <w:rsid w:val="00694C4D"/>
    <w:rsid w:val="00694CF4"/>
    <w:rsid w:val="00695372"/>
    <w:rsid w:val="006955B8"/>
    <w:rsid w:val="00695B68"/>
    <w:rsid w:val="00695C78"/>
    <w:rsid w:val="00695FA3"/>
    <w:rsid w:val="00695FDA"/>
    <w:rsid w:val="00696362"/>
    <w:rsid w:val="006966C2"/>
    <w:rsid w:val="00696F0B"/>
    <w:rsid w:val="006971AF"/>
    <w:rsid w:val="0069720F"/>
    <w:rsid w:val="006972B7"/>
    <w:rsid w:val="00697334"/>
    <w:rsid w:val="00697AB8"/>
    <w:rsid w:val="00697D38"/>
    <w:rsid w:val="00697F78"/>
    <w:rsid w:val="006A02AC"/>
    <w:rsid w:val="006A0615"/>
    <w:rsid w:val="006A0923"/>
    <w:rsid w:val="006A0979"/>
    <w:rsid w:val="006A09F3"/>
    <w:rsid w:val="006A1C82"/>
    <w:rsid w:val="006A201D"/>
    <w:rsid w:val="006A24A9"/>
    <w:rsid w:val="006A24B1"/>
    <w:rsid w:val="006A2737"/>
    <w:rsid w:val="006A2A81"/>
    <w:rsid w:val="006A2B92"/>
    <w:rsid w:val="006A2D4D"/>
    <w:rsid w:val="006A3062"/>
    <w:rsid w:val="006A348F"/>
    <w:rsid w:val="006A38C4"/>
    <w:rsid w:val="006A38DD"/>
    <w:rsid w:val="006A3ABC"/>
    <w:rsid w:val="006A3EB5"/>
    <w:rsid w:val="006A41C3"/>
    <w:rsid w:val="006A41CC"/>
    <w:rsid w:val="006A41E8"/>
    <w:rsid w:val="006A47F2"/>
    <w:rsid w:val="006A4C29"/>
    <w:rsid w:val="006A4D3F"/>
    <w:rsid w:val="006A4D44"/>
    <w:rsid w:val="006A4D52"/>
    <w:rsid w:val="006A4FC3"/>
    <w:rsid w:val="006A5041"/>
    <w:rsid w:val="006A51C6"/>
    <w:rsid w:val="006A51D3"/>
    <w:rsid w:val="006A561D"/>
    <w:rsid w:val="006A5802"/>
    <w:rsid w:val="006A59A6"/>
    <w:rsid w:val="006A5A99"/>
    <w:rsid w:val="006A5D14"/>
    <w:rsid w:val="006A6257"/>
    <w:rsid w:val="006A6528"/>
    <w:rsid w:val="006A659E"/>
    <w:rsid w:val="006A6B44"/>
    <w:rsid w:val="006A6B6D"/>
    <w:rsid w:val="006A6C1C"/>
    <w:rsid w:val="006A6CCC"/>
    <w:rsid w:val="006A7073"/>
    <w:rsid w:val="006B04CD"/>
    <w:rsid w:val="006B0659"/>
    <w:rsid w:val="006B06B4"/>
    <w:rsid w:val="006B0887"/>
    <w:rsid w:val="006B0A43"/>
    <w:rsid w:val="006B0E01"/>
    <w:rsid w:val="006B1023"/>
    <w:rsid w:val="006B13FB"/>
    <w:rsid w:val="006B1542"/>
    <w:rsid w:val="006B15D3"/>
    <w:rsid w:val="006B161A"/>
    <w:rsid w:val="006B19C7"/>
    <w:rsid w:val="006B1A2D"/>
    <w:rsid w:val="006B1E30"/>
    <w:rsid w:val="006B1F2C"/>
    <w:rsid w:val="006B21BD"/>
    <w:rsid w:val="006B2A87"/>
    <w:rsid w:val="006B2BCE"/>
    <w:rsid w:val="006B2DB7"/>
    <w:rsid w:val="006B2E8A"/>
    <w:rsid w:val="006B2F0F"/>
    <w:rsid w:val="006B3477"/>
    <w:rsid w:val="006B36FA"/>
    <w:rsid w:val="006B3AEC"/>
    <w:rsid w:val="006B3D30"/>
    <w:rsid w:val="006B40BA"/>
    <w:rsid w:val="006B42FF"/>
    <w:rsid w:val="006B4464"/>
    <w:rsid w:val="006B4691"/>
    <w:rsid w:val="006B497C"/>
    <w:rsid w:val="006B49BA"/>
    <w:rsid w:val="006B5226"/>
    <w:rsid w:val="006B5415"/>
    <w:rsid w:val="006B56E5"/>
    <w:rsid w:val="006B5D5F"/>
    <w:rsid w:val="006B6037"/>
    <w:rsid w:val="006B634C"/>
    <w:rsid w:val="006B685E"/>
    <w:rsid w:val="006B6881"/>
    <w:rsid w:val="006B6CAF"/>
    <w:rsid w:val="006B6D1D"/>
    <w:rsid w:val="006B71BB"/>
    <w:rsid w:val="006B72C0"/>
    <w:rsid w:val="006B73A3"/>
    <w:rsid w:val="006B7449"/>
    <w:rsid w:val="006B775F"/>
    <w:rsid w:val="006B7D46"/>
    <w:rsid w:val="006B7E1B"/>
    <w:rsid w:val="006C0089"/>
    <w:rsid w:val="006C0137"/>
    <w:rsid w:val="006C054A"/>
    <w:rsid w:val="006C0AD7"/>
    <w:rsid w:val="006C118A"/>
    <w:rsid w:val="006C11E7"/>
    <w:rsid w:val="006C14ED"/>
    <w:rsid w:val="006C18F9"/>
    <w:rsid w:val="006C1926"/>
    <w:rsid w:val="006C19D7"/>
    <w:rsid w:val="006C1B1E"/>
    <w:rsid w:val="006C2A99"/>
    <w:rsid w:val="006C2F11"/>
    <w:rsid w:val="006C3544"/>
    <w:rsid w:val="006C35D5"/>
    <w:rsid w:val="006C3934"/>
    <w:rsid w:val="006C3CE4"/>
    <w:rsid w:val="006C4911"/>
    <w:rsid w:val="006C514A"/>
    <w:rsid w:val="006C52A6"/>
    <w:rsid w:val="006C5521"/>
    <w:rsid w:val="006C5A68"/>
    <w:rsid w:val="006C5D9B"/>
    <w:rsid w:val="006C5FEE"/>
    <w:rsid w:val="006C6276"/>
    <w:rsid w:val="006C6657"/>
    <w:rsid w:val="006C6A6F"/>
    <w:rsid w:val="006C6E2B"/>
    <w:rsid w:val="006C7245"/>
    <w:rsid w:val="006C7373"/>
    <w:rsid w:val="006C7560"/>
    <w:rsid w:val="006C7BB9"/>
    <w:rsid w:val="006C7C06"/>
    <w:rsid w:val="006D01B3"/>
    <w:rsid w:val="006D01E4"/>
    <w:rsid w:val="006D042E"/>
    <w:rsid w:val="006D0AD4"/>
    <w:rsid w:val="006D0C9D"/>
    <w:rsid w:val="006D1143"/>
    <w:rsid w:val="006D12B4"/>
    <w:rsid w:val="006D153F"/>
    <w:rsid w:val="006D17AF"/>
    <w:rsid w:val="006D185A"/>
    <w:rsid w:val="006D19C2"/>
    <w:rsid w:val="006D1A2F"/>
    <w:rsid w:val="006D1D95"/>
    <w:rsid w:val="006D1F02"/>
    <w:rsid w:val="006D20BA"/>
    <w:rsid w:val="006D2159"/>
    <w:rsid w:val="006D2815"/>
    <w:rsid w:val="006D2833"/>
    <w:rsid w:val="006D297F"/>
    <w:rsid w:val="006D2C0E"/>
    <w:rsid w:val="006D2EAF"/>
    <w:rsid w:val="006D3316"/>
    <w:rsid w:val="006D3482"/>
    <w:rsid w:val="006D3A68"/>
    <w:rsid w:val="006D3E32"/>
    <w:rsid w:val="006D3F38"/>
    <w:rsid w:val="006D3F6E"/>
    <w:rsid w:val="006D4949"/>
    <w:rsid w:val="006D4D66"/>
    <w:rsid w:val="006D4E90"/>
    <w:rsid w:val="006D4F5D"/>
    <w:rsid w:val="006D51FA"/>
    <w:rsid w:val="006D5747"/>
    <w:rsid w:val="006D57D8"/>
    <w:rsid w:val="006D584E"/>
    <w:rsid w:val="006D5B90"/>
    <w:rsid w:val="006D5C03"/>
    <w:rsid w:val="006D5CAD"/>
    <w:rsid w:val="006D5FA7"/>
    <w:rsid w:val="006D6366"/>
    <w:rsid w:val="006D658E"/>
    <w:rsid w:val="006D6609"/>
    <w:rsid w:val="006D672F"/>
    <w:rsid w:val="006D6B3F"/>
    <w:rsid w:val="006D6CC4"/>
    <w:rsid w:val="006D6DBE"/>
    <w:rsid w:val="006D70D7"/>
    <w:rsid w:val="006D7313"/>
    <w:rsid w:val="006D75C8"/>
    <w:rsid w:val="006D77F1"/>
    <w:rsid w:val="006D7A0F"/>
    <w:rsid w:val="006D7A89"/>
    <w:rsid w:val="006D7B7C"/>
    <w:rsid w:val="006D7CE5"/>
    <w:rsid w:val="006D7E7B"/>
    <w:rsid w:val="006D7F09"/>
    <w:rsid w:val="006D7FF0"/>
    <w:rsid w:val="006E001D"/>
    <w:rsid w:val="006E0560"/>
    <w:rsid w:val="006E0793"/>
    <w:rsid w:val="006E0917"/>
    <w:rsid w:val="006E096C"/>
    <w:rsid w:val="006E0CD3"/>
    <w:rsid w:val="006E0CFC"/>
    <w:rsid w:val="006E11BE"/>
    <w:rsid w:val="006E157D"/>
    <w:rsid w:val="006E160E"/>
    <w:rsid w:val="006E16CF"/>
    <w:rsid w:val="006E174C"/>
    <w:rsid w:val="006E1825"/>
    <w:rsid w:val="006E1DBF"/>
    <w:rsid w:val="006E1DEC"/>
    <w:rsid w:val="006E2312"/>
    <w:rsid w:val="006E23F9"/>
    <w:rsid w:val="006E2644"/>
    <w:rsid w:val="006E270F"/>
    <w:rsid w:val="006E2973"/>
    <w:rsid w:val="006E2BEC"/>
    <w:rsid w:val="006E2D05"/>
    <w:rsid w:val="006E36CC"/>
    <w:rsid w:val="006E3FD8"/>
    <w:rsid w:val="006E4457"/>
    <w:rsid w:val="006E4C00"/>
    <w:rsid w:val="006E538D"/>
    <w:rsid w:val="006E5A95"/>
    <w:rsid w:val="006E61E6"/>
    <w:rsid w:val="006E62D3"/>
    <w:rsid w:val="006E63C0"/>
    <w:rsid w:val="006E64BF"/>
    <w:rsid w:val="006E660D"/>
    <w:rsid w:val="006E685D"/>
    <w:rsid w:val="006E69D3"/>
    <w:rsid w:val="006E7553"/>
    <w:rsid w:val="006E77D7"/>
    <w:rsid w:val="006E792E"/>
    <w:rsid w:val="006E79A2"/>
    <w:rsid w:val="006F006E"/>
    <w:rsid w:val="006F0181"/>
    <w:rsid w:val="006F0403"/>
    <w:rsid w:val="006F050E"/>
    <w:rsid w:val="006F0A75"/>
    <w:rsid w:val="006F0D78"/>
    <w:rsid w:val="006F1287"/>
    <w:rsid w:val="006F12B2"/>
    <w:rsid w:val="006F139F"/>
    <w:rsid w:val="006F13CD"/>
    <w:rsid w:val="006F25E3"/>
    <w:rsid w:val="006F2784"/>
    <w:rsid w:val="006F2A2E"/>
    <w:rsid w:val="006F2B14"/>
    <w:rsid w:val="006F2C3D"/>
    <w:rsid w:val="006F2CD8"/>
    <w:rsid w:val="006F2CEF"/>
    <w:rsid w:val="006F361B"/>
    <w:rsid w:val="006F369B"/>
    <w:rsid w:val="006F371B"/>
    <w:rsid w:val="006F3E41"/>
    <w:rsid w:val="006F3F77"/>
    <w:rsid w:val="006F411F"/>
    <w:rsid w:val="006F475B"/>
    <w:rsid w:val="006F4CE1"/>
    <w:rsid w:val="006F4F10"/>
    <w:rsid w:val="006F5022"/>
    <w:rsid w:val="006F52F3"/>
    <w:rsid w:val="006F55B3"/>
    <w:rsid w:val="006F5732"/>
    <w:rsid w:val="006F5941"/>
    <w:rsid w:val="006F5A13"/>
    <w:rsid w:val="006F5A70"/>
    <w:rsid w:val="006F5AB8"/>
    <w:rsid w:val="006F5DC9"/>
    <w:rsid w:val="006F5E02"/>
    <w:rsid w:val="006F61FA"/>
    <w:rsid w:val="006F66B7"/>
    <w:rsid w:val="006F6880"/>
    <w:rsid w:val="006F6A37"/>
    <w:rsid w:val="006F73BF"/>
    <w:rsid w:val="006F7405"/>
    <w:rsid w:val="006F7421"/>
    <w:rsid w:val="006F742D"/>
    <w:rsid w:val="006F75E3"/>
    <w:rsid w:val="006F7871"/>
    <w:rsid w:val="006F7A9E"/>
    <w:rsid w:val="0070044F"/>
    <w:rsid w:val="007004B7"/>
    <w:rsid w:val="0070116B"/>
    <w:rsid w:val="00701306"/>
    <w:rsid w:val="0070180D"/>
    <w:rsid w:val="00701889"/>
    <w:rsid w:val="00701DC7"/>
    <w:rsid w:val="00701E99"/>
    <w:rsid w:val="00702039"/>
    <w:rsid w:val="00702268"/>
    <w:rsid w:val="007027C5"/>
    <w:rsid w:val="00702870"/>
    <w:rsid w:val="007028D1"/>
    <w:rsid w:val="007029E7"/>
    <w:rsid w:val="00702FEA"/>
    <w:rsid w:val="007038D4"/>
    <w:rsid w:val="00703B2B"/>
    <w:rsid w:val="00703C67"/>
    <w:rsid w:val="00704341"/>
    <w:rsid w:val="00704437"/>
    <w:rsid w:val="00704792"/>
    <w:rsid w:val="007048E6"/>
    <w:rsid w:val="00704A51"/>
    <w:rsid w:val="00704BEB"/>
    <w:rsid w:val="00704FFD"/>
    <w:rsid w:val="0070529E"/>
    <w:rsid w:val="00705EBF"/>
    <w:rsid w:val="00705EDC"/>
    <w:rsid w:val="00706173"/>
    <w:rsid w:val="00706289"/>
    <w:rsid w:val="00706528"/>
    <w:rsid w:val="007071CC"/>
    <w:rsid w:val="007075CE"/>
    <w:rsid w:val="00707C90"/>
    <w:rsid w:val="00707D2A"/>
    <w:rsid w:val="00707ED1"/>
    <w:rsid w:val="00707EF8"/>
    <w:rsid w:val="007105B1"/>
    <w:rsid w:val="00710665"/>
    <w:rsid w:val="0071097F"/>
    <w:rsid w:val="00710B08"/>
    <w:rsid w:val="00710B60"/>
    <w:rsid w:val="00710F7C"/>
    <w:rsid w:val="00711340"/>
    <w:rsid w:val="00711CC8"/>
    <w:rsid w:val="007123E4"/>
    <w:rsid w:val="00712780"/>
    <w:rsid w:val="00712CA9"/>
    <w:rsid w:val="00712E0F"/>
    <w:rsid w:val="00712E23"/>
    <w:rsid w:val="007130DA"/>
    <w:rsid w:val="00713570"/>
    <w:rsid w:val="007138C0"/>
    <w:rsid w:val="00713B58"/>
    <w:rsid w:val="0071413A"/>
    <w:rsid w:val="00714562"/>
    <w:rsid w:val="00714657"/>
    <w:rsid w:val="0071469D"/>
    <w:rsid w:val="00714740"/>
    <w:rsid w:val="0071477A"/>
    <w:rsid w:val="00714895"/>
    <w:rsid w:val="00714A96"/>
    <w:rsid w:val="00714B73"/>
    <w:rsid w:val="00715141"/>
    <w:rsid w:val="007151AD"/>
    <w:rsid w:val="00715258"/>
    <w:rsid w:val="0071544E"/>
    <w:rsid w:val="007155B1"/>
    <w:rsid w:val="007158E5"/>
    <w:rsid w:val="0071591E"/>
    <w:rsid w:val="00715B13"/>
    <w:rsid w:val="00715D56"/>
    <w:rsid w:val="00715E5D"/>
    <w:rsid w:val="00715EC5"/>
    <w:rsid w:val="00716138"/>
    <w:rsid w:val="00716A41"/>
    <w:rsid w:val="00716B6D"/>
    <w:rsid w:val="00716E1B"/>
    <w:rsid w:val="00717486"/>
    <w:rsid w:val="007174FB"/>
    <w:rsid w:val="007179DD"/>
    <w:rsid w:val="00717AB0"/>
    <w:rsid w:val="00717D2D"/>
    <w:rsid w:val="00717F18"/>
    <w:rsid w:val="007206AF"/>
    <w:rsid w:val="00720C67"/>
    <w:rsid w:val="00720DD8"/>
    <w:rsid w:val="0072116F"/>
    <w:rsid w:val="00721180"/>
    <w:rsid w:val="00721453"/>
    <w:rsid w:val="00722126"/>
    <w:rsid w:val="0072242C"/>
    <w:rsid w:val="00722593"/>
    <w:rsid w:val="0072292A"/>
    <w:rsid w:val="0072295C"/>
    <w:rsid w:val="00722CAF"/>
    <w:rsid w:val="0072313D"/>
    <w:rsid w:val="0072341A"/>
    <w:rsid w:val="00723742"/>
    <w:rsid w:val="00723DA6"/>
    <w:rsid w:val="0072447A"/>
    <w:rsid w:val="00724528"/>
    <w:rsid w:val="00724808"/>
    <w:rsid w:val="0072485B"/>
    <w:rsid w:val="00724CBE"/>
    <w:rsid w:val="00724FC1"/>
    <w:rsid w:val="00725168"/>
    <w:rsid w:val="0072604B"/>
    <w:rsid w:val="007262FA"/>
    <w:rsid w:val="007263FD"/>
    <w:rsid w:val="00726432"/>
    <w:rsid w:val="00726BC2"/>
    <w:rsid w:val="00727371"/>
    <w:rsid w:val="007275C7"/>
    <w:rsid w:val="007276C9"/>
    <w:rsid w:val="00727A17"/>
    <w:rsid w:val="00727F8C"/>
    <w:rsid w:val="00727F9F"/>
    <w:rsid w:val="0073070C"/>
    <w:rsid w:val="007307ED"/>
    <w:rsid w:val="00730B2B"/>
    <w:rsid w:val="00731139"/>
    <w:rsid w:val="00731841"/>
    <w:rsid w:val="0073198A"/>
    <w:rsid w:val="00732218"/>
    <w:rsid w:val="00732696"/>
    <w:rsid w:val="007326D0"/>
    <w:rsid w:val="0073282E"/>
    <w:rsid w:val="0073284B"/>
    <w:rsid w:val="007328C6"/>
    <w:rsid w:val="007329DC"/>
    <w:rsid w:val="00732E2B"/>
    <w:rsid w:val="00732E2C"/>
    <w:rsid w:val="00733110"/>
    <w:rsid w:val="007331C8"/>
    <w:rsid w:val="00733309"/>
    <w:rsid w:val="00733572"/>
    <w:rsid w:val="007335D4"/>
    <w:rsid w:val="00733774"/>
    <w:rsid w:val="00734100"/>
    <w:rsid w:val="0073452D"/>
    <w:rsid w:val="0073499E"/>
    <w:rsid w:val="007350A3"/>
    <w:rsid w:val="00735D81"/>
    <w:rsid w:val="00736016"/>
    <w:rsid w:val="00736119"/>
    <w:rsid w:val="0073627C"/>
    <w:rsid w:val="007364EB"/>
    <w:rsid w:val="00736669"/>
    <w:rsid w:val="00736B88"/>
    <w:rsid w:val="00736EEC"/>
    <w:rsid w:val="00736F0E"/>
    <w:rsid w:val="00737330"/>
    <w:rsid w:val="00737A37"/>
    <w:rsid w:val="00737C08"/>
    <w:rsid w:val="00737D00"/>
    <w:rsid w:val="00737F55"/>
    <w:rsid w:val="00737FA5"/>
    <w:rsid w:val="00737FF2"/>
    <w:rsid w:val="00740240"/>
    <w:rsid w:val="007403E8"/>
    <w:rsid w:val="00740543"/>
    <w:rsid w:val="0074071D"/>
    <w:rsid w:val="0074093D"/>
    <w:rsid w:val="00740AE7"/>
    <w:rsid w:val="00741FB5"/>
    <w:rsid w:val="0074270E"/>
    <w:rsid w:val="00742935"/>
    <w:rsid w:val="00742F0C"/>
    <w:rsid w:val="0074312F"/>
    <w:rsid w:val="00743292"/>
    <w:rsid w:val="00743769"/>
    <w:rsid w:val="00743817"/>
    <w:rsid w:val="007438B4"/>
    <w:rsid w:val="00743BC2"/>
    <w:rsid w:val="0074404E"/>
    <w:rsid w:val="007441A9"/>
    <w:rsid w:val="00744253"/>
    <w:rsid w:val="00744BC8"/>
    <w:rsid w:val="00745007"/>
    <w:rsid w:val="0074527F"/>
    <w:rsid w:val="00745842"/>
    <w:rsid w:val="0074602B"/>
    <w:rsid w:val="00746091"/>
    <w:rsid w:val="0074632A"/>
    <w:rsid w:val="00746346"/>
    <w:rsid w:val="007464B9"/>
    <w:rsid w:val="00746C02"/>
    <w:rsid w:val="00746E5A"/>
    <w:rsid w:val="007471B5"/>
    <w:rsid w:val="007474E3"/>
    <w:rsid w:val="00747820"/>
    <w:rsid w:val="007478A4"/>
    <w:rsid w:val="00747A0F"/>
    <w:rsid w:val="00747F5C"/>
    <w:rsid w:val="007500E7"/>
    <w:rsid w:val="00750484"/>
    <w:rsid w:val="007504B7"/>
    <w:rsid w:val="00751563"/>
    <w:rsid w:val="00751BEB"/>
    <w:rsid w:val="00751EDA"/>
    <w:rsid w:val="007520EE"/>
    <w:rsid w:val="0075216C"/>
    <w:rsid w:val="00752314"/>
    <w:rsid w:val="007525BD"/>
    <w:rsid w:val="00752B5B"/>
    <w:rsid w:val="00752DCB"/>
    <w:rsid w:val="00752EDD"/>
    <w:rsid w:val="00753422"/>
    <w:rsid w:val="0075348A"/>
    <w:rsid w:val="00753519"/>
    <w:rsid w:val="0075366A"/>
    <w:rsid w:val="0075371D"/>
    <w:rsid w:val="00753B3C"/>
    <w:rsid w:val="00753C61"/>
    <w:rsid w:val="007544F8"/>
    <w:rsid w:val="00754BE6"/>
    <w:rsid w:val="00754F93"/>
    <w:rsid w:val="0075516C"/>
    <w:rsid w:val="00755B41"/>
    <w:rsid w:val="00755B6C"/>
    <w:rsid w:val="00755CD9"/>
    <w:rsid w:val="00755D30"/>
    <w:rsid w:val="00756066"/>
    <w:rsid w:val="007560BA"/>
    <w:rsid w:val="00756396"/>
    <w:rsid w:val="007568E4"/>
    <w:rsid w:val="007569F9"/>
    <w:rsid w:val="00756AE0"/>
    <w:rsid w:val="00756B00"/>
    <w:rsid w:val="00756E76"/>
    <w:rsid w:val="007578E4"/>
    <w:rsid w:val="00757A33"/>
    <w:rsid w:val="00757B6C"/>
    <w:rsid w:val="00760BA9"/>
    <w:rsid w:val="00760C1C"/>
    <w:rsid w:val="00760C20"/>
    <w:rsid w:val="00760CAA"/>
    <w:rsid w:val="00761298"/>
    <w:rsid w:val="007617CA"/>
    <w:rsid w:val="00761993"/>
    <w:rsid w:val="00761AFB"/>
    <w:rsid w:val="00761E17"/>
    <w:rsid w:val="00761FA3"/>
    <w:rsid w:val="007620B9"/>
    <w:rsid w:val="0076231A"/>
    <w:rsid w:val="00762383"/>
    <w:rsid w:val="00762BF5"/>
    <w:rsid w:val="00762EF5"/>
    <w:rsid w:val="007630D7"/>
    <w:rsid w:val="007634BE"/>
    <w:rsid w:val="00763666"/>
    <w:rsid w:val="0076389C"/>
    <w:rsid w:val="00763DB2"/>
    <w:rsid w:val="00763E47"/>
    <w:rsid w:val="00763F86"/>
    <w:rsid w:val="00763F97"/>
    <w:rsid w:val="00764582"/>
    <w:rsid w:val="00764894"/>
    <w:rsid w:val="00764965"/>
    <w:rsid w:val="007649B3"/>
    <w:rsid w:val="00764D69"/>
    <w:rsid w:val="007656A9"/>
    <w:rsid w:val="00765960"/>
    <w:rsid w:val="00765971"/>
    <w:rsid w:val="00765C2E"/>
    <w:rsid w:val="00765DDE"/>
    <w:rsid w:val="00765ED7"/>
    <w:rsid w:val="0076628D"/>
    <w:rsid w:val="007663CE"/>
    <w:rsid w:val="007665A4"/>
    <w:rsid w:val="00766865"/>
    <w:rsid w:val="007669A1"/>
    <w:rsid w:val="00767099"/>
    <w:rsid w:val="007671AF"/>
    <w:rsid w:val="007675D7"/>
    <w:rsid w:val="007676F7"/>
    <w:rsid w:val="007678C8"/>
    <w:rsid w:val="00767EBF"/>
    <w:rsid w:val="00767F08"/>
    <w:rsid w:val="00767FE8"/>
    <w:rsid w:val="0077020E"/>
    <w:rsid w:val="007708D8"/>
    <w:rsid w:val="007711A4"/>
    <w:rsid w:val="0077126A"/>
    <w:rsid w:val="00771367"/>
    <w:rsid w:val="00771496"/>
    <w:rsid w:val="00771E40"/>
    <w:rsid w:val="00771F3F"/>
    <w:rsid w:val="007723C9"/>
    <w:rsid w:val="00772588"/>
    <w:rsid w:val="0077265A"/>
    <w:rsid w:val="007728CD"/>
    <w:rsid w:val="00772A45"/>
    <w:rsid w:val="00772C8D"/>
    <w:rsid w:val="00772FFA"/>
    <w:rsid w:val="007732C2"/>
    <w:rsid w:val="00773627"/>
    <w:rsid w:val="00773868"/>
    <w:rsid w:val="0077386E"/>
    <w:rsid w:val="00773972"/>
    <w:rsid w:val="00773AD6"/>
    <w:rsid w:val="00774387"/>
    <w:rsid w:val="00774817"/>
    <w:rsid w:val="00775082"/>
    <w:rsid w:val="00775AE1"/>
    <w:rsid w:val="00775C07"/>
    <w:rsid w:val="00776721"/>
    <w:rsid w:val="007769B9"/>
    <w:rsid w:val="00776B69"/>
    <w:rsid w:val="00776F38"/>
    <w:rsid w:val="007775C3"/>
    <w:rsid w:val="00777785"/>
    <w:rsid w:val="0077795B"/>
    <w:rsid w:val="00777D90"/>
    <w:rsid w:val="00777FDA"/>
    <w:rsid w:val="007809A5"/>
    <w:rsid w:val="00780D7B"/>
    <w:rsid w:val="00780F44"/>
    <w:rsid w:val="007812AA"/>
    <w:rsid w:val="00781643"/>
    <w:rsid w:val="0078165E"/>
    <w:rsid w:val="007816BA"/>
    <w:rsid w:val="007816C8"/>
    <w:rsid w:val="00781DAE"/>
    <w:rsid w:val="00781DDE"/>
    <w:rsid w:val="00782210"/>
    <w:rsid w:val="0078251B"/>
    <w:rsid w:val="0078279E"/>
    <w:rsid w:val="00782B4C"/>
    <w:rsid w:val="00783267"/>
    <w:rsid w:val="007832E9"/>
    <w:rsid w:val="007833C1"/>
    <w:rsid w:val="00783837"/>
    <w:rsid w:val="00783A74"/>
    <w:rsid w:val="00783C15"/>
    <w:rsid w:val="00783D09"/>
    <w:rsid w:val="00783E85"/>
    <w:rsid w:val="00783ED1"/>
    <w:rsid w:val="00783F44"/>
    <w:rsid w:val="0078437A"/>
    <w:rsid w:val="007844C8"/>
    <w:rsid w:val="00784579"/>
    <w:rsid w:val="0078475C"/>
    <w:rsid w:val="007848C1"/>
    <w:rsid w:val="007857FD"/>
    <w:rsid w:val="00785FA9"/>
    <w:rsid w:val="00786253"/>
    <w:rsid w:val="007863CC"/>
    <w:rsid w:val="007863D1"/>
    <w:rsid w:val="00786431"/>
    <w:rsid w:val="00786EC0"/>
    <w:rsid w:val="007873B5"/>
    <w:rsid w:val="00787430"/>
    <w:rsid w:val="00787860"/>
    <w:rsid w:val="00787A51"/>
    <w:rsid w:val="007908B1"/>
    <w:rsid w:val="00790CBB"/>
    <w:rsid w:val="00791074"/>
    <w:rsid w:val="00791182"/>
    <w:rsid w:val="00791197"/>
    <w:rsid w:val="00791282"/>
    <w:rsid w:val="00791318"/>
    <w:rsid w:val="0079158A"/>
    <w:rsid w:val="00791852"/>
    <w:rsid w:val="00791B5C"/>
    <w:rsid w:val="00791DCA"/>
    <w:rsid w:val="00791DFE"/>
    <w:rsid w:val="00791E51"/>
    <w:rsid w:val="0079212D"/>
    <w:rsid w:val="00792406"/>
    <w:rsid w:val="00792995"/>
    <w:rsid w:val="00792A84"/>
    <w:rsid w:val="00792B6A"/>
    <w:rsid w:val="00792CA2"/>
    <w:rsid w:val="00792F2B"/>
    <w:rsid w:val="00793538"/>
    <w:rsid w:val="00793556"/>
    <w:rsid w:val="0079356F"/>
    <w:rsid w:val="00793984"/>
    <w:rsid w:val="00793B1D"/>
    <w:rsid w:val="00793E7C"/>
    <w:rsid w:val="00793E8F"/>
    <w:rsid w:val="00793EA0"/>
    <w:rsid w:val="007940F5"/>
    <w:rsid w:val="007942D3"/>
    <w:rsid w:val="007946A0"/>
    <w:rsid w:val="007946A3"/>
    <w:rsid w:val="00794CFB"/>
    <w:rsid w:val="007952F4"/>
    <w:rsid w:val="00795327"/>
    <w:rsid w:val="0079541A"/>
    <w:rsid w:val="00795526"/>
    <w:rsid w:val="0079558D"/>
    <w:rsid w:val="0079572C"/>
    <w:rsid w:val="00795834"/>
    <w:rsid w:val="0079604D"/>
    <w:rsid w:val="007960B0"/>
    <w:rsid w:val="007962A9"/>
    <w:rsid w:val="007968A1"/>
    <w:rsid w:val="00797345"/>
    <w:rsid w:val="007975EE"/>
    <w:rsid w:val="0079765D"/>
    <w:rsid w:val="0079774F"/>
    <w:rsid w:val="007977FB"/>
    <w:rsid w:val="007978C2"/>
    <w:rsid w:val="00797A95"/>
    <w:rsid w:val="00797BA6"/>
    <w:rsid w:val="00797D52"/>
    <w:rsid w:val="00797E5B"/>
    <w:rsid w:val="007A05E6"/>
    <w:rsid w:val="007A070B"/>
    <w:rsid w:val="007A09E7"/>
    <w:rsid w:val="007A0A66"/>
    <w:rsid w:val="007A0CA4"/>
    <w:rsid w:val="007A11BA"/>
    <w:rsid w:val="007A1A12"/>
    <w:rsid w:val="007A1A57"/>
    <w:rsid w:val="007A1C07"/>
    <w:rsid w:val="007A2342"/>
    <w:rsid w:val="007A2676"/>
    <w:rsid w:val="007A2947"/>
    <w:rsid w:val="007A2A0B"/>
    <w:rsid w:val="007A2AAC"/>
    <w:rsid w:val="007A2AB6"/>
    <w:rsid w:val="007A2C35"/>
    <w:rsid w:val="007A3085"/>
    <w:rsid w:val="007A320B"/>
    <w:rsid w:val="007A35E6"/>
    <w:rsid w:val="007A394F"/>
    <w:rsid w:val="007A3DCD"/>
    <w:rsid w:val="007A41E9"/>
    <w:rsid w:val="007A4386"/>
    <w:rsid w:val="007A4390"/>
    <w:rsid w:val="007A4406"/>
    <w:rsid w:val="007A46CD"/>
    <w:rsid w:val="007A4952"/>
    <w:rsid w:val="007A4AFF"/>
    <w:rsid w:val="007A4DBE"/>
    <w:rsid w:val="007A5B43"/>
    <w:rsid w:val="007A5E54"/>
    <w:rsid w:val="007A64F3"/>
    <w:rsid w:val="007A6620"/>
    <w:rsid w:val="007A6A28"/>
    <w:rsid w:val="007A6FD3"/>
    <w:rsid w:val="007A7247"/>
    <w:rsid w:val="007A7378"/>
    <w:rsid w:val="007A74D6"/>
    <w:rsid w:val="007A7572"/>
    <w:rsid w:val="007A76A5"/>
    <w:rsid w:val="007A7931"/>
    <w:rsid w:val="007A7970"/>
    <w:rsid w:val="007A79C8"/>
    <w:rsid w:val="007A7C02"/>
    <w:rsid w:val="007A7C2C"/>
    <w:rsid w:val="007B0B62"/>
    <w:rsid w:val="007B0BD1"/>
    <w:rsid w:val="007B0E25"/>
    <w:rsid w:val="007B0FA0"/>
    <w:rsid w:val="007B103F"/>
    <w:rsid w:val="007B10A2"/>
    <w:rsid w:val="007B1511"/>
    <w:rsid w:val="007B181E"/>
    <w:rsid w:val="007B1C00"/>
    <w:rsid w:val="007B1CDE"/>
    <w:rsid w:val="007B1D8B"/>
    <w:rsid w:val="007B29FD"/>
    <w:rsid w:val="007B2F27"/>
    <w:rsid w:val="007B332E"/>
    <w:rsid w:val="007B3384"/>
    <w:rsid w:val="007B34A9"/>
    <w:rsid w:val="007B3D5D"/>
    <w:rsid w:val="007B3D6E"/>
    <w:rsid w:val="007B4255"/>
    <w:rsid w:val="007B439A"/>
    <w:rsid w:val="007B4557"/>
    <w:rsid w:val="007B47CA"/>
    <w:rsid w:val="007B4839"/>
    <w:rsid w:val="007B48A0"/>
    <w:rsid w:val="007B5134"/>
    <w:rsid w:val="007B540D"/>
    <w:rsid w:val="007B55B9"/>
    <w:rsid w:val="007B55C9"/>
    <w:rsid w:val="007B5D26"/>
    <w:rsid w:val="007B5FEE"/>
    <w:rsid w:val="007B6377"/>
    <w:rsid w:val="007B65B1"/>
    <w:rsid w:val="007B66A5"/>
    <w:rsid w:val="007B66A9"/>
    <w:rsid w:val="007B68FB"/>
    <w:rsid w:val="007B6BA9"/>
    <w:rsid w:val="007B6E1B"/>
    <w:rsid w:val="007B6F36"/>
    <w:rsid w:val="007B6F83"/>
    <w:rsid w:val="007B75A4"/>
    <w:rsid w:val="007B77E7"/>
    <w:rsid w:val="007B79C6"/>
    <w:rsid w:val="007B7C2D"/>
    <w:rsid w:val="007B7F15"/>
    <w:rsid w:val="007B7FDF"/>
    <w:rsid w:val="007C1351"/>
    <w:rsid w:val="007C141F"/>
    <w:rsid w:val="007C15A5"/>
    <w:rsid w:val="007C1625"/>
    <w:rsid w:val="007C16E3"/>
    <w:rsid w:val="007C1A9D"/>
    <w:rsid w:val="007C1BEA"/>
    <w:rsid w:val="007C1C2B"/>
    <w:rsid w:val="007C1DFE"/>
    <w:rsid w:val="007C1E2C"/>
    <w:rsid w:val="007C2025"/>
    <w:rsid w:val="007C2078"/>
    <w:rsid w:val="007C21A7"/>
    <w:rsid w:val="007C2893"/>
    <w:rsid w:val="007C2ABF"/>
    <w:rsid w:val="007C3055"/>
    <w:rsid w:val="007C307E"/>
    <w:rsid w:val="007C30EA"/>
    <w:rsid w:val="007C377B"/>
    <w:rsid w:val="007C39ED"/>
    <w:rsid w:val="007C3A24"/>
    <w:rsid w:val="007C3A69"/>
    <w:rsid w:val="007C3BCA"/>
    <w:rsid w:val="007C47B2"/>
    <w:rsid w:val="007C4A60"/>
    <w:rsid w:val="007C4C7B"/>
    <w:rsid w:val="007C4F53"/>
    <w:rsid w:val="007C4F95"/>
    <w:rsid w:val="007C5177"/>
    <w:rsid w:val="007C535E"/>
    <w:rsid w:val="007C56AA"/>
    <w:rsid w:val="007C5A2F"/>
    <w:rsid w:val="007C5EB9"/>
    <w:rsid w:val="007C605B"/>
    <w:rsid w:val="007C661A"/>
    <w:rsid w:val="007C6854"/>
    <w:rsid w:val="007C687E"/>
    <w:rsid w:val="007C6A56"/>
    <w:rsid w:val="007C700B"/>
    <w:rsid w:val="007C7127"/>
    <w:rsid w:val="007C73A2"/>
    <w:rsid w:val="007C758D"/>
    <w:rsid w:val="007C7E1D"/>
    <w:rsid w:val="007D1197"/>
    <w:rsid w:val="007D14F5"/>
    <w:rsid w:val="007D173A"/>
    <w:rsid w:val="007D1D82"/>
    <w:rsid w:val="007D230F"/>
    <w:rsid w:val="007D2535"/>
    <w:rsid w:val="007D2634"/>
    <w:rsid w:val="007D2B48"/>
    <w:rsid w:val="007D2D63"/>
    <w:rsid w:val="007D2E6B"/>
    <w:rsid w:val="007D303E"/>
    <w:rsid w:val="007D352B"/>
    <w:rsid w:val="007D3D93"/>
    <w:rsid w:val="007D4293"/>
    <w:rsid w:val="007D43B1"/>
    <w:rsid w:val="007D4BFC"/>
    <w:rsid w:val="007D583F"/>
    <w:rsid w:val="007D5A16"/>
    <w:rsid w:val="007D5DCA"/>
    <w:rsid w:val="007D5DE9"/>
    <w:rsid w:val="007D5F34"/>
    <w:rsid w:val="007D68F7"/>
    <w:rsid w:val="007D7221"/>
    <w:rsid w:val="007D742B"/>
    <w:rsid w:val="007D7818"/>
    <w:rsid w:val="007D78D7"/>
    <w:rsid w:val="007D7BFB"/>
    <w:rsid w:val="007E0339"/>
    <w:rsid w:val="007E0B61"/>
    <w:rsid w:val="007E0D2C"/>
    <w:rsid w:val="007E0E04"/>
    <w:rsid w:val="007E10A8"/>
    <w:rsid w:val="007E1214"/>
    <w:rsid w:val="007E133D"/>
    <w:rsid w:val="007E15BC"/>
    <w:rsid w:val="007E1655"/>
    <w:rsid w:val="007E1758"/>
    <w:rsid w:val="007E183D"/>
    <w:rsid w:val="007E18CA"/>
    <w:rsid w:val="007E1B3A"/>
    <w:rsid w:val="007E20D7"/>
    <w:rsid w:val="007E220D"/>
    <w:rsid w:val="007E24B5"/>
    <w:rsid w:val="007E2AC2"/>
    <w:rsid w:val="007E2B3E"/>
    <w:rsid w:val="007E3D54"/>
    <w:rsid w:val="007E3EAF"/>
    <w:rsid w:val="007E41D3"/>
    <w:rsid w:val="007E4244"/>
    <w:rsid w:val="007E4461"/>
    <w:rsid w:val="007E519B"/>
    <w:rsid w:val="007E5373"/>
    <w:rsid w:val="007E5459"/>
    <w:rsid w:val="007E55A3"/>
    <w:rsid w:val="007E5B4A"/>
    <w:rsid w:val="007E5B74"/>
    <w:rsid w:val="007E5FE4"/>
    <w:rsid w:val="007E6310"/>
    <w:rsid w:val="007E6705"/>
    <w:rsid w:val="007E6A69"/>
    <w:rsid w:val="007E71E9"/>
    <w:rsid w:val="007E73FF"/>
    <w:rsid w:val="007E7E67"/>
    <w:rsid w:val="007F0057"/>
    <w:rsid w:val="007F027F"/>
    <w:rsid w:val="007F0AC3"/>
    <w:rsid w:val="007F0AF2"/>
    <w:rsid w:val="007F0B67"/>
    <w:rsid w:val="007F1804"/>
    <w:rsid w:val="007F18FE"/>
    <w:rsid w:val="007F1F49"/>
    <w:rsid w:val="007F21BD"/>
    <w:rsid w:val="007F225B"/>
    <w:rsid w:val="007F25F0"/>
    <w:rsid w:val="007F277F"/>
    <w:rsid w:val="007F2DE1"/>
    <w:rsid w:val="007F2DFE"/>
    <w:rsid w:val="007F31AC"/>
    <w:rsid w:val="007F33FD"/>
    <w:rsid w:val="007F3A6D"/>
    <w:rsid w:val="007F3B88"/>
    <w:rsid w:val="007F3F6B"/>
    <w:rsid w:val="007F4031"/>
    <w:rsid w:val="007F409A"/>
    <w:rsid w:val="007F41B2"/>
    <w:rsid w:val="007F4285"/>
    <w:rsid w:val="007F45D9"/>
    <w:rsid w:val="007F4834"/>
    <w:rsid w:val="007F4848"/>
    <w:rsid w:val="007F49E4"/>
    <w:rsid w:val="007F4CD3"/>
    <w:rsid w:val="007F52C4"/>
    <w:rsid w:val="007F5494"/>
    <w:rsid w:val="007F5591"/>
    <w:rsid w:val="007F5C7E"/>
    <w:rsid w:val="007F67A2"/>
    <w:rsid w:val="007F688B"/>
    <w:rsid w:val="007F6A2A"/>
    <w:rsid w:val="007F6E8E"/>
    <w:rsid w:val="007F70AE"/>
    <w:rsid w:val="007F72CA"/>
    <w:rsid w:val="007F7AAC"/>
    <w:rsid w:val="007F7B60"/>
    <w:rsid w:val="007F7B9F"/>
    <w:rsid w:val="007F7C81"/>
    <w:rsid w:val="008005A4"/>
    <w:rsid w:val="008005B8"/>
    <w:rsid w:val="008009CF"/>
    <w:rsid w:val="00800CC9"/>
    <w:rsid w:val="00800D65"/>
    <w:rsid w:val="0080111E"/>
    <w:rsid w:val="008016E6"/>
    <w:rsid w:val="0080194E"/>
    <w:rsid w:val="00801DA3"/>
    <w:rsid w:val="00801DE2"/>
    <w:rsid w:val="00802173"/>
    <w:rsid w:val="00802270"/>
    <w:rsid w:val="0080268A"/>
    <w:rsid w:val="008026C5"/>
    <w:rsid w:val="00802A54"/>
    <w:rsid w:val="00802B76"/>
    <w:rsid w:val="008034A3"/>
    <w:rsid w:val="008034A7"/>
    <w:rsid w:val="00803576"/>
    <w:rsid w:val="008037BA"/>
    <w:rsid w:val="0080492F"/>
    <w:rsid w:val="00804DB6"/>
    <w:rsid w:val="00804F68"/>
    <w:rsid w:val="00805002"/>
    <w:rsid w:val="00805061"/>
    <w:rsid w:val="008053A4"/>
    <w:rsid w:val="00805449"/>
    <w:rsid w:val="008054FB"/>
    <w:rsid w:val="008055C3"/>
    <w:rsid w:val="008058C4"/>
    <w:rsid w:val="00805DA8"/>
    <w:rsid w:val="00805DB9"/>
    <w:rsid w:val="00805E8D"/>
    <w:rsid w:val="008063E5"/>
    <w:rsid w:val="0080641E"/>
    <w:rsid w:val="00806538"/>
    <w:rsid w:val="00806839"/>
    <w:rsid w:val="00806E54"/>
    <w:rsid w:val="00806ED6"/>
    <w:rsid w:val="0080719B"/>
    <w:rsid w:val="008073A9"/>
    <w:rsid w:val="008074D3"/>
    <w:rsid w:val="00807691"/>
    <w:rsid w:val="00807A92"/>
    <w:rsid w:val="00810D99"/>
    <w:rsid w:val="008112A4"/>
    <w:rsid w:val="0081177B"/>
    <w:rsid w:val="00811865"/>
    <w:rsid w:val="0081205E"/>
    <w:rsid w:val="008121EB"/>
    <w:rsid w:val="0081263B"/>
    <w:rsid w:val="00812962"/>
    <w:rsid w:val="00812A0B"/>
    <w:rsid w:val="00812CAB"/>
    <w:rsid w:val="00812F01"/>
    <w:rsid w:val="008130D0"/>
    <w:rsid w:val="00813169"/>
    <w:rsid w:val="00813387"/>
    <w:rsid w:val="0081370F"/>
    <w:rsid w:val="008137A9"/>
    <w:rsid w:val="008138FD"/>
    <w:rsid w:val="0081392C"/>
    <w:rsid w:val="00813966"/>
    <w:rsid w:val="008139A5"/>
    <w:rsid w:val="00813D48"/>
    <w:rsid w:val="00813F96"/>
    <w:rsid w:val="0081400E"/>
    <w:rsid w:val="00814332"/>
    <w:rsid w:val="008149D8"/>
    <w:rsid w:val="00814D51"/>
    <w:rsid w:val="00815748"/>
    <w:rsid w:val="008157F7"/>
    <w:rsid w:val="00815900"/>
    <w:rsid w:val="00815D28"/>
    <w:rsid w:val="008160E8"/>
    <w:rsid w:val="00816310"/>
    <w:rsid w:val="008168A9"/>
    <w:rsid w:val="008169EC"/>
    <w:rsid w:val="00816D90"/>
    <w:rsid w:val="00816F49"/>
    <w:rsid w:val="00817403"/>
    <w:rsid w:val="00817567"/>
    <w:rsid w:val="008175C1"/>
    <w:rsid w:val="00817C79"/>
    <w:rsid w:val="00820159"/>
    <w:rsid w:val="008203B5"/>
    <w:rsid w:val="0082048E"/>
    <w:rsid w:val="008209E1"/>
    <w:rsid w:val="00820C59"/>
    <w:rsid w:val="00820E93"/>
    <w:rsid w:val="00820FB1"/>
    <w:rsid w:val="008212C6"/>
    <w:rsid w:val="008212CC"/>
    <w:rsid w:val="008216A6"/>
    <w:rsid w:val="00821B42"/>
    <w:rsid w:val="00821F07"/>
    <w:rsid w:val="008220FF"/>
    <w:rsid w:val="00822218"/>
    <w:rsid w:val="00822253"/>
    <w:rsid w:val="008225C0"/>
    <w:rsid w:val="008228B0"/>
    <w:rsid w:val="00822BFE"/>
    <w:rsid w:val="00822F00"/>
    <w:rsid w:val="0082346B"/>
    <w:rsid w:val="0082377A"/>
    <w:rsid w:val="00823C41"/>
    <w:rsid w:val="00824160"/>
    <w:rsid w:val="0082447C"/>
    <w:rsid w:val="00824BE9"/>
    <w:rsid w:val="00824FCD"/>
    <w:rsid w:val="008251C8"/>
    <w:rsid w:val="008253BB"/>
    <w:rsid w:val="0082564A"/>
    <w:rsid w:val="00825B06"/>
    <w:rsid w:val="00826537"/>
    <w:rsid w:val="008266AF"/>
    <w:rsid w:val="0082674A"/>
    <w:rsid w:val="00826BF6"/>
    <w:rsid w:val="00826CA3"/>
    <w:rsid w:val="008272CA"/>
    <w:rsid w:val="0082736D"/>
    <w:rsid w:val="00827816"/>
    <w:rsid w:val="00827F91"/>
    <w:rsid w:val="008311C0"/>
    <w:rsid w:val="008315F9"/>
    <w:rsid w:val="008322C0"/>
    <w:rsid w:val="00832324"/>
    <w:rsid w:val="008323FA"/>
    <w:rsid w:val="00832512"/>
    <w:rsid w:val="00832A9F"/>
    <w:rsid w:val="00832B77"/>
    <w:rsid w:val="00832C3D"/>
    <w:rsid w:val="0083334B"/>
    <w:rsid w:val="0083359D"/>
    <w:rsid w:val="008335C5"/>
    <w:rsid w:val="00833782"/>
    <w:rsid w:val="00833985"/>
    <w:rsid w:val="00833CF5"/>
    <w:rsid w:val="0083405D"/>
    <w:rsid w:val="00834122"/>
    <w:rsid w:val="0083443B"/>
    <w:rsid w:val="00834767"/>
    <w:rsid w:val="00834960"/>
    <w:rsid w:val="00834AE9"/>
    <w:rsid w:val="00834DA0"/>
    <w:rsid w:val="00834DCA"/>
    <w:rsid w:val="00834E14"/>
    <w:rsid w:val="0083569B"/>
    <w:rsid w:val="0083598E"/>
    <w:rsid w:val="00835A8A"/>
    <w:rsid w:val="00835AF7"/>
    <w:rsid w:val="00836009"/>
    <w:rsid w:val="008360A3"/>
    <w:rsid w:val="00836169"/>
    <w:rsid w:val="00836290"/>
    <w:rsid w:val="008364F1"/>
    <w:rsid w:val="008365B0"/>
    <w:rsid w:val="00837005"/>
    <w:rsid w:val="008373A0"/>
    <w:rsid w:val="008378CB"/>
    <w:rsid w:val="00837987"/>
    <w:rsid w:val="00837A9B"/>
    <w:rsid w:val="00837C33"/>
    <w:rsid w:val="00840010"/>
    <w:rsid w:val="00840255"/>
    <w:rsid w:val="00840775"/>
    <w:rsid w:val="008409F0"/>
    <w:rsid w:val="00840C29"/>
    <w:rsid w:val="00840C4E"/>
    <w:rsid w:val="00840CC0"/>
    <w:rsid w:val="00840E41"/>
    <w:rsid w:val="00840ED3"/>
    <w:rsid w:val="00840F39"/>
    <w:rsid w:val="00841253"/>
    <w:rsid w:val="008413F8"/>
    <w:rsid w:val="008414CE"/>
    <w:rsid w:val="008415DC"/>
    <w:rsid w:val="008418CC"/>
    <w:rsid w:val="00841B05"/>
    <w:rsid w:val="00841CB5"/>
    <w:rsid w:val="00841CFD"/>
    <w:rsid w:val="00841FDC"/>
    <w:rsid w:val="008421B4"/>
    <w:rsid w:val="00842232"/>
    <w:rsid w:val="00842240"/>
    <w:rsid w:val="00842292"/>
    <w:rsid w:val="00842317"/>
    <w:rsid w:val="0084268D"/>
    <w:rsid w:val="00842721"/>
    <w:rsid w:val="00842F35"/>
    <w:rsid w:val="008430AD"/>
    <w:rsid w:val="008433A3"/>
    <w:rsid w:val="00843B17"/>
    <w:rsid w:val="008446B5"/>
    <w:rsid w:val="008447B6"/>
    <w:rsid w:val="008447FF"/>
    <w:rsid w:val="00844AFE"/>
    <w:rsid w:val="00844CC2"/>
    <w:rsid w:val="008451CA"/>
    <w:rsid w:val="0084556C"/>
    <w:rsid w:val="00845BEE"/>
    <w:rsid w:val="00846099"/>
    <w:rsid w:val="00846217"/>
    <w:rsid w:val="00846C03"/>
    <w:rsid w:val="00846C41"/>
    <w:rsid w:val="00846DA4"/>
    <w:rsid w:val="00847044"/>
    <w:rsid w:val="00847761"/>
    <w:rsid w:val="008478B6"/>
    <w:rsid w:val="008503B8"/>
    <w:rsid w:val="00850594"/>
    <w:rsid w:val="008509E8"/>
    <w:rsid w:val="00850A24"/>
    <w:rsid w:val="00850DD1"/>
    <w:rsid w:val="00850F16"/>
    <w:rsid w:val="0085141B"/>
    <w:rsid w:val="00851862"/>
    <w:rsid w:val="00851F36"/>
    <w:rsid w:val="00851FC2"/>
    <w:rsid w:val="00853224"/>
    <w:rsid w:val="008533AC"/>
    <w:rsid w:val="0085353E"/>
    <w:rsid w:val="00853580"/>
    <w:rsid w:val="00853AC1"/>
    <w:rsid w:val="00853B15"/>
    <w:rsid w:val="00853B24"/>
    <w:rsid w:val="00853DAF"/>
    <w:rsid w:val="00853FBE"/>
    <w:rsid w:val="008544A7"/>
    <w:rsid w:val="00854B44"/>
    <w:rsid w:val="00854B81"/>
    <w:rsid w:val="00854CDC"/>
    <w:rsid w:val="00854E72"/>
    <w:rsid w:val="00855012"/>
    <w:rsid w:val="0085502F"/>
    <w:rsid w:val="00855147"/>
    <w:rsid w:val="008552FE"/>
    <w:rsid w:val="00855316"/>
    <w:rsid w:val="00855402"/>
    <w:rsid w:val="0085552A"/>
    <w:rsid w:val="00855569"/>
    <w:rsid w:val="00855588"/>
    <w:rsid w:val="00855661"/>
    <w:rsid w:val="00855779"/>
    <w:rsid w:val="008558A6"/>
    <w:rsid w:val="0085592A"/>
    <w:rsid w:val="0085592C"/>
    <w:rsid w:val="0085599A"/>
    <w:rsid w:val="008566DE"/>
    <w:rsid w:val="00856D8F"/>
    <w:rsid w:val="008571CB"/>
    <w:rsid w:val="008571F8"/>
    <w:rsid w:val="00857319"/>
    <w:rsid w:val="0085772A"/>
    <w:rsid w:val="00857DE0"/>
    <w:rsid w:val="00857EF1"/>
    <w:rsid w:val="00857FCB"/>
    <w:rsid w:val="00860FC3"/>
    <w:rsid w:val="008612DD"/>
    <w:rsid w:val="00861849"/>
    <w:rsid w:val="00861895"/>
    <w:rsid w:val="00861B64"/>
    <w:rsid w:val="00862190"/>
    <w:rsid w:val="0086225F"/>
    <w:rsid w:val="008622A5"/>
    <w:rsid w:val="008622A6"/>
    <w:rsid w:val="008623E2"/>
    <w:rsid w:val="008624FB"/>
    <w:rsid w:val="00862A92"/>
    <w:rsid w:val="00863608"/>
    <w:rsid w:val="00863AFF"/>
    <w:rsid w:val="00863B2E"/>
    <w:rsid w:val="00863D55"/>
    <w:rsid w:val="00863DB2"/>
    <w:rsid w:val="00863DF3"/>
    <w:rsid w:val="00863EAD"/>
    <w:rsid w:val="0086415D"/>
    <w:rsid w:val="0086419F"/>
    <w:rsid w:val="0086422C"/>
    <w:rsid w:val="00864B23"/>
    <w:rsid w:val="00864C82"/>
    <w:rsid w:val="00864E71"/>
    <w:rsid w:val="00864F53"/>
    <w:rsid w:val="0086527D"/>
    <w:rsid w:val="008652BF"/>
    <w:rsid w:val="008654BE"/>
    <w:rsid w:val="0086565E"/>
    <w:rsid w:val="0086572D"/>
    <w:rsid w:val="008659D7"/>
    <w:rsid w:val="008663F5"/>
    <w:rsid w:val="0086702B"/>
    <w:rsid w:val="008677E5"/>
    <w:rsid w:val="00870017"/>
    <w:rsid w:val="00870048"/>
    <w:rsid w:val="00870117"/>
    <w:rsid w:val="008704A4"/>
    <w:rsid w:val="008705D7"/>
    <w:rsid w:val="00872135"/>
    <w:rsid w:val="00872B2C"/>
    <w:rsid w:val="00872D21"/>
    <w:rsid w:val="0087358C"/>
    <w:rsid w:val="0087358E"/>
    <w:rsid w:val="00873641"/>
    <w:rsid w:val="0087378F"/>
    <w:rsid w:val="00873F8B"/>
    <w:rsid w:val="0087434E"/>
    <w:rsid w:val="00874355"/>
    <w:rsid w:val="0087435D"/>
    <w:rsid w:val="00874534"/>
    <w:rsid w:val="00874E91"/>
    <w:rsid w:val="008750FA"/>
    <w:rsid w:val="008751B3"/>
    <w:rsid w:val="0087578E"/>
    <w:rsid w:val="008759D9"/>
    <w:rsid w:val="00875DEC"/>
    <w:rsid w:val="00876568"/>
    <w:rsid w:val="00876931"/>
    <w:rsid w:val="00876994"/>
    <w:rsid w:val="00876CBC"/>
    <w:rsid w:val="00877604"/>
    <w:rsid w:val="008803BF"/>
    <w:rsid w:val="00880430"/>
    <w:rsid w:val="00880571"/>
    <w:rsid w:val="00880842"/>
    <w:rsid w:val="008808A7"/>
    <w:rsid w:val="0088098A"/>
    <w:rsid w:val="00881095"/>
    <w:rsid w:val="008811CB"/>
    <w:rsid w:val="008813EC"/>
    <w:rsid w:val="008816EB"/>
    <w:rsid w:val="0088177C"/>
    <w:rsid w:val="008818BB"/>
    <w:rsid w:val="00881A14"/>
    <w:rsid w:val="00881A98"/>
    <w:rsid w:val="00881C99"/>
    <w:rsid w:val="00881C9B"/>
    <w:rsid w:val="00881D68"/>
    <w:rsid w:val="00881D79"/>
    <w:rsid w:val="00881E38"/>
    <w:rsid w:val="00881FFF"/>
    <w:rsid w:val="00882635"/>
    <w:rsid w:val="00882B38"/>
    <w:rsid w:val="00882C32"/>
    <w:rsid w:val="00882D51"/>
    <w:rsid w:val="0088322B"/>
    <w:rsid w:val="008833AC"/>
    <w:rsid w:val="00883AE6"/>
    <w:rsid w:val="0088418E"/>
    <w:rsid w:val="008843EF"/>
    <w:rsid w:val="0088443B"/>
    <w:rsid w:val="00884533"/>
    <w:rsid w:val="008848F2"/>
    <w:rsid w:val="00884B00"/>
    <w:rsid w:val="00885002"/>
    <w:rsid w:val="0088548D"/>
    <w:rsid w:val="00885A1E"/>
    <w:rsid w:val="00885CAF"/>
    <w:rsid w:val="0088602F"/>
    <w:rsid w:val="00886089"/>
    <w:rsid w:val="00886996"/>
    <w:rsid w:val="00886B21"/>
    <w:rsid w:val="008875BD"/>
    <w:rsid w:val="00887794"/>
    <w:rsid w:val="00887E47"/>
    <w:rsid w:val="008907DF"/>
    <w:rsid w:val="00890856"/>
    <w:rsid w:val="00890C37"/>
    <w:rsid w:val="00891334"/>
    <w:rsid w:val="008914E0"/>
    <w:rsid w:val="0089151C"/>
    <w:rsid w:val="00891880"/>
    <w:rsid w:val="00891A51"/>
    <w:rsid w:val="00891C27"/>
    <w:rsid w:val="0089269E"/>
    <w:rsid w:val="00892B35"/>
    <w:rsid w:val="008931DE"/>
    <w:rsid w:val="00893423"/>
    <w:rsid w:val="0089345E"/>
    <w:rsid w:val="00893566"/>
    <w:rsid w:val="00893B9F"/>
    <w:rsid w:val="00893DB1"/>
    <w:rsid w:val="0089420B"/>
    <w:rsid w:val="0089469A"/>
    <w:rsid w:val="00894882"/>
    <w:rsid w:val="00894DD1"/>
    <w:rsid w:val="00895159"/>
    <w:rsid w:val="0089523E"/>
    <w:rsid w:val="008953C8"/>
    <w:rsid w:val="00895511"/>
    <w:rsid w:val="008958CC"/>
    <w:rsid w:val="00895D2B"/>
    <w:rsid w:val="00895E84"/>
    <w:rsid w:val="00895EA1"/>
    <w:rsid w:val="00896133"/>
    <w:rsid w:val="0089691C"/>
    <w:rsid w:val="00896A84"/>
    <w:rsid w:val="00897500"/>
    <w:rsid w:val="008976B1"/>
    <w:rsid w:val="00897C8B"/>
    <w:rsid w:val="008A01D3"/>
    <w:rsid w:val="008A069C"/>
    <w:rsid w:val="008A0C90"/>
    <w:rsid w:val="008A0CDC"/>
    <w:rsid w:val="008A0E86"/>
    <w:rsid w:val="008A0ECA"/>
    <w:rsid w:val="008A0F67"/>
    <w:rsid w:val="008A1581"/>
    <w:rsid w:val="008A1B54"/>
    <w:rsid w:val="008A1F0A"/>
    <w:rsid w:val="008A2383"/>
    <w:rsid w:val="008A2709"/>
    <w:rsid w:val="008A3376"/>
    <w:rsid w:val="008A33A8"/>
    <w:rsid w:val="008A39E2"/>
    <w:rsid w:val="008A41C5"/>
    <w:rsid w:val="008A41DA"/>
    <w:rsid w:val="008A4326"/>
    <w:rsid w:val="008A4B15"/>
    <w:rsid w:val="008A5640"/>
    <w:rsid w:val="008A5940"/>
    <w:rsid w:val="008A5AD2"/>
    <w:rsid w:val="008A5BAA"/>
    <w:rsid w:val="008A65EC"/>
    <w:rsid w:val="008A6916"/>
    <w:rsid w:val="008A6BE9"/>
    <w:rsid w:val="008A7304"/>
    <w:rsid w:val="008A7D86"/>
    <w:rsid w:val="008A7DB8"/>
    <w:rsid w:val="008B057B"/>
    <w:rsid w:val="008B07FE"/>
    <w:rsid w:val="008B096F"/>
    <w:rsid w:val="008B0EC1"/>
    <w:rsid w:val="008B0F6B"/>
    <w:rsid w:val="008B1019"/>
    <w:rsid w:val="008B13F6"/>
    <w:rsid w:val="008B161E"/>
    <w:rsid w:val="008B16C9"/>
    <w:rsid w:val="008B1B24"/>
    <w:rsid w:val="008B1FFD"/>
    <w:rsid w:val="008B2185"/>
    <w:rsid w:val="008B22E3"/>
    <w:rsid w:val="008B252A"/>
    <w:rsid w:val="008B2667"/>
    <w:rsid w:val="008B268E"/>
    <w:rsid w:val="008B287D"/>
    <w:rsid w:val="008B2B42"/>
    <w:rsid w:val="008B30F6"/>
    <w:rsid w:val="008B31DA"/>
    <w:rsid w:val="008B3241"/>
    <w:rsid w:val="008B3551"/>
    <w:rsid w:val="008B35CC"/>
    <w:rsid w:val="008B3E46"/>
    <w:rsid w:val="008B3FEC"/>
    <w:rsid w:val="008B4951"/>
    <w:rsid w:val="008B4985"/>
    <w:rsid w:val="008B5CAD"/>
    <w:rsid w:val="008B5D4B"/>
    <w:rsid w:val="008B623C"/>
    <w:rsid w:val="008B6522"/>
    <w:rsid w:val="008B65E8"/>
    <w:rsid w:val="008B690C"/>
    <w:rsid w:val="008B6952"/>
    <w:rsid w:val="008B6A2F"/>
    <w:rsid w:val="008B6AAB"/>
    <w:rsid w:val="008B6B35"/>
    <w:rsid w:val="008B6D2C"/>
    <w:rsid w:val="008B6F6D"/>
    <w:rsid w:val="008B707D"/>
    <w:rsid w:val="008B71E6"/>
    <w:rsid w:val="008B75DB"/>
    <w:rsid w:val="008B782F"/>
    <w:rsid w:val="008B78E4"/>
    <w:rsid w:val="008B7A90"/>
    <w:rsid w:val="008B7AB3"/>
    <w:rsid w:val="008C0265"/>
    <w:rsid w:val="008C0305"/>
    <w:rsid w:val="008C03AF"/>
    <w:rsid w:val="008C0DBD"/>
    <w:rsid w:val="008C0F3D"/>
    <w:rsid w:val="008C115F"/>
    <w:rsid w:val="008C1628"/>
    <w:rsid w:val="008C17A6"/>
    <w:rsid w:val="008C1879"/>
    <w:rsid w:val="008C18B1"/>
    <w:rsid w:val="008C19CA"/>
    <w:rsid w:val="008C1D9A"/>
    <w:rsid w:val="008C268C"/>
    <w:rsid w:val="008C275D"/>
    <w:rsid w:val="008C27EB"/>
    <w:rsid w:val="008C2906"/>
    <w:rsid w:val="008C2922"/>
    <w:rsid w:val="008C2C15"/>
    <w:rsid w:val="008C2C29"/>
    <w:rsid w:val="008C2CB4"/>
    <w:rsid w:val="008C3362"/>
    <w:rsid w:val="008C3529"/>
    <w:rsid w:val="008C39C6"/>
    <w:rsid w:val="008C3C77"/>
    <w:rsid w:val="008C3D60"/>
    <w:rsid w:val="008C3E98"/>
    <w:rsid w:val="008C3F31"/>
    <w:rsid w:val="008C3FE8"/>
    <w:rsid w:val="008C447E"/>
    <w:rsid w:val="008C46BD"/>
    <w:rsid w:val="008C4959"/>
    <w:rsid w:val="008C49EA"/>
    <w:rsid w:val="008C4D72"/>
    <w:rsid w:val="008C4F65"/>
    <w:rsid w:val="008C5184"/>
    <w:rsid w:val="008C5908"/>
    <w:rsid w:val="008C5ED4"/>
    <w:rsid w:val="008C5ED8"/>
    <w:rsid w:val="008C6153"/>
    <w:rsid w:val="008C63A9"/>
    <w:rsid w:val="008C6503"/>
    <w:rsid w:val="008C6E9B"/>
    <w:rsid w:val="008C7157"/>
    <w:rsid w:val="008C7482"/>
    <w:rsid w:val="008C7607"/>
    <w:rsid w:val="008C7652"/>
    <w:rsid w:val="008D0633"/>
    <w:rsid w:val="008D0A5E"/>
    <w:rsid w:val="008D0BB0"/>
    <w:rsid w:val="008D0D77"/>
    <w:rsid w:val="008D1095"/>
    <w:rsid w:val="008D19F6"/>
    <w:rsid w:val="008D1A31"/>
    <w:rsid w:val="008D23FD"/>
    <w:rsid w:val="008D245F"/>
    <w:rsid w:val="008D24A4"/>
    <w:rsid w:val="008D260D"/>
    <w:rsid w:val="008D281F"/>
    <w:rsid w:val="008D2919"/>
    <w:rsid w:val="008D2C4F"/>
    <w:rsid w:val="008D2E1B"/>
    <w:rsid w:val="008D2F47"/>
    <w:rsid w:val="008D314B"/>
    <w:rsid w:val="008D32C1"/>
    <w:rsid w:val="008D32F5"/>
    <w:rsid w:val="008D3384"/>
    <w:rsid w:val="008D35B2"/>
    <w:rsid w:val="008D39B6"/>
    <w:rsid w:val="008D3D01"/>
    <w:rsid w:val="008D40A2"/>
    <w:rsid w:val="008D42BC"/>
    <w:rsid w:val="008D45BB"/>
    <w:rsid w:val="008D4A2F"/>
    <w:rsid w:val="008D4A6C"/>
    <w:rsid w:val="008D4D7B"/>
    <w:rsid w:val="008D4DE8"/>
    <w:rsid w:val="008D5082"/>
    <w:rsid w:val="008D5391"/>
    <w:rsid w:val="008D5F09"/>
    <w:rsid w:val="008D5FC4"/>
    <w:rsid w:val="008D614E"/>
    <w:rsid w:val="008D61A3"/>
    <w:rsid w:val="008D624E"/>
    <w:rsid w:val="008D67F2"/>
    <w:rsid w:val="008D6B5D"/>
    <w:rsid w:val="008D6B9C"/>
    <w:rsid w:val="008D6D40"/>
    <w:rsid w:val="008D6DA4"/>
    <w:rsid w:val="008D6F55"/>
    <w:rsid w:val="008D6F66"/>
    <w:rsid w:val="008D729E"/>
    <w:rsid w:val="008D7671"/>
    <w:rsid w:val="008D7BB2"/>
    <w:rsid w:val="008D7D34"/>
    <w:rsid w:val="008D7E40"/>
    <w:rsid w:val="008E0252"/>
    <w:rsid w:val="008E04D1"/>
    <w:rsid w:val="008E06BF"/>
    <w:rsid w:val="008E0D06"/>
    <w:rsid w:val="008E10EF"/>
    <w:rsid w:val="008E12B8"/>
    <w:rsid w:val="008E16D5"/>
    <w:rsid w:val="008E1D6D"/>
    <w:rsid w:val="008E2A6E"/>
    <w:rsid w:val="008E2CC0"/>
    <w:rsid w:val="008E2E2F"/>
    <w:rsid w:val="008E2E5F"/>
    <w:rsid w:val="008E2FD2"/>
    <w:rsid w:val="008E3316"/>
    <w:rsid w:val="008E352E"/>
    <w:rsid w:val="008E3A19"/>
    <w:rsid w:val="008E3ABF"/>
    <w:rsid w:val="008E3DA0"/>
    <w:rsid w:val="008E3E68"/>
    <w:rsid w:val="008E4019"/>
    <w:rsid w:val="008E4847"/>
    <w:rsid w:val="008E4D26"/>
    <w:rsid w:val="008E4F29"/>
    <w:rsid w:val="008E4FB8"/>
    <w:rsid w:val="008E5D66"/>
    <w:rsid w:val="008E60E9"/>
    <w:rsid w:val="008E6112"/>
    <w:rsid w:val="008E61C7"/>
    <w:rsid w:val="008E631A"/>
    <w:rsid w:val="008E6484"/>
    <w:rsid w:val="008E64BF"/>
    <w:rsid w:val="008E6A2B"/>
    <w:rsid w:val="008E6E5A"/>
    <w:rsid w:val="008E7026"/>
    <w:rsid w:val="008E75E5"/>
    <w:rsid w:val="008E7C7D"/>
    <w:rsid w:val="008F03BB"/>
    <w:rsid w:val="008F075B"/>
    <w:rsid w:val="008F0D49"/>
    <w:rsid w:val="008F14CA"/>
    <w:rsid w:val="008F2444"/>
    <w:rsid w:val="008F27B0"/>
    <w:rsid w:val="008F2AD7"/>
    <w:rsid w:val="008F2B2E"/>
    <w:rsid w:val="008F30F0"/>
    <w:rsid w:val="008F3183"/>
    <w:rsid w:val="008F33B1"/>
    <w:rsid w:val="008F36A4"/>
    <w:rsid w:val="008F39F5"/>
    <w:rsid w:val="008F3A68"/>
    <w:rsid w:val="008F3B4D"/>
    <w:rsid w:val="008F3D45"/>
    <w:rsid w:val="008F454B"/>
    <w:rsid w:val="008F4628"/>
    <w:rsid w:val="008F4642"/>
    <w:rsid w:val="008F489A"/>
    <w:rsid w:val="008F48AD"/>
    <w:rsid w:val="008F4BC7"/>
    <w:rsid w:val="008F4C35"/>
    <w:rsid w:val="008F4E50"/>
    <w:rsid w:val="008F50B4"/>
    <w:rsid w:val="008F590E"/>
    <w:rsid w:val="008F5995"/>
    <w:rsid w:val="008F59B5"/>
    <w:rsid w:val="008F5AC8"/>
    <w:rsid w:val="008F5BD3"/>
    <w:rsid w:val="008F5C4B"/>
    <w:rsid w:val="008F5CCF"/>
    <w:rsid w:val="008F5F93"/>
    <w:rsid w:val="008F654D"/>
    <w:rsid w:val="008F6E5E"/>
    <w:rsid w:val="008F6ED5"/>
    <w:rsid w:val="008F779E"/>
    <w:rsid w:val="008F796E"/>
    <w:rsid w:val="008F7B23"/>
    <w:rsid w:val="008F7E19"/>
    <w:rsid w:val="008F7E8E"/>
    <w:rsid w:val="008F7EA3"/>
    <w:rsid w:val="008F7ED3"/>
    <w:rsid w:val="00900691"/>
    <w:rsid w:val="009006F9"/>
    <w:rsid w:val="0090079E"/>
    <w:rsid w:val="00900CA4"/>
    <w:rsid w:val="00901128"/>
    <w:rsid w:val="009011DB"/>
    <w:rsid w:val="009012A2"/>
    <w:rsid w:val="009012CF"/>
    <w:rsid w:val="0090175D"/>
    <w:rsid w:val="00901CA6"/>
    <w:rsid w:val="00901DB0"/>
    <w:rsid w:val="00901F6A"/>
    <w:rsid w:val="00902654"/>
    <w:rsid w:val="00902840"/>
    <w:rsid w:val="00902EC4"/>
    <w:rsid w:val="0090319A"/>
    <w:rsid w:val="009033A2"/>
    <w:rsid w:val="0090352F"/>
    <w:rsid w:val="00903DB8"/>
    <w:rsid w:val="00903E6A"/>
    <w:rsid w:val="00903EA2"/>
    <w:rsid w:val="00903F91"/>
    <w:rsid w:val="0090428E"/>
    <w:rsid w:val="009045D4"/>
    <w:rsid w:val="009047E3"/>
    <w:rsid w:val="009048B9"/>
    <w:rsid w:val="00904D83"/>
    <w:rsid w:val="009051A3"/>
    <w:rsid w:val="009051F0"/>
    <w:rsid w:val="009054EE"/>
    <w:rsid w:val="00905723"/>
    <w:rsid w:val="009059DA"/>
    <w:rsid w:val="00905A1B"/>
    <w:rsid w:val="00905A9B"/>
    <w:rsid w:val="00905B3D"/>
    <w:rsid w:val="00905E78"/>
    <w:rsid w:val="00905F22"/>
    <w:rsid w:val="00905F4E"/>
    <w:rsid w:val="009068F3"/>
    <w:rsid w:val="00906952"/>
    <w:rsid w:val="00907117"/>
    <w:rsid w:val="00907356"/>
    <w:rsid w:val="0090756B"/>
    <w:rsid w:val="0090794B"/>
    <w:rsid w:val="00910723"/>
    <w:rsid w:val="00910E0B"/>
    <w:rsid w:val="00910F64"/>
    <w:rsid w:val="0091103B"/>
    <w:rsid w:val="0091109E"/>
    <w:rsid w:val="009112AA"/>
    <w:rsid w:val="009116EF"/>
    <w:rsid w:val="00911807"/>
    <w:rsid w:val="00911939"/>
    <w:rsid w:val="00911A72"/>
    <w:rsid w:val="00911B55"/>
    <w:rsid w:val="00911B76"/>
    <w:rsid w:val="0091220C"/>
    <w:rsid w:val="0091254B"/>
    <w:rsid w:val="00912A87"/>
    <w:rsid w:val="00912A8D"/>
    <w:rsid w:val="00912B51"/>
    <w:rsid w:val="009130D7"/>
    <w:rsid w:val="0091312F"/>
    <w:rsid w:val="00913A20"/>
    <w:rsid w:val="00913A82"/>
    <w:rsid w:val="00914678"/>
    <w:rsid w:val="00914D75"/>
    <w:rsid w:val="009151F3"/>
    <w:rsid w:val="009157F5"/>
    <w:rsid w:val="0091589F"/>
    <w:rsid w:val="00915A25"/>
    <w:rsid w:val="00915A9A"/>
    <w:rsid w:val="00915D34"/>
    <w:rsid w:val="00916274"/>
    <w:rsid w:val="00916AC5"/>
    <w:rsid w:val="00916B31"/>
    <w:rsid w:val="00916B68"/>
    <w:rsid w:val="00916DD9"/>
    <w:rsid w:val="00916E4B"/>
    <w:rsid w:val="0091709D"/>
    <w:rsid w:val="00917163"/>
    <w:rsid w:val="00917251"/>
    <w:rsid w:val="00917293"/>
    <w:rsid w:val="0091735F"/>
    <w:rsid w:val="009175C0"/>
    <w:rsid w:val="00917D55"/>
    <w:rsid w:val="0092014F"/>
    <w:rsid w:val="00920411"/>
    <w:rsid w:val="00920897"/>
    <w:rsid w:val="00920E55"/>
    <w:rsid w:val="00920F19"/>
    <w:rsid w:val="00920F3F"/>
    <w:rsid w:val="009224FC"/>
    <w:rsid w:val="00922507"/>
    <w:rsid w:val="009225D1"/>
    <w:rsid w:val="009227DA"/>
    <w:rsid w:val="009228EE"/>
    <w:rsid w:val="00922D58"/>
    <w:rsid w:val="009230B3"/>
    <w:rsid w:val="0092313D"/>
    <w:rsid w:val="00923522"/>
    <w:rsid w:val="0092407B"/>
    <w:rsid w:val="0092412C"/>
    <w:rsid w:val="0092414D"/>
    <w:rsid w:val="009241BD"/>
    <w:rsid w:val="009249AF"/>
    <w:rsid w:val="00924CCD"/>
    <w:rsid w:val="0092502E"/>
    <w:rsid w:val="00925231"/>
    <w:rsid w:val="00925266"/>
    <w:rsid w:val="009254A0"/>
    <w:rsid w:val="00925CDB"/>
    <w:rsid w:val="00925FE7"/>
    <w:rsid w:val="0092682B"/>
    <w:rsid w:val="00926B23"/>
    <w:rsid w:val="00926CBD"/>
    <w:rsid w:val="00926F7E"/>
    <w:rsid w:val="00927740"/>
    <w:rsid w:val="00927939"/>
    <w:rsid w:val="00927BA1"/>
    <w:rsid w:val="00927D36"/>
    <w:rsid w:val="0093114D"/>
    <w:rsid w:val="009311C9"/>
    <w:rsid w:val="00931237"/>
    <w:rsid w:val="00931314"/>
    <w:rsid w:val="0093189F"/>
    <w:rsid w:val="00931ED2"/>
    <w:rsid w:val="009321EC"/>
    <w:rsid w:val="0093223A"/>
    <w:rsid w:val="0093229C"/>
    <w:rsid w:val="009327B3"/>
    <w:rsid w:val="00932CD0"/>
    <w:rsid w:val="00932CDB"/>
    <w:rsid w:val="00932E95"/>
    <w:rsid w:val="00933335"/>
    <w:rsid w:val="009333AD"/>
    <w:rsid w:val="009336B9"/>
    <w:rsid w:val="009339C6"/>
    <w:rsid w:val="00933A48"/>
    <w:rsid w:val="00933C5B"/>
    <w:rsid w:val="00933DC2"/>
    <w:rsid w:val="009342B7"/>
    <w:rsid w:val="00934396"/>
    <w:rsid w:val="00934858"/>
    <w:rsid w:val="00934A78"/>
    <w:rsid w:val="00934B78"/>
    <w:rsid w:val="00934CA2"/>
    <w:rsid w:val="00934F0D"/>
    <w:rsid w:val="00935348"/>
    <w:rsid w:val="0093584F"/>
    <w:rsid w:val="00935A40"/>
    <w:rsid w:val="00935A6E"/>
    <w:rsid w:val="00935C33"/>
    <w:rsid w:val="00936114"/>
    <w:rsid w:val="00936198"/>
    <w:rsid w:val="0093625D"/>
    <w:rsid w:val="009362BA"/>
    <w:rsid w:val="0093632C"/>
    <w:rsid w:val="0093671E"/>
    <w:rsid w:val="00936846"/>
    <w:rsid w:val="00936C0C"/>
    <w:rsid w:val="00936CD5"/>
    <w:rsid w:val="00936CE1"/>
    <w:rsid w:val="00936F5F"/>
    <w:rsid w:val="009370EE"/>
    <w:rsid w:val="00937345"/>
    <w:rsid w:val="00937414"/>
    <w:rsid w:val="00937AB7"/>
    <w:rsid w:val="00937CAA"/>
    <w:rsid w:val="00937E2E"/>
    <w:rsid w:val="00937F94"/>
    <w:rsid w:val="00937FE9"/>
    <w:rsid w:val="00940494"/>
    <w:rsid w:val="00940622"/>
    <w:rsid w:val="009406DE"/>
    <w:rsid w:val="00940AE3"/>
    <w:rsid w:val="00940B19"/>
    <w:rsid w:val="009415E7"/>
    <w:rsid w:val="00941833"/>
    <w:rsid w:val="009418EF"/>
    <w:rsid w:val="00941938"/>
    <w:rsid w:val="00941D0A"/>
    <w:rsid w:val="00941D9D"/>
    <w:rsid w:val="00942087"/>
    <w:rsid w:val="009421CF"/>
    <w:rsid w:val="009421D0"/>
    <w:rsid w:val="00942654"/>
    <w:rsid w:val="00942A7A"/>
    <w:rsid w:val="00942AE3"/>
    <w:rsid w:val="00942D38"/>
    <w:rsid w:val="00942EEC"/>
    <w:rsid w:val="0094323E"/>
    <w:rsid w:val="0094383B"/>
    <w:rsid w:val="00943A2A"/>
    <w:rsid w:val="00943AC2"/>
    <w:rsid w:val="00943AFB"/>
    <w:rsid w:val="00943F50"/>
    <w:rsid w:val="0094407C"/>
    <w:rsid w:val="00944521"/>
    <w:rsid w:val="00944F65"/>
    <w:rsid w:val="0094508D"/>
    <w:rsid w:val="0094519B"/>
    <w:rsid w:val="009452DE"/>
    <w:rsid w:val="00945449"/>
    <w:rsid w:val="00945511"/>
    <w:rsid w:val="0094564E"/>
    <w:rsid w:val="00945CFD"/>
    <w:rsid w:val="0094601F"/>
    <w:rsid w:val="00946619"/>
    <w:rsid w:val="009469F5"/>
    <w:rsid w:val="00946D54"/>
    <w:rsid w:val="00946E92"/>
    <w:rsid w:val="00946EED"/>
    <w:rsid w:val="00947584"/>
    <w:rsid w:val="00947A92"/>
    <w:rsid w:val="00947AC1"/>
    <w:rsid w:val="00947BE6"/>
    <w:rsid w:val="00947D9F"/>
    <w:rsid w:val="00947E8A"/>
    <w:rsid w:val="00950029"/>
    <w:rsid w:val="009500B4"/>
    <w:rsid w:val="009507D8"/>
    <w:rsid w:val="0095087C"/>
    <w:rsid w:val="00950986"/>
    <w:rsid w:val="00950990"/>
    <w:rsid w:val="00950E62"/>
    <w:rsid w:val="00950E8B"/>
    <w:rsid w:val="00950F44"/>
    <w:rsid w:val="00950F77"/>
    <w:rsid w:val="009516BB"/>
    <w:rsid w:val="00951BF2"/>
    <w:rsid w:val="00951F74"/>
    <w:rsid w:val="00952691"/>
    <w:rsid w:val="00952959"/>
    <w:rsid w:val="009529B4"/>
    <w:rsid w:val="009529DD"/>
    <w:rsid w:val="00952A4B"/>
    <w:rsid w:val="00952AB8"/>
    <w:rsid w:val="00952AC0"/>
    <w:rsid w:val="00952B8A"/>
    <w:rsid w:val="00952BAE"/>
    <w:rsid w:val="00952BFE"/>
    <w:rsid w:val="00952E1F"/>
    <w:rsid w:val="00952FB9"/>
    <w:rsid w:val="009530F6"/>
    <w:rsid w:val="009535D7"/>
    <w:rsid w:val="009536C6"/>
    <w:rsid w:val="009539D8"/>
    <w:rsid w:val="00953D3F"/>
    <w:rsid w:val="00953DF4"/>
    <w:rsid w:val="00954B82"/>
    <w:rsid w:val="00954BB6"/>
    <w:rsid w:val="00954BEF"/>
    <w:rsid w:val="00954D78"/>
    <w:rsid w:val="00954E73"/>
    <w:rsid w:val="00954F89"/>
    <w:rsid w:val="00954FAE"/>
    <w:rsid w:val="0095597E"/>
    <w:rsid w:val="00956165"/>
    <w:rsid w:val="009566E4"/>
    <w:rsid w:val="0095708D"/>
    <w:rsid w:val="0095784B"/>
    <w:rsid w:val="009578AA"/>
    <w:rsid w:val="00957A54"/>
    <w:rsid w:val="00957E2E"/>
    <w:rsid w:val="0096010E"/>
    <w:rsid w:val="0096079D"/>
    <w:rsid w:val="00960D33"/>
    <w:rsid w:val="009615F7"/>
    <w:rsid w:val="00961CEB"/>
    <w:rsid w:val="00961E8E"/>
    <w:rsid w:val="009620D4"/>
    <w:rsid w:val="0096226F"/>
    <w:rsid w:val="00962376"/>
    <w:rsid w:val="00962432"/>
    <w:rsid w:val="009624F3"/>
    <w:rsid w:val="00962A9C"/>
    <w:rsid w:val="00962ABA"/>
    <w:rsid w:val="00962AC9"/>
    <w:rsid w:val="00962ADC"/>
    <w:rsid w:val="00962DC7"/>
    <w:rsid w:val="009630FA"/>
    <w:rsid w:val="0096313A"/>
    <w:rsid w:val="009632A8"/>
    <w:rsid w:val="009636AC"/>
    <w:rsid w:val="0096416E"/>
    <w:rsid w:val="009641F1"/>
    <w:rsid w:val="00964245"/>
    <w:rsid w:val="0096438A"/>
    <w:rsid w:val="00964610"/>
    <w:rsid w:val="00964631"/>
    <w:rsid w:val="0096474A"/>
    <w:rsid w:val="00964827"/>
    <w:rsid w:val="00964962"/>
    <w:rsid w:val="00965055"/>
    <w:rsid w:val="009651AA"/>
    <w:rsid w:val="0096555B"/>
    <w:rsid w:val="00965872"/>
    <w:rsid w:val="009658DB"/>
    <w:rsid w:val="00966175"/>
    <w:rsid w:val="009664F0"/>
    <w:rsid w:val="0096698B"/>
    <w:rsid w:val="00966BEC"/>
    <w:rsid w:val="00966DA2"/>
    <w:rsid w:val="00966F11"/>
    <w:rsid w:val="00967146"/>
    <w:rsid w:val="00967909"/>
    <w:rsid w:val="00967A68"/>
    <w:rsid w:val="00967F65"/>
    <w:rsid w:val="009703AE"/>
    <w:rsid w:val="00970CCE"/>
    <w:rsid w:val="00970DB8"/>
    <w:rsid w:val="00971100"/>
    <w:rsid w:val="00971513"/>
    <w:rsid w:val="00971DDE"/>
    <w:rsid w:val="00971E6C"/>
    <w:rsid w:val="009722D6"/>
    <w:rsid w:val="009722DB"/>
    <w:rsid w:val="009724C0"/>
    <w:rsid w:val="00972768"/>
    <w:rsid w:val="00972942"/>
    <w:rsid w:val="00972976"/>
    <w:rsid w:val="00972AFC"/>
    <w:rsid w:val="009732AF"/>
    <w:rsid w:val="009732D8"/>
    <w:rsid w:val="00973FF2"/>
    <w:rsid w:val="0097427E"/>
    <w:rsid w:val="00974288"/>
    <w:rsid w:val="00974A57"/>
    <w:rsid w:val="0097509E"/>
    <w:rsid w:val="009750A7"/>
    <w:rsid w:val="009752D7"/>
    <w:rsid w:val="0097546B"/>
    <w:rsid w:val="00975601"/>
    <w:rsid w:val="0097576F"/>
    <w:rsid w:val="00975E52"/>
    <w:rsid w:val="00975F70"/>
    <w:rsid w:val="0097658E"/>
    <w:rsid w:val="0097675F"/>
    <w:rsid w:val="00976A45"/>
    <w:rsid w:val="00976FC2"/>
    <w:rsid w:val="00976FFF"/>
    <w:rsid w:val="00977009"/>
    <w:rsid w:val="009772DB"/>
    <w:rsid w:val="0097732D"/>
    <w:rsid w:val="0097737A"/>
    <w:rsid w:val="009776D3"/>
    <w:rsid w:val="00977C8A"/>
    <w:rsid w:val="009804CC"/>
    <w:rsid w:val="009804D5"/>
    <w:rsid w:val="0098057B"/>
    <w:rsid w:val="0098059F"/>
    <w:rsid w:val="009806E7"/>
    <w:rsid w:val="0098159C"/>
    <w:rsid w:val="009815A6"/>
    <w:rsid w:val="0098195D"/>
    <w:rsid w:val="009819DF"/>
    <w:rsid w:val="00981C09"/>
    <w:rsid w:val="00981D78"/>
    <w:rsid w:val="00981E57"/>
    <w:rsid w:val="009820AF"/>
    <w:rsid w:val="009823C3"/>
    <w:rsid w:val="0098255E"/>
    <w:rsid w:val="009825BF"/>
    <w:rsid w:val="009826E0"/>
    <w:rsid w:val="0098288D"/>
    <w:rsid w:val="00982D30"/>
    <w:rsid w:val="00982EC0"/>
    <w:rsid w:val="00982F76"/>
    <w:rsid w:val="00983222"/>
    <w:rsid w:val="0098330D"/>
    <w:rsid w:val="00983BF2"/>
    <w:rsid w:val="00983C4C"/>
    <w:rsid w:val="00983D07"/>
    <w:rsid w:val="00983DFD"/>
    <w:rsid w:val="0098431A"/>
    <w:rsid w:val="009848D3"/>
    <w:rsid w:val="00984A37"/>
    <w:rsid w:val="00984B62"/>
    <w:rsid w:val="009852DD"/>
    <w:rsid w:val="00985730"/>
    <w:rsid w:val="00985AC4"/>
    <w:rsid w:val="00985C32"/>
    <w:rsid w:val="00985FE4"/>
    <w:rsid w:val="00986260"/>
    <w:rsid w:val="009863B7"/>
    <w:rsid w:val="009863EE"/>
    <w:rsid w:val="00986B1D"/>
    <w:rsid w:val="00987043"/>
    <w:rsid w:val="00987380"/>
    <w:rsid w:val="009874AE"/>
    <w:rsid w:val="00987591"/>
    <w:rsid w:val="009877E8"/>
    <w:rsid w:val="00987C20"/>
    <w:rsid w:val="00987D9E"/>
    <w:rsid w:val="00987E83"/>
    <w:rsid w:val="00987F74"/>
    <w:rsid w:val="0099050D"/>
    <w:rsid w:val="00990655"/>
    <w:rsid w:val="00990B17"/>
    <w:rsid w:val="00990C80"/>
    <w:rsid w:val="00990E41"/>
    <w:rsid w:val="00991290"/>
    <w:rsid w:val="00991BDD"/>
    <w:rsid w:val="00991D47"/>
    <w:rsid w:val="009927A4"/>
    <w:rsid w:val="00992C48"/>
    <w:rsid w:val="00992D1B"/>
    <w:rsid w:val="00992E18"/>
    <w:rsid w:val="00992FB3"/>
    <w:rsid w:val="00993075"/>
    <w:rsid w:val="009933D3"/>
    <w:rsid w:val="00993CE1"/>
    <w:rsid w:val="00994B29"/>
    <w:rsid w:val="00994D8E"/>
    <w:rsid w:val="009959DE"/>
    <w:rsid w:val="00996483"/>
    <w:rsid w:val="009965C3"/>
    <w:rsid w:val="009965D0"/>
    <w:rsid w:val="00996624"/>
    <w:rsid w:val="00996AF0"/>
    <w:rsid w:val="00996BE7"/>
    <w:rsid w:val="00997178"/>
    <w:rsid w:val="0099730A"/>
    <w:rsid w:val="0099741A"/>
    <w:rsid w:val="0099796A"/>
    <w:rsid w:val="009A01F8"/>
    <w:rsid w:val="009A0333"/>
    <w:rsid w:val="009A03D3"/>
    <w:rsid w:val="009A052A"/>
    <w:rsid w:val="009A054A"/>
    <w:rsid w:val="009A06B8"/>
    <w:rsid w:val="009A06D4"/>
    <w:rsid w:val="009A0D70"/>
    <w:rsid w:val="009A0EEF"/>
    <w:rsid w:val="009A11B0"/>
    <w:rsid w:val="009A17A1"/>
    <w:rsid w:val="009A1BF8"/>
    <w:rsid w:val="009A1E70"/>
    <w:rsid w:val="009A234D"/>
    <w:rsid w:val="009A2A09"/>
    <w:rsid w:val="009A2AB9"/>
    <w:rsid w:val="009A2AFC"/>
    <w:rsid w:val="009A3953"/>
    <w:rsid w:val="009A39E0"/>
    <w:rsid w:val="009A3DD0"/>
    <w:rsid w:val="009A3EDC"/>
    <w:rsid w:val="009A41FC"/>
    <w:rsid w:val="009A440A"/>
    <w:rsid w:val="009A4658"/>
    <w:rsid w:val="009A469A"/>
    <w:rsid w:val="009A4BFF"/>
    <w:rsid w:val="009A53C4"/>
    <w:rsid w:val="009A54A2"/>
    <w:rsid w:val="009A55F5"/>
    <w:rsid w:val="009A56B6"/>
    <w:rsid w:val="009A583B"/>
    <w:rsid w:val="009A59E2"/>
    <w:rsid w:val="009A5BDF"/>
    <w:rsid w:val="009A5C05"/>
    <w:rsid w:val="009A603A"/>
    <w:rsid w:val="009A6420"/>
    <w:rsid w:val="009A64A4"/>
    <w:rsid w:val="009A660E"/>
    <w:rsid w:val="009A6ADB"/>
    <w:rsid w:val="009A7015"/>
    <w:rsid w:val="009A712B"/>
    <w:rsid w:val="009B01D3"/>
    <w:rsid w:val="009B057F"/>
    <w:rsid w:val="009B0583"/>
    <w:rsid w:val="009B0778"/>
    <w:rsid w:val="009B0918"/>
    <w:rsid w:val="009B0ABA"/>
    <w:rsid w:val="009B0BAE"/>
    <w:rsid w:val="009B0DDE"/>
    <w:rsid w:val="009B0E63"/>
    <w:rsid w:val="009B0ED0"/>
    <w:rsid w:val="009B0EF7"/>
    <w:rsid w:val="009B0F9C"/>
    <w:rsid w:val="009B19A5"/>
    <w:rsid w:val="009B1A4A"/>
    <w:rsid w:val="009B2556"/>
    <w:rsid w:val="009B2559"/>
    <w:rsid w:val="009B2721"/>
    <w:rsid w:val="009B2848"/>
    <w:rsid w:val="009B2C10"/>
    <w:rsid w:val="009B31B5"/>
    <w:rsid w:val="009B33D7"/>
    <w:rsid w:val="009B35B8"/>
    <w:rsid w:val="009B3C04"/>
    <w:rsid w:val="009B3D56"/>
    <w:rsid w:val="009B4637"/>
    <w:rsid w:val="009B4BF9"/>
    <w:rsid w:val="009B517B"/>
    <w:rsid w:val="009B51CD"/>
    <w:rsid w:val="009B51DD"/>
    <w:rsid w:val="009B544F"/>
    <w:rsid w:val="009B573E"/>
    <w:rsid w:val="009B58E2"/>
    <w:rsid w:val="009B5B2A"/>
    <w:rsid w:val="009B61DF"/>
    <w:rsid w:val="009B6734"/>
    <w:rsid w:val="009B744B"/>
    <w:rsid w:val="009B78FD"/>
    <w:rsid w:val="009B7B9C"/>
    <w:rsid w:val="009B7D76"/>
    <w:rsid w:val="009C07F0"/>
    <w:rsid w:val="009C086B"/>
    <w:rsid w:val="009C095B"/>
    <w:rsid w:val="009C1288"/>
    <w:rsid w:val="009C146F"/>
    <w:rsid w:val="009C1484"/>
    <w:rsid w:val="009C1C2F"/>
    <w:rsid w:val="009C21A0"/>
    <w:rsid w:val="009C2902"/>
    <w:rsid w:val="009C2BD1"/>
    <w:rsid w:val="009C311D"/>
    <w:rsid w:val="009C33B7"/>
    <w:rsid w:val="009C3567"/>
    <w:rsid w:val="009C376C"/>
    <w:rsid w:val="009C38E7"/>
    <w:rsid w:val="009C3D39"/>
    <w:rsid w:val="009C3EFD"/>
    <w:rsid w:val="009C3F20"/>
    <w:rsid w:val="009C4033"/>
    <w:rsid w:val="009C411E"/>
    <w:rsid w:val="009C4725"/>
    <w:rsid w:val="009C48A6"/>
    <w:rsid w:val="009C49A7"/>
    <w:rsid w:val="009C4ED4"/>
    <w:rsid w:val="009C4F9A"/>
    <w:rsid w:val="009C52E1"/>
    <w:rsid w:val="009C541B"/>
    <w:rsid w:val="009C5820"/>
    <w:rsid w:val="009C5BE7"/>
    <w:rsid w:val="009C5C4E"/>
    <w:rsid w:val="009C5E54"/>
    <w:rsid w:val="009C606A"/>
    <w:rsid w:val="009C6B47"/>
    <w:rsid w:val="009C6BC8"/>
    <w:rsid w:val="009C6E99"/>
    <w:rsid w:val="009C7028"/>
    <w:rsid w:val="009C704F"/>
    <w:rsid w:val="009C70A9"/>
    <w:rsid w:val="009C70B9"/>
    <w:rsid w:val="009C75F9"/>
    <w:rsid w:val="009C7A84"/>
    <w:rsid w:val="009D024C"/>
    <w:rsid w:val="009D0820"/>
    <w:rsid w:val="009D0829"/>
    <w:rsid w:val="009D0838"/>
    <w:rsid w:val="009D0A30"/>
    <w:rsid w:val="009D0E82"/>
    <w:rsid w:val="009D10B5"/>
    <w:rsid w:val="009D1435"/>
    <w:rsid w:val="009D16CF"/>
    <w:rsid w:val="009D1EE2"/>
    <w:rsid w:val="009D2185"/>
    <w:rsid w:val="009D2208"/>
    <w:rsid w:val="009D2C24"/>
    <w:rsid w:val="009D2D5E"/>
    <w:rsid w:val="009D2D80"/>
    <w:rsid w:val="009D39FA"/>
    <w:rsid w:val="009D3D45"/>
    <w:rsid w:val="009D3DB4"/>
    <w:rsid w:val="009D4245"/>
    <w:rsid w:val="009D45C0"/>
    <w:rsid w:val="009D4689"/>
    <w:rsid w:val="009D4B9F"/>
    <w:rsid w:val="009D4D32"/>
    <w:rsid w:val="009D4ED9"/>
    <w:rsid w:val="009D5809"/>
    <w:rsid w:val="009D5A87"/>
    <w:rsid w:val="009D5E16"/>
    <w:rsid w:val="009D6502"/>
    <w:rsid w:val="009D6517"/>
    <w:rsid w:val="009D66C2"/>
    <w:rsid w:val="009D673A"/>
    <w:rsid w:val="009D6A9A"/>
    <w:rsid w:val="009D6FD1"/>
    <w:rsid w:val="009D75D7"/>
    <w:rsid w:val="009D78D8"/>
    <w:rsid w:val="009D7A48"/>
    <w:rsid w:val="009D7C40"/>
    <w:rsid w:val="009D7CBD"/>
    <w:rsid w:val="009D7DF2"/>
    <w:rsid w:val="009D7F9E"/>
    <w:rsid w:val="009E01F2"/>
    <w:rsid w:val="009E09A6"/>
    <w:rsid w:val="009E129B"/>
    <w:rsid w:val="009E12CB"/>
    <w:rsid w:val="009E167B"/>
    <w:rsid w:val="009E16A3"/>
    <w:rsid w:val="009E17A8"/>
    <w:rsid w:val="009E1B0F"/>
    <w:rsid w:val="009E1DA3"/>
    <w:rsid w:val="009E21EA"/>
    <w:rsid w:val="009E226D"/>
    <w:rsid w:val="009E2351"/>
    <w:rsid w:val="009E23DA"/>
    <w:rsid w:val="009E2CC4"/>
    <w:rsid w:val="009E2D6D"/>
    <w:rsid w:val="009E2D9D"/>
    <w:rsid w:val="009E2DCA"/>
    <w:rsid w:val="009E2F98"/>
    <w:rsid w:val="009E30AA"/>
    <w:rsid w:val="009E32B7"/>
    <w:rsid w:val="009E3778"/>
    <w:rsid w:val="009E3FEF"/>
    <w:rsid w:val="009E409F"/>
    <w:rsid w:val="009E449D"/>
    <w:rsid w:val="009E4708"/>
    <w:rsid w:val="009E4978"/>
    <w:rsid w:val="009E49C4"/>
    <w:rsid w:val="009E4B2B"/>
    <w:rsid w:val="009E4D3B"/>
    <w:rsid w:val="009E4DF4"/>
    <w:rsid w:val="009E519F"/>
    <w:rsid w:val="009E54E2"/>
    <w:rsid w:val="009E55A5"/>
    <w:rsid w:val="009E58EB"/>
    <w:rsid w:val="009E5D23"/>
    <w:rsid w:val="009E5D5D"/>
    <w:rsid w:val="009E5EAF"/>
    <w:rsid w:val="009E64DE"/>
    <w:rsid w:val="009E6544"/>
    <w:rsid w:val="009E656D"/>
    <w:rsid w:val="009E65BC"/>
    <w:rsid w:val="009E691C"/>
    <w:rsid w:val="009E69AC"/>
    <w:rsid w:val="009E6BE7"/>
    <w:rsid w:val="009E6C87"/>
    <w:rsid w:val="009E726D"/>
    <w:rsid w:val="009E72FB"/>
    <w:rsid w:val="009E76D9"/>
    <w:rsid w:val="009E781D"/>
    <w:rsid w:val="009E7FA8"/>
    <w:rsid w:val="009F021A"/>
    <w:rsid w:val="009F0228"/>
    <w:rsid w:val="009F06C7"/>
    <w:rsid w:val="009F0A2B"/>
    <w:rsid w:val="009F0C03"/>
    <w:rsid w:val="009F1A63"/>
    <w:rsid w:val="009F1BF1"/>
    <w:rsid w:val="009F1D31"/>
    <w:rsid w:val="009F1E69"/>
    <w:rsid w:val="009F24DA"/>
    <w:rsid w:val="009F2883"/>
    <w:rsid w:val="009F2888"/>
    <w:rsid w:val="009F2969"/>
    <w:rsid w:val="009F29AD"/>
    <w:rsid w:val="009F2AF5"/>
    <w:rsid w:val="009F2C42"/>
    <w:rsid w:val="009F3791"/>
    <w:rsid w:val="009F3A56"/>
    <w:rsid w:val="009F3DE4"/>
    <w:rsid w:val="009F3E5A"/>
    <w:rsid w:val="009F3E61"/>
    <w:rsid w:val="009F41F6"/>
    <w:rsid w:val="009F42F1"/>
    <w:rsid w:val="009F44D0"/>
    <w:rsid w:val="009F51D7"/>
    <w:rsid w:val="009F5291"/>
    <w:rsid w:val="009F529E"/>
    <w:rsid w:val="009F5483"/>
    <w:rsid w:val="009F5CB4"/>
    <w:rsid w:val="009F6144"/>
    <w:rsid w:val="009F61FE"/>
    <w:rsid w:val="009F646D"/>
    <w:rsid w:val="009F67BF"/>
    <w:rsid w:val="009F6D87"/>
    <w:rsid w:val="009F6FA9"/>
    <w:rsid w:val="009F7080"/>
    <w:rsid w:val="009F731A"/>
    <w:rsid w:val="009F7386"/>
    <w:rsid w:val="009F7410"/>
    <w:rsid w:val="009F7412"/>
    <w:rsid w:val="009F7C9C"/>
    <w:rsid w:val="009F7D55"/>
    <w:rsid w:val="00A00490"/>
    <w:rsid w:val="00A004BF"/>
    <w:rsid w:val="00A006CF"/>
    <w:rsid w:val="00A00967"/>
    <w:rsid w:val="00A009EF"/>
    <w:rsid w:val="00A00E90"/>
    <w:rsid w:val="00A01004"/>
    <w:rsid w:val="00A012A3"/>
    <w:rsid w:val="00A014E7"/>
    <w:rsid w:val="00A01AA6"/>
    <w:rsid w:val="00A01E70"/>
    <w:rsid w:val="00A02B07"/>
    <w:rsid w:val="00A03003"/>
    <w:rsid w:val="00A03762"/>
    <w:rsid w:val="00A03933"/>
    <w:rsid w:val="00A03A2C"/>
    <w:rsid w:val="00A03E28"/>
    <w:rsid w:val="00A0425C"/>
    <w:rsid w:val="00A043D9"/>
    <w:rsid w:val="00A0481F"/>
    <w:rsid w:val="00A0491B"/>
    <w:rsid w:val="00A04937"/>
    <w:rsid w:val="00A049A1"/>
    <w:rsid w:val="00A04FFE"/>
    <w:rsid w:val="00A052B9"/>
    <w:rsid w:val="00A05836"/>
    <w:rsid w:val="00A058F6"/>
    <w:rsid w:val="00A059A9"/>
    <w:rsid w:val="00A05EB3"/>
    <w:rsid w:val="00A066AF"/>
    <w:rsid w:val="00A06804"/>
    <w:rsid w:val="00A069CC"/>
    <w:rsid w:val="00A069F9"/>
    <w:rsid w:val="00A06AD5"/>
    <w:rsid w:val="00A06FEA"/>
    <w:rsid w:val="00A078BC"/>
    <w:rsid w:val="00A07955"/>
    <w:rsid w:val="00A07BB9"/>
    <w:rsid w:val="00A07BFD"/>
    <w:rsid w:val="00A07F05"/>
    <w:rsid w:val="00A10072"/>
    <w:rsid w:val="00A104AA"/>
    <w:rsid w:val="00A10756"/>
    <w:rsid w:val="00A1092B"/>
    <w:rsid w:val="00A10D84"/>
    <w:rsid w:val="00A11129"/>
    <w:rsid w:val="00A11396"/>
    <w:rsid w:val="00A113DF"/>
    <w:rsid w:val="00A11505"/>
    <w:rsid w:val="00A11701"/>
    <w:rsid w:val="00A11DEA"/>
    <w:rsid w:val="00A11E0C"/>
    <w:rsid w:val="00A11EC5"/>
    <w:rsid w:val="00A12047"/>
    <w:rsid w:val="00A12365"/>
    <w:rsid w:val="00A124D7"/>
    <w:rsid w:val="00A127E0"/>
    <w:rsid w:val="00A12B80"/>
    <w:rsid w:val="00A13999"/>
    <w:rsid w:val="00A139F8"/>
    <w:rsid w:val="00A13F38"/>
    <w:rsid w:val="00A143ED"/>
    <w:rsid w:val="00A14545"/>
    <w:rsid w:val="00A14EF8"/>
    <w:rsid w:val="00A1529C"/>
    <w:rsid w:val="00A15545"/>
    <w:rsid w:val="00A15665"/>
    <w:rsid w:val="00A15731"/>
    <w:rsid w:val="00A15F2A"/>
    <w:rsid w:val="00A1635F"/>
    <w:rsid w:val="00A16753"/>
    <w:rsid w:val="00A16AC6"/>
    <w:rsid w:val="00A16D55"/>
    <w:rsid w:val="00A1758E"/>
    <w:rsid w:val="00A175FA"/>
    <w:rsid w:val="00A17855"/>
    <w:rsid w:val="00A178A9"/>
    <w:rsid w:val="00A20713"/>
    <w:rsid w:val="00A20789"/>
    <w:rsid w:val="00A209F5"/>
    <w:rsid w:val="00A20C5F"/>
    <w:rsid w:val="00A211A3"/>
    <w:rsid w:val="00A212F3"/>
    <w:rsid w:val="00A215D2"/>
    <w:rsid w:val="00A21657"/>
    <w:rsid w:val="00A21760"/>
    <w:rsid w:val="00A21816"/>
    <w:rsid w:val="00A21D1F"/>
    <w:rsid w:val="00A22266"/>
    <w:rsid w:val="00A22347"/>
    <w:rsid w:val="00A22832"/>
    <w:rsid w:val="00A229FF"/>
    <w:rsid w:val="00A22A66"/>
    <w:rsid w:val="00A22ACC"/>
    <w:rsid w:val="00A22B21"/>
    <w:rsid w:val="00A22E63"/>
    <w:rsid w:val="00A22FE0"/>
    <w:rsid w:val="00A2315B"/>
    <w:rsid w:val="00A236C6"/>
    <w:rsid w:val="00A240BB"/>
    <w:rsid w:val="00A24702"/>
    <w:rsid w:val="00A248D1"/>
    <w:rsid w:val="00A24F6B"/>
    <w:rsid w:val="00A24FEF"/>
    <w:rsid w:val="00A2519C"/>
    <w:rsid w:val="00A2520B"/>
    <w:rsid w:val="00A255D8"/>
    <w:rsid w:val="00A257D9"/>
    <w:rsid w:val="00A26A8F"/>
    <w:rsid w:val="00A26B59"/>
    <w:rsid w:val="00A274C9"/>
    <w:rsid w:val="00A274F4"/>
    <w:rsid w:val="00A2783D"/>
    <w:rsid w:val="00A27C16"/>
    <w:rsid w:val="00A27CB5"/>
    <w:rsid w:val="00A27F7F"/>
    <w:rsid w:val="00A30263"/>
    <w:rsid w:val="00A302E5"/>
    <w:rsid w:val="00A30448"/>
    <w:rsid w:val="00A304F2"/>
    <w:rsid w:val="00A30681"/>
    <w:rsid w:val="00A30834"/>
    <w:rsid w:val="00A30C3E"/>
    <w:rsid w:val="00A31534"/>
    <w:rsid w:val="00A31798"/>
    <w:rsid w:val="00A31BF5"/>
    <w:rsid w:val="00A31EDC"/>
    <w:rsid w:val="00A32134"/>
    <w:rsid w:val="00A3221F"/>
    <w:rsid w:val="00A324B6"/>
    <w:rsid w:val="00A3252F"/>
    <w:rsid w:val="00A327B9"/>
    <w:rsid w:val="00A32C78"/>
    <w:rsid w:val="00A32DB1"/>
    <w:rsid w:val="00A3324B"/>
    <w:rsid w:val="00A337EF"/>
    <w:rsid w:val="00A337FE"/>
    <w:rsid w:val="00A33D98"/>
    <w:rsid w:val="00A341C1"/>
    <w:rsid w:val="00A341E6"/>
    <w:rsid w:val="00A3446F"/>
    <w:rsid w:val="00A3488D"/>
    <w:rsid w:val="00A34C7C"/>
    <w:rsid w:val="00A35019"/>
    <w:rsid w:val="00A35271"/>
    <w:rsid w:val="00A35D8D"/>
    <w:rsid w:val="00A35DD5"/>
    <w:rsid w:val="00A35E3B"/>
    <w:rsid w:val="00A35EFC"/>
    <w:rsid w:val="00A36378"/>
    <w:rsid w:val="00A36579"/>
    <w:rsid w:val="00A36B6B"/>
    <w:rsid w:val="00A3756E"/>
    <w:rsid w:val="00A37816"/>
    <w:rsid w:val="00A37D76"/>
    <w:rsid w:val="00A37D9E"/>
    <w:rsid w:val="00A41102"/>
    <w:rsid w:val="00A41274"/>
    <w:rsid w:val="00A41316"/>
    <w:rsid w:val="00A41751"/>
    <w:rsid w:val="00A418EA"/>
    <w:rsid w:val="00A41D61"/>
    <w:rsid w:val="00A41F4D"/>
    <w:rsid w:val="00A41FA0"/>
    <w:rsid w:val="00A421B2"/>
    <w:rsid w:val="00A42372"/>
    <w:rsid w:val="00A42540"/>
    <w:rsid w:val="00A427DE"/>
    <w:rsid w:val="00A42957"/>
    <w:rsid w:val="00A42A4C"/>
    <w:rsid w:val="00A42C95"/>
    <w:rsid w:val="00A42D74"/>
    <w:rsid w:val="00A42DA0"/>
    <w:rsid w:val="00A431D0"/>
    <w:rsid w:val="00A43252"/>
    <w:rsid w:val="00A435C7"/>
    <w:rsid w:val="00A4397F"/>
    <w:rsid w:val="00A43A2D"/>
    <w:rsid w:val="00A43D37"/>
    <w:rsid w:val="00A44304"/>
    <w:rsid w:val="00A443A4"/>
    <w:rsid w:val="00A443E4"/>
    <w:rsid w:val="00A44452"/>
    <w:rsid w:val="00A446F0"/>
    <w:rsid w:val="00A447E8"/>
    <w:rsid w:val="00A44B3B"/>
    <w:rsid w:val="00A453D9"/>
    <w:rsid w:val="00A45B83"/>
    <w:rsid w:val="00A45F70"/>
    <w:rsid w:val="00A45F7D"/>
    <w:rsid w:val="00A4618F"/>
    <w:rsid w:val="00A46727"/>
    <w:rsid w:val="00A46B48"/>
    <w:rsid w:val="00A46CA5"/>
    <w:rsid w:val="00A46D1F"/>
    <w:rsid w:val="00A46F61"/>
    <w:rsid w:val="00A47527"/>
    <w:rsid w:val="00A47A24"/>
    <w:rsid w:val="00A5037B"/>
    <w:rsid w:val="00A506F5"/>
    <w:rsid w:val="00A5103D"/>
    <w:rsid w:val="00A51345"/>
    <w:rsid w:val="00A51868"/>
    <w:rsid w:val="00A51B2F"/>
    <w:rsid w:val="00A51BE5"/>
    <w:rsid w:val="00A51C3E"/>
    <w:rsid w:val="00A51F1C"/>
    <w:rsid w:val="00A520AA"/>
    <w:rsid w:val="00A52197"/>
    <w:rsid w:val="00A52653"/>
    <w:rsid w:val="00A52AE6"/>
    <w:rsid w:val="00A52DEC"/>
    <w:rsid w:val="00A53765"/>
    <w:rsid w:val="00A53A23"/>
    <w:rsid w:val="00A53A78"/>
    <w:rsid w:val="00A53B67"/>
    <w:rsid w:val="00A53BEE"/>
    <w:rsid w:val="00A54286"/>
    <w:rsid w:val="00A54672"/>
    <w:rsid w:val="00A54895"/>
    <w:rsid w:val="00A54B0C"/>
    <w:rsid w:val="00A54B82"/>
    <w:rsid w:val="00A54C95"/>
    <w:rsid w:val="00A55055"/>
    <w:rsid w:val="00A550E1"/>
    <w:rsid w:val="00A55178"/>
    <w:rsid w:val="00A5543C"/>
    <w:rsid w:val="00A55CDB"/>
    <w:rsid w:val="00A55F54"/>
    <w:rsid w:val="00A56580"/>
    <w:rsid w:val="00A56A6E"/>
    <w:rsid w:val="00A56CB0"/>
    <w:rsid w:val="00A56D98"/>
    <w:rsid w:val="00A56EE5"/>
    <w:rsid w:val="00A57158"/>
    <w:rsid w:val="00A57208"/>
    <w:rsid w:val="00A57378"/>
    <w:rsid w:val="00A574B7"/>
    <w:rsid w:val="00A60201"/>
    <w:rsid w:val="00A6049A"/>
    <w:rsid w:val="00A60E40"/>
    <w:rsid w:val="00A61535"/>
    <w:rsid w:val="00A61539"/>
    <w:rsid w:val="00A61A4A"/>
    <w:rsid w:val="00A61C2A"/>
    <w:rsid w:val="00A61CFE"/>
    <w:rsid w:val="00A62452"/>
    <w:rsid w:val="00A6259C"/>
    <w:rsid w:val="00A628D8"/>
    <w:rsid w:val="00A62B46"/>
    <w:rsid w:val="00A62C9F"/>
    <w:rsid w:val="00A633B8"/>
    <w:rsid w:val="00A635AD"/>
    <w:rsid w:val="00A635EE"/>
    <w:rsid w:val="00A63841"/>
    <w:rsid w:val="00A638F1"/>
    <w:rsid w:val="00A6391C"/>
    <w:rsid w:val="00A63C0E"/>
    <w:rsid w:val="00A63D33"/>
    <w:rsid w:val="00A63DEE"/>
    <w:rsid w:val="00A63FC6"/>
    <w:rsid w:val="00A6420C"/>
    <w:rsid w:val="00A64D3E"/>
    <w:rsid w:val="00A656AE"/>
    <w:rsid w:val="00A65982"/>
    <w:rsid w:val="00A65A23"/>
    <w:rsid w:val="00A65AC3"/>
    <w:rsid w:val="00A65CDF"/>
    <w:rsid w:val="00A65E7F"/>
    <w:rsid w:val="00A66576"/>
    <w:rsid w:val="00A67108"/>
    <w:rsid w:val="00A67B03"/>
    <w:rsid w:val="00A67F21"/>
    <w:rsid w:val="00A70024"/>
    <w:rsid w:val="00A70068"/>
    <w:rsid w:val="00A7010E"/>
    <w:rsid w:val="00A703A8"/>
    <w:rsid w:val="00A70560"/>
    <w:rsid w:val="00A70712"/>
    <w:rsid w:val="00A70A07"/>
    <w:rsid w:val="00A70A41"/>
    <w:rsid w:val="00A7135E"/>
    <w:rsid w:val="00A7149C"/>
    <w:rsid w:val="00A71500"/>
    <w:rsid w:val="00A7161C"/>
    <w:rsid w:val="00A7195A"/>
    <w:rsid w:val="00A71D1C"/>
    <w:rsid w:val="00A71DA3"/>
    <w:rsid w:val="00A71FC7"/>
    <w:rsid w:val="00A724FA"/>
    <w:rsid w:val="00A72D08"/>
    <w:rsid w:val="00A72DF4"/>
    <w:rsid w:val="00A731C2"/>
    <w:rsid w:val="00A7338A"/>
    <w:rsid w:val="00A7354B"/>
    <w:rsid w:val="00A737EE"/>
    <w:rsid w:val="00A73B89"/>
    <w:rsid w:val="00A740EC"/>
    <w:rsid w:val="00A7463A"/>
    <w:rsid w:val="00A74994"/>
    <w:rsid w:val="00A749EA"/>
    <w:rsid w:val="00A74B68"/>
    <w:rsid w:val="00A75095"/>
    <w:rsid w:val="00A753DE"/>
    <w:rsid w:val="00A75710"/>
    <w:rsid w:val="00A757D7"/>
    <w:rsid w:val="00A75896"/>
    <w:rsid w:val="00A758D9"/>
    <w:rsid w:val="00A75CA0"/>
    <w:rsid w:val="00A75CDB"/>
    <w:rsid w:val="00A76588"/>
    <w:rsid w:val="00A7658B"/>
    <w:rsid w:val="00A765FF"/>
    <w:rsid w:val="00A76634"/>
    <w:rsid w:val="00A766E3"/>
    <w:rsid w:val="00A767A4"/>
    <w:rsid w:val="00A76B27"/>
    <w:rsid w:val="00A7740B"/>
    <w:rsid w:val="00A7756D"/>
    <w:rsid w:val="00A77DFC"/>
    <w:rsid w:val="00A77EAF"/>
    <w:rsid w:val="00A8022B"/>
    <w:rsid w:val="00A80265"/>
    <w:rsid w:val="00A80860"/>
    <w:rsid w:val="00A80BB2"/>
    <w:rsid w:val="00A8144B"/>
    <w:rsid w:val="00A81D63"/>
    <w:rsid w:val="00A81FB9"/>
    <w:rsid w:val="00A8220B"/>
    <w:rsid w:val="00A82D77"/>
    <w:rsid w:val="00A82DB5"/>
    <w:rsid w:val="00A82FE4"/>
    <w:rsid w:val="00A8327E"/>
    <w:rsid w:val="00A8340E"/>
    <w:rsid w:val="00A83482"/>
    <w:rsid w:val="00A834D7"/>
    <w:rsid w:val="00A837F8"/>
    <w:rsid w:val="00A83FA7"/>
    <w:rsid w:val="00A8400A"/>
    <w:rsid w:val="00A840ED"/>
    <w:rsid w:val="00A84348"/>
    <w:rsid w:val="00A84F3B"/>
    <w:rsid w:val="00A85135"/>
    <w:rsid w:val="00A85168"/>
    <w:rsid w:val="00A85427"/>
    <w:rsid w:val="00A85644"/>
    <w:rsid w:val="00A8589A"/>
    <w:rsid w:val="00A85A88"/>
    <w:rsid w:val="00A85D0B"/>
    <w:rsid w:val="00A864BF"/>
    <w:rsid w:val="00A866D0"/>
    <w:rsid w:val="00A870C8"/>
    <w:rsid w:val="00A871E1"/>
    <w:rsid w:val="00A87650"/>
    <w:rsid w:val="00A87EE3"/>
    <w:rsid w:val="00A90505"/>
    <w:rsid w:val="00A90E17"/>
    <w:rsid w:val="00A91038"/>
    <w:rsid w:val="00A9104F"/>
    <w:rsid w:val="00A911E1"/>
    <w:rsid w:val="00A91A4F"/>
    <w:rsid w:val="00A91DDF"/>
    <w:rsid w:val="00A91F8F"/>
    <w:rsid w:val="00A92204"/>
    <w:rsid w:val="00A9223F"/>
    <w:rsid w:val="00A92620"/>
    <w:rsid w:val="00A928A6"/>
    <w:rsid w:val="00A929DE"/>
    <w:rsid w:val="00A92B6D"/>
    <w:rsid w:val="00A93043"/>
    <w:rsid w:val="00A93251"/>
    <w:rsid w:val="00A9339A"/>
    <w:rsid w:val="00A93B12"/>
    <w:rsid w:val="00A93E04"/>
    <w:rsid w:val="00A93F21"/>
    <w:rsid w:val="00A945CD"/>
    <w:rsid w:val="00A94D39"/>
    <w:rsid w:val="00A94DA2"/>
    <w:rsid w:val="00A954F7"/>
    <w:rsid w:val="00A95748"/>
    <w:rsid w:val="00A957C8"/>
    <w:rsid w:val="00A95C8D"/>
    <w:rsid w:val="00A968C7"/>
    <w:rsid w:val="00A96A01"/>
    <w:rsid w:val="00A96AD7"/>
    <w:rsid w:val="00A96D04"/>
    <w:rsid w:val="00A9736D"/>
    <w:rsid w:val="00A97502"/>
    <w:rsid w:val="00A975A6"/>
    <w:rsid w:val="00A97E0A"/>
    <w:rsid w:val="00AA0107"/>
    <w:rsid w:val="00AA01FC"/>
    <w:rsid w:val="00AA0875"/>
    <w:rsid w:val="00AA088B"/>
    <w:rsid w:val="00AA0A80"/>
    <w:rsid w:val="00AA0A85"/>
    <w:rsid w:val="00AA0DA3"/>
    <w:rsid w:val="00AA0F4B"/>
    <w:rsid w:val="00AA0FF3"/>
    <w:rsid w:val="00AA15E2"/>
    <w:rsid w:val="00AA16C2"/>
    <w:rsid w:val="00AA170A"/>
    <w:rsid w:val="00AA1731"/>
    <w:rsid w:val="00AA1E92"/>
    <w:rsid w:val="00AA1EE6"/>
    <w:rsid w:val="00AA21DA"/>
    <w:rsid w:val="00AA2376"/>
    <w:rsid w:val="00AA2B01"/>
    <w:rsid w:val="00AA2CC3"/>
    <w:rsid w:val="00AA309D"/>
    <w:rsid w:val="00AA35DD"/>
    <w:rsid w:val="00AA3C53"/>
    <w:rsid w:val="00AA3D10"/>
    <w:rsid w:val="00AA45F8"/>
    <w:rsid w:val="00AA481C"/>
    <w:rsid w:val="00AA49E8"/>
    <w:rsid w:val="00AA4BE3"/>
    <w:rsid w:val="00AA4F1D"/>
    <w:rsid w:val="00AA518E"/>
    <w:rsid w:val="00AA5587"/>
    <w:rsid w:val="00AA5704"/>
    <w:rsid w:val="00AA5813"/>
    <w:rsid w:val="00AA5C0E"/>
    <w:rsid w:val="00AA5C62"/>
    <w:rsid w:val="00AA5CE0"/>
    <w:rsid w:val="00AA5F50"/>
    <w:rsid w:val="00AA63BA"/>
    <w:rsid w:val="00AA6517"/>
    <w:rsid w:val="00AA6884"/>
    <w:rsid w:val="00AA6DCD"/>
    <w:rsid w:val="00AA7209"/>
    <w:rsid w:val="00AA744F"/>
    <w:rsid w:val="00AA7669"/>
    <w:rsid w:val="00AA7BC2"/>
    <w:rsid w:val="00AA7E59"/>
    <w:rsid w:val="00AB00E0"/>
    <w:rsid w:val="00AB042D"/>
    <w:rsid w:val="00AB048E"/>
    <w:rsid w:val="00AB0796"/>
    <w:rsid w:val="00AB07C8"/>
    <w:rsid w:val="00AB08BC"/>
    <w:rsid w:val="00AB09E2"/>
    <w:rsid w:val="00AB0BDC"/>
    <w:rsid w:val="00AB0F9C"/>
    <w:rsid w:val="00AB102B"/>
    <w:rsid w:val="00AB14AF"/>
    <w:rsid w:val="00AB1814"/>
    <w:rsid w:val="00AB1BB9"/>
    <w:rsid w:val="00AB2069"/>
    <w:rsid w:val="00AB209C"/>
    <w:rsid w:val="00AB2275"/>
    <w:rsid w:val="00AB22B5"/>
    <w:rsid w:val="00AB299E"/>
    <w:rsid w:val="00AB2A4C"/>
    <w:rsid w:val="00AB301C"/>
    <w:rsid w:val="00AB304F"/>
    <w:rsid w:val="00AB34D7"/>
    <w:rsid w:val="00AB350B"/>
    <w:rsid w:val="00AB392D"/>
    <w:rsid w:val="00AB3CF3"/>
    <w:rsid w:val="00AB4560"/>
    <w:rsid w:val="00AB480B"/>
    <w:rsid w:val="00AB4A3E"/>
    <w:rsid w:val="00AB4E08"/>
    <w:rsid w:val="00AB4F54"/>
    <w:rsid w:val="00AB5577"/>
    <w:rsid w:val="00AB5B2F"/>
    <w:rsid w:val="00AB5C9A"/>
    <w:rsid w:val="00AB60B9"/>
    <w:rsid w:val="00AB628D"/>
    <w:rsid w:val="00AB6417"/>
    <w:rsid w:val="00AB6B1D"/>
    <w:rsid w:val="00AB6E5D"/>
    <w:rsid w:val="00AB6F23"/>
    <w:rsid w:val="00AB7111"/>
    <w:rsid w:val="00AB7545"/>
    <w:rsid w:val="00AB756E"/>
    <w:rsid w:val="00AB785A"/>
    <w:rsid w:val="00AB7C94"/>
    <w:rsid w:val="00AB7E5B"/>
    <w:rsid w:val="00AC0295"/>
    <w:rsid w:val="00AC0781"/>
    <w:rsid w:val="00AC09B3"/>
    <w:rsid w:val="00AC0AB9"/>
    <w:rsid w:val="00AC0ADA"/>
    <w:rsid w:val="00AC0E7A"/>
    <w:rsid w:val="00AC0EAD"/>
    <w:rsid w:val="00AC0F7F"/>
    <w:rsid w:val="00AC1521"/>
    <w:rsid w:val="00AC16D3"/>
    <w:rsid w:val="00AC1934"/>
    <w:rsid w:val="00AC1F87"/>
    <w:rsid w:val="00AC22D8"/>
    <w:rsid w:val="00AC2421"/>
    <w:rsid w:val="00AC261B"/>
    <w:rsid w:val="00AC2B02"/>
    <w:rsid w:val="00AC2D87"/>
    <w:rsid w:val="00AC2E10"/>
    <w:rsid w:val="00AC2F6B"/>
    <w:rsid w:val="00AC33B2"/>
    <w:rsid w:val="00AC34D6"/>
    <w:rsid w:val="00AC363F"/>
    <w:rsid w:val="00AC38F2"/>
    <w:rsid w:val="00AC3A66"/>
    <w:rsid w:val="00AC3D74"/>
    <w:rsid w:val="00AC3F14"/>
    <w:rsid w:val="00AC4191"/>
    <w:rsid w:val="00AC4225"/>
    <w:rsid w:val="00AC4477"/>
    <w:rsid w:val="00AC4759"/>
    <w:rsid w:val="00AC47D7"/>
    <w:rsid w:val="00AC483D"/>
    <w:rsid w:val="00AC48EB"/>
    <w:rsid w:val="00AC4BF5"/>
    <w:rsid w:val="00AC4D53"/>
    <w:rsid w:val="00AC4E14"/>
    <w:rsid w:val="00AC5021"/>
    <w:rsid w:val="00AC5342"/>
    <w:rsid w:val="00AC538E"/>
    <w:rsid w:val="00AC5397"/>
    <w:rsid w:val="00AC5717"/>
    <w:rsid w:val="00AC5733"/>
    <w:rsid w:val="00AC5877"/>
    <w:rsid w:val="00AC5E25"/>
    <w:rsid w:val="00AC662B"/>
    <w:rsid w:val="00AC699B"/>
    <w:rsid w:val="00AC6A3C"/>
    <w:rsid w:val="00AC6A84"/>
    <w:rsid w:val="00AC6DA8"/>
    <w:rsid w:val="00AC7099"/>
    <w:rsid w:val="00AC7186"/>
    <w:rsid w:val="00AC7245"/>
    <w:rsid w:val="00AC7CBC"/>
    <w:rsid w:val="00AD00D5"/>
    <w:rsid w:val="00AD04CF"/>
    <w:rsid w:val="00AD08DA"/>
    <w:rsid w:val="00AD0BAF"/>
    <w:rsid w:val="00AD0ED1"/>
    <w:rsid w:val="00AD0FCC"/>
    <w:rsid w:val="00AD106E"/>
    <w:rsid w:val="00AD1130"/>
    <w:rsid w:val="00AD144C"/>
    <w:rsid w:val="00AD16E1"/>
    <w:rsid w:val="00AD176A"/>
    <w:rsid w:val="00AD196F"/>
    <w:rsid w:val="00AD1A6E"/>
    <w:rsid w:val="00AD1BE9"/>
    <w:rsid w:val="00AD1D02"/>
    <w:rsid w:val="00AD1DA7"/>
    <w:rsid w:val="00AD1DC1"/>
    <w:rsid w:val="00AD255C"/>
    <w:rsid w:val="00AD26CB"/>
    <w:rsid w:val="00AD2EFB"/>
    <w:rsid w:val="00AD31AE"/>
    <w:rsid w:val="00AD3496"/>
    <w:rsid w:val="00AD34CA"/>
    <w:rsid w:val="00AD34F6"/>
    <w:rsid w:val="00AD36C6"/>
    <w:rsid w:val="00AD409F"/>
    <w:rsid w:val="00AD4274"/>
    <w:rsid w:val="00AD46F7"/>
    <w:rsid w:val="00AD4E36"/>
    <w:rsid w:val="00AD4EF7"/>
    <w:rsid w:val="00AD4F75"/>
    <w:rsid w:val="00AD52BB"/>
    <w:rsid w:val="00AD57B7"/>
    <w:rsid w:val="00AD5ABD"/>
    <w:rsid w:val="00AD5EAB"/>
    <w:rsid w:val="00AD60AB"/>
    <w:rsid w:val="00AD6333"/>
    <w:rsid w:val="00AD6601"/>
    <w:rsid w:val="00AD6C76"/>
    <w:rsid w:val="00AD6CC6"/>
    <w:rsid w:val="00AD6CEB"/>
    <w:rsid w:val="00AD6D26"/>
    <w:rsid w:val="00AD6DFD"/>
    <w:rsid w:val="00AD708F"/>
    <w:rsid w:val="00AD7757"/>
    <w:rsid w:val="00AD77B2"/>
    <w:rsid w:val="00AD77B9"/>
    <w:rsid w:val="00AD7A4B"/>
    <w:rsid w:val="00AD7B21"/>
    <w:rsid w:val="00AD7C69"/>
    <w:rsid w:val="00AD7EA9"/>
    <w:rsid w:val="00AE0672"/>
    <w:rsid w:val="00AE1215"/>
    <w:rsid w:val="00AE1313"/>
    <w:rsid w:val="00AE131A"/>
    <w:rsid w:val="00AE1332"/>
    <w:rsid w:val="00AE13BB"/>
    <w:rsid w:val="00AE1513"/>
    <w:rsid w:val="00AE1AD9"/>
    <w:rsid w:val="00AE1EB6"/>
    <w:rsid w:val="00AE222A"/>
    <w:rsid w:val="00AE2486"/>
    <w:rsid w:val="00AE25FE"/>
    <w:rsid w:val="00AE2911"/>
    <w:rsid w:val="00AE2B0C"/>
    <w:rsid w:val="00AE2B53"/>
    <w:rsid w:val="00AE2E6A"/>
    <w:rsid w:val="00AE3482"/>
    <w:rsid w:val="00AE3A71"/>
    <w:rsid w:val="00AE3CBE"/>
    <w:rsid w:val="00AE3F38"/>
    <w:rsid w:val="00AE3FC1"/>
    <w:rsid w:val="00AE405D"/>
    <w:rsid w:val="00AE4082"/>
    <w:rsid w:val="00AE41B9"/>
    <w:rsid w:val="00AE41C8"/>
    <w:rsid w:val="00AE41F6"/>
    <w:rsid w:val="00AE43DD"/>
    <w:rsid w:val="00AE47F5"/>
    <w:rsid w:val="00AE54C9"/>
    <w:rsid w:val="00AE5894"/>
    <w:rsid w:val="00AE5AB1"/>
    <w:rsid w:val="00AE6A3E"/>
    <w:rsid w:val="00AE70AA"/>
    <w:rsid w:val="00AE733A"/>
    <w:rsid w:val="00AE7970"/>
    <w:rsid w:val="00AE7AB7"/>
    <w:rsid w:val="00AE7DF2"/>
    <w:rsid w:val="00AE7EA2"/>
    <w:rsid w:val="00AF0144"/>
    <w:rsid w:val="00AF01B7"/>
    <w:rsid w:val="00AF0A8F"/>
    <w:rsid w:val="00AF0DF9"/>
    <w:rsid w:val="00AF105B"/>
    <w:rsid w:val="00AF156A"/>
    <w:rsid w:val="00AF1572"/>
    <w:rsid w:val="00AF172B"/>
    <w:rsid w:val="00AF183F"/>
    <w:rsid w:val="00AF1EB4"/>
    <w:rsid w:val="00AF1EF8"/>
    <w:rsid w:val="00AF237B"/>
    <w:rsid w:val="00AF23FB"/>
    <w:rsid w:val="00AF2B5D"/>
    <w:rsid w:val="00AF2E9A"/>
    <w:rsid w:val="00AF3122"/>
    <w:rsid w:val="00AF339A"/>
    <w:rsid w:val="00AF3429"/>
    <w:rsid w:val="00AF37F1"/>
    <w:rsid w:val="00AF3B9F"/>
    <w:rsid w:val="00AF3BEA"/>
    <w:rsid w:val="00AF3F91"/>
    <w:rsid w:val="00AF43D0"/>
    <w:rsid w:val="00AF4CD1"/>
    <w:rsid w:val="00AF4D5B"/>
    <w:rsid w:val="00AF51A8"/>
    <w:rsid w:val="00AF5814"/>
    <w:rsid w:val="00AF592A"/>
    <w:rsid w:val="00AF5969"/>
    <w:rsid w:val="00AF5F6F"/>
    <w:rsid w:val="00AF5FF4"/>
    <w:rsid w:val="00AF60D8"/>
    <w:rsid w:val="00AF6101"/>
    <w:rsid w:val="00AF6146"/>
    <w:rsid w:val="00AF67C6"/>
    <w:rsid w:val="00AF6CF0"/>
    <w:rsid w:val="00AF6F1C"/>
    <w:rsid w:val="00AF7622"/>
    <w:rsid w:val="00AF76C8"/>
    <w:rsid w:val="00AF78D1"/>
    <w:rsid w:val="00B007CE"/>
    <w:rsid w:val="00B009B9"/>
    <w:rsid w:val="00B00C8D"/>
    <w:rsid w:val="00B01089"/>
    <w:rsid w:val="00B010E5"/>
    <w:rsid w:val="00B0130A"/>
    <w:rsid w:val="00B01742"/>
    <w:rsid w:val="00B021FB"/>
    <w:rsid w:val="00B0231A"/>
    <w:rsid w:val="00B0262C"/>
    <w:rsid w:val="00B0268D"/>
    <w:rsid w:val="00B0292D"/>
    <w:rsid w:val="00B02A7C"/>
    <w:rsid w:val="00B02CA7"/>
    <w:rsid w:val="00B02E77"/>
    <w:rsid w:val="00B031A2"/>
    <w:rsid w:val="00B031C9"/>
    <w:rsid w:val="00B0353A"/>
    <w:rsid w:val="00B03618"/>
    <w:rsid w:val="00B03BF9"/>
    <w:rsid w:val="00B04004"/>
    <w:rsid w:val="00B0408E"/>
    <w:rsid w:val="00B04AA9"/>
    <w:rsid w:val="00B04AEE"/>
    <w:rsid w:val="00B04D43"/>
    <w:rsid w:val="00B04DA8"/>
    <w:rsid w:val="00B054A1"/>
    <w:rsid w:val="00B056F1"/>
    <w:rsid w:val="00B058EE"/>
    <w:rsid w:val="00B05BCD"/>
    <w:rsid w:val="00B05F0A"/>
    <w:rsid w:val="00B06060"/>
    <w:rsid w:val="00B06381"/>
    <w:rsid w:val="00B066A6"/>
    <w:rsid w:val="00B06B89"/>
    <w:rsid w:val="00B06DC7"/>
    <w:rsid w:val="00B06DEE"/>
    <w:rsid w:val="00B0739C"/>
    <w:rsid w:val="00B07FB6"/>
    <w:rsid w:val="00B10125"/>
    <w:rsid w:val="00B10A3C"/>
    <w:rsid w:val="00B10C2C"/>
    <w:rsid w:val="00B11028"/>
    <w:rsid w:val="00B110A8"/>
    <w:rsid w:val="00B112C5"/>
    <w:rsid w:val="00B11402"/>
    <w:rsid w:val="00B1142C"/>
    <w:rsid w:val="00B115C5"/>
    <w:rsid w:val="00B11B14"/>
    <w:rsid w:val="00B11F8E"/>
    <w:rsid w:val="00B12AF9"/>
    <w:rsid w:val="00B12E21"/>
    <w:rsid w:val="00B12E46"/>
    <w:rsid w:val="00B137A9"/>
    <w:rsid w:val="00B13937"/>
    <w:rsid w:val="00B13ADE"/>
    <w:rsid w:val="00B13BD8"/>
    <w:rsid w:val="00B14129"/>
    <w:rsid w:val="00B14167"/>
    <w:rsid w:val="00B1435B"/>
    <w:rsid w:val="00B143A5"/>
    <w:rsid w:val="00B145F1"/>
    <w:rsid w:val="00B148C4"/>
    <w:rsid w:val="00B153E3"/>
    <w:rsid w:val="00B15422"/>
    <w:rsid w:val="00B154A5"/>
    <w:rsid w:val="00B157B1"/>
    <w:rsid w:val="00B15B7D"/>
    <w:rsid w:val="00B15C34"/>
    <w:rsid w:val="00B15CC2"/>
    <w:rsid w:val="00B15EC2"/>
    <w:rsid w:val="00B16AF5"/>
    <w:rsid w:val="00B16CB0"/>
    <w:rsid w:val="00B17262"/>
    <w:rsid w:val="00B17BA1"/>
    <w:rsid w:val="00B17EBA"/>
    <w:rsid w:val="00B17FA9"/>
    <w:rsid w:val="00B200A0"/>
    <w:rsid w:val="00B20458"/>
    <w:rsid w:val="00B20555"/>
    <w:rsid w:val="00B20964"/>
    <w:rsid w:val="00B20B03"/>
    <w:rsid w:val="00B210CB"/>
    <w:rsid w:val="00B2149A"/>
    <w:rsid w:val="00B2177F"/>
    <w:rsid w:val="00B218EC"/>
    <w:rsid w:val="00B2196E"/>
    <w:rsid w:val="00B21A83"/>
    <w:rsid w:val="00B21BB4"/>
    <w:rsid w:val="00B21CE1"/>
    <w:rsid w:val="00B22137"/>
    <w:rsid w:val="00B22162"/>
    <w:rsid w:val="00B226CA"/>
    <w:rsid w:val="00B22887"/>
    <w:rsid w:val="00B231D1"/>
    <w:rsid w:val="00B23528"/>
    <w:rsid w:val="00B23789"/>
    <w:rsid w:val="00B238DF"/>
    <w:rsid w:val="00B23B06"/>
    <w:rsid w:val="00B23EE1"/>
    <w:rsid w:val="00B24115"/>
    <w:rsid w:val="00B241E3"/>
    <w:rsid w:val="00B242E4"/>
    <w:rsid w:val="00B2437C"/>
    <w:rsid w:val="00B2480F"/>
    <w:rsid w:val="00B24EA1"/>
    <w:rsid w:val="00B25897"/>
    <w:rsid w:val="00B25C06"/>
    <w:rsid w:val="00B26074"/>
    <w:rsid w:val="00B26366"/>
    <w:rsid w:val="00B2670E"/>
    <w:rsid w:val="00B26978"/>
    <w:rsid w:val="00B26A77"/>
    <w:rsid w:val="00B27035"/>
    <w:rsid w:val="00B272D9"/>
    <w:rsid w:val="00B276D4"/>
    <w:rsid w:val="00B27D90"/>
    <w:rsid w:val="00B30053"/>
    <w:rsid w:val="00B303AD"/>
    <w:rsid w:val="00B303DB"/>
    <w:rsid w:val="00B308DA"/>
    <w:rsid w:val="00B31351"/>
    <w:rsid w:val="00B313F2"/>
    <w:rsid w:val="00B31535"/>
    <w:rsid w:val="00B3155A"/>
    <w:rsid w:val="00B31B0F"/>
    <w:rsid w:val="00B31CC7"/>
    <w:rsid w:val="00B31CCD"/>
    <w:rsid w:val="00B3201D"/>
    <w:rsid w:val="00B327F0"/>
    <w:rsid w:val="00B32E86"/>
    <w:rsid w:val="00B334C9"/>
    <w:rsid w:val="00B3415B"/>
    <w:rsid w:val="00B34436"/>
    <w:rsid w:val="00B34640"/>
    <w:rsid w:val="00B3484C"/>
    <w:rsid w:val="00B34AFC"/>
    <w:rsid w:val="00B350F7"/>
    <w:rsid w:val="00B3539A"/>
    <w:rsid w:val="00B3607B"/>
    <w:rsid w:val="00B3635B"/>
    <w:rsid w:val="00B37012"/>
    <w:rsid w:val="00B376F7"/>
    <w:rsid w:val="00B3796B"/>
    <w:rsid w:val="00B379AE"/>
    <w:rsid w:val="00B37E69"/>
    <w:rsid w:val="00B37F4A"/>
    <w:rsid w:val="00B40673"/>
    <w:rsid w:val="00B407A6"/>
    <w:rsid w:val="00B4099C"/>
    <w:rsid w:val="00B40AC3"/>
    <w:rsid w:val="00B40F4E"/>
    <w:rsid w:val="00B412E0"/>
    <w:rsid w:val="00B414C9"/>
    <w:rsid w:val="00B41D0D"/>
    <w:rsid w:val="00B420C9"/>
    <w:rsid w:val="00B4220D"/>
    <w:rsid w:val="00B422AB"/>
    <w:rsid w:val="00B42410"/>
    <w:rsid w:val="00B4254D"/>
    <w:rsid w:val="00B42653"/>
    <w:rsid w:val="00B42656"/>
    <w:rsid w:val="00B427EF"/>
    <w:rsid w:val="00B42AE2"/>
    <w:rsid w:val="00B42EF5"/>
    <w:rsid w:val="00B43DEC"/>
    <w:rsid w:val="00B44292"/>
    <w:rsid w:val="00B44319"/>
    <w:rsid w:val="00B44A98"/>
    <w:rsid w:val="00B44FD2"/>
    <w:rsid w:val="00B457E6"/>
    <w:rsid w:val="00B4580A"/>
    <w:rsid w:val="00B45D1F"/>
    <w:rsid w:val="00B45E23"/>
    <w:rsid w:val="00B45EBA"/>
    <w:rsid w:val="00B46189"/>
    <w:rsid w:val="00B46526"/>
    <w:rsid w:val="00B469AA"/>
    <w:rsid w:val="00B47694"/>
    <w:rsid w:val="00B47983"/>
    <w:rsid w:val="00B47CB4"/>
    <w:rsid w:val="00B47E46"/>
    <w:rsid w:val="00B47E62"/>
    <w:rsid w:val="00B47EDD"/>
    <w:rsid w:val="00B47F14"/>
    <w:rsid w:val="00B50531"/>
    <w:rsid w:val="00B505DC"/>
    <w:rsid w:val="00B50613"/>
    <w:rsid w:val="00B509EE"/>
    <w:rsid w:val="00B50AB0"/>
    <w:rsid w:val="00B50E8A"/>
    <w:rsid w:val="00B51395"/>
    <w:rsid w:val="00B51482"/>
    <w:rsid w:val="00B51613"/>
    <w:rsid w:val="00B51674"/>
    <w:rsid w:val="00B51700"/>
    <w:rsid w:val="00B51725"/>
    <w:rsid w:val="00B51DD0"/>
    <w:rsid w:val="00B52049"/>
    <w:rsid w:val="00B52431"/>
    <w:rsid w:val="00B524D8"/>
    <w:rsid w:val="00B5279E"/>
    <w:rsid w:val="00B52958"/>
    <w:rsid w:val="00B5332D"/>
    <w:rsid w:val="00B53480"/>
    <w:rsid w:val="00B536E9"/>
    <w:rsid w:val="00B5370A"/>
    <w:rsid w:val="00B53858"/>
    <w:rsid w:val="00B5395C"/>
    <w:rsid w:val="00B539EC"/>
    <w:rsid w:val="00B54151"/>
    <w:rsid w:val="00B5416E"/>
    <w:rsid w:val="00B542E1"/>
    <w:rsid w:val="00B54707"/>
    <w:rsid w:val="00B54A55"/>
    <w:rsid w:val="00B54B45"/>
    <w:rsid w:val="00B54BA7"/>
    <w:rsid w:val="00B54E13"/>
    <w:rsid w:val="00B55004"/>
    <w:rsid w:val="00B55796"/>
    <w:rsid w:val="00B55EE0"/>
    <w:rsid w:val="00B56B51"/>
    <w:rsid w:val="00B57102"/>
    <w:rsid w:val="00B57582"/>
    <w:rsid w:val="00B579DC"/>
    <w:rsid w:val="00B57A54"/>
    <w:rsid w:val="00B60312"/>
    <w:rsid w:val="00B60546"/>
    <w:rsid w:val="00B60650"/>
    <w:rsid w:val="00B60ED4"/>
    <w:rsid w:val="00B60FB6"/>
    <w:rsid w:val="00B60FEB"/>
    <w:rsid w:val="00B61197"/>
    <w:rsid w:val="00B6149B"/>
    <w:rsid w:val="00B6183C"/>
    <w:rsid w:val="00B61CC9"/>
    <w:rsid w:val="00B61F37"/>
    <w:rsid w:val="00B62B00"/>
    <w:rsid w:val="00B62BC6"/>
    <w:rsid w:val="00B63085"/>
    <w:rsid w:val="00B63166"/>
    <w:rsid w:val="00B633DB"/>
    <w:rsid w:val="00B63571"/>
    <w:rsid w:val="00B636EE"/>
    <w:rsid w:val="00B63B51"/>
    <w:rsid w:val="00B63B8B"/>
    <w:rsid w:val="00B63C4C"/>
    <w:rsid w:val="00B63EAE"/>
    <w:rsid w:val="00B64026"/>
    <w:rsid w:val="00B64182"/>
    <w:rsid w:val="00B643FB"/>
    <w:rsid w:val="00B6461B"/>
    <w:rsid w:val="00B64FBF"/>
    <w:rsid w:val="00B652FA"/>
    <w:rsid w:val="00B654A7"/>
    <w:rsid w:val="00B65771"/>
    <w:rsid w:val="00B65ADC"/>
    <w:rsid w:val="00B65C0A"/>
    <w:rsid w:val="00B66541"/>
    <w:rsid w:val="00B6659C"/>
    <w:rsid w:val="00B66731"/>
    <w:rsid w:val="00B66A0A"/>
    <w:rsid w:val="00B66AF1"/>
    <w:rsid w:val="00B66B2F"/>
    <w:rsid w:val="00B66F9B"/>
    <w:rsid w:val="00B676ED"/>
    <w:rsid w:val="00B67A62"/>
    <w:rsid w:val="00B7019A"/>
    <w:rsid w:val="00B70921"/>
    <w:rsid w:val="00B70ACE"/>
    <w:rsid w:val="00B70BC0"/>
    <w:rsid w:val="00B70C99"/>
    <w:rsid w:val="00B70EA2"/>
    <w:rsid w:val="00B71CE5"/>
    <w:rsid w:val="00B71EFF"/>
    <w:rsid w:val="00B71F5D"/>
    <w:rsid w:val="00B728EB"/>
    <w:rsid w:val="00B72AB2"/>
    <w:rsid w:val="00B72B09"/>
    <w:rsid w:val="00B72BC9"/>
    <w:rsid w:val="00B73178"/>
    <w:rsid w:val="00B733E5"/>
    <w:rsid w:val="00B736CB"/>
    <w:rsid w:val="00B7382B"/>
    <w:rsid w:val="00B738CA"/>
    <w:rsid w:val="00B73900"/>
    <w:rsid w:val="00B739A7"/>
    <w:rsid w:val="00B73C11"/>
    <w:rsid w:val="00B74A04"/>
    <w:rsid w:val="00B74C38"/>
    <w:rsid w:val="00B74E47"/>
    <w:rsid w:val="00B75035"/>
    <w:rsid w:val="00B7505A"/>
    <w:rsid w:val="00B7527A"/>
    <w:rsid w:val="00B753E6"/>
    <w:rsid w:val="00B755D8"/>
    <w:rsid w:val="00B75614"/>
    <w:rsid w:val="00B7595B"/>
    <w:rsid w:val="00B75E15"/>
    <w:rsid w:val="00B76171"/>
    <w:rsid w:val="00B76503"/>
    <w:rsid w:val="00B7662C"/>
    <w:rsid w:val="00B7664D"/>
    <w:rsid w:val="00B7685A"/>
    <w:rsid w:val="00B76A54"/>
    <w:rsid w:val="00B76BC0"/>
    <w:rsid w:val="00B76DA0"/>
    <w:rsid w:val="00B77146"/>
    <w:rsid w:val="00B773F8"/>
    <w:rsid w:val="00B776A4"/>
    <w:rsid w:val="00B776FE"/>
    <w:rsid w:val="00B7798A"/>
    <w:rsid w:val="00B77E81"/>
    <w:rsid w:val="00B77F36"/>
    <w:rsid w:val="00B77F71"/>
    <w:rsid w:val="00B80695"/>
    <w:rsid w:val="00B806AB"/>
    <w:rsid w:val="00B80854"/>
    <w:rsid w:val="00B808EB"/>
    <w:rsid w:val="00B80E26"/>
    <w:rsid w:val="00B80E33"/>
    <w:rsid w:val="00B80F7A"/>
    <w:rsid w:val="00B81093"/>
    <w:rsid w:val="00B810BA"/>
    <w:rsid w:val="00B811E9"/>
    <w:rsid w:val="00B8155E"/>
    <w:rsid w:val="00B8158A"/>
    <w:rsid w:val="00B815EE"/>
    <w:rsid w:val="00B816B4"/>
    <w:rsid w:val="00B81C06"/>
    <w:rsid w:val="00B81CFA"/>
    <w:rsid w:val="00B8204B"/>
    <w:rsid w:val="00B8214A"/>
    <w:rsid w:val="00B8340F"/>
    <w:rsid w:val="00B83660"/>
    <w:rsid w:val="00B8366F"/>
    <w:rsid w:val="00B8383C"/>
    <w:rsid w:val="00B83EE3"/>
    <w:rsid w:val="00B83F13"/>
    <w:rsid w:val="00B840A6"/>
    <w:rsid w:val="00B846D0"/>
    <w:rsid w:val="00B84A0F"/>
    <w:rsid w:val="00B84E6B"/>
    <w:rsid w:val="00B8546D"/>
    <w:rsid w:val="00B85783"/>
    <w:rsid w:val="00B85963"/>
    <w:rsid w:val="00B85A3E"/>
    <w:rsid w:val="00B85ABB"/>
    <w:rsid w:val="00B8619E"/>
    <w:rsid w:val="00B864B0"/>
    <w:rsid w:val="00B86683"/>
    <w:rsid w:val="00B86788"/>
    <w:rsid w:val="00B867D3"/>
    <w:rsid w:val="00B868C9"/>
    <w:rsid w:val="00B86D5C"/>
    <w:rsid w:val="00B86E0E"/>
    <w:rsid w:val="00B86FD0"/>
    <w:rsid w:val="00B8728D"/>
    <w:rsid w:val="00B87419"/>
    <w:rsid w:val="00B87BA9"/>
    <w:rsid w:val="00B87D41"/>
    <w:rsid w:val="00B903FE"/>
    <w:rsid w:val="00B904B5"/>
    <w:rsid w:val="00B90811"/>
    <w:rsid w:val="00B908FD"/>
    <w:rsid w:val="00B9168C"/>
    <w:rsid w:val="00B91EFD"/>
    <w:rsid w:val="00B92059"/>
    <w:rsid w:val="00B921A2"/>
    <w:rsid w:val="00B9229D"/>
    <w:rsid w:val="00B924C2"/>
    <w:rsid w:val="00B9263F"/>
    <w:rsid w:val="00B92B3F"/>
    <w:rsid w:val="00B93484"/>
    <w:rsid w:val="00B93E4A"/>
    <w:rsid w:val="00B93F34"/>
    <w:rsid w:val="00B9429D"/>
    <w:rsid w:val="00B9431B"/>
    <w:rsid w:val="00B94550"/>
    <w:rsid w:val="00B945D4"/>
    <w:rsid w:val="00B94805"/>
    <w:rsid w:val="00B94B54"/>
    <w:rsid w:val="00B94DED"/>
    <w:rsid w:val="00B952FE"/>
    <w:rsid w:val="00B953CF"/>
    <w:rsid w:val="00B957A1"/>
    <w:rsid w:val="00B959DC"/>
    <w:rsid w:val="00B961F6"/>
    <w:rsid w:val="00B96309"/>
    <w:rsid w:val="00B9632A"/>
    <w:rsid w:val="00B963BB"/>
    <w:rsid w:val="00B9644D"/>
    <w:rsid w:val="00B9653D"/>
    <w:rsid w:val="00B965CA"/>
    <w:rsid w:val="00B96717"/>
    <w:rsid w:val="00B9678C"/>
    <w:rsid w:val="00B968CF"/>
    <w:rsid w:val="00B96A89"/>
    <w:rsid w:val="00B96BE2"/>
    <w:rsid w:val="00B96D2C"/>
    <w:rsid w:val="00B96DC9"/>
    <w:rsid w:val="00B970A7"/>
    <w:rsid w:val="00B97110"/>
    <w:rsid w:val="00B976B6"/>
    <w:rsid w:val="00B976E3"/>
    <w:rsid w:val="00B97862"/>
    <w:rsid w:val="00B978FB"/>
    <w:rsid w:val="00B97915"/>
    <w:rsid w:val="00B97D57"/>
    <w:rsid w:val="00B97E00"/>
    <w:rsid w:val="00BA0399"/>
    <w:rsid w:val="00BA0E59"/>
    <w:rsid w:val="00BA0E6B"/>
    <w:rsid w:val="00BA0E7D"/>
    <w:rsid w:val="00BA192E"/>
    <w:rsid w:val="00BA1B3A"/>
    <w:rsid w:val="00BA1BFF"/>
    <w:rsid w:val="00BA1D51"/>
    <w:rsid w:val="00BA1E8B"/>
    <w:rsid w:val="00BA1EA6"/>
    <w:rsid w:val="00BA1F5C"/>
    <w:rsid w:val="00BA20D5"/>
    <w:rsid w:val="00BA215C"/>
    <w:rsid w:val="00BA2169"/>
    <w:rsid w:val="00BA231C"/>
    <w:rsid w:val="00BA25D4"/>
    <w:rsid w:val="00BA2BA5"/>
    <w:rsid w:val="00BA2CC5"/>
    <w:rsid w:val="00BA2E9A"/>
    <w:rsid w:val="00BA3631"/>
    <w:rsid w:val="00BA3B43"/>
    <w:rsid w:val="00BA3D1F"/>
    <w:rsid w:val="00BA3E78"/>
    <w:rsid w:val="00BA3EA8"/>
    <w:rsid w:val="00BA40F5"/>
    <w:rsid w:val="00BA42BA"/>
    <w:rsid w:val="00BA438A"/>
    <w:rsid w:val="00BA45B7"/>
    <w:rsid w:val="00BA48E6"/>
    <w:rsid w:val="00BA4A95"/>
    <w:rsid w:val="00BA4E61"/>
    <w:rsid w:val="00BA507B"/>
    <w:rsid w:val="00BA50A5"/>
    <w:rsid w:val="00BA557C"/>
    <w:rsid w:val="00BA565D"/>
    <w:rsid w:val="00BA5798"/>
    <w:rsid w:val="00BA5B66"/>
    <w:rsid w:val="00BA5C7A"/>
    <w:rsid w:val="00BA5D3E"/>
    <w:rsid w:val="00BA5E8C"/>
    <w:rsid w:val="00BA6131"/>
    <w:rsid w:val="00BA6183"/>
    <w:rsid w:val="00BA6566"/>
    <w:rsid w:val="00BA673A"/>
    <w:rsid w:val="00BA6CE4"/>
    <w:rsid w:val="00BA7063"/>
    <w:rsid w:val="00BA7447"/>
    <w:rsid w:val="00BA760A"/>
    <w:rsid w:val="00BA7610"/>
    <w:rsid w:val="00BA7A8F"/>
    <w:rsid w:val="00BA7C3B"/>
    <w:rsid w:val="00BA7CAE"/>
    <w:rsid w:val="00BB018B"/>
    <w:rsid w:val="00BB052B"/>
    <w:rsid w:val="00BB0838"/>
    <w:rsid w:val="00BB0BB7"/>
    <w:rsid w:val="00BB0E39"/>
    <w:rsid w:val="00BB13A6"/>
    <w:rsid w:val="00BB146B"/>
    <w:rsid w:val="00BB149D"/>
    <w:rsid w:val="00BB19CE"/>
    <w:rsid w:val="00BB1A61"/>
    <w:rsid w:val="00BB1CAA"/>
    <w:rsid w:val="00BB1D56"/>
    <w:rsid w:val="00BB1EA8"/>
    <w:rsid w:val="00BB1F37"/>
    <w:rsid w:val="00BB1FAC"/>
    <w:rsid w:val="00BB21D7"/>
    <w:rsid w:val="00BB2438"/>
    <w:rsid w:val="00BB2A37"/>
    <w:rsid w:val="00BB2E5E"/>
    <w:rsid w:val="00BB2EE9"/>
    <w:rsid w:val="00BB2FF2"/>
    <w:rsid w:val="00BB3063"/>
    <w:rsid w:val="00BB3C55"/>
    <w:rsid w:val="00BB3C7C"/>
    <w:rsid w:val="00BB3E37"/>
    <w:rsid w:val="00BB48A5"/>
    <w:rsid w:val="00BB4AED"/>
    <w:rsid w:val="00BB4D37"/>
    <w:rsid w:val="00BB503E"/>
    <w:rsid w:val="00BB5093"/>
    <w:rsid w:val="00BB510C"/>
    <w:rsid w:val="00BB52F6"/>
    <w:rsid w:val="00BB598B"/>
    <w:rsid w:val="00BB5B1B"/>
    <w:rsid w:val="00BB5CD9"/>
    <w:rsid w:val="00BB613D"/>
    <w:rsid w:val="00BB624B"/>
    <w:rsid w:val="00BB6430"/>
    <w:rsid w:val="00BB66FD"/>
    <w:rsid w:val="00BB699C"/>
    <w:rsid w:val="00BB6A78"/>
    <w:rsid w:val="00BB6AE6"/>
    <w:rsid w:val="00BB787D"/>
    <w:rsid w:val="00BB7D4B"/>
    <w:rsid w:val="00BB7D78"/>
    <w:rsid w:val="00BB7E3B"/>
    <w:rsid w:val="00BB7F1A"/>
    <w:rsid w:val="00BC0054"/>
    <w:rsid w:val="00BC0304"/>
    <w:rsid w:val="00BC089E"/>
    <w:rsid w:val="00BC1118"/>
    <w:rsid w:val="00BC1215"/>
    <w:rsid w:val="00BC18A0"/>
    <w:rsid w:val="00BC18BE"/>
    <w:rsid w:val="00BC1B9F"/>
    <w:rsid w:val="00BC246E"/>
    <w:rsid w:val="00BC29D4"/>
    <w:rsid w:val="00BC29DD"/>
    <w:rsid w:val="00BC2A88"/>
    <w:rsid w:val="00BC2E97"/>
    <w:rsid w:val="00BC2FFB"/>
    <w:rsid w:val="00BC37B5"/>
    <w:rsid w:val="00BC37C4"/>
    <w:rsid w:val="00BC3ADD"/>
    <w:rsid w:val="00BC3B56"/>
    <w:rsid w:val="00BC402D"/>
    <w:rsid w:val="00BC413D"/>
    <w:rsid w:val="00BC45C6"/>
    <w:rsid w:val="00BC467E"/>
    <w:rsid w:val="00BC49F3"/>
    <w:rsid w:val="00BC4C1A"/>
    <w:rsid w:val="00BC539D"/>
    <w:rsid w:val="00BC56B9"/>
    <w:rsid w:val="00BC57C7"/>
    <w:rsid w:val="00BC6078"/>
    <w:rsid w:val="00BC63CF"/>
    <w:rsid w:val="00BC65A1"/>
    <w:rsid w:val="00BC68CB"/>
    <w:rsid w:val="00BC6D63"/>
    <w:rsid w:val="00BC6F10"/>
    <w:rsid w:val="00BC7023"/>
    <w:rsid w:val="00BC7036"/>
    <w:rsid w:val="00BC712E"/>
    <w:rsid w:val="00BC7199"/>
    <w:rsid w:val="00BC725E"/>
    <w:rsid w:val="00BC7A8E"/>
    <w:rsid w:val="00BC7F95"/>
    <w:rsid w:val="00BD0396"/>
    <w:rsid w:val="00BD085A"/>
    <w:rsid w:val="00BD08DD"/>
    <w:rsid w:val="00BD093C"/>
    <w:rsid w:val="00BD0B89"/>
    <w:rsid w:val="00BD128A"/>
    <w:rsid w:val="00BD12A3"/>
    <w:rsid w:val="00BD12B1"/>
    <w:rsid w:val="00BD12E9"/>
    <w:rsid w:val="00BD171D"/>
    <w:rsid w:val="00BD174E"/>
    <w:rsid w:val="00BD1A30"/>
    <w:rsid w:val="00BD1AD7"/>
    <w:rsid w:val="00BD1AEF"/>
    <w:rsid w:val="00BD1F1C"/>
    <w:rsid w:val="00BD245C"/>
    <w:rsid w:val="00BD2D40"/>
    <w:rsid w:val="00BD2D7F"/>
    <w:rsid w:val="00BD31BC"/>
    <w:rsid w:val="00BD389D"/>
    <w:rsid w:val="00BD3C07"/>
    <w:rsid w:val="00BD4100"/>
    <w:rsid w:val="00BD41FC"/>
    <w:rsid w:val="00BD427C"/>
    <w:rsid w:val="00BD4A1A"/>
    <w:rsid w:val="00BD52D1"/>
    <w:rsid w:val="00BD5428"/>
    <w:rsid w:val="00BD5704"/>
    <w:rsid w:val="00BD57C4"/>
    <w:rsid w:val="00BD57E9"/>
    <w:rsid w:val="00BD5C97"/>
    <w:rsid w:val="00BD60BB"/>
    <w:rsid w:val="00BD6575"/>
    <w:rsid w:val="00BD69AE"/>
    <w:rsid w:val="00BD6BDA"/>
    <w:rsid w:val="00BD6D3A"/>
    <w:rsid w:val="00BD6D3C"/>
    <w:rsid w:val="00BD6F20"/>
    <w:rsid w:val="00BD6F72"/>
    <w:rsid w:val="00BD76B6"/>
    <w:rsid w:val="00BD7B34"/>
    <w:rsid w:val="00BE03BE"/>
    <w:rsid w:val="00BE0762"/>
    <w:rsid w:val="00BE1358"/>
    <w:rsid w:val="00BE1481"/>
    <w:rsid w:val="00BE1725"/>
    <w:rsid w:val="00BE1B16"/>
    <w:rsid w:val="00BE1B3F"/>
    <w:rsid w:val="00BE1BB8"/>
    <w:rsid w:val="00BE1FD3"/>
    <w:rsid w:val="00BE1FE4"/>
    <w:rsid w:val="00BE254A"/>
    <w:rsid w:val="00BE266B"/>
    <w:rsid w:val="00BE279E"/>
    <w:rsid w:val="00BE2D41"/>
    <w:rsid w:val="00BE2D9C"/>
    <w:rsid w:val="00BE3239"/>
    <w:rsid w:val="00BE3570"/>
    <w:rsid w:val="00BE36C0"/>
    <w:rsid w:val="00BE3EFE"/>
    <w:rsid w:val="00BE477C"/>
    <w:rsid w:val="00BE4816"/>
    <w:rsid w:val="00BE4AAA"/>
    <w:rsid w:val="00BE4B57"/>
    <w:rsid w:val="00BE4C45"/>
    <w:rsid w:val="00BE4FBB"/>
    <w:rsid w:val="00BE522C"/>
    <w:rsid w:val="00BE56CA"/>
    <w:rsid w:val="00BE6131"/>
    <w:rsid w:val="00BE66B4"/>
    <w:rsid w:val="00BE69F3"/>
    <w:rsid w:val="00BE6DD4"/>
    <w:rsid w:val="00BE6E44"/>
    <w:rsid w:val="00BE6E9A"/>
    <w:rsid w:val="00BE6FE7"/>
    <w:rsid w:val="00BE7359"/>
    <w:rsid w:val="00BE78E6"/>
    <w:rsid w:val="00BE79DB"/>
    <w:rsid w:val="00BE7A1E"/>
    <w:rsid w:val="00BE7C1A"/>
    <w:rsid w:val="00BE7CFA"/>
    <w:rsid w:val="00BE7F72"/>
    <w:rsid w:val="00BF0490"/>
    <w:rsid w:val="00BF061D"/>
    <w:rsid w:val="00BF0D18"/>
    <w:rsid w:val="00BF0EA4"/>
    <w:rsid w:val="00BF0F60"/>
    <w:rsid w:val="00BF0FD2"/>
    <w:rsid w:val="00BF17F0"/>
    <w:rsid w:val="00BF1A87"/>
    <w:rsid w:val="00BF1C4F"/>
    <w:rsid w:val="00BF229F"/>
    <w:rsid w:val="00BF267F"/>
    <w:rsid w:val="00BF2964"/>
    <w:rsid w:val="00BF2AF0"/>
    <w:rsid w:val="00BF3062"/>
    <w:rsid w:val="00BF32C6"/>
    <w:rsid w:val="00BF3388"/>
    <w:rsid w:val="00BF3856"/>
    <w:rsid w:val="00BF3874"/>
    <w:rsid w:val="00BF3B99"/>
    <w:rsid w:val="00BF4299"/>
    <w:rsid w:val="00BF4587"/>
    <w:rsid w:val="00BF48C6"/>
    <w:rsid w:val="00BF4D43"/>
    <w:rsid w:val="00BF565C"/>
    <w:rsid w:val="00BF61B8"/>
    <w:rsid w:val="00BF6593"/>
    <w:rsid w:val="00BF6EF3"/>
    <w:rsid w:val="00BF6FA5"/>
    <w:rsid w:val="00BF731F"/>
    <w:rsid w:val="00BF76CB"/>
    <w:rsid w:val="00BF76F8"/>
    <w:rsid w:val="00BF794F"/>
    <w:rsid w:val="00BF7CAC"/>
    <w:rsid w:val="00BF7E1E"/>
    <w:rsid w:val="00C0031B"/>
    <w:rsid w:val="00C00883"/>
    <w:rsid w:val="00C00B27"/>
    <w:rsid w:val="00C01684"/>
    <w:rsid w:val="00C0179D"/>
    <w:rsid w:val="00C0182E"/>
    <w:rsid w:val="00C019B2"/>
    <w:rsid w:val="00C019E6"/>
    <w:rsid w:val="00C01A25"/>
    <w:rsid w:val="00C0220D"/>
    <w:rsid w:val="00C02332"/>
    <w:rsid w:val="00C02935"/>
    <w:rsid w:val="00C02BB9"/>
    <w:rsid w:val="00C02C5F"/>
    <w:rsid w:val="00C02CF1"/>
    <w:rsid w:val="00C02F35"/>
    <w:rsid w:val="00C03174"/>
    <w:rsid w:val="00C0329B"/>
    <w:rsid w:val="00C0396A"/>
    <w:rsid w:val="00C0446F"/>
    <w:rsid w:val="00C047B0"/>
    <w:rsid w:val="00C04C3D"/>
    <w:rsid w:val="00C050B5"/>
    <w:rsid w:val="00C0519B"/>
    <w:rsid w:val="00C06513"/>
    <w:rsid w:val="00C065EF"/>
    <w:rsid w:val="00C069D1"/>
    <w:rsid w:val="00C069F0"/>
    <w:rsid w:val="00C06CF5"/>
    <w:rsid w:val="00C079E0"/>
    <w:rsid w:val="00C107BC"/>
    <w:rsid w:val="00C108CB"/>
    <w:rsid w:val="00C10F21"/>
    <w:rsid w:val="00C11081"/>
    <w:rsid w:val="00C110A1"/>
    <w:rsid w:val="00C1139D"/>
    <w:rsid w:val="00C11C10"/>
    <w:rsid w:val="00C11D67"/>
    <w:rsid w:val="00C12F09"/>
    <w:rsid w:val="00C1328E"/>
    <w:rsid w:val="00C13309"/>
    <w:rsid w:val="00C136F0"/>
    <w:rsid w:val="00C13D7B"/>
    <w:rsid w:val="00C142E6"/>
    <w:rsid w:val="00C143B8"/>
    <w:rsid w:val="00C143ED"/>
    <w:rsid w:val="00C15356"/>
    <w:rsid w:val="00C153E7"/>
    <w:rsid w:val="00C15A0B"/>
    <w:rsid w:val="00C15AA1"/>
    <w:rsid w:val="00C15B64"/>
    <w:rsid w:val="00C1658B"/>
    <w:rsid w:val="00C1662C"/>
    <w:rsid w:val="00C16AE8"/>
    <w:rsid w:val="00C17046"/>
    <w:rsid w:val="00C17309"/>
    <w:rsid w:val="00C17766"/>
    <w:rsid w:val="00C17DFD"/>
    <w:rsid w:val="00C17E72"/>
    <w:rsid w:val="00C17FB3"/>
    <w:rsid w:val="00C2071D"/>
    <w:rsid w:val="00C2097F"/>
    <w:rsid w:val="00C20BAF"/>
    <w:rsid w:val="00C21602"/>
    <w:rsid w:val="00C21C88"/>
    <w:rsid w:val="00C21C9B"/>
    <w:rsid w:val="00C21E9E"/>
    <w:rsid w:val="00C22010"/>
    <w:rsid w:val="00C2219B"/>
    <w:rsid w:val="00C22AC2"/>
    <w:rsid w:val="00C22E2C"/>
    <w:rsid w:val="00C22E75"/>
    <w:rsid w:val="00C22F49"/>
    <w:rsid w:val="00C22FBC"/>
    <w:rsid w:val="00C23079"/>
    <w:rsid w:val="00C2324E"/>
    <w:rsid w:val="00C23B86"/>
    <w:rsid w:val="00C23CC4"/>
    <w:rsid w:val="00C243AF"/>
    <w:rsid w:val="00C24809"/>
    <w:rsid w:val="00C24946"/>
    <w:rsid w:val="00C24C10"/>
    <w:rsid w:val="00C251D6"/>
    <w:rsid w:val="00C25268"/>
    <w:rsid w:val="00C25CDB"/>
    <w:rsid w:val="00C25F81"/>
    <w:rsid w:val="00C26019"/>
    <w:rsid w:val="00C262E1"/>
    <w:rsid w:val="00C2634A"/>
    <w:rsid w:val="00C26372"/>
    <w:rsid w:val="00C2672A"/>
    <w:rsid w:val="00C26756"/>
    <w:rsid w:val="00C26A1D"/>
    <w:rsid w:val="00C26DF7"/>
    <w:rsid w:val="00C26F98"/>
    <w:rsid w:val="00C2737F"/>
    <w:rsid w:val="00C2740A"/>
    <w:rsid w:val="00C274BC"/>
    <w:rsid w:val="00C27A1E"/>
    <w:rsid w:val="00C27E23"/>
    <w:rsid w:val="00C30008"/>
    <w:rsid w:val="00C30644"/>
    <w:rsid w:val="00C30AD0"/>
    <w:rsid w:val="00C30B10"/>
    <w:rsid w:val="00C30F8E"/>
    <w:rsid w:val="00C3144B"/>
    <w:rsid w:val="00C31B5D"/>
    <w:rsid w:val="00C31C8D"/>
    <w:rsid w:val="00C31E5E"/>
    <w:rsid w:val="00C32014"/>
    <w:rsid w:val="00C32480"/>
    <w:rsid w:val="00C32A2C"/>
    <w:rsid w:val="00C32C72"/>
    <w:rsid w:val="00C33695"/>
    <w:rsid w:val="00C33752"/>
    <w:rsid w:val="00C33932"/>
    <w:rsid w:val="00C33933"/>
    <w:rsid w:val="00C33AC4"/>
    <w:rsid w:val="00C33B20"/>
    <w:rsid w:val="00C34376"/>
    <w:rsid w:val="00C34AAF"/>
    <w:rsid w:val="00C34EF3"/>
    <w:rsid w:val="00C355B2"/>
    <w:rsid w:val="00C3582B"/>
    <w:rsid w:val="00C35B00"/>
    <w:rsid w:val="00C35B15"/>
    <w:rsid w:val="00C35B39"/>
    <w:rsid w:val="00C35D61"/>
    <w:rsid w:val="00C35D75"/>
    <w:rsid w:val="00C361CB"/>
    <w:rsid w:val="00C36652"/>
    <w:rsid w:val="00C36FF1"/>
    <w:rsid w:val="00C37337"/>
    <w:rsid w:val="00C373F3"/>
    <w:rsid w:val="00C3744C"/>
    <w:rsid w:val="00C3756E"/>
    <w:rsid w:val="00C37E66"/>
    <w:rsid w:val="00C4049D"/>
    <w:rsid w:val="00C40522"/>
    <w:rsid w:val="00C40658"/>
    <w:rsid w:val="00C40F2D"/>
    <w:rsid w:val="00C410D7"/>
    <w:rsid w:val="00C410E8"/>
    <w:rsid w:val="00C4176D"/>
    <w:rsid w:val="00C4180D"/>
    <w:rsid w:val="00C41913"/>
    <w:rsid w:val="00C41A2E"/>
    <w:rsid w:val="00C41AAA"/>
    <w:rsid w:val="00C41F5B"/>
    <w:rsid w:val="00C4202F"/>
    <w:rsid w:val="00C427FF"/>
    <w:rsid w:val="00C42868"/>
    <w:rsid w:val="00C42A2B"/>
    <w:rsid w:val="00C42CFF"/>
    <w:rsid w:val="00C42DA2"/>
    <w:rsid w:val="00C431BC"/>
    <w:rsid w:val="00C43215"/>
    <w:rsid w:val="00C43D53"/>
    <w:rsid w:val="00C446DC"/>
    <w:rsid w:val="00C44C17"/>
    <w:rsid w:val="00C44CB3"/>
    <w:rsid w:val="00C45005"/>
    <w:rsid w:val="00C4500F"/>
    <w:rsid w:val="00C4541A"/>
    <w:rsid w:val="00C4566E"/>
    <w:rsid w:val="00C45E7F"/>
    <w:rsid w:val="00C45EC3"/>
    <w:rsid w:val="00C467C8"/>
    <w:rsid w:val="00C46843"/>
    <w:rsid w:val="00C470BD"/>
    <w:rsid w:val="00C47291"/>
    <w:rsid w:val="00C47548"/>
    <w:rsid w:val="00C476C0"/>
    <w:rsid w:val="00C47961"/>
    <w:rsid w:val="00C47FAC"/>
    <w:rsid w:val="00C50170"/>
    <w:rsid w:val="00C5067B"/>
    <w:rsid w:val="00C50718"/>
    <w:rsid w:val="00C5080E"/>
    <w:rsid w:val="00C50B1E"/>
    <w:rsid w:val="00C50C8F"/>
    <w:rsid w:val="00C51479"/>
    <w:rsid w:val="00C515DC"/>
    <w:rsid w:val="00C515E8"/>
    <w:rsid w:val="00C51655"/>
    <w:rsid w:val="00C519E1"/>
    <w:rsid w:val="00C51B74"/>
    <w:rsid w:val="00C51D31"/>
    <w:rsid w:val="00C526B7"/>
    <w:rsid w:val="00C52702"/>
    <w:rsid w:val="00C52A66"/>
    <w:rsid w:val="00C531C9"/>
    <w:rsid w:val="00C536CD"/>
    <w:rsid w:val="00C537A3"/>
    <w:rsid w:val="00C53889"/>
    <w:rsid w:val="00C53C46"/>
    <w:rsid w:val="00C54521"/>
    <w:rsid w:val="00C54D00"/>
    <w:rsid w:val="00C54F2C"/>
    <w:rsid w:val="00C54F5B"/>
    <w:rsid w:val="00C553DC"/>
    <w:rsid w:val="00C55427"/>
    <w:rsid w:val="00C55586"/>
    <w:rsid w:val="00C55594"/>
    <w:rsid w:val="00C55AF1"/>
    <w:rsid w:val="00C55B9F"/>
    <w:rsid w:val="00C55BF3"/>
    <w:rsid w:val="00C55D00"/>
    <w:rsid w:val="00C55E79"/>
    <w:rsid w:val="00C5685A"/>
    <w:rsid w:val="00C56E53"/>
    <w:rsid w:val="00C57823"/>
    <w:rsid w:val="00C579BC"/>
    <w:rsid w:val="00C57C9F"/>
    <w:rsid w:val="00C57CEA"/>
    <w:rsid w:val="00C6009A"/>
    <w:rsid w:val="00C60230"/>
    <w:rsid w:val="00C60617"/>
    <w:rsid w:val="00C6098E"/>
    <w:rsid w:val="00C6115D"/>
    <w:rsid w:val="00C61571"/>
    <w:rsid w:val="00C61C04"/>
    <w:rsid w:val="00C61D03"/>
    <w:rsid w:val="00C61DA9"/>
    <w:rsid w:val="00C61F1B"/>
    <w:rsid w:val="00C620E2"/>
    <w:rsid w:val="00C6220D"/>
    <w:rsid w:val="00C624B9"/>
    <w:rsid w:val="00C62548"/>
    <w:rsid w:val="00C62858"/>
    <w:rsid w:val="00C62A0F"/>
    <w:rsid w:val="00C62B81"/>
    <w:rsid w:val="00C62D87"/>
    <w:rsid w:val="00C6364A"/>
    <w:rsid w:val="00C63758"/>
    <w:rsid w:val="00C63CE1"/>
    <w:rsid w:val="00C63F1F"/>
    <w:rsid w:val="00C643CD"/>
    <w:rsid w:val="00C643FF"/>
    <w:rsid w:val="00C64660"/>
    <w:rsid w:val="00C648A3"/>
    <w:rsid w:val="00C6515F"/>
    <w:rsid w:val="00C6540E"/>
    <w:rsid w:val="00C65601"/>
    <w:rsid w:val="00C656E5"/>
    <w:rsid w:val="00C6574E"/>
    <w:rsid w:val="00C65A25"/>
    <w:rsid w:val="00C65C70"/>
    <w:rsid w:val="00C663BE"/>
    <w:rsid w:val="00C664E1"/>
    <w:rsid w:val="00C66562"/>
    <w:rsid w:val="00C6692C"/>
    <w:rsid w:val="00C66994"/>
    <w:rsid w:val="00C66A9C"/>
    <w:rsid w:val="00C66EE6"/>
    <w:rsid w:val="00C67552"/>
    <w:rsid w:val="00C67635"/>
    <w:rsid w:val="00C679A2"/>
    <w:rsid w:val="00C67C7E"/>
    <w:rsid w:val="00C70147"/>
    <w:rsid w:val="00C703B5"/>
    <w:rsid w:val="00C70C08"/>
    <w:rsid w:val="00C71070"/>
    <w:rsid w:val="00C71257"/>
    <w:rsid w:val="00C719F7"/>
    <w:rsid w:val="00C71B03"/>
    <w:rsid w:val="00C71C81"/>
    <w:rsid w:val="00C71D67"/>
    <w:rsid w:val="00C72164"/>
    <w:rsid w:val="00C72F32"/>
    <w:rsid w:val="00C7319F"/>
    <w:rsid w:val="00C73215"/>
    <w:rsid w:val="00C733F3"/>
    <w:rsid w:val="00C7345F"/>
    <w:rsid w:val="00C7366A"/>
    <w:rsid w:val="00C73760"/>
    <w:rsid w:val="00C73A0A"/>
    <w:rsid w:val="00C73DFE"/>
    <w:rsid w:val="00C73FFB"/>
    <w:rsid w:val="00C74C1D"/>
    <w:rsid w:val="00C74E0A"/>
    <w:rsid w:val="00C7530A"/>
    <w:rsid w:val="00C7539D"/>
    <w:rsid w:val="00C75650"/>
    <w:rsid w:val="00C758EA"/>
    <w:rsid w:val="00C75AB5"/>
    <w:rsid w:val="00C76605"/>
    <w:rsid w:val="00C766E1"/>
    <w:rsid w:val="00C76856"/>
    <w:rsid w:val="00C77126"/>
    <w:rsid w:val="00C772AC"/>
    <w:rsid w:val="00C77476"/>
    <w:rsid w:val="00C774C7"/>
    <w:rsid w:val="00C80274"/>
    <w:rsid w:val="00C80404"/>
    <w:rsid w:val="00C804E3"/>
    <w:rsid w:val="00C805C1"/>
    <w:rsid w:val="00C806DD"/>
    <w:rsid w:val="00C80E6A"/>
    <w:rsid w:val="00C81353"/>
    <w:rsid w:val="00C815FA"/>
    <w:rsid w:val="00C81616"/>
    <w:rsid w:val="00C817B1"/>
    <w:rsid w:val="00C819EF"/>
    <w:rsid w:val="00C81B0B"/>
    <w:rsid w:val="00C81CF4"/>
    <w:rsid w:val="00C82085"/>
    <w:rsid w:val="00C824AD"/>
    <w:rsid w:val="00C82577"/>
    <w:rsid w:val="00C82620"/>
    <w:rsid w:val="00C829A7"/>
    <w:rsid w:val="00C83402"/>
    <w:rsid w:val="00C83604"/>
    <w:rsid w:val="00C83C4E"/>
    <w:rsid w:val="00C83E94"/>
    <w:rsid w:val="00C840E9"/>
    <w:rsid w:val="00C8418A"/>
    <w:rsid w:val="00C84527"/>
    <w:rsid w:val="00C8513A"/>
    <w:rsid w:val="00C85277"/>
    <w:rsid w:val="00C8575A"/>
    <w:rsid w:val="00C85DCA"/>
    <w:rsid w:val="00C86170"/>
    <w:rsid w:val="00C86217"/>
    <w:rsid w:val="00C86C09"/>
    <w:rsid w:val="00C86C7C"/>
    <w:rsid w:val="00C86DD7"/>
    <w:rsid w:val="00C871BF"/>
    <w:rsid w:val="00C8798B"/>
    <w:rsid w:val="00C87C35"/>
    <w:rsid w:val="00C87C8F"/>
    <w:rsid w:val="00C90134"/>
    <w:rsid w:val="00C90633"/>
    <w:rsid w:val="00C906FD"/>
    <w:rsid w:val="00C909AD"/>
    <w:rsid w:val="00C90CE8"/>
    <w:rsid w:val="00C90F32"/>
    <w:rsid w:val="00C91366"/>
    <w:rsid w:val="00C91C87"/>
    <w:rsid w:val="00C91D31"/>
    <w:rsid w:val="00C91F17"/>
    <w:rsid w:val="00C92139"/>
    <w:rsid w:val="00C921C0"/>
    <w:rsid w:val="00C92673"/>
    <w:rsid w:val="00C92F14"/>
    <w:rsid w:val="00C92F2E"/>
    <w:rsid w:val="00C93121"/>
    <w:rsid w:val="00C932E1"/>
    <w:rsid w:val="00C933BE"/>
    <w:rsid w:val="00C93566"/>
    <w:rsid w:val="00C937A9"/>
    <w:rsid w:val="00C93AD1"/>
    <w:rsid w:val="00C93C9E"/>
    <w:rsid w:val="00C93CE9"/>
    <w:rsid w:val="00C94063"/>
    <w:rsid w:val="00C9432F"/>
    <w:rsid w:val="00C949D8"/>
    <w:rsid w:val="00C94D16"/>
    <w:rsid w:val="00C953B1"/>
    <w:rsid w:val="00C955B3"/>
    <w:rsid w:val="00C957C1"/>
    <w:rsid w:val="00C95DAF"/>
    <w:rsid w:val="00C9601C"/>
    <w:rsid w:val="00C96273"/>
    <w:rsid w:val="00C962F7"/>
    <w:rsid w:val="00C96D4D"/>
    <w:rsid w:val="00C9750E"/>
    <w:rsid w:val="00C9759B"/>
    <w:rsid w:val="00CA0154"/>
    <w:rsid w:val="00CA0526"/>
    <w:rsid w:val="00CA06BE"/>
    <w:rsid w:val="00CA0980"/>
    <w:rsid w:val="00CA0A25"/>
    <w:rsid w:val="00CA0BCC"/>
    <w:rsid w:val="00CA12A3"/>
    <w:rsid w:val="00CA1950"/>
    <w:rsid w:val="00CA1B57"/>
    <w:rsid w:val="00CA2050"/>
    <w:rsid w:val="00CA2053"/>
    <w:rsid w:val="00CA21C5"/>
    <w:rsid w:val="00CA236D"/>
    <w:rsid w:val="00CA2538"/>
    <w:rsid w:val="00CA2599"/>
    <w:rsid w:val="00CA2B9D"/>
    <w:rsid w:val="00CA2CA1"/>
    <w:rsid w:val="00CA3002"/>
    <w:rsid w:val="00CA3105"/>
    <w:rsid w:val="00CA36D9"/>
    <w:rsid w:val="00CA37DE"/>
    <w:rsid w:val="00CA3AC7"/>
    <w:rsid w:val="00CA4D2D"/>
    <w:rsid w:val="00CA4D74"/>
    <w:rsid w:val="00CA4FE1"/>
    <w:rsid w:val="00CA51F6"/>
    <w:rsid w:val="00CA52BE"/>
    <w:rsid w:val="00CA5597"/>
    <w:rsid w:val="00CA561E"/>
    <w:rsid w:val="00CA586B"/>
    <w:rsid w:val="00CA5BD2"/>
    <w:rsid w:val="00CA6140"/>
    <w:rsid w:val="00CA6311"/>
    <w:rsid w:val="00CA6709"/>
    <w:rsid w:val="00CA695F"/>
    <w:rsid w:val="00CA6C54"/>
    <w:rsid w:val="00CA7008"/>
    <w:rsid w:val="00CA7078"/>
    <w:rsid w:val="00CA7368"/>
    <w:rsid w:val="00CA73DC"/>
    <w:rsid w:val="00CA78C7"/>
    <w:rsid w:val="00CA79C1"/>
    <w:rsid w:val="00CA7C60"/>
    <w:rsid w:val="00CA7F6D"/>
    <w:rsid w:val="00CB0338"/>
    <w:rsid w:val="00CB083D"/>
    <w:rsid w:val="00CB0D2E"/>
    <w:rsid w:val="00CB0F01"/>
    <w:rsid w:val="00CB0FB1"/>
    <w:rsid w:val="00CB1062"/>
    <w:rsid w:val="00CB1209"/>
    <w:rsid w:val="00CB123A"/>
    <w:rsid w:val="00CB12E2"/>
    <w:rsid w:val="00CB141F"/>
    <w:rsid w:val="00CB1513"/>
    <w:rsid w:val="00CB15B8"/>
    <w:rsid w:val="00CB1720"/>
    <w:rsid w:val="00CB1A96"/>
    <w:rsid w:val="00CB25B3"/>
    <w:rsid w:val="00CB265B"/>
    <w:rsid w:val="00CB2724"/>
    <w:rsid w:val="00CB29B2"/>
    <w:rsid w:val="00CB2AFE"/>
    <w:rsid w:val="00CB2C65"/>
    <w:rsid w:val="00CB3A7B"/>
    <w:rsid w:val="00CB3FE2"/>
    <w:rsid w:val="00CB463B"/>
    <w:rsid w:val="00CB49BA"/>
    <w:rsid w:val="00CB5C87"/>
    <w:rsid w:val="00CB5CDC"/>
    <w:rsid w:val="00CB5F28"/>
    <w:rsid w:val="00CB6300"/>
    <w:rsid w:val="00CB645B"/>
    <w:rsid w:val="00CB6A7E"/>
    <w:rsid w:val="00CB6B1F"/>
    <w:rsid w:val="00CB6C8E"/>
    <w:rsid w:val="00CB6D9C"/>
    <w:rsid w:val="00CB7104"/>
    <w:rsid w:val="00CB71B2"/>
    <w:rsid w:val="00CB7DC9"/>
    <w:rsid w:val="00CB7E99"/>
    <w:rsid w:val="00CC0907"/>
    <w:rsid w:val="00CC0B35"/>
    <w:rsid w:val="00CC1142"/>
    <w:rsid w:val="00CC1942"/>
    <w:rsid w:val="00CC1994"/>
    <w:rsid w:val="00CC1D00"/>
    <w:rsid w:val="00CC2174"/>
    <w:rsid w:val="00CC23DE"/>
    <w:rsid w:val="00CC25B3"/>
    <w:rsid w:val="00CC2A61"/>
    <w:rsid w:val="00CC2F28"/>
    <w:rsid w:val="00CC321B"/>
    <w:rsid w:val="00CC32AE"/>
    <w:rsid w:val="00CC3402"/>
    <w:rsid w:val="00CC3777"/>
    <w:rsid w:val="00CC3906"/>
    <w:rsid w:val="00CC3B6A"/>
    <w:rsid w:val="00CC3EFE"/>
    <w:rsid w:val="00CC3FAF"/>
    <w:rsid w:val="00CC44D4"/>
    <w:rsid w:val="00CC472F"/>
    <w:rsid w:val="00CC48AA"/>
    <w:rsid w:val="00CC4AEB"/>
    <w:rsid w:val="00CC5386"/>
    <w:rsid w:val="00CC53DA"/>
    <w:rsid w:val="00CC55F2"/>
    <w:rsid w:val="00CC564D"/>
    <w:rsid w:val="00CC57FB"/>
    <w:rsid w:val="00CC5A4C"/>
    <w:rsid w:val="00CC6349"/>
    <w:rsid w:val="00CC6884"/>
    <w:rsid w:val="00CC6B87"/>
    <w:rsid w:val="00CC6DE4"/>
    <w:rsid w:val="00CC6F08"/>
    <w:rsid w:val="00CC7103"/>
    <w:rsid w:val="00CC75DD"/>
    <w:rsid w:val="00CC7C38"/>
    <w:rsid w:val="00CD04E4"/>
    <w:rsid w:val="00CD05F7"/>
    <w:rsid w:val="00CD0841"/>
    <w:rsid w:val="00CD0C11"/>
    <w:rsid w:val="00CD0DDB"/>
    <w:rsid w:val="00CD15A0"/>
    <w:rsid w:val="00CD15AF"/>
    <w:rsid w:val="00CD1793"/>
    <w:rsid w:val="00CD17D7"/>
    <w:rsid w:val="00CD1B8D"/>
    <w:rsid w:val="00CD1BF5"/>
    <w:rsid w:val="00CD202A"/>
    <w:rsid w:val="00CD203F"/>
    <w:rsid w:val="00CD2271"/>
    <w:rsid w:val="00CD24A1"/>
    <w:rsid w:val="00CD2725"/>
    <w:rsid w:val="00CD2C0A"/>
    <w:rsid w:val="00CD2CFD"/>
    <w:rsid w:val="00CD363B"/>
    <w:rsid w:val="00CD3765"/>
    <w:rsid w:val="00CD3928"/>
    <w:rsid w:val="00CD3A6A"/>
    <w:rsid w:val="00CD3AF1"/>
    <w:rsid w:val="00CD3C67"/>
    <w:rsid w:val="00CD3CB7"/>
    <w:rsid w:val="00CD3CE8"/>
    <w:rsid w:val="00CD4003"/>
    <w:rsid w:val="00CD45F6"/>
    <w:rsid w:val="00CD4D74"/>
    <w:rsid w:val="00CD4E6F"/>
    <w:rsid w:val="00CD50CC"/>
    <w:rsid w:val="00CD50D7"/>
    <w:rsid w:val="00CD53B4"/>
    <w:rsid w:val="00CD5426"/>
    <w:rsid w:val="00CD5969"/>
    <w:rsid w:val="00CD5C75"/>
    <w:rsid w:val="00CD6169"/>
    <w:rsid w:val="00CD6184"/>
    <w:rsid w:val="00CD61CD"/>
    <w:rsid w:val="00CD63E0"/>
    <w:rsid w:val="00CD6684"/>
    <w:rsid w:val="00CD6712"/>
    <w:rsid w:val="00CD68E1"/>
    <w:rsid w:val="00CD68F3"/>
    <w:rsid w:val="00CD6A54"/>
    <w:rsid w:val="00CD6B85"/>
    <w:rsid w:val="00CD6EC5"/>
    <w:rsid w:val="00CD7105"/>
    <w:rsid w:val="00CD72EE"/>
    <w:rsid w:val="00CD7613"/>
    <w:rsid w:val="00CD76E4"/>
    <w:rsid w:val="00CD7897"/>
    <w:rsid w:val="00CE05BB"/>
    <w:rsid w:val="00CE08B9"/>
    <w:rsid w:val="00CE09AC"/>
    <w:rsid w:val="00CE0BFD"/>
    <w:rsid w:val="00CE0C83"/>
    <w:rsid w:val="00CE0EC0"/>
    <w:rsid w:val="00CE1198"/>
    <w:rsid w:val="00CE12DA"/>
    <w:rsid w:val="00CE130B"/>
    <w:rsid w:val="00CE1A77"/>
    <w:rsid w:val="00CE1E3E"/>
    <w:rsid w:val="00CE1ECA"/>
    <w:rsid w:val="00CE202F"/>
    <w:rsid w:val="00CE25CB"/>
    <w:rsid w:val="00CE274C"/>
    <w:rsid w:val="00CE2A82"/>
    <w:rsid w:val="00CE2BA9"/>
    <w:rsid w:val="00CE2BC5"/>
    <w:rsid w:val="00CE2BDF"/>
    <w:rsid w:val="00CE2C18"/>
    <w:rsid w:val="00CE2CC8"/>
    <w:rsid w:val="00CE35F7"/>
    <w:rsid w:val="00CE3A87"/>
    <w:rsid w:val="00CE3AE8"/>
    <w:rsid w:val="00CE3C02"/>
    <w:rsid w:val="00CE3FCC"/>
    <w:rsid w:val="00CE4122"/>
    <w:rsid w:val="00CE41E7"/>
    <w:rsid w:val="00CE477B"/>
    <w:rsid w:val="00CE4F52"/>
    <w:rsid w:val="00CE51B1"/>
    <w:rsid w:val="00CE522C"/>
    <w:rsid w:val="00CE5235"/>
    <w:rsid w:val="00CE5352"/>
    <w:rsid w:val="00CE553B"/>
    <w:rsid w:val="00CE554E"/>
    <w:rsid w:val="00CE5F90"/>
    <w:rsid w:val="00CE604E"/>
    <w:rsid w:val="00CE6286"/>
    <w:rsid w:val="00CE68BE"/>
    <w:rsid w:val="00CE696E"/>
    <w:rsid w:val="00CE708A"/>
    <w:rsid w:val="00CE75FE"/>
    <w:rsid w:val="00CE7658"/>
    <w:rsid w:val="00CE774D"/>
    <w:rsid w:val="00CE77D2"/>
    <w:rsid w:val="00CE77E6"/>
    <w:rsid w:val="00CE7A3F"/>
    <w:rsid w:val="00CE7AB3"/>
    <w:rsid w:val="00CE7B6F"/>
    <w:rsid w:val="00CF0D00"/>
    <w:rsid w:val="00CF0D0B"/>
    <w:rsid w:val="00CF14AC"/>
    <w:rsid w:val="00CF18B0"/>
    <w:rsid w:val="00CF1E21"/>
    <w:rsid w:val="00CF1ECE"/>
    <w:rsid w:val="00CF204D"/>
    <w:rsid w:val="00CF2499"/>
    <w:rsid w:val="00CF26DF"/>
    <w:rsid w:val="00CF2717"/>
    <w:rsid w:val="00CF2DC0"/>
    <w:rsid w:val="00CF3126"/>
    <w:rsid w:val="00CF312C"/>
    <w:rsid w:val="00CF3546"/>
    <w:rsid w:val="00CF3CE5"/>
    <w:rsid w:val="00CF3D76"/>
    <w:rsid w:val="00CF3D8C"/>
    <w:rsid w:val="00CF41C2"/>
    <w:rsid w:val="00CF426F"/>
    <w:rsid w:val="00CF445B"/>
    <w:rsid w:val="00CF479F"/>
    <w:rsid w:val="00CF47D6"/>
    <w:rsid w:val="00CF482B"/>
    <w:rsid w:val="00CF48AA"/>
    <w:rsid w:val="00CF4B0D"/>
    <w:rsid w:val="00CF4CB7"/>
    <w:rsid w:val="00CF52B0"/>
    <w:rsid w:val="00CF5C78"/>
    <w:rsid w:val="00CF62E5"/>
    <w:rsid w:val="00CF6487"/>
    <w:rsid w:val="00CF6707"/>
    <w:rsid w:val="00CF6C25"/>
    <w:rsid w:val="00CF70BF"/>
    <w:rsid w:val="00CF71E3"/>
    <w:rsid w:val="00CF7233"/>
    <w:rsid w:val="00CF726A"/>
    <w:rsid w:val="00CF732D"/>
    <w:rsid w:val="00CF7AC3"/>
    <w:rsid w:val="00CF7AC5"/>
    <w:rsid w:val="00CF7B17"/>
    <w:rsid w:val="00CF7BFE"/>
    <w:rsid w:val="00CF7DA7"/>
    <w:rsid w:val="00CF7E40"/>
    <w:rsid w:val="00D0063F"/>
    <w:rsid w:val="00D009D0"/>
    <w:rsid w:val="00D00A38"/>
    <w:rsid w:val="00D00D1A"/>
    <w:rsid w:val="00D013A3"/>
    <w:rsid w:val="00D013B9"/>
    <w:rsid w:val="00D01CB4"/>
    <w:rsid w:val="00D023F2"/>
    <w:rsid w:val="00D0262A"/>
    <w:rsid w:val="00D026F1"/>
    <w:rsid w:val="00D027CE"/>
    <w:rsid w:val="00D02DEC"/>
    <w:rsid w:val="00D0320F"/>
    <w:rsid w:val="00D03E2F"/>
    <w:rsid w:val="00D04418"/>
    <w:rsid w:val="00D04594"/>
    <w:rsid w:val="00D04944"/>
    <w:rsid w:val="00D04A51"/>
    <w:rsid w:val="00D04BB1"/>
    <w:rsid w:val="00D053F5"/>
    <w:rsid w:val="00D05581"/>
    <w:rsid w:val="00D05D0F"/>
    <w:rsid w:val="00D06032"/>
    <w:rsid w:val="00D067E1"/>
    <w:rsid w:val="00D06AC8"/>
    <w:rsid w:val="00D06EBD"/>
    <w:rsid w:val="00D06F9D"/>
    <w:rsid w:val="00D071C8"/>
    <w:rsid w:val="00D072CA"/>
    <w:rsid w:val="00D07328"/>
    <w:rsid w:val="00D07493"/>
    <w:rsid w:val="00D07519"/>
    <w:rsid w:val="00D07900"/>
    <w:rsid w:val="00D0798F"/>
    <w:rsid w:val="00D1012F"/>
    <w:rsid w:val="00D102F0"/>
    <w:rsid w:val="00D106D4"/>
    <w:rsid w:val="00D1078D"/>
    <w:rsid w:val="00D108C3"/>
    <w:rsid w:val="00D108FA"/>
    <w:rsid w:val="00D10967"/>
    <w:rsid w:val="00D109FA"/>
    <w:rsid w:val="00D10C63"/>
    <w:rsid w:val="00D11107"/>
    <w:rsid w:val="00D11717"/>
    <w:rsid w:val="00D11A45"/>
    <w:rsid w:val="00D12173"/>
    <w:rsid w:val="00D125B0"/>
    <w:rsid w:val="00D12706"/>
    <w:rsid w:val="00D12BF0"/>
    <w:rsid w:val="00D12F83"/>
    <w:rsid w:val="00D133D5"/>
    <w:rsid w:val="00D134B9"/>
    <w:rsid w:val="00D134E8"/>
    <w:rsid w:val="00D134F6"/>
    <w:rsid w:val="00D1360D"/>
    <w:rsid w:val="00D1378C"/>
    <w:rsid w:val="00D1384D"/>
    <w:rsid w:val="00D13A80"/>
    <w:rsid w:val="00D13B0F"/>
    <w:rsid w:val="00D13C54"/>
    <w:rsid w:val="00D13E15"/>
    <w:rsid w:val="00D146C7"/>
    <w:rsid w:val="00D1477A"/>
    <w:rsid w:val="00D147C4"/>
    <w:rsid w:val="00D14BD2"/>
    <w:rsid w:val="00D14CCC"/>
    <w:rsid w:val="00D14D6E"/>
    <w:rsid w:val="00D15278"/>
    <w:rsid w:val="00D152D7"/>
    <w:rsid w:val="00D15521"/>
    <w:rsid w:val="00D1558E"/>
    <w:rsid w:val="00D1568F"/>
    <w:rsid w:val="00D15C06"/>
    <w:rsid w:val="00D16352"/>
    <w:rsid w:val="00D16367"/>
    <w:rsid w:val="00D16651"/>
    <w:rsid w:val="00D166D2"/>
    <w:rsid w:val="00D16C21"/>
    <w:rsid w:val="00D17117"/>
    <w:rsid w:val="00D175F4"/>
    <w:rsid w:val="00D17B55"/>
    <w:rsid w:val="00D20281"/>
    <w:rsid w:val="00D204AE"/>
    <w:rsid w:val="00D208AE"/>
    <w:rsid w:val="00D2091D"/>
    <w:rsid w:val="00D20B2D"/>
    <w:rsid w:val="00D20C52"/>
    <w:rsid w:val="00D2112C"/>
    <w:rsid w:val="00D214FC"/>
    <w:rsid w:val="00D2166A"/>
    <w:rsid w:val="00D21DCA"/>
    <w:rsid w:val="00D21EA3"/>
    <w:rsid w:val="00D2235E"/>
    <w:rsid w:val="00D227F7"/>
    <w:rsid w:val="00D22A82"/>
    <w:rsid w:val="00D23022"/>
    <w:rsid w:val="00D23155"/>
    <w:rsid w:val="00D23537"/>
    <w:rsid w:val="00D238C9"/>
    <w:rsid w:val="00D23ABA"/>
    <w:rsid w:val="00D23FD0"/>
    <w:rsid w:val="00D24007"/>
    <w:rsid w:val="00D24638"/>
    <w:rsid w:val="00D246A4"/>
    <w:rsid w:val="00D246C1"/>
    <w:rsid w:val="00D247EB"/>
    <w:rsid w:val="00D24AC3"/>
    <w:rsid w:val="00D24E19"/>
    <w:rsid w:val="00D250F3"/>
    <w:rsid w:val="00D2552D"/>
    <w:rsid w:val="00D263BE"/>
    <w:rsid w:val="00D26570"/>
    <w:rsid w:val="00D26AE3"/>
    <w:rsid w:val="00D26B35"/>
    <w:rsid w:val="00D270EF"/>
    <w:rsid w:val="00D27214"/>
    <w:rsid w:val="00D27BF9"/>
    <w:rsid w:val="00D30308"/>
    <w:rsid w:val="00D3038C"/>
    <w:rsid w:val="00D3079E"/>
    <w:rsid w:val="00D30E3B"/>
    <w:rsid w:val="00D3172E"/>
    <w:rsid w:val="00D31B59"/>
    <w:rsid w:val="00D31C47"/>
    <w:rsid w:val="00D32145"/>
    <w:rsid w:val="00D32684"/>
    <w:rsid w:val="00D327D0"/>
    <w:rsid w:val="00D3285A"/>
    <w:rsid w:val="00D330C7"/>
    <w:rsid w:val="00D3340F"/>
    <w:rsid w:val="00D3361A"/>
    <w:rsid w:val="00D337C0"/>
    <w:rsid w:val="00D33AF7"/>
    <w:rsid w:val="00D33C28"/>
    <w:rsid w:val="00D33C32"/>
    <w:rsid w:val="00D33CB1"/>
    <w:rsid w:val="00D33E00"/>
    <w:rsid w:val="00D33F0E"/>
    <w:rsid w:val="00D34591"/>
    <w:rsid w:val="00D345A4"/>
    <w:rsid w:val="00D349E7"/>
    <w:rsid w:val="00D34A6F"/>
    <w:rsid w:val="00D34BEF"/>
    <w:rsid w:val="00D34D18"/>
    <w:rsid w:val="00D34D1A"/>
    <w:rsid w:val="00D34EE9"/>
    <w:rsid w:val="00D34F75"/>
    <w:rsid w:val="00D3502E"/>
    <w:rsid w:val="00D35638"/>
    <w:rsid w:val="00D35756"/>
    <w:rsid w:val="00D35DD1"/>
    <w:rsid w:val="00D35E96"/>
    <w:rsid w:val="00D363A9"/>
    <w:rsid w:val="00D364E5"/>
    <w:rsid w:val="00D3670B"/>
    <w:rsid w:val="00D36922"/>
    <w:rsid w:val="00D36DED"/>
    <w:rsid w:val="00D36E9A"/>
    <w:rsid w:val="00D374AC"/>
    <w:rsid w:val="00D3757E"/>
    <w:rsid w:val="00D375E8"/>
    <w:rsid w:val="00D37B80"/>
    <w:rsid w:val="00D37CFD"/>
    <w:rsid w:val="00D37DC8"/>
    <w:rsid w:val="00D404BB"/>
    <w:rsid w:val="00D405B6"/>
    <w:rsid w:val="00D40660"/>
    <w:rsid w:val="00D40E34"/>
    <w:rsid w:val="00D40F2A"/>
    <w:rsid w:val="00D40F5F"/>
    <w:rsid w:val="00D40FED"/>
    <w:rsid w:val="00D41079"/>
    <w:rsid w:val="00D41599"/>
    <w:rsid w:val="00D42134"/>
    <w:rsid w:val="00D4246D"/>
    <w:rsid w:val="00D42615"/>
    <w:rsid w:val="00D426D0"/>
    <w:rsid w:val="00D426DF"/>
    <w:rsid w:val="00D4287D"/>
    <w:rsid w:val="00D42A4D"/>
    <w:rsid w:val="00D42CD4"/>
    <w:rsid w:val="00D4310B"/>
    <w:rsid w:val="00D431A6"/>
    <w:rsid w:val="00D4324F"/>
    <w:rsid w:val="00D43518"/>
    <w:rsid w:val="00D4376C"/>
    <w:rsid w:val="00D43CF8"/>
    <w:rsid w:val="00D43E17"/>
    <w:rsid w:val="00D43F0C"/>
    <w:rsid w:val="00D44070"/>
    <w:rsid w:val="00D4412F"/>
    <w:rsid w:val="00D4423F"/>
    <w:rsid w:val="00D442DA"/>
    <w:rsid w:val="00D442E9"/>
    <w:rsid w:val="00D4450D"/>
    <w:rsid w:val="00D447DE"/>
    <w:rsid w:val="00D44926"/>
    <w:rsid w:val="00D44A27"/>
    <w:rsid w:val="00D44D5D"/>
    <w:rsid w:val="00D44E5B"/>
    <w:rsid w:val="00D4537C"/>
    <w:rsid w:val="00D457F1"/>
    <w:rsid w:val="00D459B8"/>
    <w:rsid w:val="00D45B17"/>
    <w:rsid w:val="00D4604E"/>
    <w:rsid w:val="00D469DA"/>
    <w:rsid w:val="00D46FF7"/>
    <w:rsid w:val="00D47396"/>
    <w:rsid w:val="00D47515"/>
    <w:rsid w:val="00D47691"/>
    <w:rsid w:val="00D47A62"/>
    <w:rsid w:val="00D47BC6"/>
    <w:rsid w:val="00D47C23"/>
    <w:rsid w:val="00D47C93"/>
    <w:rsid w:val="00D500CE"/>
    <w:rsid w:val="00D502EB"/>
    <w:rsid w:val="00D50394"/>
    <w:rsid w:val="00D509EC"/>
    <w:rsid w:val="00D50BBB"/>
    <w:rsid w:val="00D50DBF"/>
    <w:rsid w:val="00D50DCC"/>
    <w:rsid w:val="00D51268"/>
    <w:rsid w:val="00D513C0"/>
    <w:rsid w:val="00D5155F"/>
    <w:rsid w:val="00D51587"/>
    <w:rsid w:val="00D515D4"/>
    <w:rsid w:val="00D51A0D"/>
    <w:rsid w:val="00D51B8C"/>
    <w:rsid w:val="00D52CA8"/>
    <w:rsid w:val="00D52FFE"/>
    <w:rsid w:val="00D531D5"/>
    <w:rsid w:val="00D53866"/>
    <w:rsid w:val="00D53BB7"/>
    <w:rsid w:val="00D5528C"/>
    <w:rsid w:val="00D55A96"/>
    <w:rsid w:val="00D55DC8"/>
    <w:rsid w:val="00D55EF2"/>
    <w:rsid w:val="00D561B8"/>
    <w:rsid w:val="00D56648"/>
    <w:rsid w:val="00D567A1"/>
    <w:rsid w:val="00D5748E"/>
    <w:rsid w:val="00D57586"/>
    <w:rsid w:val="00D576E7"/>
    <w:rsid w:val="00D576F8"/>
    <w:rsid w:val="00D577FE"/>
    <w:rsid w:val="00D57A9B"/>
    <w:rsid w:val="00D57C1E"/>
    <w:rsid w:val="00D6030D"/>
    <w:rsid w:val="00D60372"/>
    <w:rsid w:val="00D604F6"/>
    <w:rsid w:val="00D60685"/>
    <w:rsid w:val="00D606AF"/>
    <w:rsid w:val="00D60CAC"/>
    <w:rsid w:val="00D60E7D"/>
    <w:rsid w:val="00D60FB2"/>
    <w:rsid w:val="00D60FCC"/>
    <w:rsid w:val="00D61351"/>
    <w:rsid w:val="00D61356"/>
    <w:rsid w:val="00D613DE"/>
    <w:rsid w:val="00D61594"/>
    <w:rsid w:val="00D615D3"/>
    <w:rsid w:val="00D61684"/>
    <w:rsid w:val="00D618EC"/>
    <w:rsid w:val="00D61AE6"/>
    <w:rsid w:val="00D61AF7"/>
    <w:rsid w:val="00D61C68"/>
    <w:rsid w:val="00D61CBD"/>
    <w:rsid w:val="00D61F25"/>
    <w:rsid w:val="00D61FC3"/>
    <w:rsid w:val="00D62048"/>
    <w:rsid w:val="00D62069"/>
    <w:rsid w:val="00D622EA"/>
    <w:rsid w:val="00D625EA"/>
    <w:rsid w:val="00D62E6D"/>
    <w:rsid w:val="00D63068"/>
    <w:rsid w:val="00D63448"/>
    <w:rsid w:val="00D63A73"/>
    <w:rsid w:val="00D63CED"/>
    <w:rsid w:val="00D64326"/>
    <w:rsid w:val="00D6469F"/>
    <w:rsid w:val="00D64810"/>
    <w:rsid w:val="00D64CE3"/>
    <w:rsid w:val="00D6502B"/>
    <w:rsid w:val="00D65378"/>
    <w:rsid w:val="00D653BC"/>
    <w:rsid w:val="00D65454"/>
    <w:rsid w:val="00D65890"/>
    <w:rsid w:val="00D6589D"/>
    <w:rsid w:val="00D65BE8"/>
    <w:rsid w:val="00D65F03"/>
    <w:rsid w:val="00D65F82"/>
    <w:rsid w:val="00D660ED"/>
    <w:rsid w:val="00D668AE"/>
    <w:rsid w:val="00D66FBD"/>
    <w:rsid w:val="00D67C90"/>
    <w:rsid w:val="00D67E7A"/>
    <w:rsid w:val="00D70317"/>
    <w:rsid w:val="00D70560"/>
    <w:rsid w:val="00D70B06"/>
    <w:rsid w:val="00D70BBC"/>
    <w:rsid w:val="00D70FD5"/>
    <w:rsid w:val="00D7172C"/>
    <w:rsid w:val="00D71919"/>
    <w:rsid w:val="00D71928"/>
    <w:rsid w:val="00D71DF6"/>
    <w:rsid w:val="00D71F3D"/>
    <w:rsid w:val="00D720E6"/>
    <w:rsid w:val="00D720F3"/>
    <w:rsid w:val="00D7222F"/>
    <w:rsid w:val="00D7246B"/>
    <w:rsid w:val="00D7249D"/>
    <w:rsid w:val="00D72884"/>
    <w:rsid w:val="00D72912"/>
    <w:rsid w:val="00D72995"/>
    <w:rsid w:val="00D729EC"/>
    <w:rsid w:val="00D72B27"/>
    <w:rsid w:val="00D72F17"/>
    <w:rsid w:val="00D73BEB"/>
    <w:rsid w:val="00D73E49"/>
    <w:rsid w:val="00D73F98"/>
    <w:rsid w:val="00D741F1"/>
    <w:rsid w:val="00D744AB"/>
    <w:rsid w:val="00D74C3C"/>
    <w:rsid w:val="00D74F2F"/>
    <w:rsid w:val="00D7505D"/>
    <w:rsid w:val="00D751AF"/>
    <w:rsid w:val="00D75310"/>
    <w:rsid w:val="00D75C68"/>
    <w:rsid w:val="00D75C6B"/>
    <w:rsid w:val="00D75F52"/>
    <w:rsid w:val="00D76129"/>
    <w:rsid w:val="00D765AC"/>
    <w:rsid w:val="00D7679E"/>
    <w:rsid w:val="00D7683A"/>
    <w:rsid w:val="00D76D37"/>
    <w:rsid w:val="00D76E56"/>
    <w:rsid w:val="00D77055"/>
    <w:rsid w:val="00D77174"/>
    <w:rsid w:val="00D7727D"/>
    <w:rsid w:val="00D77299"/>
    <w:rsid w:val="00D77311"/>
    <w:rsid w:val="00D77313"/>
    <w:rsid w:val="00D77637"/>
    <w:rsid w:val="00D778B2"/>
    <w:rsid w:val="00D778D9"/>
    <w:rsid w:val="00D77A37"/>
    <w:rsid w:val="00D77C65"/>
    <w:rsid w:val="00D77CAC"/>
    <w:rsid w:val="00D802C9"/>
    <w:rsid w:val="00D80877"/>
    <w:rsid w:val="00D80A72"/>
    <w:rsid w:val="00D80DA6"/>
    <w:rsid w:val="00D810DA"/>
    <w:rsid w:val="00D8173E"/>
    <w:rsid w:val="00D81BA5"/>
    <w:rsid w:val="00D81E6B"/>
    <w:rsid w:val="00D81FA1"/>
    <w:rsid w:val="00D820B9"/>
    <w:rsid w:val="00D82190"/>
    <w:rsid w:val="00D83ACE"/>
    <w:rsid w:val="00D83BBA"/>
    <w:rsid w:val="00D83D42"/>
    <w:rsid w:val="00D83DD3"/>
    <w:rsid w:val="00D84203"/>
    <w:rsid w:val="00D84651"/>
    <w:rsid w:val="00D8469C"/>
    <w:rsid w:val="00D84A37"/>
    <w:rsid w:val="00D84C82"/>
    <w:rsid w:val="00D84E7B"/>
    <w:rsid w:val="00D84FF2"/>
    <w:rsid w:val="00D851DD"/>
    <w:rsid w:val="00D8525F"/>
    <w:rsid w:val="00D856A9"/>
    <w:rsid w:val="00D85825"/>
    <w:rsid w:val="00D85B7E"/>
    <w:rsid w:val="00D86994"/>
    <w:rsid w:val="00D86A12"/>
    <w:rsid w:val="00D86A98"/>
    <w:rsid w:val="00D86F97"/>
    <w:rsid w:val="00D871B5"/>
    <w:rsid w:val="00D87317"/>
    <w:rsid w:val="00D87884"/>
    <w:rsid w:val="00D87A04"/>
    <w:rsid w:val="00D87E57"/>
    <w:rsid w:val="00D9051D"/>
    <w:rsid w:val="00D905F9"/>
    <w:rsid w:val="00D90781"/>
    <w:rsid w:val="00D908E6"/>
    <w:rsid w:val="00D90BE2"/>
    <w:rsid w:val="00D90C48"/>
    <w:rsid w:val="00D90E1F"/>
    <w:rsid w:val="00D91254"/>
    <w:rsid w:val="00D912A7"/>
    <w:rsid w:val="00D9136B"/>
    <w:rsid w:val="00D9176C"/>
    <w:rsid w:val="00D91A57"/>
    <w:rsid w:val="00D91F51"/>
    <w:rsid w:val="00D9214F"/>
    <w:rsid w:val="00D9272B"/>
    <w:rsid w:val="00D92882"/>
    <w:rsid w:val="00D929E6"/>
    <w:rsid w:val="00D930DF"/>
    <w:rsid w:val="00D93153"/>
    <w:rsid w:val="00D932B0"/>
    <w:rsid w:val="00D93ACE"/>
    <w:rsid w:val="00D93D38"/>
    <w:rsid w:val="00D93DBF"/>
    <w:rsid w:val="00D940FA"/>
    <w:rsid w:val="00D943B7"/>
    <w:rsid w:val="00D945A1"/>
    <w:rsid w:val="00D945F3"/>
    <w:rsid w:val="00D94F34"/>
    <w:rsid w:val="00D952FE"/>
    <w:rsid w:val="00D95399"/>
    <w:rsid w:val="00D956E6"/>
    <w:rsid w:val="00D95C54"/>
    <w:rsid w:val="00D96078"/>
    <w:rsid w:val="00D96341"/>
    <w:rsid w:val="00D96414"/>
    <w:rsid w:val="00D96B23"/>
    <w:rsid w:val="00D96B68"/>
    <w:rsid w:val="00D96DDB"/>
    <w:rsid w:val="00D96E47"/>
    <w:rsid w:val="00D9725F"/>
    <w:rsid w:val="00D97322"/>
    <w:rsid w:val="00D97C6F"/>
    <w:rsid w:val="00D97D00"/>
    <w:rsid w:val="00D97EBF"/>
    <w:rsid w:val="00DA0020"/>
    <w:rsid w:val="00DA043B"/>
    <w:rsid w:val="00DA0619"/>
    <w:rsid w:val="00DA0946"/>
    <w:rsid w:val="00DA1151"/>
    <w:rsid w:val="00DA1170"/>
    <w:rsid w:val="00DA12BA"/>
    <w:rsid w:val="00DA13C2"/>
    <w:rsid w:val="00DA1497"/>
    <w:rsid w:val="00DA14AA"/>
    <w:rsid w:val="00DA1754"/>
    <w:rsid w:val="00DA19FF"/>
    <w:rsid w:val="00DA1A51"/>
    <w:rsid w:val="00DA1D97"/>
    <w:rsid w:val="00DA209F"/>
    <w:rsid w:val="00DA266E"/>
    <w:rsid w:val="00DA2AE1"/>
    <w:rsid w:val="00DA2C2F"/>
    <w:rsid w:val="00DA315B"/>
    <w:rsid w:val="00DA31AD"/>
    <w:rsid w:val="00DA325C"/>
    <w:rsid w:val="00DA371A"/>
    <w:rsid w:val="00DA3A3B"/>
    <w:rsid w:val="00DA3C8A"/>
    <w:rsid w:val="00DA4679"/>
    <w:rsid w:val="00DA4B5D"/>
    <w:rsid w:val="00DA4C81"/>
    <w:rsid w:val="00DA5192"/>
    <w:rsid w:val="00DA52A4"/>
    <w:rsid w:val="00DA577D"/>
    <w:rsid w:val="00DA58BA"/>
    <w:rsid w:val="00DA6348"/>
    <w:rsid w:val="00DA6523"/>
    <w:rsid w:val="00DA69F6"/>
    <w:rsid w:val="00DA6B2B"/>
    <w:rsid w:val="00DA6C61"/>
    <w:rsid w:val="00DA6D61"/>
    <w:rsid w:val="00DA7061"/>
    <w:rsid w:val="00DA727C"/>
    <w:rsid w:val="00DA7711"/>
    <w:rsid w:val="00DA79C2"/>
    <w:rsid w:val="00DA7B09"/>
    <w:rsid w:val="00DA7B1D"/>
    <w:rsid w:val="00DB0185"/>
    <w:rsid w:val="00DB026F"/>
    <w:rsid w:val="00DB0342"/>
    <w:rsid w:val="00DB0387"/>
    <w:rsid w:val="00DB0D5A"/>
    <w:rsid w:val="00DB10DB"/>
    <w:rsid w:val="00DB11DB"/>
    <w:rsid w:val="00DB14CF"/>
    <w:rsid w:val="00DB1993"/>
    <w:rsid w:val="00DB1AE2"/>
    <w:rsid w:val="00DB1B8C"/>
    <w:rsid w:val="00DB1DD2"/>
    <w:rsid w:val="00DB28E2"/>
    <w:rsid w:val="00DB2A44"/>
    <w:rsid w:val="00DB2C76"/>
    <w:rsid w:val="00DB2F74"/>
    <w:rsid w:val="00DB3187"/>
    <w:rsid w:val="00DB33DD"/>
    <w:rsid w:val="00DB35C6"/>
    <w:rsid w:val="00DB3D8A"/>
    <w:rsid w:val="00DB3E17"/>
    <w:rsid w:val="00DB42A8"/>
    <w:rsid w:val="00DB466F"/>
    <w:rsid w:val="00DB49A9"/>
    <w:rsid w:val="00DB4D38"/>
    <w:rsid w:val="00DB55FC"/>
    <w:rsid w:val="00DB56A8"/>
    <w:rsid w:val="00DB57C4"/>
    <w:rsid w:val="00DB5A27"/>
    <w:rsid w:val="00DB5D01"/>
    <w:rsid w:val="00DB6045"/>
    <w:rsid w:val="00DB6093"/>
    <w:rsid w:val="00DB609B"/>
    <w:rsid w:val="00DB6170"/>
    <w:rsid w:val="00DB658A"/>
    <w:rsid w:val="00DB6CA4"/>
    <w:rsid w:val="00DB6E64"/>
    <w:rsid w:val="00DB705B"/>
    <w:rsid w:val="00DB7531"/>
    <w:rsid w:val="00DB794A"/>
    <w:rsid w:val="00DB7B60"/>
    <w:rsid w:val="00DB7FAA"/>
    <w:rsid w:val="00DC05EB"/>
    <w:rsid w:val="00DC12C8"/>
    <w:rsid w:val="00DC14F2"/>
    <w:rsid w:val="00DC1747"/>
    <w:rsid w:val="00DC18B6"/>
    <w:rsid w:val="00DC238C"/>
    <w:rsid w:val="00DC240D"/>
    <w:rsid w:val="00DC270F"/>
    <w:rsid w:val="00DC2F75"/>
    <w:rsid w:val="00DC2F78"/>
    <w:rsid w:val="00DC3867"/>
    <w:rsid w:val="00DC3AB0"/>
    <w:rsid w:val="00DC3C8E"/>
    <w:rsid w:val="00DC3CB2"/>
    <w:rsid w:val="00DC3CED"/>
    <w:rsid w:val="00DC3E3D"/>
    <w:rsid w:val="00DC3E57"/>
    <w:rsid w:val="00DC4683"/>
    <w:rsid w:val="00DC4702"/>
    <w:rsid w:val="00DC4DEB"/>
    <w:rsid w:val="00DC5103"/>
    <w:rsid w:val="00DC54D4"/>
    <w:rsid w:val="00DC55B0"/>
    <w:rsid w:val="00DC5707"/>
    <w:rsid w:val="00DC5791"/>
    <w:rsid w:val="00DC5E35"/>
    <w:rsid w:val="00DC644B"/>
    <w:rsid w:val="00DC6820"/>
    <w:rsid w:val="00DC696E"/>
    <w:rsid w:val="00DC6B88"/>
    <w:rsid w:val="00DC6F95"/>
    <w:rsid w:val="00DC70C4"/>
    <w:rsid w:val="00DC7179"/>
    <w:rsid w:val="00DC7259"/>
    <w:rsid w:val="00DC798E"/>
    <w:rsid w:val="00DC7DB3"/>
    <w:rsid w:val="00DC7E2B"/>
    <w:rsid w:val="00DC7ED0"/>
    <w:rsid w:val="00DD03A4"/>
    <w:rsid w:val="00DD0721"/>
    <w:rsid w:val="00DD090D"/>
    <w:rsid w:val="00DD0923"/>
    <w:rsid w:val="00DD0AAD"/>
    <w:rsid w:val="00DD0ADE"/>
    <w:rsid w:val="00DD10F9"/>
    <w:rsid w:val="00DD112C"/>
    <w:rsid w:val="00DD1222"/>
    <w:rsid w:val="00DD12CD"/>
    <w:rsid w:val="00DD1A83"/>
    <w:rsid w:val="00DD1AC7"/>
    <w:rsid w:val="00DD1B4C"/>
    <w:rsid w:val="00DD1C0D"/>
    <w:rsid w:val="00DD1D10"/>
    <w:rsid w:val="00DD2440"/>
    <w:rsid w:val="00DD29D0"/>
    <w:rsid w:val="00DD2BAE"/>
    <w:rsid w:val="00DD2D4E"/>
    <w:rsid w:val="00DD2E14"/>
    <w:rsid w:val="00DD2E78"/>
    <w:rsid w:val="00DD3218"/>
    <w:rsid w:val="00DD3496"/>
    <w:rsid w:val="00DD3513"/>
    <w:rsid w:val="00DD3A3E"/>
    <w:rsid w:val="00DD3D1E"/>
    <w:rsid w:val="00DD3F68"/>
    <w:rsid w:val="00DD45EA"/>
    <w:rsid w:val="00DD4711"/>
    <w:rsid w:val="00DD4868"/>
    <w:rsid w:val="00DD4A3B"/>
    <w:rsid w:val="00DD4A59"/>
    <w:rsid w:val="00DD4DFF"/>
    <w:rsid w:val="00DD51C2"/>
    <w:rsid w:val="00DD5207"/>
    <w:rsid w:val="00DD54EC"/>
    <w:rsid w:val="00DD56F7"/>
    <w:rsid w:val="00DD57EA"/>
    <w:rsid w:val="00DD5986"/>
    <w:rsid w:val="00DD5DD0"/>
    <w:rsid w:val="00DD5EF3"/>
    <w:rsid w:val="00DD6551"/>
    <w:rsid w:val="00DD65FB"/>
    <w:rsid w:val="00DD6858"/>
    <w:rsid w:val="00DD6D53"/>
    <w:rsid w:val="00DD7231"/>
    <w:rsid w:val="00DD7490"/>
    <w:rsid w:val="00DD7624"/>
    <w:rsid w:val="00DD777B"/>
    <w:rsid w:val="00DD77C8"/>
    <w:rsid w:val="00DD79AB"/>
    <w:rsid w:val="00DD79E0"/>
    <w:rsid w:val="00DD7A90"/>
    <w:rsid w:val="00DE00B7"/>
    <w:rsid w:val="00DE00E6"/>
    <w:rsid w:val="00DE0956"/>
    <w:rsid w:val="00DE0A72"/>
    <w:rsid w:val="00DE0B80"/>
    <w:rsid w:val="00DE1599"/>
    <w:rsid w:val="00DE15DE"/>
    <w:rsid w:val="00DE174F"/>
    <w:rsid w:val="00DE1AE7"/>
    <w:rsid w:val="00DE1C7A"/>
    <w:rsid w:val="00DE1ED8"/>
    <w:rsid w:val="00DE2048"/>
    <w:rsid w:val="00DE24EB"/>
    <w:rsid w:val="00DE2B08"/>
    <w:rsid w:val="00DE2C69"/>
    <w:rsid w:val="00DE304A"/>
    <w:rsid w:val="00DE3087"/>
    <w:rsid w:val="00DE357C"/>
    <w:rsid w:val="00DE382D"/>
    <w:rsid w:val="00DE385F"/>
    <w:rsid w:val="00DE4112"/>
    <w:rsid w:val="00DE43E5"/>
    <w:rsid w:val="00DE4A4E"/>
    <w:rsid w:val="00DE4AB5"/>
    <w:rsid w:val="00DE4B16"/>
    <w:rsid w:val="00DE4C2D"/>
    <w:rsid w:val="00DE4E84"/>
    <w:rsid w:val="00DE521A"/>
    <w:rsid w:val="00DE52F6"/>
    <w:rsid w:val="00DE5726"/>
    <w:rsid w:val="00DE578A"/>
    <w:rsid w:val="00DE5876"/>
    <w:rsid w:val="00DE5B54"/>
    <w:rsid w:val="00DE606F"/>
    <w:rsid w:val="00DE6292"/>
    <w:rsid w:val="00DE6510"/>
    <w:rsid w:val="00DE6826"/>
    <w:rsid w:val="00DE6A12"/>
    <w:rsid w:val="00DE6B92"/>
    <w:rsid w:val="00DE6C55"/>
    <w:rsid w:val="00DE6D8D"/>
    <w:rsid w:val="00DE6FB8"/>
    <w:rsid w:val="00DE7036"/>
    <w:rsid w:val="00DE7047"/>
    <w:rsid w:val="00DE71A8"/>
    <w:rsid w:val="00DE7650"/>
    <w:rsid w:val="00DE767B"/>
    <w:rsid w:val="00DE7826"/>
    <w:rsid w:val="00DE7A57"/>
    <w:rsid w:val="00DE7A7A"/>
    <w:rsid w:val="00DE7E3B"/>
    <w:rsid w:val="00DF0138"/>
    <w:rsid w:val="00DF0390"/>
    <w:rsid w:val="00DF047F"/>
    <w:rsid w:val="00DF06B7"/>
    <w:rsid w:val="00DF0A88"/>
    <w:rsid w:val="00DF0D79"/>
    <w:rsid w:val="00DF142A"/>
    <w:rsid w:val="00DF1B4B"/>
    <w:rsid w:val="00DF2034"/>
    <w:rsid w:val="00DF2493"/>
    <w:rsid w:val="00DF2586"/>
    <w:rsid w:val="00DF273F"/>
    <w:rsid w:val="00DF2754"/>
    <w:rsid w:val="00DF2859"/>
    <w:rsid w:val="00DF28E2"/>
    <w:rsid w:val="00DF30DB"/>
    <w:rsid w:val="00DF32E5"/>
    <w:rsid w:val="00DF34F4"/>
    <w:rsid w:val="00DF3A3A"/>
    <w:rsid w:val="00DF3BCC"/>
    <w:rsid w:val="00DF3D25"/>
    <w:rsid w:val="00DF3DB6"/>
    <w:rsid w:val="00DF41BD"/>
    <w:rsid w:val="00DF4631"/>
    <w:rsid w:val="00DF47B9"/>
    <w:rsid w:val="00DF4807"/>
    <w:rsid w:val="00DF5BF4"/>
    <w:rsid w:val="00DF5D0B"/>
    <w:rsid w:val="00DF5D58"/>
    <w:rsid w:val="00DF606F"/>
    <w:rsid w:val="00DF6611"/>
    <w:rsid w:val="00DF6702"/>
    <w:rsid w:val="00DF7022"/>
    <w:rsid w:val="00DF7104"/>
    <w:rsid w:val="00DF7112"/>
    <w:rsid w:val="00DF71F6"/>
    <w:rsid w:val="00DF74D2"/>
    <w:rsid w:val="00DF79F4"/>
    <w:rsid w:val="00DF7B58"/>
    <w:rsid w:val="00DF7C06"/>
    <w:rsid w:val="00DF7E20"/>
    <w:rsid w:val="00DF7F54"/>
    <w:rsid w:val="00E00460"/>
    <w:rsid w:val="00E00BB8"/>
    <w:rsid w:val="00E0142D"/>
    <w:rsid w:val="00E01461"/>
    <w:rsid w:val="00E014A6"/>
    <w:rsid w:val="00E0175E"/>
    <w:rsid w:val="00E01AE7"/>
    <w:rsid w:val="00E01B41"/>
    <w:rsid w:val="00E01D28"/>
    <w:rsid w:val="00E01E46"/>
    <w:rsid w:val="00E01EB5"/>
    <w:rsid w:val="00E0222D"/>
    <w:rsid w:val="00E02D3A"/>
    <w:rsid w:val="00E02E89"/>
    <w:rsid w:val="00E03191"/>
    <w:rsid w:val="00E033AF"/>
    <w:rsid w:val="00E03505"/>
    <w:rsid w:val="00E0378E"/>
    <w:rsid w:val="00E038C2"/>
    <w:rsid w:val="00E03905"/>
    <w:rsid w:val="00E03A59"/>
    <w:rsid w:val="00E03C1F"/>
    <w:rsid w:val="00E03C48"/>
    <w:rsid w:val="00E0405A"/>
    <w:rsid w:val="00E040F7"/>
    <w:rsid w:val="00E04282"/>
    <w:rsid w:val="00E04419"/>
    <w:rsid w:val="00E0466F"/>
    <w:rsid w:val="00E046E2"/>
    <w:rsid w:val="00E046FA"/>
    <w:rsid w:val="00E04785"/>
    <w:rsid w:val="00E04963"/>
    <w:rsid w:val="00E04985"/>
    <w:rsid w:val="00E04D68"/>
    <w:rsid w:val="00E0500B"/>
    <w:rsid w:val="00E051F5"/>
    <w:rsid w:val="00E0554C"/>
    <w:rsid w:val="00E05584"/>
    <w:rsid w:val="00E057C4"/>
    <w:rsid w:val="00E05858"/>
    <w:rsid w:val="00E0586E"/>
    <w:rsid w:val="00E05C29"/>
    <w:rsid w:val="00E05D83"/>
    <w:rsid w:val="00E05D8B"/>
    <w:rsid w:val="00E05ECF"/>
    <w:rsid w:val="00E06074"/>
    <w:rsid w:val="00E06245"/>
    <w:rsid w:val="00E064FB"/>
    <w:rsid w:val="00E065F2"/>
    <w:rsid w:val="00E066AB"/>
    <w:rsid w:val="00E066F6"/>
    <w:rsid w:val="00E0678F"/>
    <w:rsid w:val="00E06C45"/>
    <w:rsid w:val="00E06D04"/>
    <w:rsid w:val="00E0700C"/>
    <w:rsid w:val="00E070A4"/>
    <w:rsid w:val="00E07398"/>
    <w:rsid w:val="00E07481"/>
    <w:rsid w:val="00E0779B"/>
    <w:rsid w:val="00E07F28"/>
    <w:rsid w:val="00E106AB"/>
    <w:rsid w:val="00E106E0"/>
    <w:rsid w:val="00E107E7"/>
    <w:rsid w:val="00E10859"/>
    <w:rsid w:val="00E1098C"/>
    <w:rsid w:val="00E10B23"/>
    <w:rsid w:val="00E11792"/>
    <w:rsid w:val="00E11798"/>
    <w:rsid w:val="00E117A4"/>
    <w:rsid w:val="00E11A68"/>
    <w:rsid w:val="00E11E65"/>
    <w:rsid w:val="00E12153"/>
    <w:rsid w:val="00E12284"/>
    <w:rsid w:val="00E12507"/>
    <w:rsid w:val="00E130FB"/>
    <w:rsid w:val="00E13517"/>
    <w:rsid w:val="00E13918"/>
    <w:rsid w:val="00E13AB7"/>
    <w:rsid w:val="00E13E94"/>
    <w:rsid w:val="00E14050"/>
    <w:rsid w:val="00E14421"/>
    <w:rsid w:val="00E14570"/>
    <w:rsid w:val="00E1466F"/>
    <w:rsid w:val="00E148D1"/>
    <w:rsid w:val="00E1495D"/>
    <w:rsid w:val="00E14AFE"/>
    <w:rsid w:val="00E14C73"/>
    <w:rsid w:val="00E14F67"/>
    <w:rsid w:val="00E15369"/>
    <w:rsid w:val="00E15404"/>
    <w:rsid w:val="00E15607"/>
    <w:rsid w:val="00E15F03"/>
    <w:rsid w:val="00E16410"/>
    <w:rsid w:val="00E16458"/>
    <w:rsid w:val="00E1649E"/>
    <w:rsid w:val="00E16675"/>
    <w:rsid w:val="00E167D3"/>
    <w:rsid w:val="00E168D4"/>
    <w:rsid w:val="00E16BF0"/>
    <w:rsid w:val="00E17486"/>
    <w:rsid w:val="00E179F4"/>
    <w:rsid w:val="00E17A1C"/>
    <w:rsid w:val="00E17CA5"/>
    <w:rsid w:val="00E17CB5"/>
    <w:rsid w:val="00E17DBA"/>
    <w:rsid w:val="00E201C2"/>
    <w:rsid w:val="00E20592"/>
    <w:rsid w:val="00E20628"/>
    <w:rsid w:val="00E20ED4"/>
    <w:rsid w:val="00E21187"/>
    <w:rsid w:val="00E213C0"/>
    <w:rsid w:val="00E2163E"/>
    <w:rsid w:val="00E21928"/>
    <w:rsid w:val="00E21AC7"/>
    <w:rsid w:val="00E21E90"/>
    <w:rsid w:val="00E21EA5"/>
    <w:rsid w:val="00E221FA"/>
    <w:rsid w:val="00E2220B"/>
    <w:rsid w:val="00E233FA"/>
    <w:rsid w:val="00E237DB"/>
    <w:rsid w:val="00E238DE"/>
    <w:rsid w:val="00E23BFA"/>
    <w:rsid w:val="00E23CF3"/>
    <w:rsid w:val="00E23E70"/>
    <w:rsid w:val="00E24061"/>
    <w:rsid w:val="00E247D4"/>
    <w:rsid w:val="00E24FF8"/>
    <w:rsid w:val="00E252B7"/>
    <w:rsid w:val="00E2558E"/>
    <w:rsid w:val="00E2605C"/>
    <w:rsid w:val="00E26677"/>
    <w:rsid w:val="00E2689F"/>
    <w:rsid w:val="00E26A85"/>
    <w:rsid w:val="00E26AA9"/>
    <w:rsid w:val="00E26B64"/>
    <w:rsid w:val="00E275D8"/>
    <w:rsid w:val="00E278DD"/>
    <w:rsid w:val="00E27D6C"/>
    <w:rsid w:val="00E27D9C"/>
    <w:rsid w:val="00E27F26"/>
    <w:rsid w:val="00E30031"/>
    <w:rsid w:val="00E303DF"/>
    <w:rsid w:val="00E308F8"/>
    <w:rsid w:val="00E30BD7"/>
    <w:rsid w:val="00E30C65"/>
    <w:rsid w:val="00E31084"/>
    <w:rsid w:val="00E31D0F"/>
    <w:rsid w:val="00E31E7D"/>
    <w:rsid w:val="00E31EA2"/>
    <w:rsid w:val="00E320F1"/>
    <w:rsid w:val="00E322D4"/>
    <w:rsid w:val="00E32389"/>
    <w:rsid w:val="00E324DA"/>
    <w:rsid w:val="00E32655"/>
    <w:rsid w:val="00E32943"/>
    <w:rsid w:val="00E32B03"/>
    <w:rsid w:val="00E32DA4"/>
    <w:rsid w:val="00E3306A"/>
    <w:rsid w:val="00E3340C"/>
    <w:rsid w:val="00E3383A"/>
    <w:rsid w:val="00E33BCD"/>
    <w:rsid w:val="00E33E2E"/>
    <w:rsid w:val="00E33EC8"/>
    <w:rsid w:val="00E34350"/>
    <w:rsid w:val="00E34371"/>
    <w:rsid w:val="00E3468A"/>
    <w:rsid w:val="00E349B8"/>
    <w:rsid w:val="00E34B61"/>
    <w:rsid w:val="00E35304"/>
    <w:rsid w:val="00E355F9"/>
    <w:rsid w:val="00E3616A"/>
    <w:rsid w:val="00E3655D"/>
    <w:rsid w:val="00E36E95"/>
    <w:rsid w:val="00E36F55"/>
    <w:rsid w:val="00E3721C"/>
    <w:rsid w:val="00E37292"/>
    <w:rsid w:val="00E374F1"/>
    <w:rsid w:val="00E37BA9"/>
    <w:rsid w:val="00E407B0"/>
    <w:rsid w:val="00E40A59"/>
    <w:rsid w:val="00E40A61"/>
    <w:rsid w:val="00E4138E"/>
    <w:rsid w:val="00E4161C"/>
    <w:rsid w:val="00E4168C"/>
    <w:rsid w:val="00E41BC5"/>
    <w:rsid w:val="00E42485"/>
    <w:rsid w:val="00E424A0"/>
    <w:rsid w:val="00E428D8"/>
    <w:rsid w:val="00E42A4F"/>
    <w:rsid w:val="00E42D36"/>
    <w:rsid w:val="00E42E75"/>
    <w:rsid w:val="00E434D4"/>
    <w:rsid w:val="00E436E5"/>
    <w:rsid w:val="00E43819"/>
    <w:rsid w:val="00E43C7E"/>
    <w:rsid w:val="00E43C94"/>
    <w:rsid w:val="00E43EA1"/>
    <w:rsid w:val="00E443F3"/>
    <w:rsid w:val="00E445C4"/>
    <w:rsid w:val="00E44A42"/>
    <w:rsid w:val="00E44A9C"/>
    <w:rsid w:val="00E44E46"/>
    <w:rsid w:val="00E44F58"/>
    <w:rsid w:val="00E45085"/>
    <w:rsid w:val="00E453E6"/>
    <w:rsid w:val="00E4597B"/>
    <w:rsid w:val="00E45A97"/>
    <w:rsid w:val="00E45ACF"/>
    <w:rsid w:val="00E45AF0"/>
    <w:rsid w:val="00E45BDF"/>
    <w:rsid w:val="00E45D21"/>
    <w:rsid w:val="00E45FF1"/>
    <w:rsid w:val="00E4624E"/>
    <w:rsid w:val="00E4632B"/>
    <w:rsid w:val="00E4638E"/>
    <w:rsid w:val="00E46509"/>
    <w:rsid w:val="00E46ABB"/>
    <w:rsid w:val="00E46D82"/>
    <w:rsid w:val="00E46E69"/>
    <w:rsid w:val="00E47BB8"/>
    <w:rsid w:val="00E47D61"/>
    <w:rsid w:val="00E47E27"/>
    <w:rsid w:val="00E47E90"/>
    <w:rsid w:val="00E50160"/>
    <w:rsid w:val="00E501CD"/>
    <w:rsid w:val="00E5066F"/>
    <w:rsid w:val="00E507C0"/>
    <w:rsid w:val="00E508F2"/>
    <w:rsid w:val="00E50D38"/>
    <w:rsid w:val="00E50EF3"/>
    <w:rsid w:val="00E51422"/>
    <w:rsid w:val="00E514FE"/>
    <w:rsid w:val="00E5154E"/>
    <w:rsid w:val="00E51934"/>
    <w:rsid w:val="00E51A52"/>
    <w:rsid w:val="00E51C44"/>
    <w:rsid w:val="00E51D49"/>
    <w:rsid w:val="00E51D69"/>
    <w:rsid w:val="00E51E9F"/>
    <w:rsid w:val="00E52DA4"/>
    <w:rsid w:val="00E52EFD"/>
    <w:rsid w:val="00E5361A"/>
    <w:rsid w:val="00E538EA"/>
    <w:rsid w:val="00E540EA"/>
    <w:rsid w:val="00E54226"/>
    <w:rsid w:val="00E542A6"/>
    <w:rsid w:val="00E543F0"/>
    <w:rsid w:val="00E547EF"/>
    <w:rsid w:val="00E547F2"/>
    <w:rsid w:val="00E54958"/>
    <w:rsid w:val="00E54DC6"/>
    <w:rsid w:val="00E54ED5"/>
    <w:rsid w:val="00E567A0"/>
    <w:rsid w:val="00E56882"/>
    <w:rsid w:val="00E56A45"/>
    <w:rsid w:val="00E56CC6"/>
    <w:rsid w:val="00E572C0"/>
    <w:rsid w:val="00E57E33"/>
    <w:rsid w:val="00E57E78"/>
    <w:rsid w:val="00E60096"/>
    <w:rsid w:val="00E60295"/>
    <w:rsid w:val="00E602AC"/>
    <w:rsid w:val="00E60654"/>
    <w:rsid w:val="00E6085F"/>
    <w:rsid w:val="00E61365"/>
    <w:rsid w:val="00E61470"/>
    <w:rsid w:val="00E61B04"/>
    <w:rsid w:val="00E61E04"/>
    <w:rsid w:val="00E61FA7"/>
    <w:rsid w:val="00E61FAF"/>
    <w:rsid w:val="00E6228C"/>
    <w:rsid w:val="00E62542"/>
    <w:rsid w:val="00E62A85"/>
    <w:rsid w:val="00E62BCB"/>
    <w:rsid w:val="00E62EC9"/>
    <w:rsid w:val="00E632D8"/>
    <w:rsid w:val="00E6343C"/>
    <w:rsid w:val="00E638EA"/>
    <w:rsid w:val="00E63AB6"/>
    <w:rsid w:val="00E6410C"/>
    <w:rsid w:val="00E64428"/>
    <w:rsid w:val="00E645EF"/>
    <w:rsid w:val="00E646E4"/>
    <w:rsid w:val="00E64795"/>
    <w:rsid w:val="00E64A53"/>
    <w:rsid w:val="00E64F5F"/>
    <w:rsid w:val="00E64FD4"/>
    <w:rsid w:val="00E6508B"/>
    <w:rsid w:val="00E650DA"/>
    <w:rsid w:val="00E65165"/>
    <w:rsid w:val="00E65363"/>
    <w:rsid w:val="00E65766"/>
    <w:rsid w:val="00E65803"/>
    <w:rsid w:val="00E65868"/>
    <w:rsid w:val="00E65ABF"/>
    <w:rsid w:val="00E65B50"/>
    <w:rsid w:val="00E65C0C"/>
    <w:rsid w:val="00E65EAD"/>
    <w:rsid w:val="00E661CA"/>
    <w:rsid w:val="00E664F1"/>
    <w:rsid w:val="00E6679B"/>
    <w:rsid w:val="00E66868"/>
    <w:rsid w:val="00E67157"/>
    <w:rsid w:val="00E67170"/>
    <w:rsid w:val="00E67409"/>
    <w:rsid w:val="00E674F4"/>
    <w:rsid w:val="00E677B0"/>
    <w:rsid w:val="00E67A0D"/>
    <w:rsid w:val="00E67D9F"/>
    <w:rsid w:val="00E7000A"/>
    <w:rsid w:val="00E70FA4"/>
    <w:rsid w:val="00E714A8"/>
    <w:rsid w:val="00E715D2"/>
    <w:rsid w:val="00E715F9"/>
    <w:rsid w:val="00E71AB7"/>
    <w:rsid w:val="00E722D1"/>
    <w:rsid w:val="00E72C2A"/>
    <w:rsid w:val="00E72CC7"/>
    <w:rsid w:val="00E73185"/>
    <w:rsid w:val="00E73207"/>
    <w:rsid w:val="00E73240"/>
    <w:rsid w:val="00E73340"/>
    <w:rsid w:val="00E7353B"/>
    <w:rsid w:val="00E7372A"/>
    <w:rsid w:val="00E7385D"/>
    <w:rsid w:val="00E73C51"/>
    <w:rsid w:val="00E73D4B"/>
    <w:rsid w:val="00E73F24"/>
    <w:rsid w:val="00E748C1"/>
    <w:rsid w:val="00E74B17"/>
    <w:rsid w:val="00E74D2C"/>
    <w:rsid w:val="00E7562F"/>
    <w:rsid w:val="00E75885"/>
    <w:rsid w:val="00E758B1"/>
    <w:rsid w:val="00E768DA"/>
    <w:rsid w:val="00E769FA"/>
    <w:rsid w:val="00E76E78"/>
    <w:rsid w:val="00E76F8B"/>
    <w:rsid w:val="00E7772F"/>
    <w:rsid w:val="00E77A8E"/>
    <w:rsid w:val="00E77ADD"/>
    <w:rsid w:val="00E77E4D"/>
    <w:rsid w:val="00E802B1"/>
    <w:rsid w:val="00E807E6"/>
    <w:rsid w:val="00E8081B"/>
    <w:rsid w:val="00E80883"/>
    <w:rsid w:val="00E80ABD"/>
    <w:rsid w:val="00E80BCB"/>
    <w:rsid w:val="00E80D38"/>
    <w:rsid w:val="00E81251"/>
    <w:rsid w:val="00E814B7"/>
    <w:rsid w:val="00E81D2A"/>
    <w:rsid w:val="00E821C6"/>
    <w:rsid w:val="00E8244C"/>
    <w:rsid w:val="00E827FF"/>
    <w:rsid w:val="00E82BD4"/>
    <w:rsid w:val="00E82C68"/>
    <w:rsid w:val="00E82E77"/>
    <w:rsid w:val="00E82FA9"/>
    <w:rsid w:val="00E837EC"/>
    <w:rsid w:val="00E839D0"/>
    <w:rsid w:val="00E83A11"/>
    <w:rsid w:val="00E83A70"/>
    <w:rsid w:val="00E83FE7"/>
    <w:rsid w:val="00E8403C"/>
    <w:rsid w:val="00E84089"/>
    <w:rsid w:val="00E844F0"/>
    <w:rsid w:val="00E84521"/>
    <w:rsid w:val="00E8496B"/>
    <w:rsid w:val="00E84986"/>
    <w:rsid w:val="00E856A3"/>
    <w:rsid w:val="00E856BD"/>
    <w:rsid w:val="00E85A1F"/>
    <w:rsid w:val="00E85D69"/>
    <w:rsid w:val="00E85F62"/>
    <w:rsid w:val="00E8604A"/>
    <w:rsid w:val="00E8639A"/>
    <w:rsid w:val="00E86449"/>
    <w:rsid w:val="00E864E4"/>
    <w:rsid w:val="00E8656F"/>
    <w:rsid w:val="00E866B3"/>
    <w:rsid w:val="00E8696F"/>
    <w:rsid w:val="00E86F4C"/>
    <w:rsid w:val="00E86FD3"/>
    <w:rsid w:val="00E8718A"/>
    <w:rsid w:val="00E87379"/>
    <w:rsid w:val="00E875FC"/>
    <w:rsid w:val="00E879E5"/>
    <w:rsid w:val="00E900B5"/>
    <w:rsid w:val="00E90296"/>
    <w:rsid w:val="00E902BD"/>
    <w:rsid w:val="00E903B5"/>
    <w:rsid w:val="00E90C92"/>
    <w:rsid w:val="00E91117"/>
    <w:rsid w:val="00E9116F"/>
    <w:rsid w:val="00E912B6"/>
    <w:rsid w:val="00E91626"/>
    <w:rsid w:val="00E917FC"/>
    <w:rsid w:val="00E91825"/>
    <w:rsid w:val="00E91ADF"/>
    <w:rsid w:val="00E91B35"/>
    <w:rsid w:val="00E91C26"/>
    <w:rsid w:val="00E91E65"/>
    <w:rsid w:val="00E923D6"/>
    <w:rsid w:val="00E927D0"/>
    <w:rsid w:val="00E928DA"/>
    <w:rsid w:val="00E92E54"/>
    <w:rsid w:val="00E92FD1"/>
    <w:rsid w:val="00E933BD"/>
    <w:rsid w:val="00E938A9"/>
    <w:rsid w:val="00E93BAA"/>
    <w:rsid w:val="00E93FDE"/>
    <w:rsid w:val="00E94462"/>
    <w:rsid w:val="00E94BC4"/>
    <w:rsid w:val="00E94D37"/>
    <w:rsid w:val="00E9536E"/>
    <w:rsid w:val="00E956F7"/>
    <w:rsid w:val="00E97127"/>
    <w:rsid w:val="00E971B9"/>
    <w:rsid w:val="00E971ED"/>
    <w:rsid w:val="00E9785B"/>
    <w:rsid w:val="00E97D7D"/>
    <w:rsid w:val="00E97FC0"/>
    <w:rsid w:val="00EA0129"/>
    <w:rsid w:val="00EA052A"/>
    <w:rsid w:val="00EA09E8"/>
    <w:rsid w:val="00EA0F21"/>
    <w:rsid w:val="00EA0F7D"/>
    <w:rsid w:val="00EA1467"/>
    <w:rsid w:val="00EA1567"/>
    <w:rsid w:val="00EA159D"/>
    <w:rsid w:val="00EA1626"/>
    <w:rsid w:val="00EA1641"/>
    <w:rsid w:val="00EA1873"/>
    <w:rsid w:val="00EA18AE"/>
    <w:rsid w:val="00EA1AD3"/>
    <w:rsid w:val="00EA1CD0"/>
    <w:rsid w:val="00EA1D20"/>
    <w:rsid w:val="00EA1D30"/>
    <w:rsid w:val="00EA1E40"/>
    <w:rsid w:val="00EA1F6B"/>
    <w:rsid w:val="00EA208B"/>
    <w:rsid w:val="00EA2291"/>
    <w:rsid w:val="00EA22F9"/>
    <w:rsid w:val="00EA2C3B"/>
    <w:rsid w:val="00EA3060"/>
    <w:rsid w:val="00EA316B"/>
    <w:rsid w:val="00EA3EA5"/>
    <w:rsid w:val="00EA3F48"/>
    <w:rsid w:val="00EA3F70"/>
    <w:rsid w:val="00EA402B"/>
    <w:rsid w:val="00EA40B6"/>
    <w:rsid w:val="00EA42FB"/>
    <w:rsid w:val="00EA43AE"/>
    <w:rsid w:val="00EA47C1"/>
    <w:rsid w:val="00EA47C3"/>
    <w:rsid w:val="00EA4812"/>
    <w:rsid w:val="00EA4CD5"/>
    <w:rsid w:val="00EA4EB8"/>
    <w:rsid w:val="00EA4FC6"/>
    <w:rsid w:val="00EA507F"/>
    <w:rsid w:val="00EA56B3"/>
    <w:rsid w:val="00EA59EF"/>
    <w:rsid w:val="00EA59FB"/>
    <w:rsid w:val="00EA61E0"/>
    <w:rsid w:val="00EA64EC"/>
    <w:rsid w:val="00EA6872"/>
    <w:rsid w:val="00EA6EF3"/>
    <w:rsid w:val="00EA6F71"/>
    <w:rsid w:val="00EA71A7"/>
    <w:rsid w:val="00EA765D"/>
    <w:rsid w:val="00EA78BB"/>
    <w:rsid w:val="00EA7BC4"/>
    <w:rsid w:val="00EA7C4B"/>
    <w:rsid w:val="00EA7EF1"/>
    <w:rsid w:val="00EB02EF"/>
    <w:rsid w:val="00EB054F"/>
    <w:rsid w:val="00EB06B3"/>
    <w:rsid w:val="00EB078E"/>
    <w:rsid w:val="00EB0866"/>
    <w:rsid w:val="00EB0B6B"/>
    <w:rsid w:val="00EB0BD8"/>
    <w:rsid w:val="00EB0EA3"/>
    <w:rsid w:val="00EB0FAE"/>
    <w:rsid w:val="00EB1042"/>
    <w:rsid w:val="00EB10F5"/>
    <w:rsid w:val="00EB115B"/>
    <w:rsid w:val="00EB12AC"/>
    <w:rsid w:val="00EB132F"/>
    <w:rsid w:val="00EB206B"/>
    <w:rsid w:val="00EB215B"/>
    <w:rsid w:val="00EB263A"/>
    <w:rsid w:val="00EB278E"/>
    <w:rsid w:val="00EB2906"/>
    <w:rsid w:val="00EB3183"/>
    <w:rsid w:val="00EB32AE"/>
    <w:rsid w:val="00EB398E"/>
    <w:rsid w:val="00EB39F1"/>
    <w:rsid w:val="00EB3A61"/>
    <w:rsid w:val="00EB3A6A"/>
    <w:rsid w:val="00EB3AA0"/>
    <w:rsid w:val="00EB3B52"/>
    <w:rsid w:val="00EB3ED7"/>
    <w:rsid w:val="00EB42EB"/>
    <w:rsid w:val="00EB4383"/>
    <w:rsid w:val="00EB46E5"/>
    <w:rsid w:val="00EB4C57"/>
    <w:rsid w:val="00EB4C9D"/>
    <w:rsid w:val="00EB4D3D"/>
    <w:rsid w:val="00EB55CB"/>
    <w:rsid w:val="00EB5A3E"/>
    <w:rsid w:val="00EB6BB4"/>
    <w:rsid w:val="00EB702C"/>
    <w:rsid w:val="00EB70F8"/>
    <w:rsid w:val="00EB730E"/>
    <w:rsid w:val="00EB756A"/>
    <w:rsid w:val="00EB7619"/>
    <w:rsid w:val="00EB7C5D"/>
    <w:rsid w:val="00EB7D53"/>
    <w:rsid w:val="00EC0067"/>
    <w:rsid w:val="00EC044C"/>
    <w:rsid w:val="00EC045C"/>
    <w:rsid w:val="00EC0A9B"/>
    <w:rsid w:val="00EC0AA4"/>
    <w:rsid w:val="00EC0AB5"/>
    <w:rsid w:val="00EC0F4E"/>
    <w:rsid w:val="00EC10EF"/>
    <w:rsid w:val="00EC16A7"/>
    <w:rsid w:val="00EC19FD"/>
    <w:rsid w:val="00EC1A32"/>
    <w:rsid w:val="00EC1A8B"/>
    <w:rsid w:val="00EC1D82"/>
    <w:rsid w:val="00EC1DF2"/>
    <w:rsid w:val="00EC2002"/>
    <w:rsid w:val="00EC20BF"/>
    <w:rsid w:val="00EC22C9"/>
    <w:rsid w:val="00EC23F8"/>
    <w:rsid w:val="00EC273B"/>
    <w:rsid w:val="00EC27CE"/>
    <w:rsid w:val="00EC27F7"/>
    <w:rsid w:val="00EC29AD"/>
    <w:rsid w:val="00EC2DE5"/>
    <w:rsid w:val="00EC34CD"/>
    <w:rsid w:val="00EC3537"/>
    <w:rsid w:val="00EC3724"/>
    <w:rsid w:val="00EC3A5C"/>
    <w:rsid w:val="00EC40DE"/>
    <w:rsid w:val="00EC44CF"/>
    <w:rsid w:val="00EC44F1"/>
    <w:rsid w:val="00EC45C1"/>
    <w:rsid w:val="00EC4ABF"/>
    <w:rsid w:val="00EC4D3E"/>
    <w:rsid w:val="00EC4DBB"/>
    <w:rsid w:val="00EC50CA"/>
    <w:rsid w:val="00EC5403"/>
    <w:rsid w:val="00EC561A"/>
    <w:rsid w:val="00EC5828"/>
    <w:rsid w:val="00EC5A03"/>
    <w:rsid w:val="00EC5CBF"/>
    <w:rsid w:val="00EC5CF5"/>
    <w:rsid w:val="00EC5D7C"/>
    <w:rsid w:val="00EC5F37"/>
    <w:rsid w:val="00EC644D"/>
    <w:rsid w:val="00EC6C34"/>
    <w:rsid w:val="00EC7408"/>
    <w:rsid w:val="00EC7441"/>
    <w:rsid w:val="00EC759B"/>
    <w:rsid w:val="00EC7850"/>
    <w:rsid w:val="00EC7A18"/>
    <w:rsid w:val="00EC7CCD"/>
    <w:rsid w:val="00EC7E82"/>
    <w:rsid w:val="00ED03AC"/>
    <w:rsid w:val="00ED04D9"/>
    <w:rsid w:val="00ED0722"/>
    <w:rsid w:val="00ED098D"/>
    <w:rsid w:val="00ED0FA0"/>
    <w:rsid w:val="00ED112E"/>
    <w:rsid w:val="00ED11DF"/>
    <w:rsid w:val="00ED144D"/>
    <w:rsid w:val="00ED1AE8"/>
    <w:rsid w:val="00ED2345"/>
    <w:rsid w:val="00ED23F9"/>
    <w:rsid w:val="00ED2497"/>
    <w:rsid w:val="00ED2775"/>
    <w:rsid w:val="00ED297D"/>
    <w:rsid w:val="00ED3076"/>
    <w:rsid w:val="00ED3342"/>
    <w:rsid w:val="00ED345B"/>
    <w:rsid w:val="00ED38A1"/>
    <w:rsid w:val="00ED3BA4"/>
    <w:rsid w:val="00ED3C5F"/>
    <w:rsid w:val="00ED461C"/>
    <w:rsid w:val="00ED478E"/>
    <w:rsid w:val="00ED4A41"/>
    <w:rsid w:val="00ED4AD5"/>
    <w:rsid w:val="00ED4E8B"/>
    <w:rsid w:val="00ED5330"/>
    <w:rsid w:val="00ED5682"/>
    <w:rsid w:val="00ED6059"/>
    <w:rsid w:val="00ED60E0"/>
    <w:rsid w:val="00ED693A"/>
    <w:rsid w:val="00ED6D5F"/>
    <w:rsid w:val="00ED746A"/>
    <w:rsid w:val="00ED7915"/>
    <w:rsid w:val="00ED7AAD"/>
    <w:rsid w:val="00ED7F5D"/>
    <w:rsid w:val="00EE02E4"/>
    <w:rsid w:val="00EE0358"/>
    <w:rsid w:val="00EE03DE"/>
    <w:rsid w:val="00EE050F"/>
    <w:rsid w:val="00EE052B"/>
    <w:rsid w:val="00EE0557"/>
    <w:rsid w:val="00EE05C0"/>
    <w:rsid w:val="00EE061F"/>
    <w:rsid w:val="00EE0C29"/>
    <w:rsid w:val="00EE0DBA"/>
    <w:rsid w:val="00EE1305"/>
    <w:rsid w:val="00EE13EA"/>
    <w:rsid w:val="00EE1459"/>
    <w:rsid w:val="00EE1659"/>
    <w:rsid w:val="00EE1AD7"/>
    <w:rsid w:val="00EE1C9C"/>
    <w:rsid w:val="00EE21C1"/>
    <w:rsid w:val="00EE2208"/>
    <w:rsid w:val="00EE29C6"/>
    <w:rsid w:val="00EE29CA"/>
    <w:rsid w:val="00EE2D0E"/>
    <w:rsid w:val="00EE2FC1"/>
    <w:rsid w:val="00EE3036"/>
    <w:rsid w:val="00EE3A9B"/>
    <w:rsid w:val="00EE3DAD"/>
    <w:rsid w:val="00EE3EF5"/>
    <w:rsid w:val="00EE4B41"/>
    <w:rsid w:val="00EE5205"/>
    <w:rsid w:val="00EE5576"/>
    <w:rsid w:val="00EE573B"/>
    <w:rsid w:val="00EE5BAD"/>
    <w:rsid w:val="00EE5C46"/>
    <w:rsid w:val="00EE5F5B"/>
    <w:rsid w:val="00EE6B4C"/>
    <w:rsid w:val="00EE6E3D"/>
    <w:rsid w:val="00EE71F4"/>
    <w:rsid w:val="00EE7239"/>
    <w:rsid w:val="00EE7344"/>
    <w:rsid w:val="00EE7CCD"/>
    <w:rsid w:val="00EE7D1B"/>
    <w:rsid w:val="00EF00F8"/>
    <w:rsid w:val="00EF017A"/>
    <w:rsid w:val="00EF02B8"/>
    <w:rsid w:val="00EF06DF"/>
    <w:rsid w:val="00EF08DB"/>
    <w:rsid w:val="00EF0AE1"/>
    <w:rsid w:val="00EF0FA3"/>
    <w:rsid w:val="00EF144C"/>
    <w:rsid w:val="00EF1569"/>
    <w:rsid w:val="00EF18B8"/>
    <w:rsid w:val="00EF1BF3"/>
    <w:rsid w:val="00EF1FEB"/>
    <w:rsid w:val="00EF2057"/>
    <w:rsid w:val="00EF2066"/>
    <w:rsid w:val="00EF25CA"/>
    <w:rsid w:val="00EF2749"/>
    <w:rsid w:val="00EF2826"/>
    <w:rsid w:val="00EF282D"/>
    <w:rsid w:val="00EF2D5C"/>
    <w:rsid w:val="00EF302E"/>
    <w:rsid w:val="00EF349B"/>
    <w:rsid w:val="00EF409B"/>
    <w:rsid w:val="00EF412B"/>
    <w:rsid w:val="00EF4209"/>
    <w:rsid w:val="00EF4308"/>
    <w:rsid w:val="00EF486C"/>
    <w:rsid w:val="00EF49C7"/>
    <w:rsid w:val="00EF4A06"/>
    <w:rsid w:val="00EF4E64"/>
    <w:rsid w:val="00EF515B"/>
    <w:rsid w:val="00EF53E0"/>
    <w:rsid w:val="00EF5984"/>
    <w:rsid w:val="00EF59B5"/>
    <w:rsid w:val="00EF6219"/>
    <w:rsid w:val="00EF636D"/>
    <w:rsid w:val="00EF6600"/>
    <w:rsid w:val="00EF662E"/>
    <w:rsid w:val="00EF67AA"/>
    <w:rsid w:val="00EF692D"/>
    <w:rsid w:val="00EF7008"/>
    <w:rsid w:val="00EF70A6"/>
    <w:rsid w:val="00EF73E5"/>
    <w:rsid w:val="00EF7468"/>
    <w:rsid w:val="00EF7551"/>
    <w:rsid w:val="00EF7662"/>
    <w:rsid w:val="00EF7C41"/>
    <w:rsid w:val="00EF7CD9"/>
    <w:rsid w:val="00EF7CDB"/>
    <w:rsid w:val="00EF7DBE"/>
    <w:rsid w:val="00EF7EC8"/>
    <w:rsid w:val="00F001B6"/>
    <w:rsid w:val="00F001C3"/>
    <w:rsid w:val="00F00342"/>
    <w:rsid w:val="00F00429"/>
    <w:rsid w:val="00F005B0"/>
    <w:rsid w:val="00F005C3"/>
    <w:rsid w:val="00F010EF"/>
    <w:rsid w:val="00F01351"/>
    <w:rsid w:val="00F01490"/>
    <w:rsid w:val="00F014BD"/>
    <w:rsid w:val="00F019D8"/>
    <w:rsid w:val="00F01CE7"/>
    <w:rsid w:val="00F021AC"/>
    <w:rsid w:val="00F021EB"/>
    <w:rsid w:val="00F02401"/>
    <w:rsid w:val="00F02830"/>
    <w:rsid w:val="00F02B71"/>
    <w:rsid w:val="00F02D7F"/>
    <w:rsid w:val="00F02DCA"/>
    <w:rsid w:val="00F0379A"/>
    <w:rsid w:val="00F03D38"/>
    <w:rsid w:val="00F03D97"/>
    <w:rsid w:val="00F03E73"/>
    <w:rsid w:val="00F04207"/>
    <w:rsid w:val="00F04574"/>
    <w:rsid w:val="00F04C5D"/>
    <w:rsid w:val="00F04DCA"/>
    <w:rsid w:val="00F04FC7"/>
    <w:rsid w:val="00F0506A"/>
    <w:rsid w:val="00F0521C"/>
    <w:rsid w:val="00F059B0"/>
    <w:rsid w:val="00F059BE"/>
    <w:rsid w:val="00F0608F"/>
    <w:rsid w:val="00F064DA"/>
    <w:rsid w:val="00F067D1"/>
    <w:rsid w:val="00F06B12"/>
    <w:rsid w:val="00F0712C"/>
    <w:rsid w:val="00F0760C"/>
    <w:rsid w:val="00F077E9"/>
    <w:rsid w:val="00F07B10"/>
    <w:rsid w:val="00F07E76"/>
    <w:rsid w:val="00F07EC4"/>
    <w:rsid w:val="00F10056"/>
    <w:rsid w:val="00F10A5E"/>
    <w:rsid w:val="00F10B26"/>
    <w:rsid w:val="00F10FCB"/>
    <w:rsid w:val="00F111B7"/>
    <w:rsid w:val="00F11299"/>
    <w:rsid w:val="00F11541"/>
    <w:rsid w:val="00F11D43"/>
    <w:rsid w:val="00F1201F"/>
    <w:rsid w:val="00F120CD"/>
    <w:rsid w:val="00F12266"/>
    <w:rsid w:val="00F125F6"/>
    <w:rsid w:val="00F12991"/>
    <w:rsid w:val="00F12A5D"/>
    <w:rsid w:val="00F12B8B"/>
    <w:rsid w:val="00F12CA8"/>
    <w:rsid w:val="00F12CBE"/>
    <w:rsid w:val="00F13202"/>
    <w:rsid w:val="00F137E3"/>
    <w:rsid w:val="00F13E1A"/>
    <w:rsid w:val="00F1420D"/>
    <w:rsid w:val="00F143C6"/>
    <w:rsid w:val="00F14B05"/>
    <w:rsid w:val="00F14BDA"/>
    <w:rsid w:val="00F14BE9"/>
    <w:rsid w:val="00F15730"/>
    <w:rsid w:val="00F15910"/>
    <w:rsid w:val="00F15C44"/>
    <w:rsid w:val="00F160F5"/>
    <w:rsid w:val="00F1616D"/>
    <w:rsid w:val="00F1635E"/>
    <w:rsid w:val="00F16588"/>
    <w:rsid w:val="00F16746"/>
    <w:rsid w:val="00F168E1"/>
    <w:rsid w:val="00F16C56"/>
    <w:rsid w:val="00F17739"/>
    <w:rsid w:val="00F1798E"/>
    <w:rsid w:val="00F17B25"/>
    <w:rsid w:val="00F203FD"/>
    <w:rsid w:val="00F204F0"/>
    <w:rsid w:val="00F20632"/>
    <w:rsid w:val="00F206C6"/>
    <w:rsid w:val="00F209FF"/>
    <w:rsid w:val="00F21A47"/>
    <w:rsid w:val="00F21AD2"/>
    <w:rsid w:val="00F21B7C"/>
    <w:rsid w:val="00F21DFA"/>
    <w:rsid w:val="00F21E2B"/>
    <w:rsid w:val="00F22738"/>
    <w:rsid w:val="00F22A88"/>
    <w:rsid w:val="00F22E7A"/>
    <w:rsid w:val="00F23185"/>
    <w:rsid w:val="00F23403"/>
    <w:rsid w:val="00F2370C"/>
    <w:rsid w:val="00F23768"/>
    <w:rsid w:val="00F23823"/>
    <w:rsid w:val="00F23850"/>
    <w:rsid w:val="00F238DC"/>
    <w:rsid w:val="00F23A04"/>
    <w:rsid w:val="00F23C82"/>
    <w:rsid w:val="00F23FA9"/>
    <w:rsid w:val="00F2402B"/>
    <w:rsid w:val="00F240DB"/>
    <w:rsid w:val="00F24633"/>
    <w:rsid w:val="00F24CD0"/>
    <w:rsid w:val="00F24DBE"/>
    <w:rsid w:val="00F24EC9"/>
    <w:rsid w:val="00F25F78"/>
    <w:rsid w:val="00F263F1"/>
    <w:rsid w:val="00F264E4"/>
    <w:rsid w:val="00F26746"/>
    <w:rsid w:val="00F26769"/>
    <w:rsid w:val="00F269B7"/>
    <w:rsid w:val="00F269D9"/>
    <w:rsid w:val="00F26A09"/>
    <w:rsid w:val="00F26EA3"/>
    <w:rsid w:val="00F26F96"/>
    <w:rsid w:val="00F26FB0"/>
    <w:rsid w:val="00F2729A"/>
    <w:rsid w:val="00F2791E"/>
    <w:rsid w:val="00F301B6"/>
    <w:rsid w:val="00F30663"/>
    <w:rsid w:val="00F30737"/>
    <w:rsid w:val="00F30741"/>
    <w:rsid w:val="00F307D1"/>
    <w:rsid w:val="00F308FD"/>
    <w:rsid w:val="00F30CC6"/>
    <w:rsid w:val="00F30D4C"/>
    <w:rsid w:val="00F30E04"/>
    <w:rsid w:val="00F310BC"/>
    <w:rsid w:val="00F311F4"/>
    <w:rsid w:val="00F31249"/>
    <w:rsid w:val="00F315F4"/>
    <w:rsid w:val="00F31A58"/>
    <w:rsid w:val="00F32163"/>
    <w:rsid w:val="00F32259"/>
    <w:rsid w:val="00F3229D"/>
    <w:rsid w:val="00F3245C"/>
    <w:rsid w:val="00F32482"/>
    <w:rsid w:val="00F324CE"/>
    <w:rsid w:val="00F32BD5"/>
    <w:rsid w:val="00F32C59"/>
    <w:rsid w:val="00F32C7D"/>
    <w:rsid w:val="00F32E5D"/>
    <w:rsid w:val="00F331E1"/>
    <w:rsid w:val="00F334F9"/>
    <w:rsid w:val="00F33891"/>
    <w:rsid w:val="00F33C17"/>
    <w:rsid w:val="00F33C8A"/>
    <w:rsid w:val="00F33E62"/>
    <w:rsid w:val="00F33F2C"/>
    <w:rsid w:val="00F34099"/>
    <w:rsid w:val="00F34144"/>
    <w:rsid w:val="00F342A2"/>
    <w:rsid w:val="00F34388"/>
    <w:rsid w:val="00F34A26"/>
    <w:rsid w:val="00F34ACC"/>
    <w:rsid w:val="00F34C8E"/>
    <w:rsid w:val="00F34CF4"/>
    <w:rsid w:val="00F3519F"/>
    <w:rsid w:val="00F352AF"/>
    <w:rsid w:val="00F3551A"/>
    <w:rsid w:val="00F35996"/>
    <w:rsid w:val="00F359EE"/>
    <w:rsid w:val="00F35A0E"/>
    <w:rsid w:val="00F35C7A"/>
    <w:rsid w:val="00F35CD0"/>
    <w:rsid w:val="00F36239"/>
    <w:rsid w:val="00F36369"/>
    <w:rsid w:val="00F36618"/>
    <w:rsid w:val="00F36633"/>
    <w:rsid w:val="00F3711C"/>
    <w:rsid w:val="00F371A5"/>
    <w:rsid w:val="00F37206"/>
    <w:rsid w:val="00F376DF"/>
    <w:rsid w:val="00F37933"/>
    <w:rsid w:val="00F37D0B"/>
    <w:rsid w:val="00F37D2F"/>
    <w:rsid w:val="00F400B8"/>
    <w:rsid w:val="00F40213"/>
    <w:rsid w:val="00F40337"/>
    <w:rsid w:val="00F4059F"/>
    <w:rsid w:val="00F405B5"/>
    <w:rsid w:val="00F406FD"/>
    <w:rsid w:val="00F40980"/>
    <w:rsid w:val="00F40B65"/>
    <w:rsid w:val="00F40E88"/>
    <w:rsid w:val="00F410AF"/>
    <w:rsid w:val="00F41A36"/>
    <w:rsid w:val="00F41AB5"/>
    <w:rsid w:val="00F41D36"/>
    <w:rsid w:val="00F41F0A"/>
    <w:rsid w:val="00F41F57"/>
    <w:rsid w:val="00F426FD"/>
    <w:rsid w:val="00F43201"/>
    <w:rsid w:val="00F43212"/>
    <w:rsid w:val="00F432CE"/>
    <w:rsid w:val="00F43623"/>
    <w:rsid w:val="00F4378F"/>
    <w:rsid w:val="00F437EC"/>
    <w:rsid w:val="00F4470A"/>
    <w:rsid w:val="00F44761"/>
    <w:rsid w:val="00F44844"/>
    <w:rsid w:val="00F44A57"/>
    <w:rsid w:val="00F44AE6"/>
    <w:rsid w:val="00F44C1F"/>
    <w:rsid w:val="00F44FA9"/>
    <w:rsid w:val="00F454CE"/>
    <w:rsid w:val="00F45812"/>
    <w:rsid w:val="00F45992"/>
    <w:rsid w:val="00F45B3D"/>
    <w:rsid w:val="00F45FB5"/>
    <w:rsid w:val="00F4641D"/>
    <w:rsid w:val="00F46476"/>
    <w:rsid w:val="00F46BAC"/>
    <w:rsid w:val="00F46E29"/>
    <w:rsid w:val="00F46EDC"/>
    <w:rsid w:val="00F47056"/>
    <w:rsid w:val="00F4709C"/>
    <w:rsid w:val="00F4717D"/>
    <w:rsid w:val="00F4728F"/>
    <w:rsid w:val="00F47366"/>
    <w:rsid w:val="00F47433"/>
    <w:rsid w:val="00F4756F"/>
    <w:rsid w:val="00F4767D"/>
    <w:rsid w:val="00F47F2A"/>
    <w:rsid w:val="00F50087"/>
    <w:rsid w:val="00F501DB"/>
    <w:rsid w:val="00F50943"/>
    <w:rsid w:val="00F50CF1"/>
    <w:rsid w:val="00F50D23"/>
    <w:rsid w:val="00F50EB8"/>
    <w:rsid w:val="00F51085"/>
    <w:rsid w:val="00F51218"/>
    <w:rsid w:val="00F5124C"/>
    <w:rsid w:val="00F514C2"/>
    <w:rsid w:val="00F514F1"/>
    <w:rsid w:val="00F5150D"/>
    <w:rsid w:val="00F51ED1"/>
    <w:rsid w:val="00F52035"/>
    <w:rsid w:val="00F5210F"/>
    <w:rsid w:val="00F52350"/>
    <w:rsid w:val="00F5241E"/>
    <w:rsid w:val="00F524DE"/>
    <w:rsid w:val="00F5270D"/>
    <w:rsid w:val="00F528F1"/>
    <w:rsid w:val="00F52D43"/>
    <w:rsid w:val="00F52E0F"/>
    <w:rsid w:val="00F52E44"/>
    <w:rsid w:val="00F52EAA"/>
    <w:rsid w:val="00F52F06"/>
    <w:rsid w:val="00F53265"/>
    <w:rsid w:val="00F532B2"/>
    <w:rsid w:val="00F53343"/>
    <w:rsid w:val="00F53419"/>
    <w:rsid w:val="00F5342A"/>
    <w:rsid w:val="00F536F9"/>
    <w:rsid w:val="00F53758"/>
    <w:rsid w:val="00F53A1F"/>
    <w:rsid w:val="00F53A70"/>
    <w:rsid w:val="00F53AC7"/>
    <w:rsid w:val="00F53B1E"/>
    <w:rsid w:val="00F53F70"/>
    <w:rsid w:val="00F5428F"/>
    <w:rsid w:val="00F542BA"/>
    <w:rsid w:val="00F5440D"/>
    <w:rsid w:val="00F5485E"/>
    <w:rsid w:val="00F5524C"/>
    <w:rsid w:val="00F5535B"/>
    <w:rsid w:val="00F5539B"/>
    <w:rsid w:val="00F55431"/>
    <w:rsid w:val="00F55A0F"/>
    <w:rsid w:val="00F55B58"/>
    <w:rsid w:val="00F5643E"/>
    <w:rsid w:val="00F56573"/>
    <w:rsid w:val="00F56585"/>
    <w:rsid w:val="00F565E5"/>
    <w:rsid w:val="00F5678C"/>
    <w:rsid w:val="00F5686A"/>
    <w:rsid w:val="00F568C0"/>
    <w:rsid w:val="00F56B8B"/>
    <w:rsid w:val="00F56CDE"/>
    <w:rsid w:val="00F56DE1"/>
    <w:rsid w:val="00F5705B"/>
    <w:rsid w:val="00F57631"/>
    <w:rsid w:val="00F577FA"/>
    <w:rsid w:val="00F57B65"/>
    <w:rsid w:val="00F57FC9"/>
    <w:rsid w:val="00F6014F"/>
    <w:rsid w:val="00F601FD"/>
    <w:rsid w:val="00F604E5"/>
    <w:rsid w:val="00F6051C"/>
    <w:rsid w:val="00F6053A"/>
    <w:rsid w:val="00F60ADD"/>
    <w:rsid w:val="00F60EDE"/>
    <w:rsid w:val="00F6109D"/>
    <w:rsid w:val="00F61379"/>
    <w:rsid w:val="00F616A3"/>
    <w:rsid w:val="00F61881"/>
    <w:rsid w:val="00F621EE"/>
    <w:rsid w:val="00F62901"/>
    <w:rsid w:val="00F62A9D"/>
    <w:rsid w:val="00F62BE1"/>
    <w:rsid w:val="00F6365C"/>
    <w:rsid w:val="00F63D4A"/>
    <w:rsid w:val="00F64561"/>
    <w:rsid w:val="00F6563D"/>
    <w:rsid w:val="00F6583A"/>
    <w:rsid w:val="00F6583D"/>
    <w:rsid w:val="00F6587A"/>
    <w:rsid w:val="00F65A78"/>
    <w:rsid w:val="00F65FDE"/>
    <w:rsid w:val="00F6602C"/>
    <w:rsid w:val="00F6623C"/>
    <w:rsid w:val="00F66251"/>
    <w:rsid w:val="00F662BC"/>
    <w:rsid w:val="00F66489"/>
    <w:rsid w:val="00F66D48"/>
    <w:rsid w:val="00F66FDB"/>
    <w:rsid w:val="00F67127"/>
    <w:rsid w:val="00F6756A"/>
    <w:rsid w:val="00F67973"/>
    <w:rsid w:val="00F67A60"/>
    <w:rsid w:val="00F70433"/>
    <w:rsid w:val="00F70481"/>
    <w:rsid w:val="00F706AC"/>
    <w:rsid w:val="00F707F7"/>
    <w:rsid w:val="00F70AD0"/>
    <w:rsid w:val="00F7102B"/>
    <w:rsid w:val="00F71192"/>
    <w:rsid w:val="00F711C1"/>
    <w:rsid w:val="00F71646"/>
    <w:rsid w:val="00F71D57"/>
    <w:rsid w:val="00F7217E"/>
    <w:rsid w:val="00F72349"/>
    <w:rsid w:val="00F728FE"/>
    <w:rsid w:val="00F72CF2"/>
    <w:rsid w:val="00F73228"/>
    <w:rsid w:val="00F732FE"/>
    <w:rsid w:val="00F736B0"/>
    <w:rsid w:val="00F738DE"/>
    <w:rsid w:val="00F73C59"/>
    <w:rsid w:val="00F73EA5"/>
    <w:rsid w:val="00F73F78"/>
    <w:rsid w:val="00F7416F"/>
    <w:rsid w:val="00F74501"/>
    <w:rsid w:val="00F746E7"/>
    <w:rsid w:val="00F74BDC"/>
    <w:rsid w:val="00F750F2"/>
    <w:rsid w:val="00F7554B"/>
    <w:rsid w:val="00F7565B"/>
    <w:rsid w:val="00F75D8A"/>
    <w:rsid w:val="00F7672C"/>
    <w:rsid w:val="00F76767"/>
    <w:rsid w:val="00F76890"/>
    <w:rsid w:val="00F76917"/>
    <w:rsid w:val="00F76A64"/>
    <w:rsid w:val="00F76D28"/>
    <w:rsid w:val="00F771FF"/>
    <w:rsid w:val="00F77409"/>
    <w:rsid w:val="00F77475"/>
    <w:rsid w:val="00F77E71"/>
    <w:rsid w:val="00F800C3"/>
    <w:rsid w:val="00F80654"/>
    <w:rsid w:val="00F80659"/>
    <w:rsid w:val="00F806DF"/>
    <w:rsid w:val="00F80856"/>
    <w:rsid w:val="00F80B2C"/>
    <w:rsid w:val="00F80E12"/>
    <w:rsid w:val="00F812D9"/>
    <w:rsid w:val="00F8142F"/>
    <w:rsid w:val="00F819C7"/>
    <w:rsid w:val="00F81B6C"/>
    <w:rsid w:val="00F822DF"/>
    <w:rsid w:val="00F82652"/>
    <w:rsid w:val="00F8277B"/>
    <w:rsid w:val="00F82ADB"/>
    <w:rsid w:val="00F82D5D"/>
    <w:rsid w:val="00F82FF6"/>
    <w:rsid w:val="00F8319B"/>
    <w:rsid w:val="00F83504"/>
    <w:rsid w:val="00F8367C"/>
    <w:rsid w:val="00F84363"/>
    <w:rsid w:val="00F8476B"/>
    <w:rsid w:val="00F848D8"/>
    <w:rsid w:val="00F84902"/>
    <w:rsid w:val="00F8502F"/>
    <w:rsid w:val="00F856DD"/>
    <w:rsid w:val="00F85C3F"/>
    <w:rsid w:val="00F8607E"/>
    <w:rsid w:val="00F8628C"/>
    <w:rsid w:val="00F867DC"/>
    <w:rsid w:val="00F86E0A"/>
    <w:rsid w:val="00F86E7F"/>
    <w:rsid w:val="00F86ED3"/>
    <w:rsid w:val="00F87205"/>
    <w:rsid w:val="00F87A84"/>
    <w:rsid w:val="00F87F0C"/>
    <w:rsid w:val="00F87F8E"/>
    <w:rsid w:val="00F90099"/>
    <w:rsid w:val="00F90312"/>
    <w:rsid w:val="00F90508"/>
    <w:rsid w:val="00F90540"/>
    <w:rsid w:val="00F907A1"/>
    <w:rsid w:val="00F91A82"/>
    <w:rsid w:val="00F91B05"/>
    <w:rsid w:val="00F922DF"/>
    <w:rsid w:val="00F9241A"/>
    <w:rsid w:val="00F92789"/>
    <w:rsid w:val="00F929E2"/>
    <w:rsid w:val="00F931BA"/>
    <w:rsid w:val="00F934D6"/>
    <w:rsid w:val="00F936E9"/>
    <w:rsid w:val="00F93B0F"/>
    <w:rsid w:val="00F93B55"/>
    <w:rsid w:val="00F9461E"/>
    <w:rsid w:val="00F947FB"/>
    <w:rsid w:val="00F94944"/>
    <w:rsid w:val="00F94A17"/>
    <w:rsid w:val="00F94C8B"/>
    <w:rsid w:val="00F94F4B"/>
    <w:rsid w:val="00F95002"/>
    <w:rsid w:val="00F95226"/>
    <w:rsid w:val="00F95260"/>
    <w:rsid w:val="00F9540A"/>
    <w:rsid w:val="00F95626"/>
    <w:rsid w:val="00F95637"/>
    <w:rsid w:val="00F95A71"/>
    <w:rsid w:val="00F95DE5"/>
    <w:rsid w:val="00F95F63"/>
    <w:rsid w:val="00F963D2"/>
    <w:rsid w:val="00F96767"/>
    <w:rsid w:val="00F96B44"/>
    <w:rsid w:val="00F96E95"/>
    <w:rsid w:val="00F96F11"/>
    <w:rsid w:val="00F975F5"/>
    <w:rsid w:val="00F97980"/>
    <w:rsid w:val="00F97EBF"/>
    <w:rsid w:val="00FA00B8"/>
    <w:rsid w:val="00FA01BD"/>
    <w:rsid w:val="00FA08C6"/>
    <w:rsid w:val="00FA19E2"/>
    <w:rsid w:val="00FA22B1"/>
    <w:rsid w:val="00FA26EC"/>
    <w:rsid w:val="00FA2A7A"/>
    <w:rsid w:val="00FA2AD2"/>
    <w:rsid w:val="00FA2BDC"/>
    <w:rsid w:val="00FA2CE3"/>
    <w:rsid w:val="00FA2FA7"/>
    <w:rsid w:val="00FA3115"/>
    <w:rsid w:val="00FA388E"/>
    <w:rsid w:val="00FA3969"/>
    <w:rsid w:val="00FA3D9C"/>
    <w:rsid w:val="00FA4298"/>
    <w:rsid w:val="00FA4407"/>
    <w:rsid w:val="00FA48A7"/>
    <w:rsid w:val="00FA4AD8"/>
    <w:rsid w:val="00FA4DD2"/>
    <w:rsid w:val="00FA5033"/>
    <w:rsid w:val="00FA5384"/>
    <w:rsid w:val="00FA5A7D"/>
    <w:rsid w:val="00FA5E06"/>
    <w:rsid w:val="00FA5E65"/>
    <w:rsid w:val="00FA62E1"/>
    <w:rsid w:val="00FA6568"/>
    <w:rsid w:val="00FA666E"/>
    <w:rsid w:val="00FA66CE"/>
    <w:rsid w:val="00FA66D0"/>
    <w:rsid w:val="00FA6824"/>
    <w:rsid w:val="00FA6A19"/>
    <w:rsid w:val="00FA6DC2"/>
    <w:rsid w:val="00FA77F1"/>
    <w:rsid w:val="00FA7853"/>
    <w:rsid w:val="00FA7BD3"/>
    <w:rsid w:val="00FA7C57"/>
    <w:rsid w:val="00FB0000"/>
    <w:rsid w:val="00FB0416"/>
    <w:rsid w:val="00FB094F"/>
    <w:rsid w:val="00FB0B8C"/>
    <w:rsid w:val="00FB0C29"/>
    <w:rsid w:val="00FB1232"/>
    <w:rsid w:val="00FB13C8"/>
    <w:rsid w:val="00FB175E"/>
    <w:rsid w:val="00FB1974"/>
    <w:rsid w:val="00FB1D75"/>
    <w:rsid w:val="00FB2026"/>
    <w:rsid w:val="00FB2513"/>
    <w:rsid w:val="00FB25A1"/>
    <w:rsid w:val="00FB2816"/>
    <w:rsid w:val="00FB2A7E"/>
    <w:rsid w:val="00FB2C40"/>
    <w:rsid w:val="00FB2D75"/>
    <w:rsid w:val="00FB303E"/>
    <w:rsid w:val="00FB33A8"/>
    <w:rsid w:val="00FB3488"/>
    <w:rsid w:val="00FB3514"/>
    <w:rsid w:val="00FB389F"/>
    <w:rsid w:val="00FB3AF4"/>
    <w:rsid w:val="00FB43BE"/>
    <w:rsid w:val="00FB48B6"/>
    <w:rsid w:val="00FB4BC3"/>
    <w:rsid w:val="00FB51FD"/>
    <w:rsid w:val="00FB5401"/>
    <w:rsid w:val="00FB5425"/>
    <w:rsid w:val="00FB5683"/>
    <w:rsid w:val="00FB5686"/>
    <w:rsid w:val="00FB5D8A"/>
    <w:rsid w:val="00FB6577"/>
    <w:rsid w:val="00FB6639"/>
    <w:rsid w:val="00FB693B"/>
    <w:rsid w:val="00FB6E23"/>
    <w:rsid w:val="00FB710D"/>
    <w:rsid w:val="00FB71DC"/>
    <w:rsid w:val="00FB7433"/>
    <w:rsid w:val="00FB772B"/>
    <w:rsid w:val="00FB7ED9"/>
    <w:rsid w:val="00FC06DF"/>
    <w:rsid w:val="00FC0B8E"/>
    <w:rsid w:val="00FC0B97"/>
    <w:rsid w:val="00FC17AE"/>
    <w:rsid w:val="00FC2010"/>
    <w:rsid w:val="00FC224D"/>
    <w:rsid w:val="00FC2663"/>
    <w:rsid w:val="00FC2928"/>
    <w:rsid w:val="00FC2EEF"/>
    <w:rsid w:val="00FC3350"/>
    <w:rsid w:val="00FC36C7"/>
    <w:rsid w:val="00FC3800"/>
    <w:rsid w:val="00FC3892"/>
    <w:rsid w:val="00FC38AA"/>
    <w:rsid w:val="00FC4A68"/>
    <w:rsid w:val="00FC4AEC"/>
    <w:rsid w:val="00FC4B83"/>
    <w:rsid w:val="00FC4EA9"/>
    <w:rsid w:val="00FC51E8"/>
    <w:rsid w:val="00FC5326"/>
    <w:rsid w:val="00FC53B0"/>
    <w:rsid w:val="00FC54ED"/>
    <w:rsid w:val="00FC5F0C"/>
    <w:rsid w:val="00FC5F26"/>
    <w:rsid w:val="00FC5F40"/>
    <w:rsid w:val="00FC6403"/>
    <w:rsid w:val="00FC65CF"/>
    <w:rsid w:val="00FC66F8"/>
    <w:rsid w:val="00FC68C5"/>
    <w:rsid w:val="00FC697C"/>
    <w:rsid w:val="00FC6A18"/>
    <w:rsid w:val="00FC6AD1"/>
    <w:rsid w:val="00FC6BE2"/>
    <w:rsid w:val="00FC6F81"/>
    <w:rsid w:val="00FC6FCE"/>
    <w:rsid w:val="00FC708F"/>
    <w:rsid w:val="00FC7828"/>
    <w:rsid w:val="00FC7F56"/>
    <w:rsid w:val="00FD0182"/>
    <w:rsid w:val="00FD0255"/>
    <w:rsid w:val="00FD0557"/>
    <w:rsid w:val="00FD0749"/>
    <w:rsid w:val="00FD0A41"/>
    <w:rsid w:val="00FD0E4D"/>
    <w:rsid w:val="00FD1206"/>
    <w:rsid w:val="00FD1242"/>
    <w:rsid w:val="00FD177D"/>
    <w:rsid w:val="00FD1A1C"/>
    <w:rsid w:val="00FD1AF6"/>
    <w:rsid w:val="00FD1BFA"/>
    <w:rsid w:val="00FD1EF0"/>
    <w:rsid w:val="00FD1F92"/>
    <w:rsid w:val="00FD210F"/>
    <w:rsid w:val="00FD2440"/>
    <w:rsid w:val="00FD2816"/>
    <w:rsid w:val="00FD36FC"/>
    <w:rsid w:val="00FD39EC"/>
    <w:rsid w:val="00FD3A8F"/>
    <w:rsid w:val="00FD3E98"/>
    <w:rsid w:val="00FD3F14"/>
    <w:rsid w:val="00FD404E"/>
    <w:rsid w:val="00FD4191"/>
    <w:rsid w:val="00FD41DB"/>
    <w:rsid w:val="00FD44FD"/>
    <w:rsid w:val="00FD4BFF"/>
    <w:rsid w:val="00FD4E20"/>
    <w:rsid w:val="00FD4F29"/>
    <w:rsid w:val="00FD5113"/>
    <w:rsid w:val="00FD55F5"/>
    <w:rsid w:val="00FD598B"/>
    <w:rsid w:val="00FD5AB2"/>
    <w:rsid w:val="00FD60DA"/>
    <w:rsid w:val="00FD6397"/>
    <w:rsid w:val="00FD6537"/>
    <w:rsid w:val="00FD6C53"/>
    <w:rsid w:val="00FD7189"/>
    <w:rsid w:val="00FD7369"/>
    <w:rsid w:val="00FD78A3"/>
    <w:rsid w:val="00FD7AE8"/>
    <w:rsid w:val="00FD7BA4"/>
    <w:rsid w:val="00FD7D75"/>
    <w:rsid w:val="00FD7E36"/>
    <w:rsid w:val="00FD7E54"/>
    <w:rsid w:val="00FD7FCE"/>
    <w:rsid w:val="00FE0343"/>
    <w:rsid w:val="00FE0408"/>
    <w:rsid w:val="00FE05D6"/>
    <w:rsid w:val="00FE0658"/>
    <w:rsid w:val="00FE07AD"/>
    <w:rsid w:val="00FE0C20"/>
    <w:rsid w:val="00FE0D18"/>
    <w:rsid w:val="00FE0D67"/>
    <w:rsid w:val="00FE0FF4"/>
    <w:rsid w:val="00FE100D"/>
    <w:rsid w:val="00FE10C1"/>
    <w:rsid w:val="00FE1238"/>
    <w:rsid w:val="00FE16F4"/>
    <w:rsid w:val="00FE1882"/>
    <w:rsid w:val="00FE1D6C"/>
    <w:rsid w:val="00FE1F55"/>
    <w:rsid w:val="00FE2ACD"/>
    <w:rsid w:val="00FE3744"/>
    <w:rsid w:val="00FE377A"/>
    <w:rsid w:val="00FE38F7"/>
    <w:rsid w:val="00FE39D9"/>
    <w:rsid w:val="00FE3C34"/>
    <w:rsid w:val="00FE3C72"/>
    <w:rsid w:val="00FE3D5A"/>
    <w:rsid w:val="00FE4103"/>
    <w:rsid w:val="00FE4182"/>
    <w:rsid w:val="00FE46B2"/>
    <w:rsid w:val="00FE474F"/>
    <w:rsid w:val="00FE478E"/>
    <w:rsid w:val="00FE5D6B"/>
    <w:rsid w:val="00FE674A"/>
    <w:rsid w:val="00FE6A74"/>
    <w:rsid w:val="00FE6BB0"/>
    <w:rsid w:val="00FE6E59"/>
    <w:rsid w:val="00FE70B2"/>
    <w:rsid w:val="00FE7C5D"/>
    <w:rsid w:val="00FF06A8"/>
    <w:rsid w:val="00FF0B4F"/>
    <w:rsid w:val="00FF0F7D"/>
    <w:rsid w:val="00FF1051"/>
    <w:rsid w:val="00FF11F2"/>
    <w:rsid w:val="00FF1287"/>
    <w:rsid w:val="00FF16A0"/>
    <w:rsid w:val="00FF17EC"/>
    <w:rsid w:val="00FF1D3D"/>
    <w:rsid w:val="00FF1D66"/>
    <w:rsid w:val="00FF1DE8"/>
    <w:rsid w:val="00FF1F25"/>
    <w:rsid w:val="00FF21C8"/>
    <w:rsid w:val="00FF31FF"/>
    <w:rsid w:val="00FF33B9"/>
    <w:rsid w:val="00FF35C0"/>
    <w:rsid w:val="00FF35E2"/>
    <w:rsid w:val="00FF3AD1"/>
    <w:rsid w:val="00FF3FFD"/>
    <w:rsid w:val="00FF404F"/>
    <w:rsid w:val="00FF443D"/>
    <w:rsid w:val="00FF4CF4"/>
    <w:rsid w:val="00FF5085"/>
    <w:rsid w:val="00FF5478"/>
    <w:rsid w:val="00FF54C8"/>
    <w:rsid w:val="00FF5615"/>
    <w:rsid w:val="00FF5B28"/>
    <w:rsid w:val="00FF5C41"/>
    <w:rsid w:val="00FF5CBC"/>
    <w:rsid w:val="00FF68DC"/>
    <w:rsid w:val="00FF6AB6"/>
    <w:rsid w:val="00FF6EB7"/>
    <w:rsid w:val="00FF70F9"/>
    <w:rsid w:val="00FF72DF"/>
    <w:rsid w:val="00FF747B"/>
    <w:rsid w:val="00FF7B2B"/>
    <w:rsid w:val="00FF7D5B"/>
    <w:rsid w:val="00FF7E27"/>
    <w:rsid w:val="0294B1E0"/>
    <w:rsid w:val="050DC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e764b,#dacfc0"/>
    </o:shapedefaults>
    <o:shapelayout v:ext="edit">
      <o:idmap v:ext="edit" data="2"/>
    </o:shapelayout>
  </w:shapeDefaults>
  <w:decimalSymbol w:val="."/>
  <w:listSeparator w:val=","/>
  <w14:docId w14:val="2B4E891A"/>
  <w15:docId w15:val="{36311A6B-D9B2-41B2-81D1-9AECD618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PS_CIP_Normal"/>
    <w:qFormat/>
    <w:rsid w:val="00DC1747"/>
    <w:pPr>
      <w:spacing w:before="0"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Chapter Title,AAC Subhead,Section,Testomg"/>
    <w:basedOn w:val="Normal"/>
    <w:next w:val="Normal"/>
    <w:link w:val="Heading1Char"/>
    <w:uiPriority w:val="9"/>
    <w:qFormat/>
    <w:rsid w:val="00FB6577"/>
    <w:pPr>
      <w:pBdr>
        <w:top w:val="single" w:sz="24" w:space="0" w:color="B07748" w:themeColor="accent1"/>
        <w:left w:val="single" w:sz="24" w:space="0" w:color="B07748" w:themeColor="accent1"/>
        <w:bottom w:val="single" w:sz="24" w:space="0" w:color="B07748" w:themeColor="accent1"/>
        <w:right w:val="single" w:sz="24" w:space="0" w:color="B07748" w:themeColor="accent1"/>
      </w:pBdr>
      <w:shd w:val="clear" w:color="auto" w:fill="B07748" w:themeFill="accent1"/>
      <w:spacing w:after="0"/>
      <w:outlineLvl w:val="0"/>
    </w:pPr>
    <w:rPr>
      <w:caps/>
      <w:color w:val="6E6562" w:themeColor="background1"/>
      <w:spacing w:val="15"/>
    </w:rPr>
  </w:style>
  <w:style w:type="paragraph" w:styleId="Heading2">
    <w:name w:val="heading 2"/>
    <w:aliases w:val="Major,Heading 2 Char1 Char,Heading 2 Char Char Char,Chapter Title Char Char Char,Heading 2 Char1,Heading 2 Char Char,Chapter Title Char Char"/>
    <w:basedOn w:val="Normal"/>
    <w:next w:val="Normal"/>
    <w:link w:val="Heading2Char"/>
    <w:uiPriority w:val="9"/>
    <w:unhideWhenUsed/>
    <w:qFormat/>
    <w:rsid w:val="00FB6577"/>
    <w:pPr>
      <w:pBdr>
        <w:top w:val="single" w:sz="24" w:space="0" w:color="EFE3D9" w:themeColor="accent1" w:themeTint="33"/>
        <w:left w:val="single" w:sz="24" w:space="0" w:color="EFE3D9" w:themeColor="accent1" w:themeTint="33"/>
        <w:bottom w:val="single" w:sz="24" w:space="0" w:color="EFE3D9" w:themeColor="accent1" w:themeTint="33"/>
        <w:right w:val="single" w:sz="24" w:space="0" w:color="EFE3D9" w:themeColor="accent1" w:themeTint="33"/>
      </w:pBdr>
      <w:shd w:val="clear" w:color="auto" w:fill="EFE3D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aliases w:val="Chapter Subsection,Minor"/>
    <w:basedOn w:val="Normal"/>
    <w:next w:val="Normal"/>
    <w:link w:val="Heading3Char"/>
    <w:uiPriority w:val="9"/>
    <w:unhideWhenUsed/>
    <w:qFormat/>
    <w:rsid w:val="00FB6577"/>
    <w:pPr>
      <w:pBdr>
        <w:top w:val="single" w:sz="6" w:space="2" w:color="B07748" w:themeColor="accent1"/>
      </w:pBdr>
      <w:spacing w:before="300" w:after="0"/>
      <w:outlineLvl w:val="2"/>
    </w:pPr>
    <w:rPr>
      <w:caps/>
      <w:color w:val="573B23" w:themeColor="accent1" w:themeShade="7F"/>
      <w:spacing w:val="15"/>
    </w:rPr>
  </w:style>
  <w:style w:type="paragraph" w:styleId="Heading4">
    <w:name w:val="heading 4"/>
    <w:aliases w:val="Sub-Minor"/>
    <w:basedOn w:val="Normal"/>
    <w:next w:val="Normal"/>
    <w:link w:val="Heading4Char"/>
    <w:uiPriority w:val="9"/>
    <w:unhideWhenUsed/>
    <w:qFormat/>
    <w:rsid w:val="00FB6577"/>
    <w:pPr>
      <w:pBdr>
        <w:top w:val="dotted" w:sz="6" w:space="2" w:color="B07748" w:themeColor="accent1"/>
      </w:pBdr>
      <w:spacing w:before="200" w:after="0"/>
      <w:outlineLvl w:val="3"/>
    </w:pPr>
    <w:rPr>
      <w:caps/>
      <w:color w:val="835936" w:themeColor="accent1" w:themeShade="BF"/>
      <w:spacing w:val="10"/>
    </w:rPr>
  </w:style>
  <w:style w:type="paragraph" w:styleId="Heading5">
    <w:name w:val="heading 5"/>
    <w:aliases w:val="Block Label"/>
    <w:basedOn w:val="Normal"/>
    <w:next w:val="Normal"/>
    <w:link w:val="Heading5Char"/>
    <w:uiPriority w:val="9"/>
    <w:unhideWhenUsed/>
    <w:qFormat/>
    <w:rsid w:val="00FB6577"/>
    <w:pPr>
      <w:pBdr>
        <w:bottom w:val="single" w:sz="6" w:space="1" w:color="B07748" w:themeColor="accent1"/>
      </w:pBdr>
      <w:spacing w:before="200" w:after="0"/>
      <w:outlineLvl w:val="4"/>
    </w:pPr>
    <w:rPr>
      <w:caps/>
      <w:color w:val="83593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577"/>
    <w:pPr>
      <w:pBdr>
        <w:bottom w:val="dotted" w:sz="6" w:space="1" w:color="B07748" w:themeColor="accent1"/>
      </w:pBdr>
      <w:spacing w:before="200" w:after="0"/>
      <w:outlineLvl w:val="5"/>
    </w:pPr>
    <w:rPr>
      <w:caps/>
      <w:color w:val="835936" w:themeColor="accent1" w:themeShade="BF"/>
      <w:spacing w:val="10"/>
    </w:rPr>
  </w:style>
  <w:style w:type="paragraph" w:styleId="Heading7">
    <w:name w:val="heading 7"/>
    <w:aliases w:val="Attachments Heading"/>
    <w:basedOn w:val="Normal"/>
    <w:next w:val="Normal"/>
    <w:link w:val="Heading7Char"/>
    <w:uiPriority w:val="9"/>
    <w:unhideWhenUsed/>
    <w:qFormat/>
    <w:rsid w:val="00FB6577"/>
    <w:pPr>
      <w:spacing w:before="200" w:after="0"/>
      <w:outlineLvl w:val="6"/>
    </w:pPr>
    <w:rPr>
      <w:caps/>
      <w:color w:val="83593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6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6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DC17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1747"/>
  </w:style>
  <w:style w:type="paragraph" w:customStyle="1" w:styleId="CIPstyleTitle1Bronze">
    <w:name w:val="CIPstyle_Title1_Bronze"/>
    <w:basedOn w:val="CIPstyleTitle1warmgrey"/>
    <w:next w:val="CIPstyleNormalParagraph"/>
    <w:uiPriority w:val="99"/>
    <w:rsid w:val="004D1379"/>
    <w:rPr>
      <w:color w:val="B07748" w:themeColor="accent1"/>
    </w:rPr>
  </w:style>
  <w:style w:type="paragraph" w:customStyle="1" w:styleId="CIPstyleNormalnospacing">
    <w:name w:val="CIPstyle_Normal no spacing"/>
    <w:basedOn w:val="CIPstyleNormalParagraph"/>
    <w:uiPriority w:val="99"/>
    <w:qFormat/>
    <w:rsid w:val="004D1379"/>
    <w:pPr>
      <w:spacing w:before="0" w:after="0"/>
    </w:pPr>
    <w:rPr>
      <w:lang w:val="en-NZ"/>
    </w:rPr>
  </w:style>
  <w:style w:type="paragraph" w:styleId="Header">
    <w:name w:val="header"/>
    <w:basedOn w:val="CIPstyleNormalParagraph"/>
    <w:link w:val="HeaderChar"/>
    <w:uiPriority w:val="99"/>
    <w:unhideWhenUsed/>
    <w:rsid w:val="004D1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379"/>
    <w:rPr>
      <w:color w:val="000000" w:themeColor="text1"/>
      <w:szCs w:val="24"/>
      <w:lang w:val="en-AU" w:eastAsia="en-US"/>
    </w:rPr>
  </w:style>
  <w:style w:type="paragraph" w:styleId="Footer">
    <w:name w:val="footer"/>
    <w:basedOn w:val="CIPstyleNormalParagraph"/>
    <w:link w:val="FooterChar"/>
    <w:uiPriority w:val="99"/>
    <w:unhideWhenUsed/>
    <w:rsid w:val="004D1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379"/>
    <w:rPr>
      <w:color w:val="000000" w:themeColor="text1"/>
      <w:szCs w:val="24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4D137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6577"/>
    <w:pPr>
      <w:spacing w:after="0"/>
    </w:pPr>
    <w:rPr>
      <w:rFonts w:asciiTheme="majorHAnsi" w:eastAsiaTheme="majorEastAsia" w:hAnsiTheme="majorHAnsi" w:cstheme="majorBidi"/>
      <w:caps/>
      <w:color w:val="B07748" w:themeColor="accent1"/>
      <w:spacing w:val="10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79"/>
    <w:rPr>
      <w:rFonts w:ascii="Tahoma" w:eastAsiaTheme="minorHAnsi" w:hAnsi="Tahoma" w:cs="Tahoma"/>
      <w:sz w:val="16"/>
      <w:szCs w:val="16"/>
      <w:lang w:eastAsia="en-US"/>
    </w:rPr>
  </w:style>
  <w:style w:type="paragraph" w:styleId="TOC3">
    <w:name w:val="toc 3"/>
    <w:basedOn w:val="CIPstyleNormalParagraph"/>
    <w:next w:val="CIPstyleNormalParagraph"/>
    <w:autoRedefine/>
    <w:uiPriority w:val="39"/>
    <w:rsid w:val="004D1379"/>
    <w:pPr>
      <w:spacing w:before="60" w:after="60" w:line="240" w:lineRule="atLeast"/>
      <w:ind w:left="397"/>
    </w:pPr>
    <w:rPr>
      <w:rFonts w:cs="Calibri"/>
      <w:color w:val="6E6562" w:themeColor="background1"/>
    </w:rPr>
  </w:style>
  <w:style w:type="paragraph" w:styleId="TOC4">
    <w:name w:val="toc 4"/>
    <w:basedOn w:val="Normal"/>
    <w:next w:val="Normal"/>
    <w:autoRedefine/>
    <w:semiHidden/>
    <w:rsid w:val="004D1379"/>
    <w:pPr>
      <w:spacing w:line="240" w:lineRule="atLeast"/>
      <w:ind w:left="403"/>
    </w:pPr>
    <w:rPr>
      <w:rFonts w:cs="Calibri"/>
    </w:rPr>
  </w:style>
  <w:style w:type="paragraph" w:styleId="TOC5">
    <w:name w:val="toc 5"/>
    <w:basedOn w:val="Normal"/>
    <w:next w:val="Normal"/>
    <w:autoRedefine/>
    <w:semiHidden/>
    <w:rsid w:val="004D1379"/>
    <w:pPr>
      <w:ind w:left="6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semiHidden/>
    <w:rsid w:val="004D1379"/>
    <w:pPr>
      <w:ind w:left="8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semiHidden/>
    <w:rsid w:val="004D1379"/>
    <w:pPr>
      <w:ind w:left="10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semiHidden/>
    <w:rsid w:val="004D1379"/>
    <w:pPr>
      <w:ind w:left="12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semiHidden/>
    <w:rsid w:val="004D1379"/>
    <w:pPr>
      <w:ind w:left="1400"/>
    </w:pPr>
    <w:rPr>
      <w:rFonts w:ascii="Calibri" w:hAnsi="Calibri" w:cs="Calibri"/>
    </w:rPr>
  </w:style>
  <w:style w:type="character" w:styleId="FollowedHyperlink">
    <w:name w:val="FollowedHyperlink"/>
    <w:semiHidden/>
    <w:rsid w:val="004D1379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4D1379"/>
    <w:pPr>
      <w:ind w:left="160" w:hanging="160"/>
    </w:pPr>
  </w:style>
  <w:style w:type="character" w:customStyle="1" w:styleId="Heading7Char">
    <w:name w:val="Heading 7 Char"/>
    <w:aliases w:val="Attachments Heading Char"/>
    <w:basedOn w:val="DefaultParagraphFont"/>
    <w:link w:val="Heading7"/>
    <w:uiPriority w:val="9"/>
    <w:rsid w:val="00FB6577"/>
    <w:rPr>
      <w:caps/>
      <w:color w:val="835936" w:themeColor="accent1" w:themeShade="BF"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D1379"/>
    <w:pPr>
      <w:tabs>
        <w:tab w:val="right" w:leader="dot" w:pos="9854"/>
      </w:tabs>
      <w:spacing w:after="0"/>
      <w:ind w:left="340"/>
    </w:pPr>
    <w:rPr>
      <w:rFonts w:cstheme="minorHAnsi"/>
      <w:noProof/>
      <w:color w:val="000000" w:themeColor="text1"/>
      <w:lang w:val="en-AU"/>
    </w:rPr>
  </w:style>
  <w:style w:type="table" w:styleId="TableGrid">
    <w:name w:val="Table Grid"/>
    <w:basedOn w:val="TableNormal"/>
    <w:uiPriority w:val="59"/>
    <w:rsid w:val="004D137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Title Char,AAC Subhead Char,Section Char,Testomg Char"/>
    <w:basedOn w:val="DefaultParagraphFont"/>
    <w:link w:val="Heading1"/>
    <w:uiPriority w:val="9"/>
    <w:rsid w:val="00FB6577"/>
    <w:rPr>
      <w:caps/>
      <w:color w:val="6E6562" w:themeColor="background1"/>
      <w:spacing w:val="15"/>
      <w:sz w:val="22"/>
      <w:szCs w:val="22"/>
      <w:shd w:val="clear" w:color="auto" w:fill="B07748" w:themeFill="accent1"/>
    </w:rPr>
  </w:style>
  <w:style w:type="character" w:customStyle="1" w:styleId="Heading2Char">
    <w:name w:val="Heading 2 Char"/>
    <w:aliases w:val="Major Char,Heading 2 Char1 Char Char,Heading 2 Char Char Char Char,Chapter Title Char Char Char Char,Heading 2 Char1 Char1,Heading 2 Char Char Char1,Chapter Title Char Char Char1"/>
    <w:basedOn w:val="DefaultParagraphFont"/>
    <w:link w:val="Heading2"/>
    <w:uiPriority w:val="9"/>
    <w:rsid w:val="00FB6577"/>
    <w:rPr>
      <w:caps/>
      <w:spacing w:val="15"/>
      <w:shd w:val="clear" w:color="auto" w:fill="EFE3D9" w:themeFill="accent1" w:themeFillTint="33"/>
    </w:rPr>
  </w:style>
  <w:style w:type="character" w:customStyle="1" w:styleId="Heading3Char">
    <w:name w:val="Heading 3 Char"/>
    <w:aliases w:val="Chapter Subsection Char,Minor Char"/>
    <w:basedOn w:val="DefaultParagraphFont"/>
    <w:link w:val="Heading3"/>
    <w:uiPriority w:val="9"/>
    <w:rsid w:val="00FB6577"/>
    <w:rPr>
      <w:caps/>
      <w:color w:val="573B23" w:themeColor="accent1" w:themeShade="7F"/>
      <w:spacing w:val="15"/>
    </w:rPr>
  </w:style>
  <w:style w:type="character" w:customStyle="1" w:styleId="Heading4Char">
    <w:name w:val="Heading 4 Char"/>
    <w:aliases w:val="Sub-Minor Char"/>
    <w:basedOn w:val="DefaultParagraphFont"/>
    <w:link w:val="Heading4"/>
    <w:uiPriority w:val="9"/>
    <w:rsid w:val="00FB6577"/>
    <w:rPr>
      <w:caps/>
      <w:color w:val="835936" w:themeColor="accent1" w:themeShade="BF"/>
      <w:spacing w:val="10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FB6577"/>
    <w:rPr>
      <w:caps/>
      <w:color w:val="83593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B6577"/>
    <w:rPr>
      <w:caps/>
      <w:color w:val="83593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B65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B6577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B6577"/>
    <w:rPr>
      <w:rFonts w:asciiTheme="majorHAnsi" w:eastAsiaTheme="majorEastAsia" w:hAnsiTheme="majorHAnsi" w:cstheme="majorBidi"/>
      <w:caps/>
      <w:color w:val="B07748" w:themeColor="accent1"/>
      <w:spacing w:val="10"/>
      <w:sz w:val="52"/>
      <w:szCs w:val="52"/>
    </w:rPr>
  </w:style>
  <w:style w:type="paragraph" w:styleId="Revision">
    <w:name w:val="Revision"/>
    <w:hidden/>
    <w:uiPriority w:val="99"/>
    <w:semiHidden/>
    <w:rsid w:val="004D1379"/>
    <w:rPr>
      <w:sz w:val="24"/>
      <w:szCs w:val="24"/>
      <w:lang w:val="en-AU" w:eastAsia="en-US"/>
    </w:rPr>
  </w:style>
  <w:style w:type="paragraph" w:customStyle="1" w:styleId="TemplateComment">
    <w:name w:val="Template Comment"/>
    <w:basedOn w:val="CIPstyleNormalParagraph"/>
    <w:link w:val="TemplateCommentChar"/>
    <w:rsid w:val="004D1379"/>
    <w:pPr>
      <w:shd w:val="clear" w:color="auto" w:fill="99FFCC"/>
      <w:spacing w:after="200"/>
    </w:pPr>
    <w:rPr>
      <w:rFonts w:eastAsiaTheme="minorHAnsi" w:cs="Arial"/>
    </w:rPr>
  </w:style>
  <w:style w:type="character" w:customStyle="1" w:styleId="TemplateCommentChar">
    <w:name w:val="Template Comment Char"/>
    <w:basedOn w:val="DefaultParagraphFont"/>
    <w:link w:val="TemplateComment"/>
    <w:rsid w:val="004D1379"/>
    <w:rPr>
      <w:rFonts w:asciiTheme="minorHAnsi" w:eastAsiaTheme="minorHAnsi" w:hAnsiTheme="minorHAnsi" w:cs="Arial"/>
      <w:color w:val="000000" w:themeColor="text1"/>
      <w:szCs w:val="24"/>
      <w:shd w:val="clear" w:color="auto" w:fill="99FFCC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D1379"/>
    <w:rPr>
      <w:rFonts w:ascii="Tahoma" w:eastAsiaTheme="minorHAnsi" w:hAnsi="Tahoma" w:cs="Tahoma"/>
      <w:sz w:val="22"/>
      <w:szCs w:val="22"/>
      <w:shd w:val="clear" w:color="auto" w:fill="000080"/>
      <w:lang w:eastAsia="en-US"/>
    </w:rPr>
  </w:style>
  <w:style w:type="paragraph" w:customStyle="1" w:styleId="CIPstyleFooter">
    <w:name w:val="CIPstyle_Footer"/>
    <w:basedOn w:val="CIPstyleNormalParagraph"/>
    <w:next w:val="CIPstyleNormalParagraph"/>
    <w:uiPriority w:val="9"/>
    <w:rsid w:val="004D1379"/>
    <w:rPr>
      <w:color w:val="6E6562" w:themeColor="background1"/>
      <w:sz w:val="16"/>
    </w:rPr>
  </w:style>
  <w:style w:type="table" w:customStyle="1" w:styleId="TableGrid1">
    <w:name w:val="Table Grid1"/>
    <w:basedOn w:val="TableNormal"/>
    <w:next w:val="TableGrid"/>
    <w:uiPriority w:val="59"/>
    <w:rsid w:val="004D13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3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D13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D13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13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D13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D13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next w:val="CIPstyleNormalParagraph"/>
    <w:link w:val="Heading2Char0"/>
    <w:uiPriority w:val="99"/>
    <w:rsid w:val="004D1379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color w:val="835936" w:themeColor="accent1" w:themeShade="BF"/>
      <w:spacing w:val="-3"/>
    </w:rPr>
  </w:style>
  <w:style w:type="character" w:customStyle="1" w:styleId="Heading2Char0">
    <w:name w:val="Heading2 Char"/>
    <w:basedOn w:val="DefaultParagraphFont"/>
    <w:link w:val="Heading20"/>
    <w:uiPriority w:val="99"/>
    <w:rsid w:val="004D1379"/>
    <w:rPr>
      <w:rFonts w:ascii="Arial" w:eastAsiaTheme="minorHAnsi" w:hAnsi="Arial" w:cs="Arial"/>
      <w:b/>
      <w:color w:val="835936" w:themeColor="accent1" w:themeShade="BF"/>
      <w:spacing w:val="-3"/>
      <w:sz w:val="22"/>
      <w:szCs w:val="22"/>
      <w:lang w:val="en-US" w:eastAsia="en-US"/>
    </w:rPr>
  </w:style>
  <w:style w:type="table" w:customStyle="1" w:styleId="Style1">
    <w:name w:val="Style1"/>
    <w:basedOn w:val="TableNormal"/>
    <w:uiPriority w:val="99"/>
    <w:rsid w:val="004D1379"/>
    <w:rPr>
      <w:sz w:val="22"/>
    </w:rPr>
    <w:tblPr>
      <w:tblBorders>
        <w:top w:val="single" w:sz="4" w:space="0" w:color="E7E6DD"/>
        <w:left w:val="single" w:sz="4" w:space="0" w:color="E7E6DD"/>
        <w:bottom w:val="single" w:sz="4" w:space="0" w:color="E7E6DD"/>
        <w:right w:val="single" w:sz="4" w:space="0" w:color="E7E6DD"/>
        <w:insideH w:val="single" w:sz="4" w:space="0" w:color="E7E6DD"/>
        <w:insideV w:val="single" w:sz="4" w:space="0" w:color="E7E6DD"/>
      </w:tblBorders>
    </w:tblPr>
    <w:tblStylePr w:type="firstRow">
      <w:rPr>
        <w:rFonts w:ascii="Century Gothic" w:hAnsi="Century Gothic"/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DD"/>
      </w:tcPr>
    </w:tblStylePr>
  </w:style>
  <w:style w:type="paragraph" w:customStyle="1" w:styleId="CIPstyleTitle1warmgrey">
    <w:name w:val="CIPstyle_Title 1_warm grey"/>
    <w:basedOn w:val="CIPstyleNormalParagraph"/>
    <w:next w:val="CIPstyleNormalParagraph"/>
    <w:uiPriority w:val="7"/>
    <w:rsid w:val="004D1379"/>
    <w:pPr>
      <w:spacing w:before="200" w:after="360"/>
    </w:pPr>
    <w:rPr>
      <w:color w:val="6E6562" w:themeColor="background1"/>
      <w:sz w:val="40"/>
    </w:rPr>
  </w:style>
  <w:style w:type="paragraph" w:customStyle="1" w:styleId="CIPstyleCoverPageTitle">
    <w:name w:val="CIPstyle_CoverPageTitle"/>
    <w:basedOn w:val="CIPstyleNormalParagraph"/>
    <w:next w:val="CIPstyleNormalParagraph"/>
    <w:uiPriority w:val="8"/>
    <w:rsid w:val="004D1379"/>
    <w:pPr>
      <w:spacing w:before="240"/>
    </w:pPr>
    <w:rPr>
      <w:rFonts w:eastAsiaTheme="minorHAnsi"/>
      <w:b/>
      <w:color w:val="B07748"/>
      <w:sz w:val="24"/>
      <w:szCs w:val="20"/>
      <w:lang w:val="en-NZ"/>
    </w:rPr>
  </w:style>
  <w:style w:type="table" w:customStyle="1" w:styleId="IPSCIPTable">
    <w:name w:val="IPS_CIP_Table"/>
    <w:basedOn w:val="TableNormal"/>
    <w:uiPriority w:val="99"/>
    <w:rsid w:val="004D1379"/>
    <w:rPr>
      <w:color w:val="000000" w:themeColor="text1"/>
    </w:rPr>
    <w:tblPr>
      <w:tblBorders>
        <w:top w:val="single" w:sz="4" w:space="0" w:color="E7E6DD"/>
        <w:left w:val="single" w:sz="4" w:space="0" w:color="E7E6DD"/>
        <w:bottom w:val="single" w:sz="4" w:space="0" w:color="E7E6DD"/>
        <w:right w:val="single" w:sz="4" w:space="0" w:color="E7E6DD"/>
        <w:insideH w:val="single" w:sz="6" w:space="0" w:color="E7E6DD"/>
        <w:insideV w:val="single" w:sz="6" w:space="0" w:color="E7E6DD"/>
      </w:tblBorders>
    </w:tblPr>
    <w:tblStylePr w:type="firstRow">
      <w:rPr>
        <w:rFonts w:ascii="Century Gothic" w:hAnsi="Century Gothic"/>
        <w:b w:val="0"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6562"/>
      </w:tcPr>
    </w:tblStylePr>
    <w:tblStylePr w:type="firstCol">
      <w:rPr>
        <w:rFonts w:ascii="Century Gothic" w:hAnsi="Century Gothic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  <w:tblPr/>
      <w:tcPr>
        <w:tcBorders>
          <w:top w:val="single" w:sz="4" w:space="0" w:color="E7E6DD"/>
          <w:left w:val="single" w:sz="4" w:space="0" w:color="E7E6DD"/>
          <w:bottom w:val="single" w:sz="4" w:space="0" w:color="E7E6DD"/>
          <w:right w:val="single" w:sz="4" w:space="0" w:color="E7E6DD"/>
          <w:insideH w:val="nil"/>
          <w:insideV w:val="nil"/>
          <w:tl2br w:val="nil"/>
          <w:tr2bl w:val="nil"/>
        </w:tcBorders>
        <w:shd w:val="clear" w:color="auto" w:fill="E7E6DD"/>
      </w:tcPr>
    </w:tblStylePr>
  </w:style>
  <w:style w:type="paragraph" w:customStyle="1" w:styleId="CIPstyleHeadingOne">
    <w:name w:val="CIPstyle_Heading One"/>
    <w:basedOn w:val="CIPstyleNormalParagraph"/>
    <w:next w:val="CIPstyleNormalParagraph"/>
    <w:autoRedefine/>
    <w:uiPriority w:val="3"/>
    <w:rsid w:val="004D1379"/>
    <w:pPr>
      <w:keepNext/>
      <w:spacing w:before="360" w:after="200"/>
      <w:outlineLvl w:val="0"/>
    </w:pPr>
    <w:rPr>
      <w:color w:val="B07748" w:themeColor="accent1"/>
      <w:sz w:val="32"/>
    </w:rPr>
  </w:style>
  <w:style w:type="paragraph" w:customStyle="1" w:styleId="CIPstyleHeadingTwo">
    <w:name w:val="CIPstyle_Heading Two"/>
    <w:basedOn w:val="CIPstyleNormalParagraph"/>
    <w:next w:val="CIPstyleNormalParagraph"/>
    <w:uiPriority w:val="4"/>
    <w:rsid w:val="004D1379"/>
    <w:pPr>
      <w:keepNext/>
      <w:spacing w:before="200" w:after="60"/>
      <w:outlineLvl w:val="1"/>
    </w:pPr>
    <w:rPr>
      <w:b/>
      <w:color w:val="6E6562" w:themeColor="background1"/>
      <w:sz w:val="26"/>
    </w:rPr>
  </w:style>
  <w:style w:type="paragraph" w:customStyle="1" w:styleId="CIPstyleNormalHighlighted">
    <w:name w:val="CIPstyle_Normal Highlighted"/>
    <w:basedOn w:val="CIPstyleNormalParagraph"/>
    <w:next w:val="CIPstyleNormalParagraph"/>
    <w:uiPriority w:val="1"/>
    <w:rsid w:val="004D1379"/>
    <w:pPr>
      <w:shd w:val="clear" w:color="auto" w:fill="E7E6DD" w:themeFill="text2"/>
      <w:spacing w:before="360"/>
    </w:pPr>
  </w:style>
  <w:style w:type="paragraph" w:customStyle="1" w:styleId="CIPstyleHeadingThree">
    <w:name w:val="CIPstyle_Heading Three"/>
    <w:basedOn w:val="CIPstyleNormalParagraph"/>
    <w:next w:val="CIPstyleNormalParagraph"/>
    <w:uiPriority w:val="5"/>
    <w:rsid w:val="004D1379"/>
    <w:pPr>
      <w:keepNext/>
      <w:spacing w:before="240"/>
      <w:outlineLvl w:val="2"/>
    </w:pPr>
    <w:rPr>
      <w:caps/>
      <w:color w:val="007A82" w:themeColor="accent6"/>
      <w:sz w:val="22"/>
    </w:rPr>
  </w:style>
  <w:style w:type="paragraph" w:customStyle="1" w:styleId="CIPstyleHeadingFour">
    <w:name w:val="CIPstyle_Heading Four"/>
    <w:basedOn w:val="CIPstyleNormalParagraph"/>
    <w:next w:val="CIPstyleNormalParagraph"/>
    <w:uiPriority w:val="6"/>
    <w:rsid w:val="004D1379"/>
    <w:rPr>
      <w:b/>
      <w:color w:val="565A5F"/>
    </w:rPr>
  </w:style>
  <w:style w:type="paragraph" w:customStyle="1" w:styleId="CIPstyleDisclaimer">
    <w:name w:val="CIPstyle_Disclaimer"/>
    <w:basedOn w:val="CIPstyleNormalParagraph"/>
    <w:next w:val="CIPstyleNormalParagraph"/>
    <w:uiPriority w:val="1"/>
    <w:rsid w:val="004D1379"/>
    <w:pPr>
      <w:spacing w:before="40"/>
    </w:pPr>
    <w:rPr>
      <w:i/>
      <w:sz w:val="16"/>
    </w:rPr>
  </w:style>
  <w:style w:type="table" w:customStyle="1" w:styleId="IPSCIPSignaturetable">
    <w:name w:val="IPS_CIP_Signature table"/>
    <w:basedOn w:val="TableNormal"/>
    <w:uiPriority w:val="99"/>
    <w:rsid w:val="004D1379"/>
    <w:rPr>
      <w:sz w:val="16"/>
    </w:rPr>
    <w:tblPr>
      <w:tblBorders>
        <w:top w:val="dashSmallGap" w:sz="4" w:space="0" w:color="3F3F3F" w:themeColor="background2"/>
        <w:insideH w:val="dashSmallGap" w:sz="4" w:space="0" w:color="3F3F3F" w:themeColor="background2"/>
      </w:tblBorders>
    </w:tblPr>
  </w:style>
  <w:style w:type="paragraph" w:customStyle="1" w:styleId="CIPstyleNormalParagraph">
    <w:name w:val="CIPstyle_Normal Paragraph"/>
    <w:rsid w:val="004D1379"/>
    <w:pPr>
      <w:spacing w:before="120" w:after="120"/>
    </w:pPr>
    <w:rPr>
      <w:color w:val="000000" w:themeColor="text1"/>
      <w:szCs w:val="24"/>
      <w:lang w:val="en-AU" w:eastAsia="en-US"/>
    </w:rPr>
  </w:style>
  <w:style w:type="paragraph" w:styleId="BodyText2">
    <w:name w:val="Body Text 2"/>
    <w:basedOn w:val="Normal"/>
    <w:link w:val="BodyText2Char"/>
    <w:semiHidden/>
    <w:rsid w:val="004D1379"/>
  </w:style>
  <w:style w:type="character" w:customStyle="1" w:styleId="BodyText2Char">
    <w:name w:val="Body Text 2 Char"/>
    <w:basedOn w:val="DefaultParagraphFont"/>
    <w:link w:val="BodyText2"/>
    <w:semiHidden/>
    <w:rsid w:val="004D13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4D1379"/>
    <w:pPr>
      <w:ind w:left="720" w:hanging="720"/>
    </w:pPr>
    <w:rPr>
      <w:kern w:val="1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D1379"/>
    <w:rPr>
      <w:rFonts w:asciiTheme="minorHAnsi" w:eastAsiaTheme="minorHAnsi" w:hAnsiTheme="minorHAnsi" w:cstheme="minorBidi"/>
      <w:kern w:val="18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4D1379"/>
    <w:pPr>
      <w:ind w:right="1416"/>
    </w:pPr>
  </w:style>
  <w:style w:type="character" w:customStyle="1" w:styleId="BodyTextChar">
    <w:name w:val="Body Text Char"/>
    <w:link w:val="BodyText"/>
    <w:semiHidden/>
    <w:rsid w:val="004D13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4D1379"/>
    <w:pPr>
      <w:ind w:left="1440" w:hanging="720"/>
    </w:pPr>
    <w:rPr>
      <w:kern w:val="18"/>
    </w:rPr>
  </w:style>
  <w:style w:type="character" w:customStyle="1" w:styleId="BodyTextIndentChar">
    <w:name w:val="Body Text Indent Char"/>
    <w:link w:val="BodyTextIndent"/>
    <w:semiHidden/>
    <w:rsid w:val="004D1379"/>
    <w:rPr>
      <w:rFonts w:asciiTheme="minorHAnsi" w:eastAsiaTheme="minorHAnsi" w:hAnsiTheme="minorHAnsi" w:cstheme="minorBidi"/>
      <w:kern w:val="18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D1379"/>
    <w:pPr>
      <w:ind w:left="1100" w:hanging="400"/>
    </w:pPr>
    <w:rPr>
      <w:rFonts w:ascii="Univers" w:hAnsi="Univer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D1379"/>
    <w:rPr>
      <w:rFonts w:ascii="Univers" w:eastAsiaTheme="minorHAnsi" w:hAnsi="Univers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4D1379"/>
  </w:style>
  <w:style w:type="paragraph" w:styleId="BlockText">
    <w:name w:val="Block Text"/>
    <w:basedOn w:val="Normal"/>
    <w:semiHidden/>
    <w:rsid w:val="004D13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1134"/>
        <w:tab w:val="right" w:pos="4395"/>
        <w:tab w:val="left" w:pos="4536"/>
      </w:tabs>
      <w:ind w:left="420" w:right="-1" w:hanging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4D1379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D137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D1379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1379"/>
    <w:rPr>
      <w:color w:val="808080"/>
    </w:rPr>
  </w:style>
  <w:style w:type="table" w:customStyle="1" w:styleId="CIPTable">
    <w:name w:val="CIP Table"/>
    <w:basedOn w:val="TableNormal"/>
    <w:uiPriority w:val="99"/>
    <w:rsid w:val="004D1379"/>
    <w:rPr>
      <w:sz w:val="16"/>
      <w:szCs w:val="22"/>
      <w:lang w:eastAsia="en-US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</w:tblPr>
    <w:tblStylePr w:type="firstRow">
      <w:rPr>
        <w:rFonts w:ascii="Century Gothic" w:hAnsi="Century Gothic"/>
        <w:b w:val="0"/>
        <w:i w:val="0"/>
        <w:caps w:val="0"/>
        <w:smallCaps w:val="0"/>
        <w:strike w:val="0"/>
        <w:dstrike w:val="0"/>
        <w:vanish w:val="0"/>
        <w:color w:val="auto"/>
        <w:sz w:val="16"/>
        <w:u w:val="none"/>
        <w:vertAlign w:val="baseline"/>
      </w:rPr>
      <w:tblPr/>
      <w:tcPr>
        <w:shd w:val="clear" w:color="auto" w:fill="6E6562" w:themeFill="background1"/>
      </w:tcPr>
    </w:tblStylePr>
    <w:tblStylePr w:type="firstCol">
      <w:rPr>
        <w:rFonts w:ascii="Century Gothic" w:hAnsi="Century Gothic"/>
        <w:color w:val="auto"/>
        <w:sz w:val="16"/>
      </w:rPr>
      <w:tblPr/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E7E6DD"/>
      </w:tcPr>
    </w:tblStylePr>
  </w:style>
  <w:style w:type="table" w:customStyle="1" w:styleId="CIPTable-WarmGrey">
    <w:name w:val="CIP Table - Warm Grey"/>
    <w:basedOn w:val="TableNormal"/>
    <w:uiPriority w:val="99"/>
    <w:rsid w:val="004D1379"/>
    <w:pPr>
      <w:spacing w:before="60" w:after="60"/>
    </w:pPr>
    <w:rPr>
      <w:color w:val="404040" w:themeColor="text1" w:themeTint="BF"/>
      <w:sz w:val="18"/>
      <w:szCs w:val="22"/>
      <w:lang w:eastAsia="en-US"/>
    </w:rPr>
    <w:tblPr>
      <w:tblBorders>
        <w:top w:val="single" w:sz="4" w:space="0" w:color="6E6562"/>
        <w:bottom w:val="single" w:sz="4" w:space="0" w:color="6E6562"/>
        <w:insideH w:val="single" w:sz="4" w:space="0" w:color="6E6562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Century Gothic" w:hAnsi="Century Gothic"/>
        <w:b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nil"/>
          <w:left w:val="nil"/>
          <w:bottom w:val="single" w:sz="2" w:space="0" w:color="E7E6D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shd w:val="clear" w:color="auto" w:fill="E7E6DD"/>
      </w:tcPr>
    </w:tblStylePr>
    <w:tblStylePr w:type="firstCol">
      <w:pPr>
        <w:jc w:val="left"/>
      </w:pPr>
      <w:rPr>
        <w:rFonts w:ascii="Century Gothic" w:hAnsi="Century Gothic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E7E6DD"/>
      </w:tcPr>
    </w:tblStylePr>
    <w:tblStylePr w:type="lastCol">
      <w:tblPr/>
      <w:tcPr>
        <w:shd w:val="clear" w:color="auto" w:fill="E7E6DD"/>
      </w:tcPr>
    </w:tblStylePr>
  </w:style>
  <w:style w:type="paragraph" w:customStyle="1" w:styleId="Heading10">
    <w:name w:val="Heading1"/>
    <w:basedOn w:val="CIPstyleNormalParagraph"/>
    <w:next w:val="CIPstyleNormalParagraph"/>
    <w:link w:val="Heading1Char0"/>
    <w:rsid w:val="004D1379"/>
    <w:pPr>
      <w:autoSpaceDE w:val="0"/>
      <w:autoSpaceDN w:val="0"/>
      <w:adjustRightInd w:val="0"/>
      <w:spacing w:line="400" w:lineRule="atLeast"/>
      <w:textAlignment w:val="center"/>
    </w:pPr>
    <w:rPr>
      <w:rFonts w:eastAsiaTheme="minorHAnsi" w:cs="Arial"/>
      <w:color w:val="B07748"/>
      <w:spacing w:val="-3"/>
      <w:sz w:val="36"/>
      <w:lang w:val="en-US"/>
    </w:rPr>
  </w:style>
  <w:style w:type="character" w:customStyle="1" w:styleId="Heading1Char0">
    <w:name w:val="Heading1 Char"/>
    <w:basedOn w:val="DefaultParagraphFont"/>
    <w:link w:val="Heading10"/>
    <w:rsid w:val="004D1379"/>
    <w:rPr>
      <w:rFonts w:eastAsiaTheme="minorHAnsi" w:cs="Arial"/>
      <w:color w:val="B07748"/>
      <w:spacing w:val="-3"/>
      <w:sz w:val="36"/>
      <w:szCs w:val="24"/>
      <w:lang w:val="en-US" w:eastAsia="en-US"/>
    </w:rPr>
  </w:style>
  <w:style w:type="paragraph" w:customStyle="1" w:styleId="Intropara">
    <w:name w:val="Intro para"/>
    <w:basedOn w:val="CIPstyleNormalParagraph"/>
    <w:next w:val="CIPstyleDisclaimer"/>
    <w:link w:val="IntroparaChar"/>
    <w:rsid w:val="004D1379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Arial" w:eastAsiaTheme="minorHAnsi" w:hAnsi="Arial" w:cs="Arial"/>
      <w:color w:val="000000"/>
      <w:spacing w:val="-8"/>
      <w:lang w:val="en-US"/>
    </w:rPr>
  </w:style>
  <w:style w:type="character" w:customStyle="1" w:styleId="IntroparaChar">
    <w:name w:val="Intro para Char"/>
    <w:basedOn w:val="DefaultParagraphFont"/>
    <w:link w:val="Intropara"/>
    <w:rsid w:val="004D1379"/>
    <w:rPr>
      <w:rFonts w:ascii="Arial" w:eastAsiaTheme="minorHAnsi" w:hAnsi="Arial" w:cs="Arial"/>
      <w:color w:val="000000"/>
      <w:spacing w:val="-8"/>
      <w:szCs w:val="24"/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D1379"/>
    <w:pPr>
      <w:numPr>
        <w:numId w:val="2"/>
      </w:numPr>
    </w:pPr>
  </w:style>
  <w:style w:type="numbering" w:customStyle="1" w:styleId="StyleBulletedSymbolsymbolLeft063cmHanging063cm1">
    <w:name w:val="Style Bulleted Symbol (symbol) Left:  0.63 cm Hanging:  0.63 cm1"/>
    <w:basedOn w:val="NoList"/>
    <w:rsid w:val="004D1379"/>
    <w:pPr>
      <w:numPr>
        <w:numId w:val="3"/>
      </w:numPr>
    </w:pPr>
  </w:style>
  <w:style w:type="numbering" w:customStyle="1" w:styleId="StyleBulletedSymbolsymbolLeft063cmHanging063cm2">
    <w:name w:val="Style Bulleted Symbol (symbol) Left:  0.63 cm Hanging:  0.63 cm2"/>
    <w:basedOn w:val="NoList"/>
    <w:rsid w:val="004D1379"/>
    <w:pPr>
      <w:numPr>
        <w:numId w:val="4"/>
      </w:numPr>
    </w:pPr>
  </w:style>
  <w:style w:type="table" w:customStyle="1" w:styleId="QSQFUTableOne">
    <w:name w:val="QS_QFU_Table One"/>
    <w:basedOn w:val="TableGrid"/>
    <w:uiPriority w:val="99"/>
    <w:rsid w:val="004D1379"/>
    <w:pPr>
      <w:keepNext/>
      <w:spacing w:before="60" w:after="60" w:line="240" w:lineRule="auto"/>
      <w:textboxTightWrap w:val="allLines"/>
    </w:pPr>
    <w:rPr>
      <w:rFonts w:ascii="Gotham Book" w:hAnsi="Gotham Book"/>
      <w:color w:val="000000" w:themeColor="text1"/>
      <w:sz w:val="16"/>
    </w:rPr>
    <w:tblPr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none" w:sz="0" w:space="0" w:color="auto"/>
      </w:tblBorders>
    </w:tblPr>
    <w:tcPr>
      <w:vAlign w:val="center"/>
    </w:tcPr>
    <w:tblStylePr w:type="firstRow">
      <w:rPr>
        <w:rFonts w:ascii="Gotham Bold" w:hAnsi="Gotham Bold"/>
        <w:caps/>
        <w:smallCaps w:val="0"/>
        <w:strike w:val="0"/>
        <w:dstrike w:val="0"/>
        <w:vanish w:val="0"/>
        <w:color w:val="B07748" w:themeColor="accent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6562" w:themeFill="background1"/>
      </w:tcPr>
    </w:tblStylePr>
    <w:tblStylePr w:type="firstCol">
      <w:rPr>
        <w:rFonts w:ascii="Gotham Bold" w:hAnsi="Gotham Bold"/>
        <w:caps w:val="0"/>
        <w:smallCaps w:val="0"/>
        <w:strike w:val="0"/>
        <w:dstrike w:val="0"/>
        <w:vanish w:val="0"/>
        <w:color w:val="000000" w:themeColor="text1"/>
        <w:sz w:val="16"/>
        <w:vertAlign w:val="baseline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E6F3F4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D1379"/>
    <w:pPr>
      <w:ind w:left="720"/>
      <w:contextualSpacing/>
    </w:pPr>
  </w:style>
  <w:style w:type="paragraph" w:customStyle="1" w:styleId="FMCAHeadingOne">
    <w:name w:val="FMCA_Heading One"/>
    <w:next w:val="FMCANormalParagraph"/>
    <w:autoRedefine/>
    <w:uiPriority w:val="99"/>
    <w:rsid w:val="004D1379"/>
    <w:pPr>
      <w:keepNext/>
      <w:spacing w:before="360" w:after="120"/>
    </w:pPr>
    <w:rPr>
      <w:rFonts w:ascii="Gotham Light" w:hAnsi="Gotham Light"/>
      <w:color w:val="B07748" w:themeColor="accent1"/>
      <w:sz w:val="32"/>
      <w:szCs w:val="24"/>
      <w:lang w:val="en-AU" w:eastAsia="en-US"/>
    </w:rPr>
  </w:style>
  <w:style w:type="paragraph" w:customStyle="1" w:styleId="FMCANormalParagraph">
    <w:name w:val="FMCA_Normal Paragraph"/>
    <w:uiPriority w:val="99"/>
    <w:rsid w:val="004D1379"/>
    <w:pPr>
      <w:spacing w:before="120" w:after="120"/>
    </w:pPr>
    <w:rPr>
      <w:color w:val="000000"/>
      <w:szCs w:val="24"/>
      <w:lang w:val="en-AU" w:eastAsia="en-US"/>
    </w:rPr>
  </w:style>
  <w:style w:type="paragraph" w:customStyle="1" w:styleId="FMCAHeadingThree">
    <w:name w:val="FMCA_Heading Three"/>
    <w:next w:val="FMCANormalParagraph"/>
    <w:uiPriority w:val="99"/>
    <w:rsid w:val="004D1379"/>
    <w:pPr>
      <w:keepNext/>
      <w:spacing w:before="360" w:after="120"/>
    </w:pPr>
    <w:rPr>
      <w:caps/>
      <w:color w:val="007A82" w:themeColor="accent6"/>
      <w:sz w:val="22"/>
      <w:szCs w:val="24"/>
      <w:lang w:val="en-AU" w:eastAsia="en-US"/>
    </w:rPr>
  </w:style>
  <w:style w:type="table" w:customStyle="1" w:styleId="FMCANominatedSecurities">
    <w:name w:val="FMCA_Nominated Securities"/>
    <w:basedOn w:val="TableNormal"/>
    <w:uiPriority w:val="99"/>
    <w:rsid w:val="004D1379"/>
    <w:rPr>
      <w:color w:val="000000"/>
      <w:sz w:val="18"/>
    </w:rPr>
    <w:tblPr>
      <w:tblStyleRowBandSize w:val="1"/>
      <w:tblBorders>
        <w:top w:val="single" w:sz="4" w:space="0" w:color="E7E6DD"/>
        <w:left w:val="single" w:sz="4" w:space="0" w:color="E7E6DD"/>
        <w:bottom w:val="single" w:sz="4" w:space="0" w:color="E7E6DD"/>
        <w:right w:val="single" w:sz="4" w:space="0" w:color="E7E6DD"/>
        <w:insideH w:val="single" w:sz="6" w:space="0" w:color="E7E6DD"/>
        <w:insideV w:val="single" w:sz="6" w:space="0" w:color="E7E6DD"/>
      </w:tblBorders>
    </w:tblPr>
    <w:trPr>
      <w:cantSplit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</w:pPr>
      <w:rPr>
        <w:rFonts w:ascii="Gotham Medium" w:hAnsi="Gotham Medium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cPr>
        <w:tcBorders>
          <w:top w:val="nil"/>
          <w:left w:val="nil"/>
          <w:bottom w:val="single" w:sz="2" w:space="0" w:color="E7E6DD" w:themeColor="text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Gotham Book" w:hAnsi="Gotham Book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pPr>
        <w:wordWrap/>
        <w:jc w:val="left"/>
      </w:pPr>
      <w:rPr>
        <w:rFonts w:ascii="Gotham Book" w:hAnsi="Gotham Book"/>
        <w:b w:val="0"/>
        <w:i w:val="0"/>
        <w:caps w:val="0"/>
        <w:smallCaps w:val="0"/>
        <w:strike w:val="0"/>
        <w:dstrike w:val="0"/>
        <w:vanish w:val="0"/>
        <w:color w:val="000000"/>
        <w:sz w:val="18"/>
        <w:vertAlign w:val="baseline"/>
      </w:rPr>
      <w:tblPr/>
      <w:tcPr>
        <w:tcBorders>
          <w:top w:val="single" w:sz="4" w:space="0" w:color="E7E6DD"/>
          <w:left w:val="single" w:sz="4" w:space="0" w:color="E7E6DD"/>
          <w:bottom w:val="single" w:sz="4" w:space="0" w:color="E7E6DD"/>
          <w:right w:val="single" w:sz="4" w:space="0" w:color="E7E6DD"/>
          <w:insideH w:val="nil"/>
          <w:insideV w:val="nil"/>
          <w:tl2br w:val="nil"/>
          <w:tr2bl w:val="nil"/>
        </w:tcBorders>
        <w:shd w:val="clear" w:color="auto" w:fill="E7E6DD"/>
      </w:tcPr>
    </w:tblStylePr>
    <w:tblStylePr w:type="lastCol">
      <w:pPr>
        <w:wordWrap/>
        <w:jc w:val="center"/>
      </w:pPr>
      <w:rPr>
        <w:rFonts w:ascii="Gotham Black" w:hAnsi="Gotham Black"/>
        <w:caps w:val="0"/>
        <w:smallCaps w:val="0"/>
        <w:strike w:val="0"/>
        <w:dstrike w:val="0"/>
        <w:vanish w:val="0"/>
        <w:color w:val="auto"/>
        <w:sz w:val="24"/>
        <w:vertAlign w:val="baseline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2" w:space="0" w:color="E7E6DD" w:themeColor="text2"/>
          <w:insideV w:val="nil"/>
          <w:tl2br w:val="nil"/>
          <w:tr2bl w:val="nil"/>
        </w:tcBorders>
        <w:shd w:val="clear" w:color="auto" w:fill="E7E6DD" w:themeFill="text2"/>
      </w:tcPr>
    </w:tblStylePr>
  </w:style>
  <w:style w:type="paragraph" w:customStyle="1" w:styleId="FMCAHeading4">
    <w:name w:val="FMCA_Heading 4"/>
    <w:next w:val="FMCANormalParagraph"/>
    <w:uiPriority w:val="99"/>
    <w:rsid w:val="004D1379"/>
    <w:pPr>
      <w:keepNext/>
      <w:spacing w:before="360" w:after="120"/>
    </w:pPr>
    <w:rPr>
      <w:rFonts w:ascii="Gotham Medium" w:hAnsi="Gotham Medium"/>
      <w:color w:val="007A82" w:themeColor="accent6"/>
      <w:sz w:val="22"/>
      <w:szCs w:val="24"/>
      <w:lang w:val="en-AU" w:eastAsia="en-US"/>
    </w:rPr>
  </w:style>
  <w:style w:type="paragraph" w:customStyle="1" w:styleId="CIPHRTextBox">
    <w:name w:val="CIPHR_Text Box"/>
    <w:basedOn w:val="CIPHRNormal"/>
    <w:uiPriority w:val="99"/>
    <w:rsid w:val="004D1379"/>
    <w:pPr>
      <w:spacing w:before="0" w:after="0" w:line="240" w:lineRule="auto"/>
      <w:jc w:val="center"/>
    </w:pPr>
  </w:style>
  <w:style w:type="paragraph" w:customStyle="1" w:styleId="CIPHRNormal">
    <w:name w:val="CIPHR_Normal"/>
    <w:uiPriority w:val="99"/>
    <w:rsid w:val="004D1379"/>
    <w:pPr>
      <w:spacing w:before="120" w:after="120" w:line="360" w:lineRule="auto"/>
    </w:pPr>
    <w:rPr>
      <w:rFonts w:ascii="Arial" w:hAnsi="Arial"/>
      <w:color w:val="000000" w:themeColor="text1"/>
      <w:sz w:val="18"/>
      <w:szCs w:val="24"/>
      <w:lang w:val="en-AU" w:eastAsia="en-US"/>
    </w:rPr>
  </w:style>
  <w:style w:type="table" w:customStyle="1" w:styleId="CIPHRTable">
    <w:name w:val="CIPHR_Table"/>
    <w:basedOn w:val="TableNormal"/>
    <w:uiPriority w:val="99"/>
    <w:rsid w:val="004D1379"/>
    <w:rPr>
      <w:rFonts w:ascii="Arial" w:hAnsi="Arial"/>
    </w:rPr>
    <w:tblPr/>
    <w:tblStylePr w:type="firstCol"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</w:tblStylePr>
  </w:style>
  <w:style w:type="paragraph" w:customStyle="1" w:styleId="CIPHRHeading1">
    <w:name w:val="CIPHR_Heading 1"/>
    <w:basedOn w:val="CIPHRNormal"/>
    <w:next w:val="CIPHRNormal"/>
    <w:uiPriority w:val="99"/>
    <w:rsid w:val="004D1379"/>
    <w:pPr>
      <w:pBdr>
        <w:top w:val="single" w:sz="2" w:space="12" w:color="auto"/>
      </w:pBdr>
      <w:spacing w:before="360" w:after="240"/>
    </w:pPr>
    <w:rPr>
      <w:caps/>
      <w:sz w:val="28"/>
    </w:rPr>
  </w:style>
  <w:style w:type="paragraph" w:customStyle="1" w:styleId="CIPHRHeading2">
    <w:name w:val="CIPHR_Heading 2"/>
    <w:basedOn w:val="CIPHRNormal"/>
    <w:next w:val="CIPHRNormal"/>
    <w:uiPriority w:val="99"/>
    <w:rsid w:val="004D1379"/>
    <w:pPr>
      <w:keepNext/>
      <w:spacing w:before="360"/>
    </w:pPr>
    <w:rPr>
      <w:caps/>
      <w:sz w:val="22"/>
    </w:rPr>
  </w:style>
  <w:style w:type="table" w:customStyle="1" w:styleId="CIPHRTable2">
    <w:name w:val="CIPHR_Table 2"/>
    <w:basedOn w:val="TableNormal"/>
    <w:uiPriority w:val="99"/>
    <w:rsid w:val="004D1379"/>
    <w:rPr>
      <w:rFonts w:ascii="Arial" w:hAnsi="Arial"/>
      <w:sz w:val="18"/>
    </w:rPr>
    <w:tblPr>
      <w:tblBorders>
        <w:top w:val="single" w:sz="4" w:space="0" w:color="E7E6DD" w:themeColor="text2"/>
        <w:bottom w:val="single" w:sz="4" w:space="0" w:color="E7E6DD" w:themeColor="text2"/>
        <w:insideH w:val="single" w:sz="4" w:space="0" w:color="E7E6DD" w:themeColor="text2"/>
      </w:tblBorders>
      <w:tblCellMar>
        <w:top w:w="85" w:type="dxa"/>
        <w:bottom w:w="85" w:type="dxa"/>
      </w:tblCellMar>
    </w:tblPr>
    <w:tblStylePr w:type="firstRow">
      <w:rPr>
        <w:rFonts w:ascii="Arial" w:hAnsi="Arial"/>
        <w:b/>
        <w:i w:val="0"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single" w:sz="2" w:space="0" w:color="E7E6DD" w:themeColor="text2"/>
          <w:left w:val="nil"/>
          <w:bottom w:val="single" w:sz="2" w:space="0" w:color="E7E6D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IPHRFooter">
    <w:name w:val="CIPHR_Footer"/>
    <w:basedOn w:val="CIPHRNormal"/>
    <w:uiPriority w:val="99"/>
    <w:rsid w:val="004D1379"/>
    <w:pPr>
      <w:spacing w:before="0" w:after="0" w:line="240" w:lineRule="auto"/>
    </w:pPr>
    <w:rPr>
      <w:caps/>
      <w:color w:val="404040" w:themeColor="text1" w:themeTint="BF"/>
      <w:sz w:val="16"/>
    </w:rPr>
  </w:style>
  <w:style w:type="paragraph" w:customStyle="1" w:styleId="CIPHRNormalnospaciong">
    <w:name w:val="CIPHR_Normal no spaciong"/>
    <w:basedOn w:val="CIPHRNormal"/>
    <w:uiPriority w:val="99"/>
    <w:rsid w:val="004D137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1379"/>
    <w:rPr>
      <w:b/>
      <w:caps w:val="0"/>
      <w:smallCaps w:val="0"/>
      <w:strike w:val="0"/>
      <w:dstrike w:val="0"/>
      <w:vanish w:val="0"/>
      <w:color w:val="B07748" w:themeColor="accent1"/>
      <w:u w:val="single"/>
      <w:vertAlign w:val="baseline"/>
    </w:rPr>
  </w:style>
  <w:style w:type="table" w:styleId="GridTable1Light-Accent1">
    <w:name w:val="Grid Table 1 Light Accent 1"/>
    <w:basedOn w:val="TableNormal"/>
    <w:uiPriority w:val="46"/>
    <w:rsid w:val="004D1379"/>
    <w:tblPr>
      <w:tblStyleRowBandSize w:val="1"/>
      <w:tblStyleColBandSize w:val="1"/>
      <w:tblBorders>
        <w:top w:val="single" w:sz="4" w:space="0" w:color="E0C8B4" w:themeColor="accent1" w:themeTint="66"/>
        <w:left w:val="single" w:sz="4" w:space="0" w:color="E0C8B4" w:themeColor="accent1" w:themeTint="66"/>
        <w:bottom w:val="single" w:sz="4" w:space="0" w:color="E0C8B4" w:themeColor="accent1" w:themeTint="66"/>
        <w:right w:val="single" w:sz="4" w:space="0" w:color="E0C8B4" w:themeColor="accent1" w:themeTint="66"/>
        <w:insideH w:val="single" w:sz="4" w:space="0" w:color="E0C8B4" w:themeColor="accent1" w:themeTint="66"/>
        <w:insideV w:val="single" w:sz="4" w:space="0" w:color="E0C8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1AD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AD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D13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DBulletpointsChar">
    <w:name w:val="JD Bullet points Char"/>
    <w:basedOn w:val="DefaultParagraphFont"/>
    <w:link w:val="JDBulletpoints"/>
    <w:locked/>
    <w:rsid w:val="00735D81"/>
    <w:rPr>
      <w:color w:val="3B3D3C"/>
      <w:szCs w:val="24"/>
      <w:lang w:val="en-AU"/>
    </w:rPr>
  </w:style>
  <w:style w:type="paragraph" w:customStyle="1" w:styleId="JDBulletpoints">
    <w:name w:val="JD Bullet points"/>
    <w:link w:val="JDBulletpointsChar"/>
    <w:rsid w:val="00735D81"/>
    <w:pPr>
      <w:numPr>
        <w:numId w:val="8"/>
      </w:numPr>
      <w:spacing w:after="120"/>
    </w:pPr>
    <w:rPr>
      <w:color w:val="3B3D3C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B6577"/>
    <w:rPr>
      <w:b/>
      <w:bCs/>
      <w:color w:val="83593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57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657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6577"/>
    <w:rPr>
      <w:b/>
      <w:bCs/>
    </w:rPr>
  </w:style>
  <w:style w:type="character" w:styleId="Emphasis">
    <w:name w:val="Emphasis"/>
    <w:uiPriority w:val="20"/>
    <w:qFormat/>
    <w:rsid w:val="00FB6577"/>
    <w:rPr>
      <w:caps/>
      <w:color w:val="573B23" w:themeColor="accent1" w:themeShade="7F"/>
      <w:spacing w:val="5"/>
    </w:rPr>
  </w:style>
  <w:style w:type="paragraph" w:styleId="NoSpacing">
    <w:name w:val="No Spacing"/>
    <w:uiPriority w:val="1"/>
    <w:qFormat/>
    <w:rsid w:val="00FB65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65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657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577"/>
    <w:pPr>
      <w:spacing w:before="240" w:after="240" w:line="240" w:lineRule="auto"/>
      <w:ind w:left="1080" w:right="1080"/>
      <w:jc w:val="center"/>
    </w:pPr>
    <w:rPr>
      <w:color w:val="B077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577"/>
    <w:rPr>
      <w:color w:val="B07748" w:themeColor="accent1"/>
      <w:sz w:val="24"/>
      <w:szCs w:val="24"/>
    </w:rPr>
  </w:style>
  <w:style w:type="character" w:styleId="SubtleEmphasis">
    <w:name w:val="Subtle Emphasis"/>
    <w:uiPriority w:val="19"/>
    <w:qFormat/>
    <w:rsid w:val="00FB6577"/>
    <w:rPr>
      <w:i/>
      <w:iCs/>
      <w:color w:val="573B23" w:themeColor="accent1" w:themeShade="7F"/>
    </w:rPr>
  </w:style>
  <w:style w:type="character" w:styleId="IntenseEmphasis">
    <w:name w:val="Intense Emphasis"/>
    <w:uiPriority w:val="21"/>
    <w:qFormat/>
    <w:rsid w:val="00FB6577"/>
    <w:rPr>
      <w:b/>
      <w:bCs/>
      <w:caps/>
      <w:color w:val="573B23" w:themeColor="accent1" w:themeShade="7F"/>
      <w:spacing w:val="10"/>
    </w:rPr>
  </w:style>
  <w:style w:type="character" w:styleId="SubtleReference">
    <w:name w:val="Subtle Reference"/>
    <w:uiPriority w:val="31"/>
    <w:qFormat/>
    <w:rsid w:val="00FB6577"/>
    <w:rPr>
      <w:b/>
      <w:bCs/>
      <w:color w:val="B07748" w:themeColor="accent1"/>
    </w:rPr>
  </w:style>
  <w:style w:type="character" w:styleId="IntenseReference">
    <w:name w:val="Intense Reference"/>
    <w:uiPriority w:val="32"/>
    <w:qFormat/>
    <w:rsid w:val="00FB6577"/>
    <w:rPr>
      <w:b/>
      <w:bCs/>
      <w:i/>
      <w:iCs/>
      <w:caps/>
      <w:color w:val="B07748" w:themeColor="accent1"/>
    </w:rPr>
  </w:style>
  <w:style w:type="character" w:styleId="BookTitle">
    <w:name w:val="Book Title"/>
    <w:uiPriority w:val="33"/>
    <w:qFormat/>
    <w:rsid w:val="00FB657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5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/>
    </w:rPr>
  </w:style>
  <w:style w:type="paragraph" w:customStyle="1" w:styleId="paragraph">
    <w:name w:val="paragraph"/>
    <w:basedOn w:val="Normal"/>
    <w:rsid w:val="00F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1881"/>
  </w:style>
  <w:style w:type="character" w:customStyle="1" w:styleId="eop">
    <w:name w:val="eop"/>
    <w:basedOn w:val="DefaultParagraphFont"/>
    <w:rsid w:val="00F6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zx.com/regulation/nzx-rules-guidance/participant-guidance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CIP colour palete theme">
  <a:themeElements>
    <a:clrScheme name="CIP Redesign">
      <a:dk1>
        <a:srgbClr val="000000"/>
      </a:dk1>
      <a:lt1>
        <a:srgbClr val="6E6562"/>
      </a:lt1>
      <a:dk2>
        <a:srgbClr val="E7E6DD"/>
      </a:dk2>
      <a:lt2>
        <a:srgbClr val="3F3F3F"/>
      </a:lt2>
      <a:accent1>
        <a:srgbClr val="B07748"/>
      </a:accent1>
      <a:accent2>
        <a:srgbClr val="83C5CB"/>
      </a:accent2>
      <a:accent3>
        <a:srgbClr val="CFB969"/>
      </a:accent3>
      <a:accent4>
        <a:srgbClr val="004471"/>
      </a:accent4>
      <a:accent5>
        <a:srgbClr val="6CA5A1"/>
      </a:accent5>
      <a:accent6>
        <a:srgbClr val="007A82"/>
      </a:accent6>
      <a:hlink>
        <a:srgbClr val="6E6562"/>
      </a:hlink>
      <a:folHlink>
        <a:srgbClr val="10A0FE"/>
      </a:folHlink>
    </a:clrScheme>
    <a:fontScheme name="Craigs Investment Partners">
      <a:majorFont>
        <a:latin typeface="Century Gothic"/>
        <a:ea typeface="ＭＳ Ｐゴシック"/>
        <a:cs typeface=""/>
      </a:majorFont>
      <a:minorFont>
        <a:latin typeface="Century Gothic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  <a:effectLst/>
      </a:spPr>
      <a:bodyPr wrap="square" lIns="0" tIns="0" rIns="0" bIns="0" rtlCol="0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DC xmlns="http://schemas.processacademy.ca/officeDocument/relationships/xdc" version="6">
  <TemplateProperties>
    <Name>IPS_Personalised_v207a</Name>
    <Language>0</Language>
    <CompilerVersion>v4.0</CompilerVersion>
    <MajorVersion>2</MajorVersion>
    <MinorVersion>0</MinorVersion>
    <PatchVersion>0</PatchVersion>
    <BuildNumber>0</BuildNumber>
    <Comments/>
    <ResourceLanguage/>
    <SignAssembly>false</SignAssembly>
    <KeyFile/>
    <Initialization>//Variable declaration
//XPD_LOGGING.Class1.AppendLog("this is out error" + XmlData);
string _value = "";
int _advisorCount = 0; 
string title = ""; 
string _service = ""; 
int _taxRateValue = -1;
string _recipientName = "";
string _version ="2.0.4";
string _Decline = "";
//Used to indicate whether we are dealing with just a single inclusion or multiple (ie whether its one or more of proposal , recommendation or IPS)
bool _singleInc = false; 
//int _definedFundsCount = -1;
//XPD_LOGGING.Class1.AppendLog("Starting Prop Rec Non PR template");
try
{
    //XPD_LOGGING.Class1.AppendLog("this is out error" + XmlData);
    // Initialize our XmlFile connection with the XmlData property
    using (Stream stream = new MemoryStream())
    {
        using (StreamWriter sw = new StreamWriter(stream))
        {
            sw.Write(this.XmlData);
            sw.Flush();
            stream.Position = 0;
            this.InitCRMForm(stream);
        }
    }
    //XPD_LOGGING.Class1.AppendLog("this is out error" + XmlData);
}
catch(Exception ex)
{
    string[] error = new String[] {"Failed to Initialize datasource XML", ex.ToString(),
        ex.StackTrace, "XML:", XmlData};
    XPD_LOGGING.Class1.AppendLog(error);
    throw new Exception(DateTime.Now.ToString(), ex);
}
//initialise the connection used to obtained the inclusions selected by the user if no less than 2 selected( will be a combination of Proposal/recommendation/IPS 
/*try{
    using (Stream stream = new MemoryStream())
    {
        using (StreamWriter sw = new StreamWriter(stream))
        {
            sw.Write(this.XmlData);
            sw.Flush();
            stream.Position = 0;
            this.Initinclusionsmultiple(stream);
        }
    }
    _singleInc = false; 
}catch(Exception ex){   */ 
    //If the user has selected only one of either "Proposal/recommendation/IPS" then the returned XML will be different and the above intialisation will fail. Therefore
    //we have to intialise a connection to specifically handes only a single value being retruned.  
    /*try{
        using (Stream stream = new MemoryStream())
        {
            using (StreamWriter sw = new StreamWriter(stream))
            {
                sw.Write(this.XmlData);
                sw.Flush();
                stream.Position = 0;
                this.InitInclusionsSingle(stream);
            }
        }
        _singleInc = true; 
    }catch(Exception ex_1){    
       string[] error = new String[] {"Failed to Initialize Inclusions Data source", ex.ToString(),
            ex.StackTrace, "XML:", XmlData};
        XPD_LOGGING.Class1.AppendLog(error);
        throw new Exception(DateTime.Now.ToString(), ex);  
    }
}
*/
//System.Windows.Forms.MessageBox.Show("Hello");
//Setup all parameters from CRM
System.Collections.Generic.IDictionary&lt;string, string&gt; variables = new System.Collections.Generic.Dictionary&lt;string, string&gt;();
//Initialize CRM database connection
try
{
variables.Add("AccountID", CRMFormCRMFormOutput.Tables[0].Rows[0]["id"].ToString());
/*variables.Add("PortfolioServiceId", CRMFormCRMFormOutput.Tables[0].Rows[0]["PortfolioServiceId"].ToString());*/
/*variables.Add("DeliveryMethod", CRMFormCRMFormOutput.Tables[0].Rows[0]["DeliveryMethod"].ToString());*/
variables.Add("DiscoveryTemplateID", CRMFormCRMFormOutput.Tables[0].Rows[0]["DiscoveryProfileID"].ToString());
/*variables.Add("Include_Asset_Char", CRMFormCRMFormOutput.Tables[0].Rows[0]["Include_Asset_Char"].ToString());*/
/*variables.Add("IncludeScopeOfService", CRMFormCRMFormOutput.Tables[0].Rows[0]["IncludeScopeOfService"].ToString());*/
/*variables.Add("IncludeSAAGuide", CRMFormCRMFormOutput.Tables[0].Rows[0]["IncludeSAAGuide"].ToString());*/
variables.Add("NumberOfAdvisors", CRMFormCRMFormOutput.Tables[0].Rows[0]["NumberOfAdvisors"].ToString());
InitXPD_Portal(variables, @"TGASQLTST01\XPD_UAT", @"xt_portal");
//InitXPD_Portal(variables, @"TGAPRODXPD\TGASQLXPD", @"xt_portal");
InitCRM_TEST_UAT(variables, @"TGASQLTST01\CRMUAT", @"crm_mscrm" );
//InitCRM_TEST_UAT(variables, @"TGASQLPROD\TGASQLCRM", @"crm_mscrm" );
}
catch(Exception ex)
{
    string[] error = new String[] {"Failed to Initialize CRM dataconnection", ex.ToString(),
        ex.StackTrace, "XML:", XmlData};
    XPD_LOGGING.Class1.AppendLog(error);
    throw new Exception(DateTime.Now.ToString(), ex);
}
//Initialize logo images
byte[] headerLogo = null;
byte[] footerLogo = null;
byte[] fullColorHeader = null; 
byte[] fullPortraitFooter = null; 
byte[] advisor1 = null;
byte[] advisor2 = null;
byte[] advisor3 = null;
string _equities = ""; 
string _fixedInt_Cash = ""; 
//byte[] StrategicAssetAllocation = null;
//Initialize sub Documents
byte[] _scopeOfService = null;
byte[] _AssetAllocation = null; 
byte[] _CharacteristicsOfEachAssetClass = null;
byte[] _SAAGuide = null;
//List&lt;string&gt; _definedFunds = new List&lt;string&gt;();
WebClient _client = new WebClient();
_client.Credentials = System.Net.CredentialCache.DefaultCredentials;
bool _proposal = false;
bool _recommendation = false;
bool _IPS = false;
/*
if (_singleInc){
                if ( InclusionsSingleinclusionssingle.Tables[0].Rows[0]["Value"].ToString() == "Proposal") {_proposal = true;}
                else if ( InclusionsSingleinclusionssingle.Tables[0].Rows[0]["Value"].ToString() == "Recommendation"){ _recommendation = true; }
                else if ( InclusionsSingleinclusionssingle.Tables[0].Rows[0]["Value"].ToString() == "IPS") {_IPS = true;}
}else
{
      foreach (DataRow inclusionsmultipleinclusionsmultipleRow in inclusionsmultipleinclusionsmultiple.Tables[0].Select("", ""))
    {
        if (inclusionsmultipleinclusionsmultipleRow["Value_Text"].ToString() == "Proposal") {_proposal = true;}
        else if (inclusionsmultipleinclusionsmultipleRow["Value_Text"].ToString() == "Recommendation"){ _recommendation = true; }
        else if (inclusionsmultipleinclusionsmultipleRow["Value_Text"].ToString() == "IPS") {_IPS = true;}
    }
}
*/
/******************* Build Title String  ********************************/
try{
    List&lt;string&gt; tokens = new List&lt;string&gt;();
    /*if (CRMFormCRMFormOutput.Tables[0].Rows[0]["Proposal"].ToString() =="True")tokens.Add("Proposal"); 
    if (CRMFormCRMFormOutput.Tables[0].Rows[0]["Recommendation"].ToString() =="True") tokens.Add("Recommendation"); 
    if (CRMFormCRMFormOutput.Tables[0].Rows[0]["IPS"].ToString() =="True") tokens.Add("Investment Policy Statement"); */
    if (_proposal)tokens.Add("Proposal"); 
    if (_recommendation) tokens.Add("Recommendation"); 
    if (_IPS) tokens.Add("Investment Policy Statement"); 
   int _tokenCount = tokens.Count; 
    int Count = 0; 
    if(tokens.Count == 3)
    {title = tokens[0] + ", " + tokens[1] + " and " + tokens[2];}
    else if (tokens.Count == 2)
    {title = tokens[0] + " and " + tokens[1]; }
    else if (tokens.Count == 1){ title = tokens[0]; }
    //title += "   " + _service + "Text"; 
}catch(Exception ex){
  title = "";     
}
/************************************************************************/
/********    Initialise Product        *************************/
string _productName = "";
switch(CRMFormCRMFormOutput.Tables[0].Rows[0]["Product"].ToString())
{
    case "PBS":
        _productName = "Personalised Broking Service";
        break;
    case "MPS":
        _productName = "Managed Portfolio Service";
        break;
}
/********    Initialise TE Type        *************************/
string _TEtype = "";
switch(CRM_TEST_UATTradingEntities.Tables[0].Rows[0]["dsl_TradingEntityType"].ToString())
{
    case "860910000":
        _TEtype = "Individual";
        break;
    case "860910001":
        _TEtype = "Joint";
        break;
    case "860910002":
        _TEtype = "Minor Under 18 yrs";
        break;
    case "860910003":
        _TEtype = "Trust";
        break;
    case "860910004":
        _TEtype = "Estate Winding-Up";
        break;
    case "860910005":
        _TEtype = "Incorporated Entity";
        break;
    case "860910006":
        _TEtype = "Unincorporated Association";
        break;
    case "860910008":
        _TEtype = "Company";
        break;
    case "860910007":
        _TEtype = "Partnership";
        break;
}
/********    Initialise Asset Allocation         *************************/
 string _AssetAllocationType = "";
 switch(CRMFormCRMFormOutput.Tables[0].Rows[0]["AssetAllocation"].ToString())
    {
        case "Balanced":
            _AssetAllocationType = "Balanced";
            break;
        case "BalancedGrowth":
            _AssetAllocationType = "Balanced Growth";
            break;
        case "BalancedIncome":
            _AssetAllocationType = "Balanced Income";  
            break;
        case "CapitalPreservation":
          _AssetAllocationType = "Conservative";    
            break;
        case "Growth":
            _AssetAllocationType = "High Growth"; 
            break;
        case "Customised":
            _AssetAllocationType = "Customised"; 
            break;
    }
try
{
    headerLogo = _client.DownloadData(CRMFormCRMFormOutput.Tables[0].Rows[0]["headerLogoURL"].ToString());
}
catch(Exception ex)
{
    string[] error = new String[] {"Failed to Initialize Header Logo Image", ex.ToString(),
        ex.StackTrace, "XML:", XmlData};
    XPD_LOGGING.Class1.AppendLog(error);
    throw new Exception("Failed to load Header image. " + DateTime.Now.ToString(), ex);
}
try
{
    footerLogo = _client.DownloadData(CRMFormCRMFormOutput.Tables[0].Rows[0]["footerLogoURL"].ToString());
}
    catch(Exception ex)
{
    string[] error = new String[] {"Failed to Initialize Footer Logo Image", ex.ToString(),
        ex.StackTrace, "XML:", XmlData};
    XPD_LOGGING.Class1.AppendLog(error);
    throw new Exception("Failed to load Footer image. " + DateTime.Now.ToString(), ex);
}
try
{
    fullColorHeader = _client.DownloadData(CRMFormCRMFormOutput.Tables[0].Rows[0]["fullColorHeaderLogoURL"].ToString());
}
    catch(Exception ex)
{
    string[] error = new String[] {"Failed to Initialize full colour header image", ex.ToString(),
        ex.StackTrace, "XML:", XmlData};
    XPD_LOGGING.Class1.AppendLog(error);
    throw new Exception("Failed to load Footer image. " + DateTime.Now.ToString(), ex);
}
try
{
    fullPortraitFooter = _client.DownloadData(CRMFormCRMFormOutput.Tables[0].Rows[0]["fullPortraitFooter"].ToString());
}
    catch(Exception ex)
{
    string[] error = new String[] {"Failed to Initialize full portrait footer image", ex.ToString(),
        ex.StackTrace, "XML:", XmlData};
    XPD_LOGGING.Class1.AppendLog(error);
    throw new Exception("Failed to load full portrait footer image. " + DateTime.Now.ToString(), ex);
}
try
{
    //CRM_TEST_UATAdvisorDetails.Tables[0].Rows[0]["PhotoUrl"]
    if (CRM_TEST_UATAdvisorDetails.Tables[0].Select("", "").Length &gt; 0)
    {   _advisorCount++; 
        if(CRM_TEST_UATAdvisorDetails.Tables[0].Rows[0]["PhotoUrl"].ToString() != "")
        {
            advisor1 = _client.DownloadData(CRM_TEST_UATAdvisorDetails.Tables[0].Rows[0]["PhotoUrl"].ToString());
        }
    }
    if(CRM_TEST_UATAdvisorDetails.Tables[0].Select("", "").Length &gt; 1)
    {    _advisorCount++; 
        if(CRM_TEST_UATAdvisorDetails.Tables[0].Rows[1]["PhotoUrl"].ToString() != "")
        {
            advisor2 = _client.DownloadData(CRM_TEST_UATAdvisorDetails.Tables[0].Rows[1]["PhotoUrl"].ToString());
        }
    }
    if(CRM_TEST_UATAdvisorDetails.Tables[0].Select("", "").Length &gt; 2)
    {   _advisorCount++; 
        if(CRM_TEST_UATAdvisorDetails.Tables[0].Rows[2]["PhotoUrl"].ToString() != "")
        {
            advisor3 = _client.DownloadData(CRM_TEST_UATAdvisorDetails.Tables[0].Rows[2]["PhotoUrl"].ToString());
        }
    }
}
catch(Exception ex)
{
    string[] error = new String[] {"Failed to Initialize Advisor signatures", ex.ToString(),
        ex.StackTrace, "XML:", XmlData};
    XPD_LOGGING.Class1.AppendLog(error);
    throw new Exception("Failed to load Advisor signatures. " + DateTime.Now.ToString()+ "     " + CRM_TEST_UATAdvisorDetails.Tables[0].Rows[0]["PhotoUrl"].ToString(), ex);
}
try
{
    string _scopeURL = "";
    switch(CRMFormCRMFormOutput.Tables[0].Rows[0]["Product"].ToString())
    {
        case "MPS":
            _scopeURL = CRMFormCRMFormOutput.Tables[0].Rows[0]["ManagedPortfolioService"].ToString();
            break;
        case "PBS":
            _scopeURL = CRMFormCRMFormOutput.Tables[0].Rows[0]["PersonalisedBrokingService"].ToString();
            break;
        default: 
            _scopeURL = "";
            break;
    }
    //XPD_LOGGING.Class1.AppendLog(_scopeURL);
    if(_scopeURL != "")
        _scopeOfService = _client.DownloadData(_scopeURL);
}
catch(Exception ex)
{
    string[] error = new String[] {"Failed to Initialize Scope of Service", ex.ToString(),
        ex.StackTrace, "XML:", XmlData};
    XPD_LOGGING.Class1.AppendLog(error);
    throw new Exception("Failed to load scope of service image. " + DateTime.Now.ToString(), ex);
}
/******  Load Characteristcs Of Each Asset Class Sub-doc ***/   
try
{
    _CharacteristicsOfEachAssetClass = _client.DownloadData(CRMFormCRMFormOutput.Tables[0].Rows[0]["CharacteristicsOfEachAssetClass"].ToString());
}
    catch(Exception ex)
{
    string[] error = new String[] {"Failed to Initialize Characteristics Of Each Asset Class Sub-doc", ex.ToString(),
        ex.StackTrace, "XML:", XmlData};
    XPD_LOGGING.Class1.AppendLog(error);
    throw new Exception("Failed to load Characteristics Of Each Asset Class Sub-doc. " + DateTime.Now.ToString(), ex);
}
/******  Load SSA Guide Sub-doc ***/   
//try
//{
    //_SAAGuide = _client.DownloadData(CRMFormCRMFormOutput.Tables[0].Rows[0]["SAAGuide"].ToString());
//}
    //catch(Exception ex)
//{
    //string[] error = new String[] {"Failed to Initialize Strategic Asset Allocation Guide Sub-doc.", ex.ToString(),
        //ex.StackTrace, "XML:", XmlData};
    //XPD_LOGGING.Class1.AppendLog(error);
    //throw new Exception("Failed to Initialize Strategic Asset Allocation Guide Sub-doc. " + DateTime.Now.ToString(), ex);
//}
/************  Start of Asset Allocation Setup ***********/
try
{
    string _AAURL = "";
    switch(CRMFormCRMFormOutput.Tables[0].Rows[0]["AssetAllocation"].ToString())
    {
        case "Balanced":
            _AAURL = CRMFormCRMFormOutput.Tables[0].Rows[0]["AssetAllocationBalanced"].ToString();
            _equities = "60%"; 
            _fixedInt_Cash = "40%";
            _Decline = "-20.2%";
            break;
        case "BalancedGrowth":
            _AAURL = CRMFormCRMFormOutput.Tables[0].Rows[0]["AssetAllocationBalancedGrowth"].ToString();
             _equities = "25%"; 
            _fixedInt_Cash = "75%"; 
            _Decline = "-27.1%";
            break;
        case "BalancedIncome":
            _AAURL = CRMFormCRMFormOutput.Tables[0].Rows[0]["AssetAllocationBalancedIncome"].ToString();
             _equities = "45%"; 
            _fixedInt_Cash = "55%"; 
            _Decline = "-13.1%";
            break;
        case "CapitalPreservation":
            _AAURL = CRMFormCRMFormOutput.Tables[0].Rows[0]["AssetAllocationCapitalPreservation"].ToString();
             _equities = "25%"; 
            _fixedInt_Cash = "75%";
            _Decline = "-5.6%";
            break;
        case "Growth":
            _AAURL = CRMFormCRMFormOutput.Tables[0].Rows[0]["AssetAllocationGrowth"].ToString();
             _equities = "90%"; 
            _fixedInt_Cash = "10%";
            _Decline = "-33.3%";
            break;
        case "Customised":
            _AAURL = CRMFormCRMFormOutput.Tables[0].Rows[0]["AssetAllocationCustom"].ToString();
             _equities = "xx%"; 
            _fixedInt_Cash = "xx%";
            _Decline = "-X.X%";
            break;
        default: 
            _AAURL = "";
             _equities = ""; 
            _fixedInt_Cash = "";
            _Decline = "";
            break;
    }
    //XPD_LOGGING.Class1.AppendLog(_AAURL);
    if(_AAURL != "")
        _AssetAllocation = _client.DownloadData(_AAURL);
}
catch(Exception ex)
{
    string[] error = new String[] {"Failed to Initialize Asset Image", ex.ToString(),
        ex.StackTrace, "XML:", XmlData};
    XPD_LOGGING.Class1.AppendLog(error);
    throw new Exception("Failed to load Asset Allocation image. " + DateTime.Now.ToString(), ex);
}
/******************   End of Asset Allocation setup    *******************/
/******************   Initialize discovery profile.    *******************/
byte[] _discoveryProfile = null;
try
{
 if ((byte[])XPD_PortalTemplate.Tables[0].Select("(TemplateId = '149')","")[0]["Data"] != null)
    _discoveryProfile = (byte[])XPD_PortalTemplate.Tables[0].Select("(TemplateId = '149')","")[0]["Data"]; 
}catch(Exception ex)
{ throw new Exception("Failed to load Discovery - Test. " + DateTime.Now.ToString(), ex);}
System.Func&lt;object, decimal&gt; x_safeConvertDecimal = (value) =&gt;
{
    if(value == null)
        return 0;
    try
    {
        return Convert.ToDecimal(value);
    }
    catch(Exception ex)
    {
        return 0;
    }
};
System.Func&lt;object, int&gt; x_safeConvertInt = (value) =&gt;
{
    if(value == null)
        return 0;
    try
    {
        return Convert.ToInt32(value);
    }
    catch(Exception ex)
    {
        return 0;
    }
};
System.Func&lt;object, DateTime?&gt; x_safeConvertDate = (value) =&gt;
{
    if(value.ToString() == "")
        return null;
    try
    {
        return Convert.ToDateTime(value);
    }
    catch(Exception ex)
    {
        return null;
    }
};
System.Func&lt;object, bool&gt; x_safeConvertBool = (value) =&gt;
{
    try
    {
        return Convert.ToBoolean(value);
    }
    catch(Exception ex)
    {
        return false;
    }
};</Initialization>
    <TearDown>
/*
if(_IPS ){
    XPD_LOGGING.Class1.AppendLog("------------------------------------------------------");
    XPD_LOGGING.Class1.AppendLog("----- IPS has been selected for this proposal --------");
    XPD_LOGGING.Class1.AppendLog("------------------------------------------------------");
}    
    */
    try{
        if(  !string.IsNullOrEmpty(this.Properties.Title)){
            string _wordProperty_DocType = this.Properties.Title; 
            XPD_LOGGING.Class1.AppendLog("------------------------------------------------------------------------------------");
            XPD_LOGGING.Class1.AppendLog("-----------------------  Document Title: " + _wordProperty_DocType + "--------------------");
            XPD_LOGGING.Class1.AppendLog("-------------------------------------------------------------------------------------");
        }
    }catch(Exception ex){}
</TearDown>
    <DefaultTest>XmlFromFile</DefaultTest>
    <Dependencies>
      <Dependency>XPD_LOGGING.dll</Dependency>
    </Dependencies>
    <TestDependencies/>
    <Imports>
      <Import>System.Net</Import>
      <Import>System.Collections.Generic</Import>
    </Imports>
    <TestImports/>
    <Interfaces/>
    <Tests>
      <Test id="XmlFromFile" manuallySetDataSources="false">
        <Initialization/>
        <TearDown/>
      </Test>
    </Tests>
    <Objects>
      <Object>
        <Variable>XmlData</Variable>
        <Type>String</Type>
        <DefaultValue>String.Empty</DefaultValue>
        <TestValues>
          <TestValue test="XmlFromFile">File.ReadAllText("C:\\Source\\Ahmed\\NonPR\\FormXML.xml")</TestValue>
        </TestValues>
        <Implements/>
      </Object>
    </Objects>
  </TemplateProperties>
  <DataSources>
    <Variables>
      <Variable name="AccountID" value="{D62E9278-B5DE-E211-93F2-005056A35858}">
        <TestValue testId="XmlFromFile" useDefaultValue="false" value="{D62E9278-B5DE-E211-93F2-005056A35858}"/>
      </Variable>
      <Variable name="PortfolioServiceId" value="{7757cdba-a1f8-e211-93f3-005056a35858}">
        <TestValue testId="XmlFromFile" useDefaultValue="false" value="{7757cdba-a1f8-e211-93f3-005056a35858}"/>
      </Variable>
      <Variable name="CashManagementAccount" value="True">
        <TestValue testId="XmlFromFile" useDefaultValue="false" value="True"/>
      </Variable>
      <Variable name="TransferringAssets" value="True">
        <TestValue testId="XmlFromFile" useDefaultValue="false" value="True"/>
      </Variable>
      <Variable name="DeliveryMethod" value="Email">
        <TestValue testId="XmlFromFile" useDefaultValue="false" value="Email"/>
      </Variable>
      <Variable name="DiscoveryTemplateID" value="149"/>
    </Variables>
    <Connection name="CRMForm" type="3">
      <ConnectionInfos>
        <FilePath xmlns="">C:\Source\Chris\Non PR Templates\10_04_14\test1.xml</FilePath>
        <SchemaFilePath xmlns=""/>
      </ConnectionInfos>
      <Command name="CRMFormOutput" query="SELECT *&#10;FROM [DynamicObject]">
        <Column type="String" name="id"/>
        <Column type="String" name="PortfolioServiceId"/>
        <Column type="String" name="DeliveryMethod"/>
        <Column type="String" name="headerLogoURL"/>
        <Column type="String" name="SharePointServer"/>
        <Column type="String" name="ReportFileName"/>
        <Column type="String" name="SharePointFolder"/>
        <Column type="String" name="footerLogoClassURL"/>
        <Column type="String" name="footerLogoPersonalisedURL"/>
        <Column type="String" name="Product"/>
        <Column type="String" name="footerLogoURL"/>
        <Column type="String" name="AssetAllocation"/>
        <Column type="String" name="Fees"/>
        <Column type="String" name="DiscoveryProfileID"/>
        <Column type="String" name="fullColorHeaderLogoURL"/>
        <Column type="String" name="fullPortraitFooter"/>
        <Column type="String" name="CharacteristicsOfEachAssetClass"/>
        <Column type="String" name="ManagedPortfolioService"/>
        <Column type="String" name="PersonalisedBrokingService"/>
        <Column type="String" name="AssetAllocationCapitalPreservation"/>
        <Column type="String" name="AssetAllocationCustom"/>
        <Column type="String" name="AssetAllocationGrowth"/>
        <Column type="String" name="AssetAllocationBalancedIncome"/>
        <Column type="String" name="AssetAllocationBalancedGrowth"/>
        <Column type="String" name="AssetAllocationBalanced"/>
        <Column type="Int32" name="DynamicObject_Id"/>
        <Column type="String" name="Proposal"/>
        <Column type="String" name="Recommendation"/>
        <Column type="String" name="IPS"/>
      </Command>
    </Connection>
    <Connection name="XPD_Portal" type="2">
      <ConnectionInfos>
        <ServerName xmlns="">TGASQLTST01\XPD_UAT</ServerName>
        <UserName xmlns=""/>
        <Password xmlns=""/>
        <DatabaseName xmlns="">xt_portal</DatabaseName>
        <UseWindowsAuth xmlns="">true</UseWindowsAuth>
        <Pooling xmlns="">true</Pooling>
        <SavePassword xmlns="">false</SavePassword>
        <ConnectionReset xmlns="">true</ConnectionReset>
        <ConnectionTimeout xmlns="">15</ConnectionTimeout>
        <LoadBalancedTimeout xmlns="">0</LoadBalancedTimeout>
        <MinPoolSize xmlns="">0</MinPoolSize>
        <MaxPoolSize xmlns="">100</MaxPoolSize>
      </ConnectionInfos>
      <Command name="Template" query="SELECT [TemplateGroupId], [TemplateId], [AssemblyBlobId] , [Data], [name]&#10;FROM [dbo].[tmTemplate] left join tmBlob on AssemblyBlobId=BlobId&#10;where [TemplateId] = %DiscoveryTemplateID"/>
    </Connection>
    <Connection name="CRM_TEST_UAT" type="2">
      <ConnectionInfos>
        <ServerName xmlns="">TGASQLPROD\TGASQLCRM</ServerName>
        <UserName xmlns=""/>
        <Password xmlns=""/>
        <DatabaseName xmlns="">CRM_MSCRM</DatabaseName>
        <UseWindowsAuth xmlns="">true</UseWindowsAuth>
        <Pooling xmlns="">true</Pooling>
        <SavePassword xmlns="">false</SavePassword>
        <ConnectionReset xmlns="">true</ConnectionReset>
        <ConnectionTimeout xmlns="">15</ConnectionTimeout>
        <LoadBalancedTimeout xmlns="">0</LoadBalancedTimeout>
        <MinPoolSize xmlns="">0</MinPoolSize>
        <MaxPoolSize xmlns="">100</MaxPoolSize>
      </ConnectionInfos>
      <Command name="ProfessionalAdvisersAccountant" query="&#10;select  r.dsl_IndividualIdName as FullName, r.dsl_RoleTypeIdName as AdviserRole, c.[FirstName] as FirstName, c.[LastName] as Lastname&#10;from dsl_roles r&#10;join Account a on a.AccountId = r.dsl_TradingEntityId  join Contact c on c.ContactId = r.dsl_IndividualId&#10;where a.AccountId = '%AccountID' AND  r.dsl_RoleTypeIdName = 'Accountant'&#10;--where a.AccountId = '%AccountID' AND  ( r.dsl_RoleTypeIdName = 'Lawyer' OR   r.dsl_RoleTypeIdName = 'Accountant')&#10;--a.AccountId = '{BE5DBB13-0184-E411-93F5-005056A307FD}' AND   r.dsl_RoleTypeIdName = 'Accountant'&#10;&#10;&#10;">
        <Column type="String" name="FullName"/>
        <Column type="String" name="AdviserRole"/>
        <Column type="String" name="FirstName"/>
        <Column type="String" name="Lastname"/>
      </Command>
      <Command name="ProfessionalAdvisersLawyer" query="&#10;select  r.dsl_IndividualIdName as FullName, r.dsl_RoleTypeIdName as AdviserRole, c.[FirstName] as FirstName, c.[LastName] as Lastname&#10;from dsl_roles r&#10;join Account a on a.AccountId = r.dsl_TradingEntityId  join Contact c on c.ContactId = r.dsl_IndividualId&#10;where a.AccountId = '%AccountID' AND  r.dsl_RoleTypeIdName = 'Lawyer'&#10;--where a.AccountId = '%AccountID' AND  ( r.dsl_RoleTypeIdName = 'Lawyer' OR   r.dsl_RoleTypeIdName = 'Accountant')&#10;--a.AccountId = '{BE5DBB13-0184-E411-93F5-005056A307FD}' AND   r.dsl_RoleTypeIdName = 'Lawyer'&#10;&#10;&#10;">
        <Column type="String" name="FullName"/>
        <Column type="String" name="AdviserRole"/>
        <Column type="String" name="FirstName"/>
        <Column type="String" name="Lastname"/>
      </Command>
      <Command name="ReportPack_TaxPBS" query="Select&#10;rp.[dsl_name] as ReportPackName&#10;,rr.[dsl_name] as RecipientName&#10;,psl.[dsl_name] as PortfolioServiceLevelName&#10;,cont.[dsl_Title] as Title&#10;,cont.[dsl_Initials] as Initials&#10;,cont.[LastName] as LastName&#10;,rr.[dsl_IndividualId]&#10;,rp.[dsl_TradingEntityIdName]&#10;,rp.[dsl_ReportTemplateIdName] &#10;,rp.[dsl_ReportTemplateId]&#10;,rp.[dsl_PortfolioIDs]&#10;,rp.[dsl_TradingEntityId] &#10;,rp.[dsl_frequency]&#10;,rp.[dsl_customisedreportpackId]&#10;,pser.[dsl_PortfolioServiceLevel]&#10;, cast (psl.[dsl_SystemControlled] as int) &#10;,count(*) OVER() AS 'Count'&#10;&#10;from dsl_customisedreportpack as rp  &#10;INNER JOIN dsl_reportrecipient as rr ON rp.[dsl_customisedreportpackId]=rr.[dsl_ReportPackId]&#10;left JOIN dsl_PortfolioService AS pser ON  rp.[dsl_PortfolioIds] = pser.[dsl_PortfolioServiceNo]&#10;left  JOIN dsl_PortfolioServiceLevel as psl ON pser.[dsl_PortfolioServiceLevel] = psl.[dsl_portfolioservicelevelId] &#10;left JOIN Contact as cont ON cont.[ContactId] =  rr.[dsl_IndividualId]&#10;&#10;where rp.dsl_TradingEntityId   = '%AccountID'&#10;/*where rp.dsl_TradingEntityId like '60244E8B-F402-4F33-A209-B93E065B7D7B' */&#10;/*where rp.dsl_TradingEntityId like 'ABBF9277-E88E-44B6-8B10-DBDF361BD70A' */&#10;And rp.dsl_ReportTemplateIdName = 'Tax' and (psl.[dsl_SystemControlled]  is null or psl.[dsl_SystemControlled]  = 0) and psl.[dsl_name] = 'PBS'">
        <Column type="String" name="ReportPackName"/>
        <Column type="String" name="RecipientName"/>
        <Column type="String" name="PortfolioServiceLevelName"/>
        <Column type="Int32" name="Title"/>
        <Column type="String" name="Initials"/>
        <Column type="String" name="LastName"/>
        <Column type="Guid" name="dsl_IndividualId"/>
        <Column type="String" name="dsl_TradingEntityIdName"/>
        <Column type="String" name="dsl_ReportTemplateIdName"/>
        <Column type="Guid" name="dsl_ReportTemplateId"/>
        <Column type="String" name="dsl_PortfolioIDs"/>
        <Column type="Guid" name="dsl_TradingEntityId"/>
        <Column type="Int32" name="dsl_frequency"/>
        <Column type="Guid" name="dsl_customisedreportpackId"/>
        <Column type="Guid" name="dsl_PortfolioServiceLevel"/>
        <Column type="Int32" name="Column1"/>
        <Column type="Int32" name="Count"/>
      </Command>
      <Command name="ReportPack_Personalised_Rev" query="/*  personalised review */&#10;Select&#10;rp.[dsl_name] as ReportPackName&#10;,rr.[dsl_name] as RecipientName&#10;,psl.[dsl_name] as PortfolioServiceLevelName&#10;,cont.[dsl_Title] as Title&#10;,cont.[dsl_Initials] as Initials&#10;,cont.[LastName] as LastName&#10;,rr.[dsl_IndividualId]&#10;,rp.[dsl_TradingEntityIdName]&#10;,rp.[dsl_ReportTemplateIdName] &#10;,rp.[dsl_ReportTemplateId]&#10;,rp.[dsl_PortfolioIDs]&#10;,rp.[dsl_TradingEntityId] &#10;,rp.[dsl_frequency]&#10;,rp.[dsl_customisedreportpackId]&#10;,pser.[dsl_PortfolioServiceLevel]&#10;, cast (psl.[dsl_SystemControlled] as int) &#10;,count(*) OVER() AS 'Count'&#10;&#10;from dsl_customisedreportpack as rp  &#10;INNER JOIN dsl_reportrecipient as rr ON rp.[dsl_customisedreportpackId]=rr.[dsl_ReportPackId]&#10;left JOIN dsl_PortfolioService AS pser ON  rp.[dsl_PortfolioIds] = pser.[dsl_PortfolioServiceNo]&#10;left  JOIN dsl_PortfolioServiceLevel as psl ON pser.[dsl_PortfolioServiceLevel] = psl.[dsl_portfolioservicelevelId] &#10;left JOIN Contact as cont ON cont.[ContactId] =  rr.[dsl_IndividualId]&#10;&#10;where rp.dsl_TradingEntityId  = '%AccountID'&#10;/*where rp.dsl_TradingEntityId like '60244E8B-F402-4F33-A209-B93E065B7D7B' */&#10;/*where rp.dsl_TradingEntityId like 'ABBF9277-E88E-44B6-8B10-DBDF361BD70A'*/ &#10;And rp.dsl_ReportTemplateIdName = 'Personalised Review' and (psl.[dsl_SystemControlled]  is null or psl.[dsl_SystemControlled]  = 0) and psl.[dsl_name] =  'MPS'">
        <Column type="String" name="ReportPackName"/>
        <Column type="String" name="RecipientName"/>
        <Column type="String" name="PortfolioServiceLevelName"/>
        <Column type="Int32" name="Title"/>
        <Column type="String" name="Initials"/>
        <Column type="String" name="LastName"/>
        <Column type="Guid" name="dsl_IndividualId"/>
        <Column type="String" name="dsl_TradingEntityIdName"/>
        <Column type="String" name="dsl_ReportTemplateIdName"/>
        <Column type="Guid" name="dsl_ReportTemplateId"/>
        <Column type="String" name="dsl_PortfolioIDs"/>
        <Column type="Guid" name="dsl_TradingEntityId"/>
        <Column type="Int32" name="dsl_frequency"/>
        <Column type="Guid" name="dsl_customisedreportpackId"/>
        <Column type="Guid" name="dsl_PortfolioServiceLevel"/>
        <Column type="Int32" name="Column1"/>
        <Column type="Int32" name="Count"/>
      </Command>
      <Command name="RepPackRecptPersonalisedReview" query="Select&#10;rp.[dsl_name] as ReportPackName&#10;,rr.[dsl_name] as RecipientName&#10;,psl.[dsl_name] PortfolioServiceLevelName&#10;,rp.[dsl_TradingEntityIdNAme]&#10;,rp.[dsl_ReportTemplateIdName] &#10;,rp.[dsl_ReportTemplateId]&#10;,rp.[dsl_PortfolioIDs]&#10;,rp.[dsl_TradingEntityId] &#10;,rp.[dsl_frequency]&#10;,rp.[dsl_customisedreportpackId]&#10;,pser.[dsl_PortfolioServiceLevel]&#10;, cast (psl.[dsl_SystemControlled] as int) &#10;from dsl_customisedreportpack as rp  &#10;INNER JOIN dsl_reportrecipient as rr ON rp.[dsl_customisedreportpackId]=rr.[dsl_ReportPackId]&#10;left JOIN dsl_PortfolioService AS pser ON  rp.[dsl_PortfolioIds] = pser.[dsl_PortfolioServiceNo]&#10;left  JOIN dsl_PortfolioServiceLevel as psl ON pser.[dsl_PortfolioServiceLevel] = psl.[dsl_portfolioservicelevelId] &#10;&#10;/*where dsl_TradingEntityId  = '%AccountID'*/&#10;where rp.dsl_TradingEntityId like '60244E8B-F402-4F33-A209-B93E065B7D7B' &#10;/*where rp.dsl_TradingEntityId like 'ABBF9277-E88E-44B6-8B10-DBDF361BD70A'*/ &#10;And rp.dsl_ReportTemplateIdName = 'Personalised Review' and (psl.[dsl_SystemControlled]  is null or psl.[dsl_SystemControlled]  = 0)&#10;&#10;">
        <Column type="String" name="ReportPackName"/>
        <Column type="String" name="RecipientName"/>
        <Column type="String" name="PortfolioServiceLevelName"/>
        <Column type="String" name="dsl_TradingEntityIdNAme"/>
        <Column type="String" name="dsl_ReportTemplateIdName"/>
        <Column type="Guid" name="dsl_ReportTemplateId"/>
        <Column type="String" name="dsl_PortfolioIDs"/>
        <Column type="Guid" name="dsl_TradingEntityId"/>
        <Column type="Int32" name="dsl_frequency"/>
        <Column type="Guid" name="dsl_customisedreportpackId"/>
        <Column type="Guid" name="dsl_PortfolioServiceLevel"/>
        <Column type="Int32" name="Column1"/>
      </Command>
      <Command name="RepPackRecptRegulatory" query="/*ff*/Select&#10;rp.[dsl_name]&#10;,rp.[dsl_TradingEntityIdNAme]&#10;,rp.[dsl_ReportTemplateIdName] &#10;,rp.[dsl_ReportTemplateId]&#10;,rp.[dsl_PortfolioIDs]&#10;,rp.[dsl_TradingEntityId] &#10;,rp.[dsl_frequency]&#10;,rp.[dsl_customisedreportpackId]&#10;,rr.[dsl_name]&#10;,pser.[dsl_PortfolioServiceLevel]&#10;,psl.[dsl_name]&#10;, cast (psl.[dsl_SystemControlled] as int) &#10;&#10;from dsl_customisedreportpack as rp  &#10;INNER JOIN dsl_reportrecipient as rr ON rp.[dsl_customisedreportpackId]=rr.[dsl_ReportPackId]&#10;left JOIN dsl_PortfolioService AS pser ON  rp.[dsl_PortfolioIds] = pser.[dsl_PortfolioServiceNo]&#10;left  JOIN dsl_PortfolioServiceLevel as psl ON pser.[dsl_PortfolioServiceLevel] = psl.[dsl_portfolioservicelevelId] &#10;&#10;/*where dsl_TradingEntityId  = '%AccountID'*/&#10;where rp.dsl_TradingEntityId like '60244E8B-F402-4F33-A209-B93E065B7D7B' &#10;And rp.dsl_ReportTemplateIdName = 'Regulatory' and (psl.[dsl_SystemControlled]  is null or psl.[dsl_SystemControlled]  = 0)&#10;&#10;&#10;&#10;">
        <Column type="String" name="dsl_name"/>
        <Column type="String" name="dsl_TradingEntityIdNAme"/>
        <Column type="String" name="dsl_ReportTemplateIdName"/>
        <Column type="Guid" name="dsl_ReportTemplateId"/>
        <Column type="String" name="dsl_PortfolioIDs"/>
        <Column type="Guid" name="dsl_TradingEntityId"/>
        <Column type="Int32" name="dsl_frequency"/>
        <Column type="Guid" name="dsl_customisedreportpackId"/>
        <Column type="String" name="dsl_name1"/>
        <Column type="Guid" name="dsl_PortfolioServiceLevel"/>
        <Column type="String" name="dsl_name2"/>
        <Column type="Int32" name="Column1"/>
      </Command>
      <Command name="RepPackRecptTax" query="Select&#10;rp.[dsl_name]&#10;,rp.[dsl_TradingEntityIdName]&#10;,rp.[dsl_ReportTemplateIdName] &#10;,rp.[dsl_ReportTemplateId]&#10;,rp.[dsl_PortfolioIDs]&#10;,rp.[dsl_TradingEntityId] &#10;,rp.[dsl_frequency]&#10;,rp.[dsl_customisedreportpackId]&#10;,rr.[dsl_name]&#10;,pser.[dsl_PortfolioServiceLevel]&#10;,psl.[dsl_name]&#10;, cast (psl.[dsl_SystemControlled] as int) &#10;&#10;from dsl_customisedreportpack as rp  &#10;INNER JOIN dsl_reportrecipient as rr ON rp.[dsl_customisedreportpackId]=rr.[dsl_ReportPackId]&#10;left JOIN dsl_PortfolioService AS pser ON  rp.[dsl_PortfolioIds] = pser.[dsl_PortfolioServiceNo]&#10;left  JOIN dsl_PortfolioServiceLevel as psl ON pser.[dsl_PortfolioServiceLevel] = psl.[dsl_portfolioservicelevelId] &#10;&#10;/*where dsl_TradingEntityId  = '%AccountID'*/&#10;/*where rp.dsl_TradingEntityId like '60244E8B-F402-4F33-A209-B93E065B7D7B' */&#10;where rp.dsl_TradingEntityId like 'ABBF9277-E88E-44B6-8B10-DBDF361BD70A' &#10;And rp.dsl_ReportTemplateIdName = 'Tax' and (psl.[dsl_SystemControlled]  is null or psl.[dsl_SystemControlled]  = 0)&#10;&#10;&#10;">
        <Column type="String" name="dsl_name"/>
        <Column type="String" name="dsl_TradingEntityIdName"/>
        <Column type="String" name="dsl_ReportTemplateIdName"/>
        <Column type="Guid" name="dsl_ReportTemplateId"/>
        <Column type="String" name="dsl_PortfolioIDs"/>
        <Column type="Guid" name="dsl_TradingEntityId"/>
        <Column type="Int32" name="dsl_frequency"/>
        <Column type="Guid" name="dsl_customisedreportpackId"/>
        <Column type="String" name="dsl_name1"/>
        <Column type="Guid" name="dsl_PortfolioServiceLevel"/>
        <Column type="String" name="dsl_name2"/>
        <Column type="Int32" name="Column1"/>
      </Command>
      <Command name="TradingEntities" query="SELECT &#10;       te.accountid&#10;      , te.dsl_AdviserCommisionCodeIdName&#10;   ,te.dsl_ClientCategorisation&#10;      ,te.dsl_CountryTrustEstablishedIdName&#10;      ,te.dsl_Address1CountryLookupIdName&#10;      ,te.dsl_PrimaryTaxDomicileName&#10;      ,te.dsl_SecondaryAdviserIdYomiName&#10;      ,te.dsl_Address2CountryLookupIdName&#10;      ,te.dsl_PrimaryAdviserIdName&#10;      ,te.dsl_SecondaryAdviserIdName&#10;   ,te.dsl_TradingEntityType&#10;      ,te.Address1_City&#10;      ,te.Address1_Country&#10;      ,te.Address1_Line1&#10;      ,te.Address1_Line2&#10;      ,te.Address1_Line3&#10;      ,te.Address1_Name&#10;      ,te.Address1_PostalCode&#10;      ,te.Address2_City&#10;      ,te.Address2_Country&#10;      ,te.Address2_County&#10;      ,te.Address2_Line1&#10;      ,te.Address2_Line2&#10;      ,te.Address2_Line3&#10;      ,te.Address2_Name&#10;      ,te.Address2_PostalCode&#10;      ,te.Name&#10;      ,te.AccountNumber&#10;      ,te.WebSiteURL&#10;   ,te.dsl_mainoralternativeemail&#10;   ,te.dsl_overrideemailaddress&#10;      ,te.EMailAddress1&#10;      ,te.EMailAddress2&#10;      ,te.EMailAddress3&#10;      ,te.Telephone1&#10;      ,te.Telephone2&#10;      ,te.Fax&#10;      ,te.Telephone3&#10;      ,te.dsl_IRDNumber&#10;      ,te.dsl_MailingName&#10;      ,te.dsl_MailingSalutation&#10;      ,te.dsl_TradingEntityComplianceDate&#10;      ,te.dsl_TradingEntityCompliant&#10;      ,te.dsl_TradingEntityDate&#10;   ,te.dsl_TrustDeedDate&#10;      ,te.dsl_TrustDuration&#10;   ,te.dsl_authorisationtype&#10;   ,te.dsl_RWTTaxRate&#10;      ,te.dsl_PrimaryTaxDomicileName&#10;   ,primaryAdv.BusinessUnitIdName&#10;   ,c.EMailAddress1 as PrimaryApplicantEmail&#10;   ,primaryAdv.InternalEMailAddress AS PrimaryAdvisorEmail&#10;   ,secondaryAdv.InternalEMailAddress AS SecondaryAdvisorEmail&#10;   ,primaryAdv.dsl_AdviserTypeName &#10;   ,secondaryAdv.dsl_AdviserTypeName &#10;   ,primaryAdv.PhotoUrl&#10;   ,secondaryAdv.PhotoUrl&#10;   ,primaryAdv.Address1_Telephone1&#10;   ,secondaryAdv.Address1_Telephone1&#10;   ,te.dsl_InitialInvestmentAdditionalNotes&#10;   FROM Account te&#10;   left outer join systemuser primaryAdv on te.dsl_primaryadviserid = primaryAdv.systemuserid&#10;   left outer join systemuser secondaryAdv on te.dsl_SecondaryAdviserId = secondaryAdv.systemuserid&#10;   left join Contact c on te.PrimaryContactId = c.ContactId&#10;   Where  te.accountid='%AccountID'">
        <Column type="Guid" name="accountid"/>
        <Column type="String" name="dsl_AdviserCommisionCodeIdName"/>
        <Column type="Int32" name="dsl_ClientCategorisation"/>
        <Column type="String" name="dsl_CountryTrustEstablishedIdName"/>
        <Column type="String" name="dsl_Address1CountryLookupIdName"/>
        <Column type="String" name="dsl_PrimaryTaxDomicileName"/>
        <Column type="String" name="dsl_SecondaryAdviserIdYomiName"/>
        <Column type="String" name="dsl_Address2CountryLookupIdName"/>
        <Column type="String" name="dsl_PrimaryAdviserIdName"/>
        <Column type="String" name="dsl_SecondaryAdviserIdName"/>
        <Column type="Int32" name="dsl_TradingEntityType"/>
        <Column type="String" name="Address1_City"/>
        <Column type="String" name="Address1_Country"/>
        <Column type="String" name="Address1_Line1"/>
        <Column type="String" name="Address1_Line2"/>
        <Column type="String" name="Address1_Line3"/>
        <Column type="String" name="Address1_Name"/>
        <Column type="String" name="Address1_PostalCode"/>
        <Column type="String" name="Address2_City"/>
        <Column type="String" name="Address2_Country"/>
        <Column type="String" name="Address2_County"/>
        <Column type="String" name="Address2_Line1"/>
        <Column type="String" name="Address2_Line2"/>
        <Column type="String" name="Address2_Line3"/>
        <Column type="String" name="Address2_Name"/>
        <Column type="String" name="Address2_PostalCode"/>
        <Column type="String" name="Name"/>
        <Column type="String" name="AccountNumber"/>
        <Column type="String" name="WebSiteURL"/>
        <Column type="Boolean" name="dsl_mainoralternativeemail"/>
        <Column type="Boolean" name="dsl_overrideemailaddress"/>
        <Column type="String" name="EMailAddress1"/>
        <Column type="String" name="EMailAddress2"/>
        <Column type="String" name="EMailAddress3"/>
        <Column type="String" name="Telephone1"/>
        <Column type="String" name="Telephone2"/>
        <Column type="String" name="Fax"/>
        <Column type="String" name="Telephone3"/>
        <Column type="String" name="dsl_IRDNumber"/>
        <Column type="String" name="dsl_MailingName"/>
        <Column type="String" name="dsl_MailingSalutation"/>
        <Column type="DateTime" name="dsl_TradingEntityComplianceDate"/>
        <Column type="Boolean" name="dsl_TradingEntityCompliant"/>
        <Column type="DateTime" name="dsl_TradingEntityDate"/>
        <Column type="DateTime" name="dsl_TrustDeedDate"/>
        <Column type="String" name="dsl_TrustDuration"/>
        <Column type="Int32" name="dsl_authorisationtype"/>
        <Column type="Int32" name="dsl_RWTTaxRate"/>
        <Column type="String" name="dsl_PrimaryTaxDomicileName1"/>
        <Column type="String" name="BusinessUnitIdName"/>
        <Column type="String" name="PrimaryApplicantEmail"/>
        <Column type="String" name="PrimaryAdvisorEmail"/>
        <Column type="String" name="SecondaryAdvisorEmail"/>
        <Column type="String" name="dsl_AdviserTypeName"/>
        <Column type="String" name="dsl_AdviserTypeName1"/>
        <Column type="String" name="PhotoUrl"/>
        <Column type="String" name="PhotoUrl1"/>
        <Column type="String" name="Address1_Telephone1"/>
        <Column type="String" name="Address1_Telephone11"/>
        <Column type="String" name="dsl_InitialInvestmentAdditionalNotes"/>
      </Command>
      <Command name="Individuals" query="SELECT &#10; c.contactid&#10;    ,c.[Address2_Line1]&#10;    ,c.[Address2_Line2]&#10;    ,c.[Address2_Line3]&#10;    ,c.[Address2_City]&#10;    ,c.[Address2_PostalCode]&#10; ,c.[Address1_Line1]&#10;    ,c.[Address1_Line2]&#10;    ,c.[Address1_Line3]&#10;    ,c.[Address1_City]&#10;    ,c.[Address1_PostalCode]&#10;    ,c.[dsl_Address2CountryLookupIdName]&#10;    ,c.[dsl_CountryOfBirthIdName]&#10;    ,c.[dsl_OccupationIdName]&#10;    ,c.[dsl_CountryofResidenceIdName]&#10;    ,c.[dsl_PrimaryAdviserIdName]&#10;    ,c.[dsl_SecondaryAdviserIdName]&#10;    ,c.[dsl_CountryofCitizenshipIdName]&#10;    ,c.[Salutation]&#10;    ,c.[FirstName]&#10;    ,c.[MiddleName]&#10;    ,c.[LastName]&#10;    ,c.[NickName]&#10;    ,c.[Suffix]&#10;    ,c.[FullName]&#10;    ,c.[dsl_Initials]&#10;    ,c.[dsl_WebUserName]&#10;    ,c.[ModifiedOnBehalfByYomiName]&#10;    ,c.[OriginatingLeadIdName]&#10;    ,c.[BirthDate]&#10;    ,c.[EMailAddress1]&#10;    ,c.[EMailAddress2]&#10;    ,c.[MobilePhone]&#10;    ,c.[Telephone1]&#10;    ,c.[Telephone2]&#10;    ,c.[Fax]&#10;    ,dsl_country.dsl_countryname&#10;from Contact c&#10;join Account ac on ac.PrimaryContactId = c.ContactId&#10;left join dsl_country on dsl_country.dsl_countryId = c.dsl_CountryofTaxResidency&#10;   where ac.accountid='%AccountID'&#10;   and c.statecode=0 and ac.statecode=0&#10; ">
        <Column type="Guid" name="contactid"/>
        <Column type="String" name="Address2_Line1"/>
        <Column type="String" name="Address2_Line2"/>
        <Column type="String" name="Address2_Line3"/>
        <Column type="String" name="Address2_City"/>
        <Column type="String" name="Address2_PostalCode"/>
        <Column type="String" name="Address1_Line1"/>
        <Column type="String" name="Address1_Line2"/>
        <Column type="String" name="Address1_Line3"/>
        <Column type="String" name="Address1_City"/>
        <Column type="String" name="Address1_PostalCode"/>
        <Column type="String" name="dsl_Address2CountryLookupIdName"/>
        <Column type="String" name="dsl_CountryOfBirthIdName"/>
        <Column type="String" name="dsl_OccupationIdName"/>
        <Column type="String" name="dsl_CountryofResidenceIdName"/>
        <Column type="String" name="dsl_PrimaryAdviserIdName"/>
        <Column type="String" name="dsl_SecondaryAdviserIdName"/>
        <Column type="String" name="dsl_CountryofCitizenshipIdName"/>
        <Column type="String" name="Salutation"/>
        <Column type="String" name="FirstName"/>
        <Column type="String" name="MiddleName"/>
        <Column type="String" name="LastName"/>
        <Column type="String" name="NickName"/>
        <Column type="String" name="Suffix"/>
        <Column type="String" name="FullName"/>
        <Column type="String" name="dsl_Initials"/>
        <Column type="String" name="dsl_WebUserName"/>
        <Column type="String" name="ModifiedOnBehalfByYomiName"/>
        <Column type="String" name="OriginatingLeadIdName"/>
        <Column type="DateTime" name="BirthDate"/>
        <Column type="String" name="EMailAddress1"/>
        <Column type="String" name="EMailAddress2"/>
        <Column type="String" name="MobilePhone"/>
        <Column type="String" name="Telephone1"/>
        <Column type="String" name="Telephone2"/>
        <Column type="String" name="Fax"/>
        <Column type="String" name="dsl_countryname"/>
      </Command>
      <Command name="AdvisorAddress" query="SELECT      BU.Name AS BranchName &#10;    , BU.ParentBusinessUnitIdName AS ParentCompanyName&#10;    , BU.Address2_Line1&#10;    , BU.Address2_Line2&#10; , BU.Address1_Line1&#10;    , BU.Address1_City&#10;    , BU.Address1_Country&#10;    , BU.Address1_PostalCode&#10;    , BU.Address1_Telephone1&#10;    , BU.Address1_Telephone2&#10; , BU.Address1_Telephone3 as FaxLine&#10;    , BU.Address1_Fax&#10;    , BU.EMailAddress&#10;    , BU.WebSiteUrl&#10;FROM Account (nolock) AS TE &#10;            JOIN dsl_advisercommissioncode (nolock) AS AC ON TE.dsl_AdviserCommisionCodeId = AC.dsl_advisercommissioncodeId&#10;                left JOIN BusinessUnit (nolock) AS BU ON AC.dsl_BranchId = BU.BusinessUnitId&#10;where TE.AccountId = '%AccountID'&#10;">
        <Column type="String" name="BranchName"/>
        <Column type="String" name="ParentCompanyName"/>
        <Column type="String" name="Address2_Line1"/>
        <Column type="String" name="Address2_Line2"/>
        <Column type="String" name="Address1_Line1"/>
        <Column type="String" name="Address1_City"/>
        <Column type="String" name="Address1_Country"/>
        <Column type="String" name="Address1_PostalCode"/>
        <Column type="String" name="Address1_Telephone1"/>
        <Column type="String" name="Address1_Telephone2"/>
        <Column type="String" name="FaxLine"/>
        <Column type="String" name="Address1_Fax"/>
        <Column type="String" name="EMailAddress"/>
        <Column type="String" name="WebSiteUrl"/>
      </Command>
      <Command name="AdvisorDetails" query="select adviser.*, cl.dsl_ListOrder &#10;from SystemUser adviser&#10;inner join dsl_advisercommissionlink cl on adviser.SystemUserId = cl.dsl_Adviser&#10;inner join account entity on entity.dsl_AdviserCommisionCodeId = cl.dsl_advisersid&#10;where (cl.dsl_Hidden is null or cl.dsl_Hidden  = 0) AND cl.Statecode = 0&#10;and entity.AccountId = '%AccountID'&#10;order by cl.dsl_ListOrder">
        <Column type="String" name="BusinessUnitIdName"/>
        <Column type="String" name="dsl_DefaultCommissionGroupName"/>
        <Column type="String" name="dsl_PrimaryAssistantIdYomiName"/>
        <Column type="String" name="dsl_AdviserTypeName"/>
        <Column type="String" name="dsl_PrimaryAssistantIdName"/>
        <Column type="String" name="TerritoryIdName"/>
        <Column type="String" name="ParentSystemUserIdName"/>
        <Column type="String" name="CreatedByYomiName"/>
        <Column type="String" name="ModifiedOnBehalfByName"/>
        <Column type="String" name="SiteIdName"/>
        <Column type="String" name="ModifiedByYomiName"/>
        <Column type="String" name="CreatedOnBehalfByName"/>
        <Column type="String" name="OrganizationIdName"/>
        <Column type="String" name="ModifiedOnBehalfByYomiName"/>
        <Column type="String" name="CreatedByName"/>
        <Column type="String" name="QueueIdName"/>
        <Column type="String" name="ModifiedByName"/>
        <Column type="String" name="ParentSystemUserIdYomiName"/>
        <Column type="String" name="TransactionCurrencyIdName"/>
        <Column type="String" name="CreatedOnBehalfByYomiName"/>
        <Column type="Int32" name="Address1_AddressTypeCode"/>
        <Column type="String" name="Address1_City"/>
        <Column type="String" name="Address1_Country"/>
        <Column type="String" name="Address1_County"/>
        <Column type="String" name="Address1_Fax"/>
        <Column type="Guid" name="Address1_AddressId"/>
        <Column type="Double" name="Address1_Latitude"/>
        <Column type="String" name="Address1_Line1"/>
        <Column type="String" name="Address1_Line2"/>
        <Column type="String" name="Address1_Line3"/>
        <Column type="Double" name="Address1_Longitude"/>
        <Column type="String" name="Address1_Name"/>
        <Column type="String" name="Address1_PostalCode"/>
        <Column type="String" name="Address1_PostOfficeBox"/>
        <Column type="Int32" name="Address1_ShippingMethodCode"/>
        <Column type="String" name="Address1_StateOrProvince"/>
        <Column type="String" name="Address1_Telephone1"/>
        <Column type="String" name="Address1_Telephone2"/>
        <Column type="String" name="Address1_Telephone3"/>
        <Column type="String" name="Address1_UPSZone"/>
        <Column type="Int32" name="Address1_UTCOffset"/>
        <Column type="Int32" name="Address2_AddressTypeCode"/>
        <Column type="String" name="Address2_City"/>
        <Column type="String" name="Address2_Country"/>
        <Column type="String" name="Address2_County"/>
        <Column type="String" name="Address2_Fax"/>
        <Column type="Guid" name="Address2_AddressId"/>
        <Column type="Double" name="Address2_Latitude"/>
        <Column type="String" name="Address2_Line1"/>
        <Column type="String" name="Address2_Line2"/>
        <Column type="String" name="Address2_Line3"/>
        <Column type="Double" name="Address2_Longitude"/>
        <Column type="String" name="Address2_Name"/>
        <Column type="String" name="Address2_PostalCode"/>
        <Column type="String" name="Address2_PostOfficeBox"/>
        <Column type="Int32" name="Address2_ShippingMethodCode"/>
        <Column type="String" name="Address2_StateOrProvince"/>
        <Column type="String" name="Address2_Telephone1"/>
        <Column type="String" name="Address2_Telephone2"/>
        <Column type="String" name="Address2_Telephone3"/>
        <Column type="String" name="Address2_UPSZone"/>
        <Column type="Int32" name="Address2_UTCOffset"/>
        <Column type="Guid" name="SystemUserId"/>
        <Column type="Guid" name="TerritoryId"/>
        <Column type="Guid" name="OrganizationId"/>
        <Column type="Guid" name="BusinessUnitId"/>
        <Column type="Guid" name="ParentSystemUserId"/>
        <Column type="String" name="FirstName"/>
        <Column type="String" name="Salutation"/>
        <Column type="String" name="MiddleName"/>
        <Column type="String" name="LastName"/>
        <Column type="String" name="PersonalEMailAddress"/>
        <Column type="String" name="FullName"/>
        <Column type="String" name="NickName"/>
        <Column type="String" name="Title"/>
        <Column type="String" name="InternalEMailAddress"/>
        <Column type="String" name="JobTitle"/>
        <Column type="String" name="MobileAlertEMail"/>
        <Column type="Int32" name="PreferredEmailCode"/>
        <Column type="String" name="HomePhone"/>
        <Column type="String" name="MobilePhone"/>
        <Column type="Int32" name="PreferredPhoneCode"/>
        <Column type="Int32" name="PreferredAddressCode"/>
        <Column type="String" name="PhotoUrl"/>
        <Column type="String" name="DomainName"/>
        <Column type="Int32" name="PassportLo"/>
        <Column type="DateTime" name="CreatedOn"/>
        <Column type="Int32" name="PassportHi"/>
        <Column type="String" name="DisabledReason"/>
        <Column type="DateTime" name="ModifiedOn"/>
        <Column type="Guid" name="CreatedBy"/>
        <Column type="String" name="EmployeeId"/>
        <Column type="Guid" name="ModifiedBy"/>
        <Column type="Boolean" name="IsDisabled"/>
        <Column type="String" name="GovernmentId"/>
        <Column type="Byte[]" name="VersionNumber"/>
        <Column type="String" name="Skills"/>
        <Column type="Boolean" name="DisplayInServiceViews"/>
        <Column type="Guid" name="CalendarId"/>
        <Column type="Guid" name="ActiveDirectoryGuid"/>
        <Column type="Boolean" name="SetupUser"/>
        <Column type="Guid" name="SiteId"/>
        <Column type="String" name="WindowsLiveID"/>
        <Column type="Int32" name="IncomingEmailDeliveryMethod"/>
        <Column type="Int32" name="OutgoingEmailDeliveryMethod"/>
        <Column type="Int32" name="ImportSequenceNumber"/>
        <Column type="Int32" name="AccessMode"/>
        <Column type="Int32" name="InviteStatusCode"/>
        <Column type="Boolean" name="IsActiveDirectoryUser"/>
        <Column type="DateTime" name="OverriddenCreatedOn"/>
        <Column type="Int32" name="UTCConversionTimeZoneCode"/>
        <Column type="Int32" name="TimeZoneRuleVersionNumber"/>
        <Column type="String" name="YomiFullName"/>
        <Column type="String" name="YomiLastName"/>
        <Column type="String" name="YomiMiddleName"/>
        <Column type="String" name="YomiFirstName"/>
        <Column type="Boolean" name="IsIntegrationUser"/>
        <Column type="Boolean" name="DefaultFiltersPopulated"/>
        <Column type="Guid" name="CreatedOnBehalfBy"/>
        <Column type="Guid" name="QueueId"/>
        <Column type="Guid" name="ModifiedOnBehalfBy"/>
        <Column type="Int32" name="EmailRouterAccessApproval"/>
        <Column type="Guid" name="TransactionCurrencyId"/>
        <Column type="Decimal" name="ExchangeRate"/>
        <Column type="Int32" name="CALType"/>
        <Column type="Boolean" name="IsLicensed"/>
        <Column type="Boolean" name="IsSyncWithDirectory"/>
        <Column type="String" name="YammerEmailAddress"/>
        <Column type="String" name="YammerUserId"/>
        <Column type="String" name="dsl_AFARegNo"/>
        <Column type="String" name="dsl_Experience"/>
        <Column type="String" name="dsl_Interests"/>
        <Column type="Int32" name="dsl_JoinYear"/>
        <Column type="String" name="dsl_ProfessionalBodies"/>
        <Column type="String" name="dsl_Qualifications"/>
        <Column type="String" name="dsl_ScannerLogin"/>
        <Column type="Int32" name="dsl_UserType"/>
        <Column type="Guid" name="dsl_DefaultCommissionGroup"/>
        <Column type="Guid" name="dsl_AdviserType"/>
        <Column type="String" name="new_ipfxextn"/>
        <Column type="String" name="new_ipfxserver"/>
        <Column type="String" name="new_ipfxerver"/>
        <Column type="Guid" name="dsl_PrimaryAssistantId"/>
        <Column type="Int32" name="dsl_ListOrder"/>
      </Command>
      <Command name="Discovery" query="select dis.dsl_InitialInvestmentAmount, dis.dsl_PrimaryIncomeSource, &#10;dis.dsl_PrimaryIncomeSourceOther, dis.dsl_hasCashReserves,&#10;dis.dsl_InvestmentRestrictionsRequested, dis.dsl_InvestmentRestrictionRequestedDetail,&#10;dis.dsl_SignificantEventsImpactingPortfolio, dis.dsl_SignificanteventsimpactingportfolioDetail,&#10;dis.dsl_LegacyConsideration, dis.dsl_LegacyConsiderationsDetail,&#10;dis.dsl_Anticipatedageofretirement, dis.dsl_requiredretirementincomepretaxpa,&#10;dis.dsl_RetirementImportance, dis.dsl_totalprimaryvalue,&#10;dis.dsl_SourcesofSecondaryIncome, dis.dsl_SourcesofSecondaryIncomeDetail,&#10;dis.dsl_grossannualincome, dis.dsl_TaxRate, dis.dsl_rwtratetradingentity,&#10;dis.dsl_Ownhome, dis.dsl_housevalue, &#10;dis.dsl_houseborrowing, dis.dsl_AdditionalSourcesOfIncome, &#10;dis.dsl_AdditionalCapitalBeforeRetirement, dis.dsl_totalsecondaryvalue,&#10;dis.dsl_totalsecondaryborrowings, dis.dsl_totalnetworth,&#10;dis.dsl_Userofcapitalinretirement, dis.dsl_capitaltoleave,&#10;dis.dsl_liability, dis.dsl_totalprimaryvalue,&#10;dis.dsl_LiquidityRequirement, dis.dsl_LiquidityRequirementDetails,&#10;dis.dsl_InitialInvestmentAdditionalEntityNotes &#10;from dsl_discovery dis&#10;WHERE dis.dsl_TradingEntityId = '%AccountID'&#10;">
        <Column type="Decimal" name="dsl_InitialInvestmentAmount"/>
        <Column type="Int32" name="dsl_PrimaryIncomeSource"/>
        <Column type="String" name="dsl_PrimaryIncomeSourceOther"/>
        <Column type="Int32" name="dsl_hasCashReserves"/>
        <Column type="Int32" name="dsl_InvestmentRestrictionsRequested"/>
        <Column type="String" name="dsl_InvestmentRestrictionRequestedDetail"/>
        <Column type="Int32" name="dsl_SignificantEventsImpactingPortfolio"/>
        <Column type="String" name="dsl_SignificanteventsimpactingportfolioDetail"/>
        <Column type="Int32" name="dsl_LegacyConsideration"/>
        <Column type="String" name="dsl_LegacyConsiderationsDetail"/>
        <Column type="Int32" name="dsl_Anticipatedageofretirement"/>
        <Column type="Decimal" name="dsl_requiredretirementincomepretaxpa"/>
        <Column type="Int32" name="dsl_RetirementImportance"/>
        <Column type="Decimal" name="dsl_totalprimaryvalue"/>
        <Column type="Int32" name="dsl_SourcesofSecondaryIncome"/>
        <Column type="String" name="dsl_SourcesofSecondaryIncomeDetail"/>
        <Column type="Decimal" name="dsl_grossannualincome"/>
        <Column type="Int32" name="dsl_TaxRate"/>
        <Column type="Int32" name="dsl_rwtratetradingentity"/>
        <Column type="Boolean" name="dsl_Ownhome"/>
        <Column type="Decimal" name="dsl_housevalue"/>
        <Column type="Decimal" name="dsl_houseborrowing"/>
        <Column type="Int32" name="dsl_AdditionalSourcesOfIncome"/>
        <Column type="Int32" name="dsl_AdditionalCapitalBeforeRetirement"/>
        <Column type="Decimal" name="dsl_totalsecondaryvalue"/>
        <Column type="Decimal" name="dsl_totalsecondaryborrowings"/>
        <Column type="Decimal" name="dsl_totalnetworth"/>
        <Column type="Int32" name="dsl_Userofcapitalinretirement"/>
        <Column type="Decimal" name="dsl_capitaltoleave"/>
        <Column type="Int32" name="dsl_liability"/>
        <Column type="Decimal" name="dsl_totalprimaryvalue1"/>
        <Column type="Int32" name="dsl_LiquidityRequirement"/>
        <Column type="String" name="dsl_LiquidityRequirementDetails"/>
        <Column type="String" name="dsl_InitialInvestmentAdditionalEntityNotes"/>
      </Command>
      <Command name="SecondaryContact" query="select c.contactid,&#10;      c.[Address2_Line1]&#10;      ,c.[Address2_Line2]&#10;      ,c.[Address2_Line3]&#10;      ,c.[Address2_City]&#10;      ,c.[Address2_PostalCode]&#10;   ,c.[Address1_Line1]&#10;      ,c.[Address1_Line2]&#10;      ,c.[Address1_Line3]&#10;      ,c.[Address1_City]&#10;      ,c.[Address1_PostalCode]&#10;      ,c.[dsl_Address2CountryLookupIdName]&#10;      ,c.[dsl_CountryOfBirthIdName]&#10;      ,c.[dsl_OccupationIdName]&#10;      ,c.[dsl_CountryofResidenceIdName]&#10;      ,c.[dsl_PrimaryAdviserIdName]&#10;      ,c.[dsl_SecondaryAdviserIdName]&#10;      ,c.[dsl_CountryofCitizenshipIdName]&#10;      ,c.[Salutation]&#10;      ,c.[FirstName]&#10;      ,c.[MiddleName]&#10;      ,c.[LastName]&#10;      ,c.[NickName]&#10;      ,c.[Suffix]&#10;      ,c.[FullName]&#10;      ,c.[dsl_Initials]&#10;      ,c.[dsl_WebUserName]&#10;      ,c.[ModifiedOnBehalfByYomiName]&#10;      ,c.[OriginatingLeadIdName]&#10;      ,c.[BirthDate]&#10;      ,c.[EMailAddress1]&#10;      ,c.[EMailAddress2]&#10;      ,c.[MobilePhone]&#10;      ,c.[Telephone1]&#10;      ,c.[Telephone2]&#10;      ,c.[Fax]&#10;   ,c.dsl_CountryofTaxResidency&#10;      ,cou.dsl_countryname&#10;from Contact c&#10;join dsl_roles roles on c.ContactId = roles.dsl_IndividualId&#10;join Account ac on ac.AccountId = roles.dsl_TradingEntityId&#10;left join dsl_country cou on cou.dsl_countryId = c.dsl_CountryofTaxResidency&#10;where ac.AccountId = '%AccountID' and roles.dsl_Applicant = 1 and not &#10;ac.PrimaryContactId = roles.dsl_IndividualId">
        <Column type="Guid" name="contactid"/>
        <Column type="String" name="Address2_Line1"/>
        <Column type="String" name="Address2_Line2"/>
        <Column type="String" name="Address2_Line3"/>
        <Column type="String" name="Address2_City"/>
        <Column type="String" name="Address2_PostalCode"/>
        <Column type="String" name="Address1_Line1"/>
        <Column type="String" name="Address1_Line2"/>
        <Column type="String" name="Address1_Line3"/>
        <Column type="String" name="Address1_City"/>
        <Column type="String" name="Address1_PostalCode"/>
        <Column type="String" name="dsl_Address2CountryLookupIdName"/>
        <Column type="String" name="dsl_CountryOfBirthIdName"/>
        <Column type="String" name="dsl_OccupationIdName"/>
        <Column type="String" name="dsl_CountryofResidenceIdName"/>
        <Column type="String" name="dsl_PrimaryAdviserIdName"/>
        <Column type="String" name="dsl_SecondaryAdviserIdName"/>
        <Column type="String" name="dsl_CountryofCitizenshipIdName"/>
        <Column type="String" name="Salutation"/>
        <Column type="String" name="FirstName"/>
        <Column type="String" name="MiddleName"/>
        <Column type="String" name="LastName"/>
        <Column type="String" name="NickName"/>
        <Column type="String" name="Suffix"/>
        <Column type="String" name="FullName"/>
        <Column type="String" name="dsl_Initials"/>
        <Column type="String" name="dsl_WebUserName"/>
        <Column type="String" name="ModifiedOnBehalfByYomiName"/>
        <Column type="String" name="OriginatingLeadIdName"/>
        <Column type="DateTime" name="BirthDate"/>
        <Column type="String" name="EMailAddress1"/>
        <Column type="String" name="EMailAddress2"/>
        <Column type="String" name="MobilePhone"/>
        <Column type="String" name="Telephone1"/>
        <Column type="String" name="Telephone2"/>
        <Column type="String" name="Fax"/>
        <Column type="Guid" name="dsl_CountryofTaxResidency"/>
        <Column type="String" name="dsl_countryname"/>
      </Command>
      <Command name="InvestmentObjectives" query="select inv.dsl_Objective, inv.dsl_Notes, inv.dsl_Amountpa, inv.dsl_Timeframesyears, inv.ModifiedOn, inv.ModifiedByName&#10;from dsl_investmentobjective inv&#10;join dsl_discovery dis on dis.dsl_discoveryId = inv.dsl_DiscoveryId&#10;where dis.dsl_TradingEntityId = '%AccountID'&#10;Order by inv.dsl_Timeframesyears asc">
        <Column type="Int32" name="dsl_Objective"/>
        <Column type="String" name="dsl_Notes"/>
        <Column type="String" name="dsl_Amountpa"/>
        <Column type="Int32" name="dsl_Timeframesyears"/>
        <Column type="DateTime" name="ModifiedOn"/>
        <Column type="String" name="ModifiedByName"/>
      </Command>
      <Command name="AdditionalIncome" query="select ai.dsl_name, ai.dsl_Amount&#10;from dsl_additionalincome ai&#10;join dsl_discovery dis on dis.dsl_discoveryId = ai.dsl_DiscoveryId&#10;WHERE dis.dsl_TradingEntityId = '%AccountID'">
        <Column type="String" name="dsl_name"/>
        <Column type="Decimal" name="dsl_Amount"/>
      </Command>
      <Command name="AdditionalCapital" query="select ac.dsl_name, ac.dsl_Amount&#10;from dsl_additionalcapital ac&#10;join dsl_discovery dis on dis.dsl_discoveryId = ac.dsl_DiscoveryId&#10;WHERE dis.dsl_TradingEntityId = '%AccountID'">
        <Column type="String" name="dsl_name"/>
        <Column type="Decimal" name="dsl_Amount"/>
      </Command>
      <Command name="Liabilities" query="&#10;select l.dsl_name, l.dsl_Amountpa&#10;from dsl_liability l&#10;join dsl_discovery dis on dis.dsl_discoveryId = l.dsl_DiscoveryId&#10;WHERE dis.dsl_TradingEntityId = '%AccountID'">
        <Column type="String" name="dsl_name"/>
        <Column type="Decimal" name="dsl_Amountpa"/>
      </Command>
      <Command name="Superannuation" query="select sa.dsl_name, sa.dsl_IndividualIdName, sa.dsl_Scheme, &#10;sa.dsl_Contributing, sa.dsl_ValueofScheme, sa.dsl_Provider&#10;from dsl_superannuation sa&#10;join dsl_discovery dis on dis.dsl_discoveryId = sa.dsl_DiscoveryId&#10;WHERE dis.dsl_TradingEntityId = '%AccountID'">
        <Column type="String" name="dsl_name"/>
        <Column type="String" name="dsl_IndividualIdName"/>
        <Column type="Int32" name="dsl_Scheme"/>
        <Column type="Boolean" name="dsl_Contributing"/>
        <Column type="Decimal" name="dsl_ValueofScheme"/>
        <Column type="String" name="dsl_Provider"/>
      </Command>
      <Command name="OtherAssetsorInvestments" query="select oai.dsl_name, oai.dsl_Value, oai.dsl_Borrowings&#10;from dsl_OtherAssetsorInvestment oai&#10;join dsl_discovery dis on dis.dsl_discoveryId = oai.dsl_DiscoveryId&#10;WHERE dis.dsl_TradingEntityId = '%AccountID'">
        <Column type="String" name="dsl_name"/>
        <Column type="Decimal" name="dsl_Value"/>
        <Column type="Decimal" name="dsl_Borrowings"/>
      </Command>
      <Command name="InsuranceProvisions" query="select ip.dsl_name&#10;from dsl_insuranceprovision ip&#10;join dsl_discovery dis on dis.dsl_discoveryId = ip.dsl_DiscoveryId&#10;WHERE dis.dsl_TradingEntityId = '%AccountID'">
        <Column type="String" name="dsl_name"/>
      </Command>
      <Command name="OtherProvisions" query="select op.dsl_name&#10;from dsl_otherprovision op&#10;join dsl_discovery dis on dis.dsl_discoveryId = op.dsl_DiscoveryId&#10;WHERE dis.dsl_TradingEntityId = '%AccountID'">
        <Column type="String" name="dsl_name"/>
      </Command>
      <Command name="OtherProfessionalAdvisers" query="select opa.dsl_name, opa.dsl_EntityTrust, opa.dsl_ProfessionIdName&#10;from dsl_otherprofessionaladviser opa&#10;join dsl_discovery dis on dis.dsl_discoveryId = opa.dsl_DiscoveryId&#10;WHERE dis.dsl_TradingEntityId = '%AccountID'">
        <Column type="String" name="dsl_name"/>
        <Column type="Boolean" name="dsl_EntityTrust"/>
        <Column type="String" name="dsl_ProfessionIdName"/>
      </Command>
      <Command name="riskProfile" query="select rp.dsl_ProfileQuestionIdName, rp.dsl_ProfileQuestionId, rp.dsl_AnswerId, rp.dsl_AnswerIdName&#10;from dsl_riskprofile rp&#10;join dsl_discovery dis on dis.dsl_discoveryId = rp.dsl_DiscoveryId&#10;WHERE dis.dsl_TradingEntityId = '%AccountID'">
        <Column type="String" name="dsl_ProfileQuestionIdName"/>
        <Column type="Guid" name="dsl_ProfileQuestionId"/>
        <Column type="Guid" name="dsl_AnswerId"/>
        <Column type="String" name="dsl_AnswerIdName"/>
      </Command>
      <Command name="NeedorGoal" query="select ng.dsl_name, ng.dsl_Category, ng.dsl_NeedGoal, ng.dsl_Priority, ng.dsl_Frequency&#10;from dsl_needorgoal ng&#10;join dsl_discovery on dsl_discovery.dsl_discoveryId = ng.dsl_DiscoveryId&#10;where dsl_discovery.dsl_TradingEntityId = '%AccountID'&#10;order by ng.dsl_Category, ng.dsl_Priority">
        <Column type="String" name="dsl_name"/>
        <Column type="Int32" name="dsl_Category"/>
        <Column type="String" name="dsl_NeedGoal"/>
        <Column type="String" name="dsl_Priority"/>
        <Column type="String" name="dsl_Frequency"/>
      </Command>
      <Command name="NeedsAndGoalsLongTerm" query="select ng.dsl_DiscoveryId,  ng.dsl_Priority,  ng.dsl_Category, ng.dsl_NeedGoal, ng.CreatedOn&#10;from dsl_needorgoal ng&#10;join (Select dsl_discoveryId, dsl_TradingEntityId, max(dsl_discovery.CreatedOn) as createdOn&#10;from dsl_discovery&#10;group by dsl_discoveryId, dsl_TradingEntityId) dis on ng.dsl_DiscoveryId = dis.dsl_DiscoveryId&#10;join Account on dis.dsl_TradingEntityId = Account.AccountId&#10;where Account.AccountId = '%AccountID' AND ng.dsl_Category = 860910000">
        <Column type="Guid" name="dsl_DiscoveryId"/>
        <Column type="String" name="dsl_Priority"/>
        <Column type="Int32" name="dsl_Category"/>
        <Column type="String" name="dsl_NeedGoal"/>
        <Column type="DateTime" name="CreatedOn"/>
      </Command>
      <Command name="NeedsAndGoalsShortTerm" query="select ng.dsl_DiscoveryId,  ng.dsl_Priority, ng.dsl_Category, ng.dsl_NeedGoal, ng.CreatedOn&#10;from dsl_needorgoal ng&#10;join (Select dsl_discoveryId, dsl_TradingEntityId, max(dsl_discovery.CreatedOn) as createdOn&#10;from dsl_discovery&#10;group by dsl_discoveryId, dsl_TradingEntityId) dis on ng.dsl_DiscoveryId = dis.dsl_DiscoveryId&#10;join Account on dis.dsl_TradingEntityId = Account.AccountId&#10;where Account.AccountId = '%AccountID' AND ng.dsl_Category = 860910001">
        <Column type="Guid" name="dsl_DiscoveryId"/>
        <Column type="String" name="dsl_Priority"/>
        <Column type="Int32" name="dsl_Category"/>
        <Column type="String" name="dsl_NeedGoal"/>
        <Column type="DateTime" name="CreatedOn"/>
      </Command>
      <Command name="AuthorisedIndividuals" query="select r.dsl_IndividualIdName, r.dsl_RoleTypeIdName&#10;from dsl_roles r&#10;join Account a on a.AccountId = r.dsl_TradingEntityId&#10;where r.dsl_Authorised = '1' AND a.AccountId = '%AccountID'">
        <Column type="String" name="dsl_IndividualIdName"/>
        <Column type="String" name="dsl_RoleTypeIdName"/>
      </Command>
      <Command name="TrustBeneficiary" query="select tr.dsl_name, tr.dsl_DateofBirth, tr.dsl_ClassOrType, i.dsl_CountryofTaxResidencyName&#10;from dsl_trustbeneficiary tr&#10;join Account a on a.AccountId = tr.dsl_TradingEntityId&#10;left join Contact i on i.ContactId = tr.dsl_IndividualId&#10;where a.AccountId = '%AccountID'">
        <Column type="String" name="dsl_name"/>
        <Column type="DateTime" name="dsl_DateofBirth"/>
        <Column type="Int32" name="dsl_ClassOrType"/>
        <Column type="String" name="dsl_CountryofTaxResidencyName"/>
      </Command>
      <Command name="CurrentHoldings" query="SELECT h.dsl_AssetSectorIdName, h.dsl_TradingEntityId, sum(h.dsl_CurrentValue) as currentValue&#10;FROM dsl_holding h&#10;where h.dsl_TradingEntityId = '%AccountID'&#10;group by h.dsl_AssetSectorIdName, h.dsl_TradingEntityId">
        <Column type="String" name="dsl_AssetSectorIdName"/>
        <Column type="Guid" name="dsl_TradingEntityId"/>
        <Column type="Decimal" name="currentValue"/>
      </Command>
      <Command name="ReportPack_RegulatoryPBS" query="Select&#10;rp.[dsl_name] as ReportPackName&#10;,rr.[dsl_name] as RecipientName&#10;,psl.[dsl_name] as PortfolioServiceLevelName&#10;,cont.[dsl_Title] as Title&#10;,cont.[dsl_Initials] as Initials&#10;,cont.[LastName] as LastName&#10;,rr.[dsl_IndividualId]&#10;,rp.[dsl_TradingEntityIdName]&#10;,rp.[dsl_ReportTemplateIdName] &#10;,rp.[dsl_ReportTemplateId]&#10;,rp.[dsl_PortfolioIDs]&#10;,rp.[dsl_TradingEntityId] &#10;,rp.[dsl_frequency]&#10;,rp.[dsl_customisedreportpackId]&#10;,pser.[dsl_PortfolioServiceLevel]&#10;, cast (psl.[dsl_SystemControlled] as int) &#10;,count(*) OVER() AS 'Count'&#10;&#10;from dsl_customisedreportpack as rp  &#10;INNER JOIN dsl_reportrecipient as rr ON rp.[dsl_customisedreportpackId]=rr.[dsl_ReportPackId]&#10;left JOIN dsl_PortfolioService AS pser ON  rp.[dsl_PortfolioIds] = pser.[dsl_PortfolioServiceNo]&#10;left  JOIN dsl_PortfolioServiceLevel as psl ON pser.[dsl_PortfolioServiceLevel] = psl.[dsl_portfolioservicelevelId] &#10;left JOIN Contact as cont ON cont.[ContactId] =  rr.[dsl_IndividualId]&#10;&#10;where rp.dsl_TradingEntityId = '%AccountID'&#10;/*where rp.dsl_TradingEntityId like '60244E8B-F402-4F33-A209-B93E065B7D7B' */&#10;And rp.dsl_ReportTemplateIdName = 'Regulatory' and (psl.[dsl_SystemControlled]  is null or psl.[dsl_SystemControlled]  = 0) and psl.[dsl_name] = 'PBS'">
        <Column type="String" name="ReportPackName"/>
        <Column type="String" name="RecipientName"/>
        <Column type="String" name="PortfolioServiceLevelName"/>
        <Column type="Int32" name="Title"/>
        <Column type="String" name="Initials"/>
        <Column type="String" name="LastName"/>
        <Column type="Guid" name="dsl_IndividualId"/>
        <Column type="String" name="dsl_TradingEntityIdName"/>
        <Column type="String" name="dsl_ReportTemplateIdName"/>
        <Column type="Guid" name="dsl_ReportTemplateId"/>
        <Column type="String" name="dsl_PortfolioIDs"/>
        <Column type="Guid" name="dsl_TradingEntityId"/>
        <Column type="Int32" name="dsl_frequency"/>
        <Column type="Guid" name="dsl_customisedreportpackId"/>
        <Column type="Guid" name="dsl_PortfolioServiceLevel"/>
        <Column type="Int32" name="Column1"/>
        <Column type="Int32" name="Count"/>
      </Command>
    </Connection>
  </DataSources>
  <CustomTreeViews/>
</XDC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0C66B70617B40A8F09DB21828F533" ma:contentTypeVersion="11" ma:contentTypeDescription="Create a new document." ma:contentTypeScope="" ma:versionID="0b14b544446dd39925186e1ef401e737">
  <xsd:schema xmlns:xsd="http://www.w3.org/2001/XMLSchema" xmlns:xs="http://www.w3.org/2001/XMLSchema" xmlns:p="http://schemas.microsoft.com/office/2006/metadata/properties" xmlns:ns2="5c9651c4-5a68-485c-9f16-2db52da890f0" xmlns:ns3="df53f177-6d5d-48bb-b935-f424c1786cd2" targetNamespace="http://schemas.microsoft.com/office/2006/metadata/properties" ma:root="true" ma:fieldsID="e2a4bae3611e1b33de8f2a76a5d0b044" ns2:_="" ns3:_="">
    <xsd:import namespace="5c9651c4-5a68-485c-9f16-2db52da890f0"/>
    <xsd:import namespace="df53f177-6d5d-48bb-b935-f424c1786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651c4-5a68-485c-9f16-2db52da8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64f63a-8d35-4a64-8418-d186944510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3f177-6d5d-48bb-b935-f424c1786c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ad1bdc-5e3d-41eb-a5d2-acd5fcd54434}" ma:internalName="TaxCatchAll" ma:showField="CatchAllData" ma:web="df53f177-6d5d-48bb-b935-f424c1786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9651c4-5a68-485c-9f16-2db52da890f0">
      <Terms xmlns="http://schemas.microsoft.com/office/infopath/2007/PartnerControls"/>
    </lcf76f155ced4ddcb4097134ff3c332f>
    <TaxCatchAll xmlns="df53f177-6d5d-48bb-b935-f424c1786cd2" xsi:nil="true"/>
  </documentManagement>
</p:properties>
</file>

<file path=customXml/item5.xml><?xml version="1.0" encoding="utf-8"?>
<TemplateInformation xmlns:xsd="http://www.w3.org/2001/XMLSchema" xmlns:xsi="http://www.w3.org/2001/XMLSchema-instance" xmlns="http://schemas.xpertdoc.com/portal/templateInformation">
  <SiteUrl>http://tgaxpd01-test:8888/</SiteUrl>
  <TemplateId>200</TemplateId>
  <TemplateGroupId>2</TemplateGroupId>
  <TemplateLibraryId>2</TemplateLibraryId>
  <FileDate>2016-03-21T09:54:19.743918+13:00</FileDate>
</TemplateInformation>
</file>

<file path=customXml/item6.xml><?xml version="1.0" encoding="utf-8"?>
<Resources xmlns="http://schemas.xpertdoc.com/officeDocument/relationships/resources">
  <Current>
    <RES_1789f9d9c837429281f688572b70be7e>[End]</RES_1789f9d9c837429281f688572b70be7e>
    <RES_6ed1936d910d4a0bbeb957caf276b342>[Address2_Line1]</RES_6ed1936d910d4a0bbeb957caf276b342>
    <RES_2cfdf2de1ac447e2be866ba797f31257>[Address2_Line2]</RES_2cfdf2de1ac447e2be866ba797f31257>
    <RES_8678048216b941c2a9366bd23e141bbf>[Address1_Line1]</RES_8678048216b941c2a9366bd23e141bbf>
    <RES_250627ef248947eebdce3a7b5db9d30b>[Address1_City]</RES_250627ef248947eebdce3a7b5db9d30b>
    <RES_ae2dc5eab1754b5ebac125098e2eede6>[Address1_PostalCode]</RES_ae2dc5eab1754b5ebac125098e2eede6>
    <RES_73a6209008974287a2c76d1c90e9dad6>[Address1_Country]</RES_73a6209008974287a2c76d1c90e9dad6>
    <RES_d6548c3a85004156b4974ddd132a8e57>[Address1_Telephone1]</RES_d6548c3a85004156b4974ddd132a8e57>
    <RES_49a6a354077f4ebf8c1214d6a376873f>[PrimaryAdvisorEmail]</RES_49a6a354077f4ebf8c1214d6a376873f>
    <RES_d8696e7e5a8f4c6b9f110e4ebbf637c3>[Address1_Telephone1]</RES_d8696e7e5a8f4c6b9f110e4ebbf637c3>
    <RES_415136b59590400a9a21b2f5070c017e>[SecondaryAdvisorEmail]</RES_415136b59590400a9a21b2f5070c017e>
    <RES_634cf59604ae4a90b47a0479d33de113>[dsl_PrimaryAdviserIdName]</RES_634cf59604ae4a90b47a0479d33de113>
    <RES_941fb284c584418db813b1c2f4ee68c5>[dsl_PrimaryAdviserIdName]</RES_941fb284c584418db813b1c2f4ee68c5>
    <RES_c73aa1a2413b4b808633ef6f2b1ae142>[Else]</RES_c73aa1a2413b4b808633ef6f2b1ae142>
    <RES_0b7c464db66445edb412fd6edccc70b9>[Else]</RES_0b7c464db66445edb412fd6edccc70b9>
    <RES_26c3dc2bf77a4daa996f79ca0dd7d8aa>[End]</RES_26c3dc2bf77a4daa996f79ca0dd7d8aa>
    <RES_326c8213a99f40e6852312ff36ce3371>[Phone Number]</RES_326c8213a99f40e6852312ff36ce3371>
    <RES_386e4400192b42beb08a4aabea588c69>[Email]</RES_386e4400192b42beb08a4aabea588c69>
    <RES_ed4f89d99b944ca592e725b3563bfcd0>[[Email] [End Advisor name]</RES_ed4f89d99b944ca592e725b3563bfcd0>
    <RES_e88412b213e742fcafb6ffbb0c845917>[If 2nd Advisor]</RES_e88412b213e742fcafb6ffbb0c845917>
    <RES_c051f0ecbb2148a0a637536ee52f0374>[Advisor name]</RES_c051f0ecbb2148a0a637536ee52f0374>
    <RES_923a258b1f7748b3bed9ceefebeb0539>[Phone Number]</RES_923a258b1f7748b3bed9ceefebeb0539>
    <RES_05dde6df703b40ef91e54628ff6135fa>[Email]</RES_05dde6df703b40ef91e54628ff6135fa>
    <RES_af90917989eb4ef1bf0c3cc675e3607b>[if 3rd advisor]</RES_af90917989eb4ef1bf0c3cc675e3607b>
    <RES_feb347e6f5ab43bfa52aa2e69452ebc4>[Advisor name]</RES_feb347e6f5ab43bfa52aa2e69452ebc4>
    <RES_6fb403dd9ef24baf93016baaf96d3229>[Phone Number]</RES_6fb403dd9ef24baf93016baaf96d3229>
    <RES_9e66d33cf5914e898271fd613b873150>[if Trust]</RES_9e66d33cf5914e898271fd613b873150>
    <RES_23495c9388ec47a894f4946d63ff3f8b>[else]</RES_23495c9388ec47a894f4946d63ff3f8b>
    <RES_d00f4c47111648049ce7fc8307e5ad0c>[End] </RES_d00f4c47111648049ce7fc8307e5ad0c>
    <RES_9a607a39781e44348152bba6c55b7744>[Image]</RES_9a607a39781e44348152bba6c55b7744>
    <RES_e0e5aa8370564b79af8eb6dfe04c2e1e>[If MPS]</RES_e0e5aa8370564b79af8eb6dfe04c2e1e>
    <RES_3a15258397b144ba944fd27d4cd2af17>[end]</RES_3a15258397b144ba944fd27d4cd2af17>
    <RES_f754786351f94902a3e20680fbdcc2b5>[Else]</RES_f754786351f94902a3e20680fbdcc2b5>
    <RES_acb8b1cf13154bc6a77667db005ab352>[Fees_Standard]</RES_acb8b1cf13154bc6a77667db005ab352>
    <RES_e7b38199c352444880792f8d37eefc03>[Fees_Standard]</RES_e7b38199c352444880792f8d37eefc03>
    <RES_72de094260044a0a816277c2fddc946d>[Statement]</RES_72de094260044a0a816277c2fddc946d>
    <RES_be7bc4647b54416f959527bfb736c12f>[If Individual]</RES_be7bc4647b54416f959527bfb736c12f>
    <RES_7321981d5e5f46d9b2401184acc169ec>[else if Trust]</RES_7321981d5e5f46d9b2401184acc169ec>
    <RES_1b4acfe9235447458eba081b1a768bb9>[End ]</RES_1b4acfe9235447458eba081b1a768bb9>
    <RES_84ae0166bf8b437887abbe7077f46b58>[Else]</RES_84ae0166bf8b437887abbe7077f46b58>
    <RES_1f011b8224184e92a3cc2149fa230573>[If Asset Allocation non null]</RES_1f011b8224184e92a3cc2149fa230573>
    <RES_47fb37a25f674be3937c0fab6c91fd74>[Asset Allocation Sub Document]</RES_47fb37a25f674be3937c0fab6c91fd74>
    <RES_327bf2f7d5914113b9ff0ada7b28c337>[End]</RES_327bf2f7d5914113b9ff0ada7b28c337>
    <RES_ab7860f22a0b428da6d3f5c0ff49198f>[My/Our]</RES_ab7860f22a0b428da6d3f5c0ff49198f>
    <RES_f1babe0269d34459a4892b5bc31a05fd>[the/your]</RES_f1babe0269d34459a4892b5bc31a05fd>
    <RES_8cb067baa9e248d980db19af9dc153c9>[the Trustees/you]</RES_8cb067baa9e248d980db19af9dc153c9>
    <RES_78d7b7d9a8074a049dc1ec91b979b5e6>[the Trust/you]</RES_78d7b7d9a8074a049dc1ec91b979b5e6>
    <RES_120e06a0f97641f4aa56da4149e031f6>[its/your]</RES_120e06a0f97641f4aa56da4149e031f6>
    <RES_80744ce99f9740619e4a2a3e285629eb>[the Trustees/your]</RES_80744ce99f9740619e4a2a3e285629eb>
    <RES_61393e054a1346ab81b12785b806a2b4>[End     ]</RES_61393e054a1346ab81b12785b806a2b4>
    <RES_6a60bb37367144f580e5984221a6c6ff>[I/We]</RES_6a60bb37367144f580e5984221a6c6ff>
    <RES_f2eadd10fbd34b49a0f23431da172b5f>[me/us]</RES_f2eadd10fbd34b49a0f23431da172b5f>
    <RES_5672c40430c249e099f5381dcaaf65a3>[End     ]</RES_5672c40430c249e099f5381dcaaf65a3>
    <RES_f8d8265220b148949db58b2e6b752855>[End]</RES_f8d8265220b148949db58b2e6b752855>
    <RES_5fb5dfc4863e46e1940fb48ae5252cb3>[s]</RES_5fb5dfc4863e46e1940fb48ae5252cb3>
    <RES_96f2e044b52142e7a28b0f228dccf912>[AFA Reg Number]</RES_96f2e044b52142e7a28b0f228dccf912>
    <RES_e18484d391ed4baaa34048c95fe7fba1>[Fax]</RES_e18484d391ed4baaa34048c95fe7fba1>
    <RES_f3b677f69b204ebe8be505bee99c4599>[If A2L2]</RES_f3b677f69b204ebe8be505bee99c4599>
    <RES_af03ee49d73b4c95adf81902829e7ba9>[End A2L2]</RES_af03ee49d73b4c95adf81902829e7ba9>
    <RES_7c57a459e230444aae41eb134a9dbc75>[Address1_Telephone1]</RES_7c57a459e230444aae41eb134a9dbc75>
    <RES_112f9257bd1e4c7da879d1d6efde3dec>[SecondaryAdvisorEmail]</RES_112f9257bd1e4c7da879d1d6efde3dec>
    <RES_d626c345c7c342b2bf5392b78b5f7bed>[AFA Reg Number]</RES_d626c345c7c342b2bf5392b78b5f7bed>
    <RES_bb003c40a52d40718db9040c58d3de00>[AFA Reg Number]</RES_bb003c40a52d40718db9040c58d3de00>
    <RES_4e4b716229754080ae221ae136215f7d>[AFA Reg Number]</RES_4e4b716229754080ae221ae136215f7d>
    <RES_3d5ae40b7b4840b7849fd85f5aaad8cb>[I/We]</RES_3d5ae40b7b4840b7849fd85f5aaad8cb>
    <RES_3f42b857065f4e4bb210157c0fdabdff>[an]</RES_3f42b857065f4e4bb210157c0fdabdff>
    <RES_1b773d34ca794d508691e1c769838a05>[Statement]</RES_1b773d34ca794d508691e1c769838a05>
    <RES_9c2231118d4641cd89065bd2254a6a91>[Advisors]</RES_9c2231118d4641cd89065bd2254a6a91>
    <RES_945d66b14de5478082411d06daa952aa>[Statement]</RES_945d66b14de5478082411d06daa952aa>
    <RES_d77ffe0eeb624ba88da0e22d8b273844>[End if/else]</RES_d77ffe0eeb624ba88da0e22d8b273844>
    <RES_532410500cfe4192afe54c14f73e5f03>[If one advisor OR Single Adviser selected]</RES_532410500cfe4192afe54c14f73e5f03>
    <RES_a46e8add8bc04e539a7d9c843628e16f>[Else]</RES_a46e8add8bc04e539a7d9c843628e16f>
    <RES_881f41fba41041fba81907366d522a5c>[I am/we are]</RES_881f41fba41041fba81907366d522a5c>
    <RES_eaa2d16aaf7b4464af004eb82d325147>[my/our]</RES_eaa2d16aaf7b4464af004eb82d325147>
    <RES_5a40c86d6f8a494b911596840255799f>[me/us]</RES_5a40c86d6f8a494b911596840255799f>
    <RES_5bbd9b2187cc4d078bba95e16c2deae0>[Date]</RES_5bbd9b2187cc4d078bba95e16c2deae0>
    <RES_d011a620a0d545259f28670cf0df198e>[Expression]</RES_d011a620a0d545259f28670cf0df198e>
    <RES_d183170797d546da988bd3a461d038d1>[If one advisor OR Single Adviser selected]</RES_d183170797d546da988bd3a461d038d1>
    <RES_9c1eaceadf3847f4a4b576e965f5febf>[dsl_PrimaryAdviserIdName]</RES_9c1eaceadf3847f4a4b576e965f5febf>
    <RES_af8e8f5eba1f4c5cad1184383e251f7f>[PrimaryAdvExists]</RES_af8e8f5eba1f4c5cad1184383e251f7f>
    <RES_da365803a54548909f47109190c254cf>[End If]</RES_da365803a54548909f47109190c254cf>
    <RES_d6a4ed1405d440d9a8b6296bac5fa3a4>[End]</RES_d6a4ed1405d440d9a8b6296bac5fa3a4>
    <RES_4b743a157a674583894d1585220b307a>[End]</RES_4b743a157a674583894d1585220b307a>
    <RES_eb31405eefdc48a9afbc06894a9bd78b>[End]</RES_eb31405eefdc48a9afbc06894a9bd78b>
    <RES_e44ad3bf2b684fb5b13162eef29ff86f>[3ndAdvExists]</RES_e44ad3bf2b684fb5b13162eef29ff86f>
    <RES_658860b43d634e98b07a4f68aa44b32f>[2ndAdvExists]</RES_658860b43d634e98b07a4f68aa44b32f>
    <RES_68cd1673eb7d40008f261a6b082f1b52>[Image]</RES_68cd1673eb7d40008f261a6b082f1b52>
    <RES_10b052adb4eb4b3c85eb41aeb8d067b6>[the Trust's/your]</RES_10b052adb4eb4b3c85eb41aeb8d067b6>
    <RES_ecefd81c4ce14670b6b6441ac419b358>[I/we]</RES_ecefd81c4ce14670b6b6441ac419b358>
    <RES_216c6dbc378a4e36873aca2d6b15f22e>[Client]</RES_216c6dbc378a4e36873aca2d6b15f22e>
    <RES_fa4f21708044483eb92bdbaac415cda2>[the Trust's/your]</RES_fa4f21708044483eb92bdbaac415cda2>
    <RES_7cd916f64e694efeb5fe11cc9baa1ad7>[the Trust's/your]</RES_7cd916f64e694efeb5fe11cc9baa1ad7>
    <RES_73e9ae33e65d43e5b055d3b6eb7d4fc2>[the Trust's/your]</RES_73e9ae33e65d43e5b055d3b6eb7d4fc2>
    <RES_10d7eda58867448291d1ffd7a669ce5f>[the Trust's/your]</RES_10d7eda58867448291d1ffd7a669ce5f>
    <RES_7bbeb78c5df34075ba7711f408b049d5>[the Trust's/your]</RES_7bbeb78c5df34075ba7711f408b049d5>
    <RES_89002b8fa1ef4c56815a33c50f2ba29b>[the Trust's/your]</RES_89002b8fa1ef4c56815a33c50f2ba29b>
    <RES_130af60cc7ca4dd990c861f845180dfa>[Check for Missing DATA]</RES_130af60cc7ca4dd990c861f845180dfa>
    <RES_7574eb026b1d46ee9d5d58190d0eaae1>[Statement]</RES_7574eb026b1d46ee9d5d58190d0eaae1>
    <RES_cdfb3c9ceab5419787b95385659132f1>[the Trustees/you]</RES_cdfb3c9ceab5419787b95385659132f1>
    <RES_5a58dd11fa2f4d9a96c84592d58a1c5e>[the Trust's/your]</RES_5a58dd11fa2f4d9a96c84592d58a1c5e>
    <RES_73dc2b3a833c4d499394325aba6109c9>[the Trust's/your]</RES_73dc2b3a833c4d499394325aba6109c9>
    <RES_04d0b93016dc4616801f9c76ebd8a3e2>[Number]</RES_04d0b93016dc4616801f9c76ebd8a3e2>
    <RES_499f16e9c669465ca7b52015d8d26ba6>[Product]</RES_499f16e9c669465ca7b52015d8d26ba6>
    <RES_cfdb1e08debb43d4ba5cf5f1474286fc>[Balanced]</RES_cfdb1e08debb43d4ba5cf5f1474286fc>
    <RES_501f4d5caa6f4086b87369e4661fa04f>[Capital Preservation]</RES_501f4d5caa6f4086b87369e4661fa04f>
    <RES_907a831cc1514fb7b06d23f78f24f7a2>[Balanced Income]</RES_907a831cc1514fb7b06d23f78f24f7a2>
    <RES_6a8f54c68835497db46f6b1a4206b543>[Balanced Growth]</RES_6a8f54c68835497db46f6b1a4206b543>
    <RES_456ea7739eec4a6abb37949bd12f15c4>[Growth]</RES_456ea7739eec4a6abb37949bd12f15c4>
    <RES_60c8fc90ca7d40308d8df588619362b2>[End]</RES_60c8fc90ca7d40308d8df588619362b2>
    <RES_6b2a0fe2107e471285d43bf49a717370>[Customised]</RES_6b2a0fe2107e471285d43bf49a717370>
    <RES_b8d64b5b0fd341b4b63ba768a1396b11>[Decline %]</RES_b8d64b5b0fd341b4b63ba768a1396b11>
    <RES_a9bacbe89ec94c88a9fe3b1a18f92df1>[Customised]</RES_a9bacbe89ec94c88a9fe3b1a18f92df1>
    <RES_70c67b0424ea40e9980d53f5dcad1521>[Decline %]</RES_70c67b0424ea40e9980d53f5dcad1521>
    <RES_79c77153ffed4156bc9893fd11039088>[End]</RES_79c77153ffed4156bc9893fd11039088>
    <RES_298c0a73049b43fc86c7e522688e000d>[Else]</RES_298c0a73049b43fc86c7e522688e000d>
    <RES_246668c6b48d48ad99a8217d16d4495b>[End of Accountants]</RES_246668c6b48d48ad99a8217d16d4495b>
    <RES_fec867b236f54153ae4b523a52be0ed1>[End of Lawyers]</RES_fec867b236f54153ae4b523a52be0ed1>
    <RES_67a7a37bbbdc48879438babace08c765>[Name]</RES_67a7a37bbbdc48879438babace08c765>
    <RES_36a175101bf048a2b0f16a45a181a9ea>[Name]</RES_36a175101bf048a2b0f16a45a181a9ea>
    <RES_63f82062c4a94cfdb089af5683a688d7>[Name with comma]</RES_63f82062c4a94cfdb089af5683a688d7>
    <RES_2be7790aa98f435ea67bd76c7b11a48d>[Name with comma]</RES_2be7790aa98f435ea67bd76c7b11a48d>
    <RES_11f84f3632ee4da397c669bd05c89d47>[If Accountants]</RES_11f84f3632ee4da397c669bd05c89d47>
    <RES_fe964f919b3f4da39e6005b3c667c53e>[Multiple]</RES_fe964f919b3f4da39e6005b3c667c53e>
    <RES_196d1d05a31349769c24c1d40d76b20a>[If Lawyers]</RES_196d1d05a31349769c24c1d40d76b20a>
    <RES_e4f9ec23feee4eba840d22f0f03c23a5>[Multiple]</RES_e4f9ec23feee4eba840d22f0f03c23a5>
    <RES_9bd0866676c344b99b9ca812a95e66ff>[_AssetAllocationType]</RES_9bd0866676c344b99b9ca812a95e66ff>
    <RES_24ea199c33ef4544ad951dea2d153460>[_AssetAllocationType]</RES_24ea199c33ef4544ad951dea2d153460>
    <RES_0c3cb1db55ec443c8ab17f725bc2af17>[Not Customised]</RES_0c3cb1db55ec443c8ab17f725bc2af17>
    <RES_e1b59282473f4fed93f068c12667a597>[End]</RES_e1b59282473f4fed93f068c12667a597>
  </Current>
</Resources>
</file>

<file path=customXml/item7.xml><?xml version="1.0" encoding="utf-8"?>
<Tags xmlns:xsd="http://www.w3.org/2001/XMLSchema" xmlns:xsi="http://www.w3.org/2001/XMLSchema-instance" xmlns="http://schemas.xpertdoc.com/officeDocument/relationships/tags">
  <Tag xsi:type="StatementTag" Id="1789f9d9-c837-4292-81f6-88572b70be7e">
    <Code>}</Code>
    <Properties/>
    <LabelResources>
      <LabelResource Language="">End</LabelResource>
    </LabelResources>
  </Tag>
  <Tag xsi:type="ExpressionTag" Id="6ed1936d-910d-4a0b-beb9-57caf276b342">
    <Code>CRM_TEST_UATAdvisorAddress.Tables[0].Rows[0]["Address2_Line1"]</Code>
    <Properties/>
    <LabelResources>
      <LabelResource Language="">Address2_Line1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2cfdf2de-1ac4-47e2-be86-6ba797f31257">
    <Code>CRM_TEST_UATAdvisorAddress.Tables[0].Rows[0]["Address2_Line2"]</Code>
    <Properties/>
    <LabelResources>
      <LabelResource Language="">Address2_Line2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86780482-16b9-41c2-a936-6bd23e141bbf">
    <Code>CRM_TEST_UATAdvisorAddress.Tables[0].Rows[0]["Address1_Line1"]</Code>
    <Properties/>
    <LabelResources>
      <LabelResource Language="">Address1_Line1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250627ef-2489-47ee-bdce-3a7b5db9d30b">
    <Code>CRM_TEST_UATAdvisorAddress.Tables[0].Rows[0]["Address1_City"]</Code>
    <Properties/>
    <LabelResources>
      <LabelResource Language="">Address1_City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ae2dc5ea-b175-4b5e-bac1-25098e2eede6">
    <Code>CRM_TEST_UATAdvisorAddress.Tables[0].Rows[0]["Address1_PostalCode"]</Code>
    <Properties/>
    <LabelResources>
      <LabelResource Language="">Address1_PostalCod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73a62090-0897-4287-a2c7-6d1c90e9dad6">
    <Code>CRM_TEST_UATAdvisorAddress.Tables[0].Rows[0]["Address1_Country"]</Code>
    <Properties/>
    <LabelResources>
      <LabelResource Language="">Address1_Country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d6548c3a-8500-4156-b497-4ddd132a8e57">
    <Code>CRM_TEST_UATAdvisorDetails.Tables[0].Rows[0]["Address1_Telephone1"]</Code>
    <Properties/>
    <LabelResources>
      <LabelResource Language="">Address1_Telephone1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49a6a354-077f-4ebf-8c12-14d6a376873f">
    <Code>CRM_TEST_UATAdvisorDetails.Tables[0].Rows[0]["InternalEMailAddress"]</Code>
    <Properties/>
    <LabelResources>
      <LabelResource Language="">PrimaryAdvisorEmail</LabelResource>
    </LabelResources>
    <HyperlinkCode>new Uri("mailto:" + CRM_TEST_UATAdvisorDetails.Tables[0].Rows[0]["InternalEMailAddress"].ToString())</HyperlinkCode>
    <UseAsHyperlink>true</UseAsHyperlink>
    <ExceptionOutputMessage/>
    <IsTrappingNull>false</IsTrappingNull>
    <Formatter xsi:type="StringFormatter">
      <TrimEnd>false</TrimEnd>
      <TrimStart>false</TrimStart>
    </Formatter>
  </Tag>
  <Tag xsi:type="ExpressionTag" Id="d8696e7e-5a8f-4c6b-9f11-0e4ebbf637c3">
    <Code>CRM_TEST_UATAdvisorDetails.Tables[0].Rows[1]["Address1_Telephone1"]</Code>
    <Properties/>
    <LabelResources>
      <LabelResource Language="">Address1_Telephone1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415136b5-9590-400a-9a21-b2f5070c017e">
    <Code>CRM_TEST_UATAdvisorDetails.Tables[0].Rows[1]["InternalEMailAddress"]</Code>
    <Properties/>
    <LabelResources>
      <LabelResource Language="">SecondaryAdvisorEmail</LabelResource>
    </LabelResources>
    <HyperlinkCode>new Uri("mailto:" + CRM_TEST_UATAdvisorDetails.Tables[0].Rows[1]["InternalEMailAddress"].ToString())</HyperlinkCode>
    <UseAsHyperlink>true</UseAsHyperlink>
    <ExceptionOutputMessage/>
    <IsTrappingNull>false</IsTrappingNull>
    <Formatter xsi:type="StringFormatter">
      <TrimEnd>false</TrimEnd>
      <TrimStart>false</TrimStart>
    </Formatter>
  </Tag>
  <Tag xsi:type="ExpressionTag" Id="634cf596-04ae-4a90-b47a-0479d33de113">
    <Code>CRM_TEST_UATAdvisorDetails.Tables[0].Rows[0]["FullName"]</Code>
    <Properties/>
    <LabelResources>
      <LabelResource Language="">dsl_PrimaryAdviserIdNam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941fb284-c584-418d-b813-b1c2f4ee68c5">
    <Code>CRM_TEST_UATAdvisorDetails.Tables[0].Rows[2]["FullName"]</Code>
    <Properties/>
    <LabelResources>
      <LabelResource Language="">dsl_PrimaryAdviserIdNam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c73aa1a2-413b-4b80-8633-ef6f2b1ae142">
    <Code>}else{</Code>
    <Properties/>
    <LabelResources>
      <LabelResource Language="">Else</LabelResource>
    </LabelResources>
  </Tag>
  <Tag xsi:type="StatementTag" Id="0b7c464d-b664-45ed-b412-fd6edccc70b9">
    <Code>}else{</Code>
    <Properties/>
    <LabelResources>
      <LabelResource Language="">Else</LabelResource>
    </LabelResources>
  </Tag>
  <Tag xsi:type="StatementTag" Id="26c3dc2b-f77a-4daa-996f-79ca0dd7d8aa">
    <Code>}</Code>
    <Properties/>
    <LabelResources>
      <LabelResource Language="">End</LabelResource>
    </LabelResources>
  </Tag>
  <Tag xsi:type="ExpressionTag" Id="326c8213-a99f-40e6-8523-12ff36ce3371">
    <Code>CRM_TEST_UATAdvisorDetails.Tables[0].Rows[0]["Address1_Telephone1"]</Code>
    <Properties/>
    <LabelResources>
      <LabelResource Language="">Phone Numbe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386e4400-192b-42be-b08a-4aabea588c69">
    <Code>CRM_TEST_UATAdvisorDetails.Tables[0].Rows[0]["InternalEMailAddress"]</Code>
    <Properties/>
    <LabelResources>
      <LabelResource Language="">Email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ed4f89d9-9b94-4ca5-92e7-25b3563bfcd0">
    <Code>CRM_TEST_UATAdvisorDetails.Tables[0].Rows[0]["FullName"]</Code>
    <Properties/>
    <LabelResources>
      <LabelResource Language="">[Email] [End Advisor nam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e88412b2-13e7-42fc-afb6-ffbb0c845917">
    <Code>}if (CRM_TEST_UATAdvisorDetails.Tables[0].Select("", "").Length &gt; 1){</Code>
    <Properties/>
    <LabelResources>
      <LabelResource Language="">If 2nd Advisor</LabelResource>
    </LabelResources>
  </Tag>
  <Tag xsi:type="ExpressionTag" Id="c051f0ec-bb21-48a0-a637-536ee52f0374">
    <Code>CRM_TEST_UATAdvisorDetails.Tables[0].Rows[1]["FullName"]</Code>
    <Properties/>
    <LabelResources>
      <LabelResource Language="">Advisor nam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923a258b-1f77-48b3-bed9-ceefebeb0539">
    <Code>CRM_TEST_UATAdvisorDetails.Tables[0].Rows[1]["Address1_Telephone1"]</Code>
    <Properties/>
    <LabelResources>
      <LabelResource Language="">Phone Numbe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05dde6df-703b-40ef-91e5-4628ff6135fa">
    <Code>CRM_TEST_UATAdvisorDetails.Tables[0].Rows[1]["InternalEMailAddress"]</Code>
    <Properties/>
    <LabelResources>
      <LabelResource Language="">Email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af909179-89eb-4ef1-bf0c-3cc675e3607b">
    <Code>}if (CRM_TEST_UATAdvisorDetails.Tables[0].Select("", "").Length &gt; 2){</Code>
    <Properties/>
    <LabelResources>
      <LabelResource Language="">if 3rd advisor</LabelResource>
    </LabelResources>
  </Tag>
  <Tag xsi:type="ExpressionTag" Id="feb347e6-f5ab-43bf-a52a-a2e69452ebc4">
    <Code>CRM_TEST_UATAdvisorDetails.Tables[0].Rows[2]["FullName"]</Code>
    <Properties/>
    <LabelResources>
      <LabelResource Language="">Advisor nam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6fb403dd-9ef2-4baf-9301-6baaf96d3229">
    <Code>CRM_TEST_UATAdvisorDetails.Tables[0].Rows[2]["Address1_Telephone1"]</Code>
    <Properties/>
    <LabelResources>
      <LabelResource Language="">Phone Numbe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9e66d33c-f591-4e89-8271-fd613b873150">
    <Code>if(CRM_TEST_UATTradingEntities.Tables[0].Rows[0]["dsl_TradingEntityType"].ToString().Equals("860910003"))
{</Code>
    <Properties/>
    <LabelResources>
      <LabelResource Language="">if Trust</LabelResource>
    </LabelResources>
  </Tag>
  <Tag xsi:type="StatementTag" Id="23495c93-88ec-47a8-94f4-946d63ff3f8b">
    <Code>}else{</Code>
    <Properties/>
    <LabelResources>
      <LabelResource Language="">else</LabelResource>
    </LabelResources>
  </Tag>
  <Tag xsi:type="StatementTag" Id="d00f4c47-1116-4804-9ce7-fc8307e5ad0c">
    <Code>}</Code>
    <Properties/>
    <LabelResources>
      <LabelResource Language="">end trust</LabelResource>
    </LabelResources>
  </Tag>
  <Tag xsi:type="ImageTag" Id="9a607a39-781e-4434-8152-bba6c55b7744">
    <Code>footerLogo</Code>
    <Properties/>
    <LabelResources>
      <LabelResource Language="">Image</LabelResource>
    </LabelResources>
    <HyperlinkCode/>
    <UseAsHyperlink>false</UseAsHyperlink>
    <FixedWidth>true</FixedWidth>
    <FixedHeight>false</FixedHeight>
    <KeepAspectRatio>false</KeepAspectRatio>
  </Tag>
  <Tag xsi:type="StatementTag" Id="e0e5aa83-7056-4b79-af8e-b6dfe04c2e1e">
    <Code>if (CRMFormCRMFormOutput.Tables[0].Rows[0]["Product"].ToString() == "MPS"){</Code>
    <Properties/>
    <LabelResources>
      <LabelResource Language="">If MPS</LabelResource>
    </LabelResources>
  </Tag>
  <Tag xsi:type="StatementTag" Id="3a152583-97b1-44ba-944f-d27d4cd2af17">
    <Code>}</Code>
    <Properties/>
    <LabelResources>
      <LabelResource Language="">end</LabelResource>
    </LabelResources>
  </Tag>
  <Tag xsi:type="StatementTag" Id="f7547863-51f9-4902-a3e2-0680fbdcc2b5">
    <Code>}else{</Code>
    <Properties/>
    <LabelResources>
      <LabelResource Language="">Else</LabelResource>
    </LabelResources>
  </Tag>
  <Tag xsi:type="StatementTag" Id="acb8b1cf-1315-4bc6-a776-67db005ab352">
    <Code>if(CRMFormCRMFormOutput.Tables[0].Rows[0]["Fees"].ToString() == "Standard")
{</Code>
    <Properties/>
    <LabelResources>
      <LabelResource Language="">Fees_Standard</LabelResource>
    </LabelResources>
  </Tag>
  <Tag xsi:type="StatementTag" Id="e7b38199-c352-4448-8079-2f8d37eefc03">
    <Code>if(CRMFormCRMFormOutput.Tables[0].Rows[0]["Fees"].ToString() == "Standard")
{</Code>
    <Properties/>
    <LabelResources>
      <LabelResource Language="">Fees_Standard</LabelResource>
    </LabelResources>
  </Tag>
  <Tag xsi:type="StatementTag" Id="72de0942-6004-4a0a-8162-77c2fddc946d">
    <Code/>
    <Properties/>
    <LabelResources>
      <LabelResource Language="">Statement</LabelResource>
    </LabelResources>
  </Tag>
  <Tag xsi:type="StatementTag" Id="be7bc464-7b54-416f-9595-27bfb736c12f">
    <Code>if(_TEtype != "" &amp;&amp; _TEtype == "Individual"){</Code>
    <Properties/>
    <LabelResources>
      <LabelResource Language="">If Individual</LabelResource>
    </LabelResources>
  </Tag>
  <Tag xsi:type="StatementTag" Id="7321981d-5e5f-46d9-b240-1184acc169ec">
    <Code>} else if (_TEtype != "" &amp;&amp; _TEtype == "Trust"){</Code>
    <Properties/>
    <LabelResources>
      <LabelResource Language="">else if Trust</LabelResource>
    </LabelResources>
  </Tag>
  <Tag xsi:type="StatementTag" Id="1b4acfe9-2354-4745-8eba-081b1a768bb9">
    <Code>}</Code>
    <Properties/>
    <LabelResources>
      <LabelResource Language="">End </LabelResource>
    </LabelResources>
  </Tag>
  <Tag xsi:type="StatementTag" Id="84ae0166-bf8b-4378-87ab-be7077f46b58">
    <Code>} else {</Code>
    <Properties/>
    <LabelResources>
      <LabelResource Language="">Else</LabelResource>
    </LabelResources>
  </Tag>
  <Tag xsi:type="StatementTag" Id="1f011b82-2418-4e92-a3cc-2149fa230573">
    <Code>if(CRMFormCRMFormOutput.Tables[0].Rows[0]["AssetAllocation"].ToString() != "" ){</Code>
    <Properties/>
    <LabelResources>
      <LabelResource Language="">If Asset Allocation non null</LabelResource>
    </LabelResources>
  </Tag>
  <Tag xsi:type="SubDocumentTag" Id="47fb37a2-5f67-4be3-937c-0fab6c91fd74">
    <Code>_AssetAllocation</Code>
    <Properties/>
    <LabelResources>
      <LabelResource Language="">Asset Allocation Sub Document</LabelResource>
    </LabelResources>
  </Tag>
  <Tag xsi:type="StatementTag" Id="327bf2f7-d591-4113-b9ff-0ada7b28c337">
    <Code>}</Code>
    <Properties/>
    <LabelResources>
      <LabelResource Language="">End</LabelResource>
    </LabelResources>
  </Tag>
  <Tag xsi:type="ExpressionTag" Id="ab7860f2-2a0b-428d-a6d3-f5c0ff49198f">
    <Code>CRMFormCRMFormOutput.Tables[0].Rows[0]["NumberofAdvisors"].ToString() == "Single"? "my" : "our"
</Code>
    <Properties/>
    <LabelResources>
      <LabelResource Language="">My/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f1babe02-69d3-4459-a489-2b5bc31a05fd">
    <Code>CRM_TEST_UATTradingEntities.Tables[0].Rows[0]["dsl_TradingEntityType"].ToString().Equals("860910003")? "the" : "your"</Code>
    <Properties/>
    <LabelResources>
      <LabelResource Language="">the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8cb067ba-a9e2-48d9-80db-19af9dc153c9">
    <Code>CRM_TEST_UATTradingEntities.Tables[0].Rows[0]["dsl_TradingEntityType"].ToString().Equals("860910003")? "the Trustees" : "you"</Code>
    <Properties/>
    <LabelResources>
      <LabelResource Language="">the Trustees/you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78d7b7d9-a807-4a04-9dc1-ec91b979b5e6">
    <Code>CRM_TEST_UATTradingEntities.Tables[0].Rows[0]["dsl_TradingEntityType"].ToString().Equals("860910003")? "the Trust" : "you"</Code>
    <Properties/>
    <LabelResources>
      <LabelResource Language="">the Trust/you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120e06a0-f976-41f4-aa56-da4149e031f6">
    <Code>CRM_TEST_UATTradingEntities.Tables[0].Rows[0]["dsl_TradingEntityType"].ToString().Equals("860910003")? "its" : "your"</Code>
    <Properties/>
    <LabelResources>
      <LabelResource Language="">it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80744ce9-9f97-4061-9e4a-2a3e285629eb">
    <Code>CRM_TEST_UATTradingEntities.Tables[0].Rows[0]["dsl_TradingEntityType"].ToString().Equals("860910003")? "the Trustees" : "your"</Code>
    <Properties/>
    <LabelResources>
      <LabelResource Language="">the Trustee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61393e05-4a13-46ab-81b1-2785b806a2b4">
    <Code>}</Code>
    <Properties/>
    <LabelResources>
      <LabelResource Language="">End     </LabelResource>
    </LabelResources>
  </Tag>
  <Tag xsi:type="ExpressionTag" Id="6a60bb37-3671-44f5-80e5-984221a6c6ff">
    <Code>CRMFormCRMFormOutput.Tables[0].Rows[0]["NumberofAdvisors"].ToString() == "Single" ? "I" : "we"
</Code>
    <Properties/>
    <LabelResources>
      <LabelResource Language="">I/W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f2eadd10-fbd3-4b49-a0f2-3431da172b5f">
    <Code>CRMFormCRMFormOutput.Tables[0].Rows[0]["NumberofAdvisors"].ToString() == "Single" ? "me" : "us"
</Code>
    <Properties/>
    <LabelResources>
      <LabelResource Language="">me/us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5672c404-30c2-49e0-99f5-381dcaaf65a3">
    <Code>}</Code>
    <Properties/>
    <LabelResources>
      <LabelResource Language="">End     </LabelResource>
    </LabelResources>
  </Tag>
  <Tag xsi:type="StatementTag" Id="f8d82652-20b1-4894-9db5-8b2e6b752855">
    <Code>}</Code>
    <Properties/>
    <LabelResources>
      <LabelResource Language="">End</LabelResource>
    </LabelResources>
  </Tag>
  <Tag xsi:type="ExpressionTag" Id="5fb5dfc4-863e-46e1-940f-b48ae5252cb3">
    <Code>CRMFormCRMFormOutput.Tables[0].Rows[0]["NumberofAdvisors"].ToString() == "Single"? "" : "s"</Code>
    <Properties/>
    <LabelResources>
      <LabelResource Language="">s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96f2e044-b521-42e7-a28b-0f228dccf912">
    <Code>CRM_TEST_UATAdvisorDetails.Tables[0].Rows[0]["dsl_AFARegNo"]</Code>
    <Properties/>
    <LabelResources>
      <LabelResource Language="">AFA Reg Numbe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e18484d3-91ed-4baa-a340-48c95fe7fba1">
    <Code>CRM_TEST_UATAdvisorAddress.Tables[0].Rows[0]["FaxLine"]</Code>
    <Properties/>
    <LabelResources>
      <LabelResource Language="">Fax</LabelResource>
    </LabelResources>
    <HyperlinkCode>new Uri("mailto:" + CRM_TEST_UATAdvisorDetails.Tables[0].Rows[0]["InternalEMailAddress"].ToString())</HyperlinkCode>
    <UseAsHyperlink>true</UseAsHyperlink>
    <ExceptionOutputMessage/>
    <IsTrappingNull>false</IsTrappingNull>
    <Formatter xsi:type="StringFormatter">
      <TrimEnd>false</TrimEnd>
      <TrimStart>false</TrimStart>
    </Formatter>
  </Tag>
  <Tag xsi:type="StatementTag" Id="f3b677f6-9b20-4ebe-8be5-05bee99c4599">
    <Code>if (CRM_TEST_UATAdvisorAddress.Tables[0].Rows[0]["Address2_Line2"].ToString() != ""){</Code>
    <Properties/>
    <LabelResources>
      <LabelResource Language="">If A2L2</LabelResource>
    </LabelResources>
  </Tag>
  <Tag xsi:type="StatementTag" Id="af03ee49-d73b-4c95-adf8-1902829e7ba9">
    <Code>}</Code>
    <Properties/>
    <LabelResources>
      <LabelResource Language="">End A2L2</LabelResource>
    </LabelResources>
  </Tag>
  <Tag xsi:type="ExpressionTag" Id="7c57a459-e230-444a-ae41-eb134a9dbc75">
    <Code>CRM_TEST_UATAdvisorDetails.Tables[0].Rows[2]["Address1_Telephone1"]</Code>
    <Properties/>
    <LabelResources>
      <LabelResource Language="">Address1_Telephone1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112f9257-bd1e-4c7d-a879-d1d6efde3dec">
    <Code>CRM_TEST_UATAdvisorDetails.Tables[0].Rows[2]["InternalEMailAddress"]</Code>
    <Properties/>
    <LabelResources>
      <LabelResource Language="">SecondaryAdvisorEmail</LabelResource>
    </LabelResources>
    <HyperlinkCode>new Uri("mailto:" + CRM_TEST_UATAdvisorDetails.Tables[0].Rows[1]["InternalEMailAddress"].ToString())</HyperlinkCode>
    <UseAsHyperlink>true</UseAsHyperlink>
    <ExceptionOutputMessage/>
    <IsTrappingNull>false</IsTrappingNull>
    <Formatter xsi:type="StringFormatter">
      <TrimEnd>false</TrimEnd>
      <TrimStart>false</TrimStart>
    </Formatter>
  </Tag>
  <Tag xsi:type="ExpressionTag" Id="d626c345-c7c3-42b2-bf53-92b78b5f7bed">
    <Code>CRM_TEST_UATAdvisorDetails.Tables[0].Rows[0]["dsl_AFARegNo"]</Code>
    <Properties/>
    <LabelResources>
      <LabelResource Language="">AFA Reg Numbe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bb003c40-a52d-4071-8db9-040c58d3de00">
    <Code>CRM_TEST_UATAdvisorDetails.Tables[0].Rows[1]["dsl_AFARegNo"]</Code>
    <Properties/>
    <LabelResources>
      <LabelResource Language="">AFA Reg Numbe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4e4b7162-2975-4080-ae22-1ae136215f7d">
    <Code>CRM_TEST_UATAdvisorDetails.Tables[0].Rows[2]["dsl_AFARegNo"]</Code>
    <Properties/>
    <LabelResources>
      <LabelResource Language="">AFA Reg Numbe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3d5ae40b-7b48-40b7-849f-d85f5aaad8cb">
    <Code>CRMFormCRMFormOutput.Tables[0].Rows[0]["NumberofAdvisors"].ToString() == "Single" ? "I" : "We"
</Code>
    <Properties/>
    <LabelResources>
      <LabelResource Language="">I/W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3f42b857-065f-4e4b-b210-157c0fdabdff">
    <Code>CRMFormCRMFormOutput.Tables[0].Rows[0]["NumberofAdvisors"].ToString() == "Single" ? "an " : ""
</Code>
    <Properties/>
    <LabelResources>
      <LabelResource Language="">an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1b773d34-ca79-4d50-8691-e1c769838a05">
    <Code/>
    <Properties/>
    <LabelResources>
      <LabelResource Language="">Statement</LabelResource>
    </LabelResources>
  </Tag>
  <Tag xsi:type="StatementTag" Id="9c223111-8d46-41cd-8906-5bd2254a6a91">
    <Code>}</Code>
    <Properties/>
    <LabelResources>
      <LabelResource Language="">Advisors</LabelResource>
    </LabelResources>
  </Tag>
  <Tag xsi:type="StatementTag" Id="945d66b1-4de5-4780-8241-1d06daa952aa">
    <Code>if (CRM_TEST_UATAdvisorDetails.Tables[0].Select("", "").Length &gt; 0){</Code>
    <Properties/>
    <LabelResources>
      <LabelResource Language="">Statement</LabelResource>
    </LabelResources>
  </Tag>
  <Tag xsi:type="StatementTag" Id="d77ffe0e-eb62-4ba8-8da0-e22d8b273844">
    <Code>}</Code>
    <Properties/>
    <LabelResources>
      <LabelResource Language="">End if/else</LabelResource>
    </LabelResources>
  </Tag>
  <Tag xsi:type="StatementTag" Id="53241050-0cfe-4192-afe5-4c14f73e5f03">
    <Code>if ((CRM_TEST_UATAdvisorDetails.Tables[0].Select("", "").Length == 1)|| (CRMFormCRMFormOutput.Tables[0].Rows[0]["NumberofAdvisors"].ToString() == "Single"))
{</Code>
    <Properties/>
    <LabelResources>
      <LabelResource Language="">If one advisor OR Single Adviser selected</LabelResource>
    </LabelResources>
  </Tag>
  <Tag xsi:type="StatementTag" Id="a46e8add-8bc0-4e53-9a7d-9c843628e16f">
    <Code>}else{</Code>
    <Properties/>
    <LabelResources>
      <LabelResource Language="">Else</LabelResource>
    </LabelResources>
  </Tag>
  <Tag xsi:type="ExpressionTag" Id="881f41fb-a410-41fb-a819-07366d522a5c">
    <Code>CRMFormCRMFormOutput.Tables[0].Rows[0]["NumberofAdvisors"].ToString() == "Single" ? "I am" : "we are"
</Code>
    <Properties/>
    <LabelResources>
      <LabelResource Language="">I am/we ar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eaa2d16a-af7b-4464-af00-4eb82d325147">
    <Code>CRMFormCRMFormOutput.Tables[0].Rows[0]["NumberofAdvisors"].ToString() == "Single"? "my" : "our"
</Code>
    <Properties/>
    <LabelResources>
      <LabelResource Language="">my/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5a40c86d-6f8a-494b-9115-96840255799f">
    <Code>CRMFormCRMFormOutput.Tables[0].Rows[0]["NumberofAdvisors"].ToString() == "Single"? "me" : "us"
</Code>
    <Properties/>
    <LabelResources>
      <LabelResource Language="">me/us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5bbd9b21-87cc-4d07-8bba-95e16c2deae0">
    <Code>System.DateTime.Today</Code>
    <Properties/>
    <LabelResources>
      <LabelResource Language="">Date</LabelResource>
    </LabelResources>
    <HyperlinkCode/>
    <UseAsHyperlink>false</UseAsHyperlink>
    <ExceptionOutputMessage/>
    <IsTrappingNull>false</IsTrappingNull>
    <Formatter xsi:type="CustomFormatter">
      <CultureLCID xsi:nil="true"/>
      <CustomFormat>dd MMMM yyyy</CustomFormat>
    </Formatter>
  </Tag>
  <Tag xsi:type="ExpressionTag" Id="d011a620-a0d5-4525-9f28-670cf0df198e">
    <Code>_AssetAllocationType</Code>
    <Properties/>
    <LabelResources>
      <LabelResource Language="">Expression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d1831707-97d5-46da-988b-d3a461d038d1">
    <Code>if ((CRM_TEST_UATAdvisorDetails.Tables[0].Select("", "").Length == 1)|| (CRMFormCRMFormOutput.Tables[0].Rows[0]["NumberofAdvisors"].ToString() == "Single"))
{</Code>
    <Properties/>
    <LabelResources>
      <LabelResource Language="">If one advisor OR Single Adviser selected</LabelResource>
    </LabelResources>
  </Tag>
  <Tag xsi:type="ExpressionTag" Id="9c1eacea-df38-47f4-a4b5-76e965f5febf">
    <Code>CRM_TEST_UATAdvisorDetails.Tables[0].Rows[1]["FullName"]</Code>
    <Properties/>
    <LabelResources>
      <LabelResource Language="">dsl_PrimaryAdviserIdNam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af8e8f5e-ba1f-4c5c-ad11-84383e251f7f">
    <Code>if (CRM_TEST_UATAdvisorDetails.Tables[0].Select("", "").Length &gt; 0)
{</Code>
    <Properties/>
    <LabelResources>
      <LabelResource Language="">PrimaryAdvExists</LabelResource>
    </LabelResources>
  </Tag>
  <Tag xsi:type="StatementTag" Id="da365803-a545-4890-9f47-109190c254cf">
    <Code>}</Code>
    <Properties/>
    <LabelResources>
      <LabelResource Language="">End If</LabelResource>
    </LabelResources>
  </Tag>
  <Tag xsi:type="StatementTag" Id="d6a4ed14-05d4-40d9-a8b6-296bac5fa3a4">
    <Code>}</Code>
    <Properties/>
    <LabelResources>
      <LabelResource Language="">End</LabelResource>
    </LabelResources>
  </Tag>
  <Tag xsi:type="StatementTag" Id="4b743a15-7a67-4583-894d-1585220b307a">
    <Code>}</Code>
    <Properties/>
    <LabelResources>
      <LabelResource Language="">End</LabelResource>
    </LabelResources>
  </Tag>
  <Tag xsi:type="StatementTag" Id="eb31405e-efdc-48a9-afbc-06894a9bd78b">
    <Code>}</Code>
    <Properties/>
    <LabelResources>
      <LabelResource Language="">End</LabelResource>
    </LabelResources>
  </Tag>
  <Tag xsi:type="StatementTag" Id="e44ad3bf-2b68-4fb5-b131-62eef29ff86f">
    <Code>if ((CRM_TEST_UATAdvisorDetails.Tables[0].Select("", "").Length &gt; 2)&amp;&amp; (CRMFormCRMFormOutput.Tables[0].Rows[0]["NumberofAdvisors"].ToString() == "Mulitple"))
{
    </Code>
    <Properties/>
    <LabelResources>
      <LabelResource Language="">3ndAdvExists</LabelResource>
    </LabelResources>
  </Tag>
  <Tag xsi:type="StatementTag" Id="658860b4-3d63-4e98-b07a-4f68aa44b32f">
    <Code>if (( CRM_TEST_UATAdvisorDetails.Tables[0].Select("", "").Length == 2) &amp;&amp; (CRMFormCRMFormOutput.Tables[0].Rows[0]["NumberofAdvisors"].ToString() == "Mulitple"))
{</Code>
    <Properties/>
    <LabelResources>
      <LabelResource Language="">2ndAdvExists</LabelResource>
    </LabelResources>
  </Tag>
  <Tag xsi:type="ImageTag" Id="68cd1673-eb7d-4000-8f26-1a6b082f1b52">
    <Code>footerLogo</Code>
    <Properties/>
    <LabelResources>
      <LabelResource Language="">Image</LabelResource>
    </LabelResources>
    <HyperlinkCode/>
    <UseAsHyperlink>false</UseAsHyperlink>
    <FixedWidth>true</FixedWidth>
    <FixedHeight>true</FixedHeight>
    <KeepAspectRatio>false</KeepAspectRatio>
  </Tag>
  <Tag xsi:type="ExpressionTag" Id="10b052ad-b4eb-4b3c-85eb-41aeb8d067b6">
    <Code>CRM_TEST_UATTradingEntities.Tables[0].Rows[0]["dsl_TradingEntityType"].ToString().Equals("860910003")? "the Trust's" : "your"</Code>
    <Properties/>
    <LabelResources>
      <LabelResource Language="">the Trust'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ecefd81c-4ce1-4670-b6b6-441ac419b358">
    <Code>CRMFormCRMFormOutput.Tables[0].Rows[0]["NumberofAdvisors"].ToString() == "Single"? "I" : "we"
</Code>
    <Properties/>
    <LabelResources>
      <LabelResource Language="">I/w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216c6dbc-378a-4e36-873a-ca2d6b15f22e">
    <Code>CRM_TEST_UATTradingEntities.Tables[0].Rows[0]["Name"]</Code>
    <Properties/>
    <LabelResources>
      <LabelResource Language="">Client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fa4f2170-8044-483e-b92b-dbaac415cda2">
    <Code>CRM_TEST_UATTradingEntities.Tables[0].Rows[0]["dsl_TradingEntityType"].ToString().Equals("860910003")? "the Trust's" : "your"</Code>
    <Properties/>
    <LabelResources>
      <LabelResource Language="">the Trust'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7cd916f6-4e69-4efe-b5fe-11cc9baa1ad7">
    <Code>CRM_TEST_UATTradingEntities.Tables[0].Rows[0]["dsl_TradingEntityType"].ToString().Equals("860910003")? "the Trust's" : "your"</Code>
    <Properties/>
    <LabelResources>
      <LabelResource Language="">the Trust'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73e9ae33-e65d-43e5-b055-d3b6eb7d4fc2">
    <Code>CRM_TEST_UATTradingEntities.Tables[0].Rows[0]["dsl_TradingEntityType"].ToString().Equals("860910003")? "the Trust's" : "your"</Code>
    <Properties/>
    <LabelResources>
      <LabelResource Language="">the Trust'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10d7eda5-8867-4482-91d1-ffd7a669ce5f">
    <Code>CRM_TEST_UATTradingEntities.Tables[0].Rows[0]["dsl_TradingEntityType"].ToString().Equals("860910003")? "the Trust's" : "your"</Code>
    <Properties/>
    <LabelResources>
      <LabelResource Language="">the Trust'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7bbeb78c-5df3-4075-ba77-11f408b049d5">
    <Code>CRM_TEST_UATTradingEntities.Tables[0].Rows[0]["dsl_TradingEntityType"].ToString().Equals("860910003")? "the Trust's" : "your"</Code>
    <Properties/>
    <LabelResources>
      <LabelResource Language="">the Trust'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89002b8f-a1ef-4c56-815a-33c50f2ba29b">
    <Code>CRM_TEST_UATTradingEntities.Tables[0].Rows[0]["dsl_TradingEntityType"].ToString().Equals("860910003")? "the Trust's" : "your"</Code>
    <Properties/>
    <LabelResources>
      <LabelResource Language="">the Trust'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130af60c-c7ca-4dd9-90c8-61f845180dfa">
    <Code>//XPD_LOGGING.Class1.AppendLog("Error from MPS_PBS IPS form  - No of Rows returned: " + CRM_TEST_UATDiscovery.Tables[0].Select("", "").Length.ToString());
if(!(CRM_TEST_UATDiscovery.Tables[0].Select("", "").Length &gt; 0) &amp;&amp; _IPS)
{
    throw new Exception("Error! This trading entity does not have a Discovery profile which is required when including an IPS.");
}
if(!(CRM_TEST_UATIndividuals.Tables[0].Select("", "").Length &gt; 0))
{
    throw new Exception("Error! Trading entity does not have a Primary Contact.");
}
//string _error = "";
//try{</Code>
    <Properties/>
    <LabelResources>
      <LabelResource Language="">Check for Missing DATA</LabelResource>
    </LabelResources>
  </Tag>
  <Tag xsi:type="StatementTag" Id="7574eb02-6b1d-46ee-9d5d-58190d0eaae1">
    <Code/>
    <Properties/>
    <LabelResources>
      <LabelResource Language="">Statement</LabelResource>
    </LabelResources>
  </Tag>
  <Tag xsi:type="ExpressionTag" Id="cdfb3c9c-eab5-4197-87b9-5385659132f1">
    <Code>CRM_TEST_UATTradingEntities.Tables[0].Rows[0]["dsl_TradingEntityType"].ToString().Equals("860910003")? "the Trustees" : "you"</Code>
    <Properties/>
    <LabelResources>
      <LabelResource Language="">the Trustees/you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5a58dd11-fa2f-4d9a-96c8-4592d58a1c5e">
    <Code>CRM_TEST_UATTradingEntities.Tables[0].Rows[0]["dsl_TradingEntityType"].ToString().Equals("860910003")? "the Trust's" : "your"</Code>
    <Properties/>
    <LabelResources>
      <LabelResource Language="">the Trust'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73dc2b3a-833c-4d49-9394-325aba6109c9">
    <Code>CRM_TEST_UATTradingEntities.Tables[0].Rows[0]["dsl_TradingEntityType"].ToString().Equals("860910003")? "the Trust's" : "your"</Code>
    <Properties/>
    <LabelResources>
      <LabelResource Language="">the Trust's/you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04d0b930-16dc-4616-801f-9c76ebd8a3e2">
    <Code>_version</Code>
    <Properties/>
    <LabelResources>
      <LabelResource Language="">Number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499f16e9-c669-465c-a7b5-2015d8d26ba6">
    <Code>if(CRMFormCRMFormOutput.Tables[0].Rows[0]["Product"].ToString() == "PBS")
{</Code>
    <Properties/>
    <LabelResources>
      <LabelResource Language="">Product</LabelResource>
    </LabelResources>
  </Tag>
  <Tag xsi:type="StatementTag" Id="cfdb1e08-debb-43d4-ba5c-f5f1474286fc">
    <Code>}
if (CRMFormCRMFormOutput.Tables[0].Rows[0]["AssetAllocation"].ToString() == "Balanced")
{</Code>
    <Properties/>
    <LabelResources>
      <LabelResource Language="">Balanced</LabelResource>
    </LabelResources>
  </Tag>
  <Tag xsi:type="StatementTag" Id="501f4d5c-aa6f-4086-b873-69e4661fa04f">
    <Code>if (CRMFormCRMFormOutput.Tables[0].Rows[0]["AssetAllocation"].ToString() == "CapitalPreservation")
{</Code>
    <Properties/>
    <LabelResources>
      <LabelResource Language="">Capital Preservation</LabelResource>
    </LabelResources>
  </Tag>
  <Tag xsi:type="StatementTag" Id="907a831c-c151-4fb7-b06d-23f78f24f7a2">
    <Code>}
if (CRMFormCRMFormOutput.Tables[0].Rows[0]["AssetAllocation"].ToString() == "BalancedIncome")
{</Code>
    <Properties/>
    <LabelResources>
      <LabelResource Language="">Balanced Income</LabelResource>
    </LabelResources>
  </Tag>
  <Tag xsi:type="StatementTag" Id="6a8f54c6-8835-497d-b46f-6b1a4206b543">
    <Code>}
if (CRMFormCRMFormOutput.Tables[0].Rows[0]["AssetAllocation"].ToString() == "BalancedGrowth")
{</Code>
    <Properties/>
    <LabelResources>
      <LabelResource Language="">Balanced Growth</LabelResource>
    </LabelResources>
  </Tag>
  <Tag xsi:type="StatementTag" Id="456ea773-9eec-4a6a-bb37-949bd12f15c4">
    <Code>}
if (CRMFormCRMFormOutput.Tables[0].Rows[0]["AssetAllocation"].ToString() == "Growth")
{</Code>
    <Properties/>
    <LabelResources>
      <LabelResource Language="">Growth</LabelResource>
    </LabelResources>
  </Tag>
  <Tag xsi:type="StatementTag" Id="60c8fc90-ca7d-4030-8d8d-f588619362b2">
    <Code>}</Code>
    <Properties/>
    <LabelResources>
      <LabelResource Language="">End</LabelResource>
    </LabelResources>
  </Tag>
  <Tag xsi:type="StatementTag" Id="6b2a0fe2-107e-4712-85d4-3bf49a717370">
    <Code>}
if (CRMFormCRMFormOutput.Tables[0].Rows[0]["AssetAllocation"].ToString() == "Customised")
{</Code>
    <Properties/>
    <LabelResources>
      <LabelResource Language="">Customised</LabelResource>
    </LabelResources>
  </Tag>
  <Tag xsi:type="ExpressionTag" Id="b8d64b5b-0fd3-41b4-b63b-a768a1396b11">
    <Code>_Decline</Code>
    <Properties/>
    <LabelResources>
      <LabelResource Language="">Decline %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a9bacbe8-9ec9-4c88-a9fe-3b1a18f92df1">
    <Code>if (CRMFormCRMFormOutput.Tables[0].Rows[0]["AssetAllocation"].ToString() =="Customised"){</Code>
    <Properties/>
    <LabelResources>
      <LabelResource Language="">Customised</LabelResource>
    </LabelResources>
  </Tag>
  <Tag xsi:type="ExpressionTag" Id="70c67b04-24ea-40e9-980d-53f5dcad1521">
    <Code>_Decline</Code>
    <Properties/>
    <LabelResources>
      <LabelResource Language="">Decline %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79c77153-ffed-4156-bc98-93fd11039088">
    <Code>}</Code>
    <Properties/>
    <LabelResources>
      <LabelResource Language="">End</LabelResource>
    </LabelResources>
  </Tag>
  <Tag xsi:type="StatementTag" Id="298c0a73-049b-43fc-86c7-e522688e000d">
    <Code>}
else
{</Code>
    <Properties/>
    <LabelResources>
      <LabelResource Language="">Else</LabelResource>
    </LabelResources>
  </Tag>
  <Tag xsi:type="StatementTag" Id="246668c6-b48d-48ad-99a8-217d16d4495b">
    <Code>}
}
}
</Code>
    <Properties/>
    <LabelResources>
      <LabelResource Language="">End of Accountants</LabelResource>
    </LabelResources>
  </Tag>
  <Tag xsi:type="StatementTag" Id="fec867b2-36f5-4153-ae4b-523a52be0ed1">
    <Code>}}}</Code>
    <Properties/>
    <LabelResources>
      <LabelResource Language="">End of Lawyers</LabelResource>
    </LabelResources>
  </Tag>
  <Tag xsi:type="ExpressionTag" Id="67a7a37b-bbdc-4887-9438-babace08c765">
    <Code>CRM_TEST_UATProfessionalAdvisersLawyerRow["FirstName"] + " " + CRM_TEST_UATProfessionalAdvisersLawyerRow["Lastname"]
</Code>
    <Properties/>
    <LabelResources>
      <LabelResource Language="">Nam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36a17510-1bf0-48a2-b0f1-6a45a181a9ea">
    <Code>CRM_TEST_UATProfessionalAdvisersAccountantRow["FirstName"] + " " + CRM_TEST_UATProfessionalAdvisersAccountantRow["Lastname"]
</Code>
    <Properties/>
    <LabelResources>
      <LabelResource Language="">Nam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63f82062-c4a9-4cfd-b089-af5683a688d7">
    <Code>CRM_TEST_UATProfessionalAdvisersAccountantRow["FirstName"] + " " + CRM_TEST_UATProfessionalAdvisersAccountantRow["Lastname"] + ", "
</Code>
    <Properties/>
    <LabelResources>
      <LabelResource Language="">Name with comma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2be7790a-a98f-435e-a67b-d76c7b11a48d">
    <Code>CRM_TEST_UATProfessionalAdvisersLawyerRow["FirstName"] + " " + CRM_TEST_UATProfessionalAdvisersLawyerRow["Lastname"] + ", "
</Code>
    <Properties/>
    <LabelResources>
      <LabelResource Language="">Name with comma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11f84f36-32ee-4da3-97c6-69bd05c89d47">
    <Code>int _AdviserCount  =  CRM_TEST_UATProfessionalAdvisersAccountant.Tables[0].Select("", "").Length; 
int _loopCount = 0; 
//As long as there at least one Accountant
if(_AdviserCount &gt; 0)
{
    foreach (DataRow CRM_TEST_UATProfessionalAdvisersAccountantRow in CRM_TEST_UATProfessionalAdvisersAccountant.Tables[0].Select("", ""))
    { 
        _loopCount += 1; // increment our counter
        //if these equal we have eihter just a single Accountant, or  we have reached the last Accountant
        //So in either case we DONT include the trailing "," in the next output experssion
		if( _loopCount == _AdviserCount)
		{
             </Code>
    <Properties/>
    <LabelResources>
      <LabelResource Language="">If Accountants</LabelResource>
    </LabelResources>
  </Tag>
  <Tag xsi:type="StatementTag" Id="fe964f91-9b3f-4da3-9e60-05b3c667c53e">
    <Code>//this is either the first Accountant, or, NOT the last Accountant , of a number of Accountants,
//so DO include the trailing "," in the  next output expression
}else{</Code>
    <Properties/>
    <LabelResources>
      <LabelResource Language="">Multiple</LabelResource>
    </LabelResources>
  </Tag>
  <Tag xsi:type="StatementTag" Id="196d1d05-a313-4976-9c24-c1d40d76b20a">
    <Code>_AdviserCount  =  CRM_TEST_UATProfessionalAdvisersLawyer.Tables[0].Select("", "").Length; 
_loopCount = 0; 
//As long as there at least one Lawyer
if(_AdviserCount &gt; 0)
{
    foreach (DataRow CRM_TEST_UATProfessionalAdvisersLawyerRow in CRM_TEST_UATProfessionalAdvisersLawyer.Tables[0].Select("", ""))
    { 
        _loopCount += 1; // increment our counter
        //if these equal we have eihter just a single Lawyer, or  we have reached the last Lawyer
        //So in either case we DONT include the trailing "," in the next output experssion
		if( _loopCount == _AdviserCount)
		{
             </Code>
    <Properties/>
    <LabelResources>
      <LabelResource Language="">If Lawyers</LabelResource>
    </LabelResources>
  </Tag>
  <Tag xsi:type="StatementTag" Id="e4f9ec23-feee-4eba-840d-22f0f03c23a5">
    <Code>//this is either the first Lawyer, or, NOT the last Lawyer , of a number of Lawyers,
//so DO include the trailing "," in the  next output expression
}else{</Code>
    <Properties/>
    <LabelResources>
      <LabelResource Language="">Multiple</LabelResource>
    </LabelResources>
  </Tag>
  <Tag xsi:type="ExpressionTag" Id="9bd08666-76c3-44b9-9b9c-a812a95e66ff">
    <Code>_AssetAllocationType</Code>
    <Properties/>
    <LabelResources>
      <LabelResource Language="">_AssetAllocationTyp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ExpressionTag" Id="24ea199c-33ef-4544-ad95-1dea2d153460">
    <Code>_AssetAllocationType</Code>
    <Properties/>
    <LabelResources>
      <LabelResource Language="">_AssetAllocationType</LabelResource>
    </LabelResources>
    <HyperlinkCode/>
    <UseAsHyperlink>false</UseAsHyperlink>
    <ExceptionOutputMessage/>
    <IsTrappingNull>false</IsTrappingNull>
    <Formatter xsi:type="StringFormatter">
      <TrimEnd>false</TrimEnd>
      <TrimStart>false</TrimStart>
    </Formatter>
  </Tag>
  <Tag xsi:type="StatementTag" Id="0c3cb1db-55ec-443c-8ab1-7f725bc2af17">
    <Code>if(CRMFormCRMFormOutput.Tables[0].Rows[0]["AssetAllocation"].ToString() != "Customised")
{</Code>
    <Properties/>
    <LabelResources>
      <LabelResource Language="">Not Customised</LabelResource>
    </LabelResources>
  </Tag>
  <Tag xsi:type="StatementTag" Id="e1b59282-473f-4fed-93f0-68c12667a597">
    <Code>}</Code>
    <Properties/>
    <LabelResources>
      <LabelResource Language="">End</LabelResource>
    </LabelResources>
  </Tag>
</Tag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BDB7B-4A0F-442A-800D-08073D979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94802-0355-4E92-B73E-E6E35097062A}">
  <ds:schemaRefs>
    <ds:schemaRef ds:uri="http://schemas.processacademy.ca/officeDocument/relationships/xdc"/>
    <ds:schemaRef ds:uri=""/>
  </ds:schemaRefs>
</ds:datastoreItem>
</file>

<file path=customXml/itemProps3.xml><?xml version="1.0" encoding="utf-8"?>
<ds:datastoreItem xmlns:ds="http://schemas.openxmlformats.org/officeDocument/2006/customXml" ds:itemID="{02F57159-6822-49ED-BDAD-09E7C67A6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651c4-5a68-485c-9f16-2db52da890f0"/>
    <ds:schemaRef ds:uri="df53f177-6d5d-48bb-b935-f424c1786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6C9C8-13B1-4365-943B-A4F17F4B1687}">
  <ds:schemaRefs>
    <ds:schemaRef ds:uri="http://schemas.microsoft.com/office/2006/metadata/properties"/>
    <ds:schemaRef ds:uri="http://schemas.microsoft.com/office/infopath/2007/PartnerControls"/>
    <ds:schemaRef ds:uri="5c9651c4-5a68-485c-9f16-2db52da890f0"/>
    <ds:schemaRef ds:uri="df53f177-6d5d-48bb-b935-f424c1786cd2"/>
  </ds:schemaRefs>
</ds:datastoreItem>
</file>

<file path=customXml/itemProps5.xml><?xml version="1.0" encoding="utf-8"?>
<ds:datastoreItem xmlns:ds="http://schemas.openxmlformats.org/officeDocument/2006/customXml" ds:itemID="{820EE491-DCDE-46F7-B679-51C197BF910F}">
  <ds:schemaRefs>
    <ds:schemaRef ds:uri="http://www.w3.org/2001/XMLSchema"/>
    <ds:schemaRef ds:uri="http://schemas.xpertdoc.com/portal/templateInformation"/>
  </ds:schemaRefs>
</ds:datastoreItem>
</file>

<file path=customXml/itemProps6.xml><?xml version="1.0" encoding="utf-8"?>
<ds:datastoreItem xmlns:ds="http://schemas.openxmlformats.org/officeDocument/2006/customXml" ds:itemID="{4B108228-BA27-49D5-8947-BB65CF6BE84E}">
  <ds:schemaRefs>
    <ds:schemaRef ds:uri="http://schemas.xpertdoc.com/officeDocument/relationships/resources"/>
  </ds:schemaRefs>
</ds:datastoreItem>
</file>

<file path=customXml/itemProps7.xml><?xml version="1.0" encoding="utf-8"?>
<ds:datastoreItem xmlns:ds="http://schemas.openxmlformats.org/officeDocument/2006/customXml" ds:itemID="{631F4B70-CEB0-4B04-96EF-1E5BA4DEA6DF}">
  <ds:schemaRefs>
    <ds:schemaRef ds:uri="http://www.w3.org/2001/XMLSchema"/>
    <ds:schemaRef ds:uri="http://schemas.xpertdoc.com/officeDocument/relationships/tags"/>
  </ds:schemaRefs>
</ds:datastoreItem>
</file>

<file path=customXml/itemProps8.xml><?xml version="1.0" encoding="utf-8"?>
<ds:datastoreItem xmlns:ds="http://schemas.openxmlformats.org/officeDocument/2006/customXml" ds:itemID="{1F3A5081-B4A5-47C1-B5A8-B0E0A2C9B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8</Words>
  <Characters>4726</Characters>
  <Application>Microsoft Office Word</Application>
  <DocSecurity>0</DocSecurity>
  <Lines>98</Lines>
  <Paragraphs>76</Paragraphs>
  <ScaleCrop>false</ScaleCrop>
  <Company>Craigs Investment Partner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May 2001</dc:title>
  <dc:creator>HannahC</dc:creator>
  <cp:lastModifiedBy>Lauren Cummings</cp:lastModifiedBy>
  <cp:revision>49</cp:revision>
  <cp:lastPrinted>2016-10-17T23:29:00Z</cp:lastPrinted>
  <dcterms:created xsi:type="dcterms:W3CDTF">2026-03-18T00:08:00Z</dcterms:created>
  <dcterms:modified xsi:type="dcterms:W3CDTF">2026-03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0cfacb-49d7-4280-b84e-d4b19e00a371_Enabled">
    <vt:lpwstr>true</vt:lpwstr>
  </property>
  <property fmtid="{D5CDD505-2E9C-101B-9397-08002B2CF9AE}" pid="3" name="MSIP_Label_860cfacb-49d7-4280-b84e-d4b19e00a371_SetDate">
    <vt:lpwstr>2024-05-22T03:44:22Z</vt:lpwstr>
  </property>
  <property fmtid="{D5CDD505-2E9C-101B-9397-08002B2CF9AE}" pid="4" name="MSIP_Label_860cfacb-49d7-4280-b84e-d4b19e00a371_Method">
    <vt:lpwstr>Privileged</vt:lpwstr>
  </property>
  <property fmtid="{D5CDD505-2E9C-101B-9397-08002B2CF9AE}" pid="5" name="MSIP_Label_860cfacb-49d7-4280-b84e-d4b19e00a371_Name">
    <vt:lpwstr>Public</vt:lpwstr>
  </property>
  <property fmtid="{D5CDD505-2E9C-101B-9397-08002B2CF9AE}" pid="6" name="MSIP_Label_860cfacb-49d7-4280-b84e-d4b19e00a371_SiteId">
    <vt:lpwstr>f61257df-36d5-4b43-9104-9821f37007d9</vt:lpwstr>
  </property>
  <property fmtid="{D5CDD505-2E9C-101B-9397-08002B2CF9AE}" pid="7" name="MSIP_Label_860cfacb-49d7-4280-b84e-d4b19e00a371_ActionId">
    <vt:lpwstr>1691c803-f56a-4ea2-8cef-2d47e6ebb17c</vt:lpwstr>
  </property>
  <property fmtid="{D5CDD505-2E9C-101B-9397-08002B2CF9AE}" pid="8" name="MSIP_Label_860cfacb-49d7-4280-b84e-d4b19e00a371_ContentBits">
    <vt:lpwstr>0</vt:lpwstr>
  </property>
  <property fmtid="{D5CDD505-2E9C-101B-9397-08002B2CF9AE}" pid="9" name="ContentTypeId">
    <vt:lpwstr>0x010100AA40C66B70617B40A8F09DB21828F533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